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DF8C" w14:textId="77777777" w:rsidR="009C18BB" w:rsidRDefault="009C18BB" w:rsidP="00FD6783">
      <w:pPr>
        <w:jc w:val="center"/>
      </w:pPr>
      <w:bookmarkStart w:id="0" w:name="_Hlk21953384"/>
      <w:r>
        <w:rPr>
          <w:noProof/>
          <w:lang w:eastAsia="en-AU"/>
        </w:rPr>
        <w:drawing>
          <wp:inline distT="0" distB="0" distL="0" distR="0" wp14:anchorId="1635F4CE" wp14:editId="2EFD45C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A9C857" w14:textId="77777777" w:rsidR="009C18BB" w:rsidRDefault="009C18BB" w:rsidP="00FD6783">
      <w:pPr>
        <w:jc w:val="center"/>
        <w:rPr>
          <w:rFonts w:ascii="Arial" w:hAnsi="Arial"/>
        </w:rPr>
      </w:pPr>
      <w:r>
        <w:rPr>
          <w:rFonts w:ascii="Arial" w:hAnsi="Arial"/>
        </w:rPr>
        <w:t>Australian Capital Territory</w:t>
      </w:r>
    </w:p>
    <w:p w14:paraId="44777A36" w14:textId="07106784" w:rsidR="009C18BB" w:rsidRDefault="00F03131" w:rsidP="00FD6783">
      <w:pPr>
        <w:pStyle w:val="Billname1"/>
      </w:pPr>
      <w:r>
        <w:fldChar w:fldCharType="begin"/>
      </w:r>
      <w:r>
        <w:instrText xml:space="preserve"> REF Citation \*charformat </w:instrText>
      </w:r>
      <w:r>
        <w:fldChar w:fldCharType="separate"/>
      </w:r>
      <w:r w:rsidR="000F116B">
        <w:t>Freedom of Information Act 2016</w:t>
      </w:r>
      <w:r>
        <w:fldChar w:fldCharType="end"/>
      </w:r>
      <w:r w:rsidR="009C18BB">
        <w:t xml:space="preserve">    </w:t>
      </w:r>
    </w:p>
    <w:p w14:paraId="369843D5" w14:textId="67C6577A" w:rsidR="009C18BB" w:rsidRDefault="000F116B" w:rsidP="00FD6783">
      <w:pPr>
        <w:pStyle w:val="ActNo"/>
      </w:pPr>
      <w:bookmarkStart w:id="1" w:name="LawNo"/>
      <w:r>
        <w:t>A2016-55</w:t>
      </w:r>
      <w:bookmarkEnd w:id="1"/>
    </w:p>
    <w:p w14:paraId="0A6F1088" w14:textId="5A94B47F" w:rsidR="009C18BB" w:rsidRDefault="009C18BB" w:rsidP="00FD6783">
      <w:pPr>
        <w:pStyle w:val="RepubNo"/>
      </w:pPr>
      <w:r>
        <w:t xml:space="preserve">Republication No </w:t>
      </w:r>
      <w:bookmarkStart w:id="2" w:name="RepubNo"/>
      <w:r w:rsidR="000F116B">
        <w:t>8</w:t>
      </w:r>
      <w:bookmarkEnd w:id="2"/>
    </w:p>
    <w:p w14:paraId="61D9F630" w14:textId="3BC4A1D1" w:rsidR="009C18BB" w:rsidRDefault="009C18BB" w:rsidP="00FD6783">
      <w:pPr>
        <w:pStyle w:val="EffectiveDate"/>
      </w:pPr>
      <w:r>
        <w:t xml:space="preserve">Effective:  </w:t>
      </w:r>
      <w:bookmarkStart w:id="3" w:name="EffectiveDate"/>
      <w:r w:rsidR="000F116B">
        <w:t>1 January 2022</w:t>
      </w:r>
      <w:bookmarkEnd w:id="3"/>
      <w:r w:rsidR="000F116B">
        <w:t xml:space="preserve"> – </w:t>
      </w:r>
      <w:bookmarkStart w:id="4" w:name="EndEffDate"/>
      <w:r w:rsidR="000F116B">
        <w:t>23 May 2023</w:t>
      </w:r>
      <w:bookmarkEnd w:id="4"/>
    </w:p>
    <w:p w14:paraId="01C685E7" w14:textId="6A9F4ECF" w:rsidR="009C18BB" w:rsidRDefault="009C18BB" w:rsidP="00FD6783">
      <w:pPr>
        <w:pStyle w:val="CoverInForce"/>
      </w:pPr>
      <w:r>
        <w:t xml:space="preserve">Republication date: </w:t>
      </w:r>
      <w:bookmarkStart w:id="5" w:name="InForceDate"/>
      <w:r w:rsidR="000F116B">
        <w:t>1 January 2022</w:t>
      </w:r>
      <w:bookmarkEnd w:id="5"/>
    </w:p>
    <w:p w14:paraId="380BA910" w14:textId="712C8F44" w:rsidR="009C18BB" w:rsidRDefault="009C18BB" w:rsidP="00FD6783">
      <w:pPr>
        <w:pStyle w:val="CoverInForce"/>
      </w:pPr>
      <w:r>
        <w:t xml:space="preserve">Last amendment made by </w:t>
      </w:r>
      <w:bookmarkStart w:id="6" w:name="LastAmdt"/>
      <w:r w:rsidRPr="009C18BB">
        <w:rPr>
          <w:rStyle w:val="charCitHyperlinkAbbrev"/>
        </w:rPr>
        <w:fldChar w:fldCharType="begin"/>
      </w:r>
      <w:r w:rsidR="000F116B">
        <w:rPr>
          <w:rStyle w:val="charCitHyperlinkAbbrev"/>
        </w:rPr>
        <w:instrText>HYPERLINK "http://www.legislation.act.gov.au/a/2021-33/" \o "Justice and Community Safety Legislation Amendment Act 2021 (No 2)"</w:instrText>
      </w:r>
      <w:r w:rsidRPr="009C18BB">
        <w:rPr>
          <w:rStyle w:val="charCitHyperlinkAbbrev"/>
        </w:rPr>
      </w:r>
      <w:r w:rsidRPr="009C18BB">
        <w:rPr>
          <w:rStyle w:val="charCitHyperlinkAbbrev"/>
        </w:rPr>
        <w:fldChar w:fldCharType="separate"/>
      </w:r>
      <w:r w:rsidR="000F116B">
        <w:rPr>
          <w:rStyle w:val="charCitHyperlinkAbbrev"/>
        </w:rPr>
        <w:t>A2021</w:t>
      </w:r>
      <w:r w:rsidR="000F116B">
        <w:rPr>
          <w:rStyle w:val="charCitHyperlinkAbbrev"/>
        </w:rPr>
        <w:noBreakHyphen/>
        <w:t>33</w:t>
      </w:r>
      <w:r w:rsidRPr="009C18BB">
        <w:rPr>
          <w:rStyle w:val="charCitHyperlinkAbbrev"/>
        </w:rPr>
        <w:fldChar w:fldCharType="end"/>
      </w:r>
      <w:bookmarkEnd w:id="6"/>
    </w:p>
    <w:p w14:paraId="711AE96E" w14:textId="77777777" w:rsidR="009C18BB" w:rsidRDefault="009C18BB" w:rsidP="00FD6783"/>
    <w:p w14:paraId="307A0823" w14:textId="77777777" w:rsidR="009C18BB" w:rsidRDefault="009C18BB" w:rsidP="00FD6783">
      <w:pPr>
        <w:spacing w:after="240"/>
        <w:rPr>
          <w:rFonts w:ascii="Arial" w:hAnsi="Arial"/>
        </w:rPr>
      </w:pPr>
    </w:p>
    <w:p w14:paraId="54970533" w14:textId="77777777" w:rsidR="009C18BB" w:rsidRPr="00101B4C" w:rsidRDefault="009C18BB" w:rsidP="00FD6783">
      <w:pPr>
        <w:pStyle w:val="PageBreak"/>
      </w:pPr>
      <w:r w:rsidRPr="00101B4C">
        <w:br w:type="page"/>
      </w:r>
    </w:p>
    <w:bookmarkEnd w:id="0"/>
    <w:p w14:paraId="40AF513D" w14:textId="77777777" w:rsidR="009C18BB" w:rsidRDefault="009C18BB" w:rsidP="00FD6783">
      <w:pPr>
        <w:pStyle w:val="CoverHeading"/>
      </w:pPr>
      <w:r>
        <w:lastRenderedPageBreak/>
        <w:t>About this republication</w:t>
      </w:r>
    </w:p>
    <w:p w14:paraId="20CC7797" w14:textId="77777777" w:rsidR="009C18BB" w:rsidRDefault="009C18BB" w:rsidP="00FD6783">
      <w:pPr>
        <w:pStyle w:val="CoverSubHdg"/>
      </w:pPr>
      <w:r>
        <w:t>The republished law</w:t>
      </w:r>
    </w:p>
    <w:p w14:paraId="5F149AF2" w14:textId="2533E0D6" w:rsidR="009C18BB" w:rsidRDefault="009C18BB" w:rsidP="00FD6783">
      <w:pPr>
        <w:pStyle w:val="CoverText"/>
      </w:pPr>
      <w:r>
        <w:t xml:space="preserve">This is a republication of the </w:t>
      </w:r>
      <w:r w:rsidRPr="000F116B">
        <w:rPr>
          <w:i/>
        </w:rPr>
        <w:fldChar w:fldCharType="begin"/>
      </w:r>
      <w:r w:rsidRPr="000F116B">
        <w:rPr>
          <w:i/>
        </w:rPr>
        <w:instrText xml:space="preserve"> REF citation *\charformat  \* MERGEFORMAT </w:instrText>
      </w:r>
      <w:r w:rsidRPr="000F116B">
        <w:rPr>
          <w:i/>
        </w:rPr>
        <w:fldChar w:fldCharType="separate"/>
      </w:r>
      <w:r w:rsidR="000F116B" w:rsidRPr="000F116B">
        <w:rPr>
          <w:i/>
        </w:rPr>
        <w:t>Freedom of Information Act 2016</w:t>
      </w:r>
      <w:r w:rsidRPr="000F116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03131">
        <w:fldChar w:fldCharType="begin"/>
      </w:r>
      <w:r w:rsidR="00F03131">
        <w:instrText xml:space="preserve"> REF InForceDate *\charformat </w:instrText>
      </w:r>
      <w:r w:rsidR="00F03131">
        <w:fldChar w:fldCharType="separate"/>
      </w:r>
      <w:r w:rsidR="000F116B">
        <w:t>1 January 2022</w:t>
      </w:r>
      <w:r w:rsidR="00F03131">
        <w:fldChar w:fldCharType="end"/>
      </w:r>
      <w:r w:rsidRPr="0074598E">
        <w:rPr>
          <w:rStyle w:val="charItals"/>
        </w:rPr>
        <w:t xml:space="preserve">.  </w:t>
      </w:r>
      <w:r>
        <w:t xml:space="preserve">It also includes any commencement, amendment, repeal or expiry affecting this republished law to </w:t>
      </w:r>
      <w:r w:rsidR="00F03131">
        <w:fldChar w:fldCharType="begin"/>
      </w:r>
      <w:r w:rsidR="00F03131">
        <w:instrText xml:space="preserve"> REF EffectiveDate *\charformat </w:instrText>
      </w:r>
      <w:r w:rsidR="00F03131">
        <w:fldChar w:fldCharType="separate"/>
      </w:r>
      <w:r w:rsidR="000F116B">
        <w:t>1 January 2022</w:t>
      </w:r>
      <w:r w:rsidR="00F03131">
        <w:fldChar w:fldCharType="end"/>
      </w:r>
      <w:r>
        <w:t xml:space="preserve">.  </w:t>
      </w:r>
    </w:p>
    <w:p w14:paraId="34890D82" w14:textId="77777777" w:rsidR="009C18BB" w:rsidRDefault="009C18BB" w:rsidP="00FD6783">
      <w:pPr>
        <w:pStyle w:val="CoverText"/>
      </w:pPr>
      <w:r>
        <w:t xml:space="preserve">The legislation history and amendment history of the republished law are set out in endnotes 3 and 4. </w:t>
      </w:r>
    </w:p>
    <w:p w14:paraId="08D7F4AB" w14:textId="77777777" w:rsidR="009C18BB" w:rsidRDefault="009C18BB" w:rsidP="00FD6783">
      <w:pPr>
        <w:pStyle w:val="CoverSubHdg"/>
      </w:pPr>
      <w:r>
        <w:t>Kinds of republications</w:t>
      </w:r>
    </w:p>
    <w:p w14:paraId="5FD1FFB0" w14:textId="3D1BB538" w:rsidR="009C18BB" w:rsidRDefault="009C18BB" w:rsidP="00FD678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64AEC4A" w14:textId="13EB798B" w:rsidR="009C18BB" w:rsidRDefault="009C18BB" w:rsidP="00FD678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3579532" w14:textId="77777777" w:rsidR="009C18BB" w:rsidRDefault="009C18BB" w:rsidP="00FD6783">
      <w:pPr>
        <w:pStyle w:val="CoverTextBullet"/>
        <w:tabs>
          <w:tab w:val="clear" w:pos="0"/>
        </w:tabs>
        <w:ind w:left="357" w:hanging="357"/>
      </w:pPr>
      <w:r>
        <w:t>unauthorised republications.</w:t>
      </w:r>
    </w:p>
    <w:p w14:paraId="62036F7C" w14:textId="77777777" w:rsidR="009C18BB" w:rsidRDefault="009C18BB" w:rsidP="00FD6783">
      <w:pPr>
        <w:pStyle w:val="CoverText"/>
      </w:pPr>
      <w:r>
        <w:t>The status of this republication appears on the bottom of each page.</w:t>
      </w:r>
    </w:p>
    <w:p w14:paraId="38D8DD76" w14:textId="77777777" w:rsidR="009C18BB" w:rsidRDefault="009C18BB" w:rsidP="00FD6783">
      <w:pPr>
        <w:pStyle w:val="CoverSubHdg"/>
      </w:pPr>
      <w:r>
        <w:t>Editorial changes</w:t>
      </w:r>
    </w:p>
    <w:p w14:paraId="72B4C38B" w14:textId="5A2CE36E" w:rsidR="009C18BB" w:rsidRDefault="009C18BB" w:rsidP="00FD678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BBE96DF" w14:textId="5AA0D70D" w:rsidR="009C18BB" w:rsidRDefault="009C18BB" w:rsidP="00FD6783">
      <w:pPr>
        <w:pStyle w:val="CoverText"/>
      </w:pPr>
      <w:r>
        <w:t>This republication</w:t>
      </w:r>
      <w:r w:rsidR="00891F49">
        <w:t xml:space="preserve"> does not</w:t>
      </w:r>
      <w:r>
        <w:t xml:space="preserve"> include amendments made under part 11.3 (see endnote 1).</w:t>
      </w:r>
    </w:p>
    <w:p w14:paraId="79AEA7B9" w14:textId="77777777" w:rsidR="009C18BB" w:rsidRDefault="009C18BB" w:rsidP="00FD6783">
      <w:pPr>
        <w:pStyle w:val="CoverSubHdg"/>
      </w:pPr>
      <w:r>
        <w:t>Uncommenced provisions and amendments</w:t>
      </w:r>
    </w:p>
    <w:p w14:paraId="3C6565AF" w14:textId="1F408F63" w:rsidR="009C18BB" w:rsidRDefault="009C18BB" w:rsidP="00FD678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FABF9F" w14:textId="77777777" w:rsidR="009C18BB" w:rsidRDefault="009C18BB" w:rsidP="00FD6783">
      <w:pPr>
        <w:pStyle w:val="CoverSubHdg"/>
      </w:pPr>
      <w:r>
        <w:t>Modifications</w:t>
      </w:r>
    </w:p>
    <w:p w14:paraId="6695F074" w14:textId="6F30874A" w:rsidR="009C18BB" w:rsidRDefault="009C18BB" w:rsidP="00FD678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368D1A" w14:textId="77777777" w:rsidR="009C18BB" w:rsidRDefault="009C18BB" w:rsidP="00FD6783">
      <w:pPr>
        <w:pStyle w:val="CoverSubHdg"/>
      </w:pPr>
      <w:r>
        <w:t>Penalties</w:t>
      </w:r>
    </w:p>
    <w:p w14:paraId="44CFD4B2" w14:textId="5CFD1A66" w:rsidR="009C18BB" w:rsidRPr="003765DF" w:rsidRDefault="009C18BB" w:rsidP="00FD678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41F779E" w14:textId="77777777" w:rsidR="009C18BB" w:rsidRDefault="009C18BB" w:rsidP="00FD6783">
      <w:pPr>
        <w:pStyle w:val="00SigningPage"/>
        <w:sectPr w:rsidR="009C18BB" w:rsidSect="00FD678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3CE91F" w14:textId="77777777" w:rsidR="009C18BB" w:rsidRDefault="009C18BB" w:rsidP="00FD6783">
      <w:pPr>
        <w:jc w:val="center"/>
      </w:pPr>
      <w:r>
        <w:rPr>
          <w:noProof/>
          <w:lang w:eastAsia="en-AU"/>
        </w:rPr>
        <w:lastRenderedPageBreak/>
        <w:drawing>
          <wp:inline distT="0" distB="0" distL="0" distR="0" wp14:anchorId="45699218" wp14:editId="7E16772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C84CDD" w14:textId="77777777" w:rsidR="009C18BB" w:rsidRDefault="009C18BB" w:rsidP="00FD6783">
      <w:pPr>
        <w:jc w:val="center"/>
        <w:rPr>
          <w:rFonts w:ascii="Arial" w:hAnsi="Arial"/>
        </w:rPr>
      </w:pPr>
      <w:r>
        <w:rPr>
          <w:rFonts w:ascii="Arial" w:hAnsi="Arial"/>
        </w:rPr>
        <w:t>Australian Capital Territory</w:t>
      </w:r>
    </w:p>
    <w:p w14:paraId="343984D7" w14:textId="3525CC68" w:rsidR="009C18BB" w:rsidRDefault="00F03131" w:rsidP="00FD6783">
      <w:pPr>
        <w:pStyle w:val="Billname"/>
      </w:pPr>
      <w:r>
        <w:fldChar w:fldCharType="begin"/>
      </w:r>
      <w:r>
        <w:instrText xml:space="preserve"> REF Citation \*charformat  \* MERGEFORMAT </w:instrText>
      </w:r>
      <w:r>
        <w:fldChar w:fldCharType="separate"/>
      </w:r>
      <w:r w:rsidR="000F116B">
        <w:t>Freedom of Information Act 2016</w:t>
      </w:r>
      <w:r>
        <w:fldChar w:fldCharType="end"/>
      </w:r>
    </w:p>
    <w:p w14:paraId="1DA9FBAF" w14:textId="77777777" w:rsidR="009C18BB" w:rsidRDefault="009C18BB" w:rsidP="00FD6783">
      <w:pPr>
        <w:pStyle w:val="ActNo"/>
      </w:pPr>
    </w:p>
    <w:p w14:paraId="1D29184E" w14:textId="77777777" w:rsidR="009C18BB" w:rsidRDefault="009C18BB" w:rsidP="00FD6783">
      <w:pPr>
        <w:pStyle w:val="Placeholder"/>
      </w:pPr>
      <w:r>
        <w:rPr>
          <w:rStyle w:val="charContents"/>
          <w:sz w:val="16"/>
        </w:rPr>
        <w:t xml:space="preserve">  </w:t>
      </w:r>
      <w:r>
        <w:rPr>
          <w:rStyle w:val="charPage"/>
        </w:rPr>
        <w:t xml:space="preserve">  </w:t>
      </w:r>
    </w:p>
    <w:p w14:paraId="4C9636DC" w14:textId="77777777" w:rsidR="009C18BB" w:rsidRDefault="009C18BB" w:rsidP="00FD6783">
      <w:pPr>
        <w:pStyle w:val="N-TOCheading"/>
      </w:pPr>
      <w:r>
        <w:rPr>
          <w:rStyle w:val="charContents"/>
        </w:rPr>
        <w:t>Contents</w:t>
      </w:r>
    </w:p>
    <w:p w14:paraId="39C37D8C" w14:textId="77777777" w:rsidR="009C18BB" w:rsidRDefault="009C18BB" w:rsidP="00FD6783">
      <w:pPr>
        <w:pStyle w:val="N-9pt"/>
      </w:pPr>
      <w:r>
        <w:tab/>
      </w:r>
      <w:r>
        <w:rPr>
          <w:rStyle w:val="charPage"/>
        </w:rPr>
        <w:t>Page</w:t>
      </w:r>
    </w:p>
    <w:p w14:paraId="0906B638" w14:textId="7F81CF5E" w:rsidR="00891F49" w:rsidRDefault="00891F4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0535844" w:history="1">
        <w:r w:rsidRPr="00F72E35">
          <w:t>Part 1</w:t>
        </w:r>
        <w:r>
          <w:rPr>
            <w:rFonts w:asciiTheme="minorHAnsi" w:eastAsiaTheme="minorEastAsia" w:hAnsiTheme="minorHAnsi" w:cstheme="minorBidi"/>
            <w:b w:val="0"/>
            <w:sz w:val="22"/>
            <w:szCs w:val="22"/>
            <w:lang w:eastAsia="en-AU"/>
          </w:rPr>
          <w:tab/>
        </w:r>
        <w:r w:rsidRPr="00F72E35">
          <w:t>Preliminary</w:t>
        </w:r>
        <w:r w:rsidRPr="00891F49">
          <w:rPr>
            <w:vanish/>
          </w:rPr>
          <w:tab/>
        </w:r>
        <w:r w:rsidRPr="00891F49">
          <w:rPr>
            <w:vanish/>
          </w:rPr>
          <w:fldChar w:fldCharType="begin"/>
        </w:r>
        <w:r w:rsidRPr="00891F49">
          <w:rPr>
            <w:vanish/>
          </w:rPr>
          <w:instrText xml:space="preserve"> PAGEREF _Toc90535844 \h </w:instrText>
        </w:r>
        <w:r w:rsidRPr="00891F49">
          <w:rPr>
            <w:vanish/>
          </w:rPr>
        </w:r>
        <w:r w:rsidRPr="00891F49">
          <w:rPr>
            <w:vanish/>
          </w:rPr>
          <w:fldChar w:fldCharType="separate"/>
        </w:r>
        <w:r w:rsidR="000F116B">
          <w:rPr>
            <w:vanish/>
          </w:rPr>
          <w:t>2</w:t>
        </w:r>
        <w:r w:rsidRPr="00891F49">
          <w:rPr>
            <w:vanish/>
          </w:rPr>
          <w:fldChar w:fldCharType="end"/>
        </w:r>
      </w:hyperlink>
    </w:p>
    <w:p w14:paraId="61893DFC" w14:textId="5AF42A76" w:rsidR="00891F49" w:rsidRDefault="00891F49">
      <w:pPr>
        <w:pStyle w:val="TOC5"/>
        <w:rPr>
          <w:rFonts w:asciiTheme="minorHAnsi" w:eastAsiaTheme="minorEastAsia" w:hAnsiTheme="minorHAnsi" w:cstheme="minorBidi"/>
          <w:sz w:val="22"/>
          <w:szCs w:val="22"/>
          <w:lang w:eastAsia="en-AU"/>
        </w:rPr>
      </w:pPr>
      <w:r>
        <w:tab/>
      </w:r>
      <w:hyperlink w:anchor="_Toc90535845" w:history="1">
        <w:r w:rsidRPr="00F72E35">
          <w:t>1</w:t>
        </w:r>
        <w:r>
          <w:rPr>
            <w:rFonts w:asciiTheme="minorHAnsi" w:eastAsiaTheme="minorEastAsia" w:hAnsiTheme="minorHAnsi" w:cstheme="minorBidi"/>
            <w:sz w:val="22"/>
            <w:szCs w:val="22"/>
            <w:lang w:eastAsia="en-AU"/>
          </w:rPr>
          <w:tab/>
        </w:r>
        <w:r w:rsidRPr="00F72E35">
          <w:t>Name of Act</w:t>
        </w:r>
        <w:r>
          <w:tab/>
        </w:r>
        <w:r>
          <w:fldChar w:fldCharType="begin"/>
        </w:r>
        <w:r>
          <w:instrText xml:space="preserve"> PAGEREF _Toc90535845 \h </w:instrText>
        </w:r>
        <w:r>
          <w:fldChar w:fldCharType="separate"/>
        </w:r>
        <w:r w:rsidR="000F116B">
          <w:t>2</w:t>
        </w:r>
        <w:r>
          <w:fldChar w:fldCharType="end"/>
        </w:r>
      </w:hyperlink>
    </w:p>
    <w:p w14:paraId="691BDCDD" w14:textId="01D2A029" w:rsidR="00891F49" w:rsidRDefault="00891F49">
      <w:pPr>
        <w:pStyle w:val="TOC5"/>
        <w:rPr>
          <w:rFonts w:asciiTheme="minorHAnsi" w:eastAsiaTheme="minorEastAsia" w:hAnsiTheme="minorHAnsi" w:cstheme="minorBidi"/>
          <w:sz w:val="22"/>
          <w:szCs w:val="22"/>
          <w:lang w:eastAsia="en-AU"/>
        </w:rPr>
      </w:pPr>
      <w:r>
        <w:tab/>
      </w:r>
      <w:hyperlink w:anchor="_Toc90535846" w:history="1">
        <w:r w:rsidRPr="00F72E35">
          <w:t>3</w:t>
        </w:r>
        <w:r>
          <w:rPr>
            <w:rFonts w:asciiTheme="minorHAnsi" w:eastAsiaTheme="minorEastAsia" w:hAnsiTheme="minorHAnsi" w:cstheme="minorBidi"/>
            <w:sz w:val="22"/>
            <w:szCs w:val="22"/>
            <w:lang w:eastAsia="en-AU"/>
          </w:rPr>
          <w:tab/>
        </w:r>
        <w:r w:rsidRPr="00F72E35">
          <w:t>Dictionary</w:t>
        </w:r>
        <w:r>
          <w:tab/>
        </w:r>
        <w:r>
          <w:fldChar w:fldCharType="begin"/>
        </w:r>
        <w:r>
          <w:instrText xml:space="preserve"> PAGEREF _Toc90535846 \h </w:instrText>
        </w:r>
        <w:r>
          <w:fldChar w:fldCharType="separate"/>
        </w:r>
        <w:r w:rsidR="000F116B">
          <w:t>2</w:t>
        </w:r>
        <w:r>
          <w:fldChar w:fldCharType="end"/>
        </w:r>
      </w:hyperlink>
    </w:p>
    <w:p w14:paraId="6CF4EED6" w14:textId="0B69475A" w:rsidR="00891F49" w:rsidRDefault="00891F49">
      <w:pPr>
        <w:pStyle w:val="TOC5"/>
        <w:rPr>
          <w:rFonts w:asciiTheme="minorHAnsi" w:eastAsiaTheme="minorEastAsia" w:hAnsiTheme="minorHAnsi" w:cstheme="minorBidi"/>
          <w:sz w:val="22"/>
          <w:szCs w:val="22"/>
          <w:lang w:eastAsia="en-AU"/>
        </w:rPr>
      </w:pPr>
      <w:r>
        <w:tab/>
      </w:r>
      <w:hyperlink w:anchor="_Toc90535847" w:history="1">
        <w:r w:rsidRPr="00F72E35">
          <w:t>4</w:t>
        </w:r>
        <w:r>
          <w:rPr>
            <w:rFonts w:asciiTheme="minorHAnsi" w:eastAsiaTheme="minorEastAsia" w:hAnsiTheme="minorHAnsi" w:cstheme="minorBidi"/>
            <w:sz w:val="22"/>
            <w:szCs w:val="22"/>
            <w:lang w:eastAsia="en-AU"/>
          </w:rPr>
          <w:tab/>
        </w:r>
        <w:r w:rsidRPr="00F72E35">
          <w:t>Notes</w:t>
        </w:r>
        <w:r>
          <w:tab/>
        </w:r>
        <w:r>
          <w:fldChar w:fldCharType="begin"/>
        </w:r>
        <w:r>
          <w:instrText xml:space="preserve"> PAGEREF _Toc90535847 \h </w:instrText>
        </w:r>
        <w:r>
          <w:fldChar w:fldCharType="separate"/>
        </w:r>
        <w:r w:rsidR="000F116B">
          <w:t>2</w:t>
        </w:r>
        <w:r>
          <w:fldChar w:fldCharType="end"/>
        </w:r>
      </w:hyperlink>
    </w:p>
    <w:p w14:paraId="0B7B7ECF" w14:textId="01FA97F3" w:rsidR="00891F49" w:rsidRDefault="00891F49">
      <w:pPr>
        <w:pStyle w:val="TOC5"/>
        <w:rPr>
          <w:rFonts w:asciiTheme="minorHAnsi" w:eastAsiaTheme="minorEastAsia" w:hAnsiTheme="minorHAnsi" w:cstheme="minorBidi"/>
          <w:sz w:val="22"/>
          <w:szCs w:val="22"/>
          <w:lang w:eastAsia="en-AU"/>
        </w:rPr>
      </w:pPr>
      <w:r>
        <w:tab/>
      </w:r>
      <w:hyperlink w:anchor="_Toc90535848" w:history="1">
        <w:r w:rsidRPr="00F72E35">
          <w:t>5</w:t>
        </w:r>
        <w:r>
          <w:rPr>
            <w:rFonts w:asciiTheme="minorHAnsi" w:eastAsiaTheme="minorEastAsia" w:hAnsiTheme="minorHAnsi" w:cstheme="minorBidi"/>
            <w:sz w:val="22"/>
            <w:szCs w:val="22"/>
            <w:lang w:eastAsia="en-AU"/>
          </w:rPr>
          <w:tab/>
        </w:r>
        <w:r w:rsidRPr="00F72E35">
          <w:t>Offences against Act—application of Criminal Code etc</w:t>
        </w:r>
        <w:r>
          <w:tab/>
        </w:r>
        <w:r>
          <w:fldChar w:fldCharType="begin"/>
        </w:r>
        <w:r>
          <w:instrText xml:space="preserve"> PAGEREF _Toc90535848 \h </w:instrText>
        </w:r>
        <w:r>
          <w:fldChar w:fldCharType="separate"/>
        </w:r>
        <w:r w:rsidR="000F116B">
          <w:t>3</w:t>
        </w:r>
        <w:r>
          <w:fldChar w:fldCharType="end"/>
        </w:r>
      </w:hyperlink>
    </w:p>
    <w:p w14:paraId="1BBC7071" w14:textId="7C5A4F01" w:rsidR="00891F49" w:rsidRDefault="00F03131">
      <w:pPr>
        <w:pStyle w:val="TOC2"/>
        <w:rPr>
          <w:rFonts w:asciiTheme="minorHAnsi" w:eastAsiaTheme="minorEastAsia" w:hAnsiTheme="minorHAnsi" w:cstheme="minorBidi"/>
          <w:b w:val="0"/>
          <w:sz w:val="22"/>
          <w:szCs w:val="22"/>
          <w:lang w:eastAsia="en-AU"/>
        </w:rPr>
      </w:pPr>
      <w:hyperlink w:anchor="_Toc90535849" w:history="1">
        <w:r w:rsidR="00891F49" w:rsidRPr="00F72E35">
          <w:t>Part 2</w:t>
        </w:r>
        <w:r w:rsidR="00891F49">
          <w:rPr>
            <w:rFonts w:asciiTheme="minorHAnsi" w:eastAsiaTheme="minorEastAsia" w:hAnsiTheme="minorHAnsi" w:cstheme="minorBidi"/>
            <w:b w:val="0"/>
            <w:sz w:val="22"/>
            <w:szCs w:val="22"/>
            <w:lang w:eastAsia="en-AU"/>
          </w:rPr>
          <w:tab/>
        </w:r>
        <w:r w:rsidR="00891F49" w:rsidRPr="00F72E35">
          <w:t>Objects and important concepts</w:t>
        </w:r>
        <w:r w:rsidR="00891F49" w:rsidRPr="00891F49">
          <w:rPr>
            <w:vanish/>
          </w:rPr>
          <w:tab/>
        </w:r>
        <w:r w:rsidR="00891F49" w:rsidRPr="00891F49">
          <w:rPr>
            <w:vanish/>
          </w:rPr>
          <w:fldChar w:fldCharType="begin"/>
        </w:r>
        <w:r w:rsidR="00891F49" w:rsidRPr="00891F49">
          <w:rPr>
            <w:vanish/>
          </w:rPr>
          <w:instrText xml:space="preserve"> PAGEREF _Toc90535849 \h </w:instrText>
        </w:r>
        <w:r w:rsidR="00891F49" w:rsidRPr="00891F49">
          <w:rPr>
            <w:vanish/>
          </w:rPr>
        </w:r>
        <w:r w:rsidR="00891F49" w:rsidRPr="00891F49">
          <w:rPr>
            <w:vanish/>
          </w:rPr>
          <w:fldChar w:fldCharType="separate"/>
        </w:r>
        <w:r w:rsidR="000F116B">
          <w:rPr>
            <w:vanish/>
          </w:rPr>
          <w:t>4</w:t>
        </w:r>
        <w:r w:rsidR="00891F49" w:rsidRPr="00891F49">
          <w:rPr>
            <w:vanish/>
          </w:rPr>
          <w:fldChar w:fldCharType="end"/>
        </w:r>
      </w:hyperlink>
    </w:p>
    <w:p w14:paraId="27325D18" w14:textId="201BE431" w:rsidR="00891F49" w:rsidRDefault="00891F49">
      <w:pPr>
        <w:pStyle w:val="TOC5"/>
        <w:rPr>
          <w:rFonts w:asciiTheme="minorHAnsi" w:eastAsiaTheme="minorEastAsia" w:hAnsiTheme="minorHAnsi" w:cstheme="minorBidi"/>
          <w:sz w:val="22"/>
          <w:szCs w:val="22"/>
          <w:lang w:eastAsia="en-AU"/>
        </w:rPr>
      </w:pPr>
      <w:r>
        <w:tab/>
      </w:r>
      <w:hyperlink w:anchor="_Toc90535850" w:history="1">
        <w:r w:rsidRPr="00F72E35">
          <w:t>6</w:t>
        </w:r>
        <w:r>
          <w:rPr>
            <w:rFonts w:asciiTheme="minorHAnsi" w:eastAsiaTheme="minorEastAsia" w:hAnsiTheme="minorHAnsi" w:cstheme="minorBidi"/>
            <w:sz w:val="22"/>
            <w:szCs w:val="22"/>
            <w:lang w:eastAsia="en-AU"/>
          </w:rPr>
          <w:tab/>
        </w:r>
        <w:r w:rsidRPr="00F72E35">
          <w:t>Objects of Act</w:t>
        </w:r>
        <w:r>
          <w:tab/>
        </w:r>
        <w:r>
          <w:fldChar w:fldCharType="begin"/>
        </w:r>
        <w:r>
          <w:instrText xml:space="preserve"> PAGEREF _Toc90535850 \h </w:instrText>
        </w:r>
        <w:r>
          <w:fldChar w:fldCharType="separate"/>
        </w:r>
        <w:r w:rsidR="000F116B">
          <w:t>4</w:t>
        </w:r>
        <w:r>
          <w:fldChar w:fldCharType="end"/>
        </w:r>
      </w:hyperlink>
    </w:p>
    <w:p w14:paraId="522A247B" w14:textId="5826AB54" w:rsidR="00891F49" w:rsidRDefault="00891F49">
      <w:pPr>
        <w:pStyle w:val="TOC5"/>
        <w:rPr>
          <w:rFonts w:asciiTheme="minorHAnsi" w:eastAsiaTheme="minorEastAsia" w:hAnsiTheme="minorHAnsi" w:cstheme="minorBidi"/>
          <w:sz w:val="22"/>
          <w:szCs w:val="22"/>
          <w:lang w:eastAsia="en-AU"/>
        </w:rPr>
      </w:pPr>
      <w:r>
        <w:tab/>
      </w:r>
      <w:hyperlink w:anchor="_Toc90535851" w:history="1">
        <w:r w:rsidRPr="00F72E35">
          <w:t>7</w:t>
        </w:r>
        <w:r>
          <w:rPr>
            <w:rFonts w:asciiTheme="minorHAnsi" w:eastAsiaTheme="minorEastAsia" w:hAnsiTheme="minorHAnsi" w:cstheme="minorBidi"/>
            <w:sz w:val="22"/>
            <w:szCs w:val="22"/>
            <w:lang w:eastAsia="en-AU"/>
          </w:rPr>
          <w:tab/>
        </w:r>
        <w:r w:rsidRPr="00F72E35">
          <w:t>Right of access to government information</w:t>
        </w:r>
        <w:r>
          <w:tab/>
        </w:r>
        <w:r>
          <w:fldChar w:fldCharType="begin"/>
        </w:r>
        <w:r>
          <w:instrText xml:space="preserve"> PAGEREF _Toc90535851 \h </w:instrText>
        </w:r>
        <w:r>
          <w:fldChar w:fldCharType="separate"/>
        </w:r>
        <w:r w:rsidR="000F116B">
          <w:t>4</w:t>
        </w:r>
        <w:r>
          <w:fldChar w:fldCharType="end"/>
        </w:r>
      </w:hyperlink>
    </w:p>
    <w:p w14:paraId="35C65674" w14:textId="147066C1" w:rsidR="00891F49" w:rsidRDefault="00891F49">
      <w:pPr>
        <w:pStyle w:val="TOC5"/>
        <w:rPr>
          <w:rFonts w:asciiTheme="minorHAnsi" w:eastAsiaTheme="minorEastAsia" w:hAnsiTheme="minorHAnsi" w:cstheme="minorBidi"/>
          <w:sz w:val="22"/>
          <w:szCs w:val="22"/>
          <w:lang w:eastAsia="en-AU"/>
        </w:rPr>
      </w:pPr>
      <w:r>
        <w:tab/>
      </w:r>
      <w:hyperlink w:anchor="_Toc90535852" w:history="1">
        <w:r w:rsidRPr="00F72E35">
          <w:t>8</w:t>
        </w:r>
        <w:r>
          <w:rPr>
            <w:rFonts w:asciiTheme="minorHAnsi" w:eastAsiaTheme="minorEastAsia" w:hAnsiTheme="minorHAnsi" w:cstheme="minorBidi"/>
            <w:sz w:val="22"/>
            <w:szCs w:val="22"/>
            <w:lang w:eastAsia="en-AU"/>
          </w:rPr>
          <w:tab/>
        </w:r>
        <w:r w:rsidRPr="00F72E35">
          <w:t>Informal requests for government information</w:t>
        </w:r>
        <w:r>
          <w:tab/>
        </w:r>
        <w:r>
          <w:fldChar w:fldCharType="begin"/>
        </w:r>
        <w:r>
          <w:instrText xml:space="preserve"> PAGEREF _Toc90535852 \h </w:instrText>
        </w:r>
        <w:r>
          <w:fldChar w:fldCharType="separate"/>
        </w:r>
        <w:r w:rsidR="000F116B">
          <w:t>5</w:t>
        </w:r>
        <w:r>
          <w:fldChar w:fldCharType="end"/>
        </w:r>
      </w:hyperlink>
    </w:p>
    <w:p w14:paraId="14EF7CD4" w14:textId="4BD70415" w:rsidR="00891F49" w:rsidRDefault="00891F49">
      <w:pPr>
        <w:pStyle w:val="TOC5"/>
        <w:rPr>
          <w:rFonts w:asciiTheme="minorHAnsi" w:eastAsiaTheme="minorEastAsia" w:hAnsiTheme="minorHAnsi" w:cstheme="minorBidi"/>
          <w:sz w:val="22"/>
          <w:szCs w:val="22"/>
          <w:lang w:eastAsia="en-AU"/>
        </w:rPr>
      </w:pPr>
      <w:r>
        <w:tab/>
      </w:r>
      <w:hyperlink w:anchor="_Toc90535853" w:history="1">
        <w:r w:rsidRPr="00F72E35">
          <w:t>9</w:t>
        </w:r>
        <w:r>
          <w:rPr>
            <w:rFonts w:asciiTheme="minorHAnsi" w:eastAsiaTheme="minorEastAsia" w:hAnsiTheme="minorHAnsi" w:cstheme="minorBidi"/>
            <w:sz w:val="22"/>
            <w:szCs w:val="22"/>
            <w:lang w:eastAsia="en-AU"/>
          </w:rPr>
          <w:tab/>
        </w:r>
        <w:r w:rsidRPr="00F72E35">
          <w:t>Promoting access to government information</w:t>
        </w:r>
        <w:r>
          <w:tab/>
        </w:r>
        <w:r>
          <w:fldChar w:fldCharType="begin"/>
        </w:r>
        <w:r>
          <w:instrText xml:space="preserve"> PAGEREF _Toc90535853 \h </w:instrText>
        </w:r>
        <w:r>
          <w:fldChar w:fldCharType="separate"/>
        </w:r>
        <w:r w:rsidR="000F116B">
          <w:t>5</w:t>
        </w:r>
        <w:r>
          <w:fldChar w:fldCharType="end"/>
        </w:r>
      </w:hyperlink>
    </w:p>
    <w:p w14:paraId="42949EF1" w14:textId="16D92565" w:rsidR="00891F49" w:rsidRDefault="00891F49">
      <w:pPr>
        <w:pStyle w:val="TOC5"/>
        <w:rPr>
          <w:rFonts w:asciiTheme="minorHAnsi" w:eastAsiaTheme="minorEastAsia" w:hAnsiTheme="minorHAnsi" w:cstheme="minorBidi"/>
          <w:sz w:val="22"/>
          <w:szCs w:val="22"/>
          <w:lang w:eastAsia="en-AU"/>
        </w:rPr>
      </w:pPr>
      <w:r>
        <w:tab/>
      </w:r>
      <w:hyperlink w:anchor="_Toc90535854" w:history="1">
        <w:r w:rsidRPr="00F72E35">
          <w:t>10</w:t>
        </w:r>
        <w:r>
          <w:rPr>
            <w:rFonts w:asciiTheme="minorHAnsi" w:eastAsiaTheme="minorEastAsia" w:hAnsiTheme="minorHAnsi" w:cstheme="minorBidi"/>
            <w:sz w:val="22"/>
            <w:szCs w:val="22"/>
            <w:lang w:eastAsia="en-AU"/>
          </w:rPr>
          <w:tab/>
        </w:r>
        <w:r w:rsidRPr="00F72E35">
          <w:t>Act not intended to prevent or discourage publication etc</w:t>
        </w:r>
        <w:r>
          <w:tab/>
        </w:r>
        <w:r>
          <w:fldChar w:fldCharType="begin"/>
        </w:r>
        <w:r>
          <w:instrText xml:space="preserve"> PAGEREF _Toc90535854 \h </w:instrText>
        </w:r>
        <w:r>
          <w:fldChar w:fldCharType="separate"/>
        </w:r>
        <w:r w:rsidR="000F116B">
          <w:t>5</w:t>
        </w:r>
        <w:r>
          <w:fldChar w:fldCharType="end"/>
        </w:r>
      </w:hyperlink>
    </w:p>
    <w:p w14:paraId="5AA259CB" w14:textId="75694442" w:rsidR="00891F49" w:rsidRDefault="00891F49">
      <w:pPr>
        <w:pStyle w:val="TOC5"/>
        <w:rPr>
          <w:rFonts w:asciiTheme="minorHAnsi" w:eastAsiaTheme="minorEastAsia" w:hAnsiTheme="minorHAnsi" w:cstheme="minorBidi"/>
          <w:sz w:val="22"/>
          <w:szCs w:val="22"/>
          <w:lang w:eastAsia="en-AU"/>
        </w:rPr>
      </w:pPr>
      <w:r>
        <w:tab/>
      </w:r>
      <w:hyperlink w:anchor="_Toc90535855" w:history="1">
        <w:r w:rsidRPr="00F72E35">
          <w:t>11</w:t>
        </w:r>
        <w:r>
          <w:rPr>
            <w:rFonts w:asciiTheme="minorHAnsi" w:eastAsiaTheme="minorEastAsia" w:hAnsiTheme="minorHAnsi" w:cstheme="minorBidi"/>
            <w:sz w:val="22"/>
            <w:szCs w:val="22"/>
            <w:lang w:eastAsia="en-AU"/>
          </w:rPr>
          <w:tab/>
        </w:r>
        <w:r w:rsidRPr="00F72E35">
          <w:t>Relationship with other laws requiring disclosure</w:t>
        </w:r>
        <w:r>
          <w:tab/>
        </w:r>
        <w:r>
          <w:fldChar w:fldCharType="begin"/>
        </w:r>
        <w:r>
          <w:instrText xml:space="preserve"> PAGEREF _Toc90535855 \h </w:instrText>
        </w:r>
        <w:r>
          <w:fldChar w:fldCharType="separate"/>
        </w:r>
        <w:r w:rsidR="000F116B">
          <w:t>5</w:t>
        </w:r>
        <w:r>
          <w:fldChar w:fldCharType="end"/>
        </w:r>
      </w:hyperlink>
    </w:p>
    <w:p w14:paraId="215B9D36" w14:textId="7B87097C" w:rsidR="00891F49" w:rsidRDefault="00891F49">
      <w:pPr>
        <w:pStyle w:val="TOC5"/>
        <w:rPr>
          <w:rFonts w:asciiTheme="minorHAnsi" w:eastAsiaTheme="minorEastAsia" w:hAnsiTheme="minorHAnsi" w:cstheme="minorBidi"/>
          <w:sz w:val="22"/>
          <w:szCs w:val="22"/>
          <w:lang w:eastAsia="en-AU"/>
        </w:rPr>
      </w:pPr>
      <w:r>
        <w:tab/>
      </w:r>
      <w:hyperlink w:anchor="_Toc90535856" w:history="1">
        <w:r w:rsidRPr="00F72E35">
          <w:t>12</w:t>
        </w:r>
        <w:r>
          <w:rPr>
            <w:rFonts w:asciiTheme="minorHAnsi" w:eastAsiaTheme="minorEastAsia" w:hAnsiTheme="minorHAnsi" w:cstheme="minorBidi"/>
            <w:sz w:val="22"/>
            <w:szCs w:val="22"/>
            <w:lang w:eastAsia="en-AU"/>
          </w:rPr>
          <w:tab/>
        </w:r>
        <w:r w:rsidRPr="00F72E35">
          <w:t>Relationship with Health Records (Privacy and Access) Act 1997</w:t>
        </w:r>
        <w:r>
          <w:tab/>
        </w:r>
        <w:r>
          <w:fldChar w:fldCharType="begin"/>
        </w:r>
        <w:r>
          <w:instrText xml:space="preserve"> PAGEREF _Toc90535856 \h </w:instrText>
        </w:r>
        <w:r>
          <w:fldChar w:fldCharType="separate"/>
        </w:r>
        <w:r w:rsidR="000F116B">
          <w:t>5</w:t>
        </w:r>
        <w:r>
          <w:fldChar w:fldCharType="end"/>
        </w:r>
      </w:hyperlink>
    </w:p>
    <w:p w14:paraId="52AAD9A3" w14:textId="0C473057" w:rsidR="00891F49" w:rsidRDefault="00891F49">
      <w:pPr>
        <w:pStyle w:val="TOC5"/>
        <w:rPr>
          <w:rFonts w:asciiTheme="minorHAnsi" w:eastAsiaTheme="minorEastAsia" w:hAnsiTheme="minorHAnsi" w:cstheme="minorBidi"/>
          <w:sz w:val="22"/>
          <w:szCs w:val="22"/>
          <w:lang w:eastAsia="en-AU"/>
        </w:rPr>
      </w:pPr>
      <w:r>
        <w:tab/>
      </w:r>
      <w:hyperlink w:anchor="_Toc90535857" w:history="1">
        <w:r w:rsidRPr="00F72E35">
          <w:t>13</w:t>
        </w:r>
        <w:r>
          <w:rPr>
            <w:rFonts w:asciiTheme="minorHAnsi" w:eastAsiaTheme="minorEastAsia" w:hAnsiTheme="minorHAnsi" w:cstheme="minorBidi"/>
            <w:sz w:val="22"/>
            <w:szCs w:val="22"/>
            <w:lang w:eastAsia="en-AU"/>
          </w:rPr>
          <w:tab/>
        </w:r>
        <w:r w:rsidRPr="00F72E35">
          <w:t>Relationship with Territory Records Act 2002</w:t>
        </w:r>
        <w:r>
          <w:tab/>
        </w:r>
        <w:r>
          <w:fldChar w:fldCharType="begin"/>
        </w:r>
        <w:r>
          <w:instrText xml:space="preserve"> PAGEREF _Toc90535857 \h </w:instrText>
        </w:r>
        <w:r>
          <w:fldChar w:fldCharType="separate"/>
        </w:r>
        <w:r w:rsidR="000F116B">
          <w:t>6</w:t>
        </w:r>
        <w:r>
          <w:fldChar w:fldCharType="end"/>
        </w:r>
      </w:hyperlink>
    </w:p>
    <w:p w14:paraId="7F6C24D1" w14:textId="4A4D5376" w:rsidR="00891F49" w:rsidRDefault="00891F49">
      <w:pPr>
        <w:pStyle w:val="TOC5"/>
        <w:rPr>
          <w:rFonts w:asciiTheme="minorHAnsi" w:eastAsiaTheme="minorEastAsia" w:hAnsiTheme="minorHAnsi" w:cstheme="minorBidi"/>
          <w:sz w:val="22"/>
          <w:szCs w:val="22"/>
          <w:lang w:eastAsia="en-AU"/>
        </w:rPr>
      </w:pPr>
      <w:r>
        <w:lastRenderedPageBreak/>
        <w:tab/>
      </w:r>
      <w:hyperlink w:anchor="_Toc90535858" w:history="1">
        <w:r w:rsidRPr="00F72E35">
          <w:t>14</w:t>
        </w:r>
        <w:r>
          <w:rPr>
            <w:rFonts w:asciiTheme="minorHAnsi" w:eastAsiaTheme="minorEastAsia" w:hAnsiTheme="minorHAnsi" w:cstheme="minorBidi"/>
            <w:sz w:val="22"/>
            <w:szCs w:val="22"/>
            <w:lang w:eastAsia="en-AU"/>
          </w:rPr>
          <w:tab/>
        </w:r>
        <w:r w:rsidRPr="00F72E35">
          <w:t xml:space="preserve">What is </w:t>
        </w:r>
        <w:r w:rsidRPr="00F72E35">
          <w:rPr>
            <w:i/>
          </w:rPr>
          <w:t>government information</w:t>
        </w:r>
        <w:r w:rsidRPr="00F72E35">
          <w:t>?</w:t>
        </w:r>
        <w:r>
          <w:tab/>
        </w:r>
        <w:r>
          <w:fldChar w:fldCharType="begin"/>
        </w:r>
        <w:r>
          <w:instrText xml:space="preserve"> PAGEREF _Toc90535858 \h </w:instrText>
        </w:r>
        <w:r>
          <w:fldChar w:fldCharType="separate"/>
        </w:r>
        <w:r w:rsidR="000F116B">
          <w:t>7</w:t>
        </w:r>
        <w:r>
          <w:fldChar w:fldCharType="end"/>
        </w:r>
      </w:hyperlink>
    </w:p>
    <w:p w14:paraId="72CD67A0" w14:textId="579D623A" w:rsidR="00891F49" w:rsidRDefault="00891F49">
      <w:pPr>
        <w:pStyle w:val="TOC5"/>
        <w:rPr>
          <w:rFonts w:asciiTheme="minorHAnsi" w:eastAsiaTheme="minorEastAsia" w:hAnsiTheme="minorHAnsi" w:cstheme="minorBidi"/>
          <w:sz w:val="22"/>
          <w:szCs w:val="22"/>
          <w:lang w:eastAsia="en-AU"/>
        </w:rPr>
      </w:pPr>
      <w:r>
        <w:tab/>
      </w:r>
      <w:hyperlink w:anchor="_Toc90535859" w:history="1">
        <w:r w:rsidRPr="00F72E35">
          <w:t>15</w:t>
        </w:r>
        <w:r>
          <w:rPr>
            <w:rFonts w:asciiTheme="minorHAnsi" w:eastAsiaTheme="minorEastAsia" w:hAnsiTheme="minorHAnsi" w:cstheme="minorBidi"/>
            <w:sz w:val="22"/>
            <w:szCs w:val="22"/>
            <w:lang w:eastAsia="en-AU"/>
          </w:rPr>
          <w:tab/>
        </w:r>
        <w:r w:rsidRPr="00F72E35">
          <w:t xml:space="preserve">Meaning of </w:t>
        </w:r>
        <w:r w:rsidRPr="00F72E35">
          <w:rPr>
            <w:i/>
          </w:rPr>
          <w:t>agency</w:t>
        </w:r>
        <w:r>
          <w:tab/>
        </w:r>
        <w:r>
          <w:fldChar w:fldCharType="begin"/>
        </w:r>
        <w:r>
          <w:instrText xml:space="preserve"> PAGEREF _Toc90535859 \h </w:instrText>
        </w:r>
        <w:r>
          <w:fldChar w:fldCharType="separate"/>
        </w:r>
        <w:r w:rsidR="000F116B">
          <w:t>7</w:t>
        </w:r>
        <w:r>
          <w:fldChar w:fldCharType="end"/>
        </w:r>
      </w:hyperlink>
    </w:p>
    <w:p w14:paraId="4D0D4F26" w14:textId="3F596595" w:rsidR="00891F49" w:rsidRDefault="00891F49">
      <w:pPr>
        <w:pStyle w:val="TOC5"/>
        <w:rPr>
          <w:rFonts w:asciiTheme="minorHAnsi" w:eastAsiaTheme="minorEastAsia" w:hAnsiTheme="minorHAnsi" w:cstheme="minorBidi"/>
          <w:sz w:val="22"/>
          <w:szCs w:val="22"/>
          <w:lang w:eastAsia="en-AU"/>
        </w:rPr>
      </w:pPr>
      <w:r>
        <w:tab/>
      </w:r>
      <w:hyperlink w:anchor="_Toc90535860" w:history="1">
        <w:r w:rsidRPr="00F72E35">
          <w:t>16</w:t>
        </w:r>
        <w:r>
          <w:rPr>
            <w:rFonts w:asciiTheme="minorHAnsi" w:eastAsiaTheme="minorEastAsia" w:hAnsiTheme="minorHAnsi" w:cstheme="minorBidi"/>
            <w:sz w:val="22"/>
            <w:szCs w:val="22"/>
            <w:lang w:eastAsia="en-AU"/>
          </w:rPr>
          <w:tab/>
        </w:r>
        <w:r w:rsidRPr="00F72E35">
          <w:t xml:space="preserve">What is </w:t>
        </w:r>
        <w:r w:rsidRPr="00F72E35">
          <w:rPr>
            <w:i/>
          </w:rPr>
          <w:t>contrary to the public interest information</w:t>
        </w:r>
        <w:r w:rsidRPr="00F72E35">
          <w:t>?</w:t>
        </w:r>
        <w:r>
          <w:tab/>
        </w:r>
        <w:r>
          <w:fldChar w:fldCharType="begin"/>
        </w:r>
        <w:r>
          <w:instrText xml:space="preserve"> PAGEREF _Toc90535860 \h </w:instrText>
        </w:r>
        <w:r>
          <w:fldChar w:fldCharType="separate"/>
        </w:r>
        <w:r w:rsidR="000F116B">
          <w:t>9</w:t>
        </w:r>
        <w:r>
          <w:fldChar w:fldCharType="end"/>
        </w:r>
      </w:hyperlink>
    </w:p>
    <w:p w14:paraId="12A23F8C" w14:textId="47D2FCFB" w:rsidR="00891F49" w:rsidRDefault="00891F49">
      <w:pPr>
        <w:pStyle w:val="TOC5"/>
        <w:rPr>
          <w:rFonts w:asciiTheme="minorHAnsi" w:eastAsiaTheme="minorEastAsia" w:hAnsiTheme="minorHAnsi" w:cstheme="minorBidi"/>
          <w:sz w:val="22"/>
          <w:szCs w:val="22"/>
          <w:lang w:eastAsia="en-AU"/>
        </w:rPr>
      </w:pPr>
      <w:r>
        <w:tab/>
      </w:r>
      <w:hyperlink w:anchor="_Toc90535861" w:history="1">
        <w:r w:rsidRPr="00F72E35">
          <w:t>17</w:t>
        </w:r>
        <w:r>
          <w:rPr>
            <w:rFonts w:asciiTheme="minorHAnsi" w:eastAsiaTheme="minorEastAsia" w:hAnsiTheme="minorHAnsi" w:cstheme="minorBidi"/>
            <w:sz w:val="22"/>
            <w:szCs w:val="22"/>
            <w:lang w:eastAsia="en-AU"/>
          </w:rPr>
          <w:tab/>
        </w:r>
        <w:r w:rsidRPr="00F72E35">
          <w:t>Public interest test</w:t>
        </w:r>
        <w:r>
          <w:tab/>
        </w:r>
        <w:r>
          <w:fldChar w:fldCharType="begin"/>
        </w:r>
        <w:r>
          <w:instrText xml:space="preserve"> PAGEREF _Toc90535861 \h </w:instrText>
        </w:r>
        <w:r>
          <w:fldChar w:fldCharType="separate"/>
        </w:r>
        <w:r w:rsidR="000F116B">
          <w:t>9</w:t>
        </w:r>
        <w:r>
          <w:fldChar w:fldCharType="end"/>
        </w:r>
      </w:hyperlink>
    </w:p>
    <w:p w14:paraId="756C900F" w14:textId="26D4EDF3" w:rsidR="00891F49" w:rsidRDefault="00F03131">
      <w:pPr>
        <w:pStyle w:val="TOC2"/>
        <w:rPr>
          <w:rFonts w:asciiTheme="minorHAnsi" w:eastAsiaTheme="minorEastAsia" w:hAnsiTheme="minorHAnsi" w:cstheme="minorBidi"/>
          <w:b w:val="0"/>
          <w:sz w:val="22"/>
          <w:szCs w:val="22"/>
          <w:lang w:eastAsia="en-AU"/>
        </w:rPr>
      </w:pPr>
      <w:hyperlink w:anchor="_Toc90535862" w:history="1">
        <w:r w:rsidR="00891F49" w:rsidRPr="00F72E35">
          <w:t>Part 3</w:t>
        </w:r>
        <w:r w:rsidR="00891F49">
          <w:rPr>
            <w:rFonts w:asciiTheme="minorHAnsi" w:eastAsiaTheme="minorEastAsia" w:hAnsiTheme="minorHAnsi" w:cstheme="minorBidi"/>
            <w:b w:val="0"/>
            <w:sz w:val="22"/>
            <w:szCs w:val="22"/>
            <w:lang w:eastAsia="en-AU"/>
          </w:rPr>
          <w:tab/>
        </w:r>
        <w:r w:rsidR="00891F49" w:rsidRPr="00F72E35">
          <w:t>Information officers</w:t>
        </w:r>
        <w:r w:rsidR="00891F49" w:rsidRPr="00891F49">
          <w:rPr>
            <w:vanish/>
          </w:rPr>
          <w:tab/>
        </w:r>
        <w:r w:rsidR="00891F49" w:rsidRPr="00891F49">
          <w:rPr>
            <w:vanish/>
          </w:rPr>
          <w:fldChar w:fldCharType="begin"/>
        </w:r>
        <w:r w:rsidR="00891F49" w:rsidRPr="00891F49">
          <w:rPr>
            <w:vanish/>
          </w:rPr>
          <w:instrText xml:space="preserve"> PAGEREF _Toc90535862 \h </w:instrText>
        </w:r>
        <w:r w:rsidR="00891F49" w:rsidRPr="00891F49">
          <w:rPr>
            <w:vanish/>
          </w:rPr>
        </w:r>
        <w:r w:rsidR="00891F49" w:rsidRPr="00891F49">
          <w:rPr>
            <w:vanish/>
          </w:rPr>
          <w:fldChar w:fldCharType="separate"/>
        </w:r>
        <w:r w:rsidR="000F116B">
          <w:rPr>
            <w:vanish/>
          </w:rPr>
          <w:t>11</w:t>
        </w:r>
        <w:r w:rsidR="00891F49" w:rsidRPr="00891F49">
          <w:rPr>
            <w:vanish/>
          </w:rPr>
          <w:fldChar w:fldCharType="end"/>
        </w:r>
      </w:hyperlink>
    </w:p>
    <w:p w14:paraId="60DF841C" w14:textId="4AD22C23" w:rsidR="00891F49" w:rsidRDefault="00891F49">
      <w:pPr>
        <w:pStyle w:val="TOC5"/>
        <w:rPr>
          <w:rFonts w:asciiTheme="minorHAnsi" w:eastAsiaTheme="minorEastAsia" w:hAnsiTheme="minorHAnsi" w:cstheme="minorBidi"/>
          <w:sz w:val="22"/>
          <w:szCs w:val="22"/>
          <w:lang w:eastAsia="en-AU"/>
        </w:rPr>
      </w:pPr>
      <w:r>
        <w:tab/>
      </w:r>
      <w:hyperlink w:anchor="_Toc90535863" w:history="1">
        <w:r w:rsidRPr="00F72E35">
          <w:t>18</w:t>
        </w:r>
        <w:r>
          <w:rPr>
            <w:rFonts w:asciiTheme="minorHAnsi" w:eastAsiaTheme="minorEastAsia" w:hAnsiTheme="minorHAnsi" w:cstheme="minorBidi"/>
            <w:sz w:val="22"/>
            <w:szCs w:val="22"/>
            <w:lang w:eastAsia="en-AU"/>
          </w:rPr>
          <w:tab/>
        </w:r>
        <w:r w:rsidRPr="00F72E35">
          <w:t>Information officers—appointment</w:t>
        </w:r>
        <w:r>
          <w:tab/>
        </w:r>
        <w:r>
          <w:fldChar w:fldCharType="begin"/>
        </w:r>
        <w:r>
          <w:instrText xml:space="preserve"> PAGEREF _Toc90535863 \h </w:instrText>
        </w:r>
        <w:r>
          <w:fldChar w:fldCharType="separate"/>
        </w:r>
        <w:r w:rsidR="000F116B">
          <w:t>11</w:t>
        </w:r>
        <w:r>
          <w:fldChar w:fldCharType="end"/>
        </w:r>
      </w:hyperlink>
    </w:p>
    <w:p w14:paraId="79DC1F54" w14:textId="5DB6FDE7" w:rsidR="00891F49" w:rsidRDefault="00891F49">
      <w:pPr>
        <w:pStyle w:val="TOC5"/>
        <w:rPr>
          <w:rFonts w:asciiTheme="minorHAnsi" w:eastAsiaTheme="minorEastAsia" w:hAnsiTheme="minorHAnsi" w:cstheme="minorBidi"/>
          <w:sz w:val="22"/>
          <w:szCs w:val="22"/>
          <w:lang w:eastAsia="en-AU"/>
        </w:rPr>
      </w:pPr>
      <w:r>
        <w:tab/>
      </w:r>
      <w:hyperlink w:anchor="_Toc90535864" w:history="1">
        <w:r w:rsidRPr="00F72E35">
          <w:t>19</w:t>
        </w:r>
        <w:r>
          <w:rPr>
            <w:rFonts w:asciiTheme="minorHAnsi" w:eastAsiaTheme="minorEastAsia" w:hAnsiTheme="minorHAnsi" w:cstheme="minorBidi"/>
            <w:sz w:val="22"/>
            <w:szCs w:val="22"/>
            <w:lang w:eastAsia="en-AU"/>
          </w:rPr>
          <w:tab/>
        </w:r>
        <w:r w:rsidRPr="00F72E35">
          <w:t>Information officers—functions</w:t>
        </w:r>
        <w:r>
          <w:tab/>
        </w:r>
        <w:r>
          <w:fldChar w:fldCharType="begin"/>
        </w:r>
        <w:r>
          <w:instrText xml:space="preserve"> PAGEREF _Toc90535864 \h </w:instrText>
        </w:r>
        <w:r>
          <w:fldChar w:fldCharType="separate"/>
        </w:r>
        <w:r w:rsidR="000F116B">
          <w:t>11</w:t>
        </w:r>
        <w:r>
          <w:fldChar w:fldCharType="end"/>
        </w:r>
      </w:hyperlink>
    </w:p>
    <w:p w14:paraId="0CAACEB5" w14:textId="7A8FE13A" w:rsidR="00891F49" w:rsidRDefault="00891F49">
      <w:pPr>
        <w:pStyle w:val="TOC5"/>
        <w:rPr>
          <w:rFonts w:asciiTheme="minorHAnsi" w:eastAsiaTheme="minorEastAsia" w:hAnsiTheme="minorHAnsi" w:cstheme="minorBidi"/>
          <w:sz w:val="22"/>
          <w:szCs w:val="22"/>
          <w:lang w:eastAsia="en-AU"/>
        </w:rPr>
      </w:pPr>
      <w:r>
        <w:tab/>
      </w:r>
      <w:hyperlink w:anchor="_Toc90535865" w:history="1">
        <w:r w:rsidRPr="00F72E35">
          <w:t>20</w:t>
        </w:r>
        <w:r>
          <w:rPr>
            <w:rFonts w:asciiTheme="minorHAnsi" w:eastAsiaTheme="minorEastAsia" w:hAnsiTheme="minorHAnsi" w:cstheme="minorBidi"/>
            <w:sz w:val="22"/>
            <w:szCs w:val="22"/>
            <w:lang w:eastAsia="en-AU"/>
          </w:rPr>
          <w:tab/>
        </w:r>
        <w:r w:rsidRPr="00F72E35">
          <w:t>Information officers not subject to directions</w:t>
        </w:r>
        <w:r>
          <w:tab/>
        </w:r>
        <w:r>
          <w:fldChar w:fldCharType="begin"/>
        </w:r>
        <w:r>
          <w:instrText xml:space="preserve"> PAGEREF _Toc90535865 \h </w:instrText>
        </w:r>
        <w:r>
          <w:fldChar w:fldCharType="separate"/>
        </w:r>
        <w:r w:rsidR="000F116B">
          <w:t>12</w:t>
        </w:r>
        <w:r>
          <w:fldChar w:fldCharType="end"/>
        </w:r>
      </w:hyperlink>
    </w:p>
    <w:p w14:paraId="0FC8AC88" w14:textId="7D3C4635" w:rsidR="00891F49" w:rsidRDefault="00891F49">
      <w:pPr>
        <w:pStyle w:val="TOC5"/>
        <w:rPr>
          <w:rFonts w:asciiTheme="minorHAnsi" w:eastAsiaTheme="minorEastAsia" w:hAnsiTheme="minorHAnsi" w:cstheme="minorBidi"/>
          <w:sz w:val="22"/>
          <w:szCs w:val="22"/>
          <w:lang w:eastAsia="en-AU"/>
        </w:rPr>
      </w:pPr>
      <w:r>
        <w:tab/>
      </w:r>
      <w:hyperlink w:anchor="_Toc90535866" w:history="1">
        <w:r w:rsidRPr="00F72E35">
          <w:t>21</w:t>
        </w:r>
        <w:r>
          <w:rPr>
            <w:rFonts w:asciiTheme="minorHAnsi" w:eastAsiaTheme="minorEastAsia" w:hAnsiTheme="minorHAnsi" w:cstheme="minorBidi"/>
            <w:sz w:val="22"/>
            <w:szCs w:val="22"/>
            <w:lang w:eastAsia="en-AU"/>
          </w:rPr>
          <w:tab/>
        </w:r>
        <w:r w:rsidRPr="00F72E35">
          <w:t>Information officers may act for other agencies</w:t>
        </w:r>
        <w:r>
          <w:tab/>
        </w:r>
        <w:r>
          <w:fldChar w:fldCharType="begin"/>
        </w:r>
        <w:r>
          <w:instrText xml:space="preserve"> PAGEREF _Toc90535866 \h </w:instrText>
        </w:r>
        <w:r>
          <w:fldChar w:fldCharType="separate"/>
        </w:r>
        <w:r w:rsidR="000F116B">
          <w:t>12</w:t>
        </w:r>
        <w:r>
          <w:fldChar w:fldCharType="end"/>
        </w:r>
      </w:hyperlink>
    </w:p>
    <w:p w14:paraId="208F886B" w14:textId="1BAEDB2F" w:rsidR="00891F49" w:rsidRDefault="00891F49">
      <w:pPr>
        <w:pStyle w:val="TOC5"/>
        <w:rPr>
          <w:rFonts w:asciiTheme="minorHAnsi" w:eastAsiaTheme="minorEastAsia" w:hAnsiTheme="minorHAnsi" w:cstheme="minorBidi"/>
          <w:sz w:val="22"/>
          <w:szCs w:val="22"/>
          <w:lang w:eastAsia="en-AU"/>
        </w:rPr>
      </w:pPr>
      <w:r>
        <w:tab/>
      </w:r>
      <w:hyperlink w:anchor="_Toc90535867" w:history="1">
        <w:r w:rsidRPr="00F72E35">
          <w:t>22</w:t>
        </w:r>
        <w:r>
          <w:rPr>
            <w:rFonts w:asciiTheme="minorHAnsi" w:eastAsiaTheme="minorEastAsia" w:hAnsiTheme="minorHAnsi" w:cstheme="minorBidi"/>
            <w:sz w:val="22"/>
            <w:szCs w:val="22"/>
            <w:lang w:eastAsia="en-AU"/>
          </w:rPr>
          <w:tab/>
        </w:r>
        <w:r w:rsidRPr="00F72E35">
          <w:t>Information officers may consult with other information officers</w:t>
        </w:r>
        <w:r>
          <w:tab/>
        </w:r>
        <w:r>
          <w:fldChar w:fldCharType="begin"/>
        </w:r>
        <w:r>
          <w:instrText xml:space="preserve"> PAGEREF _Toc90535867 \h </w:instrText>
        </w:r>
        <w:r>
          <w:fldChar w:fldCharType="separate"/>
        </w:r>
        <w:r w:rsidR="000F116B">
          <w:t>12</w:t>
        </w:r>
        <w:r>
          <w:fldChar w:fldCharType="end"/>
        </w:r>
      </w:hyperlink>
    </w:p>
    <w:p w14:paraId="3D712E63" w14:textId="1B12EE06" w:rsidR="00891F49" w:rsidRDefault="00F03131">
      <w:pPr>
        <w:pStyle w:val="TOC2"/>
        <w:rPr>
          <w:rFonts w:asciiTheme="minorHAnsi" w:eastAsiaTheme="minorEastAsia" w:hAnsiTheme="minorHAnsi" w:cstheme="minorBidi"/>
          <w:b w:val="0"/>
          <w:sz w:val="22"/>
          <w:szCs w:val="22"/>
          <w:lang w:eastAsia="en-AU"/>
        </w:rPr>
      </w:pPr>
      <w:hyperlink w:anchor="_Toc90535868" w:history="1">
        <w:r w:rsidR="00891F49" w:rsidRPr="00F72E35">
          <w:t>Part 4</w:t>
        </w:r>
        <w:r w:rsidR="00891F49">
          <w:rPr>
            <w:rFonts w:asciiTheme="minorHAnsi" w:eastAsiaTheme="minorEastAsia" w:hAnsiTheme="minorHAnsi" w:cstheme="minorBidi"/>
            <w:b w:val="0"/>
            <w:sz w:val="22"/>
            <w:szCs w:val="22"/>
            <w:lang w:eastAsia="en-AU"/>
          </w:rPr>
          <w:tab/>
        </w:r>
        <w:r w:rsidR="00891F49" w:rsidRPr="00F72E35">
          <w:t>Open access information</w:t>
        </w:r>
        <w:r w:rsidR="00891F49" w:rsidRPr="00891F49">
          <w:rPr>
            <w:vanish/>
          </w:rPr>
          <w:tab/>
        </w:r>
        <w:r w:rsidR="00891F49" w:rsidRPr="00891F49">
          <w:rPr>
            <w:vanish/>
          </w:rPr>
          <w:fldChar w:fldCharType="begin"/>
        </w:r>
        <w:r w:rsidR="00891F49" w:rsidRPr="00891F49">
          <w:rPr>
            <w:vanish/>
          </w:rPr>
          <w:instrText xml:space="preserve"> PAGEREF _Toc90535868 \h </w:instrText>
        </w:r>
        <w:r w:rsidR="00891F49" w:rsidRPr="00891F49">
          <w:rPr>
            <w:vanish/>
          </w:rPr>
        </w:r>
        <w:r w:rsidR="00891F49" w:rsidRPr="00891F49">
          <w:rPr>
            <w:vanish/>
          </w:rPr>
          <w:fldChar w:fldCharType="separate"/>
        </w:r>
        <w:r w:rsidR="000F116B">
          <w:rPr>
            <w:vanish/>
          </w:rPr>
          <w:t>13</w:t>
        </w:r>
        <w:r w:rsidR="00891F49" w:rsidRPr="00891F49">
          <w:rPr>
            <w:vanish/>
          </w:rPr>
          <w:fldChar w:fldCharType="end"/>
        </w:r>
      </w:hyperlink>
    </w:p>
    <w:p w14:paraId="3A0D6AAD" w14:textId="425F4631" w:rsidR="00891F49" w:rsidRDefault="00891F49">
      <w:pPr>
        <w:pStyle w:val="TOC5"/>
        <w:rPr>
          <w:rFonts w:asciiTheme="minorHAnsi" w:eastAsiaTheme="minorEastAsia" w:hAnsiTheme="minorHAnsi" w:cstheme="minorBidi"/>
          <w:sz w:val="22"/>
          <w:szCs w:val="22"/>
          <w:lang w:eastAsia="en-AU"/>
        </w:rPr>
      </w:pPr>
      <w:r>
        <w:tab/>
      </w:r>
      <w:hyperlink w:anchor="_Toc90535869" w:history="1">
        <w:r w:rsidRPr="00F72E35">
          <w:t>23</w:t>
        </w:r>
        <w:r>
          <w:rPr>
            <w:rFonts w:asciiTheme="minorHAnsi" w:eastAsiaTheme="minorEastAsia" w:hAnsiTheme="minorHAnsi" w:cstheme="minorBidi"/>
            <w:sz w:val="22"/>
            <w:szCs w:val="22"/>
            <w:lang w:eastAsia="en-AU"/>
          </w:rPr>
          <w:tab/>
        </w:r>
        <w:r w:rsidRPr="00F72E35">
          <w:t xml:space="preserve">What is </w:t>
        </w:r>
        <w:r w:rsidRPr="00F72E35">
          <w:rPr>
            <w:i/>
          </w:rPr>
          <w:t>open access information</w:t>
        </w:r>
        <w:r w:rsidRPr="00F72E35">
          <w:t>?</w:t>
        </w:r>
        <w:r>
          <w:tab/>
        </w:r>
        <w:r>
          <w:fldChar w:fldCharType="begin"/>
        </w:r>
        <w:r>
          <w:instrText xml:space="preserve"> PAGEREF _Toc90535869 \h </w:instrText>
        </w:r>
        <w:r>
          <w:fldChar w:fldCharType="separate"/>
        </w:r>
        <w:r w:rsidR="000F116B">
          <w:t>13</w:t>
        </w:r>
        <w:r>
          <w:fldChar w:fldCharType="end"/>
        </w:r>
      </w:hyperlink>
    </w:p>
    <w:p w14:paraId="2FC2391A" w14:textId="20B2ABEE" w:rsidR="00891F49" w:rsidRDefault="00891F49">
      <w:pPr>
        <w:pStyle w:val="TOC5"/>
        <w:rPr>
          <w:rFonts w:asciiTheme="minorHAnsi" w:eastAsiaTheme="minorEastAsia" w:hAnsiTheme="minorHAnsi" w:cstheme="minorBidi"/>
          <w:sz w:val="22"/>
          <w:szCs w:val="22"/>
          <w:lang w:eastAsia="en-AU"/>
        </w:rPr>
      </w:pPr>
      <w:r>
        <w:tab/>
      </w:r>
      <w:hyperlink w:anchor="_Toc90535870" w:history="1">
        <w:r w:rsidRPr="00F72E35">
          <w:t>24</w:t>
        </w:r>
        <w:r>
          <w:rPr>
            <w:rFonts w:asciiTheme="minorHAnsi" w:eastAsiaTheme="minorEastAsia" w:hAnsiTheme="minorHAnsi" w:cstheme="minorBidi"/>
            <w:sz w:val="22"/>
            <w:szCs w:val="22"/>
            <w:lang w:eastAsia="en-AU"/>
          </w:rPr>
          <w:tab/>
        </w:r>
        <w:r w:rsidRPr="00F72E35">
          <w:t>Availability of open access information</w:t>
        </w:r>
        <w:r>
          <w:tab/>
        </w:r>
        <w:r>
          <w:fldChar w:fldCharType="begin"/>
        </w:r>
        <w:r>
          <w:instrText xml:space="preserve"> PAGEREF _Toc90535870 \h </w:instrText>
        </w:r>
        <w:r>
          <w:fldChar w:fldCharType="separate"/>
        </w:r>
        <w:r w:rsidR="000F116B">
          <w:t>16</w:t>
        </w:r>
        <w:r>
          <w:fldChar w:fldCharType="end"/>
        </w:r>
      </w:hyperlink>
    </w:p>
    <w:p w14:paraId="49157482" w14:textId="55C11635" w:rsidR="00891F49" w:rsidRDefault="00891F49">
      <w:pPr>
        <w:pStyle w:val="TOC5"/>
        <w:rPr>
          <w:rFonts w:asciiTheme="minorHAnsi" w:eastAsiaTheme="minorEastAsia" w:hAnsiTheme="minorHAnsi" w:cstheme="minorBidi"/>
          <w:sz w:val="22"/>
          <w:szCs w:val="22"/>
          <w:lang w:eastAsia="en-AU"/>
        </w:rPr>
      </w:pPr>
      <w:r>
        <w:tab/>
      </w:r>
      <w:hyperlink w:anchor="_Toc90535871" w:history="1">
        <w:r w:rsidRPr="00F72E35">
          <w:t>25</w:t>
        </w:r>
        <w:r>
          <w:rPr>
            <w:rFonts w:asciiTheme="minorHAnsi" w:eastAsiaTheme="minorEastAsia" w:hAnsiTheme="minorHAnsi" w:cstheme="minorBidi"/>
            <w:sz w:val="22"/>
            <w:szCs w:val="22"/>
            <w:lang w:eastAsia="en-AU"/>
          </w:rPr>
          <w:tab/>
        </w:r>
        <w:r w:rsidRPr="00F72E35">
          <w:t>Open access information—quality of information</w:t>
        </w:r>
        <w:r>
          <w:tab/>
        </w:r>
        <w:r>
          <w:fldChar w:fldCharType="begin"/>
        </w:r>
        <w:r>
          <w:instrText xml:space="preserve"> PAGEREF _Toc90535871 \h </w:instrText>
        </w:r>
        <w:r>
          <w:fldChar w:fldCharType="separate"/>
        </w:r>
        <w:r w:rsidR="000F116B">
          <w:t>17</w:t>
        </w:r>
        <w:r>
          <w:fldChar w:fldCharType="end"/>
        </w:r>
      </w:hyperlink>
    </w:p>
    <w:p w14:paraId="572385CD" w14:textId="56A377CE" w:rsidR="00891F49" w:rsidRDefault="00891F49">
      <w:pPr>
        <w:pStyle w:val="TOC5"/>
        <w:rPr>
          <w:rFonts w:asciiTheme="minorHAnsi" w:eastAsiaTheme="minorEastAsia" w:hAnsiTheme="minorHAnsi" w:cstheme="minorBidi"/>
          <w:sz w:val="22"/>
          <w:szCs w:val="22"/>
          <w:lang w:eastAsia="en-AU"/>
        </w:rPr>
      </w:pPr>
      <w:r>
        <w:tab/>
      </w:r>
      <w:hyperlink w:anchor="_Toc90535872" w:history="1">
        <w:r w:rsidRPr="00F72E35">
          <w:t>26</w:t>
        </w:r>
        <w:r>
          <w:rPr>
            <w:rFonts w:asciiTheme="minorHAnsi" w:eastAsiaTheme="minorEastAsia" w:hAnsiTheme="minorHAnsi" w:cstheme="minorBidi"/>
            <w:sz w:val="22"/>
            <w:szCs w:val="22"/>
            <w:lang w:eastAsia="en-AU"/>
          </w:rPr>
          <w:tab/>
        </w:r>
        <w:r w:rsidRPr="00F72E35">
          <w:t>Open access information—deletion of contrary to the public interest information</w:t>
        </w:r>
        <w:r>
          <w:tab/>
        </w:r>
        <w:r>
          <w:fldChar w:fldCharType="begin"/>
        </w:r>
        <w:r>
          <w:instrText xml:space="preserve"> PAGEREF _Toc90535872 \h </w:instrText>
        </w:r>
        <w:r>
          <w:fldChar w:fldCharType="separate"/>
        </w:r>
        <w:r w:rsidR="000F116B">
          <w:t>18</w:t>
        </w:r>
        <w:r>
          <w:fldChar w:fldCharType="end"/>
        </w:r>
      </w:hyperlink>
    </w:p>
    <w:p w14:paraId="08D0FCDE" w14:textId="7968D907" w:rsidR="00891F49" w:rsidRDefault="00891F49">
      <w:pPr>
        <w:pStyle w:val="TOC5"/>
        <w:rPr>
          <w:rFonts w:asciiTheme="minorHAnsi" w:eastAsiaTheme="minorEastAsia" w:hAnsiTheme="minorHAnsi" w:cstheme="minorBidi"/>
          <w:sz w:val="22"/>
          <w:szCs w:val="22"/>
          <w:lang w:eastAsia="en-AU"/>
        </w:rPr>
      </w:pPr>
      <w:r>
        <w:tab/>
      </w:r>
      <w:hyperlink w:anchor="_Toc90535873" w:history="1">
        <w:r w:rsidRPr="00F72E35">
          <w:t>27</w:t>
        </w:r>
        <w:r>
          <w:rPr>
            <w:rFonts w:asciiTheme="minorHAnsi" w:eastAsiaTheme="minorEastAsia" w:hAnsiTheme="minorHAnsi" w:cstheme="minorBidi"/>
            <w:sz w:val="22"/>
            <w:szCs w:val="22"/>
            <w:lang w:eastAsia="en-AU"/>
          </w:rPr>
          <w:tab/>
        </w:r>
        <w:r w:rsidRPr="00F72E35">
          <w:t>Open access information—effect of policy documents not being available</w:t>
        </w:r>
        <w:r>
          <w:tab/>
        </w:r>
        <w:r>
          <w:fldChar w:fldCharType="begin"/>
        </w:r>
        <w:r>
          <w:instrText xml:space="preserve"> PAGEREF _Toc90535873 \h </w:instrText>
        </w:r>
        <w:r>
          <w:fldChar w:fldCharType="separate"/>
        </w:r>
        <w:r w:rsidR="000F116B">
          <w:t>18</w:t>
        </w:r>
        <w:r>
          <w:fldChar w:fldCharType="end"/>
        </w:r>
      </w:hyperlink>
    </w:p>
    <w:p w14:paraId="548179A2" w14:textId="27C6EBCF" w:rsidR="00891F49" w:rsidRDefault="00891F49">
      <w:pPr>
        <w:pStyle w:val="TOC5"/>
        <w:rPr>
          <w:rFonts w:asciiTheme="minorHAnsi" w:eastAsiaTheme="minorEastAsia" w:hAnsiTheme="minorHAnsi" w:cstheme="minorBidi"/>
          <w:sz w:val="22"/>
          <w:szCs w:val="22"/>
          <w:lang w:eastAsia="en-AU"/>
        </w:rPr>
      </w:pPr>
      <w:r>
        <w:tab/>
      </w:r>
      <w:hyperlink w:anchor="_Toc90535874" w:history="1">
        <w:r w:rsidRPr="00F72E35">
          <w:t>28</w:t>
        </w:r>
        <w:r>
          <w:rPr>
            <w:rFonts w:asciiTheme="minorHAnsi" w:eastAsiaTheme="minorEastAsia" w:hAnsiTheme="minorHAnsi" w:cstheme="minorBidi"/>
            <w:sz w:val="22"/>
            <w:szCs w:val="22"/>
            <w:lang w:eastAsia="en-AU"/>
          </w:rPr>
          <w:tab/>
        </w:r>
        <w:r w:rsidRPr="00F72E35">
          <w:t>Requirement for disclosure log</w:t>
        </w:r>
        <w:r>
          <w:tab/>
        </w:r>
        <w:r>
          <w:fldChar w:fldCharType="begin"/>
        </w:r>
        <w:r>
          <w:instrText xml:space="preserve"> PAGEREF _Toc90535874 \h </w:instrText>
        </w:r>
        <w:r>
          <w:fldChar w:fldCharType="separate"/>
        </w:r>
        <w:r w:rsidR="000F116B">
          <w:t>19</w:t>
        </w:r>
        <w:r>
          <w:fldChar w:fldCharType="end"/>
        </w:r>
      </w:hyperlink>
    </w:p>
    <w:p w14:paraId="06242368" w14:textId="6461E9DF" w:rsidR="00891F49" w:rsidRDefault="00891F49">
      <w:pPr>
        <w:pStyle w:val="TOC5"/>
        <w:rPr>
          <w:rFonts w:asciiTheme="minorHAnsi" w:eastAsiaTheme="minorEastAsia" w:hAnsiTheme="minorHAnsi" w:cstheme="minorBidi"/>
          <w:sz w:val="22"/>
          <w:szCs w:val="22"/>
          <w:lang w:eastAsia="en-AU"/>
        </w:rPr>
      </w:pPr>
      <w:r>
        <w:tab/>
      </w:r>
      <w:hyperlink w:anchor="_Toc90535875" w:history="1">
        <w:r w:rsidRPr="00F72E35">
          <w:t>29</w:t>
        </w:r>
        <w:r>
          <w:rPr>
            <w:rFonts w:asciiTheme="minorHAnsi" w:eastAsiaTheme="minorEastAsia" w:hAnsiTheme="minorHAnsi" w:cstheme="minorBidi"/>
            <w:sz w:val="22"/>
            <w:szCs w:val="22"/>
            <w:lang w:eastAsia="en-AU"/>
          </w:rPr>
          <w:tab/>
        </w:r>
        <w:r w:rsidRPr="00F72E35">
          <w:t>Agency publication undertakings</w:t>
        </w:r>
        <w:r>
          <w:tab/>
        </w:r>
        <w:r>
          <w:fldChar w:fldCharType="begin"/>
        </w:r>
        <w:r>
          <w:instrText xml:space="preserve"> PAGEREF _Toc90535875 \h </w:instrText>
        </w:r>
        <w:r>
          <w:fldChar w:fldCharType="separate"/>
        </w:r>
        <w:r w:rsidR="000F116B">
          <w:t>21</w:t>
        </w:r>
        <w:r>
          <w:fldChar w:fldCharType="end"/>
        </w:r>
      </w:hyperlink>
    </w:p>
    <w:p w14:paraId="336F014F" w14:textId="49EAC283" w:rsidR="00891F49" w:rsidRDefault="00F03131">
      <w:pPr>
        <w:pStyle w:val="TOC2"/>
        <w:rPr>
          <w:rFonts w:asciiTheme="minorHAnsi" w:eastAsiaTheme="minorEastAsia" w:hAnsiTheme="minorHAnsi" w:cstheme="minorBidi"/>
          <w:b w:val="0"/>
          <w:sz w:val="22"/>
          <w:szCs w:val="22"/>
          <w:lang w:eastAsia="en-AU"/>
        </w:rPr>
      </w:pPr>
      <w:hyperlink w:anchor="_Toc90535876" w:history="1">
        <w:r w:rsidR="00891F49" w:rsidRPr="00F72E35">
          <w:t>Part 5</w:t>
        </w:r>
        <w:r w:rsidR="00891F49">
          <w:rPr>
            <w:rFonts w:asciiTheme="minorHAnsi" w:eastAsiaTheme="minorEastAsia" w:hAnsiTheme="minorHAnsi" w:cstheme="minorBidi"/>
            <w:b w:val="0"/>
            <w:sz w:val="22"/>
            <w:szCs w:val="22"/>
            <w:lang w:eastAsia="en-AU"/>
          </w:rPr>
          <w:tab/>
        </w:r>
        <w:r w:rsidR="00891F49" w:rsidRPr="00F72E35">
          <w:t>Access applications</w:t>
        </w:r>
        <w:r w:rsidR="00891F49" w:rsidRPr="00891F49">
          <w:rPr>
            <w:vanish/>
          </w:rPr>
          <w:tab/>
        </w:r>
        <w:r w:rsidR="00891F49" w:rsidRPr="00891F49">
          <w:rPr>
            <w:vanish/>
          </w:rPr>
          <w:fldChar w:fldCharType="begin"/>
        </w:r>
        <w:r w:rsidR="00891F49" w:rsidRPr="00891F49">
          <w:rPr>
            <w:vanish/>
          </w:rPr>
          <w:instrText xml:space="preserve"> PAGEREF _Toc90535876 \h </w:instrText>
        </w:r>
        <w:r w:rsidR="00891F49" w:rsidRPr="00891F49">
          <w:rPr>
            <w:vanish/>
          </w:rPr>
        </w:r>
        <w:r w:rsidR="00891F49" w:rsidRPr="00891F49">
          <w:rPr>
            <w:vanish/>
          </w:rPr>
          <w:fldChar w:fldCharType="separate"/>
        </w:r>
        <w:r w:rsidR="000F116B">
          <w:rPr>
            <w:vanish/>
          </w:rPr>
          <w:t>22</w:t>
        </w:r>
        <w:r w:rsidR="00891F49" w:rsidRPr="00891F49">
          <w:rPr>
            <w:vanish/>
          </w:rPr>
          <w:fldChar w:fldCharType="end"/>
        </w:r>
      </w:hyperlink>
    </w:p>
    <w:p w14:paraId="4491F3D6" w14:textId="63BD8BD8" w:rsidR="00891F49" w:rsidRDefault="00F03131">
      <w:pPr>
        <w:pStyle w:val="TOC3"/>
        <w:rPr>
          <w:rFonts w:asciiTheme="minorHAnsi" w:eastAsiaTheme="minorEastAsia" w:hAnsiTheme="minorHAnsi" w:cstheme="minorBidi"/>
          <w:b w:val="0"/>
          <w:sz w:val="22"/>
          <w:szCs w:val="22"/>
          <w:lang w:eastAsia="en-AU"/>
        </w:rPr>
      </w:pPr>
      <w:hyperlink w:anchor="_Toc90535877" w:history="1">
        <w:r w:rsidR="00891F49" w:rsidRPr="00F72E35">
          <w:t>Division 5.1</w:t>
        </w:r>
        <w:r w:rsidR="00891F49">
          <w:rPr>
            <w:rFonts w:asciiTheme="minorHAnsi" w:eastAsiaTheme="minorEastAsia" w:hAnsiTheme="minorHAnsi" w:cstheme="minorBidi"/>
            <w:b w:val="0"/>
            <w:sz w:val="22"/>
            <w:szCs w:val="22"/>
            <w:lang w:eastAsia="en-AU"/>
          </w:rPr>
          <w:tab/>
        </w:r>
        <w:r w:rsidR="00891F49" w:rsidRPr="00F72E35">
          <w:t>Making access applications</w:t>
        </w:r>
        <w:r w:rsidR="00891F49" w:rsidRPr="00891F49">
          <w:rPr>
            <w:vanish/>
          </w:rPr>
          <w:tab/>
        </w:r>
        <w:r w:rsidR="00891F49" w:rsidRPr="00891F49">
          <w:rPr>
            <w:vanish/>
          </w:rPr>
          <w:fldChar w:fldCharType="begin"/>
        </w:r>
        <w:r w:rsidR="00891F49" w:rsidRPr="00891F49">
          <w:rPr>
            <w:vanish/>
          </w:rPr>
          <w:instrText xml:space="preserve"> PAGEREF _Toc90535877 \h </w:instrText>
        </w:r>
        <w:r w:rsidR="00891F49" w:rsidRPr="00891F49">
          <w:rPr>
            <w:vanish/>
          </w:rPr>
        </w:r>
        <w:r w:rsidR="00891F49" w:rsidRPr="00891F49">
          <w:rPr>
            <w:vanish/>
          </w:rPr>
          <w:fldChar w:fldCharType="separate"/>
        </w:r>
        <w:r w:rsidR="000F116B">
          <w:rPr>
            <w:vanish/>
          </w:rPr>
          <w:t>22</w:t>
        </w:r>
        <w:r w:rsidR="00891F49" w:rsidRPr="00891F49">
          <w:rPr>
            <w:vanish/>
          </w:rPr>
          <w:fldChar w:fldCharType="end"/>
        </w:r>
      </w:hyperlink>
    </w:p>
    <w:p w14:paraId="2E44452A" w14:textId="25CE3D4B" w:rsidR="00891F49" w:rsidRDefault="00891F49">
      <w:pPr>
        <w:pStyle w:val="TOC5"/>
        <w:rPr>
          <w:rFonts w:asciiTheme="minorHAnsi" w:eastAsiaTheme="minorEastAsia" w:hAnsiTheme="minorHAnsi" w:cstheme="minorBidi"/>
          <w:sz w:val="22"/>
          <w:szCs w:val="22"/>
          <w:lang w:eastAsia="en-AU"/>
        </w:rPr>
      </w:pPr>
      <w:r>
        <w:tab/>
      </w:r>
      <w:hyperlink w:anchor="_Toc90535878" w:history="1">
        <w:r w:rsidRPr="00F72E35">
          <w:t>30</w:t>
        </w:r>
        <w:r>
          <w:rPr>
            <w:rFonts w:asciiTheme="minorHAnsi" w:eastAsiaTheme="minorEastAsia" w:hAnsiTheme="minorHAnsi" w:cstheme="minorBidi"/>
            <w:sz w:val="22"/>
            <w:szCs w:val="22"/>
            <w:lang w:eastAsia="en-AU"/>
          </w:rPr>
          <w:tab/>
        </w:r>
        <w:r w:rsidRPr="00F72E35">
          <w:t>Making access application</w:t>
        </w:r>
        <w:r>
          <w:tab/>
        </w:r>
        <w:r>
          <w:fldChar w:fldCharType="begin"/>
        </w:r>
        <w:r>
          <w:instrText xml:space="preserve"> PAGEREF _Toc90535878 \h </w:instrText>
        </w:r>
        <w:r>
          <w:fldChar w:fldCharType="separate"/>
        </w:r>
        <w:r w:rsidR="000F116B">
          <w:t>22</w:t>
        </w:r>
        <w:r>
          <w:fldChar w:fldCharType="end"/>
        </w:r>
      </w:hyperlink>
    </w:p>
    <w:p w14:paraId="0C1E2FBB" w14:textId="7ADB218A" w:rsidR="00891F49" w:rsidRDefault="00891F49">
      <w:pPr>
        <w:pStyle w:val="TOC5"/>
        <w:rPr>
          <w:rFonts w:asciiTheme="minorHAnsi" w:eastAsiaTheme="minorEastAsia" w:hAnsiTheme="minorHAnsi" w:cstheme="minorBidi"/>
          <w:sz w:val="22"/>
          <w:szCs w:val="22"/>
          <w:lang w:eastAsia="en-AU"/>
        </w:rPr>
      </w:pPr>
      <w:r>
        <w:tab/>
      </w:r>
      <w:hyperlink w:anchor="_Toc90535879" w:history="1">
        <w:r w:rsidRPr="00F72E35">
          <w:t>31</w:t>
        </w:r>
        <w:r>
          <w:rPr>
            <w:rFonts w:asciiTheme="minorHAnsi" w:eastAsiaTheme="minorEastAsia" w:hAnsiTheme="minorHAnsi" w:cstheme="minorBidi"/>
            <w:sz w:val="22"/>
            <w:szCs w:val="22"/>
            <w:lang w:eastAsia="en-AU"/>
          </w:rPr>
          <w:tab/>
        </w:r>
        <w:r w:rsidRPr="00F72E35">
          <w:t>Application not in accordance with requirements</w:t>
        </w:r>
        <w:r>
          <w:tab/>
        </w:r>
        <w:r>
          <w:fldChar w:fldCharType="begin"/>
        </w:r>
        <w:r>
          <w:instrText xml:space="preserve"> PAGEREF _Toc90535879 \h </w:instrText>
        </w:r>
        <w:r>
          <w:fldChar w:fldCharType="separate"/>
        </w:r>
        <w:r w:rsidR="000F116B">
          <w:t>23</w:t>
        </w:r>
        <w:r>
          <w:fldChar w:fldCharType="end"/>
        </w:r>
      </w:hyperlink>
    </w:p>
    <w:p w14:paraId="7D19D9BE" w14:textId="53CA4605" w:rsidR="00891F49" w:rsidRDefault="00891F49">
      <w:pPr>
        <w:pStyle w:val="TOC5"/>
        <w:rPr>
          <w:rFonts w:asciiTheme="minorHAnsi" w:eastAsiaTheme="minorEastAsia" w:hAnsiTheme="minorHAnsi" w:cstheme="minorBidi"/>
          <w:sz w:val="22"/>
          <w:szCs w:val="22"/>
          <w:lang w:eastAsia="en-AU"/>
        </w:rPr>
      </w:pPr>
      <w:r>
        <w:tab/>
      </w:r>
      <w:hyperlink w:anchor="_Toc90535880" w:history="1">
        <w:r w:rsidRPr="00F72E35">
          <w:t>32</w:t>
        </w:r>
        <w:r>
          <w:rPr>
            <w:rFonts w:asciiTheme="minorHAnsi" w:eastAsiaTheme="minorEastAsia" w:hAnsiTheme="minorHAnsi" w:cstheme="minorBidi"/>
            <w:sz w:val="22"/>
            <w:szCs w:val="22"/>
            <w:lang w:eastAsia="en-AU"/>
          </w:rPr>
          <w:tab/>
        </w:r>
        <w:r w:rsidRPr="00F72E35">
          <w:rPr>
            <w:lang w:eastAsia="en-AU"/>
          </w:rPr>
          <w:t>Notice of date application received</w:t>
        </w:r>
        <w:r>
          <w:tab/>
        </w:r>
        <w:r>
          <w:fldChar w:fldCharType="begin"/>
        </w:r>
        <w:r>
          <w:instrText xml:space="preserve"> PAGEREF _Toc90535880 \h </w:instrText>
        </w:r>
        <w:r>
          <w:fldChar w:fldCharType="separate"/>
        </w:r>
        <w:r w:rsidR="000F116B">
          <w:t>23</w:t>
        </w:r>
        <w:r>
          <w:fldChar w:fldCharType="end"/>
        </w:r>
      </w:hyperlink>
    </w:p>
    <w:p w14:paraId="63C352CB" w14:textId="50900412" w:rsidR="00891F49" w:rsidRDefault="00F03131">
      <w:pPr>
        <w:pStyle w:val="TOC3"/>
        <w:rPr>
          <w:rFonts w:asciiTheme="minorHAnsi" w:eastAsiaTheme="minorEastAsia" w:hAnsiTheme="minorHAnsi" w:cstheme="minorBidi"/>
          <w:b w:val="0"/>
          <w:sz w:val="22"/>
          <w:szCs w:val="22"/>
          <w:lang w:eastAsia="en-AU"/>
        </w:rPr>
      </w:pPr>
      <w:hyperlink w:anchor="_Toc90535881" w:history="1">
        <w:r w:rsidR="00891F49" w:rsidRPr="00F72E35">
          <w:t>Division 5.2</w:t>
        </w:r>
        <w:r w:rsidR="00891F49">
          <w:rPr>
            <w:rFonts w:asciiTheme="minorHAnsi" w:eastAsiaTheme="minorEastAsia" w:hAnsiTheme="minorHAnsi" w:cstheme="minorBidi"/>
            <w:b w:val="0"/>
            <w:sz w:val="22"/>
            <w:szCs w:val="22"/>
            <w:lang w:eastAsia="en-AU"/>
          </w:rPr>
          <w:tab/>
        </w:r>
        <w:r w:rsidR="00891F49" w:rsidRPr="00F72E35">
          <w:t>Deciding access applications</w:t>
        </w:r>
        <w:r w:rsidR="00891F49" w:rsidRPr="00891F49">
          <w:rPr>
            <w:vanish/>
          </w:rPr>
          <w:tab/>
        </w:r>
        <w:r w:rsidR="00891F49" w:rsidRPr="00891F49">
          <w:rPr>
            <w:vanish/>
          </w:rPr>
          <w:fldChar w:fldCharType="begin"/>
        </w:r>
        <w:r w:rsidR="00891F49" w:rsidRPr="00891F49">
          <w:rPr>
            <w:vanish/>
          </w:rPr>
          <w:instrText xml:space="preserve"> PAGEREF _Toc90535881 \h </w:instrText>
        </w:r>
        <w:r w:rsidR="00891F49" w:rsidRPr="00891F49">
          <w:rPr>
            <w:vanish/>
          </w:rPr>
        </w:r>
        <w:r w:rsidR="00891F49" w:rsidRPr="00891F49">
          <w:rPr>
            <w:vanish/>
          </w:rPr>
          <w:fldChar w:fldCharType="separate"/>
        </w:r>
        <w:r w:rsidR="000F116B">
          <w:rPr>
            <w:vanish/>
          </w:rPr>
          <w:t>23</w:t>
        </w:r>
        <w:r w:rsidR="00891F49" w:rsidRPr="00891F49">
          <w:rPr>
            <w:vanish/>
          </w:rPr>
          <w:fldChar w:fldCharType="end"/>
        </w:r>
      </w:hyperlink>
    </w:p>
    <w:p w14:paraId="574C30DA" w14:textId="4D00CCE3" w:rsidR="00891F49" w:rsidRDefault="00891F49">
      <w:pPr>
        <w:pStyle w:val="TOC5"/>
        <w:rPr>
          <w:rFonts w:asciiTheme="minorHAnsi" w:eastAsiaTheme="minorEastAsia" w:hAnsiTheme="minorHAnsi" w:cstheme="minorBidi"/>
          <w:sz w:val="22"/>
          <w:szCs w:val="22"/>
          <w:lang w:eastAsia="en-AU"/>
        </w:rPr>
      </w:pPr>
      <w:r>
        <w:tab/>
      </w:r>
      <w:hyperlink w:anchor="_Toc90535882" w:history="1">
        <w:r w:rsidRPr="00F72E35">
          <w:t>33</w:t>
        </w:r>
        <w:r>
          <w:rPr>
            <w:rFonts w:asciiTheme="minorHAnsi" w:eastAsiaTheme="minorEastAsia" w:hAnsiTheme="minorHAnsi" w:cstheme="minorBidi"/>
            <w:sz w:val="22"/>
            <w:szCs w:val="22"/>
            <w:lang w:eastAsia="en-AU"/>
          </w:rPr>
          <w:tab/>
        </w:r>
        <w:r w:rsidRPr="00F72E35">
          <w:t>Who deals with access applications</w:t>
        </w:r>
        <w:r>
          <w:tab/>
        </w:r>
        <w:r>
          <w:fldChar w:fldCharType="begin"/>
        </w:r>
        <w:r>
          <w:instrText xml:space="preserve"> PAGEREF _Toc90535882 \h </w:instrText>
        </w:r>
        <w:r>
          <w:fldChar w:fldCharType="separate"/>
        </w:r>
        <w:r w:rsidR="000F116B">
          <w:t>23</w:t>
        </w:r>
        <w:r>
          <w:fldChar w:fldCharType="end"/>
        </w:r>
      </w:hyperlink>
    </w:p>
    <w:p w14:paraId="20FB05BF" w14:textId="2FD97950" w:rsidR="00891F49" w:rsidRDefault="00891F49">
      <w:pPr>
        <w:pStyle w:val="TOC5"/>
        <w:rPr>
          <w:rFonts w:asciiTheme="minorHAnsi" w:eastAsiaTheme="minorEastAsia" w:hAnsiTheme="minorHAnsi" w:cstheme="minorBidi"/>
          <w:sz w:val="22"/>
          <w:szCs w:val="22"/>
          <w:lang w:eastAsia="en-AU"/>
        </w:rPr>
      </w:pPr>
      <w:r>
        <w:tab/>
      </w:r>
      <w:hyperlink w:anchor="_Toc90535883" w:history="1">
        <w:r w:rsidRPr="00F72E35">
          <w:t>34</w:t>
        </w:r>
        <w:r>
          <w:rPr>
            <w:rFonts w:asciiTheme="minorHAnsi" w:eastAsiaTheme="minorEastAsia" w:hAnsiTheme="minorHAnsi" w:cstheme="minorBidi"/>
            <w:sz w:val="22"/>
            <w:szCs w:val="22"/>
            <w:lang w:eastAsia="en-AU"/>
          </w:rPr>
          <w:tab/>
        </w:r>
        <w:r w:rsidRPr="00F72E35">
          <w:t>Deciding access—identifying information within scope of application</w:t>
        </w:r>
        <w:r>
          <w:tab/>
        </w:r>
        <w:r>
          <w:fldChar w:fldCharType="begin"/>
        </w:r>
        <w:r>
          <w:instrText xml:space="preserve"> PAGEREF _Toc90535883 \h </w:instrText>
        </w:r>
        <w:r>
          <w:fldChar w:fldCharType="separate"/>
        </w:r>
        <w:r w:rsidR="000F116B">
          <w:t>24</w:t>
        </w:r>
        <w:r>
          <w:fldChar w:fldCharType="end"/>
        </w:r>
      </w:hyperlink>
    </w:p>
    <w:p w14:paraId="59182F1A" w14:textId="069036D0" w:rsidR="00891F49" w:rsidRDefault="00891F49">
      <w:pPr>
        <w:pStyle w:val="TOC5"/>
        <w:rPr>
          <w:rFonts w:asciiTheme="minorHAnsi" w:eastAsiaTheme="minorEastAsia" w:hAnsiTheme="minorHAnsi" w:cstheme="minorBidi"/>
          <w:sz w:val="22"/>
          <w:szCs w:val="22"/>
          <w:lang w:eastAsia="en-AU"/>
        </w:rPr>
      </w:pPr>
      <w:r>
        <w:tab/>
      </w:r>
      <w:hyperlink w:anchor="_Toc90535884" w:history="1">
        <w:r w:rsidRPr="00F72E35">
          <w:t>35</w:t>
        </w:r>
        <w:r>
          <w:rPr>
            <w:rFonts w:asciiTheme="minorHAnsi" w:eastAsiaTheme="minorEastAsia" w:hAnsiTheme="minorHAnsi" w:cstheme="minorBidi"/>
            <w:sz w:val="22"/>
            <w:szCs w:val="22"/>
            <w:lang w:eastAsia="en-AU"/>
          </w:rPr>
          <w:tab/>
        </w:r>
        <w:r w:rsidRPr="00F72E35">
          <w:t>Deciding access—how applications are decided</w:t>
        </w:r>
        <w:r>
          <w:tab/>
        </w:r>
        <w:r>
          <w:fldChar w:fldCharType="begin"/>
        </w:r>
        <w:r>
          <w:instrText xml:space="preserve"> PAGEREF _Toc90535884 \h </w:instrText>
        </w:r>
        <w:r>
          <w:fldChar w:fldCharType="separate"/>
        </w:r>
        <w:r w:rsidR="000F116B">
          <w:t>25</w:t>
        </w:r>
        <w:r>
          <w:fldChar w:fldCharType="end"/>
        </w:r>
      </w:hyperlink>
    </w:p>
    <w:p w14:paraId="0FD3D390" w14:textId="6878400D" w:rsidR="00891F49" w:rsidRDefault="00891F49">
      <w:pPr>
        <w:pStyle w:val="TOC5"/>
        <w:rPr>
          <w:rFonts w:asciiTheme="minorHAnsi" w:eastAsiaTheme="minorEastAsia" w:hAnsiTheme="minorHAnsi" w:cstheme="minorBidi"/>
          <w:sz w:val="22"/>
          <w:szCs w:val="22"/>
          <w:lang w:eastAsia="en-AU"/>
        </w:rPr>
      </w:pPr>
      <w:r>
        <w:tab/>
      </w:r>
      <w:hyperlink w:anchor="_Toc90535885" w:history="1">
        <w:r w:rsidRPr="00F72E35">
          <w:t>36</w:t>
        </w:r>
        <w:r>
          <w:rPr>
            <w:rFonts w:asciiTheme="minorHAnsi" w:eastAsiaTheme="minorEastAsia" w:hAnsiTheme="minorHAnsi" w:cstheme="minorBidi"/>
            <w:sz w:val="22"/>
            <w:szCs w:val="22"/>
            <w:lang w:eastAsia="en-AU"/>
          </w:rPr>
          <w:tab/>
        </w:r>
        <w:r w:rsidRPr="00F72E35">
          <w:t>Deciding access—additional government information</w:t>
        </w:r>
        <w:r>
          <w:tab/>
        </w:r>
        <w:r>
          <w:fldChar w:fldCharType="begin"/>
        </w:r>
        <w:r>
          <w:instrText xml:space="preserve"> PAGEREF _Toc90535885 \h </w:instrText>
        </w:r>
        <w:r>
          <w:fldChar w:fldCharType="separate"/>
        </w:r>
        <w:r w:rsidR="000F116B">
          <w:t>26</w:t>
        </w:r>
        <w:r>
          <w:fldChar w:fldCharType="end"/>
        </w:r>
      </w:hyperlink>
    </w:p>
    <w:p w14:paraId="4C67E9FE" w14:textId="308015F5" w:rsidR="00891F49" w:rsidRDefault="00891F49">
      <w:pPr>
        <w:pStyle w:val="TOC5"/>
        <w:rPr>
          <w:rFonts w:asciiTheme="minorHAnsi" w:eastAsiaTheme="minorEastAsia" w:hAnsiTheme="minorHAnsi" w:cstheme="minorBidi"/>
          <w:sz w:val="22"/>
          <w:szCs w:val="22"/>
          <w:lang w:eastAsia="en-AU"/>
        </w:rPr>
      </w:pPr>
      <w:r>
        <w:tab/>
      </w:r>
      <w:hyperlink w:anchor="_Toc90535886" w:history="1">
        <w:r w:rsidRPr="00F72E35">
          <w:t>37</w:t>
        </w:r>
        <w:r>
          <w:rPr>
            <w:rFonts w:asciiTheme="minorHAnsi" w:eastAsiaTheme="minorEastAsia" w:hAnsiTheme="minorHAnsi" w:cstheme="minorBidi"/>
            <w:sz w:val="22"/>
            <w:szCs w:val="22"/>
            <w:lang w:eastAsia="en-AU"/>
          </w:rPr>
          <w:tab/>
        </w:r>
        <w:r w:rsidRPr="00F72E35">
          <w:t>Deciding access—considering applicant’s views on public interest</w:t>
        </w:r>
        <w:r>
          <w:tab/>
        </w:r>
        <w:r>
          <w:fldChar w:fldCharType="begin"/>
        </w:r>
        <w:r>
          <w:instrText xml:space="preserve"> PAGEREF _Toc90535886 \h </w:instrText>
        </w:r>
        <w:r>
          <w:fldChar w:fldCharType="separate"/>
        </w:r>
        <w:r w:rsidR="000F116B">
          <w:t>26</w:t>
        </w:r>
        <w:r>
          <w:fldChar w:fldCharType="end"/>
        </w:r>
      </w:hyperlink>
    </w:p>
    <w:p w14:paraId="49889555" w14:textId="269D1D46" w:rsidR="00891F49" w:rsidRDefault="00891F49">
      <w:pPr>
        <w:pStyle w:val="TOC5"/>
        <w:rPr>
          <w:rFonts w:asciiTheme="minorHAnsi" w:eastAsiaTheme="minorEastAsia" w:hAnsiTheme="minorHAnsi" w:cstheme="minorBidi"/>
          <w:sz w:val="22"/>
          <w:szCs w:val="22"/>
          <w:lang w:eastAsia="en-AU"/>
        </w:rPr>
      </w:pPr>
      <w:r>
        <w:tab/>
      </w:r>
      <w:hyperlink w:anchor="_Toc90535887" w:history="1">
        <w:r w:rsidRPr="00F72E35">
          <w:t>38</w:t>
        </w:r>
        <w:r>
          <w:rPr>
            <w:rFonts w:asciiTheme="minorHAnsi" w:eastAsiaTheme="minorEastAsia" w:hAnsiTheme="minorHAnsi" w:cstheme="minorBidi"/>
            <w:sz w:val="22"/>
            <w:szCs w:val="22"/>
            <w:lang w:eastAsia="en-AU"/>
          </w:rPr>
          <w:tab/>
        </w:r>
        <w:r w:rsidRPr="00F72E35">
          <w:t>Deciding access—relevant third parties</w:t>
        </w:r>
        <w:r>
          <w:tab/>
        </w:r>
        <w:r>
          <w:fldChar w:fldCharType="begin"/>
        </w:r>
        <w:r>
          <w:instrText xml:space="preserve"> PAGEREF _Toc90535887 \h </w:instrText>
        </w:r>
        <w:r>
          <w:fldChar w:fldCharType="separate"/>
        </w:r>
        <w:r w:rsidR="000F116B">
          <w:t>26</w:t>
        </w:r>
        <w:r>
          <w:fldChar w:fldCharType="end"/>
        </w:r>
      </w:hyperlink>
    </w:p>
    <w:p w14:paraId="17D5B27A" w14:textId="570DA49D" w:rsidR="00891F49" w:rsidRDefault="00891F49">
      <w:pPr>
        <w:pStyle w:val="TOC5"/>
        <w:rPr>
          <w:rFonts w:asciiTheme="minorHAnsi" w:eastAsiaTheme="minorEastAsia" w:hAnsiTheme="minorHAnsi" w:cstheme="minorBidi"/>
          <w:sz w:val="22"/>
          <w:szCs w:val="22"/>
          <w:lang w:eastAsia="en-AU"/>
        </w:rPr>
      </w:pPr>
      <w:r>
        <w:lastRenderedPageBreak/>
        <w:tab/>
      </w:r>
      <w:hyperlink w:anchor="_Toc90535888" w:history="1">
        <w:r w:rsidRPr="00F72E35">
          <w:t>39</w:t>
        </w:r>
        <w:r>
          <w:rPr>
            <w:rFonts w:asciiTheme="minorHAnsi" w:eastAsiaTheme="minorEastAsia" w:hAnsiTheme="minorHAnsi" w:cstheme="minorBidi"/>
            <w:sz w:val="22"/>
            <w:szCs w:val="22"/>
            <w:lang w:eastAsia="en-AU"/>
          </w:rPr>
          <w:tab/>
        </w:r>
        <w:r w:rsidRPr="00F72E35">
          <w:t>Deciding access—decision not made in time taken to be refusal to give access</w:t>
        </w:r>
        <w:r>
          <w:tab/>
        </w:r>
        <w:r>
          <w:fldChar w:fldCharType="begin"/>
        </w:r>
        <w:r>
          <w:instrText xml:space="preserve"> PAGEREF _Toc90535888 \h </w:instrText>
        </w:r>
        <w:r>
          <w:fldChar w:fldCharType="separate"/>
        </w:r>
        <w:r w:rsidR="000F116B">
          <w:t>29</w:t>
        </w:r>
        <w:r>
          <w:fldChar w:fldCharType="end"/>
        </w:r>
      </w:hyperlink>
    </w:p>
    <w:p w14:paraId="7C2CA891" w14:textId="299C56F0" w:rsidR="00891F49" w:rsidRDefault="00891F49">
      <w:pPr>
        <w:pStyle w:val="TOC5"/>
        <w:rPr>
          <w:rFonts w:asciiTheme="minorHAnsi" w:eastAsiaTheme="minorEastAsia" w:hAnsiTheme="minorHAnsi" w:cstheme="minorBidi"/>
          <w:sz w:val="22"/>
          <w:szCs w:val="22"/>
          <w:lang w:eastAsia="en-AU"/>
        </w:rPr>
      </w:pPr>
      <w:r>
        <w:tab/>
      </w:r>
      <w:hyperlink w:anchor="_Toc90535889" w:history="1">
        <w:r w:rsidRPr="00F72E35">
          <w:t>40</w:t>
        </w:r>
        <w:r>
          <w:rPr>
            <w:rFonts w:asciiTheme="minorHAnsi" w:eastAsiaTheme="minorEastAsia" w:hAnsiTheme="minorHAnsi" w:cstheme="minorBidi"/>
            <w:sz w:val="22"/>
            <w:szCs w:val="22"/>
            <w:lang w:eastAsia="en-AU"/>
          </w:rPr>
          <w:tab/>
        </w:r>
        <w:r w:rsidRPr="00F72E35">
          <w:t>Deciding access—time to decide</w:t>
        </w:r>
        <w:r>
          <w:tab/>
        </w:r>
        <w:r>
          <w:fldChar w:fldCharType="begin"/>
        </w:r>
        <w:r>
          <w:instrText xml:space="preserve"> PAGEREF _Toc90535889 \h </w:instrText>
        </w:r>
        <w:r>
          <w:fldChar w:fldCharType="separate"/>
        </w:r>
        <w:r w:rsidR="000F116B">
          <w:t>30</w:t>
        </w:r>
        <w:r>
          <w:fldChar w:fldCharType="end"/>
        </w:r>
      </w:hyperlink>
    </w:p>
    <w:p w14:paraId="584BAFFF" w14:textId="7C358F67" w:rsidR="00891F49" w:rsidRDefault="00891F49">
      <w:pPr>
        <w:pStyle w:val="TOC5"/>
        <w:rPr>
          <w:rFonts w:asciiTheme="minorHAnsi" w:eastAsiaTheme="minorEastAsia" w:hAnsiTheme="minorHAnsi" w:cstheme="minorBidi"/>
          <w:sz w:val="22"/>
          <w:szCs w:val="22"/>
          <w:lang w:eastAsia="en-AU"/>
        </w:rPr>
      </w:pPr>
      <w:r>
        <w:tab/>
      </w:r>
      <w:hyperlink w:anchor="_Toc90535890" w:history="1">
        <w:r w:rsidRPr="00F72E35">
          <w:t>41</w:t>
        </w:r>
        <w:r>
          <w:rPr>
            <w:rFonts w:asciiTheme="minorHAnsi" w:eastAsiaTheme="minorEastAsia" w:hAnsiTheme="minorHAnsi" w:cstheme="minorBidi"/>
            <w:sz w:val="22"/>
            <w:szCs w:val="22"/>
            <w:lang w:eastAsia="en-AU"/>
          </w:rPr>
          <w:tab/>
        </w:r>
        <w:r w:rsidRPr="00F72E35">
          <w:t>Deciding access—respondent may ask for additional time to decide</w:t>
        </w:r>
        <w:r>
          <w:tab/>
        </w:r>
        <w:r>
          <w:fldChar w:fldCharType="begin"/>
        </w:r>
        <w:r>
          <w:instrText xml:space="preserve"> PAGEREF _Toc90535890 \h </w:instrText>
        </w:r>
        <w:r>
          <w:fldChar w:fldCharType="separate"/>
        </w:r>
        <w:r w:rsidR="000F116B">
          <w:t>31</w:t>
        </w:r>
        <w:r>
          <w:fldChar w:fldCharType="end"/>
        </w:r>
      </w:hyperlink>
    </w:p>
    <w:p w14:paraId="6AABA413" w14:textId="6B9C61A6" w:rsidR="00891F49" w:rsidRDefault="00891F49">
      <w:pPr>
        <w:pStyle w:val="TOC5"/>
        <w:rPr>
          <w:rFonts w:asciiTheme="minorHAnsi" w:eastAsiaTheme="minorEastAsia" w:hAnsiTheme="minorHAnsi" w:cstheme="minorBidi"/>
          <w:sz w:val="22"/>
          <w:szCs w:val="22"/>
          <w:lang w:eastAsia="en-AU"/>
        </w:rPr>
      </w:pPr>
      <w:r>
        <w:tab/>
      </w:r>
      <w:hyperlink w:anchor="_Toc90535891" w:history="1">
        <w:r w:rsidRPr="00F72E35">
          <w:t>42</w:t>
        </w:r>
        <w:r>
          <w:rPr>
            <w:rFonts w:asciiTheme="minorHAnsi" w:eastAsiaTheme="minorEastAsia" w:hAnsiTheme="minorHAnsi" w:cstheme="minorBidi"/>
            <w:sz w:val="22"/>
            <w:szCs w:val="22"/>
            <w:lang w:eastAsia="en-AU"/>
          </w:rPr>
          <w:tab/>
        </w:r>
        <w:r w:rsidRPr="00F72E35">
          <w:t>Deciding access—extension of time given by ombudsman</w:t>
        </w:r>
        <w:r>
          <w:tab/>
        </w:r>
        <w:r>
          <w:fldChar w:fldCharType="begin"/>
        </w:r>
        <w:r>
          <w:instrText xml:space="preserve"> PAGEREF _Toc90535891 \h </w:instrText>
        </w:r>
        <w:r>
          <w:fldChar w:fldCharType="separate"/>
        </w:r>
        <w:r w:rsidR="000F116B">
          <w:t>32</w:t>
        </w:r>
        <w:r>
          <w:fldChar w:fldCharType="end"/>
        </w:r>
      </w:hyperlink>
    </w:p>
    <w:p w14:paraId="55C24FF5" w14:textId="64D31537" w:rsidR="00891F49" w:rsidRDefault="00F03131">
      <w:pPr>
        <w:pStyle w:val="TOC3"/>
        <w:rPr>
          <w:rFonts w:asciiTheme="minorHAnsi" w:eastAsiaTheme="minorEastAsia" w:hAnsiTheme="minorHAnsi" w:cstheme="minorBidi"/>
          <w:b w:val="0"/>
          <w:sz w:val="22"/>
          <w:szCs w:val="22"/>
          <w:lang w:eastAsia="en-AU"/>
        </w:rPr>
      </w:pPr>
      <w:hyperlink w:anchor="_Toc90535892" w:history="1">
        <w:r w:rsidR="00891F49" w:rsidRPr="00F72E35">
          <w:t>Division 5.3</w:t>
        </w:r>
        <w:r w:rsidR="00891F49">
          <w:rPr>
            <w:rFonts w:asciiTheme="minorHAnsi" w:eastAsiaTheme="minorEastAsia" w:hAnsiTheme="minorHAnsi" w:cstheme="minorBidi"/>
            <w:b w:val="0"/>
            <w:sz w:val="22"/>
            <w:szCs w:val="22"/>
            <w:lang w:eastAsia="en-AU"/>
          </w:rPr>
          <w:tab/>
        </w:r>
        <w:r w:rsidR="00891F49" w:rsidRPr="00F72E35">
          <w:t>Refusing to deal with applications</w:t>
        </w:r>
        <w:r w:rsidR="00891F49" w:rsidRPr="00891F49">
          <w:rPr>
            <w:vanish/>
          </w:rPr>
          <w:tab/>
        </w:r>
        <w:r w:rsidR="00891F49" w:rsidRPr="00891F49">
          <w:rPr>
            <w:vanish/>
          </w:rPr>
          <w:fldChar w:fldCharType="begin"/>
        </w:r>
        <w:r w:rsidR="00891F49" w:rsidRPr="00891F49">
          <w:rPr>
            <w:vanish/>
          </w:rPr>
          <w:instrText xml:space="preserve"> PAGEREF _Toc90535892 \h </w:instrText>
        </w:r>
        <w:r w:rsidR="00891F49" w:rsidRPr="00891F49">
          <w:rPr>
            <w:vanish/>
          </w:rPr>
        </w:r>
        <w:r w:rsidR="00891F49" w:rsidRPr="00891F49">
          <w:rPr>
            <w:vanish/>
          </w:rPr>
          <w:fldChar w:fldCharType="separate"/>
        </w:r>
        <w:r w:rsidR="000F116B">
          <w:rPr>
            <w:vanish/>
          </w:rPr>
          <w:t>33</w:t>
        </w:r>
        <w:r w:rsidR="00891F49" w:rsidRPr="00891F49">
          <w:rPr>
            <w:vanish/>
          </w:rPr>
          <w:fldChar w:fldCharType="end"/>
        </w:r>
      </w:hyperlink>
    </w:p>
    <w:p w14:paraId="1A8248CA" w14:textId="3FDDB20E" w:rsidR="00891F49" w:rsidRDefault="00891F49">
      <w:pPr>
        <w:pStyle w:val="TOC5"/>
        <w:rPr>
          <w:rFonts w:asciiTheme="minorHAnsi" w:eastAsiaTheme="minorEastAsia" w:hAnsiTheme="minorHAnsi" w:cstheme="minorBidi"/>
          <w:sz w:val="22"/>
          <w:szCs w:val="22"/>
          <w:lang w:eastAsia="en-AU"/>
        </w:rPr>
      </w:pPr>
      <w:r>
        <w:tab/>
      </w:r>
      <w:hyperlink w:anchor="_Toc90535893" w:history="1">
        <w:r w:rsidRPr="00F72E35">
          <w:t>43</w:t>
        </w:r>
        <w:r>
          <w:rPr>
            <w:rFonts w:asciiTheme="minorHAnsi" w:eastAsiaTheme="minorEastAsia" w:hAnsiTheme="minorHAnsi" w:cstheme="minorBidi"/>
            <w:sz w:val="22"/>
            <w:szCs w:val="22"/>
            <w:lang w:eastAsia="en-AU"/>
          </w:rPr>
          <w:tab/>
        </w:r>
        <w:r w:rsidRPr="00F72E35">
          <w:t>Refusing to deal with application—general</w:t>
        </w:r>
        <w:r>
          <w:tab/>
        </w:r>
        <w:r>
          <w:fldChar w:fldCharType="begin"/>
        </w:r>
        <w:r>
          <w:instrText xml:space="preserve"> PAGEREF _Toc90535893 \h </w:instrText>
        </w:r>
        <w:r>
          <w:fldChar w:fldCharType="separate"/>
        </w:r>
        <w:r w:rsidR="000F116B">
          <w:t>33</w:t>
        </w:r>
        <w:r>
          <w:fldChar w:fldCharType="end"/>
        </w:r>
      </w:hyperlink>
    </w:p>
    <w:p w14:paraId="132F3E9C" w14:textId="45BA70A4" w:rsidR="00891F49" w:rsidRDefault="00891F49">
      <w:pPr>
        <w:pStyle w:val="TOC5"/>
        <w:rPr>
          <w:rFonts w:asciiTheme="minorHAnsi" w:eastAsiaTheme="minorEastAsia" w:hAnsiTheme="minorHAnsi" w:cstheme="minorBidi"/>
          <w:sz w:val="22"/>
          <w:szCs w:val="22"/>
          <w:lang w:eastAsia="en-AU"/>
        </w:rPr>
      </w:pPr>
      <w:r>
        <w:tab/>
      </w:r>
      <w:hyperlink w:anchor="_Toc90535894" w:history="1">
        <w:r w:rsidRPr="00F72E35">
          <w:t>44</w:t>
        </w:r>
        <w:r>
          <w:rPr>
            <w:rFonts w:asciiTheme="minorHAnsi" w:eastAsiaTheme="minorEastAsia" w:hAnsiTheme="minorHAnsi" w:cstheme="minorBidi"/>
            <w:sz w:val="22"/>
            <w:szCs w:val="22"/>
            <w:lang w:eastAsia="en-AU"/>
          </w:rPr>
          <w:tab/>
        </w:r>
        <w:r w:rsidRPr="00F72E35">
          <w:t>Refusing to deal with application—unreasonable and substantial diversion of resources</w:t>
        </w:r>
        <w:r>
          <w:tab/>
        </w:r>
        <w:r>
          <w:fldChar w:fldCharType="begin"/>
        </w:r>
        <w:r>
          <w:instrText xml:space="preserve"> PAGEREF _Toc90535894 \h </w:instrText>
        </w:r>
        <w:r>
          <w:fldChar w:fldCharType="separate"/>
        </w:r>
        <w:r w:rsidR="000F116B">
          <w:t>35</w:t>
        </w:r>
        <w:r>
          <w:fldChar w:fldCharType="end"/>
        </w:r>
      </w:hyperlink>
    </w:p>
    <w:p w14:paraId="16819641" w14:textId="7BEC6CE8" w:rsidR="00891F49" w:rsidRDefault="00891F49">
      <w:pPr>
        <w:pStyle w:val="TOC5"/>
        <w:rPr>
          <w:rFonts w:asciiTheme="minorHAnsi" w:eastAsiaTheme="minorEastAsia" w:hAnsiTheme="minorHAnsi" w:cstheme="minorBidi"/>
          <w:sz w:val="22"/>
          <w:szCs w:val="22"/>
          <w:lang w:eastAsia="en-AU"/>
        </w:rPr>
      </w:pPr>
      <w:r>
        <w:tab/>
      </w:r>
      <w:hyperlink w:anchor="_Toc90535895" w:history="1">
        <w:r w:rsidRPr="00F72E35">
          <w:t>45</w:t>
        </w:r>
        <w:r>
          <w:rPr>
            <w:rFonts w:asciiTheme="minorHAnsi" w:eastAsiaTheme="minorEastAsia" w:hAnsiTheme="minorHAnsi" w:cstheme="minorBidi"/>
            <w:sz w:val="22"/>
            <w:szCs w:val="22"/>
            <w:lang w:eastAsia="en-AU"/>
          </w:rPr>
          <w:tab/>
        </w:r>
        <w:r w:rsidRPr="00F72E35">
          <w:t>Refusing to deal with application—information already available to applicant</w:t>
        </w:r>
        <w:r>
          <w:tab/>
        </w:r>
        <w:r>
          <w:fldChar w:fldCharType="begin"/>
        </w:r>
        <w:r>
          <w:instrText xml:space="preserve"> PAGEREF _Toc90535895 \h </w:instrText>
        </w:r>
        <w:r>
          <w:fldChar w:fldCharType="separate"/>
        </w:r>
        <w:r w:rsidR="000F116B">
          <w:t>35</w:t>
        </w:r>
        <w:r>
          <w:fldChar w:fldCharType="end"/>
        </w:r>
      </w:hyperlink>
    </w:p>
    <w:p w14:paraId="046DFC35" w14:textId="00053A2E" w:rsidR="00891F49" w:rsidRDefault="00891F49">
      <w:pPr>
        <w:pStyle w:val="TOC5"/>
        <w:rPr>
          <w:rFonts w:asciiTheme="minorHAnsi" w:eastAsiaTheme="minorEastAsia" w:hAnsiTheme="minorHAnsi" w:cstheme="minorBidi"/>
          <w:sz w:val="22"/>
          <w:szCs w:val="22"/>
          <w:lang w:eastAsia="en-AU"/>
        </w:rPr>
      </w:pPr>
      <w:r>
        <w:tab/>
      </w:r>
      <w:hyperlink w:anchor="_Toc90535896" w:history="1">
        <w:r w:rsidRPr="00F72E35">
          <w:t>46</w:t>
        </w:r>
        <w:r>
          <w:rPr>
            <w:rFonts w:asciiTheme="minorHAnsi" w:eastAsiaTheme="minorEastAsia" w:hAnsiTheme="minorHAnsi" w:cstheme="minorBidi"/>
            <w:sz w:val="22"/>
            <w:szCs w:val="22"/>
            <w:lang w:eastAsia="en-AU"/>
          </w:rPr>
          <w:tab/>
        </w:r>
        <w:r w:rsidRPr="00F72E35">
          <w:t>Refusing to deal with application—consulting applicant before refusing to deal with certain applications</w:t>
        </w:r>
        <w:r>
          <w:tab/>
        </w:r>
        <w:r>
          <w:fldChar w:fldCharType="begin"/>
        </w:r>
        <w:r>
          <w:instrText xml:space="preserve"> PAGEREF _Toc90535896 \h </w:instrText>
        </w:r>
        <w:r>
          <w:fldChar w:fldCharType="separate"/>
        </w:r>
        <w:r w:rsidR="000F116B">
          <w:t>36</w:t>
        </w:r>
        <w:r>
          <w:fldChar w:fldCharType="end"/>
        </w:r>
      </w:hyperlink>
    </w:p>
    <w:p w14:paraId="0A712066" w14:textId="7D3381B0" w:rsidR="00891F49" w:rsidRDefault="00F03131">
      <w:pPr>
        <w:pStyle w:val="TOC3"/>
        <w:rPr>
          <w:rFonts w:asciiTheme="minorHAnsi" w:eastAsiaTheme="minorEastAsia" w:hAnsiTheme="minorHAnsi" w:cstheme="minorBidi"/>
          <w:b w:val="0"/>
          <w:sz w:val="22"/>
          <w:szCs w:val="22"/>
          <w:lang w:eastAsia="en-AU"/>
        </w:rPr>
      </w:pPr>
      <w:hyperlink w:anchor="_Toc90535897" w:history="1">
        <w:r w:rsidR="00891F49" w:rsidRPr="00F72E35">
          <w:t>Division 5.4</w:t>
        </w:r>
        <w:r w:rsidR="00891F49">
          <w:rPr>
            <w:rFonts w:asciiTheme="minorHAnsi" w:eastAsiaTheme="minorEastAsia" w:hAnsiTheme="minorHAnsi" w:cstheme="minorBidi"/>
            <w:b w:val="0"/>
            <w:sz w:val="22"/>
            <w:szCs w:val="22"/>
            <w:lang w:eastAsia="en-AU"/>
          </w:rPr>
          <w:tab/>
        </w:r>
        <w:r w:rsidR="00891F49" w:rsidRPr="00F72E35">
          <w:t>Giving access to information</w:t>
        </w:r>
        <w:r w:rsidR="00891F49" w:rsidRPr="00891F49">
          <w:rPr>
            <w:vanish/>
          </w:rPr>
          <w:tab/>
        </w:r>
        <w:r w:rsidR="00891F49" w:rsidRPr="00891F49">
          <w:rPr>
            <w:vanish/>
          </w:rPr>
          <w:fldChar w:fldCharType="begin"/>
        </w:r>
        <w:r w:rsidR="00891F49" w:rsidRPr="00891F49">
          <w:rPr>
            <w:vanish/>
          </w:rPr>
          <w:instrText xml:space="preserve"> PAGEREF _Toc90535897 \h </w:instrText>
        </w:r>
        <w:r w:rsidR="00891F49" w:rsidRPr="00891F49">
          <w:rPr>
            <w:vanish/>
          </w:rPr>
        </w:r>
        <w:r w:rsidR="00891F49" w:rsidRPr="00891F49">
          <w:rPr>
            <w:vanish/>
          </w:rPr>
          <w:fldChar w:fldCharType="separate"/>
        </w:r>
        <w:r w:rsidR="000F116B">
          <w:rPr>
            <w:vanish/>
          </w:rPr>
          <w:t>37</w:t>
        </w:r>
        <w:r w:rsidR="00891F49" w:rsidRPr="00891F49">
          <w:rPr>
            <w:vanish/>
          </w:rPr>
          <w:fldChar w:fldCharType="end"/>
        </w:r>
      </w:hyperlink>
    </w:p>
    <w:p w14:paraId="30F4A3CD" w14:textId="63D199E0" w:rsidR="00891F49" w:rsidRDefault="00891F49">
      <w:pPr>
        <w:pStyle w:val="TOC5"/>
        <w:rPr>
          <w:rFonts w:asciiTheme="minorHAnsi" w:eastAsiaTheme="minorEastAsia" w:hAnsiTheme="minorHAnsi" w:cstheme="minorBidi"/>
          <w:sz w:val="22"/>
          <w:szCs w:val="22"/>
          <w:lang w:eastAsia="en-AU"/>
        </w:rPr>
      </w:pPr>
      <w:r>
        <w:tab/>
      </w:r>
      <w:hyperlink w:anchor="_Toc90535898" w:history="1">
        <w:r w:rsidRPr="00F72E35">
          <w:t>47</w:t>
        </w:r>
        <w:r>
          <w:rPr>
            <w:rFonts w:asciiTheme="minorHAnsi" w:eastAsiaTheme="minorEastAsia" w:hAnsiTheme="minorHAnsi" w:cstheme="minorBidi"/>
            <w:sz w:val="22"/>
            <w:szCs w:val="22"/>
            <w:lang w:eastAsia="en-AU"/>
          </w:rPr>
          <w:tab/>
        </w:r>
        <w:r w:rsidRPr="00F72E35">
          <w:t>Giving access—form of access</w:t>
        </w:r>
        <w:r>
          <w:tab/>
        </w:r>
        <w:r>
          <w:fldChar w:fldCharType="begin"/>
        </w:r>
        <w:r>
          <w:instrText xml:space="preserve"> PAGEREF _Toc90535898 \h </w:instrText>
        </w:r>
        <w:r>
          <w:fldChar w:fldCharType="separate"/>
        </w:r>
        <w:r w:rsidR="000F116B">
          <w:t>37</w:t>
        </w:r>
        <w:r>
          <w:fldChar w:fldCharType="end"/>
        </w:r>
      </w:hyperlink>
    </w:p>
    <w:p w14:paraId="343CB289" w14:textId="24AA6086" w:rsidR="00891F49" w:rsidRDefault="00891F49">
      <w:pPr>
        <w:pStyle w:val="TOC5"/>
        <w:rPr>
          <w:rFonts w:asciiTheme="minorHAnsi" w:eastAsiaTheme="minorEastAsia" w:hAnsiTheme="minorHAnsi" w:cstheme="minorBidi"/>
          <w:sz w:val="22"/>
          <w:szCs w:val="22"/>
          <w:lang w:eastAsia="en-AU"/>
        </w:rPr>
      </w:pPr>
      <w:r>
        <w:tab/>
      </w:r>
      <w:hyperlink w:anchor="_Toc90535899" w:history="1">
        <w:r w:rsidRPr="00F72E35">
          <w:t>48</w:t>
        </w:r>
        <w:r>
          <w:rPr>
            <w:rFonts w:asciiTheme="minorHAnsi" w:eastAsiaTheme="minorEastAsia" w:hAnsiTheme="minorHAnsi" w:cstheme="minorBidi"/>
            <w:sz w:val="22"/>
            <w:szCs w:val="22"/>
            <w:lang w:eastAsia="en-AU"/>
          </w:rPr>
          <w:tab/>
        </w:r>
        <w:r w:rsidRPr="00F72E35">
          <w:t>Giving access—access to be unconditional</w:t>
        </w:r>
        <w:r>
          <w:tab/>
        </w:r>
        <w:r>
          <w:fldChar w:fldCharType="begin"/>
        </w:r>
        <w:r>
          <w:instrText xml:space="preserve"> PAGEREF _Toc90535899 \h </w:instrText>
        </w:r>
        <w:r>
          <w:fldChar w:fldCharType="separate"/>
        </w:r>
        <w:r w:rsidR="000F116B">
          <w:t>39</w:t>
        </w:r>
        <w:r>
          <w:fldChar w:fldCharType="end"/>
        </w:r>
      </w:hyperlink>
    </w:p>
    <w:p w14:paraId="1799FB0D" w14:textId="08BDBC46" w:rsidR="00891F49" w:rsidRDefault="00891F49">
      <w:pPr>
        <w:pStyle w:val="TOC5"/>
        <w:rPr>
          <w:rFonts w:asciiTheme="minorHAnsi" w:eastAsiaTheme="minorEastAsia" w:hAnsiTheme="minorHAnsi" w:cstheme="minorBidi"/>
          <w:sz w:val="22"/>
          <w:szCs w:val="22"/>
          <w:lang w:eastAsia="en-AU"/>
        </w:rPr>
      </w:pPr>
      <w:r>
        <w:tab/>
      </w:r>
      <w:hyperlink w:anchor="_Toc90535900" w:history="1">
        <w:r w:rsidRPr="00F72E35">
          <w:t>49</w:t>
        </w:r>
        <w:r>
          <w:rPr>
            <w:rFonts w:asciiTheme="minorHAnsi" w:eastAsiaTheme="minorEastAsia" w:hAnsiTheme="minorHAnsi" w:cstheme="minorBidi"/>
            <w:sz w:val="22"/>
            <w:szCs w:val="22"/>
            <w:lang w:eastAsia="en-AU"/>
          </w:rPr>
          <w:tab/>
        </w:r>
        <w:r w:rsidRPr="00F72E35">
          <w:t>Giving access—deferral of access</w:t>
        </w:r>
        <w:r>
          <w:tab/>
        </w:r>
        <w:r>
          <w:fldChar w:fldCharType="begin"/>
        </w:r>
        <w:r>
          <w:instrText xml:space="preserve"> PAGEREF _Toc90535900 \h </w:instrText>
        </w:r>
        <w:r>
          <w:fldChar w:fldCharType="separate"/>
        </w:r>
        <w:r w:rsidR="000F116B">
          <w:t>39</w:t>
        </w:r>
        <w:r>
          <w:fldChar w:fldCharType="end"/>
        </w:r>
      </w:hyperlink>
    </w:p>
    <w:p w14:paraId="0940EDEE" w14:textId="1744702F" w:rsidR="00891F49" w:rsidRDefault="00891F49">
      <w:pPr>
        <w:pStyle w:val="TOC5"/>
        <w:rPr>
          <w:rFonts w:asciiTheme="minorHAnsi" w:eastAsiaTheme="minorEastAsia" w:hAnsiTheme="minorHAnsi" w:cstheme="minorBidi"/>
          <w:sz w:val="22"/>
          <w:szCs w:val="22"/>
          <w:lang w:eastAsia="en-AU"/>
        </w:rPr>
      </w:pPr>
      <w:r>
        <w:tab/>
      </w:r>
      <w:hyperlink w:anchor="_Toc90535901" w:history="1">
        <w:r w:rsidRPr="00F72E35">
          <w:t>50</w:t>
        </w:r>
        <w:r>
          <w:rPr>
            <w:rFonts w:asciiTheme="minorHAnsi" w:eastAsiaTheme="minorEastAsia" w:hAnsiTheme="minorHAnsi" w:cstheme="minorBidi"/>
            <w:sz w:val="22"/>
            <w:szCs w:val="22"/>
            <w:lang w:eastAsia="en-AU"/>
          </w:rPr>
          <w:tab/>
        </w:r>
        <w:r w:rsidRPr="00F72E35">
          <w:t>Giving access—deletion of contrary to the public interest information</w:t>
        </w:r>
        <w:r>
          <w:tab/>
        </w:r>
        <w:r>
          <w:fldChar w:fldCharType="begin"/>
        </w:r>
        <w:r>
          <w:instrText xml:space="preserve"> PAGEREF _Toc90535901 \h </w:instrText>
        </w:r>
        <w:r>
          <w:fldChar w:fldCharType="separate"/>
        </w:r>
        <w:r w:rsidR="000F116B">
          <w:t>39</w:t>
        </w:r>
        <w:r>
          <w:fldChar w:fldCharType="end"/>
        </w:r>
      </w:hyperlink>
    </w:p>
    <w:p w14:paraId="1AF46C86" w14:textId="39CE75D4" w:rsidR="00891F49" w:rsidRDefault="00F03131">
      <w:pPr>
        <w:pStyle w:val="TOC3"/>
        <w:rPr>
          <w:rFonts w:asciiTheme="minorHAnsi" w:eastAsiaTheme="minorEastAsia" w:hAnsiTheme="minorHAnsi" w:cstheme="minorBidi"/>
          <w:b w:val="0"/>
          <w:sz w:val="22"/>
          <w:szCs w:val="22"/>
          <w:lang w:eastAsia="en-AU"/>
        </w:rPr>
      </w:pPr>
      <w:hyperlink w:anchor="_Toc90535902" w:history="1">
        <w:r w:rsidR="00891F49" w:rsidRPr="00F72E35">
          <w:t>Division 5.5</w:t>
        </w:r>
        <w:r w:rsidR="00891F49">
          <w:rPr>
            <w:rFonts w:asciiTheme="minorHAnsi" w:eastAsiaTheme="minorEastAsia" w:hAnsiTheme="minorHAnsi" w:cstheme="minorBidi"/>
            <w:b w:val="0"/>
            <w:sz w:val="22"/>
            <w:szCs w:val="22"/>
            <w:lang w:eastAsia="en-AU"/>
          </w:rPr>
          <w:tab/>
        </w:r>
        <w:r w:rsidR="00891F49" w:rsidRPr="00F72E35">
          <w:t>Notice of access decisions and reasons</w:t>
        </w:r>
        <w:r w:rsidR="00891F49" w:rsidRPr="00891F49">
          <w:rPr>
            <w:vanish/>
          </w:rPr>
          <w:tab/>
        </w:r>
        <w:r w:rsidR="00891F49" w:rsidRPr="00891F49">
          <w:rPr>
            <w:vanish/>
          </w:rPr>
          <w:fldChar w:fldCharType="begin"/>
        </w:r>
        <w:r w:rsidR="00891F49" w:rsidRPr="00891F49">
          <w:rPr>
            <w:vanish/>
          </w:rPr>
          <w:instrText xml:space="preserve"> PAGEREF _Toc90535902 \h </w:instrText>
        </w:r>
        <w:r w:rsidR="00891F49" w:rsidRPr="00891F49">
          <w:rPr>
            <w:vanish/>
          </w:rPr>
        </w:r>
        <w:r w:rsidR="00891F49" w:rsidRPr="00891F49">
          <w:rPr>
            <w:vanish/>
          </w:rPr>
          <w:fldChar w:fldCharType="separate"/>
        </w:r>
        <w:r w:rsidR="000F116B">
          <w:rPr>
            <w:vanish/>
          </w:rPr>
          <w:t>40</w:t>
        </w:r>
        <w:r w:rsidR="00891F49" w:rsidRPr="00891F49">
          <w:rPr>
            <w:vanish/>
          </w:rPr>
          <w:fldChar w:fldCharType="end"/>
        </w:r>
      </w:hyperlink>
    </w:p>
    <w:p w14:paraId="2DF418D6" w14:textId="32C53814" w:rsidR="00891F49" w:rsidRDefault="00891F49">
      <w:pPr>
        <w:pStyle w:val="TOC5"/>
        <w:rPr>
          <w:rFonts w:asciiTheme="minorHAnsi" w:eastAsiaTheme="minorEastAsia" w:hAnsiTheme="minorHAnsi" w:cstheme="minorBidi"/>
          <w:sz w:val="22"/>
          <w:szCs w:val="22"/>
          <w:lang w:eastAsia="en-AU"/>
        </w:rPr>
      </w:pPr>
      <w:r>
        <w:tab/>
      </w:r>
      <w:hyperlink w:anchor="_Toc90535903" w:history="1">
        <w:r w:rsidRPr="00F72E35">
          <w:t>51</w:t>
        </w:r>
        <w:r>
          <w:rPr>
            <w:rFonts w:asciiTheme="minorHAnsi" w:eastAsiaTheme="minorEastAsia" w:hAnsiTheme="minorHAnsi" w:cstheme="minorBidi"/>
            <w:sz w:val="22"/>
            <w:szCs w:val="22"/>
            <w:lang w:eastAsia="en-AU"/>
          </w:rPr>
          <w:tab/>
        </w:r>
        <w:r w:rsidRPr="00F72E35">
          <w:t>Notice of decision to be given</w:t>
        </w:r>
        <w:r>
          <w:tab/>
        </w:r>
        <w:r>
          <w:fldChar w:fldCharType="begin"/>
        </w:r>
        <w:r>
          <w:instrText xml:space="preserve"> PAGEREF _Toc90535903 \h </w:instrText>
        </w:r>
        <w:r>
          <w:fldChar w:fldCharType="separate"/>
        </w:r>
        <w:r w:rsidR="000F116B">
          <w:t>40</w:t>
        </w:r>
        <w:r>
          <w:fldChar w:fldCharType="end"/>
        </w:r>
      </w:hyperlink>
    </w:p>
    <w:p w14:paraId="0869A083" w14:textId="0825B6E6" w:rsidR="00891F49" w:rsidRDefault="00891F49">
      <w:pPr>
        <w:pStyle w:val="TOC5"/>
        <w:rPr>
          <w:rFonts w:asciiTheme="minorHAnsi" w:eastAsiaTheme="minorEastAsia" w:hAnsiTheme="minorHAnsi" w:cstheme="minorBidi"/>
          <w:sz w:val="22"/>
          <w:szCs w:val="22"/>
          <w:lang w:eastAsia="en-AU"/>
        </w:rPr>
      </w:pPr>
      <w:r>
        <w:tab/>
      </w:r>
      <w:hyperlink w:anchor="_Toc90535904" w:history="1">
        <w:r w:rsidRPr="00F72E35">
          <w:t>52</w:t>
        </w:r>
        <w:r>
          <w:rPr>
            <w:rFonts w:asciiTheme="minorHAnsi" w:eastAsiaTheme="minorEastAsia" w:hAnsiTheme="minorHAnsi" w:cstheme="minorBidi"/>
            <w:sz w:val="22"/>
            <w:szCs w:val="22"/>
            <w:lang w:eastAsia="en-AU"/>
          </w:rPr>
          <w:tab/>
        </w:r>
        <w:r w:rsidRPr="00F72E35">
          <w:t>Content of notice—access to information given</w:t>
        </w:r>
        <w:r>
          <w:tab/>
        </w:r>
        <w:r>
          <w:fldChar w:fldCharType="begin"/>
        </w:r>
        <w:r>
          <w:instrText xml:space="preserve"> PAGEREF _Toc90535904 \h </w:instrText>
        </w:r>
        <w:r>
          <w:fldChar w:fldCharType="separate"/>
        </w:r>
        <w:r w:rsidR="000F116B">
          <w:t>40</w:t>
        </w:r>
        <w:r>
          <w:fldChar w:fldCharType="end"/>
        </w:r>
      </w:hyperlink>
    </w:p>
    <w:p w14:paraId="573F821A" w14:textId="044735AA" w:rsidR="00891F49" w:rsidRDefault="00891F49">
      <w:pPr>
        <w:pStyle w:val="TOC5"/>
        <w:rPr>
          <w:rFonts w:asciiTheme="minorHAnsi" w:eastAsiaTheme="minorEastAsia" w:hAnsiTheme="minorHAnsi" w:cstheme="minorBidi"/>
          <w:sz w:val="22"/>
          <w:szCs w:val="22"/>
          <w:lang w:eastAsia="en-AU"/>
        </w:rPr>
      </w:pPr>
      <w:r>
        <w:tab/>
      </w:r>
      <w:hyperlink w:anchor="_Toc90535905" w:history="1">
        <w:r w:rsidRPr="00F72E35">
          <w:t>53</w:t>
        </w:r>
        <w:r>
          <w:rPr>
            <w:rFonts w:asciiTheme="minorHAnsi" w:eastAsiaTheme="minorEastAsia" w:hAnsiTheme="minorHAnsi" w:cstheme="minorBidi"/>
            <w:sz w:val="22"/>
            <w:szCs w:val="22"/>
            <w:lang w:eastAsia="en-AU"/>
          </w:rPr>
          <w:tab/>
        </w:r>
        <w:r w:rsidRPr="00F72E35">
          <w:t>Content of notice—information not held by respondent</w:t>
        </w:r>
        <w:r>
          <w:tab/>
        </w:r>
        <w:r>
          <w:fldChar w:fldCharType="begin"/>
        </w:r>
        <w:r>
          <w:instrText xml:space="preserve"> PAGEREF _Toc90535905 \h </w:instrText>
        </w:r>
        <w:r>
          <w:fldChar w:fldCharType="separate"/>
        </w:r>
        <w:r w:rsidR="000F116B">
          <w:t>41</w:t>
        </w:r>
        <w:r>
          <w:fldChar w:fldCharType="end"/>
        </w:r>
      </w:hyperlink>
    </w:p>
    <w:p w14:paraId="3A6F0858" w14:textId="1E3B27FC" w:rsidR="00891F49" w:rsidRDefault="00891F49">
      <w:pPr>
        <w:pStyle w:val="TOC5"/>
        <w:rPr>
          <w:rFonts w:asciiTheme="minorHAnsi" w:eastAsiaTheme="minorEastAsia" w:hAnsiTheme="minorHAnsi" w:cstheme="minorBidi"/>
          <w:sz w:val="22"/>
          <w:szCs w:val="22"/>
          <w:lang w:eastAsia="en-AU"/>
        </w:rPr>
      </w:pPr>
      <w:r>
        <w:tab/>
      </w:r>
      <w:hyperlink w:anchor="_Toc90535906" w:history="1">
        <w:r w:rsidRPr="00F72E35">
          <w:t>54</w:t>
        </w:r>
        <w:r>
          <w:rPr>
            <w:rFonts w:asciiTheme="minorHAnsi" w:eastAsiaTheme="minorEastAsia" w:hAnsiTheme="minorHAnsi" w:cstheme="minorBidi"/>
            <w:sz w:val="22"/>
            <w:szCs w:val="22"/>
            <w:lang w:eastAsia="en-AU"/>
          </w:rPr>
          <w:tab/>
        </w:r>
        <w:r w:rsidRPr="00F72E35">
          <w:t>Content of notice—refusing to give access to information</w:t>
        </w:r>
        <w:r>
          <w:tab/>
        </w:r>
        <w:r>
          <w:fldChar w:fldCharType="begin"/>
        </w:r>
        <w:r>
          <w:instrText xml:space="preserve"> PAGEREF _Toc90535906 \h </w:instrText>
        </w:r>
        <w:r>
          <w:fldChar w:fldCharType="separate"/>
        </w:r>
        <w:r w:rsidR="000F116B">
          <w:t>41</w:t>
        </w:r>
        <w:r>
          <w:fldChar w:fldCharType="end"/>
        </w:r>
      </w:hyperlink>
    </w:p>
    <w:p w14:paraId="509FFD32" w14:textId="7E23B100" w:rsidR="00891F49" w:rsidRDefault="00891F49">
      <w:pPr>
        <w:pStyle w:val="TOC5"/>
        <w:rPr>
          <w:rFonts w:asciiTheme="minorHAnsi" w:eastAsiaTheme="minorEastAsia" w:hAnsiTheme="minorHAnsi" w:cstheme="minorBidi"/>
          <w:sz w:val="22"/>
          <w:szCs w:val="22"/>
          <w:lang w:eastAsia="en-AU"/>
        </w:rPr>
      </w:pPr>
      <w:r>
        <w:tab/>
      </w:r>
      <w:hyperlink w:anchor="_Toc90535907" w:history="1">
        <w:r w:rsidRPr="00F72E35">
          <w:t>55</w:t>
        </w:r>
        <w:r>
          <w:rPr>
            <w:rFonts w:asciiTheme="minorHAnsi" w:eastAsiaTheme="minorEastAsia" w:hAnsiTheme="minorHAnsi" w:cstheme="minorBidi"/>
            <w:sz w:val="22"/>
            <w:szCs w:val="22"/>
            <w:lang w:eastAsia="en-AU"/>
          </w:rPr>
          <w:tab/>
        </w:r>
        <w:r w:rsidRPr="00F72E35">
          <w:t>Content of notice—refusal to deal with application</w:t>
        </w:r>
        <w:r>
          <w:tab/>
        </w:r>
        <w:r>
          <w:fldChar w:fldCharType="begin"/>
        </w:r>
        <w:r>
          <w:instrText xml:space="preserve"> PAGEREF _Toc90535907 \h </w:instrText>
        </w:r>
        <w:r>
          <w:fldChar w:fldCharType="separate"/>
        </w:r>
        <w:r w:rsidR="000F116B">
          <w:t>42</w:t>
        </w:r>
        <w:r>
          <w:fldChar w:fldCharType="end"/>
        </w:r>
      </w:hyperlink>
    </w:p>
    <w:p w14:paraId="24C15037" w14:textId="4DCBA94B" w:rsidR="00891F49" w:rsidRDefault="00891F49">
      <w:pPr>
        <w:pStyle w:val="TOC5"/>
        <w:rPr>
          <w:rFonts w:asciiTheme="minorHAnsi" w:eastAsiaTheme="minorEastAsia" w:hAnsiTheme="minorHAnsi" w:cstheme="minorBidi"/>
          <w:sz w:val="22"/>
          <w:szCs w:val="22"/>
          <w:lang w:eastAsia="en-AU"/>
        </w:rPr>
      </w:pPr>
      <w:r>
        <w:tab/>
      </w:r>
      <w:hyperlink w:anchor="_Toc90535908" w:history="1">
        <w:r w:rsidRPr="00F72E35">
          <w:t>56</w:t>
        </w:r>
        <w:r>
          <w:rPr>
            <w:rFonts w:asciiTheme="minorHAnsi" w:eastAsiaTheme="minorEastAsia" w:hAnsiTheme="minorHAnsi" w:cstheme="minorBidi"/>
            <w:sz w:val="22"/>
            <w:szCs w:val="22"/>
            <w:lang w:eastAsia="en-AU"/>
          </w:rPr>
          <w:tab/>
        </w:r>
        <w:r w:rsidRPr="00F72E35">
          <w:t>Content of notice—refusing to confirm or deny existence of information</w:t>
        </w:r>
        <w:r>
          <w:tab/>
        </w:r>
        <w:r>
          <w:fldChar w:fldCharType="begin"/>
        </w:r>
        <w:r>
          <w:instrText xml:space="preserve"> PAGEREF _Toc90535908 \h </w:instrText>
        </w:r>
        <w:r>
          <w:fldChar w:fldCharType="separate"/>
        </w:r>
        <w:r w:rsidR="000F116B">
          <w:t>42</w:t>
        </w:r>
        <w:r>
          <w:fldChar w:fldCharType="end"/>
        </w:r>
      </w:hyperlink>
    </w:p>
    <w:p w14:paraId="272F1AC9" w14:textId="10C428B0" w:rsidR="00891F49" w:rsidRDefault="00F03131">
      <w:pPr>
        <w:pStyle w:val="TOC3"/>
        <w:rPr>
          <w:rFonts w:asciiTheme="minorHAnsi" w:eastAsiaTheme="minorEastAsia" w:hAnsiTheme="minorHAnsi" w:cstheme="minorBidi"/>
          <w:b w:val="0"/>
          <w:sz w:val="22"/>
          <w:szCs w:val="22"/>
          <w:lang w:eastAsia="en-AU"/>
        </w:rPr>
      </w:pPr>
      <w:hyperlink w:anchor="_Toc90535909" w:history="1">
        <w:r w:rsidR="00891F49" w:rsidRPr="00F72E35">
          <w:t>Division 5.6</w:t>
        </w:r>
        <w:r w:rsidR="00891F49">
          <w:rPr>
            <w:rFonts w:asciiTheme="minorHAnsi" w:eastAsiaTheme="minorEastAsia" w:hAnsiTheme="minorHAnsi" w:cstheme="minorBidi"/>
            <w:b w:val="0"/>
            <w:sz w:val="22"/>
            <w:szCs w:val="22"/>
            <w:lang w:eastAsia="en-AU"/>
          </w:rPr>
          <w:tab/>
        </w:r>
        <w:r w:rsidR="00891F49" w:rsidRPr="00F72E35">
          <w:t>Access applications for information held by other agencies or Ministers</w:t>
        </w:r>
        <w:r w:rsidR="00891F49" w:rsidRPr="00891F49">
          <w:rPr>
            <w:vanish/>
          </w:rPr>
          <w:tab/>
        </w:r>
        <w:r w:rsidR="00891F49" w:rsidRPr="00891F49">
          <w:rPr>
            <w:vanish/>
          </w:rPr>
          <w:fldChar w:fldCharType="begin"/>
        </w:r>
        <w:r w:rsidR="00891F49" w:rsidRPr="00891F49">
          <w:rPr>
            <w:vanish/>
          </w:rPr>
          <w:instrText xml:space="preserve"> PAGEREF _Toc90535909 \h </w:instrText>
        </w:r>
        <w:r w:rsidR="00891F49" w:rsidRPr="00891F49">
          <w:rPr>
            <w:vanish/>
          </w:rPr>
        </w:r>
        <w:r w:rsidR="00891F49" w:rsidRPr="00891F49">
          <w:rPr>
            <w:vanish/>
          </w:rPr>
          <w:fldChar w:fldCharType="separate"/>
        </w:r>
        <w:r w:rsidR="000F116B">
          <w:rPr>
            <w:vanish/>
          </w:rPr>
          <w:t>43</w:t>
        </w:r>
        <w:r w:rsidR="00891F49" w:rsidRPr="00891F49">
          <w:rPr>
            <w:vanish/>
          </w:rPr>
          <w:fldChar w:fldCharType="end"/>
        </w:r>
      </w:hyperlink>
    </w:p>
    <w:p w14:paraId="55234B76" w14:textId="1C18BBBD" w:rsidR="00891F49" w:rsidRDefault="00891F49">
      <w:pPr>
        <w:pStyle w:val="TOC5"/>
        <w:rPr>
          <w:rFonts w:asciiTheme="minorHAnsi" w:eastAsiaTheme="minorEastAsia" w:hAnsiTheme="minorHAnsi" w:cstheme="minorBidi"/>
          <w:sz w:val="22"/>
          <w:szCs w:val="22"/>
          <w:lang w:eastAsia="en-AU"/>
        </w:rPr>
      </w:pPr>
      <w:r>
        <w:tab/>
      </w:r>
      <w:hyperlink w:anchor="_Toc90535910" w:history="1">
        <w:r w:rsidRPr="00F72E35">
          <w:t>57</w:t>
        </w:r>
        <w:r>
          <w:rPr>
            <w:rFonts w:asciiTheme="minorHAnsi" w:eastAsiaTheme="minorEastAsia" w:hAnsiTheme="minorHAnsi" w:cstheme="minorBidi"/>
            <w:sz w:val="22"/>
            <w:szCs w:val="22"/>
            <w:lang w:eastAsia="en-AU"/>
          </w:rPr>
          <w:tab/>
        </w:r>
        <w:r w:rsidRPr="00F72E35">
          <w:t>Transfer of access applications</w:t>
        </w:r>
        <w:r>
          <w:tab/>
        </w:r>
        <w:r>
          <w:fldChar w:fldCharType="begin"/>
        </w:r>
        <w:r>
          <w:instrText xml:space="preserve"> PAGEREF _Toc90535910 \h </w:instrText>
        </w:r>
        <w:r>
          <w:fldChar w:fldCharType="separate"/>
        </w:r>
        <w:r w:rsidR="000F116B">
          <w:t>43</w:t>
        </w:r>
        <w:r>
          <w:fldChar w:fldCharType="end"/>
        </w:r>
      </w:hyperlink>
    </w:p>
    <w:p w14:paraId="4612E1C8" w14:textId="67A1A283" w:rsidR="00891F49" w:rsidRDefault="00891F49">
      <w:pPr>
        <w:pStyle w:val="TOC5"/>
        <w:rPr>
          <w:rFonts w:asciiTheme="minorHAnsi" w:eastAsiaTheme="minorEastAsia" w:hAnsiTheme="minorHAnsi" w:cstheme="minorBidi"/>
          <w:sz w:val="22"/>
          <w:szCs w:val="22"/>
          <w:lang w:eastAsia="en-AU"/>
        </w:rPr>
      </w:pPr>
      <w:r>
        <w:tab/>
      </w:r>
      <w:hyperlink w:anchor="_Toc90535911" w:history="1">
        <w:r w:rsidRPr="00F72E35">
          <w:t>58</w:t>
        </w:r>
        <w:r>
          <w:rPr>
            <w:rFonts w:asciiTheme="minorHAnsi" w:eastAsiaTheme="minorEastAsia" w:hAnsiTheme="minorHAnsi" w:cstheme="minorBidi"/>
            <w:sz w:val="22"/>
            <w:szCs w:val="22"/>
            <w:lang w:eastAsia="en-AU"/>
          </w:rPr>
          <w:tab/>
        </w:r>
        <w:r w:rsidRPr="00F72E35">
          <w:t>Access applications if two or more agencies or Ministers hold relevant information</w:t>
        </w:r>
        <w:r>
          <w:tab/>
        </w:r>
        <w:r>
          <w:fldChar w:fldCharType="begin"/>
        </w:r>
        <w:r>
          <w:instrText xml:space="preserve"> PAGEREF _Toc90535911 \h </w:instrText>
        </w:r>
        <w:r>
          <w:fldChar w:fldCharType="separate"/>
        </w:r>
        <w:r w:rsidR="000F116B">
          <w:t>44</w:t>
        </w:r>
        <w:r>
          <w:fldChar w:fldCharType="end"/>
        </w:r>
      </w:hyperlink>
    </w:p>
    <w:p w14:paraId="5D6C8F6B" w14:textId="5C574479" w:rsidR="00891F49" w:rsidRDefault="00F03131">
      <w:pPr>
        <w:pStyle w:val="TOC2"/>
        <w:rPr>
          <w:rFonts w:asciiTheme="minorHAnsi" w:eastAsiaTheme="minorEastAsia" w:hAnsiTheme="minorHAnsi" w:cstheme="minorBidi"/>
          <w:b w:val="0"/>
          <w:sz w:val="22"/>
          <w:szCs w:val="22"/>
          <w:lang w:eastAsia="en-AU"/>
        </w:rPr>
      </w:pPr>
      <w:hyperlink w:anchor="_Toc90535912" w:history="1">
        <w:r w:rsidR="00891F49" w:rsidRPr="00F72E35">
          <w:t>Part 6</w:t>
        </w:r>
        <w:r w:rsidR="00891F49">
          <w:rPr>
            <w:rFonts w:asciiTheme="minorHAnsi" w:eastAsiaTheme="minorEastAsia" w:hAnsiTheme="minorHAnsi" w:cstheme="minorBidi"/>
            <w:b w:val="0"/>
            <w:sz w:val="22"/>
            <w:szCs w:val="22"/>
            <w:lang w:eastAsia="en-AU"/>
          </w:rPr>
          <w:tab/>
        </w:r>
        <w:r w:rsidR="00891F49" w:rsidRPr="00F72E35">
          <w:t>Amendment of personal information</w:t>
        </w:r>
        <w:r w:rsidR="00891F49" w:rsidRPr="00891F49">
          <w:rPr>
            <w:vanish/>
          </w:rPr>
          <w:tab/>
        </w:r>
        <w:r w:rsidR="00891F49" w:rsidRPr="00891F49">
          <w:rPr>
            <w:vanish/>
          </w:rPr>
          <w:fldChar w:fldCharType="begin"/>
        </w:r>
        <w:r w:rsidR="00891F49" w:rsidRPr="00891F49">
          <w:rPr>
            <w:vanish/>
          </w:rPr>
          <w:instrText xml:space="preserve"> PAGEREF _Toc90535912 \h </w:instrText>
        </w:r>
        <w:r w:rsidR="00891F49" w:rsidRPr="00891F49">
          <w:rPr>
            <w:vanish/>
          </w:rPr>
        </w:r>
        <w:r w:rsidR="00891F49" w:rsidRPr="00891F49">
          <w:rPr>
            <w:vanish/>
          </w:rPr>
          <w:fldChar w:fldCharType="separate"/>
        </w:r>
        <w:r w:rsidR="000F116B">
          <w:rPr>
            <w:vanish/>
          </w:rPr>
          <w:t>46</w:t>
        </w:r>
        <w:r w:rsidR="00891F49" w:rsidRPr="00891F49">
          <w:rPr>
            <w:vanish/>
          </w:rPr>
          <w:fldChar w:fldCharType="end"/>
        </w:r>
      </w:hyperlink>
    </w:p>
    <w:p w14:paraId="28C6ECF1" w14:textId="3838F8DA" w:rsidR="00891F49" w:rsidRDefault="00891F49">
      <w:pPr>
        <w:pStyle w:val="TOC5"/>
        <w:rPr>
          <w:rFonts w:asciiTheme="minorHAnsi" w:eastAsiaTheme="minorEastAsia" w:hAnsiTheme="minorHAnsi" w:cstheme="minorBidi"/>
          <w:sz w:val="22"/>
          <w:szCs w:val="22"/>
          <w:lang w:eastAsia="en-AU"/>
        </w:rPr>
      </w:pPr>
      <w:r>
        <w:tab/>
      </w:r>
      <w:hyperlink w:anchor="_Toc90535913" w:history="1">
        <w:r w:rsidRPr="00F72E35">
          <w:t>59</w:t>
        </w:r>
        <w:r>
          <w:rPr>
            <w:rFonts w:asciiTheme="minorHAnsi" w:eastAsiaTheme="minorEastAsia" w:hAnsiTheme="minorHAnsi" w:cstheme="minorBidi"/>
            <w:sz w:val="22"/>
            <w:szCs w:val="22"/>
            <w:lang w:eastAsia="en-AU"/>
          </w:rPr>
          <w:tab/>
        </w:r>
        <w:r w:rsidRPr="00F72E35">
          <w:t>Requesting amendment of personal information</w:t>
        </w:r>
        <w:r>
          <w:tab/>
        </w:r>
        <w:r>
          <w:fldChar w:fldCharType="begin"/>
        </w:r>
        <w:r>
          <w:instrText xml:space="preserve"> PAGEREF _Toc90535913 \h </w:instrText>
        </w:r>
        <w:r>
          <w:fldChar w:fldCharType="separate"/>
        </w:r>
        <w:r w:rsidR="000F116B">
          <w:t>46</w:t>
        </w:r>
        <w:r>
          <w:fldChar w:fldCharType="end"/>
        </w:r>
      </w:hyperlink>
    </w:p>
    <w:p w14:paraId="727C90B2" w14:textId="76790756" w:rsidR="00891F49" w:rsidRDefault="00891F49">
      <w:pPr>
        <w:pStyle w:val="TOC5"/>
        <w:rPr>
          <w:rFonts w:asciiTheme="minorHAnsi" w:eastAsiaTheme="minorEastAsia" w:hAnsiTheme="minorHAnsi" w:cstheme="minorBidi"/>
          <w:sz w:val="22"/>
          <w:szCs w:val="22"/>
          <w:lang w:eastAsia="en-AU"/>
        </w:rPr>
      </w:pPr>
      <w:r>
        <w:tab/>
      </w:r>
      <w:hyperlink w:anchor="_Toc90535914" w:history="1">
        <w:r w:rsidRPr="00F72E35">
          <w:t>60</w:t>
        </w:r>
        <w:r>
          <w:rPr>
            <w:rFonts w:asciiTheme="minorHAnsi" w:eastAsiaTheme="minorEastAsia" w:hAnsiTheme="minorHAnsi" w:cstheme="minorBidi"/>
            <w:sz w:val="22"/>
            <w:szCs w:val="22"/>
            <w:lang w:eastAsia="en-AU"/>
          </w:rPr>
          <w:tab/>
        </w:r>
        <w:r w:rsidRPr="00F72E35">
          <w:t>Who deals with requests to amend personal information</w:t>
        </w:r>
        <w:r>
          <w:tab/>
        </w:r>
        <w:r>
          <w:fldChar w:fldCharType="begin"/>
        </w:r>
        <w:r>
          <w:instrText xml:space="preserve"> PAGEREF _Toc90535914 \h </w:instrText>
        </w:r>
        <w:r>
          <w:fldChar w:fldCharType="separate"/>
        </w:r>
        <w:r w:rsidR="000F116B">
          <w:t>47</w:t>
        </w:r>
        <w:r>
          <w:fldChar w:fldCharType="end"/>
        </w:r>
      </w:hyperlink>
    </w:p>
    <w:p w14:paraId="2FC7F0E1" w14:textId="63FE566F" w:rsidR="00891F49" w:rsidRDefault="00891F49">
      <w:pPr>
        <w:pStyle w:val="TOC5"/>
        <w:rPr>
          <w:rFonts w:asciiTheme="minorHAnsi" w:eastAsiaTheme="minorEastAsia" w:hAnsiTheme="minorHAnsi" w:cstheme="minorBidi"/>
          <w:sz w:val="22"/>
          <w:szCs w:val="22"/>
          <w:lang w:eastAsia="en-AU"/>
        </w:rPr>
      </w:pPr>
      <w:r>
        <w:tab/>
      </w:r>
      <w:hyperlink w:anchor="_Toc90535915" w:history="1">
        <w:r w:rsidRPr="00F72E35">
          <w:t>61</w:t>
        </w:r>
        <w:r>
          <w:rPr>
            <w:rFonts w:asciiTheme="minorHAnsi" w:eastAsiaTheme="minorEastAsia" w:hAnsiTheme="minorHAnsi" w:cstheme="minorBidi"/>
            <w:sz w:val="22"/>
            <w:szCs w:val="22"/>
            <w:lang w:eastAsia="en-AU"/>
          </w:rPr>
          <w:tab/>
        </w:r>
        <w:r w:rsidRPr="00F72E35">
          <w:t>Deciding requests to amend personal information</w:t>
        </w:r>
        <w:r>
          <w:tab/>
        </w:r>
        <w:r>
          <w:fldChar w:fldCharType="begin"/>
        </w:r>
        <w:r>
          <w:instrText xml:space="preserve"> PAGEREF _Toc90535915 \h </w:instrText>
        </w:r>
        <w:r>
          <w:fldChar w:fldCharType="separate"/>
        </w:r>
        <w:r w:rsidR="000F116B">
          <w:t>47</w:t>
        </w:r>
        <w:r>
          <w:fldChar w:fldCharType="end"/>
        </w:r>
      </w:hyperlink>
    </w:p>
    <w:p w14:paraId="2470B717" w14:textId="4ABC2843" w:rsidR="00891F49" w:rsidRDefault="00891F49">
      <w:pPr>
        <w:pStyle w:val="TOC5"/>
        <w:rPr>
          <w:rFonts w:asciiTheme="minorHAnsi" w:eastAsiaTheme="minorEastAsia" w:hAnsiTheme="minorHAnsi" w:cstheme="minorBidi"/>
          <w:sz w:val="22"/>
          <w:szCs w:val="22"/>
          <w:lang w:eastAsia="en-AU"/>
        </w:rPr>
      </w:pPr>
      <w:r>
        <w:lastRenderedPageBreak/>
        <w:tab/>
      </w:r>
      <w:hyperlink w:anchor="_Toc90535916" w:history="1">
        <w:r w:rsidRPr="00F72E35">
          <w:t>62</w:t>
        </w:r>
        <w:r>
          <w:rPr>
            <w:rFonts w:asciiTheme="minorHAnsi" w:eastAsiaTheme="minorEastAsia" w:hAnsiTheme="minorHAnsi" w:cstheme="minorBidi"/>
            <w:sz w:val="22"/>
            <w:szCs w:val="22"/>
            <w:lang w:eastAsia="en-AU"/>
          </w:rPr>
          <w:tab/>
        </w:r>
        <w:r w:rsidRPr="00F72E35">
          <w:t>Time to decide request</w:t>
        </w:r>
        <w:r>
          <w:tab/>
        </w:r>
        <w:r>
          <w:fldChar w:fldCharType="begin"/>
        </w:r>
        <w:r>
          <w:instrText xml:space="preserve"> PAGEREF _Toc90535916 \h </w:instrText>
        </w:r>
        <w:r>
          <w:fldChar w:fldCharType="separate"/>
        </w:r>
        <w:r w:rsidR="000F116B">
          <w:t>47</w:t>
        </w:r>
        <w:r>
          <w:fldChar w:fldCharType="end"/>
        </w:r>
      </w:hyperlink>
    </w:p>
    <w:p w14:paraId="132CAE8C" w14:textId="46BF5B0C" w:rsidR="00891F49" w:rsidRDefault="00891F49">
      <w:pPr>
        <w:pStyle w:val="TOC5"/>
        <w:rPr>
          <w:rFonts w:asciiTheme="minorHAnsi" w:eastAsiaTheme="minorEastAsia" w:hAnsiTheme="minorHAnsi" w:cstheme="minorBidi"/>
          <w:sz w:val="22"/>
          <w:szCs w:val="22"/>
          <w:lang w:eastAsia="en-AU"/>
        </w:rPr>
      </w:pPr>
      <w:r>
        <w:tab/>
      </w:r>
      <w:hyperlink w:anchor="_Toc90535917" w:history="1">
        <w:r w:rsidRPr="00F72E35">
          <w:t>63</w:t>
        </w:r>
        <w:r>
          <w:rPr>
            <w:rFonts w:asciiTheme="minorHAnsi" w:eastAsiaTheme="minorEastAsia" w:hAnsiTheme="minorHAnsi" w:cstheme="minorBidi"/>
            <w:sz w:val="22"/>
            <w:szCs w:val="22"/>
            <w:lang w:eastAsia="en-AU"/>
          </w:rPr>
          <w:tab/>
        </w:r>
        <w:r w:rsidRPr="00F72E35">
          <w:t>Notifying person affected of decision</w:t>
        </w:r>
        <w:r>
          <w:tab/>
        </w:r>
        <w:r>
          <w:fldChar w:fldCharType="begin"/>
        </w:r>
        <w:r>
          <w:instrText xml:space="preserve"> PAGEREF _Toc90535917 \h </w:instrText>
        </w:r>
        <w:r>
          <w:fldChar w:fldCharType="separate"/>
        </w:r>
        <w:r w:rsidR="000F116B">
          <w:t>48</w:t>
        </w:r>
        <w:r>
          <w:fldChar w:fldCharType="end"/>
        </w:r>
      </w:hyperlink>
    </w:p>
    <w:p w14:paraId="3430E563" w14:textId="54894AEA" w:rsidR="00891F49" w:rsidRDefault="00F03131">
      <w:pPr>
        <w:pStyle w:val="TOC2"/>
        <w:rPr>
          <w:rFonts w:asciiTheme="minorHAnsi" w:eastAsiaTheme="minorEastAsia" w:hAnsiTheme="minorHAnsi" w:cstheme="minorBidi"/>
          <w:b w:val="0"/>
          <w:sz w:val="22"/>
          <w:szCs w:val="22"/>
          <w:lang w:eastAsia="en-AU"/>
        </w:rPr>
      </w:pPr>
      <w:hyperlink w:anchor="_Toc90535918" w:history="1">
        <w:r w:rsidR="00891F49" w:rsidRPr="00F72E35">
          <w:t>Part 7</w:t>
        </w:r>
        <w:r w:rsidR="00891F49">
          <w:rPr>
            <w:rFonts w:asciiTheme="minorHAnsi" w:eastAsiaTheme="minorEastAsia" w:hAnsiTheme="minorHAnsi" w:cstheme="minorBidi"/>
            <w:b w:val="0"/>
            <w:sz w:val="22"/>
            <w:szCs w:val="22"/>
            <w:lang w:eastAsia="en-AU"/>
          </w:rPr>
          <w:tab/>
        </w:r>
        <w:r w:rsidR="00891F49" w:rsidRPr="00F72E35">
          <w:t>Role of ombudsman</w:t>
        </w:r>
        <w:r w:rsidR="00891F49" w:rsidRPr="00891F49">
          <w:rPr>
            <w:vanish/>
          </w:rPr>
          <w:tab/>
        </w:r>
        <w:r w:rsidR="00891F49" w:rsidRPr="00891F49">
          <w:rPr>
            <w:vanish/>
          </w:rPr>
          <w:fldChar w:fldCharType="begin"/>
        </w:r>
        <w:r w:rsidR="00891F49" w:rsidRPr="00891F49">
          <w:rPr>
            <w:vanish/>
          </w:rPr>
          <w:instrText xml:space="preserve"> PAGEREF _Toc90535918 \h </w:instrText>
        </w:r>
        <w:r w:rsidR="00891F49" w:rsidRPr="00891F49">
          <w:rPr>
            <w:vanish/>
          </w:rPr>
        </w:r>
        <w:r w:rsidR="00891F49" w:rsidRPr="00891F49">
          <w:rPr>
            <w:vanish/>
          </w:rPr>
          <w:fldChar w:fldCharType="separate"/>
        </w:r>
        <w:r w:rsidR="000F116B">
          <w:rPr>
            <w:vanish/>
          </w:rPr>
          <w:t>49</w:t>
        </w:r>
        <w:r w:rsidR="00891F49" w:rsidRPr="00891F49">
          <w:rPr>
            <w:vanish/>
          </w:rPr>
          <w:fldChar w:fldCharType="end"/>
        </w:r>
      </w:hyperlink>
    </w:p>
    <w:p w14:paraId="52DCC71A" w14:textId="087F60DD" w:rsidR="00891F49" w:rsidRDefault="00F03131">
      <w:pPr>
        <w:pStyle w:val="TOC3"/>
        <w:rPr>
          <w:rFonts w:asciiTheme="minorHAnsi" w:eastAsiaTheme="minorEastAsia" w:hAnsiTheme="minorHAnsi" w:cstheme="minorBidi"/>
          <w:b w:val="0"/>
          <w:sz w:val="22"/>
          <w:szCs w:val="22"/>
          <w:lang w:eastAsia="en-AU"/>
        </w:rPr>
      </w:pPr>
      <w:hyperlink w:anchor="_Toc90535919" w:history="1">
        <w:r w:rsidR="00891F49" w:rsidRPr="00F72E35">
          <w:t>Division 7.1</w:t>
        </w:r>
        <w:r w:rsidR="00891F49">
          <w:rPr>
            <w:rFonts w:asciiTheme="minorHAnsi" w:eastAsiaTheme="minorEastAsia" w:hAnsiTheme="minorHAnsi" w:cstheme="minorBidi"/>
            <w:b w:val="0"/>
            <w:sz w:val="22"/>
            <w:szCs w:val="22"/>
            <w:lang w:eastAsia="en-AU"/>
          </w:rPr>
          <w:tab/>
        </w:r>
        <w:r w:rsidR="00891F49" w:rsidRPr="00F72E35">
          <w:t>Ombudsman functions and general powers</w:t>
        </w:r>
        <w:r w:rsidR="00891F49" w:rsidRPr="00891F49">
          <w:rPr>
            <w:vanish/>
          </w:rPr>
          <w:tab/>
        </w:r>
        <w:r w:rsidR="00891F49" w:rsidRPr="00891F49">
          <w:rPr>
            <w:vanish/>
          </w:rPr>
          <w:fldChar w:fldCharType="begin"/>
        </w:r>
        <w:r w:rsidR="00891F49" w:rsidRPr="00891F49">
          <w:rPr>
            <w:vanish/>
          </w:rPr>
          <w:instrText xml:space="preserve"> PAGEREF _Toc90535919 \h </w:instrText>
        </w:r>
        <w:r w:rsidR="00891F49" w:rsidRPr="00891F49">
          <w:rPr>
            <w:vanish/>
          </w:rPr>
        </w:r>
        <w:r w:rsidR="00891F49" w:rsidRPr="00891F49">
          <w:rPr>
            <w:vanish/>
          </w:rPr>
          <w:fldChar w:fldCharType="separate"/>
        </w:r>
        <w:r w:rsidR="000F116B">
          <w:rPr>
            <w:vanish/>
          </w:rPr>
          <w:t>49</w:t>
        </w:r>
        <w:r w:rsidR="00891F49" w:rsidRPr="00891F49">
          <w:rPr>
            <w:vanish/>
          </w:rPr>
          <w:fldChar w:fldCharType="end"/>
        </w:r>
      </w:hyperlink>
    </w:p>
    <w:p w14:paraId="7ACF1CDD" w14:textId="1D35FD55" w:rsidR="00891F49" w:rsidRDefault="00891F49">
      <w:pPr>
        <w:pStyle w:val="TOC5"/>
        <w:rPr>
          <w:rFonts w:asciiTheme="minorHAnsi" w:eastAsiaTheme="minorEastAsia" w:hAnsiTheme="minorHAnsi" w:cstheme="minorBidi"/>
          <w:sz w:val="22"/>
          <w:szCs w:val="22"/>
          <w:lang w:eastAsia="en-AU"/>
        </w:rPr>
      </w:pPr>
      <w:r>
        <w:tab/>
      </w:r>
      <w:hyperlink w:anchor="_Toc90535920" w:history="1">
        <w:r w:rsidRPr="00F72E35">
          <w:t>64</w:t>
        </w:r>
        <w:r>
          <w:rPr>
            <w:rFonts w:asciiTheme="minorHAnsi" w:eastAsiaTheme="minorEastAsia" w:hAnsiTheme="minorHAnsi" w:cstheme="minorBidi"/>
            <w:sz w:val="22"/>
            <w:szCs w:val="22"/>
            <w:lang w:eastAsia="en-AU"/>
          </w:rPr>
          <w:tab/>
        </w:r>
        <w:r w:rsidRPr="00F72E35">
          <w:t>Ombudsman—functions</w:t>
        </w:r>
        <w:r>
          <w:tab/>
        </w:r>
        <w:r>
          <w:fldChar w:fldCharType="begin"/>
        </w:r>
        <w:r>
          <w:instrText xml:space="preserve"> PAGEREF _Toc90535920 \h </w:instrText>
        </w:r>
        <w:r>
          <w:fldChar w:fldCharType="separate"/>
        </w:r>
        <w:r w:rsidR="000F116B">
          <w:t>49</w:t>
        </w:r>
        <w:r>
          <w:fldChar w:fldCharType="end"/>
        </w:r>
      </w:hyperlink>
    </w:p>
    <w:p w14:paraId="7693441E" w14:textId="4CDEF349" w:rsidR="00891F49" w:rsidRDefault="00891F49">
      <w:pPr>
        <w:pStyle w:val="TOC5"/>
        <w:rPr>
          <w:rFonts w:asciiTheme="minorHAnsi" w:eastAsiaTheme="minorEastAsia" w:hAnsiTheme="minorHAnsi" w:cstheme="minorBidi"/>
          <w:sz w:val="22"/>
          <w:szCs w:val="22"/>
          <w:lang w:eastAsia="en-AU"/>
        </w:rPr>
      </w:pPr>
      <w:r>
        <w:tab/>
      </w:r>
      <w:hyperlink w:anchor="_Toc90535921" w:history="1">
        <w:r w:rsidRPr="00F72E35">
          <w:t>65</w:t>
        </w:r>
        <w:r>
          <w:rPr>
            <w:rFonts w:asciiTheme="minorHAnsi" w:eastAsiaTheme="minorEastAsia" w:hAnsiTheme="minorHAnsi" w:cstheme="minorBidi"/>
            <w:sz w:val="22"/>
            <w:szCs w:val="22"/>
            <w:lang w:eastAsia="en-AU"/>
          </w:rPr>
          <w:tab/>
        </w:r>
        <w:r w:rsidRPr="00F72E35">
          <w:t>Open access information declarations</w:t>
        </w:r>
        <w:r>
          <w:tab/>
        </w:r>
        <w:r>
          <w:fldChar w:fldCharType="begin"/>
        </w:r>
        <w:r>
          <w:instrText xml:space="preserve"> PAGEREF _Toc90535921 \h </w:instrText>
        </w:r>
        <w:r>
          <w:fldChar w:fldCharType="separate"/>
        </w:r>
        <w:r w:rsidR="000F116B">
          <w:t>50</w:t>
        </w:r>
        <w:r>
          <w:fldChar w:fldCharType="end"/>
        </w:r>
      </w:hyperlink>
    </w:p>
    <w:p w14:paraId="0AA91A3A" w14:textId="3AD2F7BE" w:rsidR="00891F49" w:rsidRDefault="00891F49">
      <w:pPr>
        <w:pStyle w:val="TOC5"/>
        <w:rPr>
          <w:rFonts w:asciiTheme="minorHAnsi" w:eastAsiaTheme="minorEastAsia" w:hAnsiTheme="minorHAnsi" w:cstheme="minorBidi"/>
          <w:sz w:val="22"/>
          <w:szCs w:val="22"/>
          <w:lang w:eastAsia="en-AU"/>
        </w:rPr>
      </w:pPr>
      <w:r>
        <w:tab/>
      </w:r>
      <w:hyperlink w:anchor="_Toc90535922" w:history="1">
        <w:r w:rsidRPr="00F72E35">
          <w:t>66</w:t>
        </w:r>
        <w:r>
          <w:rPr>
            <w:rFonts w:asciiTheme="minorHAnsi" w:eastAsiaTheme="minorEastAsia" w:hAnsiTheme="minorHAnsi" w:cstheme="minorBidi"/>
            <w:sz w:val="22"/>
            <w:szCs w:val="22"/>
            <w:lang w:eastAsia="en-AU"/>
          </w:rPr>
          <w:tab/>
        </w:r>
        <w:r w:rsidRPr="00F72E35">
          <w:t>Guidelines for Act</w:t>
        </w:r>
        <w:r>
          <w:tab/>
        </w:r>
        <w:r>
          <w:fldChar w:fldCharType="begin"/>
        </w:r>
        <w:r>
          <w:instrText xml:space="preserve"> PAGEREF _Toc90535922 \h </w:instrText>
        </w:r>
        <w:r>
          <w:fldChar w:fldCharType="separate"/>
        </w:r>
        <w:r w:rsidR="000F116B">
          <w:t>51</w:t>
        </w:r>
        <w:r>
          <w:fldChar w:fldCharType="end"/>
        </w:r>
      </w:hyperlink>
    </w:p>
    <w:p w14:paraId="145FE922" w14:textId="544789DD" w:rsidR="00891F49" w:rsidRDefault="00891F49">
      <w:pPr>
        <w:pStyle w:val="TOC5"/>
        <w:rPr>
          <w:rFonts w:asciiTheme="minorHAnsi" w:eastAsiaTheme="minorEastAsia" w:hAnsiTheme="minorHAnsi" w:cstheme="minorBidi"/>
          <w:sz w:val="22"/>
          <w:szCs w:val="22"/>
          <w:lang w:eastAsia="en-AU"/>
        </w:rPr>
      </w:pPr>
      <w:r>
        <w:tab/>
      </w:r>
      <w:hyperlink w:anchor="_Toc90535923" w:history="1">
        <w:r w:rsidRPr="00F72E35">
          <w:t>67</w:t>
        </w:r>
        <w:r>
          <w:rPr>
            <w:rFonts w:asciiTheme="minorHAnsi" w:eastAsiaTheme="minorEastAsia" w:hAnsiTheme="minorHAnsi" w:cstheme="minorBidi"/>
            <w:sz w:val="22"/>
            <w:szCs w:val="22"/>
            <w:lang w:eastAsia="en-AU"/>
          </w:rPr>
          <w:tab/>
        </w:r>
        <w:r w:rsidRPr="00F72E35">
          <w:t>Annual report on operation of Act</w:t>
        </w:r>
        <w:r>
          <w:tab/>
        </w:r>
        <w:r>
          <w:fldChar w:fldCharType="begin"/>
        </w:r>
        <w:r>
          <w:instrText xml:space="preserve"> PAGEREF _Toc90535923 \h </w:instrText>
        </w:r>
        <w:r>
          <w:fldChar w:fldCharType="separate"/>
        </w:r>
        <w:r w:rsidR="000F116B">
          <w:t>51</w:t>
        </w:r>
        <w:r>
          <w:fldChar w:fldCharType="end"/>
        </w:r>
      </w:hyperlink>
    </w:p>
    <w:p w14:paraId="3E7F6A75" w14:textId="7F65F77E" w:rsidR="00891F49" w:rsidRDefault="00891F49">
      <w:pPr>
        <w:pStyle w:val="TOC5"/>
        <w:rPr>
          <w:rFonts w:asciiTheme="minorHAnsi" w:eastAsiaTheme="minorEastAsia" w:hAnsiTheme="minorHAnsi" w:cstheme="minorBidi"/>
          <w:sz w:val="22"/>
          <w:szCs w:val="22"/>
          <w:lang w:eastAsia="en-AU"/>
        </w:rPr>
      </w:pPr>
      <w:r>
        <w:tab/>
      </w:r>
      <w:hyperlink w:anchor="_Toc90535924" w:history="1">
        <w:r w:rsidRPr="00F72E35">
          <w:t>68</w:t>
        </w:r>
        <w:r>
          <w:rPr>
            <w:rFonts w:asciiTheme="minorHAnsi" w:eastAsiaTheme="minorEastAsia" w:hAnsiTheme="minorHAnsi" w:cstheme="minorBidi"/>
            <w:sz w:val="22"/>
            <w:szCs w:val="22"/>
            <w:lang w:eastAsia="en-AU"/>
          </w:rPr>
          <w:tab/>
        </w:r>
        <w:r w:rsidRPr="00F72E35">
          <w:t>Access to information for ombudsman review</w:t>
        </w:r>
        <w:r>
          <w:tab/>
        </w:r>
        <w:r>
          <w:fldChar w:fldCharType="begin"/>
        </w:r>
        <w:r>
          <w:instrText xml:space="preserve"> PAGEREF _Toc90535924 \h </w:instrText>
        </w:r>
        <w:r>
          <w:fldChar w:fldCharType="separate"/>
        </w:r>
        <w:r w:rsidR="000F116B">
          <w:t>51</w:t>
        </w:r>
        <w:r>
          <w:fldChar w:fldCharType="end"/>
        </w:r>
      </w:hyperlink>
    </w:p>
    <w:p w14:paraId="3923F1AE" w14:textId="4A2C4242" w:rsidR="00891F49" w:rsidRDefault="00F03131">
      <w:pPr>
        <w:pStyle w:val="TOC3"/>
        <w:rPr>
          <w:rFonts w:asciiTheme="minorHAnsi" w:eastAsiaTheme="minorEastAsia" w:hAnsiTheme="minorHAnsi" w:cstheme="minorBidi"/>
          <w:b w:val="0"/>
          <w:sz w:val="22"/>
          <w:szCs w:val="22"/>
          <w:lang w:eastAsia="en-AU"/>
        </w:rPr>
      </w:pPr>
      <w:hyperlink w:anchor="_Toc90535925" w:history="1">
        <w:r w:rsidR="00891F49" w:rsidRPr="00F72E35">
          <w:t>Division 7.2</w:t>
        </w:r>
        <w:r w:rsidR="00891F49">
          <w:rPr>
            <w:rFonts w:asciiTheme="minorHAnsi" w:eastAsiaTheme="minorEastAsia" w:hAnsiTheme="minorHAnsi" w:cstheme="minorBidi"/>
            <w:b w:val="0"/>
            <w:sz w:val="22"/>
            <w:szCs w:val="22"/>
            <w:lang w:eastAsia="en-AU"/>
          </w:rPr>
          <w:tab/>
        </w:r>
        <w:r w:rsidR="00891F49" w:rsidRPr="00F72E35">
          <w:t>Complaints to ombudsman</w:t>
        </w:r>
        <w:r w:rsidR="00891F49" w:rsidRPr="00891F49">
          <w:rPr>
            <w:vanish/>
          </w:rPr>
          <w:tab/>
        </w:r>
        <w:r w:rsidR="00891F49" w:rsidRPr="00891F49">
          <w:rPr>
            <w:vanish/>
          </w:rPr>
          <w:fldChar w:fldCharType="begin"/>
        </w:r>
        <w:r w:rsidR="00891F49" w:rsidRPr="00891F49">
          <w:rPr>
            <w:vanish/>
          </w:rPr>
          <w:instrText xml:space="preserve"> PAGEREF _Toc90535925 \h </w:instrText>
        </w:r>
        <w:r w:rsidR="00891F49" w:rsidRPr="00891F49">
          <w:rPr>
            <w:vanish/>
          </w:rPr>
        </w:r>
        <w:r w:rsidR="00891F49" w:rsidRPr="00891F49">
          <w:rPr>
            <w:vanish/>
          </w:rPr>
          <w:fldChar w:fldCharType="separate"/>
        </w:r>
        <w:r w:rsidR="000F116B">
          <w:rPr>
            <w:vanish/>
          </w:rPr>
          <w:t>52</w:t>
        </w:r>
        <w:r w:rsidR="00891F49" w:rsidRPr="00891F49">
          <w:rPr>
            <w:vanish/>
          </w:rPr>
          <w:fldChar w:fldCharType="end"/>
        </w:r>
      </w:hyperlink>
    </w:p>
    <w:p w14:paraId="32FB7E9F" w14:textId="790DC912" w:rsidR="00891F49" w:rsidRDefault="00891F49">
      <w:pPr>
        <w:pStyle w:val="TOC5"/>
        <w:rPr>
          <w:rFonts w:asciiTheme="minorHAnsi" w:eastAsiaTheme="minorEastAsia" w:hAnsiTheme="minorHAnsi" w:cstheme="minorBidi"/>
          <w:sz w:val="22"/>
          <w:szCs w:val="22"/>
          <w:lang w:eastAsia="en-AU"/>
        </w:rPr>
      </w:pPr>
      <w:r>
        <w:tab/>
      </w:r>
      <w:hyperlink w:anchor="_Toc90535926" w:history="1">
        <w:r w:rsidRPr="00F72E35">
          <w:t>69</w:t>
        </w:r>
        <w:r>
          <w:rPr>
            <w:rFonts w:asciiTheme="minorHAnsi" w:eastAsiaTheme="minorEastAsia" w:hAnsiTheme="minorHAnsi" w:cstheme="minorBidi"/>
            <w:sz w:val="22"/>
            <w:szCs w:val="22"/>
            <w:lang w:eastAsia="en-AU"/>
          </w:rPr>
          <w:tab/>
        </w:r>
        <w:r w:rsidRPr="00F72E35">
          <w:t>Complaints to ombudsman</w:t>
        </w:r>
        <w:r>
          <w:tab/>
        </w:r>
        <w:r>
          <w:fldChar w:fldCharType="begin"/>
        </w:r>
        <w:r>
          <w:instrText xml:space="preserve"> PAGEREF _Toc90535926 \h </w:instrText>
        </w:r>
        <w:r>
          <w:fldChar w:fldCharType="separate"/>
        </w:r>
        <w:r w:rsidR="000F116B">
          <w:t>52</w:t>
        </w:r>
        <w:r>
          <w:fldChar w:fldCharType="end"/>
        </w:r>
      </w:hyperlink>
    </w:p>
    <w:p w14:paraId="75356E81" w14:textId="72B7BA41" w:rsidR="00891F49" w:rsidRDefault="00F03131">
      <w:pPr>
        <w:pStyle w:val="TOC2"/>
        <w:rPr>
          <w:rFonts w:asciiTheme="minorHAnsi" w:eastAsiaTheme="minorEastAsia" w:hAnsiTheme="minorHAnsi" w:cstheme="minorBidi"/>
          <w:b w:val="0"/>
          <w:sz w:val="22"/>
          <w:szCs w:val="22"/>
          <w:lang w:eastAsia="en-AU"/>
        </w:rPr>
      </w:pPr>
      <w:hyperlink w:anchor="_Toc90535927" w:history="1">
        <w:r w:rsidR="00891F49" w:rsidRPr="00F72E35">
          <w:t>Part 8</w:t>
        </w:r>
        <w:r w:rsidR="00891F49">
          <w:rPr>
            <w:rFonts w:asciiTheme="minorHAnsi" w:eastAsiaTheme="minorEastAsia" w:hAnsiTheme="minorHAnsi" w:cstheme="minorBidi"/>
            <w:b w:val="0"/>
            <w:sz w:val="22"/>
            <w:szCs w:val="22"/>
            <w:lang w:eastAsia="en-AU"/>
          </w:rPr>
          <w:tab/>
        </w:r>
        <w:r w:rsidR="00891F49" w:rsidRPr="00F72E35">
          <w:t>Notification and review of decisions</w:t>
        </w:r>
        <w:r w:rsidR="00891F49" w:rsidRPr="00891F49">
          <w:rPr>
            <w:vanish/>
          </w:rPr>
          <w:tab/>
        </w:r>
        <w:r w:rsidR="00891F49" w:rsidRPr="00891F49">
          <w:rPr>
            <w:vanish/>
          </w:rPr>
          <w:fldChar w:fldCharType="begin"/>
        </w:r>
        <w:r w:rsidR="00891F49" w:rsidRPr="00891F49">
          <w:rPr>
            <w:vanish/>
          </w:rPr>
          <w:instrText xml:space="preserve"> PAGEREF _Toc90535927 \h </w:instrText>
        </w:r>
        <w:r w:rsidR="00891F49" w:rsidRPr="00891F49">
          <w:rPr>
            <w:vanish/>
          </w:rPr>
        </w:r>
        <w:r w:rsidR="00891F49" w:rsidRPr="00891F49">
          <w:rPr>
            <w:vanish/>
          </w:rPr>
          <w:fldChar w:fldCharType="separate"/>
        </w:r>
        <w:r w:rsidR="000F116B">
          <w:rPr>
            <w:vanish/>
          </w:rPr>
          <w:t>53</w:t>
        </w:r>
        <w:r w:rsidR="00891F49" w:rsidRPr="00891F49">
          <w:rPr>
            <w:vanish/>
          </w:rPr>
          <w:fldChar w:fldCharType="end"/>
        </w:r>
      </w:hyperlink>
    </w:p>
    <w:p w14:paraId="1DDD356A" w14:textId="4F747238" w:rsidR="00891F49" w:rsidRDefault="00F03131">
      <w:pPr>
        <w:pStyle w:val="TOC3"/>
        <w:rPr>
          <w:rFonts w:asciiTheme="minorHAnsi" w:eastAsiaTheme="minorEastAsia" w:hAnsiTheme="minorHAnsi" w:cstheme="minorBidi"/>
          <w:b w:val="0"/>
          <w:sz w:val="22"/>
          <w:szCs w:val="22"/>
          <w:lang w:eastAsia="en-AU"/>
        </w:rPr>
      </w:pPr>
      <w:hyperlink w:anchor="_Toc90535928" w:history="1">
        <w:r w:rsidR="00891F49" w:rsidRPr="00F72E35">
          <w:t>Division 8.1</w:t>
        </w:r>
        <w:r w:rsidR="00891F49">
          <w:rPr>
            <w:rFonts w:asciiTheme="minorHAnsi" w:eastAsiaTheme="minorEastAsia" w:hAnsiTheme="minorHAnsi" w:cstheme="minorBidi"/>
            <w:b w:val="0"/>
            <w:sz w:val="22"/>
            <w:szCs w:val="22"/>
            <w:lang w:eastAsia="en-AU"/>
          </w:rPr>
          <w:tab/>
        </w:r>
        <w:r w:rsidR="00891F49" w:rsidRPr="00F72E35">
          <w:t>Review of decisions—definitions and notices</w:t>
        </w:r>
        <w:r w:rsidR="00891F49" w:rsidRPr="00891F49">
          <w:rPr>
            <w:vanish/>
          </w:rPr>
          <w:tab/>
        </w:r>
        <w:r w:rsidR="00891F49" w:rsidRPr="00891F49">
          <w:rPr>
            <w:vanish/>
          </w:rPr>
          <w:fldChar w:fldCharType="begin"/>
        </w:r>
        <w:r w:rsidR="00891F49" w:rsidRPr="00891F49">
          <w:rPr>
            <w:vanish/>
          </w:rPr>
          <w:instrText xml:space="preserve"> PAGEREF _Toc90535928 \h </w:instrText>
        </w:r>
        <w:r w:rsidR="00891F49" w:rsidRPr="00891F49">
          <w:rPr>
            <w:vanish/>
          </w:rPr>
        </w:r>
        <w:r w:rsidR="00891F49" w:rsidRPr="00891F49">
          <w:rPr>
            <w:vanish/>
          </w:rPr>
          <w:fldChar w:fldCharType="separate"/>
        </w:r>
        <w:r w:rsidR="000F116B">
          <w:rPr>
            <w:vanish/>
          </w:rPr>
          <w:t>53</w:t>
        </w:r>
        <w:r w:rsidR="00891F49" w:rsidRPr="00891F49">
          <w:rPr>
            <w:vanish/>
          </w:rPr>
          <w:fldChar w:fldCharType="end"/>
        </w:r>
      </w:hyperlink>
    </w:p>
    <w:p w14:paraId="4A56E25F" w14:textId="04FDDD90" w:rsidR="00891F49" w:rsidRDefault="00891F49">
      <w:pPr>
        <w:pStyle w:val="TOC5"/>
        <w:rPr>
          <w:rFonts w:asciiTheme="minorHAnsi" w:eastAsiaTheme="minorEastAsia" w:hAnsiTheme="minorHAnsi" w:cstheme="minorBidi"/>
          <w:sz w:val="22"/>
          <w:szCs w:val="22"/>
          <w:lang w:eastAsia="en-AU"/>
        </w:rPr>
      </w:pPr>
      <w:r>
        <w:tab/>
      </w:r>
      <w:hyperlink w:anchor="_Toc90535929" w:history="1">
        <w:r w:rsidRPr="00F72E35">
          <w:t>70</w:t>
        </w:r>
        <w:r>
          <w:rPr>
            <w:rFonts w:asciiTheme="minorHAnsi" w:eastAsiaTheme="minorEastAsia" w:hAnsiTheme="minorHAnsi" w:cstheme="minorBidi"/>
            <w:sz w:val="22"/>
            <w:szCs w:val="22"/>
            <w:lang w:eastAsia="en-AU"/>
          </w:rPr>
          <w:tab/>
        </w:r>
        <w:r w:rsidRPr="00F72E35">
          <w:t>Definitions</w:t>
        </w:r>
        <w:r w:rsidRPr="00F72E35">
          <w:rPr>
            <w:i/>
          </w:rPr>
          <w:t>—</w:t>
        </w:r>
        <w:r w:rsidRPr="00F72E35">
          <w:t>pt 8</w:t>
        </w:r>
        <w:r>
          <w:tab/>
        </w:r>
        <w:r>
          <w:fldChar w:fldCharType="begin"/>
        </w:r>
        <w:r>
          <w:instrText xml:space="preserve"> PAGEREF _Toc90535929 \h </w:instrText>
        </w:r>
        <w:r>
          <w:fldChar w:fldCharType="separate"/>
        </w:r>
        <w:r w:rsidR="000F116B">
          <w:t>53</w:t>
        </w:r>
        <w:r>
          <w:fldChar w:fldCharType="end"/>
        </w:r>
      </w:hyperlink>
    </w:p>
    <w:p w14:paraId="02373F91" w14:textId="4A2B29F5" w:rsidR="00891F49" w:rsidRDefault="00891F49">
      <w:pPr>
        <w:pStyle w:val="TOC5"/>
        <w:rPr>
          <w:rFonts w:asciiTheme="minorHAnsi" w:eastAsiaTheme="minorEastAsia" w:hAnsiTheme="minorHAnsi" w:cstheme="minorBidi"/>
          <w:sz w:val="22"/>
          <w:szCs w:val="22"/>
          <w:lang w:eastAsia="en-AU"/>
        </w:rPr>
      </w:pPr>
      <w:r>
        <w:tab/>
      </w:r>
      <w:hyperlink w:anchor="_Toc90535930" w:history="1">
        <w:r w:rsidRPr="00F72E35">
          <w:t>71</w:t>
        </w:r>
        <w:r>
          <w:rPr>
            <w:rFonts w:asciiTheme="minorHAnsi" w:eastAsiaTheme="minorEastAsia" w:hAnsiTheme="minorHAnsi" w:cstheme="minorBidi"/>
            <w:sz w:val="22"/>
            <w:szCs w:val="22"/>
            <w:lang w:eastAsia="en-AU"/>
          </w:rPr>
          <w:tab/>
        </w:r>
        <w:r w:rsidRPr="00F72E35">
          <w:t>FOI reviewable decision notices and reviewable decision notices</w:t>
        </w:r>
        <w:r>
          <w:tab/>
        </w:r>
        <w:r>
          <w:fldChar w:fldCharType="begin"/>
        </w:r>
        <w:r>
          <w:instrText xml:space="preserve"> PAGEREF _Toc90535930 \h </w:instrText>
        </w:r>
        <w:r>
          <w:fldChar w:fldCharType="separate"/>
        </w:r>
        <w:r w:rsidR="000F116B">
          <w:t>53</w:t>
        </w:r>
        <w:r>
          <w:fldChar w:fldCharType="end"/>
        </w:r>
      </w:hyperlink>
    </w:p>
    <w:p w14:paraId="1C8E441E" w14:textId="06AB5D2C" w:rsidR="00891F49" w:rsidRDefault="00891F49">
      <w:pPr>
        <w:pStyle w:val="TOC5"/>
        <w:rPr>
          <w:rFonts w:asciiTheme="minorHAnsi" w:eastAsiaTheme="minorEastAsia" w:hAnsiTheme="minorHAnsi" w:cstheme="minorBidi"/>
          <w:sz w:val="22"/>
          <w:szCs w:val="22"/>
          <w:lang w:eastAsia="en-AU"/>
        </w:rPr>
      </w:pPr>
      <w:r>
        <w:tab/>
      </w:r>
      <w:hyperlink w:anchor="_Toc90535931" w:history="1">
        <w:r w:rsidRPr="00F72E35">
          <w:t>72</w:t>
        </w:r>
        <w:r>
          <w:rPr>
            <w:rFonts w:asciiTheme="minorHAnsi" w:eastAsiaTheme="minorEastAsia" w:hAnsiTheme="minorHAnsi" w:cstheme="minorBidi"/>
            <w:sz w:val="22"/>
            <w:szCs w:val="22"/>
            <w:lang w:eastAsia="en-AU"/>
          </w:rPr>
          <w:tab/>
        </w:r>
        <w:r w:rsidRPr="00F72E35">
          <w:t>Onus</w:t>
        </w:r>
        <w:r>
          <w:tab/>
        </w:r>
        <w:r>
          <w:fldChar w:fldCharType="begin"/>
        </w:r>
        <w:r>
          <w:instrText xml:space="preserve"> PAGEREF _Toc90535931 \h </w:instrText>
        </w:r>
        <w:r>
          <w:fldChar w:fldCharType="separate"/>
        </w:r>
        <w:r w:rsidR="000F116B">
          <w:t>54</w:t>
        </w:r>
        <w:r>
          <w:fldChar w:fldCharType="end"/>
        </w:r>
      </w:hyperlink>
    </w:p>
    <w:p w14:paraId="18D7ED59" w14:textId="715B05D4" w:rsidR="00891F49" w:rsidRDefault="00F03131">
      <w:pPr>
        <w:pStyle w:val="TOC3"/>
        <w:rPr>
          <w:rFonts w:asciiTheme="minorHAnsi" w:eastAsiaTheme="minorEastAsia" w:hAnsiTheme="minorHAnsi" w:cstheme="minorBidi"/>
          <w:b w:val="0"/>
          <w:sz w:val="22"/>
          <w:szCs w:val="22"/>
          <w:lang w:eastAsia="en-AU"/>
        </w:rPr>
      </w:pPr>
      <w:hyperlink w:anchor="_Toc90535932" w:history="1">
        <w:r w:rsidR="00891F49" w:rsidRPr="00F72E35">
          <w:t>Division 8.2</w:t>
        </w:r>
        <w:r w:rsidR="00891F49">
          <w:rPr>
            <w:rFonts w:asciiTheme="minorHAnsi" w:eastAsiaTheme="minorEastAsia" w:hAnsiTheme="minorHAnsi" w:cstheme="minorBidi"/>
            <w:b w:val="0"/>
            <w:sz w:val="22"/>
            <w:szCs w:val="22"/>
            <w:lang w:eastAsia="en-AU"/>
          </w:rPr>
          <w:tab/>
        </w:r>
        <w:r w:rsidR="00891F49" w:rsidRPr="00F72E35">
          <w:t>Ombudsman review</w:t>
        </w:r>
        <w:r w:rsidR="00891F49" w:rsidRPr="00891F49">
          <w:rPr>
            <w:vanish/>
          </w:rPr>
          <w:tab/>
        </w:r>
        <w:r w:rsidR="00891F49" w:rsidRPr="00891F49">
          <w:rPr>
            <w:vanish/>
          </w:rPr>
          <w:fldChar w:fldCharType="begin"/>
        </w:r>
        <w:r w:rsidR="00891F49" w:rsidRPr="00891F49">
          <w:rPr>
            <w:vanish/>
          </w:rPr>
          <w:instrText xml:space="preserve"> PAGEREF _Toc90535932 \h </w:instrText>
        </w:r>
        <w:r w:rsidR="00891F49" w:rsidRPr="00891F49">
          <w:rPr>
            <w:vanish/>
          </w:rPr>
        </w:r>
        <w:r w:rsidR="00891F49" w:rsidRPr="00891F49">
          <w:rPr>
            <w:vanish/>
          </w:rPr>
          <w:fldChar w:fldCharType="separate"/>
        </w:r>
        <w:r w:rsidR="000F116B">
          <w:rPr>
            <w:vanish/>
          </w:rPr>
          <w:t>54</w:t>
        </w:r>
        <w:r w:rsidR="00891F49" w:rsidRPr="00891F49">
          <w:rPr>
            <w:vanish/>
          </w:rPr>
          <w:fldChar w:fldCharType="end"/>
        </w:r>
      </w:hyperlink>
    </w:p>
    <w:p w14:paraId="2EB92D86" w14:textId="0E1AAFF5" w:rsidR="00891F49" w:rsidRDefault="00891F49">
      <w:pPr>
        <w:pStyle w:val="TOC5"/>
        <w:rPr>
          <w:rFonts w:asciiTheme="minorHAnsi" w:eastAsiaTheme="minorEastAsia" w:hAnsiTheme="minorHAnsi" w:cstheme="minorBidi"/>
          <w:sz w:val="22"/>
          <w:szCs w:val="22"/>
          <w:lang w:eastAsia="en-AU"/>
        </w:rPr>
      </w:pPr>
      <w:r>
        <w:tab/>
      </w:r>
      <w:hyperlink w:anchor="_Toc90535933" w:history="1">
        <w:r w:rsidRPr="00F72E35">
          <w:t>73</w:t>
        </w:r>
        <w:r>
          <w:rPr>
            <w:rFonts w:asciiTheme="minorHAnsi" w:eastAsiaTheme="minorEastAsia" w:hAnsiTheme="minorHAnsi" w:cstheme="minorBidi"/>
            <w:sz w:val="22"/>
            <w:szCs w:val="22"/>
            <w:lang w:eastAsia="en-AU"/>
          </w:rPr>
          <w:tab/>
        </w:r>
        <w:r w:rsidRPr="00F72E35">
          <w:t>Ombudsman review of certain decisions</w:t>
        </w:r>
        <w:r>
          <w:tab/>
        </w:r>
        <w:r>
          <w:fldChar w:fldCharType="begin"/>
        </w:r>
        <w:r>
          <w:instrText xml:space="preserve"> PAGEREF _Toc90535933 \h </w:instrText>
        </w:r>
        <w:r>
          <w:fldChar w:fldCharType="separate"/>
        </w:r>
        <w:r w:rsidR="000F116B">
          <w:t>54</w:t>
        </w:r>
        <w:r>
          <w:fldChar w:fldCharType="end"/>
        </w:r>
      </w:hyperlink>
    </w:p>
    <w:p w14:paraId="11143E61" w14:textId="276B5B13" w:rsidR="00891F49" w:rsidRDefault="00891F49">
      <w:pPr>
        <w:pStyle w:val="TOC5"/>
        <w:rPr>
          <w:rFonts w:asciiTheme="minorHAnsi" w:eastAsiaTheme="minorEastAsia" w:hAnsiTheme="minorHAnsi" w:cstheme="minorBidi"/>
          <w:sz w:val="22"/>
          <w:szCs w:val="22"/>
          <w:lang w:eastAsia="en-AU"/>
        </w:rPr>
      </w:pPr>
      <w:r>
        <w:tab/>
      </w:r>
      <w:hyperlink w:anchor="_Toc90535934" w:history="1">
        <w:r w:rsidRPr="00F72E35">
          <w:t>74</w:t>
        </w:r>
        <w:r>
          <w:rPr>
            <w:rFonts w:asciiTheme="minorHAnsi" w:eastAsiaTheme="minorEastAsia" w:hAnsiTheme="minorHAnsi" w:cstheme="minorBidi"/>
            <w:sz w:val="22"/>
            <w:szCs w:val="22"/>
            <w:lang w:eastAsia="en-AU"/>
          </w:rPr>
          <w:tab/>
        </w:r>
        <w:r w:rsidRPr="00F72E35">
          <w:t>Applications for ombudsman review</w:t>
        </w:r>
        <w:r>
          <w:tab/>
        </w:r>
        <w:r>
          <w:fldChar w:fldCharType="begin"/>
        </w:r>
        <w:r>
          <w:instrText xml:space="preserve"> PAGEREF _Toc90535934 \h </w:instrText>
        </w:r>
        <w:r>
          <w:fldChar w:fldCharType="separate"/>
        </w:r>
        <w:r w:rsidR="000F116B">
          <w:t>55</w:t>
        </w:r>
        <w:r>
          <w:fldChar w:fldCharType="end"/>
        </w:r>
      </w:hyperlink>
    </w:p>
    <w:p w14:paraId="50A9DAC4" w14:textId="5D105B39" w:rsidR="00891F49" w:rsidRDefault="00891F49">
      <w:pPr>
        <w:pStyle w:val="TOC5"/>
        <w:rPr>
          <w:rFonts w:asciiTheme="minorHAnsi" w:eastAsiaTheme="minorEastAsia" w:hAnsiTheme="minorHAnsi" w:cstheme="minorBidi"/>
          <w:sz w:val="22"/>
          <w:szCs w:val="22"/>
          <w:lang w:eastAsia="en-AU"/>
        </w:rPr>
      </w:pPr>
      <w:r>
        <w:tab/>
      </w:r>
      <w:hyperlink w:anchor="_Toc90535935" w:history="1">
        <w:r w:rsidRPr="00F72E35">
          <w:t>75</w:t>
        </w:r>
        <w:r>
          <w:rPr>
            <w:rFonts w:asciiTheme="minorHAnsi" w:eastAsiaTheme="minorEastAsia" w:hAnsiTheme="minorHAnsi" w:cstheme="minorBidi"/>
            <w:sz w:val="22"/>
            <w:szCs w:val="22"/>
            <w:lang w:eastAsia="en-AU"/>
          </w:rPr>
          <w:tab/>
        </w:r>
        <w:r w:rsidRPr="00F72E35">
          <w:t>Notice of ombudsman review</w:t>
        </w:r>
        <w:r>
          <w:tab/>
        </w:r>
        <w:r>
          <w:fldChar w:fldCharType="begin"/>
        </w:r>
        <w:r>
          <w:instrText xml:space="preserve"> PAGEREF _Toc90535935 \h </w:instrText>
        </w:r>
        <w:r>
          <w:fldChar w:fldCharType="separate"/>
        </w:r>
        <w:r w:rsidR="000F116B">
          <w:t>55</w:t>
        </w:r>
        <w:r>
          <w:fldChar w:fldCharType="end"/>
        </w:r>
      </w:hyperlink>
    </w:p>
    <w:p w14:paraId="1F3A6EA4" w14:textId="29F925B2" w:rsidR="00891F49" w:rsidRDefault="00891F49">
      <w:pPr>
        <w:pStyle w:val="TOC5"/>
        <w:rPr>
          <w:rFonts w:asciiTheme="minorHAnsi" w:eastAsiaTheme="minorEastAsia" w:hAnsiTheme="minorHAnsi" w:cstheme="minorBidi"/>
          <w:sz w:val="22"/>
          <w:szCs w:val="22"/>
          <w:lang w:eastAsia="en-AU"/>
        </w:rPr>
      </w:pPr>
      <w:r>
        <w:tab/>
      </w:r>
      <w:hyperlink w:anchor="_Toc90535936" w:history="1">
        <w:r w:rsidRPr="00F72E35">
          <w:t>76</w:t>
        </w:r>
        <w:r>
          <w:rPr>
            <w:rFonts w:asciiTheme="minorHAnsi" w:eastAsiaTheme="minorEastAsia" w:hAnsiTheme="minorHAnsi" w:cstheme="minorBidi"/>
            <w:sz w:val="22"/>
            <w:szCs w:val="22"/>
            <w:lang w:eastAsia="en-AU"/>
          </w:rPr>
          <w:tab/>
        </w:r>
        <w:r w:rsidRPr="00F72E35">
          <w:t>Decision-maker to tell relevant third parties etc</w:t>
        </w:r>
        <w:r>
          <w:tab/>
        </w:r>
        <w:r>
          <w:fldChar w:fldCharType="begin"/>
        </w:r>
        <w:r>
          <w:instrText xml:space="preserve"> PAGEREF _Toc90535936 \h </w:instrText>
        </w:r>
        <w:r>
          <w:fldChar w:fldCharType="separate"/>
        </w:r>
        <w:r w:rsidR="000F116B">
          <w:t>56</w:t>
        </w:r>
        <w:r>
          <w:fldChar w:fldCharType="end"/>
        </w:r>
      </w:hyperlink>
    </w:p>
    <w:p w14:paraId="1FB35076" w14:textId="53666308" w:rsidR="00891F49" w:rsidRDefault="00891F49">
      <w:pPr>
        <w:pStyle w:val="TOC5"/>
        <w:rPr>
          <w:rFonts w:asciiTheme="minorHAnsi" w:eastAsiaTheme="minorEastAsia" w:hAnsiTheme="minorHAnsi" w:cstheme="minorBidi"/>
          <w:sz w:val="22"/>
          <w:szCs w:val="22"/>
          <w:lang w:eastAsia="en-AU"/>
        </w:rPr>
      </w:pPr>
      <w:r>
        <w:tab/>
      </w:r>
      <w:hyperlink w:anchor="_Toc90535937" w:history="1">
        <w:r w:rsidRPr="00F72E35">
          <w:t>77</w:t>
        </w:r>
        <w:r>
          <w:rPr>
            <w:rFonts w:asciiTheme="minorHAnsi" w:eastAsiaTheme="minorEastAsia" w:hAnsiTheme="minorHAnsi" w:cstheme="minorBidi"/>
            <w:sz w:val="22"/>
            <w:szCs w:val="22"/>
            <w:lang w:eastAsia="en-AU"/>
          </w:rPr>
          <w:tab/>
        </w:r>
        <w:r w:rsidRPr="00F72E35">
          <w:t>Participants in ombudsman reviews</w:t>
        </w:r>
        <w:r>
          <w:tab/>
        </w:r>
        <w:r>
          <w:fldChar w:fldCharType="begin"/>
        </w:r>
        <w:r>
          <w:instrText xml:space="preserve"> PAGEREF _Toc90535937 \h </w:instrText>
        </w:r>
        <w:r>
          <w:fldChar w:fldCharType="separate"/>
        </w:r>
        <w:r w:rsidR="000F116B">
          <w:t>57</w:t>
        </w:r>
        <w:r>
          <w:fldChar w:fldCharType="end"/>
        </w:r>
      </w:hyperlink>
    </w:p>
    <w:p w14:paraId="3D229243" w14:textId="736FB49A" w:rsidR="00891F49" w:rsidRDefault="00891F49">
      <w:pPr>
        <w:pStyle w:val="TOC5"/>
        <w:rPr>
          <w:rFonts w:asciiTheme="minorHAnsi" w:eastAsiaTheme="minorEastAsia" w:hAnsiTheme="minorHAnsi" w:cstheme="minorBidi"/>
          <w:sz w:val="22"/>
          <w:szCs w:val="22"/>
          <w:lang w:eastAsia="en-AU"/>
        </w:rPr>
      </w:pPr>
      <w:r>
        <w:tab/>
      </w:r>
      <w:hyperlink w:anchor="_Toc90535938" w:history="1">
        <w:r w:rsidRPr="00F72E35">
          <w:t>78</w:t>
        </w:r>
        <w:r>
          <w:rPr>
            <w:rFonts w:asciiTheme="minorHAnsi" w:eastAsiaTheme="minorEastAsia" w:hAnsiTheme="minorHAnsi" w:cstheme="minorBidi"/>
            <w:sz w:val="22"/>
            <w:szCs w:val="22"/>
            <w:lang w:eastAsia="en-AU"/>
          </w:rPr>
          <w:tab/>
        </w:r>
        <w:r w:rsidRPr="00F72E35">
          <w:t>Ombudsman review—extension of time when decision not made in time</w:t>
        </w:r>
        <w:r>
          <w:tab/>
        </w:r>
        <w:r>
          <w:fldChar w:fldCharType="begin"/>
        </w:r>
        <w:r>
          <w:instrText xml:space="preserve"> PAGEREF _Toc90535938 \h </w:instrText>
        </w:r>
        <w:r>
          <w:fldChar w:fldCharType="separate"/>
        </w:r>
        <w:r w:rsidR="000F116B">
          <w:t>57</w:t>
        </w:r>
        <w:r>
          <w:fldChar w:fldCharType="end"/>
        </w:r>
      </w:hyperlink>
    </w:p>
    <w:p w14:paraId="7251F48C" w14:textId="355722AA" w:rsidR="00891F49" w:rsidRDefault="00891F49">
      <w:pPr>
        <w:pStyle w:val="TOC5"/>
        <w:rPr>
          <w:rFonts w:asciiTheme="minorHAnsi" w:eastAsiaTheme="minorEastAsia" w:hAnsiTheme="minorHAnsi" w:cstheme="minorBidi"/>
          <w:sz w:val="22"/>
          <w:szCs w:val="22"/>
          <w:lang w:eastAsia="en-AU"/>
        </w:rPr>
      </w:pPr>
      <w:r>
        <w:tab/>
      </w:r>
      <w:hyperlink w:anchor="_Toc90535939" w:history="1">
        <w:r w:rsidRPr="00F72E35">
          <w:t>79</w:t>
        </w:r>
        <w:r>
          <w:rPr>
            <w:rFonts w:asciiTheme="minorHAnsi" w:eastAsiaTheme="minorEastAsia" w:hAnsiTheme="minorHAnsi" w:cstheme="minorBidi"/>
            <w:sz w:val="22"/>
            <w:szCs w:val="22"/>
            <w:lang w:eastAsia="en-AU"/>
          </w:rPr>
          <w:tab/>
        </w:r>
        <w:r w:rsidRPr="00F72E35">
          <w:t>Notice to give information or attend ombudsman review</w:t>
        </w:r>
        <w:r>
          <w:tab/>
        </w:r>
        <w:r>
          <w:fldChar w:fldCharType="begin"/>
        </w:r>
        <w:r>
          <w:instrText xml:space="preserve"> PAGEREF _Toc90535939 \h </w:instrText>
        </w:r>
        <w:r>
          <w:fldChar w:fldCharType="separate"/>
        </w:r>
        <w:r w:rsidR="000F116B">
          <w:t>58</w:t>
        </w:r>
        <w:r>
          <w:fldChar w:fldCharType="end"/>
        </w:r>
      </w:hyperlink>
    </w:p>
    <w:p w14:paraId="4D1F8164" w14:textId="393C56E8" w:rsidR="00891F49" w:rsidRDefault="00891F49">
      <w:pPr>
        <w:pStyle w:val="TOC5"/>
        <w:rPr>
          <w:rFonts w:asciiTheme="minorHAnsi" w:eastAsiaTheme="minorEastAsia" w:hAnsiTheme="minorHAnsi" w:cstheme="minorBidi"/>
          <w:sz w:val="22"/>
          <w:szCs w:val="22"/>
          <w:lang w:eastAsia="en-AU"/>
        </w:rPr>
      </w:pPr>
      <w:r>
        <w:tab/>
      </w:r>
      <w:hyperlink w:anchor="_Toc90535940" w:history="1">
        <w:r w:rsidRPr="00F72E35">
          <w:t>80</w:t>
        </w:r>
        <w:r>
          <w:rPr>
            <w:rFonts w:asciiTheme="minorHAnsi" w:eastAsiaTheme="minorEastAsia" w:hAnsiTheme="minorHAnsi" w:cstheme="minorBidi"/>
            <w:sz w:val="22"/>
            <w:szCs w:val="22"/>
            <w:lang w:eastAsia="en-AU"/>
          </w:rPr>
          <w:tab/>
        </w:r>
        <w:r w:rsidRPr="00F72E35">
          <w:t>Ombudsman direction to conduct further searches</w:t>
        </w:r>
        <w:r>
          <w:tab/>
        </w:r>
        <w:r>
          <w:fldChar w:fldCharType="begin"/>
        </w:r>
        <w:r>
          <w:instrText xml:space="preserve"> PAGEREF _Toc90535940 \h </w:instrText>
        </w:r>
        <w:r>
          <w:fldChar w:fldCharType="separate"/>
        </w:r>
        <w:r w:rsidR="000F116B">
          <w:t>59</w:t>
        </w:r>
        <w:r>
          <w:fldChar w:fldCharType="end"/>
        </w:r>
      </w:hyperlink>
    </w:p>
    <w:p w14:paraId="4CB3ADC6" w14:textId="2F84C768" w:rsidR="00891F49" w:rsidRDefault="00891F49">
      <w:pPr>
        <w:pStyle w:val="TOC5"/>
        <w:rPr>
          <w:rFonts w:asciiTheme="minorHAnsi" w:eastAsiaTheme="minorEastAsia" w:hAnsiTheme="minorHAnsi" w:cstheme="minorBidi"/>
          <w:sz w:val="22"/>
          <w:szCs w:val="22"/>
          <w:lang w:eastAsia="en-AU"/>
        </w:rPr>
      </w:pPr>
      <w:r>
        <w:tab/>
      </w:r>
      <w:hyperlink w:anchor="_Toc90535941" w:history="1">
        <w:r w:rsidRPr="00F72E35">
          <w:t>80A</w:t>
        </w:r>
        <w:r>
          <w:rPr>
            <w:rFonts w:asciiTheme="minorHAnsi" w:eastAsiaTheme="minorEastAsia" w:hAnsiTheme="minorHAnsi" w:cstheme="minorBidi"/>
            <w:sz w:val="22"/>
            <w:szCs w:val="22"/>
            <w:lang w:eastAsia="en-AU"/>
          </w:rPr>
          <w:tab/>
        </w:r>
        <w:r w:rsidRPr="00F72E35">
          <w:t>Informal resolution</w:t>
        </w:r>
        <w:r>
          <w:tab/>
        </w:r>
        <w:r>
          <w:fldChar w:fldCharType="begin"/>
        </w:r>
        <w:r>
          <w:instrText xml:space="preserve"> PAGEREF _Toc90535941 \h </w:instrText>
        </w:r>
        <w:r>
          <w:fldChar w:fldCharType="separate"/>
        </w:r>
        <w:r w:rsidR="000F116B">
          <w:t>59</w:t>
        </w:r>
        <w:r>
          <w:fldChar w:fldCharType="end"/>
        </w:r>
      </w:hyperlink>
    </w:p>
    <w:p w14:paraId="241E539B" w14:textId="77FC6706" w:rsidR="00891F49" w:rsidRDefault="00891F49">
      <w:pPr>
        <w:pStyle w:val="TOC5"/>
        <w:rPr>
          <w:rFonts w:asciiTheme="minorHAnsi" w:eastAsiaTheme="minorEastAsia" w:hAnsiTheme="minorHAnsi" w:cstheme="minorBidi"/>
          <w:sz w:val="22"/>
          <w:szCs w:val="22"/>
          <w:lang w:eastAsia="en-AU"/>
        </w:rPr>
      </w:pPr>
      <w:r>
        <w:tab/>
      </w:r>
      <w:hyperlink w:anchor="_Toc90535942" w:history="1">
        <w:r w:rsidRPr="00F72E35">
          <w:t>81</w:t>
        </w:r>
        <w:r>
          <w:rPr>
            <w:rFonts w:asciiTheme="minorHAnsi" w:eastAsiaTheme="minorEastAsia" w:hAnsiTheme="minorHAnsi" w:cstheme="minorBidi"/>
            <w:sz w:val="22"/>
            <w:szCs w:val="22"/>
            <w:lang w:eastAsia="en-AU"/>
          </w:rPr>
          <w:tab/>
        </w:r>
        <w:r w:rsidRPr="00F72E35">
          <w:t>Mediation for applications</w:t>
        </w:r>
        <w:r>
          <w:tab/>
        </w:r>
        <w:r>
          <w:fldChar w:fldCharType="begin"/>
        </w:r>
        <w:r>
          <w:instrText xml:space="preserve"> PAGEREF _Toc90535942 \h </w:instrText>
        </w:r>
        <w:r>
          <w:fldChar w:fldCharType="separate"/>
        </w:r>
        <w:r w:rsidR="000F116B">
          <w:t>60</w:t>
        </w:r>
        <w:r>
          <w:fldChar w:fldCharType="end"/>
        </w:r>
      </w:hyperlink>
    </w:p>
    <w:p w14:paraId="3A7A3082" w14:textId="62C0CE29" w:rsidR="00891F49" w:rsidRDefault="00891F49">
      <w:pPr>
        <w:pStyle w:val="TOC5"/>
        <w:rPr>
          <w:rFonts w:asciiTheme="minorHAnsi" w:eastAsiaTheme="minorEastAsia" w:hAnsiTheme="minorHAnsi" w:cstheme="minorBidi"/>
          <w:sz w:val="22"/>
          <w:szCs w:val="22"/>
          <w:lang w:eastAsia="en-AU"/>
        </w:rPr>
      </w:pPr>
      <w:r>
        <w:tab/>
      </w:r>
      <w:hyperlink w:anchor="_Toc90535943" w:history="1">
        <w:r w:rsidRPr="00F72E35">
          <w:t>82</w:t>
        </w:r>
        <w:r>
          <w:rPr>
            <w:rFonts w:asciiTheme="minorHAnsi" w:eastAsiaTheme="minorEastAsia" w:hAnsiTheme="minorHAnsi" w:cstheme="minorBidi"/>
            <w:sz w:val="22"/>
            <w:szCs w:val="22"/>
            <w:lang w:eastAsia="en-AU"/>
          </w:rPr>
          <w:tab/>
        </w:r>
        <w:r w:rsidRPr="00F72E35">
          <w:t>Ombudsman review</w:t>
        </w:r>
        <w:r>
          <w:tab/>
        </w:r>
        <w:r>
          <w:fldChar w:fldCharType="begin"/>
        </w:r>
        <w:r>
          <w:instrText xml:space="preserve"> PAGEREF _Toc90535943 \h </w:instrText>
        </w:r>
        <w:r>
          <w:fldChar w:fldCharType="separate"/>
        </w:r>
        <w:r w:rsidR="000F116B">
          <w:t>61</w:t>
        </w:r>
        <w:r>
          <w:fldChar w:fldCharType="end"/>
        </w:r>
      </w:hyperlink>
    </w:p>
    <w:p w14:paraId="7CA3C4D6" w14:textId="59A7BA86" w:rsidR="00891F49" w:rsidRDefault="00891F49">
      <w:pPr>
        <w:pStyle w:val="TOC5"/>
        <w:rPr>
          <w:rFonts w:asciiTheme="minorHAnsi" w:eastAsiaTheme="minorEastAsia" w:hAnsiTheme="minorHAnsi" w:cstheme="minorBidi"/>
          <w:sz w:val="22"/>
          <w:szCs w:val="22"/>
          <w:lang w:eastAsia="en-AU"/>
        </w:rPr>
      </w:pPr>
      <w:r>
        <w:tab/>
      </w:r>
      <w:hyperlink w:anchor="_Toc90535944" w:history="1">
        <w:r w:rsidRPr="00F72E35">
          <w:t>83</w:t>
        </w:r>
        <w:r>
          <w:rPr>
            <w:rFonts w:asciiTheme="minorHAnsi" w:eastAsiaTheme="minorEastAsia" w:hAnsiTheme="minorHAnsi" w:cstheme="minorBidi"/>
            <w:sz w:val="22"/>
            <w:szCs w:val="22"/>
            <w:lang w:eastAsia="en-AU"/>
          </w:rPr>
          <w:tab/>
        </w:r>
        <w:r w:rsidRPr="00F72E35">
          <w:t>Questions of law to ACAT</w:t>
        </w:r>
        <w:r>
          <w:tab/>
        </w:r>
        <w:r>
          <w:fldChar w:fldCharType="begin"/>
        </w:r>
        <w:r>
          <w:instrText xml:space="preserve"> PAGEREF _Toc90535944 \h </w:instrText>
        </w:r>
        <w:r>
          <w:fldChar w:fldCharType="separate"/>
        </w:r>
        <w:r w:rsidR="000F116B">
          <w:t>63</w:t>
        </w:r>
        <w:r>
          <w:fldChar w:fldCharType="end"/>
        </w:r>
      </w:hyperlink>
    </w:p>
    <w:p w14:paraId="31C34F3D" w14:textId="59B8D11D" w:rsidR="00891F49" w:rsidRDefault="00F03131">
      <w:pPr>
        <w:pStyle w:val="TOC3"/>
        <w:rPr>
          <w:rFonts w:asciiTheme="minorHAnsi" w:eastAsiaTheme="minorEastAsia" w:hAnsiTheme="minorHAnsi" w:cstheme="minorBidi"/>
          <w:b w:val="0"/>
          <w:sz w:val="22"/>
          <w:szCs w:val="22"/>
          <w:lang w:eastAsia="en-AU"/>
        </w:rPr>
      </w:pPr>
      <w:hyperlink w:anchor="_Toc90535945" w:history="1">
        <w:r w:rsidR="00891F49" w:rsidRPr="00F72E35">
          <w:t>Division 8.3</w:t>
        </w:r>
        <w:r w:rsidR="00891F49">
          <w:rPr>
            <w:rFonts w:asciiTheme="minorHAnsi" w:eastAsiaTheme="minorEastAsia" w:hAnsiTheme="minorHAnsi" w:cstheme="minorBidi"/>
            <w:b w:val="0"/>
            <w:sz w:val="22"/>
            <w:szCs w:val="22"/>
            <w:lang w:eastAsia="en-AU"/>
          </w:rPr>
          <w:tab/>
        </w:r>
        <w:r w:rsidR="00891F49" w:rsidRPr="00F72E35">
          <w:t>ACAT review</w:t>
        </w:r>
        <w:r w:rsidR="00891F49" w:rsidRPr="00891F49">
          <w:rPr>
            <w:vanish/>
          </w:rPr>
          <w:tab/>
        </w:r>
        <w:r w:rsidR="00891F49" w:rsidRPr="00891F49">
          <w:rPr>
            <w:vanish/>
          </w:rPr>
          <w:fldChar w:fldCharType="begin"/>
        </w:r>
        <w:r w:rsidR="00891F49" w:rsidRPr="00891F49">
          <w:rPr>
            <w:vanish/>
          </w:rPr>
          <w:instrText xml:space="preserve"> PAGEREF _Toc90535945 \h </w:instrText>
        </w:r>
        <w:r w:rsidR="00891F49" w:rsidRPr="00891F49">
          <w:rPr>
            <w:vanish/>
          </w:rPr>
        </w:r>
        <w:r w:rsidR="00891F49" w:rsidRPr="00891F49">
          <w:rPr>
            <w:vanish/>
          </w:rPr>
          <w:fldChar w:fldCharType="separate"/>
        </w:r>
        <w:r w:rsidR="000F116B">
          <w:rPr>
            <w:vanish/>
          </w:rPr>
          <w:t>63</w:t>
        </w:r>
        <w:r w:rsidR="00891F49" w:rsidRPr="00891F49">
          <w:rPr>
            <w:vanish/>
          </w:rPr>
          <w:fldChar w:fldCharType="end"/>
        </w:r>
      </w:hyperlink>
    </w:p>
    <w:p w14:paraId="2CC396A0" w14:textId="54D5AD84" w:rsidR="00891F49" w:rsidRDefault="00891F49">
      <w:pPr>
        <w:pStyle w:val="TOC5"/>
        <w:rPr>
          <w:rFonts w:asciiTheme="minorHAnsi" w:eastAsiaTheme="minorEastAsia" w:hAnsiTheme="minorHAnsi" w:cstheme="minorBidi"/>
          <w:sz w:val="22"/>
          <w:szCs w:val="22"/>
          <w:lang w:eastAsia="en-AU"/>
        </w:rPr>
      </w:pPr>
      <w:r>
        <w:tab/>
      </w:r>
      <w:hyperlink w:anchor="_Toc90535946" w:history="1">
        <w:r w:rsidRPr="00F72E35">
          <w:t>84</w:t>
        </w:r>
        <w:r>
          <w:rPr>
            <w:rFonts w:asciiTheme="minorHAnsi" w:eastAsiaTheme="minorEastAsia" w:hAnsiTheme="minorHAnsi" w:cstheme="minorBidi"/>
            <w:sz w:val="22"/>
            <w:szCs w:val="22"/>
            <w:lang w:eastAsia="en-AU"/>
          </w:rPr>
          <w:tab/>
        </w:r>
        <w:r w:rsidRPr="00F72E35">
          <w:t>Review of decisions by ACAT</w:t>
        </w:r>
        <w:r>
          <w:tab/>
        </w:r>
        <w:r>
          <w:fldChar w:fldCharType="begin"/>
        </w:r>
        <w:r>
          <w:instrText xml:space="preserve"> PAGEREF _Toc90535946 \h </w:instrText>
        </w:r>
        <w:r>
          <w:fldChar w:fldCharType="separate"/>
        </w:r>
        <w:r w:rsidR="000F116B">
          <w:t>63</w:t>
        </w:r>
        <w:r>
          <w:fldChar w:fldCharType="end"/>
        </w:r>
      </w:hyperlink>
    </w:p>
    <w:p w14:paraId="66764C31" w14:textId="3DD9AA60" w:rsidR="00891F49" w:rsidRDefault="00891F49">
      <w:pPr>
        <w:pStyle w:val="TOC5"/>
        <w:rPr>
          <w:rFonts w:asciiTheme="minorHAnsi" w:eastAsiaTheme="minorEastAsia" w:hAnsiTheme="minorHAnsi" w:cstheme="minorBidi"/>
          <w:sz w:val="22"/>
          <w:szCs w:val="22"/>
          <w:lang w:eastAsia="en-AU"/>
        </w:rPr>
      </w:pPr>
      <w:r>
        <w:lastRenderedPageBreak/>
        <w:tab/>
      </w:r>
      <w:hyperlink w:anchor="_Toc90535947" w:history="1">
        <w:r w:rsidRPr="00F72E35">
          <w:t>85</w:t>
        </w:r>
        <w:r>
          <w:rPr>
            <w:rFonts w:asciiTheme="minorHAnsi" w:eastAsiaTheme="minorEastAsia" w:hAnsiTheme="minorHAnsi" w:cstheme="minorBidi"/>
            <w:sz w:val="22"/>
            <w:szCs w:val="22"/>
            <w:lang w:eastAsia="en-AU"/>
          </w:rPr>
          <w:tab/>
        </w:r>
        <w:r w:rsidRPr="00F72E35">
          <w:t>Participants in review by ACAT</w:t>
        </w:r>
        <w:r>
          <w:tab/>
        </w:r>
        <w:r>
          <w:fldChar w:fldCharType="begin"/>
        </w:r>
        <w:r>
          <w:instrText xml:space="preserve"> PAGEREF _Toc90535947 \h </w:instrText>
        </w:r>
        <w:r>
          <w:fldChar w:fldCharType="separate"/>
        </w:r>
        <w:r w:rsidR="000F116B">
          <w:t>64</w:t>
        </w:r>
        <w:r>
          <w:fldChar w:fldCharType="end"/>
        </w:r>
      </w:hyperlink>
    </w:p>
    <w:p w14:paraId="6355EC5C" w14:textId="1635717A" w:rsidR="00891F49" w:rsidRDefault="00891F49">
      <w:pPr>
        <w:pStyle w:val="TOC5"/>
        <w:rPr>
          <w:rFonts w:asciiTheme="minorHAnsi" w:eastAsiaTheme="minorEastAsia" w:hAnsiTheme="minorHAnsi" w:cstheme="minorBidi"/>
          <w:sz w:val="22"/>
          <w:szCs w:val="22"/>
          <w:lang w:eastAsia="en-AU"/>
        </w:rPr>
      </w:pPr>
      <w:r>
        <w:tab/>
      </w:r>
      <w:hyperlink w:anchor="_Toc90535948" w:history="1">
        <w:r w:rsidRPr="00F72E35">
          <w:t>86</w:t>
        </w:r>
        <w:r>
          <w:rPr>
            <w:rFonts w:asciiTheme="minorHAnsi" w:eastAsiaTheme="minorEastAsia" w:hAnsiTheme="minorHAnsi" w:cstheme="minorBidi"/>
            <w:sz w:val="22"/>
            <w:szCs w:val="22"/>
            <w:lang w:eastAsia="en-AU"/>
          </w:rPr>
          <w:tab/>
        </w:r>
        <w:r w:rsidRPr="00F72E35">
          <w:t>ACAT direction to conduct further searches</w:t>
        </w:r>
        <w:r>
          <w:tab/>
        </w:r>
        <w:r>
          <w:fldChar w:fldCharType="begin"/>
        </w:r>
        <w:r>
          <w:instrText xml:space="preserve"> PAGEREF _Toc90535948 \h </w:instrText>
        </w:r>
        <w:r>
          <w:fldChar w:fldCharType="separate"/>
        </w:r>
        <w:r w:rsidR="000F116B">
          <w:t>64</w:t>
        </w:r>
        <w:r>
          <w:fldChar w:fldCharType="end"/>
        </w:r>
      </w:hyperlink>
    </w:p>
    <w:p w14:paraId="72596939" w14:textId="425EE84A" w:rsidR="00891F49" w:rsidRDefault="00F03131">
      <w:pPr>
        <w:pStyle w:val="TOC3"/>
        <w:rPr>
          <w:rFonts w:asciiTheme="minorHAnsi" w:eastAsiaTheme="minorEastAsia" w:hAnsiTheme="minorHAnsi" w:cstheme="minorBidi"/>
          <w:b w:val="0"/>
          <w:sz w:val="22"/>
          <w:szCs w:val="22"/>
          <w:lang w:eastAsia="en-AU"/>
        </w:rPr>
      </w:pPr>
      <w:hyperlink w:anchor="_Toc90535949" w:history="1">
        <w:r w:rsidR="00891F49" w:rsidRPr="00F72E35">
          <w:t>Division 8.4</w:t>
        </w:r>
        <w:r w:rsidR="00891F49">
          <w:rPr>
            <w:rFonts w:asciiTheme="minorHAnsi" w:eastAsiaTheme="minorEastAsia" w:hAnsiTheme="minorHAnsi" w:cstheme="minorBidi"/>
            <w:b w:val="0"/>
            <w:sz w:val="22"/>
            <w:szCs w:val="22"/>
            <w:lang w:eastAsia="en-AU"/>
          </w:rPr>
          <w:tab/>
        </w:r>
        <w:r w:rsidR="00891F49" w:rsidRPr="00F72E35">
          <w:t>Costs of review by ACAT or appeal to Supreme Court</w:t>
        </w:r>
        <w:r w:rsidR="00891F49" w:rsidRPr="00891F49">
          <w:rPr>
            <w:vanish/>
          </w:rPr>
          <w:tab/>
        </w:r>
        <w:r w:rsidR="00891F49" w:rsidRPr="00891F49">
          <w:rPr>
            <w:vanish/>
          </w:rPr>
          <w:fldChar w:fldCharType="begin"/>
        </w:r>
        <w:r w:rsidR="00891F49" w:rsidRPr="00891F49">
          <w:rPr>
            <w:vanish/>
          </w:rPr>
          <w:instrText xml:space="preserve"> PAGEREF _Toc90535949 \h </w:instrText>
        </w:r>
        <w:r w:rsidR="00891F49" w:rsidRPr="00891F49">
          <w:rPr>
            <w:vanish/>
          </w:rPr>
        </w:r>
        <w:r w:rsidR="00891F49" w:rsidRPr="00891F49">
          <w:rPr>
            <w:vanish/>
          </w:rPr>
          <w:fldChar w:fldCharType="separate"/>
        </w:r>
        <w:r w:rsidR="000F116B">
          <w:rPr>
            <w:vanish/>
          </w:rPr>
          <w:t>65</w:t>
        </w:r>
        <w:r w:rsidR="00891F49" w:rsidRPr="00891F49">
          <w:rPr>
            <w:vanish/>
          </w:rPr>
          <w:fldChar w:fldCharType="end"/>
        </w:r>
      </w:hyperlink>
    </w:p>
    <w:p w14:paraId="6B26ADCF" w14:textId="46C83D0F" w:rsidR="00891F49" w:rsidRDefault="00891F49">
      <w:pPr>
        <w:pStyle w:val="TOC5"/>
        <w:rPr>
          <w:rFonts w:asciiTheme="minorHAnsi" w:eastAsiaTheme="minorEastAsia" w:hAnsiTheme="minorHAnsi" w:cstheme="minorBidi"/>
          <w:sz w:val="22"/>
          <w:szCs w:val="22"/>
          <w:lang w:eastAsia="en-AU"/>
        </w:rPr>
      </w:pPr>
      <w:r>
        <w:tab/>
      </w:r>
      <w:hyperlink w:anchor="_Toc90535950" w:history="1">
        <w:r w:rsidRPr="00F72E35">
          <w:t>87</w:t>
        </w:r>
        <w:r>
          <w:rPr>
            <w:rFonts w:asciiTheme="minorHAnsi" w:eastAsiaTheme="minorEastAsia" w:hAnsiTheme="minorHAnsi" w:cstheme="minorBidi"/>
            <w:sz w:val="22"/>
            <w:szCs w:val="22"/>
            <w:lang w:eastAsia="en-AU"/>
          </w:rPr>
          <w:tab/>
        </w:r>
        <w:r w:rsidRPr="00F72E35">
          <w:t>Costs of review by ACAT</w:t>
        </w:r>
        <w:r>
          <w:tab/>
        </w:r>
        <w:r>
          <w:fldChar w:fldCharType="begin"/>
        </w:r>
        <w:r>
          <w:instrText xml:space="preserve"> PAGEREF _Toc90535950 \h </w:instrText>
        </w:r>
        <w:r>
          <w:fldChar w:fldCharType="separate"/>
        </w:r>
        <w:r w:rsidR="000F116B">
          <w:t>65</w:t>
        </w:r>
        <w:r>
          <w:fldChar w:fldCharType="end"/>
        </w:r>
      </w:hyperlink>
    </w:p>
    <w:p w14:paraId="45E6D303" w14:textId="196DF857" w:rsidR="00891F49" w:rsidRDefault="00891F49">
      <w:pPr>
        <w:pStyle w:val="TOC5"/>
        <w:rPr>
          <w:rFonts w:asciiTheme="minorHAnsi" w:eastAsiaTheme="minorEastAsia" w:hAnsiTheme="minorHAnsi" w:cstheme="minorBidi"/>
          <w:sz w:val="22"/>
          <w:szCs w:val="22"/>
          <w:lang w:eastAsia="en-AU"/>
        </w:rPr>
      </w:pPr>
      <w:r>
        <w:tab/>
      </w:r>
      <w:hyperlink w:anchor="_Toc90535951" w:history="1">
        <w:r w:rsidRPr="00F72E35">
          <w:t>88</w:t>
        </w:r>
        <w:r>
          <w:rPr>
            <w:rFonts w:asciiTheme="minorHAnsi" w:eastAsiaTheme="minorEastAsia" w:hAnsiTheme="minorHAnsi" w:cstheme="minorBidi"/>
            <w:sz w:val="22"/>
            <w:szCs w:val="22"/>
            <w:lang w:eastAsia="en-AU"/>
          </w:rPr>
          <w:tab/>
        </w:r>
        <w:r w:rsidRPr="00F72E35">
          <w:t>Costs of appeal to Supreme Court</w:t>
        </w:r>
        <w:r>
          <w:tab/>
        </w:r>
        <w:r>
          <w:fldChar w:fldCharType="begin"/>
        </w:r>
        <w:r>
          <w:instrText xml:space="preserve"> PAGEREF _Toc90535951 \h </w:instrText>
        </w:r>
        <w:r>
          <w:fldChar w:fldCharType="separate"/>
        </w:r>
        <w:r w:rsidR="000F116B">
          <w:t>65</w:t>
        </w:r>
        <w:r>
          <w:fldChar w:fldCharType="end"/>
        </w:r>
      </w:hyperlink>
    </w:p>
    <w:p w14:paraId="4339FAD3" w14:textId="77CA1710" w:rsidR="00891F49" w:rsidRDefault="00F03131">
      <w:pPr>
        <w:pStyle w:val="TOC2"/>
        <w:rPr>
          <w:rFonts w:asciiTheme="minorHAnsi" w:eastAsiaTheme="minorEastAsia" w:hAnsiTheme="minorHAnsi" w:cstheme="minorBidi"/>
          <w:b w:val="0"/>
          <w:sz w:val="22"/>
          <w:szCs w:val="22"/>
          <w:lang w:eastAsia="en-AU"/>
        </w:rPr>
      </w:pPr>
      <w:hyperlink w:anchor="_Toc90535952" w:history="1">
        <w:r w:rsidR="00891F49" w:rsidRPr="00F72E35">
          <w:t>Part 9</w:t>
        </w:r>
        <w:r w:rsidR="00891F49">
          <w:rPr>
            <w:rFonts w:asciiTheme="minorHAnsi" w:eastAsiaTheme="minorEastAsia" w:hAnsiTheme="minorHAnsi" w:cstheme="minorBidi"/>
            <w:b w:val="0"/>
            <w:sz w:val="22"/>
            <w:szCs w:val="22"/>
            <w:lang w:eastAsia="en-AU"/>
          </w:rPr>
          <w:tab/>
        </w:r>
        <w:r w:rsidR="00891F49" w:rsidRPr="00F72E35">
          <w:t>Offences</w:t>
        </w:r>
        <w:r w:rsidR="00891F49" w:rsidRPr="00891F49">
          <w:rPr>
            <w:vanish/>
          </w:rPr>
          <w:tab/>
        </w:r>
        <w:r w:rsidR="00891F49" w:rsidRPr="00891F49">
          <w:rPr>
            <w:vanish/>
          </w:rPr>
          <w:fldChar w:fldCharType="begin"/>
        </w:r>
        <w:r w:rsidR="00891F49" w:rsidRPr="00891F49">
          <w:rPr>
            <w:vanish/>
          </w:rPr>
          <w:instrText xml:space="preserve"> PAGEREF _Toc90535952 \h </w:instrText>
        </w:r>
        <w:r w:rsidR="00891F49" w:rsidRPr="00891F49">
          <w:rPr>
            <w:vanish/>
          </w:rPr>
        </w:r>
        <w:r w:rsidR="00891F49" w:rsidRPr="00891F49">
          <w:rPr>
            <w:vanish/>
          </w:rPr>
          <w:fldChar w:fldCharType="separate"/>
        </w:r>
        <w:r w:rsidR="000F116B">
          <w:rPr>
            <w:vanish/>
          </w:rPr>
          <w:t>66</w:t>
        </w:r>
        <w:r w:rsidR="00891F49" w:rsidRPr="00891F49">
          <w:rPr>
            <w:vanish/>
          </w:rPr>
          <w:fldChar w:fldCharType="end"/>
        </w:r>
      </w:hyperlink>
    </w:p>
    <w:p w14:paraId="2258373D" w14:textId="1EE15146" w:rsidR="00891F49" w:rsidRDefault="00891F49">
      <w:pPr>
        <w:pStyle w:val="TOC5"/>
        <w:rPr>
          <w:rFonts w:asciiTheme="minorHAnsi" w:eastAsiaTheme="minorEastAsia" w:hAnsiTheme="minorHAnsi" w:cstheme="minorBidi"/>
          <w:sz w:val="22"/>
          <w:szCs w:val="22"/>
          <w:lang w:eastAsia="en-AU"/>
        </w:rPr>
      </w:pPr>
      <w:r>
        <w:tab/>
      </w:r>
      <w:hyperlink w:anchor="_Toc90535953" w:history="1">
        <w:r w:rsidRPr="00F72E35">
          <w:t>89</w:t>
        </w:r>
        <w:r>
          <w:rPr>
            <w:rFonts w:asciiTheme="minorHAnsi" w:eastAsiaTheme="minorEastAsia" w:hAnsiTheme="minorHAnsi" w:cstheme="minorBidi"/>
            <w:sz w:val="22"/>
            <w:szCs w:val="22"/>
            <w:lang w:eastAsia="en-AU"/>
          </w:rPr>
          <w:tab/>
        </w:r>
        <w:r w:rsidRPr="00F72E35">
          <w:t>Making decision contrary to Act</w:t>
        </w:r>
        <w:r>
          <w:tab/>
        </w:r>
        <w:r>
          <w:fldChar w:fldCharType="begin"/>
        </w:r>
        <w:r>
          <w:instrText xml:space="preserve"> PAGEREF _Toc90535953 \h </w:instrText>
        </w:r>
        <w:r>
          <w:fldChar w:fldCharType="separate"/>
        </w:r>
        <w:r w:rsidR="000F116B">
          <w:t>66</w:t>
        </w:r>
        <w:r>
          <w:fldChar w:fldCharType="end"/>
        </w:r>
      </w:hyperlink>
    </w:p>
    <w:p w14:paraId="2D4BD6AF" w14:textId="6CC4A42E" w:rsidR="00891F49" w:rsidRDefault="00891F49">
      <w:pPr>
        <w:pStyle w:val="TOC5"/>
        <w:rPr>
          <w:rFonts w:asciiTheme="minorHAnsi" w:eastAsiaTheme="minorEastAsia" w:hAnsiTheme="minorHAnsi" w:cstheme="minorBidi"/>
          <w:sz w:val="22"/>
          <w:szCs w:val="22"/>
          <w:lang w:eastAsia="en-AU"/>
        </w:rPr>
      </w:pPr>
      <w:r>
        <w:tab/>
      </w:r>
      <w:hyperlink w:anchor="_Toc90535954" w:history="1">
        <w:r w:rsidRPr="00F72E35">
          <w:t>90</w:t>
        </w:r>
        <w:r>
          <w:rPr>
            <w:rFonts w:asciiTheme="minorHAnsi" w:eastAsiaTheme="minorEastAsia" w:hAnsiTheme="minorHAnsi" w:cstheme="minorBidi"/>
            <w:sz w:val="22"/>
            <w:szCs w:val="22"/>
            <w:lang w:eastAsia="en-AU"/>
          </w:rPr>
          <w:tab/>
        </w:r>
        <w:r w:rsidRPr="00F72E35">
          <w:t>Giving direction to act contrary to Act etc</w:t>
        </w:r>
        <w:r>
          <w:tab/>
        </w:r>
        <w:r>
          <w:fldChar w:fldCharType="begin"/>
        </w:r>
        <w:r>
          <w:instrText xml:space="preserve"> PAGEREF _Toc90535954 \h </w:instrText>
        </w:r>
        <w:r>
          <w:fldChar w:fldCharType="separate"/>
        </w:r>
        <w:r w:rsidR="000F116B">
          <w:t>66</w:t>
        </w:r>
        <w:r>
          <w:fldChar w:fldCharType="end"/>
        </w:r>
      </w:hyperlink>
    </w:p>
    <w:p w14:paraId="5177C1E7" w14:textId="534D6B1A" w:rsidR="00891F49" w:rsidRDefault="00891F49">
      <w:pPr>
        <w:pStyle w:val="TOC5"/>
        <w:rPr>
          <w:rFonts w:asciiTheme="minorHAnsi" w:eastAsiaTheme="minorEastAsia" w:hAnsiTheme="minorHAnsi" w:cstheme="minorBidi"/>
          <w:sz w:val="22"/>
          <w:szCs w:val="22"/>
          <w:lang w:eastAsia="en-AU"/>
        </w:rPr>
      </w:pPr>
      <w:r>
        <w:tab/>
      </w:r>
      <w:hyperlink w:anchor="_Toc90535955" w:history="1">
        <w:r w:rsidRPr="00F72E35">
          <w:t>92</w:t>
        </w:r>
        <w:r>
          <w:rPr>
            <w:rFonts w:asciiTheme="minorHAnsi" w:eastAsiaTheme="minorEastAsia" w:hAnsiTheme="minorHAnsi" w:cstheme="minorBidi"/>
            <w:sz w:val="22"/>
            <w:szCs w:val="22"/>
            <w:lang w:eastAsia="en-AU"/>
          </w:rPr>
          <w:tab/>
        </w:r>
        <w:r w:rsidRPr="00F72E35">
          <w:t>Failing to identify information</w:t>
        </w:r>
        <w:r>
          <w:tab/>
        </w:r>
        <w:r>
          <w:fldChar w:fldCharType="begin"/>
        </w:r>
        <w:r>
          <w:instrText xml:space="preserve"> PAGEREF _Toc90535955 \h </w:instrText>
        </w:r>
        <w:r>
          <w:fldChar w:fldCharType="separate"/>
        </w:r>
        <w:r w:rsidR="000F116B">
          <w:t>67</w:t>
        </w:r>
        <w:r>
          <w:fldChar w:fldCharType="end"/>
        </w:r>
      </w:hyperlink>
    </w:p>
    <w:p w14:paraId="7A569BF2" w14:textId="54EF9E6B" w:rsidR="00891F49" w:rsidRDefault="00891F49">
      <w:pPr>
        <w:pStyle w:val="TOC5"/>
        <w:rPr>
          <w:rFonts w:asciiTheme="minorHAnsi" w:eastAsiaTheme="minorEastAsia" w:hAnsiTheme="minorHAnsi" w:cstheme="minorBidi"/>
          <w:sz w:val="22"/>
          <w:szCs w:val="22"/>
          <w:lang w:eastAsia="en-AU"/>
        </w:rPr>
      </w:pPr>
      <w:r>
        <w:tab/>
      </w:r>
      <w:hyperlink w:anchor="_Toc90535956" w:history="1">
        <w:r w:rsidRPr="00F72E35">
          <w:t>93</w:t>
        </w:r>
        <w:r>
          <w:rPr>
            <w:rFonts w:asciiTheme="minorHAnsi" w:eastAsiaTheme="minorEastAsia" w:hAnsiTheme="minorHAnsi" w:cstheme="minorBidi"/>
            <w:sz w:val="22"/>
            <w:szCs w:val="22"/>
            <w:lang w:eastAsia="en-AU"/>
          </w:rPr>
          <w:tab/>
        </w:r>
        <w:r w:rsidRPr="00F72E35">
          <w:t>Improperly influencing exercise of function</w:t>
        </w:r>
        <w:r>
          <w:tab/>
        </w:r>
        <w:r>
          <w:fldChar w:fldCharType="begin"/>
        </w:r>
        <w:r>
          <w:instrText xml:space="preserve"> PAGEREF _Toc90535956 \h </w:instrText>
        </w:r>
        <w:r>
          <w:fldChar w:fldCharType="separate"/>
        </w:r>
        <w:r w:rsidR="000F116B">
          <w:t>67</w:t>
        </w:r>
        <w:r>
          <w:fldChar w:fldCharType="end"/>
        </w:r>
      </w:hyperlink>
    </w:p>
    <w:p w14:paraId="67A99BBB" w14:textId="39A78C85" w:rsidR="00891F49" w:rsidRDefault="00891F49">
      <w:pPr>
        <w:pStyle w:val="TOC5"/>
        <w:rPr>
          <w:rFonts w:asciiTheme="minorHAnsi" w:eastAsiaTheme="minorEastAsia" w:hAnsiTheme="minorHAnsi" w:cstheme="minorBidi"/>
          <w:sz w:val="22"/>
          <w:szCs w:val="22"/>
          <w:lang w:eastAsia="en-AU"/>
        </w:rPr>
      </w:pPr>
      <w:r>
        <w:tab/>
      </w:r>
      <w:hyperlink w:anchor="_Toc90535957" w:history="1">
        <w:r w:rsidRPr="00F72E35">
          <w:t>94</w:t>
        </w:r>
        <w:r>
          <w:rPr>
            <w:rFonts w:asciiTheme="minorHAnsi" w:eastAsiaTheme="minorEastAsia" w:hAnsiTheme="minorHAnsi" w:cstheme="minorBidi"/>
            <w:sz w:val="22"/>
            <w:szCs w:val="22"/>
            <w:lang w:eastAsia="en-AU"/>
          </w:rPr>
          <w:tab/>
        </w:r>
        <w:r w:rsidRPr="00F72E35">
          <w:t>Gaining unlawful access to government information</w:t>
        </w:r>
        <w:r>
          <w:tab/>
        </w:r>
        <w:r>
          <w:fldChar w:fldCharType="begin"/>
        </w:r>
        <w:r>
          <w:instrText xml:space="preserve"> PAGEREF _Toc90535957 \h </w:instrText>
        </w:r>
        <w:r>
          <w:fldChar w:fldCharType="separate"/>
        </w:r>
        <w:r w:rsidR="000F116B">
          <w:t>67</w:t>
        </w:r>
        <w:r>
          <w:fldChar w:fldCharType="end"/>
        </w:r>
      </w:hyperlink>
    </w:p>
    <w:p w14:paraId="70C848D8" w14:textId="3E7A855E" w:rsidR="00891F49" w:rsidRDefault="00F03131">
      <w:pPr>
        <w:pStyle w:val="TOC2"/>
        <w:rPr>
          <w:rFonts w:asciiTheme="minorHAnsi" w:eastAsiaTheme="minorEastAsia" w:hAnsiTheme="minorHAnsi" w:cstheme="minorBidi"/>
          <w:b w:val="0"/>
          <w:sz w:val="22"/>
          <w:szCs w:val="22"/>
          <w:lang w:eastAsia="en-AU"/>
        </w:rPr>
      </w:pPr>
      <w:hyperlink w:anchor="_Toc90535958" w:history="1">
        <w:r w:rsidR="00891F49" w:rsidRPr="00F72E35">
          <w:t>Part 10</w:t>
        </w:r>
        <w:r w:rsidR="00891F49">
          <w:rPr>
            <w:rFonts w:asciiTheme="minorHAnsi" w:eastAsiaTheme="minorEastAsia" w:hAnsiTheme="minorHAnsi" w:cstheme="minorBidi"/>
            <w:b w:val="0"/>
            <w:sz w:val="22"/>
            <w:szCs w:val="22"/>
            <w:lang w:eastAsia="en-AU"/>
          </w:rPr>
          <w:tab/>
        </w:r>
        <w:r w:rsidR="00891F49" w:rsidRPr="00F72E35">
          <w:t>Miscellaneous</w:t>
        </w:r>
        <w:r w:rsidR="00891F49" w:rsidRPr="00891F49">
          <w:rPr>
            <w:vanish/>
          </w:rPr>
          <w:tab/>
        </w:r>
        <w:r w:rsidR="00891F49" w:rsidRPr="00891F49">
          <w:rPr>
            <w:vanish/>
          </w:rPr>
          <w:fldChar w:fldCharType="begin"/>
        </w:r>
        <w:r w:rsidR="00891F49" w:rsidRPr="00891F49">
          <w:rPr>
            <w:vanish/>
          </w:rPr>
          <w:instrText xml:space="preserve"> PAGEREF _Toc90535958 \h </w:instrText>
        </w:r>
        <w:r w:rsidR="00891F49" w:rsidRPr="00891F49">
          <w:rPr>
            <w:vanish/>
          </w:rPr>
        </w:r>
        <w:r w:rsidR="00891F49" w:rsidRPr="00891F49">
          <w:rPr>
            <w:vanish/>
          </w:rPr>
          <w:fldChar w:fldCharType="separate"/>
        </w:r>
        <w:r w:rsidR="000F116B">
          <w:rPr>
            <w:vanish/>
          </w:rPr>
          <w:t>68</w:t>
        </w:r>
        <w:r w:rsidR="00891F49" w:rsidRPr="00891F49">
          <w:rPr>
            <w:vanish/>
          </w:rPr>
          <w:fldChar w:fldCharType="end"/>
        </w:r>
      </w:hyperlink>
    </w:p>
    <w:p w14:paraId="4E9F8698" w14:textId="3099BE6E" w:rsidR="00891F49" w:rsidRDefault="00891F49">
      <w:pPr>
        <w:pStyle w:val="TOC5"/>
        <w:rPr>
          <w:rFonts w:asciiTheme="minorHAnsi" w:eastAsiaTheme="minorEastAsia" w:hAnsiTheme="minorHAnsi" w:cstheme="minorBidi"/>
          <w:sz w:val="22"/>
          <w:szCs w:val="22"/>
          <w:lang w:eastAsia="en-AU"/>
        </w:rPr>
      </w:pPr>
      <w:r>
        <w:tab/>
      </w:r>
      <w:hyperlink w:anchor="_Toc90535959" w:history="1">
        <w:r w:rsidRPr="00F72E35">
          <w:t>95</w:t>
        </w:r>
        <w:r>
          <w:rPr>
            <w:rFonts w:asciiTheme="minorHAnsi" w:eastAsiaTheme="minorEastAsia" w:hAnsiTheme="minorHAnsi" w:cstheme="minorBidi"/>
            <w:sz w:val="22"/>
            <w:szCs w:val="22"/>
            <w:lang w:eastAsia="en-AU"/>
          </w:rPr>
          <w:tab/>
        </w:r>
        <w:r w:rsidRPr="00F72E35">
          <w:t>Annual statements by Chief Minister</w:t>
        </w:r>
        <w:r>
          <w:tab/>
        </w:r>
        <w:r>
          <w:fldChar w:fldCharType="begin"/>
        </w:r>
        <w:r>
          <w:instrText xml:space="preserve"> PAGEREF _Toc90535959 \h </w:instrText>
        </w:r>
        <w:r>
          <w:fldChar w:fldCharType="separate"/>
        </w:r>
        <w:r w:rsidR="000F116B">
          <w:t>68</w:t>
        </w:r>
        <w:r>
          <w:fldChar w:fldCharType="end"/>
        </w:r>
      </w:hyperlink>
    </w:p>
    <w:p w14:paraId="58FB666F" w14:textId="37B34415" w:rsidR="00891F49" w:rsidRDefault="00891F49">
      <w:pPr>
        <w:pStyle w:val="TOC5"/>
        <w:rPr>
          <w:rFonts w:asciiTheme="minorHAnsi" w:eastAsiaTheme="minorEastAsia" w:hAnsiTheme="minorHAnsi" w:cstheme="minorBidi"/>
          <w:sz w:val="22"/>
          <w:szCs w:val="22"/>
          <w:lang w:eastAsia="en-AU"/>
        </w:rPr>
      </w:pPr>
      <w:r>
        <w:tab/>
      </w:r>
      <w:hyperlink w:anchor="_Toc90535960" w:history="1">
        <w:r w:rsidRPr="00F72E35">
          <w:t>96</w:t>
        </w:r>
        <w:r>
          <w:rPr>
            <w:rFonts w:asciiTheme="minorHAnsi" w:eastAsiaTheme="minorEastAsia" w:hAnsiTheme="minorHAnsi" w:cstheme="minorBidi"/>
            <w:sz w:val="22"/>
            <w:szCs w:val="22"/>
            <w:lang w:eastAsia="en-AU"/>
          </w:rPr>
          <w:tab/>
        </w:r>
        <w:r w:rsidRPr="00F72E35">
          <w:t>Annual reports to Legislative Assembly</w:t>
        </w:r>
        <w:r>
          <w:tab/>
        </w:r>
        <w:r>
          <w:fldChar w:fldCharType="begin"/>
        </w:r>
        <w:r>
          <w:instrText xml:space="preserve"> PAGEREF _Toc90535960 \h </w:instrText>
        </w:r>
        <w:r>
          <w:fldChar w:fldCharType="separate"/>
        </w:r>
        <w:r w:rsidR="000F116B">
          <w:t>68</w:t>
        </w:r>
        <w:r>
          <w:fldChar w:fldCharType="end"/>
        </w:r>
      </w:hyperlink>
    </w:p>
    <w:p w14:paraId="3F959BC6" w14:textId="1EBD2B4A" w:rsidR="00891F49" w:rsidRDefault="00891F49">
      <w:pPr>
        <w:pStyle w:val="TOC5"/>
        <w:rPr>
          <w:rFonts w:asciiTheme="minorHAnsi" w:eastAsiaTheme="minorEastAsia" w:hAnsiTheme="minorHAnsi" w:cstheme="minorBidi"/>
          <w:sz w:val="22"/>
          <w:szCs w:val="22"/>
          <w:lang w:eastAsia="en-AU"/>
        </w:rPr>
      </w:pPr>
      <w:r>
        <w:tab/>
      </w:r>
      <w:hyperlink w:anchor="_Toc90535961" w:history="1">
        <w:r w:rsidRPr="00F72E35">
          <w:t>97</w:t>
        </w:r>
        <w:r>
          <w:rPr>
            <w:rFonts w:asciiTheme="minorHAnsi" w:eastAsiaTheme="minorEastAsia" w:hAnsiTheme="minorHAnsi" w:cstheme="minorBidi"/>
            <w:sz w:val="22"/>
            <w:szCs w:val="22"/>
            <w:lang w:eastAsia="en-AU"/>
          </w:rPr>
          <w:tab/>
        </w:r>
        <w:r w:rsidRPr="00F72E35">
          <w:t>How government information to be published</w:t>
        </w:r>
        <w:r>
          <w:tab/>
        </w:r>
        <w:r>
          <w:fldChar w:fldCharType="begin"/>
        </w:r>
        <w:r>
          <w:instrText xml:space="preserve"> PAGEREF _Toc90535961 \h </w:instrText>
        </w:r>
        <w:r>
          <w:fldChar w:fldCharType="separate"/>
        </w:r>
        <w:r w:rsidR="000F116B">
          <w:t>70</w:t>
        </w:r>
        <w:r>
          <w:fldChar w:fldCharType="end"/>
        </w:r>
      </w:hyperlink>
    </w:p>
    <w:p w14:paraId="6985C089" w14:textId="5BA1B8DA" w:rsidR="00891F49" w:rsidRDefault="00891F49">
      <w:pPr>
        <w:pStyle w:val="TOC5"/>
        <w:rPr>
          <w:rFonts w:asciiTheme="minorHAnsi" w:eastAsiaTheme="minorEastAsia" w:hAnsiTheme="minorHAnsi" w:cstheme="minorBidi"/>
          <w:sz w:val="22"/>
          <w:szCs w:val="22"/>
          <w:lang w:eastAsia="en-AU"/>
        </w:rPr>
      </w:pPr>
      <w:r>
        <w:tab/>
      </w:r>
      <w:hyperlink w:anchor="_Toc90535962" w:history="1">
        <w:r w:rsidRPr="00F72E35">
          <w:t>98</w:t>
        </w:r>
        <w:r>
          <w:rPr>
            <w:rFonts w:asciiTheme="minorHAnsi" w:eastAsiaTheme="minorEastAsia" w:hAnsiTheme="minorHAnsi" w:cstheme="minorBidi"/>
            <w:sz w:val="22"/>
            <w:szCs w:val="22"/>
            <w:lang w:eastAsia="en-AU"/>
          </w:rPr>
          <w:tab/>
        </w:r>
        <w:r w:rsidRPr="00F72E35">
          <w:rPr>
            <w:lang w:eastAsia="en-AU"/>
          </w:rPr>
          <w:t>Access applications taken not to include application for access to metadata</w:t>
        </w:r>
        <w:r>
          <w:tab/>
        </w:r>
        <w:r>
          <w:fldChar w:fldCharType="begin"/>
        </w:r>
        <w:r>
          <w:instrText xml:space="preserve"> PAGEREF _Toc90535962 \h </w:instrText>
        </w:r>
        <w:r>
          <w:fldChar w:fldCharType="separate"/>
        </w:r>
        <w:r w:rsidR="000F116B">
          <w:t>71</w:t>
        </w:r>
        <w:r>
          <w:fldChar w:fldCharType="end"/>
        </w:r>
      </w:hyperlink>
    </w:p>
    <w:p w14:paraId="4B383E28" w14:textId="5AFEB5C0" w:rsidR="00891F49" w:rsidRDefault="00891F49">
      <w:pPr>
        <w:pStyle w:val="TOC5"/>
        <w:rPr>
          <w:rFonts w:asciiTheme="minorHAnsi" w:eastAsiaTheme="minorEastAsia" w:hAnsiTheme="minorHAnsi" w:cstheme="minorBidi"/>
          <w:sz w:val="22"/>
          <w:szCs w:val="22"/>
          <w:lang w:eastAsia="en-AU"/>
        </w:rPr>
      </w:pPr>
      <w:r>
        <w:tab/>
      </w:r>
      <w:hyperlink w:anchor="_Toc90535963" w:history="1">
        <w:r w:rsidRPr="00F72E35">
          <w:t>99</w:t>
        </w:r>
        <w:r>
          <w:rPr>
            <w:rFonts w:asciiTheme="minorHAnsi" w:eastAsiaTheme="minorEastAsia" w:hAnsiTheme="minorHAnsi" w:cstheme="minorBidi"/>
            <w:sz w:val="22"/>
            <w:szCs w:val="22"/>
            <w:lang w:eastAsia="en-AU"/>
          </w:rPr>
          <w:tab/>
        </w:r>
        <w:r w:rsidRPr="00F72E35">
          <w:t>Administrative unit entitled to access information of entity performing regulatory function</w:t>
        </w:r>
        <w:r>
          <w:tab/>
        </w:r>
        <w:r>
          <w:fldChar w:fldCharType="begin"/>
        </w:r>
        <w:r>
          <w:instrText xml:space="preserve"> PAGEREF _Toc90535963 \h </w:instrText>
        </w:r>
        <w:r>
          <w:fldChar w:fldCharType="separate"/>
        </w:r>
        <w:r w:rsidR="000F116B">
          <w:t>72</w:t>
        </w:r>
        <w:r>
          <w:fldChar w:fldCharType="end"/>
        </w:r>
      </w:hyperlink>
    </w:p>
    <w:p w14:paraId="47B55E12" w14:textId="324DB1F0" w:rsidR="00891F49" w:rsidRDefault="00891F49">
      <w:pPr>
        <w:pStyle w:val="TOC5"/>
        <w:rPr>
          <w:rFonts w:asciiTheme="minorHAnsi" w:eastAsiaTheme="minorEastAsia" w:hAnsiTheme="minorHAnsi" w:cstheme="minorBidi"/>
          <w:sz w:val="22"/>
          <w:szCs w:val="22"/>
          <w:lang w:eastAsia="en-AU"/>
        </w:rPr>
      </w:pPr>
      <w:r>
        <w:tab/>
      </w:r>
      <w:hyperlink w:anchor="_Toc90535964" w:history="1">
        <w:r w:rsidRPr="00F72E35">
          <w:t>100</w:t>
        </w:r>
        <w:r>
          <w:rPr>
            <w:rFonts w:asciiTheme="minorHAnsi" w:eastAsiaTheme="minorEastAsia" w:hAnsiTheme="minorHAnsi" w:cstheme="minorBidi"/>
            <w:sz w:val="22"/>
            <w:szCs w:val="22"/>
            <w:lang w:eastAsia="en-AU"/>
          </w:rPr>
          <w:tab/>
        </w:r>
        <w:r w:rsidRPr="00F72E35">
          <w:t>Agency entitled to access to information about government contracts</w:t>
        </w:r>
        <w:r>
          <w:tab/>
        </w:r>
        <w:r>
          <w:fldChar w:fldCharType="begin"/>
        </w:r>
        <w:r>
          <w:instrText xml:space="preserve"> PAGEREF _Toc90535964 \h </w:instrText>
        </w:r>
        <w:r>
          <w:fldChar w:fldCharType="separate"/>
        </w:r>
        <w:r w:rsidR="000F116B">
          <w:t>72</w:t>
        </w:r>
        <w:r>
          <w:fldChar w:fldCharType="end"/>
        </w:r>
      </w:hyperlink>
    </w:p>
    <w:p w14:paraId="13E6B4B4" w14:textId="2409C964" w:rsidR="00891F49" w:rsidRDefault="00891F49">
      <w:pPr>
        <w:pStyle w:val="TOC5"/>
        <w:rPr>
          <w:rFonts w:asciiTheme="minorHAnsi" w:eastAsiaTheme="minorEastAsia" w:hAnsiTheme="minorHAnsi" w:cstheme="minorBidi"/>
          <w:sz w:val="22"/>
          <w:szCs w:val="22"/>
          <w:lang w:eastAsia="en-AU"/>
        </w:rPr>
      </w:pPr>
      <w:r>
        <w:tab/>
      </w:r>
      <w:hyperlink w:anchor="_Toc90535965" w:history="1">
        <w:r w:rsidRPr="00F72E35">
          <w:t>101</w:t>
        </w:r>
        <w:r>
          <w:rPr>
            <w:rFonts w:asciiTheme="minorHAnsi" w:eastAsiaTheme="minorEastAsia" w:hAnsiTheme="minorHAnsi" w:cstheme="minorBidi"/>
            <w:sz w:val="22"/>
            <w:szCs w:val="22"/>
            <w:lang w:eastAsia="en-AU"/>
          </w:rPr>
          <w:tab/>
        </w:r>
        <w:r w:rsidRPr="00F72E35">
          <w:t>Government information of abolished agencies</w:t>
        </w:r>
        <w:r>
          <w:tab/>
        </w:r>
        <w:r>
          <w:fldChar w:fldCharType="begin"/>
        </w:r>
        <w:r>
          <w:instrText xml:space="preserve"> PAGEREF _Toc90535965 \h </w:instrText>
        </w:r>
        <w:r>
          <w:fldChar w:fldCharType="separate"/>
        </w:r>
        <w:r w:rsidR="000F116B">
          <w:t>73</w:t>
        </w:r>
        <w:r>
          <w:fldChar w:fldCharType="end"/>
        </w:r>
      </w:hyperlink>
    </w:p>
    <w:p w14:paraId="14AF20E7" w14:textId="0DEBC1A1" w:rsidR="00891F49" w:rsidRDefault="00891F49">
      <w:pPr>
        <w:pStyle w:val="TOC5"/>
        <w:rPr>
          <w:rFonts w:asciiTheme="minorHAnsi" w:eastAsiaTheme="minorEastAsia" w:hAnsiTheme="minorHAnsi" w:cstheme="minorBidi"/>
          <w:sz w:val="22"/>
          <w:szCs w:val="22"/>
          <w:lang w:eastAsia="en-AU"/>
        </w:rPr>
      </w:pPr>
      <w:r>
        <w:tab/>
      </w:r>
      <w:hyperlink w:anchor="_Toc90535966" w:history="1">
        <w:r w:rsidRPr="00F72E35">
          <w:t>102</w:t>
        </w:r>
        <w:r>
          <w:rPr>
            <w:rFonts w:asciiTheme="minorHAnsi" w:eastAsiaTheme="minorEastAsia" w:hAnsiTheme="minorHAnsi" w:cstheme="minorBidi"/>
            <w:sz w:val="22"/>
            <w:szCs w:val="22"/>
            <w:lang w:eastAsia="en-AU"/>
          </w:rPr>
          <w:tab/>
        </w:r>
        <w:r w:rsidRPr="00F72E35">
          <w:t>Transfer of Ministerial responsibility</w:t>
        </w:r>
        <w:r>
          <w:tab/>
        </w:r>
        <w:r>
          <w:fldChar w:fldCharType="begin"/>
        </w:r>
        <w:r>
          <w:instrText xml:space="preserve"> PAGEREF _Toc90535966 \h </w:instrText>
        </w:r>
        <w:r>
          <w:fldChar w:fldCharType="separate"/>
        </w:r>
        <w:r w:rsidR="000F116B">
          <w:t>74</w:t>
        </w:r>
        <w:r>
          <w:fldChar w:fldCharType="end"/>
        </w:r>
      </w:hyperlink>
    </w:p>
    <w:p w14:paraId="1D8E0AA6" w14:textId="6B3C713A" w:rsidR="00891F49" w:rsidRDefault="00891F49">
      <w:pPr>
        <w:pStyle w:val="TOC5"/>
        <w:rPr>
          <w:rFonts w:asciiTheme="minorHAnsi" w:eastAsiaTheme="minorEastAsia" w:hAnsiTheme="minorHAnsi" w:cstheme="minorBidi"/>
          <w:sz w:val="22"/>
          <w:szCs w:val="22"/>
          <w:lang w:eastAsia="en-AU"/>
        </w:rPr>
      </w:pPr>
      <w:r>
        <w:tab/>
      </w:r>
      <w:hyperlink w:anchor="_Toc90535967" w:history="1">
        <w:r w:rsidRPr="00F72E35">
          <w:t>103</w:t>
        </w:r>
        <w:r>
          <w:rPr>
            <w:rFonts w:asciiTheme="minorHAnsi" w:eastAsiaTheme="minorEastAsia" w:hAnsiTheme="minorHAnsi" w:cstheme="minorBidi"/>
            <w:sz w:val="22"/>
            <w:szCs w:val="22"/>
            <w:lang w:eastAsia="en-AU"/>
          </w:rPr>
          <w:tab/>
        </w:r>
        <w:r w:rsidRPr="00F72E35">
          <w:t>Protection from liability</w:t>
        </w:r>
        <w:r>
          <w:tab/>
        </w:r>
        <w:r>
          <w:fldChar w:fldCharType="begin"/>
        </w:r>
        <w:r>
          <w:instrText xml:space="preserve"> PAGEREF _Toc90535967 \h </w:instrText>
        </w:r>
        <w:r>
          <w:fldChar w:fldCharType="separate"/>
        </w:r>
        <w:r w:rsidR="000F116B">
          <w:t>74</w:t>
        </w:r>
        <w:r>
          <w:fldChar w:fldCharType="end"/>
        </w:r>
      </w:hyperlink>
    </w:p>
    <w:p w14:paraId="6D3B35C7" w14:textId="46B3C821" w:rsidR="00891F49" w:rsidRDefault="00891F49">
      <w:pPr>
        <w:pStyle w:val="TOC5"/>
        <w:rPr>
          <w:rFonts w:asciiTheme="minorHAnsi" w:eastAsiaTheme="minorEastAsia" w:hAnsiTheme="minorHAnsi" w:cstheme="minorBidi"/>
          <w:sz w:val="22"/>
          <w:szCs w:val="22"/>
          <w:lang w:eastAsia="en-AU"/>
        </w:rPr>
      </w:pPr>
      <w:r>
        <w:tab/>
      </w:r>
      <w:hyperlink w:anchor="_Toc90535968" w:history="1">
        <w:r w:rsidRPr="00F72E35">
          <w:t>104</w:t>
        </w:r>
        <w:r>
          <w:rPr>
            <w:rFonts w:asciiTheme="minorHAnsi" w:eastAsiaTheme="minorEastAsia" w:hAnsiTheme="minorHAnsi" w:cstheme="minorBidi"/>
            <w:sz w:val="22"/>
            <w:szCs w:val="22"/>
            <w:lang w:eastAsia="en-AU"/>
          </w:rPr>
          <w:tab/>
        </w:r>
        <w:r w:rsidRPr="00F72E35">
          <w:t>Determination of fees</w:t>
        </w:r>
        <w:r>
          <w:tab/>
        </w:r>
        <w:r>
          <w:fldChar w:fldCharType="begin"/>
        </w:r>
        <w:r>
          <w:instrText xml:space="preserve"> PAGEREF _Toc90535968 \h </w:instrText>
        </w:r>
        <w:r>
          <w:fldChar w:fldCharType="separate"/>
        </w:r>
        <w:r w:rsidR="000F116B">
          <w:t>75</w:t>
        </w:r>
        <w:r>
          <w:fldChar w:fldCharType="end"/>
        </w:r>
      </w:hyperlink>
    </w:p>
    <w:p w14:paraId="138B0B55" w14:textId="0D6C9CF9" w:rsidR="00891F49" w:rsidRDefault="00891F49">
      <w:pPr>
        <w:pStyle w:val="TOC5"/>
        <w:rPr>
          <w:rFonts w:asciiTheme="minorHAnsi" w:eastAsiaTheme="minorEastAsia" w:hAnsiTheme="minorHAnsi" w:cstheme="minorBidi"/>
          <w:sz w:val="22"/>
          <w:szCs w:val="22"/>
          <w:lang w:eastAsia="en-AU"/>
        </w:rPr>
      </w:pPr>
      <w:r>
        <w:tab/>
      </w:r>
      <w:hyperlink w:anchor="_Toc90535969" w:history="1">
        <w:r w:rsidRPr="00F72E35">
          <w:t>105</w:t>
        </w:r>
        <w:r>
          <w:rPr>
            <w:rFonts w:asciiTheme="minorHAnsi" w:eastAsiaTheme="minorEastAsia" w:hAnsiTheme="minorHAnsi" w:cstheme="minorBidi"/>
            <w:sz w:val="22"/>
            <w:szCs w:val="22"/>
            <w:lang w:eastAsia="en-AU"/>
          </w:rPr>
          <w:tab/>
        </w:r>
        <w:r w:rsidRPr="00F72E35">
          <w:t>No fees for certain matters</w:t>
        </w:r>
        <w:r>
          <w:tab/>
        </w:r>
        <w:r>
          <w:fldChar w:fldCharType="begin"/>
        </w:r>
        <w:r>
          <w:instrText xml:space="preserve"> PAGEREF _Toc90535969 \h </w:instrText>
        </w:r>
        <w:r>
          <w:fldChar w:fldCharType="separate"/>
        </w:r>
        <w:r w:rsidR="000F116B">
          <w:t>75</w:t>
        </w:r>
        <w:r>
          <w:fldChar w:fldCharType="end"/>
        </w:r>
      </w:hyperlink>
    </w:p>
    <w:p w14:paraId="583E6F0E" w14:textId="052C41EA" w:rsidR="00891F49" w:rsidRDefault="00891F49">
      <w:pPr>
        <w:pStyle w:val="TOC5"/>
        <w:rPr>
          <w:rFonts w:asciiTheme="minorHAnsi" w:eastAsiaTheme="minorEastAsia" w:hAnsiTheme="minorHAnsi" w:cstheme="minorBidi"/>
          <w:sz w:val="22"/>
          <w:szCs w:val="22"/>
          <w:lang w:eastAsia="en-AU"/>
        </w:rPr>
      </w:pPr>
      <w:r>
        <w:tab/>
      </w:r>
      <w:hyperlink w:anchor="_Toc90535970" w:history="1">
        <w:r w:rsidRPr="00F72E35">
          <w:t>106</w:t>
        </w:r>
        <w:r>
          <w:rPr>
            <w:rFonts w:asciiTheme="minorHAnsi" w:eastAsiaTheme="minorEastAsia" w:hAnsiTheme="minorHAnsi" w:cstheme="minorBidi"/>
            <w:sz w:val="22"/>
            <w:szCs w:val="22"/>
            <w:lang w:eastAsia="en-AU"/>
          </w:rPr>
          <w:tab/>
        </w:r>
        <w:r w:rsidRPr="00F72E35">
          <w:t>Fee estimate</w:t>
        </w:r>
        <w:r>
          <w:tab/>
        </w:r>
        <w:r>
          <w:fldChar w:fldCharType="begin"/>
        </w:r>
        <w:r>
          <w:instrText xml:space="preserve"> PAGEREF _Toc90535970 \h </w:instrText>
        </w:r>
        <w:r>
          <w:fldChar w:fldCharType="separate"/>
        </w:r>
        <w:r w:rsidR="000F116B">
          <w:t>76</w:t>
        </w:r>
        <w:r>
          <w:fldChar w:fldCharType="end"/>
        </w:r>
      </w:hyperlink>
    </w:p>
    <w:p w14:paraId="6E37483F" w14:textId="4F084FCD" w:rsidR="00891F49" w:rsidRDefault="00891F49">
      <w:pPr>
        <w:pStyle w:val="TOC5"/>
        <w:rPr>
          <w:rFonts w:asciiTheme="minorHAnsi" w:eastAsiaTheme="minorEastAsia" w:hAnsiTheme="minorHAnsi" w:cstheme="minorBidi"/>
          <w:sz w:val="22"/>
          <w:szCs w:val="22"/>
          <w:lang w:eastAsia="en-AU"/>
        </w:rPr>
      </w:pPr>
      <w:r>
        <w:tab/>
      </w:r>
      <w:hyperlink w:anchor="_Toc90535971" w:history="1">
        <w:r w:rsidRPr="00F72E35">
          <w:t>107</w:t>
        </w:r>
        <w:r>
          <w:rPr>
            <w:rFonts w:asciiTheme="minorHAnsi" w:eastAsiaTheme="minorEastAsia" w:hAnsiTheme="minorHAnsi" w:cstheme="minorBidi"/>
            <w:sz w:val="22"/>
            <w:szCs w:val="22"/>
            <w:lang w:eastAsia="en-AU"/>
          </w:rPr>
          <w:tab/>
        </w:r>
        <w:r w:rsidRPr="00F72E35">
          <w:t>Fee waiver</w:t>
        </w:r>
        <w:r>
          <w:tab/>
        </w:r>
        <w:r>
          <w:fldChar w:fldCharType="begin"/>
        </w:r>
        <w:r>
          <w:instrText xml:space="preserve"> PAGEREF _Toc90535971 \h </w:instrText>
        </w:r>
        <w:r>
          <w:fldChar w:fldCharType="separate"/>
        </w:r>
        <w:r w:rsidR="000F116B">
          <w:t>77</w:t>
        </w:r>
        <w:r>
          <w:fldChar w:fldCharType="end"/>
        </w:r>
      </w:hyperlink>
    </w:p>
    <w:p w14:paraId="59DB82C2" w14:textId="15014240" w:rsidR="00891F49" w:rsidRDefault="00891F49">
      <w:pPr>
        <w:pStyle w:val="TOC5"/>
        <w:rPr>
          <w:rFonts w:asciiTheme="minorHAnsi" w:eastAsiaTheme="minorEastAsia" w:hAnsiTheme="minorHAnsi" w:cstheme="minorBidi"/>
          <w:sz w:val="22"/>
          <w:szCs w:val="22"/>
          <w:lang w:eastAsia="en-AU"/>
        </w:rPr>
      </w:pPr>
      <w:r>
        <w:tab/>
      </w:r>
      <w:hyperlink w:anchor="_Toc90535972" w:history="1">
        <w:r w:rsidRPr="00F72E35">
          <w:t>108</w:t>
        </w:r>
        <w:r>
          <w:rPr>
            <w:rFonts w:asciiTheme="minorHAnsi" w:eastAsiaTheme="minorEastAsia" w:hAnsiTheme="minorHAnsi" w:cstheme="minorBidi"/>
            <w:sz w:val="22"/>
            <w:szCs w:val="22"/>
            <w:lang w:eastAsia="en-AU"/>
          </w:rPr>
          <w:tab/>
        </w:r>
        <w:r w:rsidRPr="00F72E35">
          <w:t>Approved forms</w:t>
        </w:r>
        <w:r>
          <w:tab/>
        </w:r>
        <w:r>
          <w:fldChar w:fldCharType="begin"/>
        </w:r>
        <w:r>
          <w:instrText xml:space="preserve"> PAGEREF _Toc90535972 \h </w:instrText>
        </w:r>
        <w:r>
          <w:fldChar w:fldCharType="separate"/>
        </w:r>
        <w:r w:rsidR="000F116B">
          <w:t>78</w:t>
        </w:r>
        <w:r>
          <w:fldChar w:fldCharType="end"/>
        </w:r>
      </w:hyperlink>
    </w:p>
    <w:p w14:paraId="55343FA4" w14:textId="6DCE8464" w:rsidR="00891F49" w:rsidRDefault="00891F49">
      <w:pPr>
        <w:pStyle w:val="TOC5"/>
        <w:rPr>
          <w:rFonts w:asciiTheme="minorHAnsi" w:eastAsiaTheme="minorEastAsia" w:hAnsiTheme="minorHAnsi" w:cstheme="minorBidi"/>
          <w:sz w:val="22"/>
          <w:szCs w:val="22"/>
          <w:lang w:eastAsia="en-AU"/>
        </w:rPr>
      </w:pPr>
      <w:r>
        <w:tab/>
      </w:r>
      <w:hyperlink w:anchor="_Toc90535973" w:history="1">
        <w:r w:rsidRPr="00F72E35">
          <w:t>109</w:t>
        </w:r>
        <w:r>
          <w:rPr>
            <w:rFonts w:asciiTheme="minorHAnsi" w:eastAsiaTheme="minorEastAsia" w:hAnsiTheme="minorHAnsi" w:cstheme="minorBidi"/>
            <w:sz w:val="22"/>
            <w:szCs w:val="22"/>
            <w:lang w:eastAsia="en-AU"/>
          </w:rPr>
          <w:tab/>
        </w:r>
        <w:r w:rsidRPr="00F72E35">
          <w:t>Regulation-making power</w:t>
        </w:r>
        <w:r>
          <w:tab/>
        </w:r>
        <w:r>
          <w:fldChar w:fldCharType="begin"/>
        </w:r>
        <w:r>
          <w:instrText xml:space="preserve"> PAGEREF _Toc90535973 \h </w:instrText>
        </w:r>
        <w:r>
          <w:fldChar w:fldCharType="separate"/>
        </w:r>
        <w:r w:rsidR="000F116B">
          <w:t>79</w:t>
        </w:r>
        <w:r>
          <w:fldChar w:fldCharType="end"/>
        </w:r>
      </w:hyperlink>
    </w:p>
    <w:p w14:paraId="507A5763" w14:textId="449876D0" w:rsidR="00891F49" w:rsidRDefault="00891F49">
      <w:pPr>
        <w:pStyle w:val="TOC5"/>
        <w:rPr>
          <w:rFonts w:asciiTheme="minorHAnsi" w:eastAsiaTheme="minorEastAsia" w:hAnsiTheme="minorHAnsi" w:cstheme="minorBidi"/>
          <w:sz w:val="22"/>
          <w:szCs w:val="22"/>
          <w:lang w:eastAsia="en-AU"/>
        </w:rPr>
      </w:pPr>
      <w:r>
        <w:tab/>
      </w:r>
      <w:hyperlink w:anchor="_Toc90535974" w:history="1">
        <w:r w:rsidRPr="00F72E35">
          <w:t>110</w:t>
        </w:r>
        <w:r>
          <w:rPr>
            <w:rFonts w:asciiTheme="minorHAnsi" w:eastAsiaTheme="minorEastAsia" w:hAnsiTheme="minorHAnsi" w:cstheme="minorBidi"/>
            <w:sz w:val="22"/>
            <w:szCs w:val="22"/>
            <w:lang w:eastAsia="en-AU"/>
          </w:rPr>
          <w:tab/>
        </w:r>
        <w:r w:rsidRPr="00F72E35">
          <w:t>Review of Act</w:t>
        </w:r>
        <w:r>
          <w:tab/>
        </w:r>
        <w:r>
          <w:fldChar w:fldCharType="begin"/>
        </w:r>
        <w:r>
          <w:instrText xml:space="preserve"> PAGEREF _Toc90535974 \h </w:instrText>
        </w:r>
        <w:r>
          <w:fldChar w:fldCharType="separate"/>
        </w:r>
        <w:r w:rsidR="000F116B">
          <w:t>79</w:t>
        </w:r>
        <w:r>
          <w:fldChar w:fldCharType="end"/>
        </w:r>
      </w:hyperlink>
    </w:p>
    <w:p w14:paraId="00773E85" w14:textId="74C7F953" w:rsidR="00891F49" w:rsidRDefault="00F03131">
      <w:pPr>
        <w:pStyle w:val="TOC6"/>
        <w:rPr>
          <w:rFonts w:asciiTheme="minorHAnsi" w:eastAsiaTheme="minorEastAsia" w:hAnsiTheme="minorHAnsi" w:cstheme="minorBidi"/>
          <w:b w:val="0"/>
          <w:sz w:val="22"/>
          <w:szCs w:val="22"/>
          <w:lang w:eastAsia="en-AU"/>
        </w:rPr>
      </w:pPr>
      <w:hyperlink w:anchor="_Toc90535975" w:history="1">
        <w:r w:rsidR="00891F49" w:rsidRPr="00F72E35">
          <w:t>Schedule 1</w:t>
        </w:r>
        <w:r w:rsidR="00891F49">
          <w:rPr>
            <w:rFonts w:asciiTheme="minorHAnsi" w:eastAsiaTheme="minorEastAsia" w:hAnsiTheme="minorHAnsi" w:cstheme="minorBidi"/>
            <w:b w:val="0"/>
            <w:sz w:val="22"/>
            <w:szCs w:val="22"/>
            <w:lang w:eastAsia="en-AU"/>
          </w:rPr>
          <w:tab/>
        </w:r>
        <w:r w:rsidR="00891F49" w:rsidRPr="00F72E35">
          <w:t>Information disclosure of which is taken to be contrary to the public interest</w:t>
        </w:r>
        <w:r w:rsidR="00891F49">
          <w:tab/>
        </w:r>
        <w:r w:rsidR="00891F49" w:rsidRPr="00891F49">
          <w:rPr>
            <w:b w:val="0"/>
            <w:sz w:val="20"/>
          </w:rPr>
          <w:fldChar w:fldCharType="begin"/>
        </w:r>
        <w:r w:rsidR="00891F49" w:rsidRPr="00891F49">
          <w:rPr>
            <w:b w:val="0"/>
            <w:sz w:val="20"/>
          </w:rPr>
          <w:instrText xml:space="preserve"> PAGEREF _Toc90535975 \h </w:instrText>
        </w:r>
        <w:r w:rsidR="00891F49" w:rsidRPr="00891F49">
          <w:rPr>
            <w:b w:val="0"/>
            <w:sz w:val="20"/>
          </w:rPr>
        </w:r>
        <w:r w:rsidR="00891F49" w:rsidRPr="00891F49">
          <w:rPr>
            <w:b w:val="0"/>
            <w:sz w:val="20"/>
          </w:rPr>
          <w:fldChar w:fldCharType="separate"/>
        </w:r>
        <w:r w:rsidR="000F116B">
          <w:rPr>
            <w:b w:val="0"/>
            <w:sz w:val="20"/>
          </w:rPr>
          <w:t>80</w:t>
        </w:r>
        <w:r w:rsidR="00891F49" w:rsidRPr="00891F49">
          <w:rPr>
            <w:b w:val="0"/>
            <w:sz w:val="20"/>
          </w:rPr>
          <w:fldChar w:fldCharType="end"/>
        </w:r>
      </w:hyperlink>
    </w:p>
    <w:p w14:paraId="79A627B7" w14:textId="527CA080" w:rsidR="00891F49" w:rsidRDefault="00891F49">
      <w:pPr>
        <w:pStyle w:val="TOC5"/>
        <w:rPr>
          <w:rFonts w:asciiTheme="minorHAnsi" w:eastAsiaTheme="minorEastAsia" w:hAnsiTheme="minorHAnsi" w:cstheme="minorBidi"/>
          <w:sz w:val="22"/>
          <w:szCs w:val="22"/>
          <w:lang w:eastAsia="en-AU"/>
        </w:rPr>
      </w:pPr>
      <w:r>
        <w:tab/>
      </w:r>
      <w:hyperlink w:anchor="_Toc90535976" w:history="1">
        <w:r w:rsidRPr="00F72E35">
          <w:t>1.1</w:t>
        </w:r>
        <w:r>
          <w:rPr>
            <w:rFonts w:asciiTheme="minorHAnsi" w:eastAsiaTheme="minorEastAsia" w:hAnsiTheme="minorHAnsi" w:cstheme="minorBidi"/>
            <w:sz w:val="22"/>
            <w:szCs w:val="22"/>
            <w:lang w:eastAsia="en-AU"/>
          </w:rPr>
          <w:tab/>
        </w:r>
        <w:r w:rsidRPr="00F72E35">
          <w:t>Information disclosure of which would be contempt of court or Legislative Assembly etc</w:t>
        </w:r>
        <w:r>
          <w:tab/>
        </w:r>
        <w:r>
          <w:fldChar w:fldCharType="begin"/>
        </w:r>
        <w:r>
          <w:instrText xml:space="preserve"> PAGEREF _Toc90535976 \h </w:instrText>
        </w:r>
        <w:r>
          <w:fldChar w:fldCharType="separate"/>
        </w:r>
        <w:r w:rsidR="000F116B">
          <w:t>80</w:t>
        </w:r>
        <w:r>
          <w:fldChar w:fldCharType="end"/>
        </w:r>
      </w:hyperlink>
    </w:p>
    <w:p w14:paraId="764E888C" w14:textId="5E30F467" w:rsidR="00891F49" w:rsidRDefault="00891F49">
      <w:pPr>
        <w:pStyle w:val="TOC5"/>
        <w:rPr>
          <w:rFonts w:asciiTheme="minorHAnsi" w:eastAsiaTheme="minorEastAsia" w:hAnsiTheme="minorHAnsi" w:cstheme="minorBidi"/>
          <w:sz w:val="22"/>
          <w:szCs w:val="22"/>
          <w:lang w:eastAsia="en-AU"/>
        </w:rPr>
      </w:pPr>
      <w:r>
        <w:tab/>
      </w:r>
      <w:hyperlink w:anchor="_Toc90535977" w:history="1">
        <w:r w:rsidRPr="00F72E35">
          <w:t>1.1A</w:t>
        </w:r>
        <w:r>
          <w:rPr>
            <w:rFonts w:asciiTheme="minorHAnsi" w:eastAsiaTheme="minorEastAsia" w:hAnsiTheme="minorHAnsi" w:cstheme="minorBidi"/>
            <w:sz w:val="22"/>
            <w:szCs w:val="22"/>
            <w:lang w:eastAsia="en-AU"/>
          </w:rPr>
          <w:tab/>
        </w:r>
        <w:r w:rsidRPr="00F72E35">
          <w:t>Information in possession of a court or tribunal</w:t>
        </w:r>
        <w:r>
          <w:tab/>
        </w:r>
        <w:r>
          <w:fldChar w:fldCharType="begin"/>
        </w:r>
        <w:r>
          <w:instrText xml:space="preserve"> PAGEREF _Toc90535977 \h </w:instrText>
        </w:r>
        <w:r>
          <w:fldChar w:fldCharType="separate"/>
        </w:r>
        <w:r w:rsidR="000F116B">
          <w:t>81</w:t>
        </w:r>
        <w:r>
          <w:fldChar w:fldCharType="end"/>
        </w:r>
      </w:hyperlink>
    </w:p>
    <w:p w14:paraId="3DD94BFC" w14:textId="4F6D049E" w:rsidR="00891F49" w:rsidRDefault="00891F49">
      <w:pPr>
        <w:pStyle w:val="TOC5"/>
        <w:rPr>
          <w:rFonts w:asciiTheme="minorHAnsi" w:eastAsiaTheme="minorEastAsia" w:hAnsiTheme="minorHAnsi" w:cstheme="minorBidi"/>
          <w:sz w:val="22"/>
          <w:szCs w:val="22"/>
          <w:lang w:eastAsia="en-AU"/>
        </w:rPr>
      </w:pPr>
      <w:r>
        <w:tab/>
      </w:r>
      <w:hyperlink w:anchor="_Toc90535978" w:history="1">
        <w:r w:rsidRPr="00F72E35">
          <w:t>1.1B</w:t>
        </w:r>
        <w:r>
          <w:rPr>
            <w:rFonts w:asciiTheme="minorHAnsi" w:eastAsiaTheme="minorEastAsia" w:hAnsiTheme="minorHAnsi" w:cstheme="minorBidi"/>
            <w:sz w:val="22"/>
            <w:szCs w:val="22"/>
            <w:lang w:eastAsia="en-AU"/>
          </w:rPr>
          <w:tab/>
        </w:r>
        <w:r w:rsidRPr="00F72E35">
          <w:t>Information in possession of integrity commission or inspector of the integrity commission</w:t>
        </w:r>
        <w:r>
          <w:tab/>
        </w:r>
        <w:r>
          <w:fldChar w:fldCharType="begin"/>
        </w:r>
        <w:r>
          <w:instrText xml:space="preserve"> PAGEREF _Toc90535978 \h </w:instrText>
        </w:r>
        <w:r>
          <w:fldChar w:fldCharType="separate"/>
        </w:r>
        <w:r w:rsidR="000F116B">
          <w:t>81</w:t>
        </w:r>
        <w:r>
          <w:fldChar w:fldCharType="end"/>
        </w:r>
      </w:hyperlink>
    </w:p>
    <w:p w14:paraId="5444D664" w14:textId="38613FCA" w:rsidR="00891F49" w:rsidRDefault="00891F49">
      <w:pPr>
        <w:pStyle w:val="TOC5"/>
        <w:rPr>
          <w:rFonts w:asciiTheme="minorHAnsi" w:eastAsiaTheme="minorEastAsia" w:hAnsiTheme="minorHAnsi" w:cstheme="minorBidi"/>
          <w:sz w:val="22"/>
          <w:szCs w:val="22"/>
          <w:lang w:eastAsia="en-AU"/>
        </w:rPr>
      </w:pPr>
      <w:r>
        <w:tab/>
      </w:r>
      <w:hyperlink w:anchor="_Toc90535979" w:history="1">
        <w:r w:rsidRPr="00F72E35">
          <w:t>1.2</w:t>
        </w:r>
        <w:r>
          <w:rPr>
            <w:rFonts w:asciiTheme="minorHAnsi" w:eastAsiaTheme="minorEastAsia" w:hAnsiTheme="minorHAnsi" w:cstheme="minorBidi"/>
            <w:sz w:val="22"/>
            <w:szCs w:val="22"/>
            <w:lang w:eastAsia="en-AU"/>
          </w:rPr>
          <w:tab/>
        </w:r>
        <w:r w:rsidRPr="00F72E35">
          <w:t>Information subject to legal professional privilege</w:t>
        </w:r>
        <w:r>
          <w:tab/>
        </w:r>
        <w:r>
          <w:fldChar w:fldCharType="begin"/>
        </w:r>
        <w:r>
          <w:instrText xml:space="preserve"> PAGEREF _Toc90535979 \h </w:instrText>
        </w:r>
        <w:r>
          <w:fldChar w:fldCharType="separate"/>
        </w:r>
        <w:r w:rsidR="000F116B">
          <w:t>81</w:t>
        </w:r>
        <w:r>
          <w:fldChar w:fldCharType="end"/>
        </w:r>
      </w:hyperlink>
    </w:p>
    <w:p w14:paraId="6FE19DFB" w14:textId="700F03B2" w:rsidR="00891F49" w:rsidRDefault="00891F49">
      <w:pPr>
        <w:pStyle w:val="TOC5"/>
        <w:rPr>
          <w:rFonts w:asciiTheme="minorHAnsi" w:eastAsiaTheme="minorEastAsia" w:hAnsiTheme="minorHAnsi" w:cstheme="minorBidi"/>
          <w:sz w:val="22"/>
          <w:szCs w:val="22"/>
          <w:lang w:eastAsia="en-AU"/>
        </w:rPr>
      </w:pPr>
      <w:r>
        <w:tab/>
      </w:r>
      <w:hyperlink w:anchor="_Toc90535980" w:history="1">
        <w:r w:rsidRPr="00F72E35">
          <w:t>1.3</w:t>
        </w:r>
        <w:r>
          <w:rPr>
            <w:rFonts w:asciiTheme="minorHAnsi" w:eastAsiaTheme="minorEastAsia" w:hAnsiTheme="minorHAnsi" w:cstheme="minorBidi"/>
            <w:sz w:val="22"/>
            <w:szCs w:val="22"/>
            <w:lang w:eastAsia="en-AU"/>
          </w:rPr>
          <w:tab/>
        </w:r>
        <w:r w:rsidRPr="00F72E35">
          <w:t>Information disclosure of which is prohibited under law</w:t>
        </w:r>
        <w:r>
          <w:tab/>
        </w:r>
        <w:r>
          <w:fldChar w:fldCharType="begin"/>
        </w:r>
        <w:r>
          <w:instrText xml:space="preserve"> PAGEREF _Toc90535980 \h </w:instrText>
        </w:r>
        <w:r>
          <w:fldChar w:fldCharType="separate"/>
        </w:r>
        <w:r w:rsidR="000F116B">
          <w:t>81</w:t>
        </w:r>
        <w:r>
          <w:fldChar w:fldCharType="end"/>
        </w:r>
      </w:hyperlink>
    </w:p>
    <w:p w14:paraId="3D76965A" w14:textId="2A6D89FB" w:rsidR="00891F49" w:rsidRDefault="00891F49">
      <w:pPr>
        <w:pStyle w:val="TOC5"/>
        <w:rPr>
          <w:rFonts w:asciiTheme="minorHAnsi" w:eastAsiaTheme="minorEastAsia" w:hAnsiTheme="minorHAnsi" w:cstheme="minorBidi"/>
          <w:sz w:val="22"/>
          <w:szCs w:val="22"/>
          <w:lang w:eastAsia="en-AU"/>
        </w:rPr>
      </w:pPr>
      <w:r>
        <w:tab/>
      </w:r>
      <w:hyperlink w:anchor="_Toc90535981" w:history="1">
        <w:r w:rsidRPr="00F72E35">
          <w:t>1.4</w:t>
        </w:r>
        <w:r>
          <w:rPr>
            <w:rFonts w:asciiTheme="minorHAnsi" w:eastAsiaTheme="minorEastAsia" w:hAnsiTheme="minorHAnsi" w:cstheme="minorBidi"/>
            <w:sz w:val="22"/>
            <w:szCs w:val="22"/>
            <w:lang w:eastAsia="en-AU"/>
          </w:rPr>
          <w:tab/>
        </w:r>
        <w:r w:rsidRPr="00F72E35">
          <w:t>Sensitive information</w:t>
        </w:r>
        <w:r>
          <w:tab/>
        </w:r>
        <w:r>
          <w:fldChar w:fldCharType="begin"/>
        </w:r>
        <w:r>
          <w:instrText xml:space="preserve"> PAGEREF _Toc90535981 \h </w:instrText>
        </w:r>
        <w:r>
          <w:fldChar w:fldCharType="separate"/>
        </w:r>
        <w:r w:rsidR="000F116B">
          <w:t>82</w:t>
        </w:r>
        <w:r>
          <w:fldChar w:fldCharType="end"/>
        </w:r>
      </w:hyperlink>
    </w:p>
    <w:p w14:paraId="0972D164" w14:textId="5C0AC831" w:rsidR="00891F49" w:rsidRDefault="00891F49">
      <w:pPr>
        <w:pStyle w:val="TOC5"/>
        <w:rPr>
          <w:rFonts w:asciiTheme="minorHAnsi" w:eastAsiaTheme="minorEastAsia" w:hAnsiTheme="minorHAnsi" w:cstheme="minorBidi"/>
          <w:sz w:val="22"/>
          <w:szCs w:val="22"/>
          <w:lang w:eastAsia="en-AU"/>
        </w:rPr>
      </w:pPr>
      <w:r>
        <w:tab/>
      </w:r>
      <w:hyperlink w:anchor="_Toc90535982" w:history="1">
        <w:r w:rsidRPr="00F72E35">
          <w:t>1.5</w:t>
        </w:r>
        <w:r>
          <w:rPr>
            <w:rFonts w:asciiTheme="minorHAnsi" w:eastAsiaTheme="minorEastAsia" w:hAnsiTheme="minorHAnsi" w:cstheme="minorBidi"/>
            <w:sz w:val="22"/>
            <w:szCs w:val="22"/>
            <w:lang w:eastAsia="en-AU"/>
          </w:rPr>
          <w:tab/>
        </w:r>
        <w:r w:rsidRPr="00F72E35">
          <w:t>Information in possession of auditor-general</w:t>
        </w:r>
        <w:r>
          <w:tab/>
        </w:r>
        <w:r>
          <w:fldChar w:fldCharType="begin"/>
        </w:r>
        <w:r>
          <w:instrText xml:space="preserve"> PAGEREF _Toc90535982 \h </w:instrText>
        </w:r>
        <w:r>
          <w:fldChar w:fldCharType="separate"/>
        </w:r>
        <w:r w:rsidR="000F116B">
          <w:t>82</w:t>
        </w:r>
        <w:r>
          <w:fldChar w:fldCharType="end"/>
        </w:r>
      </w:hyperlink>
    </w:p>
    <w:p w14:paraId="14D7A2E0" w14:textId="63E00EBD" w:rsidR="00891F49" w:rsidRDefault="00891F49">
      <w:pPr>
        <w:pStyle w:val="TOC5"/>
        <w:rPr>
          <w:rFonts w:asciiTheme="minorHAnsi" w:eastAsiaTheme="minorEastAsia" w:hAnsiTheme="minorHAnsi" w:cstheme="minorBidi"/>
          <w:sz w:val="22"/>
          <w:szCs w:val="22"/>
          <w:lang w:eastAsia="en-AU"/>
        </w:rPr>
      </w:pPr>
      <w:r>
        <w:tab/>
      </w:r>
      <w:hyperlink w:anchor="_Toc90535983" w:history="1">
        <w:r w:rsidRPr="00F72E35">
          <w:t>1.6</w:t>
        </w:r>
        <w:r>
          <w:rPr>
            <w:rFonts w:asciiTheme="minorHAnsi" w:eastAsiaTheme="minorEastAsia" w:hAnsiTheme="minorHAnsi" w:cstheme="minorBidi"/>
            <w:sz w:val="22"/>
            <w:szCs w:val="22"/>
            <w:lang w:eastAsia="en-AU"/>
          </w:rPr>
          <w:tab/>
        </w:r>
        <w:r w:rsidRPr="00F72E35">
          <w:t>Cabinet information</w:t>
        </w:r>
        <w:r>
          <w:tab/>
        </w:r>
        <w:r>
          <w:fldChar w:fldCharType="begin"/>
        </w:r>
        <w:r>
          <w:instrText xml:space="preserve"> PAGEREF _Toc90535983 \h </w:instrText>
        </w:r>
        <w:r>
          <w:fldChar w:fldCharType="separate"/>
        </w:r>
        <w:r w:rsidR="000F116B">
          <w:t>82</w:t>
        </w:r>
        <w:r>
          <w:fldChar w:fldCharType="end"/>
        </w:r>
      </w:hyperlink>
    </w:p>
    <w:p w14:paraId="2F903209" w14:textId="5F537DD9" w:rsidR="00891F49" w:rsidRDefault="00891F49">
      <w:pPr>
        <w:pStyle w:val="TOC5"/>
        <w:rPr>
          <w:rFonts w:asciiTheme="minorHAnsi" w:eastAsiaTheme="minorEastAsia" w:hAnsiTheme="minorHAnsi" w:cstheme="minorBidi"/>
          <w:sz w:val="22"/>
          <w:szCs w:val="22"/>
          <w:lang w:eastAsia="en-AU"/>
        </w:rPr>
      </w:pPr>
      <w:r>
        <w:tab/>
      </w:r>
      <w:hyperlink w:anchor="_Toc90535984" w:history="1">
        <w:r w:rsidRPr="00F72E35">
          <w:t>1.7</w:t>
        </w:r>
        <w:r>
          <w:rPr>
            <w:rFonts w:asciiTheme="minorHAnsi" w:eastAsiaTheme="minorEastAsia" w:hAnsiTheme="minorHAnsi" w:cstheme="minorBidi"/>
            <w:sz w:val="22"/>
            <w:szCs w:val="22"/>
            <w:lang w:eastAsia="en-AU"/>
          </w:rPr>
          <w:tab/>
        </w:r>
        <w:r w:rsidRPr="00F72E35">
          <w:rPr>
            <w:lang w:val="en-US"/>
          </w:rPr>
          <w:t>Examinations under Australian Crime Commission (ACT) Act 2003</w:t>
        </w:r>
        <w:r>
          <w:tab/>
        </w:r>
        <w:r>
          <w:fldChar w:fldCharType="begin"/>
        </w:r>
        <w:r>
          <w:instrText xml:space="preserve"> PAGEREF _Toc90535984 \h </w:instrText>
        </w:r>
        <w:r>
          <w:fldChar w:fldCharType="separate"/>
        </w:r>
        <w:r w:rsidR="000F116B">
          <w:t>83</w:t>
        </w:r>
        <w:r>
          <w:fldChar w:fldCharType="end"/>
        </w:r>
      </w:hyperlink>
    </w:p>
    <w:p w14:paraId="49DC41C2" w14:textId="78152481" w:rsidR="00891F49" w:rsidRDefault="00891F49">
      <w:pPr>
        <w:pStyle w:val="TOC5"/>
        <w:rPr>
          <w:rFonts w:asciiTheme="minorHAnsi" w:eastAsiaTheme="minorEastAsia" w:hAnsiTheme="minorHAnsi" w:cstheme="minorBidi"/>
          <w:sz w:val="22"/>
          <w:szCs w:val="22"/>
          <w:lang w:eastAsia="en-AU"/>
        </w:rPr>
      </w:pPr>
      <w:r>
        <w:tab/>
      </w:r>
      <w:hyperlink w:anchor="_Toc90535985" w:history="1">
        <w:r w:rsidRPr="00F72E35">
          <w:t>1.8</w:t>
        </w:r>
        <w:r>
          <w:rPr>
            <w:rFonts w:asciiTheme="minorHAnsi" w:eastAsiaTheme="minorEastAsia" w:hAnsiTheme="minorHAnsi" w:cstheme="minorBidi"/>
            <w:sz w:val="22"/>
            <w:szCs w:val="22"/>
            <w:lang w:eastAsia="en-AU"/>
          </w:rPr>
          <w:tab/>
        </w:r>
        <w:r w:rsidRPr="00F72E35">
          <w:t>Information in possession of human rights commission</w:t>
        </w:r>
        <w:r>
          <w:tab/>
        </w:r>
        <w:r>
          <w:fldChar w:fldCharType="begin"/>
        </w:r>
        <w:r>
          <w:instrText xml:space="preserve"> PAGEREF _Toc90535985 \h </w:instrText>
        </w:r>
        <w:r>
          <w:fldChar w:fldCharType="separate"/>
        </w:r>
        <w:r w:rsidR="000F116B">
          <w:t>83</w:t>
        </w:r>
        <w:r>
          <w:fldChar w:fldCharType="end"/>
        </w:r>
      </w:hyperlink>
    </w:p>
    <w:p w14:paraId="21D39C0D" w14:textId="7FE4C229" w:rsidR="00891F49" w:rsidRDefault="00891F49">
      <w:pPr>
        <w:pStyle w:val="TOC5"/>
        <w:rPr>
          <w:rFonts w:asciiTheme="minorHAnsi" w:eastAsiaTheme="minorEastAsia" w:hAnsiTheme="minorHAnsi" w:cstheme="minorBidi"/>
          <w:sz w:val="22"/>
          <w:szCs w:val="22"/>
          <w:lang w:eastAsia="en-AU"/>
        </w:rPr>
      </w:pPr>
      <w:r>
        <w:tab/>
      </w:r>
      <w:hyperlink w:anchor="_Toc90535986" w:history="1">
        <w:r w:rsidRPr="00F72E35">
          <w:t>1.9</w:t>
        </w:r>
        <w:r>
          <w:rPr>
            <w:rFonts w:asciiTheme="minorHAnsi" w:eastAsiaTheme="minorEastAsia" w:hAnsiTheme="minorHAnsi" w:cstheme="minorBidi"/>
            <w:sz w:val="22"/>
            <w:szCs w:val="22"/>
            <w:lang w:eastAsia="en-AU"/>
          </w:rPr>
          <w:tab/>
        </w:r>
        <w:r w:rsidRPr="00F72E35">
          <w:rPr>
            <w:lang w:val="en-US"/>
          </w:rPr>
          <w:t>Identities of people making disclosures</w:t>
        </w:r>
        <w:r>
          <w:tab/>
        </w:r>
        <w:r>
          <w:fldChar w:fldCharType="begin"/>
        </w:r>
        <w:r>
          <w:instrText xml:space="preserve"> PAGEREF _Toc90535986 \h </w:instrText>
        </w:r>
        <w:r>
          <w:fldChar w:fldCharType="separate"/>
        </w:r>
        <w:r w:rsidR="000F116B">
          <w:t>84</w:t>
        </w:r>
        <w:r>
          <w:fldChar w:fldCharType="end"/>
        </w:r>
      </w:hyperlink>
    </w:p>
    <w:p w14:paraId="4E1659C4" w14:textId="55BAE3FF" w:rsidR="00891F49" w:rsidRDefault="00891F49">
      <w:pPr>
        <w:pStyle w:val="TOC5"/>
        <w:rPr>
          <w:rFonts w:asciiTheme="minorHAnsi" w:eastAsiaTheme="minorEastAsia" w:hAnsiTheme="minorHAnsi" w:cstheme="minorBidi"/>
          <w:sz w:val="22"/>
          <w:szCs w:val="22"/>
          <w:lang w:eastAsia="en-AU"/>
        </w:rPr>
      </w:pPr>
      <w:r>
        <w:tab/>
      </w:r>
      <w:hyperlink w:anchor="_Toc90535987" w:history="1">
        <w:r w:rsidRPr="00F72E35">
          <w:t>1.10</w:t>
        </w:r>
        <w:r>
          <w:rPr>
            <w:rFonts w:asciiTheme="minorHAnsi" w:eastAsiaTheme="minorEastAsia" w:hAnsiTheme="minorHAnsi" w:cstheme="minorBidi"/>
            <w:sz w:val="22"/>
            <w:szCs w:val="22"/>
            <w:lang w:eastAsia="en-AU"/>
          </w:rPr>
          <w:tab/>
        </w:r>
        <w:r w:rsidRPr="00F72E35">
          <w:t>Information relating to requests to cost election commitments</w:t>
        </w:r>
        <w:r>
          <w:tab/>
        </w:r>
        <w:r>
          <w:fldChar w:fldCharType="begin"/>
        </w:r>
        <w:r>
          <w:instrText xml:space="preserve"> PAGEREF _Toc90535987 \h </w:instrText>
        </w:r>
        <w:r>
          <w:fldChar w:fldCharType="separate"/>
        </w:r>
        <w:r w:rsidR="000F116B">
          <w:t>84</w:t>
        </w:r>
        <w:r>
          <w:fldChar w:fldCharType="end"/>
        </w:r>
      </w:hyperlink>
    </w:p>
    <w:p w14:paraId="4A7E9323" w14:textId="382B3BD0" w:rsidR="00891F49" w:rsidRDefault="00891F49">
      <w:pPr>
        <w:pStyle w:val="TOC5"/>
        <w:rPr>
          <w:rFonts w:asciiTheme="minorHAnsi" w:eastAsiaTheme="minorEastAsia" w:hAnsiTheme="minorHAnsi" w:cstheme="minorBidi"/>
          <w:sz w:val="22"/>
          <w:szCs w:val="22"/>
          <w:lang w:eastAsia="en-AU"/>
        </w:rPr>
      </w:pPr>
      <w:r>
        <w:tab/>
      </w:r>
      <w:hyperlink w:anchor="_Toc90535988" w:history="1">
        <w:r w:rsidRPr="00F72E35">
          <w:t>1.11</w:t>
        </w:r>
        <w:r>
          <w:rPr>
            <w:rFonts w:asciiTheme="minorHAnsi" w:eastAsiaTheme="minorEastAsia" w:hAnsiTheme="minorHAnsi" w:cstheme="minorBidi"/>
            <w:sz w:val="22"/>
            <w:szCs w:val="22"/>
            <w:lang w:eastAsia="en-AU"/>
          </w:rPr>
          <w:tab/>
        </w:r>
        <w:r w:rsidRPr="00F72E35">
          <w:t>Information in electoral rolls and related documents</w:t>
        </w:r>
        <w:r>
          <w:tab/>
        </w:r>
        <w:r>
          <w:fldChar w:fldCharType="begin"/>
        </w:r>
        <w:r>
          <w:instrText xml:space="preserve"> PAGEREF _Toc90535988 \h </w:instrText>
        </w:r>
        <w:r>
          <w:fldChar w:fldCharType="separate"/>
        </w:r>
        <w:r w:rsidR="000F116B">
          <w:t>84</w:t>
        </w:r>
        <w:r>
          <w:fldChar w:fldCharType="end"/>
        </w:r>
      </w:hyperlink>
    </w:p>
    <w:p w14:paraId="74DF84DF" w14:textId="08AF4F41" w:rsidR="00891F49" w:rsidRDefault="00891F49">
      <w:pPr>
        <w:pStyle w:val="TOC5"/>
        <w:rPr>
          <w:rFonts w:asciiTheme="minorHAnsi" w:eastAsiaTheme="minorEastAsia" w:hAnsiTheme="minorHAnsi" w:cstheme="minorBidi"/>
          <w:sz w:val="22"/>
          <w:szCs w:val="22"/>
          <w:lang w:eastAsia="en-AU"/>
        </w:rPr>
      </w:pPr>
      <w:r>
        <w:tab/>
      </w:r>
      <w:hyperlink w:anchor="_Toc90535989" w:history="1">
        <w:r w:rsidRPr="00F72E35">
          <w:t>1.12</w:t>
        </w:r>
        <w:r>
          <w:rPr>
            <w:rFonts w:asciiTheme="minorHAnsi" w:eastAsiaTheme="minorEastAsia" w:hAnsiTheme="minorHAnsi" w:cstheme="minorBidi"/>
            <w:sz w:val="22"/>
            <w:szCs w:val="22"/>
            <w:lang w:eastAsia="en-AU"/>
          </w:rPr>
          <w:tab/>
        </w:r>
        <w:r w:rsidRPr="00F72E35">
          <w:rPr>
            <w:lang w:val="en-US"/>
          </w:rPr>
          <w:t>Information in possession of ombudsman</w:t>
        </w:r>
        <w:r>
          <w:tab/>
        </w:r>
        <w:r>
          <w:fldChar w:fldCharType="begin"/>
        </w:r>
        <w:r>
          <w:instrText xml:space="preserve"> PAGEREF _Toc90535989 \h </w:instrText>
        </w:r>
        <w:r>
          <w:fldChar w:fldCharType="separate"/>
        </w:r>
        <w:r w:rsidR="000F116B">
          <w:t>85</w:t>
        </w:r>
        <w:r>
          <w:fldChar w:fldCharType="end"/>
        </w:r>
      </w:hyperlink>
    </w:p>
    <w:p w14:paraId="3DF95313" w14:textId="7700D782" w:rsidR="00891F49" w:rsidRDefault="00891F49">
      <w:pPr>
        <w:pStyle w:val="TOC5"/>
        <w:rPr>
          <w:rFonts w:asciiTheme="minorHAnsi" w:eastAsiaTheme="minorEastAsia" w:hAnsiTheme="minorHAnsi" w:cstheme="minorBidi"/>
          <w:sz w:val="22"/>
          <w:szCs w:val="22"/>
          <w:lang w:eastAsia="en-AU"/>
        </w:rPr>
      </w:pPr>
      <w:r>
        <w:tab/>
      </w:r>
      <w:hyperlink w:anchor="_Toc90535990" w:history="1">
        <w:r w:rsidRPr="00F72E35">
          <w:t>1.13</w:t>
        </w:r>
        <w:r>
          <w:rPr>
            <w:rFonts w:asciiTheme="minorHAnsi" w:eastAsiaTheme="minorEastAsia" w:hAnsiTheme="minorHAnsi" w:cstheme="minorBidi"/>
            <w:sz w:val="22"/>
            <w:szCs w:val="22"/>
            <w:lang w:eastAsia="en-AU"/>
          </w:rPr>
          <w:tab/>
        </w:r>
        <w:r w:rsidRPr="00F72E35">
          <w:t>National, Territory or State security information</w:t>
        </w:r>
        <w:r>
          <w:tab/>
        </w:r>
        <w:r>
          <w:fldChar w:fldCharType="begin"/>
        </w:r>
        <w:r>
          <w:instrText xml:space="preserve"> PAGEREF _Toc90535990 \h </w:instrText>
        </w:r>
        <w:r>
          <w:fldChar w:fldCharType="separate"/>
        </w:r>
        <w:r w:rsidR="000F116B">
          <w:t>85</w:t>
        </w:r>
        <w:r>
          <w:fldChar w:fldCharType="end"/>
        </w:r>
      </w:hyperlink>
    </w:p>
    <w:p w14:paraId="20F4E7AE" w14:textId="3D0628F0" w:rsidR="00891F49" w:rsidRDefault="00891F49">
      <w:pPr>
        <w:pStyle w:val="TOC5"/>
        <w:rPr>
          <w:rFonts w:asciiTheme="minorHAnsi" w:eastAsiaTheme="minorEastAsia" w:hAnsiTheme="minorHAnsi" w:cstheme="minorBidi"/>
          <w:sz w:val="22"/>
          <w:szCs w:val="22"/>
          <w:lang w:eastAsia="en-AU"/>
        </w:rPr>
      </w:pPr>
      <w:r>
        <w:tab/>
      </w:r>
      <w:hyperlink w:anchor="_Toc90535991" w:history="1">
        <w:r w:rsidRPr="00F72E35">
          <w:t>1.14</w:t>
        </w:r>
        <w:r>
          <w:rPr>
            <w:rFonts w:asciiTheme="minorHAnsi" w:eastAsiaTheme="minorEastAsia" w:hAnsiTheme="minorHAnsi" w:cstheme="minorBidi"/>
            <w:sz w:val="22"/>
            <w:szCs w:val="22"/>
            <w:lang w:eastAsia="en-AU"/>
          </w:rPr>
          <w:tab/>
        </w:r>
        <w:r w:rsidRPr="00F72E35">
          <w:t>Law enforcement or public safety information</w:t>
        </w:r>
        <w:r>
          <w:tab/>
        </w:r>
        <w:r>
          <w:fldChar w:fldCharType="begin"/>
        </w:r>
        <w:r>
          <w:instrText xml:space="preserve"> PAGEREF _Toc90535991 \h </w:instrText>
        </w:r>
        <w:r>
          <w:fldChar w:fldCharType="separate"/>
        </w:r>
        <w:r w:rsidR="000F116B">
          <w:t>86</w:t>
        </w:r>
        <w:r>
          <w:fldChar w:fldCharType="end"/>
        </w:r>
      </w:hyperlink>
    </w:p>
    <w:p w14:paraId="6E68C7A3" w14:textId="050297B0" w:rsidR="00891F49" w:rsidRDefault="00F03131">
      <w:pPr>
        <w:pStyle w:val="TOC6"/>
        <w:rPr>
          <w:rFonts w:asciiTheme="minorHAnsi" w:eastAsiaTheme="minorEastAsia" w:hAnsiTheme="minorHAnsi" w:cstheme="minorBidi"/>
          <w:b w:val="0"/>
          <w:sz w:val="22"/>
          <w:szCs w:val="22"/>
          <w:lang w:eastAsia="en-AU"/>
        </w:rPr>
      </w:pPr>
      <w:hyperlink w:anchor="_Toc90535992" w:history="1">
        <w:r w:rsidR="00891F49" w:rsidRPr="00F72E35">
          <w:t>Schedule 2</w:t>
        </w:r>
        <w:r w:rsidR="00891F49">
          <w:rPr>
            <w:rFonts w:asciiTheme="minorHAnsi" w:eastAsiaTheme="minorEastAsia" w:hAnsiTheme="minorHAnsi" w:cstheme="minorBidi"/>
            <w:b w:val="0"/>
            <w:sz w:val="22"/>
            <w:szCs w:val="22"/>
            <w:lang w:eastAsia="en-AU"/>
          </w:rPr>
          <w:tab/>
        </w:r>
        <w:r w:rsidR="00891F49" w:rsidRPr="00F72E35">
          <w:t>Factors to be considered when deciding the public interest</w:t>
        </w:r>
        <w:r w:rsidR="00891F49">
          <w:tab/>
        </w:r>
        <w:r w:rsidR="00891F49" w:rsidRPr="00891F49">
          <w:rPr>
            <w:b w:val="0"/>
            <w:sz w:val="20"/>
          </w:rPr>
          <w:fldChar w:fldCharType="begin"/>
        </w:r>
        <w:r w:rsidR="00891F49" w:rsidRPr="00891F49">
          <w:rPr>
            <w:b w:val="0"/>
            <w:sz w:val="20"/>
          </w:rPr>
          <w:instrText xml:space="preserve"> PAGEREF _Toc90535992 \h </w:instrText>
        </w:r>
        <w:r w:rsidR="00891F49" w:rsidRPr="00891F49">
          <w:rPr>
            <w:b w:val="0"/>
            <w:sz w:val="20"/>
          </w:rPr>
        </w:r>
        <w:r w:rsidR="00891F49" w:rsidRPr="00891F49">
          <w:rPr>
            <w:b w:val="0"/>
            <w:sz w:val="20"/>
          </w:rPr>
          <w:fldChar w:fldCharType="separate"/>
        </w:r>
        <w:r w:rsidR="000F116B">
          <w:rPr>
            <w:b w:val="0"/>
            <w:sz w:val="20"/>
          </w:rPr>
          <w:t>89</w:t>
        </w:r>
        <w:r w:rsidR="00891F49" w:rsidRPr="00891F49">
          <w:rPr>
            <w:b w:val="0"/>
            <w:sz w:val="20"/>
          </w:rPr>
          <w:fldChar w:fldCharType="end"/>
        </w:r>
      </w:hyperlink>
    </w:p>
    <w:p w14:paraId="44BFB8B8" w14:textId="4842178E" w:rsidR="00891F49" w:rsidRDefault="00891F49">
      <w:pPr>
        <w:pStyle w:val="TOC5"/>
        <w:rPr>
          <w:rFonts w:asciiTheme="minorHAnsi" w:eastAsiaTheme="minorEastAsia" w:hAnsiTheme="minorHAnsi" w:cstheme="minorBidi"/>
          <w:sz w:val="22"/>
          <w:szCs w:val="22"/>
          <w:lang w:eastAsia="en-AU"/>
        </w:rPr>
      </w:pPr>
      <w:r>
        <w:tab/>
      </w:r>
      <w:hyperlink w:anchor="_Toc90535993" w:history="1">
        <w:r w:rsidRPr="00F72E35">
          <w:t>2.1</w:t>
        </w:r>
        <w:r>
          <w:rPr>
            <w:rFonts w:asciiTheme="minorHAnsi" w:eastAsiaTheme="minorEastAsia" w:hAnsiTheme="minorHAnsi" w:cstheme="minorBidi"/>
            <w:sz w:val="22"/>
            <w:szCs w:val="22"/>
            <w:lang w:eastAsia="en-AU"/>
          </w:rPr>
          <w:tab/>
        </w:r>
        <w:r w:rsidRPr="00F72E35">
          <w:t>Factors favouring disclosure in the public interest</w:t>
        </w:r>
        <w:r>
          <w:tab/>
        </w:r>
        <w:r>
          <w:fldChar w:fldCharType="begin"/>
        </w:r>
        <w:r>
          <w:instrText xml:space="preserve"> PAGEREF _Toc90535993 \h </w:instrText>
        </w:r>
        <w:r>
          <w:fldChar w:fldCharType="separate"/>
        </w:r>
        <w:r w:rsidR="000F116B">
          <w:t>89</w:t>
        </w:r>
        <w:r>
          <w:fldChar w:fldCharType="end"/>
        </w:r>
      </w:hyperlink>
    </w:p>
    <w:p w14:paraId="0A1E321B" w14:textId="3A44D0DF" w:rsidR="00891F49" w:rsidRDefault="00891F49">
      <w:pPr>
        <w:pStyle w:val="TOC5"/>
        <w:rPr>
          <w:rFonts w:asciiTheme="minorHAnsi" w:eastAsiaTheme="minorEastAsia" w:hAnsiTheme="minorHAnsi" w:cstheme="minorBidi"/>
          <w:sz w:val="22"/>
          <w:szCs w:val="22"/>
          <w:lang w:eastAsia="en-AU"/>
        </w:rPr>
      </w:pPr>
      <w:r>
        <w:tab/>
      </w:r>
      <w:hyperlink w:anchor="_Toc90535994" w:history="1">
        <w:r w:rsidRPr="00F72E35">
          <w:t>2.2</w:t>
        </w:r>
        <w:r>
          <w:rPr>
            <w:rFonts w:asciiTheme="minorHAnsi" w:eastAsiaTheme="minorEastAsia" w:hAnsiTheme="minorHAnsi" w:cstheme="minorBidi"/>
            <w:sz w:val="22"/>
            <w:szCs w:val="22"/>
            <w:lang w:eastAsia="en-AU"/>
          </w:rPr>
          <w:tab/>
        </w:r>
        <w:r w:rsidRPr="00F72E35">
          <w:t>Factors favouring nondisclosure in the public interest</w:t>
        </w:r>
        <w:r>
          <w:tab/>
        </w:r>
        <w:r>
          <w:fldChar w:fldCharType="begin"/>
        </w:r>
        <w:r>
          <w:instrText xml:space="preserve"> PAGEREF _Toc90535994 \h </w:instrText>
        </w:r>
        <w:r>
          <w:fldChar w:fldCharType="separate"/>
        </w:r>
        <w:r w:rsidR="000F116B">
          <w:t>91</w:t>
        </w:r>
        <w:r>
          <w:fldChar w:fldCharType="end"/>
        </w:r>
      </w:hyperlink>
    </w:p>
    <w:p w14:paraId="4374DF52" w14:textId="134D27AB" w:rsidR="00891F49" w:rsidRDefault="00891F49">
      <w:pPr>
        <w:pStyle w:val="TOC5"/>
        <w:rPr>
          <w:rFonts w:asciiTheme="minorHAnsi" w:eastAsiaTheme="minorEastAsia" w:hAnsiTheme="minorHAnsi" w:cstheme="minorBidi"/>
          <w:sz w:val="22"/>
          <w:szCs w:val="22"/>
          <w:lang w:eastAsia="en-AU"/>
        </w:rPr>
      </w:pPr>
      <w:r>
        <w:tab/>
      </w:r>
      <w:hyperlink w:anchor="_Toc90535995" w:history="1">
        <w:r w:rsidRPr="00F72E35">
          <w:t>2.3</w:t>
        </w:r>
        <w:r>
          <w:rPr>
            <w:rFonts w:asciiTheme="minorHAnsi" w:eastAsiaTheme="minorEastAsia" w:hAnsiTheme="minorHAnsi" w:cstheme="minorBidi"/>
            <w:sz w:val="22"/>
            <w:szCs w:val="22"/>
            <w:lang w:eastAsia="en-AU"/>
          </w:rPr>
          <w:tab/>
        </w:r>
        <w:r w:rsidRPr="00F72E35">
          <w:t xml:space="preserve">Meaning of </w:t>
        </w:r>
        <w:r w:rsidRPr="00F72E35">
          <w:rPr>
            <w:i/>
          </w:rPr>
          <w:t>eligible family member</w:t>
        </w:r>
        <w:r w:rsidRPr="00F72E35">
          <w:t>—sch 2</w:t>
        </w:r>
        <w:r>
          <w:tab/>
        </w:r>
        <w:r>
          <w:fldChar w:fldCharType="begin"/>
        </w:r>
        <w:r>
          <w:instrText xml:space="preserve"> PAGEREF _Toc90535995 \h </w:instrText>
        </w:r>
        <w:r>
          <w:fldChar w:fldCharType="separate"/>
        </w:r>
        <w:r w:rsidR="000F116B">
          <w:t>93</w:t>
        </w:r>
        <w:r>
          <w:fldChar w:fldCharType="end"/>
        </w:r>
      </w:hyperlink>
    </w:p>
    <w:p w14:paraId="75A81864" w14:textId="600276C5" w:rsidR="00891F49" w:rsidRDefault="00F03131">
      <w:pPr>
        <w:pStyle w:val="TOC6"/>
        <w:rPr>
          <w:rFonts w:asciiTheme="minorHAnsi" w:eastAsiaTheme="minorEastAsia" w:hAnsiTheme="minorHAnsi" w:cstheme="minorBidi"/>
          <w:b w:val="0"/>
          <w:sz w:val="22"/>
          <w:szCs w:val="22"/>
          <w:lang w:eastAsia="en-AU"/>
        </w:rPr>
      </w:pPr>
      <w:hyperlink w:anchor="_Toc90535996" w:history="1">
        <w:r w:rsidR="00891F49" w:rsidRPr="00F72E35">
          <w:t>Schedule 3</w:t>
        </w:r>
        <w:r w:rsidR="00891F49">
          <w:rPr>
            <w:rFonts w:asciiTheme="minorHAnsi" w:eastAsiaTheme="minorEastAsia" w:hAnsiTheme="minorHAnsi" w:cstheme="minorBidi"/>
            <w:b w:val="0"/>
            <w:sz w:val="22"/>
            <w:szCs w:val="22"/>
            <w:lang w:eastAsia="en-AU"/>
          </w:rPr>
          <w:tab/>
        </w:r>
        <w:r w:rsidR="00891F49" w:rsidRPr="00F72E35">
          <w:t>Reviewable decisions</w:t>
        </w:r>
        <w:r w:rsidR="00891F49">
          <w:tab/>
        </w:r>
        <w:r w:rsidR="00891F49" w:rsidRPr="00891F49">
          <w:rPr>
            <w:b w:val="0"/>
            <w:sz w:val="20"/>
          </w:rPr>
          <w:fldChar w:fldCharType="begin"/>
        </w:r>
        <w:r w:rsidR="00891F49" w:rsidRPr="00891F49">
          <w:rPr>
            <w:b w:val="0"/>
            <w:sz w:val="20"/>
          </w:rPr>
          <w:instrText xml:space="preserve"> PAGEREF _Toc90535996 \h </w:instrText>
        </w:r>
        <w:r w:rsidR="00891F49" w:rsidRPr="00891F49">
          <w:rPr>
            <w:b w:val="0"/>
            <w:sz w:val="20"/>
          </w:rPr>
        </w:r>
        <w:r w:rsidR="00891F49" w:rsidRPr="00891F49">
          <w:rPr>
            <w:b w:val="0"/>
            <w:sz w:val="20"/>
          </w:rPr>
          <w:fldChar w:fldCharType="separate"/>
        </w:r>
        <w:r w:rsidR="000F116B">
          <w:rPr>
            <w:b w:val="0"/>
            <w:sz w:val="20"/>
          </w:rPr>
          <w:t>94</w:t>
        </w:r>
        <w:r w:rsidR="00891F49" w:rsidRPr="00891F49">
          <w:rPr>
            <w:b w:val="0"/>
            <w:sz w:val="20"/>
          </w:rPr>
          <w:fldChar w:fldCharType="end"/>
        </w:r>
      </w:hyperlink>
    </w:p>
    <w:p w14:paraId="4CBC98BB" w14:textId="0068534D" w:rsidR="00891F49" w:rsidRDefault="00F03131">
      <w:pPr>
        <w:pStyle w:val="TOC6"/>
        <w:rPr>
          <w:rFonts w:asciiTheme="minorHAnsi" w:eastAsiaTheme="minorEastAsia" w:hAnsiTheme="minorHAnsi" w:cstheme="minorBidi"/>
          <w:b w:val="0"/>
          <w:sz w:val="22"/>
          <w:szCs w:val="22"/>
          <w:lang w:eastAsia="en-AU"/>
        </w:rPr>
      </w:pPr>
      <w:hyperlink w:anchor="_Toc90535997" w:history="1">
        <w:r w:rsidR="00891F49" w:rsidRPr="00F72E35">
          <w:t>Dictionary</w:t>
        </w:r>
        <w:r w:rsidR="00891F49">
          <w:tab/>
        </w:r>
        <w:r w:rsidR="00891F49">
          <w:tab/>
        </w:r>
        <w:r w:rsidR="00891F49" w:rsidRPr="00891F49">
          <w:rPr>
            <w:b w:val="0"/>
            <w:sz w:val="20"/>
          </w:rPr>
          <w:fldChar w:fldCharType="begin"/>
        </w:r>
        <w:r w:rsidR="00891F49" w:rsidRPr="00891F49">
          <w:rPr>
            <w:b w:val="0"/>
            <w:sz w:val="20"/>
          </w:rPr>
          <w:instrText xml:space="preserve"> PAGEREF _Toc90535997 \h </w:instrText>
        </w:r>
        <w:r w:rsidR="00891F49" w:rsidRPr="00891F49">
          <w:rPr>
            <w:b w:val="0"/>
            <w:sz w:val="20"/>
          </w:rPr>
        </w:r>
        <w:r w:rsidR="00891F49" w:rsidRPr="00891F49">
          <w:rPr>
            <w:b w:val="0"/>
            <w:sz w:val="20"/>
          </w:rPr>
          <w:fldChar w:fldCharType="separate"/>
        </w:r>
        <w:r w:rsidR="000F116B">
          <w:rPr>
            <w:b w:val="0"/>
            <w:sz w:val="20"/>
          </w:rPr>
          <w:t>95</w:t>
        </w:r>
        <w:r w:rsidR="00891F49" w:rsidRPr="00891F49">
          <w:rPr>
            <w:b w:val="0"/>
            <w:sz w:val="20"/>
          </w:rPr>
          <w:fldChar w:fldCharType="end"/>
        </w:r>
      </w:hyperlink>
    </w:p>
    <w:p w14:paraId="7A3C270E" w14:textId="522FCA2C" w:rsidR="00891F49" w:rsidRDefault="00F03131" w:rsidP="00891F49">
      <w:pPr>
        <w:pStyle w:val="TOC7"/>
        <w:spacing w:before="480"/>
        <w:rPr>
          <w:rFonts w:asciiTheme="minorHAnsi" w:eastAsiaTheme="minorEastAsia" w:hAnsiTheme="minorHAnsi" w:cstheme="minorBidi"/>
          <w:b w:val="0"/>
          <w:sz w:val="22"/>
          <w:szCs w:val="22"/>
          <w:lang w:eastAsia="en-AU"/>
        </w:rPr>
      </w:pPr>
      <w:hyperlink w:anchor="_Toc90535998" w:history="1">
        <w:r w:rsidR="00891F49">
          <w:t>Endnotes</w:t>
        </w:r>
        <w:r w:rsidR="00891F49" w:rsidRPr="00891F49">
          <w:rPr>
            <w:vanish/>
          </w:rPr>
          <w:tab/>
        </w:r>
        <w:r w:rsidR="00891F49">
          <w:rPr>
            <w:vanish/>
          </w:rPr>
          <w:tab/>
        </w:r>
        <w:r w:rsidR="00891F49" w:rsidRPr="00891F49">
          <w:rPr>
            <w:b w:val="0"/>
            <w:vanish/>
          </w:rPr>
          <w:fldChar w:fldCharType="begin"/>
        </w:r>
        <w:r w:rsidR="00891F49" w:rsidRPr="00891F49">
          <w:rPr>
            <w:b w:val="0"/>
            <w:vanish/>
          </w:rPr>
          <w:instrText xml:space="preserve"> PAGEREF _Toc90535998 \h </w:instrText>
        </w:r>
        <w:r w:rsidR="00891F49" w:rsidRPr="00891F49">
          <w:rPr>
            <w:b w:val="0"/>
            <w:vanish/>
          </w:rPr>
        </w:r>
        <w:r w:rsidR="00891F49" w:rsidRPr="00891F49">
          <w:rPr>
            <w:b w:val="0"/>
            <w:vanish/>
          </w:rPr>
          <w:fldChar w:fldCharType="separate"/>
        </w:r>
        <w:r w:rsidR="000F116B">
          <w:rPr>
            <w:b w:val="0"/>
            <w:vanish/>
          </w:rPr>
          <w:t>98</w:t>
        </w:r>
        <w:r w:rsidR="00891F49" w:rsidRPr="00891F49">
          <w:rPr>
            <w:b w:val="0"/>
            <w:vanish/>
          </w:rPr>
          <w:fldChar w:fldCharType="end"/>
        </w:r>
      </w:hyperlink>
    </w:p>
    <w:p w14:paraId="70B33E37" w14:textId="59D25583" w:rsidR="00891F49" w:rsidRDefault="00891F49">
      <w:pPr>
        <w:pStyle w:val="TOC5"/>
        <w:rPr>
          <w:rFonts w:asciiTheme="minorHAnsi" w:eastAsiaTheme="minorEastAsia" w:hAnsiTheme="minorHAnsi" w:cstheme="minorBidi"/>
          <w:sz w:val="22"/>
          <w:szCs w:val="22"/>
          <w:lang w:eastAsia="en-AU"/>
        </w:rPr>
      </w:pPr>
      <w:r>
        <w:tab/>
      </w:r>
      <w:hyperlink w:anchor="_Toc90535999" w:history="1">
        <w:r w:rsidRPr="00F72E35">
          <w:t>1</w:t>
        </w:r>
        <w:r>
          <w:rPr>
            <w:rFonts w:asciiTheme="minorHAnsi" w:eastAsiaTheme="minorEastAsia" w:hAnsiTheme="minorHAnsi" w:cstheme="minorBidi"/>
            <w:sz w:val="22"/>
            <w:szCs w:val="22"/>
            <w:lang w:eastAsia="en-AU"/>
          </w:rPr>
          <w:tab/>
        </w:r>
        <w:r w:rsidRPr="00F72E35">
          <w:t>About the endnotes</w:t>
        </w:r>
        <w:r>
          <w:tab/>
        </w:r>
        <w:r>
          <w:fldChar w:fldCharType="begin"/>
        </w:r>
        <w:r>
          <w:instrText xml:space="preserve"> PAGEREF _Toc90535999 \h </w:instrText>
        </w:r>
        <w:r>
          <w:fldChar w:fldCharType="separate"/>
        </w:r>
        <w:r w:rsidR="000F116B">
          <w:t>98</w:t>
        </w:r>
        <w:r>
          <w:fldChar w:fldCharType="end"/>
        </w:r>
      </w:hyperlink>
    </w:p>
    <w:p w14:paraId="2766C72F" w14:textId="04DA9990" w:rsidR="00891F49" w:rsidRDefault="00891F49">
      <w:pPr>
        <w:pStyle w:val="TOC5"/>
        <w:rPr>
          <w:rFonts w:asciiTheme="minorHAnsi" w:eastAsiaTheme="minorEastAsia" w:hAnsiTheme="minorHAnsi" w:cstheme="minorBidi"/>
          <w:sz w:val="22"/>
          <w:szCs w:val="22"/>
          <w:lang w:eastAsia="en-AU"/>
        </w:rPr>
      </w:pPr>
      <w:r>
        <w:lastRenderedPageBreak/>
        <w:tab/>
      </w:r>
      <w:hyperlink w:anchor="_Toc90536000" w:history="1">
        <w:r w:rsidRPr="00F72E35">
          <w:t>2</w:t>
        </w:r>
        <w:r>
          <w:rPr>
            <w:rFonts w:asciiTheme="minorHAnsi" w:eastAsiaTheme="minorEastAsia" w:hAnsiTheme="minorHAnsi" w:cstheme="minorBidi"/>
            <w:sz w:val="22"/>
            <w:szCs w:val="22"/>
            <w:lang w:eastAsia="en-AU"/>
          </w:rPr>
          <w:tab/>
        </w:r>
        <w:r w:rsidRPr="00F72E35">
          <w:t>Abbreviation key</w:t>
        </w:r>
        <w:r>
          <w:tab/>
        </w:r>
        <w:r>
          <w:fldChar w:fldCharType="begin"/>
        </w:r>
        <w:r>
          <w:instrText xml:space="preserve"> PAGEREF _Toc90536000 \h </w:instrText>
        </w:r>
        <w:r>
          <w:fldChar w:fldCharType="separate"/>
        </w:r>
        <w:r w:rsidR="000F116B">
          <w:t>98</w:t>
        </w:r>
        <w:r>
          <w:fldChar w:fldCharType="end"/>
        </w:r>
      </w:hyperlink>
    </w:p>
    <w:p w14:paraId="2CF40BA6" w14:textId="68C56BC6" w:rsidR="00891F49" w:rsidRDefault="00891F49">
      <w:pPr>
        <w:pStyle w:val="TOC5"/>
        <w:rPr>
          <w:rFonts w:asciiTheme="minorHAnsi" w:eastAsiaTheme="minorEastAsia" w:hAnsiTheme="minorHAnsi" w:cstheme="minorBidi"/>
          <w:sz w:val="22"/>
          <w:szCs w:val="22"/>
          <w:lang w:eastAsia="en-AU"/>
        </w:rPr>
      </w:pPr>
      <w:r>
        <w:tab/>
      </w:r>
      <w:hyperlink w:anchor="_Toc90536001" w:history="1">
        <w:r w:rsidRPr="00F72E35">
          <w:t>3</w:t>
        </w:r>
        <w:r>
          <w:rPr>
            <w:rFonts w:asciiTheme="minorHAnsi" w:eastAsiaTheme="minorEastAsia" w:hAnsiTheme="minorHAnsi" w:cstheme="minorBidi"/>
            <w:sz w:val="22"/>
            <w:szCs w:val="22"/>
            <w:lang w:eastAsia="en-AU"/>
          </w:rPr>
          <w:tab/>
        </w:r>
        <w:r w:rsidRPr="00F72E35">
          <w:t>Legislation history</w:t>
        </w:r>
        <w:r>
          <w:tab/>
        </w:r>
        <w:r>
          <w:fldChar w:fldCharType="begin"/>
        </w:r>
        <w:r>
          <w:instrText xml:space="preserve"> PAGEREF _Toc90536001 \h </w:instrText>
        </w:r>
        <w:r>
          <w:fldChar w:fldCharType="separate"/>
        </w:r>
        <w:r w:rsidR="000F116B">
          <w:t>99</w:t>
        </w:r>
        <w:r>
          <w:fldChar w:fldCharType="end"/>
        </w:r>
      </w:hyperlink>
    </w:p>
    <w:p w14:paraId="296FB446" w14:textId="251AC00C" w:rsidR="00891F49" w:rsidRDefault="00891F49">
      <w:pPr>
        <w:pStyle w:val="TOC5"/>
        <w:rPr>
          <w:rFonts w:asciiTheme="minorHAnsi" w:eastAsiaTheme="minorEastAsia" w:hAnsiTheme="minorHAnsi" w:cstheme="minorBidi"/>
          <w:sz w:val="22"/>
          <w:szCs w:val="22"/>
          <w:lang w:eastAsia="en-AU"/>
        </w:rPr>
      </w:pPr>
      <w:r>
        <w:tab/>
      </w:r>
      <w:hyperlink w:anchor="_Toc90536002" w:history="1">
        <w:r w:rsidRPr="00F72E35">
          <w:t>4</w:t>
        </w:r>
        <w:r>
          <w:rPr>
            <w:rFonts w:asciiTheme="minorHAnsi" w:eastAsiaTheme="minorEastAsia" w:hAnsiTheme="minorHAnsi" w:cstheme="minorBidi"/>
            <w:sz w:val="22"/>
            <w:szCs w:val="22"/>
            <w:lang w:eastAsia="en-AU"/>
          </w:rPr>
          <w:tab/>
        </w:r>
        <w:r w:rsidRPr="00F72E35">
          <w:t>Amendment history</w:t>
        </w:r>
        <w:r>
          <w:tab/>
        </w:r>
        <w:r>
          <w:fldChar w:fldCharType="begin"/>
        </w:r>
        <w:r>
          <w:instrText xml:space="preserve"> PAGEREF _Toc90536002 \h </w:instrText>
        </w:r>
        <w:r>
          <w:fldChar w:fldCharType="separate"/>
        </w:r>
        <w:r w:rsidR="000F116B">
          <w:t>101</w:t>
        </w:r>
        <w:r>
          <w:fldChar w:fldCharType="end"/>
        </w:r>
      </w:hyperlink>
    </w:p>
    <w:p w14:paraId="3D63BA85" w14:textId="38ACBF2C" w:rsidR="00891F49" w:rsidRDefault="00891F49">
      <w:pPr>
        <w:pStyle w:val="TOC5"/>
        <w:rPr>
          <w:rFonts w:asciiTheme="minorHAnsi" w:eastAsiaTheme="minorEastAsia" w:hAnsiTheme="minorHAnsi" w:cstheme="minorBidi"/>
          <w:sz w:val="22"/>
          <w:szCs w:val="22"/>
          <w:lang w:eastAsia="en-AU"/>
        </w:rPr>
      </w:pPr>
      <w:r>
        <w:tab/>
      </w:r>
      <w:hyperlink w:anchor="_Toc90536003" w:history="1">
        <w:r w:rsidRPr="00F72E35">
          <w:t>5</w:t>
        </w:r>
        <w:r>
          <w:rPr>
            <w:rFonts w:asciiTheme="minorHAnsi" w:eastAsiaTheme="minorEastAsia" w:hAnsiTheme="minorHAnsi" w:cstheme="minorBidi"/>
            <w:sz w:val="22"/>
            <w:szCs w:val="22"/>
            <w:lang w:eastAsia="en-AU"/>
          </w:rPr>
          <w:tab/>
        </w:r>
        <w:r w:rsidRPr="00F72E35">
          <w:t>Earlier republications</w:t>
        </w:r>
        <w:r>
          <w:tab/>
        </w:r>
        <w:r>
          <w:fldChar w:fldCharType="begin"/>
        </w:r>
        <w:r>
          <w:instrText xml:space="preserve"> PAGEREF _Toc90536003 \h </w:instrText>
        </w:r>
        <w:r>
          <w:fldChar w:fldCharType="separate"/>
        </w:r>
        <w:r w:rsidR="000F116B">
          <w:t>104</w:t>
        </w:r>
        <w:r>
          <w:fldChar w:fldCharType="end"/>
        </w:r>
      </w:hyperlink>
    </w:p>
    <w:p w14:paraId="35F75908" w14:textId="5D7F3622" w:rsidR="00891F49" w:rsidRDefault="00891F49">
      <w:pPr>
        <w:pStyle w:val="TOC5"/>
        <w:rPr>
          <w:rFonts w:asciiTheme="minorHAnsi" w:eastAsiaTheme="minorEastAsia" w:hAnsiTheme="minorHAnsi" w:cstheme="minorBidi"/>
          <w:sz w:val="22"/>
          <w:szCs w:val="22"/>
          <w:lang w:eastAsia="en-AU"/>
        </w:rPr>
      </w:pPr>
      <w:r>
        <w:tab/>
      </w:r>
      <w:hyperlink w:anchor="_Toc90536004" w:history="1">
        <w:r w:rsidRPr="00F72E35">
          <w:t>6</w:t>
        </w:r>
        <w:r>
          <w:rPr>
            <w:rFonts w:asciiTheme="minorHAnsi" w:eastAsiaTheme="minorEastAsia" w:hAnsiTheme="minorHAnsi" w:cstheme="minorBidi"/>
            <w:sz w:val="22"/>
            <w:szCs w:val="22"/>
            <w:lang w:eastAsia="en-AU"/>
          </w:rPr>
          <w:tab/>
        </w:r>
        <w:r w:rsidRPr="00F72E35">
          <w:t>Expired transitional or validating provisions</w:t>
        </w:r>
        <w:r>
          <w:tab/>
        </w:r>
        <w:r>
          <w:fldChar w:fldCharType="begin"/>
        </w:r>
        <w:r>
          <w:instrText xml:space="preserve"> PAGEREF _Toc90536004 \h </w:instrText>
        </w:r>
        <w:r>
          <w:fldChar w:fldCharType="separate"/>
        </w:r>
        <w:r w:rsidR="000F116B">
          <w:t>105</w:t>
        </w:r>
        <w:r>
          <w:fldChar w:fldCharType="end"/>
        </w:r>
      </w:hyperlink>
    </w:p>
    <w:p w14:paraId="2917D020" w14:textId="6D1F6424" w:rsidR="009C18BB" w:rsidRDefault="00891F49" w:rsidP="00FD6783">
      <w:pPr>
        <w:pStyle w:val="BillBasic"/>
      </w:pPr>
      <w:r>
        <w:fldChar w:fldCharType="end"/>
      </w:r>
    </w:p>
    <w:p w14:paraId="1198201D" w14:textId="77777777" w:rsidR="009C18BB" w:rsidRDefault="009C18BB" w:rsidP="00FD6783">
      <w:pPr>
        <w:pStyle w:val="01Contents"/>
        <w:sectPr w:rsidR="009C18B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14ACC3" w14:textId="77777777" w:rsidR="009C18BB" w:rsidRDefault="009C18BB" w:rsidP="00FD6783">
      <w:pPr>
        <w:jc w:val="center"/>
      </w:pPr>
      <w:r>
        <w:rPr>
          <w:noProof/>
          <w:lang w:eastAsia="en-AU"/>
        </w:rPr>
        <w:lastRenderedPageBreak/>
        <w:drawing>
          <wp:inline distT="0" distB="0" distL="0" distR="0" wp14:anchorId="3EE654EF" wp14:editId="2555242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347F77" w14:textId="77777777" w:rsidR="009C18BB" w:rsidRDefault="009C18BB" w:rsidP="00FD6783">
      <w:pPr>
        <w:jc w:val="center"/>
        <w:rPr>
          <w:rFonts w:ascii="Arial" w:hAnsi="Arial"/>
        </w:rPr>
      </w:pPr>
      <w:r>
        <w:rPr>
          <w:rFonts w:ascii="Arial" w:hAnsi="Arial"/>
        </w:rPr>
        <w:t>Australian Capital Territory</w:t>
      </w:r>
    </w:p>
    <w:p w14:paraId="110AF524" w14:textId="550C4935" w:rsidR="009C18BB" w:rsidRDefault="000F116B" w:rsidP="00FD6783">
      <w:pPr>
        <w:pStyle w:val="Billname"/>
      </w:pPr>
      <w:bookmarkStart w:id="7" w:name="Citation"/>
      <w:r>
        <w:t>Freedom of Information Act 2016</w:t>
      </w:r>
      <w:bookmarkEnd w:id="7"/>
    </w:p>
    <w:p w14:paraId="6C6B11C2" w14:textId="77777777" w:rsidR="009C18BB" w:rsidRDefault="009C18BB" w:rsidP="00FD6783">
      <w:pPr>
        <w:pStyle w:val="ActNo"/>
      </w:pPr>
    </w:p>
    <w:p w14:paraId="62953BB5" w14:textId="77777777" w:rsidR="009C18BB" w:rsidRDefault="009C18BB" w:rsidP="00FD6783">
      <w:pPr>
        <w:pStyle w:val="N-line3"/>
      </w:pPr>
    </w:p>
    <w:p w14:paraId="12206EE4" w14:textId="77777777" w:rsidR="009C18BB" w:rsidRDefault="009C18BB" w:rsidP="00FD6783">
      <w:pPr>
        <w:pStyle w:val="LongTitle"/>
      </w:pPr>
      <w:r>
        <w:t>An Act to give public access to government information, and for other purposes</w:t>
      </w:r>
    </w:p>
    <w:p w14:paraId="014AD608" w14:textId="77777777" w:rsidR="009C18BB" w:rsidRDefault="009C18BB" w:rsidP="00FD6783">
      <w:pPr>
        <w:pStyle w:val="N-line3"/>
      </w:pPr>
    </w:p>
    <w:p w14:paraId="2F01A309" w14:textId="77777777" w:rsidR="009C18BB" w:rsidRDefault="009C18BB" w:rsidP="00FD6783">
      <w:pPr>
        <w:pStyle w:val="Placeholder"/>
      </w:pPr>
      <w:r>
        <w:rPr>
          <w:rStyle w:val="charContents"/>
          <w:sz w:val="16"/>
        </w:rPr>
        <w:t xml:space="preserve">  </w:t>
      </w:r>
      <w:r>
        <w:rPr>
          <w:rStyle w:val="charPage"/>
        </w:rPr>
        <w:t xml:space="preserve">  </w:t>
      </w:r>
    </w:p>
    <w:p w14:paraId="6CD8579A" w14:textId="77777777" w:rsidR="009C18BB" w:rsidRDefault="009C18BB" w:rsidP="00FD6783">
      <w:pPr>
        <w:pStyle w:val="Placeholder"/>
      </w:pPr>
      <w:r>
        <w:rPr>
          <w:rStyle w:val="CharChapNo"/>
        </w:rPr>
        <w:t xml:space="preserve">  </w:t>
      </w:r>
      <w:r>
        <w:rPr>
          <w:rStyle w:val="CharChapText"/>
        </w:rPr>
        <w:t xml:space="preserve">  </w:t>
      </w:r>
    </w:p>
    <w:p w14:paraId="42A5914A" w14:textId="77777777" w:rsidR="009C18BB" w:rsidRDefault="009C18BB" w:rsidP="00FD6783">
      <w:pPr>
        <w:pStyle w:val="Placeholder"/>
      </w:pPr>
      <w:r>
        <w:rPr>
          <w:rStyle w:val="CharPartNo"/>
        </w:rPr>
        <w:t xml:space="preserve">  </w:t>
      </w:r>
      <w:r>
        <w:rPr>
          <w:rStyle w:val="CharPartText"/>
        </w:rPr>
        <w:t xml:space="preserve">  </w:t>
      </w:r>
    </w:p>
    <w:p w14:paraId="64C39A20" w14:textId="77777777" w:rsidR="009C18BB" w:rsidRDefault="009C18BB" w:rsidP="00FD6783">
      <w:pPr>
        <w:pStyle w:val="Placeholder"/>
      </w:pPr>
      <w:r>
        <w:rPr>
          <w:rStyle w:val="CharDivNo"/>
        </w:rPr>
        <w:t xml:space="preserve">  </w:t>
      </w:r>
      <w:r>
        <w:rPr>
          <w:rStyle w:val="CharDivText"/>
        </w:rPr>
        <w:t xml:space="preserve">  </w:t>
      </w:r>
    </w:p>
    <w:p w14:paraId="3EFC9A16" w14:textId="77777777" w:rsidR="009C18BB" w:rsidRPr="00CA74E4" w:rsidRDefault="009C18BB" w:rsidP="00FD6783">
      <w:pPr>
        <w:pStyle w:val="PageBreak"/>
      </w:pPr>
      <w:r w:rsidRPr="00CA74E4">
        <w:br w:type="page"/>
      </w:r>
    </w:p>
    <w:p w14:paraId="7BB01D5F" w14:textId="77777777" w:rsidR="001F24CF" w:rsidRPr="00891F49" w:rsidRDefault="00AA53BD" w:rsidP="00AA53BD">
      <w:pPr>
        <w:pStyle w:val="AH2Part"/>
      </w:pPr>
      <w:bookmarkStart w:id="8" w:name="_Toc90535844"/>
      <w:r w:rsidRPr="00891F49">
        <w:rPr>
          <w:rStyle w:val="CharPartNo"/>
        </w:rPr>
        <w:lastRenderedPageBreak/>
        <w:t>Part 1</w:t>
      </w:r>
      <w:r w:rsidRPr="004F4043">
        <w:tab/>
      </w:r>
      <w:r w:rsidR="001F24CF" w:rsidRPr="00891F49">
        <w:rPr>
          <w:rStyle w:val="CharPartText"/>
        </w:rPr>
        <w:t>Preliminary</w:t>
      </w:r>
      <w:bookmarkEnd w:id="8"/>
    </w:p>
    <w:p w14:paraId="2E63CE7B" w14:textId="77777777" w:rsidR="001F24CF" w:rsidRPr="004F4043" w:rsidRDefault="00AA53BD" w:rsidP="00AA53BD">
      <w:pPr>
        <w:pStyle w:val="AH5Sec"/>
      </w:pPr>
      <w:bookmarkStart w:id="9" w:name="_Toc90535845"/>
      <w:r w:rsidRPr="00891F49">
        <w:rPr>
          <w:rStyle w:val="CharSectNo"/>
        </w:rPr>
        <w:t>1</w:t>
      </w:r>
      <w:r w:rsidRPr="004F4043">
        <w:tab/>
      </w:r>
      <w:r w:rsidR="001F24CF" w:rsidRPr="004F4043">
        <w:t>Name of Act</w:t>
      </w:r>
      <w:bookmarkEnd w:id="9"/>
    </w:p>
    <w:p w14:paraId="45F52005" w14:textId="3B18D8E2"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0F116B">
        <w:rPr>
          <w:i/>
        </w:rPr>
        <w:t>Freedom of Information Act 2016</w:t>
      </w:r>
      <w:r w:rsidR="000A564E" w:rsidRPr="004F4043">
        <w:rPr>
          <w:i/>
        </w:rPr>
        <w:fldChar w:fldCharType="end"/>
      </w:r>
      <w:r w:rsidRPr="004F4043">
        <w:t>.</w:t>
      </w:r>
    </w:p>
    <w:p w14:paraId="67DA49C3" w14:textId="77777777" w:rsidR="001F24CF" w:rsidRPr="004F4043" w:rsidRDefault="00AA53BD" w:rsidP="00AA53BD">
      <w:pPr>
        <w:pStyle w:val="AH5Sec"/>
      </w:pPr>
      <w:bookmarkStart w:id="10" w:name="_Toc90535846"/>
      <w:r w:rsidRPr="00891F49">
        <w:rPr>
          <w:rStyle w:val="CharSectNo"/>
        </w:rPr>
        <w:t>3</w:t>
      </w:r>
      <w:r w:rsidRPr="004F4043">
        <w:tab/>
      </w:r>
      <w:r w:rsidR="001F24CF" w:rsidRPr="004F4043">
        <w:t>Dictionary</w:t>
      </w:r>
      <w:bookmarkEnd w:id="10"/>
    </w:p>
    <w:p w14:paraId="3C4CB7E6" w14:textId="77777777" w:rsidR="001F24CF" w:rsidRPr="004F4043" w:rsidRDefault="001F24CF" w:rsidP="00AA53BD">
      <w:pPr>
        <w:pStyle w:val="Amainreturn"/>
        <w:keepNext/>
      </w:pPr>
      <w:r w:rsidRPr="004F4043">
        <w:t>The dictionary at the end of this Act is part of this Act.</w:t>
      </w:r>
    </w:p>
    <w:p w14:paraId="6637C845" w14:textId="77777777"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14:paraId="050AF77B" w14:textId="1C557E7F"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14:paraId="10C4D931" w14:textId="09D85E1E"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14:paraId="6ACCE66B" w14:textId="77777777" w:rsidR="001F24CF" w:rsidRPr="004F4043" w:rsidRDefault="00AA53BD" w:rsidP="00AA53BD">
      <w:pPr>
        <w:pStyle w:val="AH5Sec"/>
      </w:pPr>
      <w:bookmarkStart w:id="11" w:name="_Toc90535847"/>
      <w:r w:rsidRPr="00891F49">
        <w:rPr>
          <w:rStyle w:val="CharSectNo"/>
        </w:rPr>
        <w:t>4</w:t>
      </w:r>
      <w:r w:rsidRPr="004F4043">
        <w:tab/>
      </w:r>
      <w:r w:rsidR="001F24CF" w:rsidRPr="004F4043">
        <w:t>Notes</w:t>
      </w:r>
      <w:bookmarkEnd w:id="11"/>
    </w:p>
    <w:p w14:paraId="51B08ADC" w14:textId="77777777" w:rsidR="001F24CF" w:rsidRPr="004F4043" w:rsidRDefault="001F24CF" w:rsidP="00AA53BD">
      <w:pPr>
        <w:pStyle w:val="Amainreturn"/>
        <w:keepNext/>
      </w:pPr>
      <w:r w:rsidRPr="004F4043">
        <w:t>A note included in this Act is explanatory and is not part of this Act.</w:t>
      </w:r>
    </w:p>
    <w:p w14:paraId="7CCBFAA7" w14:textId="17E30E7D"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14:paraId="385BC59D" w14:textId="77777777" w:rsidR="001F24CF" w:rsidRPr="004F4043" w:rsidRDefault="00AA53BD" w:rsidP="00AA53BD">
      <w:pPr>
        <w:pStyle w:val="AH5Sec"/>
      </w:pPr>
      <w:bookmarkStart w:id="12" w:name="_Toc90535848"/>
      <w:r w:rsidRPr="00891F49">
        <w:rPr>
          <w:rStyle w:val="CharSectNo"/>
        </w:rPr>
        <w:lastRenderedPageBreak/>
        <w:t>5</w:t>
      </w:r>
      <w:r w:rsidRPr="004F4043">
        <w:tab/>
      </w:r>
      <w:r w:rsidR="001F24CF" w:rsidRPr="004F4043">
        <w:t>Offences against Act—application of Criminal Code etc</w:t>
      </w:r>
      <w:bookmarkEnd w:id="12"/>
    </w:p>
    <w:p w14:paraId="33B8F612" w14:textId="77777777" w:rsidR="001F24CF" w:rsidRPr="004F4043" w:rsidRDefault="001F24CF" w:rsidP="00AA53BD">
      <w:pPr>
        <w:pStyle w:val="Amainreturn"/>
        <w:keepNext/>
      </w:pPr>
      <w:r w:rsidRPr="004F4043">
        <w:t>Other legislation applies in relation to offences against this Act.</w:t>
      </w:r>
    </w:p>
    <w:p w14:paraId="59C4E8CE" w14:textId="77777777"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14:paraId="7223FFA0" w14:textId="77FC426E"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14:paraId="6A128054" w14:textId="77777777"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14:paraId="62D2033C" w14:textId="77777777"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14:paraId="2DD30424" w14:textId="050C3A3C"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14:paraId="1352AFC6" w14:textId="77777777" w:rsidR="001F24CF" w:rsidRPr="004F4043" w:rsidRDefault="001F24CF" w:rsidP="001F24CF">
      <w:pPr>
        <w:pStyle w:val="PageBreak"/>
      </w:pPr>
      <w:r w:rsidRPr="004F4043">
        <w:br w:type="page"/>
      </w:r>
    </w:p>
    <w:p w14:paraId="662DF879" w14:textId="77777777" w:rsidR="001F24CF" w:rsidRPr="00891F49" w:rsidRDefault="00AA53BD" w:rsidP="00AA53BD">
      <w:pPr>
        <w:pStyle w:val="AH2Part"/>
      </w:pPr>
      <w:bookmarkStart w:id="13" w:name="_Toc90535849"/>
      <w:r w:rsidRPr="00891F49">
        <w:rPr>
          <w:rStyle w:val="CharPartNo"/>
        </w:rPr>
        <w:lastRenderedPageBreak/>
        <w:t>Part 2</w:t>
      </w:r>
      <w:r w:rsidRPr="004F4043">
        <w:tab/>
      </w:r>
      <w:r w:rsidR="001F24CF" w:rsidRPr="00891F49">
        <w:rPr>
          <w:rStyle w:val="CharPartText"/>
        </w:rPr>
        <w:t xml:space="preserve">Objects and </w:t>
      </w:r>
      <w:r w:rsidR="00E417CF" w:rsidRPr="00891F49">
        <w:rPr>
          <w:rStyle w:val="CharPartText"/>
        </w:rPr>
        <w:t>important concepts</w:t>
      </w:r>
      <w:bookmarkEnd w:id="13"/>
    </w:p>
    <w:p w14:paraId="0CA226FB" w14:textId="77777777" w:rsidR="001F24CF" w:rsidRPr="004F4043" w:rsidRDefault="00AA53BD" w:rsidP="00AA53BD">
      <w:pPr>
        <w:pStyle w:val="AH5Sec"/>
      </w:pPr>
      <w:bookmarkStart w:id="14" w:name="_Toc90535850"/>
      <w:r w:rsidRPr="00891F49">
        <w:rPr>
          <w:rStyle w:val="CharSectNo"/>
        </w:rPr>
        <w:t>6</w:t>
      </w:r>
      <w:r w:rsidRPr="004F4043">
        <w:tab/>
      </w:r>
      <w:r w:rsidR="001F24CF" w:rsidRPr="004F4043">
        <w:t>Objects of Act</w:t>
      </w:r>
      <w:bookmarkEnd w:id="14"/>
    </w:p>
    <w:p w14:paraId="43BE29AD" w14:textId="77777777" w:rsidR="001F24CF" w:rsidRPr="004F4043" w:rsidRDefault="008F6073" w:rsidP="008843DA">
      <w:pPr>
        <w:pStyle w:val="Amainreturn"/>
      </w:pPr>
      <w:r w:rsidRPr="004F4043">
        <w:t>The objects of this Act are to—</w:t>
      </w:r>
    </w:p>
    <w:p w14:paraId="7151980E" w14:textId="77777777"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14:paraId="6243327E" w14:textId="77777777"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14:paraId="46F4EAB5" w14:textId="77777777"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14:paraId="3CDD00EA" w14:textId="77777777"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14:paraId="0578DEB6" w14:textId="77777777"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14:paraId="0904AD75" w14:textId="77777777"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14:paraId="137F23F8" w14:textId="77777777"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14:paraId="0F9398FE" w14:textId="77777777" w:rsidR="001F24CF" w:rsidRPr="004F4043" w:rsidRDefault="00AA53BD" w:rsidP="00AA53BD">
      <w:pPr>
        <w:pStyle w:val="AH5Sec"/>
      </w:pPr>
      <w:bookmarkStart w:id="15" w:name="_Toc90535851"/>
      <w:r w:rsidRPr="00891F49">
        <w:rPr>
          <w:rStyle w:val="CharSectNo"/>
        </w:rPr>
        <w:t>7</w:t>
      </w:r>
      <w:r w:rsidRPr="004F4043">
        <w:tab/>
      </w:r>
      <w:r w:rsidR="001F24CF" w:rsidRPr="004F4043">
        <w:t>Right of access to government information</w:t>
      </w:r>
      <w:bookmarkEnd w:id="15"/>
      <w:r w:rsidR="001F24CF" w:rsidRPr="004F4043">
        <w:t xml:space="preserve"> </w:t>
      </w:r>
    </w:p>
    <w:p w14:paraId="2C610F15" w14:textId="77777777"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14:paraId="228C650F" w14:textId="77777777"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14:paraId="7F0DAE69" w14:textId="77777777" w:rsidR="001F24CF" w:rsidRPr="004F4043" w:rsidRDefault="00AA53BD" w:rsidP="00AA53BD">
      <w:pPr>
        <w:pStyle w:val="AH5Sec"/>
      </w:pPr>
      <w:bookmarkStart w:id="16" w:name="_Toc90535852"/>
      <w:r w:rsidRPr="00891F49">
        <w:rPr>
          <w:rStyle w:val="CharSectNo"/>
        </w:rPr>
        <w:lastRenderedPageBreak/>
        <w:t>8</w:t>
      </w:r>
      <w:r w:rsidRPr="004F4043">
        <w:tab/>
      </w:r>
      <w:r w:rsidR="001F24CF" w:rsidRPr="004F4043">
        <w:t xml:space="preserve">Informal requests for </w:t>
      </w:r>
      <w:r w:rsidR="00BF334C" w:rsidRPr="004F4043">
        <w:t xml:space="preserve">government </w:t>
      </w:r>
      <w:r w:rsidR="001F24CF" w:rsidRPr="004F4043">
        <w:t>information</w:t>
      </w:r>
      <w:bookmarkEnd w:id="16"/>
      <w:r w:rsidR="001F24CF" w:rsidRPr="004F4043">
        <w:t xml:space="preserve"> </w:t>
      </w:r>
    </w:p>
    <w:p w14:paraId="4AE8FAAA" w14:textId="77777777"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14:paraId="66E523CC" w14:textId="77777777"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14:paraId="7F9B335B" w14:textId="77777777" w:rsidR="001F24CF" w:rsidRPr="004F4043" w:rsidRDefault="00AA53BD" w:rsidP="00AA53BD">
      <w:pPr>
        <w:pStyle w:val="AH5Sec"/>
        <w:rPr>
          <w:b w:val="0"/>
        </w:rPr>
      </w:pPr>
      <w:bookmarkStart w:id="17" w:name="_Toc90535853"/>
      <w:r w:rsidRPr="00891F49">
        <w:rPr>
          <w:rStyle w:val="CharSectNo"/>
        </w:rPr>
        <w:t>9</w:t>
      </w:r>
      <w:r w:rsidRPr="004F4043">
        <w:tab/>
      </w:r>
      <w:r w:rsidR="001F24CF" w:rsidRPr="004F4043">
        <w:t>Promoting access to government information</w:t>
      </w:r>
      <w:bookmarkEnd w:id="17"/>
      <w:r w:rsidR="001F24CF" w:rsidRPr="004F4043">
        <w:t xml:space="preserve"> </w:t>
      </w:r>
    </w:p>
    <w:p w14:paraId="000E19A2" w14:textId="77777777"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14:paraId="37F9FACC" w14:textId="77777777" w:rsidR="001F24CF" w:rsidRPr="004F4043" w:rsidRDefault="00AA53BD" w:rsidP="00AA53BD">
      <w:pPr>
        <w:pStyle w:val="AH5Sec"/>
      </w:pPr>
      <w:bookmarkStart w:id="18" w:name="_Toc90535854"/>
      <w:r w:rsidRPr="00891F49">
        <w:rPr>
          <w:rStyle w:val="CharSectNo"/>
        </w:rPr>
        <w:t>10</w:t>
      </w:r>
      <w:r w:rsidRPr="004F4043">
        <w:tab/>
      </w:r>
      <w:r w:rsidR="001F24CF" w:rsidRPr="004F4043">
        <w:t>Act not intended to prevent or discourage publication etc</w:t>
      </w:r>
      <w:bookmarkEnd w:id="18"/>
    </w:p>
    <w:p w14:paraId="0C173EA1" w14:textId="77777777"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14:paraId="72CA516B" w14:textId="77777777" w:rsidR="001F24CF" w:rsidRPr="004F4043" w:rsidRDefault="00AA53BD" w:rsidP="00AA53BD">
      <w:pPr>
        <w:pStyle w:val="AH5Sec"/>
      </w:pPr>
      <w:bookmarkStart w:id="19" w:name="_Toc90535855"/>
      <w:r w:rsidRPr="00891F49">
        <w:rPr>
          <w:rStyle w:val="CharSectNo"/>
        </w:rPr>
        <w:t>11</w:t>
      </w:r>
      <w:r w:rsidRPr="004F4043">
        <w:tab/>
      </w:r>
      <w:r w:rsidR="001F24CF" w:rsidRPr="004F4043">
        <w:t>Relationship with other laws requiring disclosure</w:t>
      </w:r>
      <w:bookmarkEnd w:id="19"/>
    </w:p>
    <w:p w14:paraId="56A27925" w14:textId="77777777" w:rsidR="001F24CF" w:rsidRPr="004F4043" w:rsidRDefault="001F24CF" w:rsidP="001F24CF">
      <w:pPr>
        <w:pStyle w:val="Amainreturn"/>
      </w:pPr>
      <w:r w:rsidRPr="004F4043">
        <w:t>This Act does not affect the operation of any other law that—</w:t>
      </w:r>
    </w:p>
    <w:p w14:paraId="320E6346" w14:textId="77777777"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14:paraId="6D033E4E" w14:textId="77777777"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14:paraId="307A3A49" w14:textId="77777777" w:rsidR="001F24CF" w:rsidRPr="004F4043" w:rsidRDefault="00AA53BD" w:rsidP="00AA53BD">
      <w:pPr>
        <w:pStyle w:val="Apara"/>
      </w:pPr>
      <w:r>
        <w:tab/>
      </w:r>
      <w:r w:rsidRPr="004F4043">
        <w:t>(c)</w:t>
      </w:r>
      <w:r w:rsidRPr="004F4043">
        <w:tab/>
      </w:r>
      <w:r w:rsidR="001F24CF" w:rsidRPr="004F4043">
        <w:t>requires publication of government information.</w:t>
      </w:r>
    </w:p>
    <w:p w14:paraId="5C1AD769" w14:textId="77777777" w:rsidR="00667DBC" w:rsidRPr="004F4043" w:rsidRDefault="00AA53BD" w:rsidP="00AA53BD">
      <w:pPr>
        <w:pStyle w:val="AH5Sec"/>
        <w:rPr>
          <w:rStyle w:val="charItals"/>
        </w:rPr>
      </w:pPr>
      <w:bookmarkStart w:id="20" w:name="_Toc90535856"/>
      <w:r w:rsidRPr="00891F49">
        <w:rPr>
          <w:rStyle w:val="CharSectNo"/>
        </w:rPr>
        <w:t>12</w:t>
      </w:r>
      <w:r w:rsidRPr="004F4043">
        <w:rPr>
          <w:rStyle w:val="charItals"/>
          <w:i w:val="0"/>
        </w:rPr>
        <w:tab/>
      </w:r>
      <w:r w:rsidR="00667DBC" w:rsidRPr="004F4043">
        <w:t>Relationship with Health Records (Privacy and Access) Act 1997</w:t>
      </w:r>
      <w:bookmarkEnd w:id="20"/>
    </w:p>
    <w:p w14:paraId="0CC6CFA2" w14:textId="6AEFA587" w:rsidR="00667DBC" w:rsidRPr="004F4043" w:rsidRDefault="00667DBC" w:rsidP="00321505">
      <w:pPr>
        <w:pStyle w:val="Amainreturn"/>
        <w:keepLines/>
      </w:pPr>
      <w:r w:rsidRPr="004F4043">
        <w:t xml:space="preserve">This Act does not apply to information in a health record under the </w:t>
      </w:r>
      <w:hyperlink r:id="rId33" w:tooltip="A1997-125" w:history="1">
        <w:r w:rsidRPr="004F4043">
          <w:rPr>
            <w:rStyle w:val="charCitHyperlinkItal"/>
          </w:rPr>
          <w:t>Health Records (Privacy and Access) Act 1997</w:t>
        </w:r>
      </w:hyperlink>
      <w:r w:rsidR="00321505">
        <w:t>.</w:t>
      </w:r>
    </w:p>
    <w:p w14:paraId="42183053" w14:textId="77777777" w:rsidR="001F24CF" w:rsidRPr="004F4043" w:rsidRDefault="00AA53BD" w:rsidP="00AA53BD">
      <w:pPr>
        <w:pStyle w:val="AH5Sec"/>
      </w:pPr>
      <w:bookmarkStart w:id="21" w:name="_Toc90535857"/>
      <w:r w:rsidRPr="00891F49">
        <w:rPr>
          <w:rStyle w:val="CharSectNo"/>
        </w:rPr>
        <w:lastRenderedPageBreak/>
        <w:t>13</w:t>
      </w:r>
      <w:r w:rsidRPr="004F4043">
        <w:tab/>
      </w:r>
      <w:r w:rsidR="001F24CF" w:rsidRPr="004F4043">
        <w:t xml:space="preserve">Relationship with Territory Records Act </w:t>
      </w:r>
      <w:r w:rsidR="00751A0A" w:rsidRPr="004F4043">
        <w:t>2002</w:t>
      </w:r>
      <w:bookmarkEnd w:id="21"/>
    </w:p>
    <w:p w14:paraId="3502BC04" w14:textId="77777777"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14:paraId="44F3B374" w14:textId="5DAB9AD8"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4" w:tooltip="A2002-18" w:history="1">
        <w:r w:rsidR="00EC497C" w:rsidRPr="004F4043">
          <w:rPr>
            <w:rStyle w:val="charCitHyperlinkItal"/>
          </w:rPr>
          <w:t>Territory Records Act 2002</w:t>
        </w:r>
      </w:hyperlink>
      <w:r w:rsidR="001F24CF" w:rsidRPr="004F4043">
        <w:t>, part 3 (Agency records—access)</w:t>
      </w:r>
      <w:r w:rsidR="00EB0639" w:rsidRPr="004F4043">
        <w:t>; or</w:t>
      </w:r>
    </w:p>
    <w:p w14:paraId="5438465A" w14:textId="77777777"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14:paraId="0DEFC30A" w14:textId="55017653"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5"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14:paraId="421A1007" w14:textId="126D5693"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6"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14:paraId="7CE5BBA0" w14:textId="7B11A6A3"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7"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14:paraId="145BD639" w14:textId="77777777" w:rsidR="001F24CF" w:rsidRPr="004F4043" w:rsidRDefault="00AA53BD" w:rsidP="00AA53BD">
      <w:pPr>
        <w:pStyle w:val="Amain"/>
      </w:pPr>
      <w:r>
        <w:tab/>
      </w:r>
      <w:r w:rsidRPr="004F4043">
        <w:t>(4)</w:t>
      </w:r>
      <w:r w:rsidRPr="004F4043">
        <w:tab/>
      </w:r>
      <w:r w:rsidR="001F24CF" w:rsidRPr="004F4043">
        <w:t>In this section:</w:t>
      </w:r>
    </w:p>
    <w:p w14:paraId="22360E2B" w14:textId="06DFB9F9" w:rsidR="008D6A70" w:rsidRPr="004F4043" w:rsidRDefault="008D6A70" w:rsidP="00AA53BD">
      <w:pPr>
        <w:pStyle w:val="aDef"/>
      </w:pPr>
      <w:r w:rsidRPr="004F4043">
        <w:rPr>
          <w:rStyle w:val="charBoldItals"/>
        </w:rPr>
        <w:t>accessible executive record</w:t>
      </w:r>
      <w:r w:rsidRPr="004F4043">
        <w:t xml:space="preserve">—see the </w:t>
      </w:r>
      <w:hyperlink r:id="rId38" w:tooltip="A2002-18" w:history="1">
        <w:r w:rsidR="00EC497C" w:rsidRPr="004F4043">
          <w:rPr>
            <w:rStyle w:val="charCitHyperlinkItal"/>
          </w:rPr>
          <w:t>Territory Records Act 2002</w:t>
        </w:r>
      </w:hyperlink>
      <w:r w:rsidRPr="004F4043">
        <w:t>, section 31B.</w:t>
      </w:r>
    </w:p>
    <w:p w14:paraId="0ECA49B6" w14:textId="7EEE92CE" w:rsidR="001F24CF" w:rsidRPr="004F4043" w:rsidRDefault="001F24CF" w:rsidP="00AA53BD">
      <w:pPr>
        <w:pStyle w:val="aDef"/>
      </w:pPr>
      <w:r w:rsidRPr="004F4043">
        <w:rPr>
          <w:rStyle w:val="charBoldItals"/>
        </w:rPr>
        <w:t>director</w:t>
      </w:r>
      <w:r w:rsidRPr="004F4043">
        <w:t xml:space="preserve">—see the </w:t>
      </w:r>
      <w:hyperlink r:id="rId39" w:tooltip="A2002-18" w:history="1">
        <w:r w:rsidR="00EC497C" w:rsidRPr="004F4043">
          <w:rPr>
            <w:rStyle w:val="charCitHyperlinkItal"/>
          </w:rPr>
          <w:t>Territory Records Act 2002</w:t>
        </w:r>
      </w:hyperlink>
      <w:r w:rsidRPr="004F4043">
        <w:t>, dictionary.</w:t>
      </w:r>
    </w:p>
    <w:p w14:paraId="017A868A" w14:textId="77777777"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14:paraId="5488112E" w14:textId="37412A39"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0" w:tooltip="A2002-18" w:history="1">
        <w:r w:rsidR="00EC497C" w:rsidRPr="004F4043">
          <w:rPr>
            <w:rStyle w:val="charCitHyperlinkItal"/>
          </w:rPr>
          <w:t>Territory Records Act 2002</w:t>
        </w:r>
      </w:hyperlink>
      <w:r w:rsidRPr="004F4043">
        <w:t>, dictionary</w:t>
      </w:r>
      <w:r w:rsidRPr="004F4043">
        <w:rPr>
          <w:rStyle w:val="charItals"/>
        </w:rPr>
        <w:t>.</w:t>
      </w:r>
    </w:p>
    <w:p w14:paraId="030802A2" w14:textId="77777777" w:rsidR="001F24CF" w:rsidRPr="004F4043" w:rsidRDefault="00AA53BD" w:rsidP="00AA53BD">
      <w:pPr>
        <w:pStyle w:val="AH5Sec"/>
      </w:pPr>
      <w:bookmarkStart w:id="22" w:name="_Toc90535858"/>
      <w:r w:rsidRPr="00891F49">
        <w:rPr>
          <w:rStyle w:val="CharSectNo"/>
        </w:rPr>
        <w:lastRenderedPageBreak/>
        <w:t>14</w:t>
      </w:r>
      <w:r w:rsidRPr="004F4043">
        <w:tab/>
      </w:r>
      <w:r w:rsidR="001F24CF" w:rsidRPr="004F4043">
        <w:t xml:space="preserve">What is </w:t>
      </w:r>
      <w:r w:rsidR="001F24CF" w:rsidRPr="004F4043">
        <w:rPr>
          <w:rStyle w:val="charItals"/>
        </w:rPr>
        <w:t>government information</w:t>
      </w:r>
      <w:r w:rsidR="001F24CF" w:rsidRPr="004F4043">
        <w:t>?</w:t>
      </w:r>
      <w:bookmarkEnd w:id="22"/>
    </w:p>
    <w:p w14:paraId="6559B586" w14:textId="77777777" w:rsidR="001F24CF" w:rsidRPr="004F4043" w:rsidRDefault="001F24CF" w:rsidP="00ED5F07">
      <w:pPr>
        <w:pStyle w:val="Amainreturn"/>
        <w:keepNext/>
      </w:pPr>
      <w:r w:rsidRPr="004F4043">
        <w:t>In this Act:</w:t>
      </w:r>
    </w:p>
    <w:p w14:paraId="3D95CA1F" w14:textId="77777777" w:rsidR="005C78EA" w:rsidRPr="004F4043" w:rsidRDefault="001F24CF" w:rsidP="00ED5F07">
      <w:pPr>
        <w:pStyle w:val="aDef"/>
        <w:keepNext/>
      </w:pPr>
      <w:r w:rsidRPr="004F4043">
        <w:rPr>
          <w:rStyle w:val="charBoldItals"/>
        </w:rPr>
        <w:t>government information</w:t>
      </w:r>
      <w:r w:rsidR="005C78EA" w:rsidRPr="004F4043">
        <w:t>—</w:t>
      </w:r>
    </w:p>
    <w:p w14:paraId="3677DC15" w14:textId="77777777"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14:paraId="2F42DCC9" w14:textId="77777777"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14:paraId="331CC59D" w14:textId="77777777"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14:paraId="71D5F385" w14:textId="77777777"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14:paraId="37EC2D34" w14:textId="77777777"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14:paraId="7A8EEF57" w14:textId="77777777"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14:paraId="5880D96F" w14:textId="77777777"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14:paraId="622268D7" w14:textId="77777777" w:rsidR="00E24318" w:rsidRPr="004F4043" w:rsidRDefault="00AA53BD" w:rsidP="00AA53BD">
      <w:pPr>
        <w:pStyle w:val="AH5Sec"/>
        <w:rPr>
          <w:rStyle w:val="charItals"/>
        </w:rPr>
      </w:pPr>
      <w:bookmarkStart w:id="23" w:name="_Toc90535859"/>
      <w:r w:rsidRPr="00891F49">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3"/>
    </w:p>
    <w:p w14:paraId="5D1CE110" w14:textId="77777777" w:rsidR="00E24318" w:rsidRPr="004F4043" w:rsidRDefault="00AA53BD" w:rsidP="00321505">
      <w:pPr>
        <w:pStyle w:val="Amain"/>
        <w:keepNext/>
      </w:pPr>
      <w:r>
        <w:tab/>
      </w:r>
      <w:r w:rsidRPr="004F4043">
        <w:t>(1)</w:t>
      </w:r>
      <w:r w:rsidRPr="004F4043">
        <w:tab/>
      </w:r>
      <w:r w:rsidR="00E24318" w:rsidRPr="004F4043">
        <w:t>In this Act:</w:t>
      </w:r>
    </w:p>
    <w:p w14:paraId="37F2FE4D" w14:textId="77777777" w:rsidR="00E24318" w:rsidRPr="004F4043" w:rsidRDefault="00E24318" w:rsidP="00AA53BD">
      <w:pPr>
        <w:pStyle w:val="aDef"/>
        <w:keepNext/>
      </w:pPr>
      <w:r w:rsidRPr="004F4043">
        <w:rPr>
          <w:rStyle w:val="charBoldItals"/>
        </w:rPr>
        <w:t>agency</w:t>
      </w:r>
      <w:r w:rsidRPr="004F4043">
        <w:t xml:space="preserve"> means—</w:t>
      </w:r>
    </w:p>
    <w:p w14:paraId="0012A180" w14:textId="77777777" w:rsidR="00E24318" w:rsidRPr="004F4043" w:rsidRDefault="00AA53BD" w:rsidP="00AA53BD">
      <w:pPr>
        <w:pStyle w:val="aDefpara"/>
        <w:keepNext/>
      </w:pPr>
      <w:r>
        <w:tab/>
      </w:r>
      <w:r w:rsidRPr="004F4043">
        <w:t>(a)</w:t>
      </w:r>
      <w:r w:rsidRPr="004F4043">
        <w:tab/>
      </w:r>
      <w:r w:rsidR="00E24318" w:rsidRPr="004F4043">
        <w:t>an administrative unit; or</w:t>
      </w:r>
    </w:p>
    <w:p w14:paraId="65CA5096" w14:textId="77777777"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14:paraId="1D828754" w14:textId="77777777" w:rsidR="00E24318" w:rsidRPr="004F4043" w:rsidRDefault="00AA53BD" w:rsidP="00321505">
      <w:pPr>
        <w:pStyle w:val="aDefpara"/>
      </w:pPr>
      <w:r>
        <w:tab/>
      </w:r>
      <w:r w:rsidRPr="004F4043">
        <w:t>(c)</w:t>
      </w:r>
      <w:r w:rsidRPr="004F4043">
        <w:tab/>
      </w:r>
      <w:r w:rsidR="00E24318" w:rsidRPr="004F4043">
        <w:t>a territory authority; or</w:t>
      </w:r>
    </w:p>
    <w:p w14:paraId="338E53CB" w14:textId="77777777" w:rsidR="00E24318" w:rsidRPr="004F4043" w:rsidRDefault="00AA53BD" w:rsidP="00321505">
      <w:pPr>
        <w:pStyle w:val="aDefpara"/>
      </w:pPr>
      <w:r>
        <w:tab/>
      </w:r>
      <w:r w:rsidRPr="004F4043">
        <w:t>(d)</w:t>
      </w:r>
      <w:r w:rsidRPr="004F4043">
        <w:tab/>
      </w:r>
      <w:r w:rsidR="00E24318" w:rsidRPr="004F4043">
        <w:t>a territory instrumentality; or</w:t>
      </w:r>
    </w:p>
    <w:p w14:paraId="76316803" w14:textId="77777777"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14:paraId="6070300D" w14:textId="77777777" w:rsidR="00E24318" w:rsidRPr="004F4043" w:rsidRDefault="00AA53BD" w:rsidP="00321505">
      <w:pPr>
        <w:pStyle w:val="aDefpara"/>
      </w:pPr>
      <w:r>
        <w:tab/>
      </w:r>
      <w:r w:rsidRPr="004F4043">
        <w:t>(f)</w:t>
      </w:r>
      <w:r w:rsidRPr="004F4043">
        <w:tab/>
      </w:r>
      <w:r w:rsidR="00E24318" w:rsidRPr="004F4043">
        <w:t>the Office of the Legislative Assembly; or</w:t>
      </w:r>
    </w:p>
    <w:p w14:paraId="4AF05164" w14:textId="77777777" w:rsidR="00610056" w:rsidRPr="004F4043" w:rsidRDefault="00AA53BD" w:rsidP="00321505">
      <w:pPr>
        <w:pStyle w:val="aDefpara"/>
      </w:pPr>
      <w:r>
        <w:tab/>
      </w:r>
      <w:r w:rsidRPr="004F4043">
        <w:t>(g)</w:t>
      </w:r>
      <w:r w:rsidRPr="004F4043">
        <w:tab/>
      </w:r>
      <w:r w:rsidR="00610056" w:rsidRPr="004F4043">
        <w:rPr>
          <w:lang w:eastAsia="en-AU"/>
        </w:rPr>
        <w:t>an officer of the Assembly; or</w:t>
      </w:r>
    </w:p>
    <w:p w14:paraId="006F4E09" w14:textId="77777777" w:rsidR="00E24318" w:rsidRPr="004F4043" w:rsidRDefault="00AA53BD" w:rsidP="00321505">
      <w:pPr>
        <w:pStyle w:val="aDefpara"/>
      </w:pPr>
      <w:r>
        <w:tab/>
      </w:r>
      <w:r w:rsidRPr="004F4043">
        <w:t>(h)</w:t>
      </w:r>
      <w:r w:rsidRPr="004F4043">
        <w:tab/>
      </w:r>
      <w:r w:rsidR="00E24318" w:rsidRPr="004F4043">
        <w:t>the Supreme Court; or</w:t>
      </w:r>
    </w:p>
    <w:p w14:paraId="4911678A" w14:textId="77777777" w:rsidR="00E24318" w:rsidRPr="004F4043" w:rsidRDefault="00AA53BD" w:rsidP="00321505">
      <w:pPr>
        <w:pStyle w:val="aDefpara"/>
      </w:pPr>
      <w:r>
        <w:lastRenderedPageBreak/>
        <w:tab/>
      </w:r>
      <w:r w:rsidRPr="004F4043">
        <w:t>(i)</w:t>
      </w:r>
      <w:r w:rsidRPr="004F4043">
        <w:tab/>
      </w:r>
      <w:r w:rsidR="00E24318" w:rsidRPr="004F4043">
        <w:t xml:space="preserve">the Magistrates Court or Coroner’s Court; or </w:t>
      </w:r>
    </w:p>
    <w:p w14:paraId="3BBE02C9" w14:textId="77777777" w:rsidR="00E24318" w:rsidRPr="004F4043" w:rsidRDefault="00AA53BD" w:rsidP="00321505">
      <w:pPr>
        <w:pStyle w:val="aDefpara"/>
      </w:pPr>
      <w:r>
        <w:tab/>
      </w:r>
      <w:r w:rsidRPr="004F4043">
        <w:t>(j)</w:t>
      </w:r>
      <w:r w:rsidRPr="004F4043">
        <w:tab/>
      </w:r>
      <w:r w:rsidR="00E24318" w:rsidRPr="004F4043">
        <w:t>the ACAT; or</w:t>
      </w:r>
    </w:p>
    <w:p w14:paraId="037D9C4F" w14:textId="735575BE" w:rsidR="00E24318" w:rsidRPr="004F4043" w:rsidRDefault="00AA53BD" w:rsidP="00321505">
      <w:pPr>
        <w:pStyle w:val="aDefpara"/>
      </w:pPr>
      <w:r>
        <w:tab/>
      </w:r>
      <w:r w:rsidRPr="004F4043">
        <w:t>(k)</w:t>
      </w:r>
      <w:r w:rsidRPr="004F4043">
        <w:tab/>
      </w:r>
      <w:r w:rsidR="00E24318" w:rsidRPr="004F4043">
        <w:t xml:space="preserve">a board of inquiry under the </w:t>
      </w:r>
      <w:hyperlink r:id="rId41" w:tooltip="A1991-2" w:history="1">
        <w:r w:rsidR="00EC497C" w:rsidRPr="004F4043">
          <w:rPr>
            <w:rStyle w:val="charCitHyperlinkItal"/>
          </w:rPr>
          <w:t>Inquiries Act 1991</w:t>
        </w:r>
      </w:hyperlink>
      <w:r w:rsidR="00E24318" w:rsidRPr="004F4043">
        <w:t>; or</w:t>
      </w:r>
    </w:p>
    <w:p w14:paraId="04E23A86" w14:textId="11AA73FD" w:rsidR="00E24318" w:rsidRPr="004F4043" w:rsidRDefault="00AA53BD" w:rsidP="00321505">
      <w:pPr>
        <w:pStyle w:val="aDefpara"/>
      </w:pPr>
      <w:r>
        <w:tab/>
      </w:r>
      <w:r w:rsidRPr="004F4043">
        <w:t>(l)</w:t>
      </w:r>
      <w:r w:rsidRPr="004F4043">
        <w:tab/>
      </w:r>
      <w:r w:rsidR="00E24318" w:rsidRPr="004F4043">
        <w:t xml:space="preserve">a judicial commission under the </w:t>
      </w:r>
      <w:hyperlink r:id="rId42" w:tooltip="A1994-9" w:history="1">
        <w:r w:rsidR="00EC497C" w:rsidRPr="004F4043">
          <w:rPr>
            <w:rStyle w:val="charCitHyperlinkItal"/>
          </w:rPr>
          <w:t>Judicial Commissions Act 1994</w:t>
        </w:r>
      </w:hyperlink>
      <w:r w:rsidR="00E24318" w:rsidRPr="004F4043">
        <w:t>; or</w:t>
      </w:r>
    </w:p>
    <w:p w14:paraId="75EBE684" w14:textId="05FA73F0" w:rsidR="00E24318" w:rsidRPr="004F4043" w:rsidRDefault="00AA53BD" w:rsidP="00321505">
      <w:pPr>
        <w:pStyle w:val="aDefpara"/>
      </w:pPr>
      <w:r>
        <w:tab/>
      </w:r>
      <w:r w:rsidRPr="004F4043">
        <w:t>(m)</w:t>
      </w:r>
      <w:r w:rsidRPr="004F4043">
        <w:tab/>
      </w:r>
      <w:r w:rsidR="00E24318" w:rsidRPr="004F4043">
        <w:t xml:space="preserve">a royal commission under the </w:t>
      </w:r>
      <w:hyperlink r:id="rId43" w:tooltip="A1991-1" w:history="1">
        <w:r w:rsidR="00EC497C" w:rsidRPr="004F4043">
          <w:rPr>
            <w:rStyle w:val="charCitHyperlinkItal"/>
          </w:rPr>
          <w:t>Royal Commissions Act 1991</w:t>
        </w:r>
      </w:hyperlink>
      <w:r w:rsidR="00E24318" w:rsidRPr="004F4043">
        <w:t>; or</w:t>
      </w:r>
    </w:p>
    <w:p w14:paraId="75F74CDD" w14:textId="77777777"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14:paraId="2B4C9E51" w14:textId="77777777" w:rsidR="00B80870" w:rsidRPr="004F4043" w:rsidRDefault="00AA53BD" w:rsidP="00AA53BD">
      <w:pPr>
        <w:pStyle w:val="Amain"/>
      </w:pPr>
      <w:r>
        <w:tab/>
      </w:r>
      <w:r w:rsidRPr="004F4043">
        <w:t>(2)</w:t>
      </w:r>
      <w:r w:rsidRPr="004F4043">
        <w:tab/>
      </w:r>
      <w:r w:rsidR="00B80870" w:rsidRPr="004F4043">
        <w:t xml:space="preserve">In this section: </w:t>
      </w:r>
    </w:p>
    <w:p w14:paraId="35624FC9" w14:textId="77777777"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14:paraId="179B9B01" w14:textId="1AA9B7C9" w:rsidR="00D67B5C" w:rsidRPr="008F02BE" w:rsidRDefault="00D67B5C" w:rsidP="00D67B5C">
      <w:pPr>
        <w:pStyle w:val="Apara"/>
      </w:pPr>
      <w:r w:rsidRPr="008F02BE">
        <w:tab/>
        <w:t>(a)</w:t>
      </w:r>
      <w:r w:rsidRPr="008F02BE">
        <w:tab/>
        <w:t xml:space="preserve">the judicial council established under the </w:t>
      </w:r>
      <w:hyperlink r:id="rId44" w:tooltip="A1994-9" w:history="1">
        <w:r w:rsidRPr="008F02BE">
          <w:rPr>
            <w:rStyle w:val="charCitHyperlinkItal"/>
          </w:rPr>
          <w:t>Judicial Commissions Act 1994</w:t>
        </w:r>
      </w:hyperlink>
      <w:r w:rsidRPr="008F02BE">
        <w:t>, section 5A; or</w:t>
      </w:r>
    </w:p>
    <w:p w14:paraId="479625B1" w14:textId="1BD0B4CF" w:rsidR="00D67B5C" w:rsidRPr="008F02BE" w:rsidRDefault="00D67B5C" w:rsidP="00D67B5C">
      <w:pPr>
        <w:pStyle w:val="Apara"/>
      </w:pPr>
      <w:r w:rsidRPr="008F02BE">
        <w:tab/>
        <w:t>(b)</w:t>
      </w:r>
      <w:r w:rsidRPr="008F02BE">
        <w:tab/>
        <w:t xml:space="preserve">the law society established under the </w:t>
      </w:r>
      <w:hyperlink r:id="rId45" w:tooltip="A2006-25" w:history="1">
        <w:r w:rsidRPr="008F02BE">
          <w:rPr>
            <w:rStyle w:val="charCitHyperlinkItal"/>
          </w:rPr>
          <w:t>Legal Profession Act 2006</w:t>
        </w:r>
      </w:hyperlink>
      <w:r w:rsidRPr="008F02BE">
        <w:t>, section 576.</w:t>
      </w:r>
    </w:p>
    <w:p w14:paraId="6630D735" w14:textId="2F8165DD"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6" w:tooltip="Act 2001 No 50 (Cwlth)" w:history="1">
        <w:r w:rsidR="00EC497C" w:rsidRPr="004F4043">
          <w:rPr>
            <w:rStyle w:val="charCitHyperlinkAbbrev"/>
          </w:rPr>
          <w:t>Corporations Act</w:t>
        </w:r>
      </w:hyperlink>
      <w:r w:rsidRPr="004F4043">
        <w:rPr>
          <w:lang w:eastAsia="en-AU"/>
        </w:rPr>
        <w:t>, and—</w:t>
      </w:r>
    </w:p>
    <w:p w14:paraId="7ABCF945" w14:textId="77777777"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14:paraId="3EB3D749" w14:textId="77777777"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14:paraId="1456D1E1" w14:textId="77777777" w:rsidR="001F24CF" w:rsidRPr="004F4043" w:rsidRDefault="00AA53BD" w:rsidP="00AA53BD">
      <w:pPr>
        <w:pStyle w:val="AH5Sec"/>
      </w:pPr>
      <w:bookmarkStart w:id="24" w:name="_Toc90535860"/>
      <w:r w:rsidRPr="00891F49">
        <w:rPr>
          <w:rStyle w:val="CharSectNo"/>
        </w:rPr>
        <w:lastRenderedPageBreak/>
        <w:t>16</w:t>
      </w:r>
      <w:r w:rsidRPr="004F4043">
        <w:tab/>
      </w:r>
      <w:r w:rsidR="001F24CF" w:rsidRPr="004F4043">
        <w:t xml:space="preserve">What is </w:t>
      </w:r>
      <w:r w:rsidR="001F24CF" w:rsidRPr="004F4043">
        <w:rPr>
          <w:rStyle w:val="charItals"/>
        </w:rPr>
        <w:t xml:space="preserve">contrary to </w:t>
      </w:r>
      <w:r w:rsidR="002B1AA4" w:rsidRPr="004F4043">
        <w:rPr>
          <w:rStyle w:val="charItals"/>
        </w:rPr>
        <w:t xml:space="preserve">the </w:t>
      </w:r>
      <w:r w:rsidR="001F24CF" w:rsidRPr="004F4043">
        <w:rPr>
          <w:rStyle w:val="charItals"/>
        </w:rPr>
        <w:t>public interest information</w:t>
      </w:r>
      <w:r w:rsidR="001F24CF" w:rsidRPr="004F4043">
        <w:t>?</w:t>
      </w:r>
      <w:bookmarkEnd w:id="24"/>
    </w:p>
    <w:p w14:paraId="61BE6DB7" w14:textId="77777777" w:rsidR="001F24CF" w:rsidRPr="004F4043" w:rsidRDefault="001F24CF" w:rsidP="001F24CF">
      <w:pPr>
        <w:pStyle w:val="Amainreturn"/>
        <w:keepNext/>
      </w:pPr>
      <w:r w:rsidRPr="004F4043">
        <w:t>In this Act:</w:t>
      </w:r>
    </w:p>
    <w:p w14:paraId="61840289" w14:textId="77777777" w:rsidR="001F24CF" w:rsidRPr="004F4043" w:rsidRDefault="001F24CF" w:rsidP="00AA53BD">
      <w:pPr>
        <w:pStyle w:val="aDef"/>
        <w:keepNext/>
      </w:pPr>
      <w:r w:rsidRPr="004F4043">
        <w:rPr>
          <w:rStyle w:val="charBoldItals"/>
        </w:rPr>
        <w:t xml:space="preserve">contrary to </w:t>
      </w:r>
      <w:r w:rsidR="002B1AA4" w:rsidRPr="004F4043">
        <w:rPr>
          <w:rStyle w:val="charBoldItals"/>
        </w:rPr>
        <w:t xml:space="preserve">the </w:t>
      </w:r>
      <w:r w:rsidRPr="004F4043">
        <w:rPr>
          <w:rStyle w:val="charBoldItals"/>
        </w:rPr>
        <w:t>public interest information</w:t>
      </w:r>
      <w:r w:rsidRPr="004F4043">
        <w:t xml:space="preserve"> means</w:t>
      </w:r>
      <w:r w:rsidR="00E417CF" w:rsidRPr="004F4043">
        <w:t xml:space="preserve"> information</w:t>
      </w:r>
      <w:r w:rsidRPr="004F4043">
        <w:t>—</w:t>
      </w:r>
    </w:p>
    <w:p w14:paraId="206221AE" w14:textId="77777777" w:rsidR="00DF0A3A" w:rsidRPr="004F4043" w:rsidRDefault="00AA53BD" w:rsidP="00AA53BD">
      <w:pPr>
        <w:pStyle w:val="aDefpara"/>
        <w:keepNext/>
      </w:pPr>
      <w:r>
        <w:tab/>
      </w:r>
      <w:r w:rsidRPr="004F4043">
        <w:t>(a)</w:t>
      </w:r>
      <w:r w:rsidRPr="004F4043">
        <w:tab/>
      </w:r>
      <w:r w:rsidR="001F24CF" w:rsidRPr="004F4043">
        <w:t>that is taken to be contrary to the public interest t</w:t>
      </w:r>
      <w:r w:rsidR="0079536A" w:rsidRPr="004F4043">
        <w:t>o disclose under schedule 1</w:t>
      </w:r>
      <w:r w:rsidR="00DF0A3A" w:rsidRPr="004F4043">
        <w:t>; or</w:t>
      </w:r>
    </w:p>
    <w:p w14:paraId="6FB2D6DE" w14:textId="77777777" w:rsidR="001F24CF" w:rsidRPr="004F4043" w:rsidRDefault="00AA53BD" w:rsidP="00AA53BD">
      <w:pPr>
        <w:pStyle w:val="aDefpara"/>
      </w:pPr>
      <w:r>
        <w:tab/>
      </w:r>
      <w:r w:rsidRPr="004F4043">
        <w:t>(b)</w:t>
      </w:r>
      <w:r w:rsidRPr="004F4043">
        <w:tab/>
      </w:r>
      <w:r w:rsidR="001F24CF" w:rsidRPr="004F4043">
        <w:t>the disclosure of which would, on balance, be contrary to the public interest under the test set out in section </w:t>
      </w:r>
      <w:r w:rsidR="004F3F6A" w:rsidRPr="004F4043">
        <w:t>17</w:t>
      </w:r>
      <w:r w:rsidR="001F24CF" w:rsidRPr="004F4043">
        <w:t>.</w:t>
      </w:r>
    </w:p>
    <w:p w14:paraId="3AE9E781" w14:textId="77777777" w:rsidR="001F24CF" w:rsidRPr="004F4043" w:rsidRDefault="00AA53BD" w:rsidP="00AA53BD">
      <w:pPr>
        <w:pStyle w:val="AH5Sec"/>
      </w:pPr>
      <w:bookmarkStart w:id="25" w:name="_Toc90535861"/>
      <w:r w:rsidRPr="00891F49">
        <w:rPr>
          <w:rStyle w:val="CharSectNo"/>
        </w:rPr>
        <w:t>17</w:t>
      </w:r>
      <w:r w:rsidRPr="004F4043">
        <w:tab/>
      </w:r>
      <w:r w:rsidR="001F24CF" w:rsidRPr="004F4043">
        <w:t>Public interest test</w:t>
      </w:r>
      <w:bookmarkEnd w:id="25"/>
    </w:p>
    <w:p w14:paraId="3A630639" w14:textId="77777777"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14:paraId="03F281B1" w14:textId="77777777"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14:paraId="096613A2" w14:textId="77777777"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14:paraId="2C0BE766" w14:textId="77777777"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14:paraId="5FB8FAB6" w14:textId="77777777"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14:paraId="5676FCF8" w14:textId="77777777"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14:paraId="2DD3A2AB" w14:textId="77777777" w:rsidR="001F24CF" w:rsidRPr="004F4043" w:rsidRDefault="00AA53BD" w:rsidP="00ED5F07">
      <w:pPr>
        <w:pStyle w:val="Amain"/>
        <w:keepNext/>
      </w:pPr>
      <w:r>
        <w:lastRenderedPageBreak/>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14:paraId="2B14352B" w14:textId="77777777"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14:paraId="41486B31" w14:textId="77777777"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14:paraId="124515F6" w14:textId="77777777"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14:paraId="7F684C10" w14:textId="77777777"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14:paraId="5F3B0FE0" w14:textId="77777777"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14:paraId="77DCED32" w14:textId="77777777"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14:paraId="71849BC9" w14:textId="77777777" w:rsidR="001F24CF" w:rsidRPr="004F4043" w:rsidRDefault="001F24CF" w:rsidP="001F24CF">
      <w:pPr>
        <w:pStyle w:val="PageBreak"/>
      </w:pPr>
      <w:r w:rsidRPr="004F4043">
        <w:br w:type="page"/>
      </w:r>
    </w:p>
    <w:p w14:paraId="07595B58" w14:textId="77777777" w:rsidR="001F24CF" w:rsidRPr="00891F49" w:rsidRDefault="00AA53BD" w:rsidP="00AA53BD">
      <w:pPr>
        <w:pStyle w:val="AH2Part"/>
      </w:pPr>
      <w:bookmarkStart w:id="26" w:name="_Toc90535862"/>
      <w:r w:rsidRPr="00891F49">
        <w:rPr>
          <w:rStyle w:val="CharPartNo"/>
        </w:rPr>
        <w:lastRenderedPageBreak/>
        <w:t>Part 3</w:t>
      </w:r>
      <w:r w:rsidRPr="004F4043">
        <w:tab/>
      </w:r>
      <w:r w:rsidR="001F24CF" w:rsidRPr="00891F49">
        <w:rPr>
          <w:rStyle w:val="CharPartText"/>
        </w:rPr>
        <w:t>Information officers</w:t>
      </w:r>
      <w:bookmarkEnd w:id="26"/>
    </w:p>
    <w:p w14:paraId="0A11F30C" w14:textId="77777777" w:rsidR="001F24CF" w:rsidRPr="004F4043" w:rsidRDefault="00AA53BD" w:rsidP="00AA53BD">
      <w:pPr>
        <w:pStyle w:val="AH5Sec"/>
      </w:pPr>
      <w:bookmarkStart w:id="27" w:name="_Toc90535863"/>
      <w:r w:rsidRPr="00891F49">
        <w:rPr>
          <w:rStyle w:val="CharSectNo"/>
        </w:rPr>
        <w:t>18</w:t>
      </w:r>
      <w:r w:rsidRPr="004F4043">
        <w:tab/>
      </w:r>
      <w:r w:rsidR="001F24CF" w:rsidRPr="004F4043">
        <w:t>Information officers—appointment</w:t>
      </w:r>
      <w:bookmarkEnd w:id="27"/>
    </w:p>
    <w:p w14:paraId="6DA5D00D" w14:textId="77777777"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14:paraId="0D2B6183" w14:textId="7D703A46"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7" w:tooltip="A2001-14" w:history="1">
        <w:r w:rsidR="00EC497C" w:rsidRPr="004F4043">
          <w:rPr>
            <w:rStyle w:val="charCitHyperlinkAbbrev"/>
          </w:rPr>
          <w:t>Legislation Act</w:t>
        </w:r>
      </w:hyperlink>
      <w:r w:rsidRPr="004F4043">
        <w:t xml:space="preserve">, pt 19.3.  </w:t>
      </w:r>
    </w:p>
    <w:p w14:paraId="54488986" w14:textId="449FA5B8"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8"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49" w:tooltip="A2001-14" w:history="1">
        <w:r w:rsidR="00EC497C" w:rsidRPr="004F4043">
          <w:rPr>
            <w:rStyle w:val="charCitHyperlinkAbbrev"/>
          </w:rPr>
          <w:t>Legislation Act</w:t>
        </w:r>
      </w:hyperlink>
      <w:r w:rsidRPr="004F4043">
        <w:t>, s 207).</w:t>
      </w:r>
    </w:p>
    <w:p w14:paraId="7DD0B696" w14:textId="77777777" w:rsidR="001F24CF" w:rsidRPr="004F4043" w:rsidRDefault="00AA53BD" w:rsidP="00AA53BD">
      <w:pPr>
        <w:pStyle w:val="Amain"/>
        <w:keepNext/>
      </w:pPr>
      <w:r>
        <w:tab/>
      </w:r>
      <w:r w:rsidRPr="004F4043">
        <w:t>(2)</w:t>
      </w:r>
      <w:r w:rsidRPr="004F4043">
        <w:tab/>
      </w:r>
      <w:r w:rsidR="001F24CF" w:rsidRPr="004F4043">
        <w:t>An appointment is a notifiable instrument.</w:t>
      </w:r>
    </w:p>
    <w:p w14:paraId="4AF9A1B0" w14:textId="534CA5A2"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0" w:tooltip="A2001-14" w:history="1">
        <w:r w:rsidR="00EC497C" w:rsidRPr="004F4043">
          <w:rPr>
            <w:rStyle w:val="charCitHyperlinkAbbrev"/>
          </w:rPr>
          <w:t>Legislation Act</w:t>
        </w:r>
      </w:hyperlink>
      <w:r w:rsidRPr="004F4043">
        <w:t>.</w:t>
      </w:r>
    </w:p>
    <w:p w14:paraId="65BCA6E4" w14:textId="77777777" w:rsidR="001F24CF" w:rsidRPr="004F4043" w:rsidRDefault="00AA53BD" w:rsidP="00AA53BD">
      <w:pPr>
        <w:pStyle w:val="AH5Sec"/>
      </w:pPr>
      <w:bookmarkStart w:id="28" w:name="_Toc90535864"/>
      <w:r w:rsidRPr="00891F49">
        <w:rPr>
          <w:rStyle w:val="CharSectNo"/>
        </w:rPr>
        <w:t>19</w:t>
      </w:r>
      <w:r w:rsidRPr="004F4043">
        <w:tab/>
      </w:r>
      <w:r w:rsidR="001F24CF" w:rsidRPr="004F4043">
        <w:t>Information officers—functions</w:t>
      </w:r>
      <w:bookmarkEnd w:id="28"/>
    </w:p>
    <w:p w14:paraId="115B5D63" w14:textId="77777777" w:rsidR="001F24CF" w:rsidRPr="004F4043" w:rsidRDefault="00EA3418" w:rsidP="00EA3418">
      <w:pPr>
        <w:pStyle w:val="Amain"/>
      </w:pPr>
      <w:r>
        <w:tab/>
        <w:t>(1)</w:t>
      </w:r>
      <w:r>
        <w:tab/>
      </w:r>
      <w:r w:rsidR="001F24CF" w:rsidRPr="004F4043">
        <w:t>The information officer of an agency has the following functions:</w:t>
      </w:r>
    </w:p>
    <w:p w14:paraId="791A494C"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14:paraId="007ADA81" w14:textId="77777777" w:rsidR="002A6897" w:rsidRDefault="00AA53BD" w:rsidP="00AA53BD">
      <w:pPr>
        <w:pStyle w:val="Apara"/>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14:paraId="041D3DF1" w14:textId="77777777" w:rsidR="00D4431D" w:rsidRPr="00D4431D" w:rsidRDefault="00D4431D" w:rsidP="0063126E">
      <w:pPr>
        <w:pStyle w:val="Apara"/>
      </w:pPr>
      <w:r w:rsidRPr="00B669BF">
        <w:tab/>
        <w:t>(</w:t>
      </w:r>
      <w:r w:rsidR="0063126E">
        <w:t>c</w:t>
      </w:r>
      <w:r w:rsidRPr="00B669BF">
        <w:t>)</w:t>
      </w:r>
      <w:r w:rsidRPr="00B669BF">
        <w:tab/>
        <w:t>to deal with requests made of the agency under part 6;</w:t>
      </w:r>
    </w:p>
    <w:p w14:paraId="70DDE711" w14:textId="77777777" w:rsidR="001F24CF" w:rsidRPr="004F4043" w:rsidRDefault="00AA53BD" w:rsidP="00AA53BD">
      <w:pPr>
        <w:pStyle w:val="Apara"/>
      </w:pPr>
      <w:r>
        <w:tab/>
      </w:r>
      <w:r w:rsidRPr="004F4043">
        <w:t>(</w:t>
      </w:r>
      <w:r w:rsidR="0063126E">
        <w:t>d</w:t>
      </w:r>
      <w:r w:rsidRPr="004F4043">
        <w:t>)</w:t>
      </w:r>
      <w:r w:rsidRPr="004F4043">
        <w:tab/>
      </w:r>
      <w:r w:rsidR="001F24CF" w:rsidRPr="004F4043">
        <w:t xml:space="preserve">to ensure that the agency meets its obligation to publish open access information under part 4; </w:t>
      </w:r>
    </w:p>
    <w:p w14:paraId="0BF67C6F" w14:textId="77777777" w:rsidR="001F24CF" w:rsidRPr="004F4043" w:rsidRDefault="00AA53BD" w:rsidP="00AA53BD">
      <w:pPr>
        <w:pStyle w:val="Apara"/>
      </w:pPr>
      <w:r>
        <w:tab/>
      </w:r>
      <w:r w:rsidRPr="004F4043">
        <w:t>(</w:t>
      </w:r>
      <w:r w:rsidR="0063126E">
        <w:t>e</w:t>
      </w:r>
      <w:r w:rsidRPr="004F4043">
        <w:t>)</w:t>
      </w:r>
      <w:r w:rsidRPr="004F4043">
        <w:tab/>
      </w:r>
      <w:r w:rsidR="001F24CF" w:rsidRPr="004F4043">
        <w:t>to consider the appropriateness of the agency’s publication undertakings under part 4;</w:t>
      </w:r>
    </w:p>
    <w:p w14:paraId="0A106F4A" w14:textId="77777777" w:rsidR="001F24CF" w:rsidRPr="004F4043" w:rsidRDefault="00AA53BD" w:rsidP="00AA53BD">
      <w:pPr>
        <w:pStyle w:val="Apara"/>
      </w:pPr>
      <w:r>
        <w:tab/>
      </w:r>
      <w:r w:rsidRPr="004F4043">
        <w:t>(</w:t>
      </w:r>
      <w:r w:rsidR="0063126E">
        <w:t>f</w:t>
      </w:r>
      <w:r w:rsidRPr="004F4043">
        <w:t>)</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14:paraId="338A2FDE" w14:textId="77777777" w:rsidR="00D67B5C" w:rsidRPr="008F02BE" w:rsidRDefault="00D67B5C" w:rsidP="0063126E">
      <w:pPr>
        <w:pStyle w:val="Amain"/>
      </w:pPr>
      <w:r w:rsidRPr="008F02BE">
        <w:tab/>
        <w:t>(2)</w:t>
      </w:r>
      <w:r w:rsidRPr="008F02BE">
        <w:tab/>
        <w:t xml:space="preserve">An information officer may delegate a function mentioned in </w:t>
      </w:r>
      <w:r w:rsidR="0063126E" w:rsidRPr="00B669BF">
        <w:t>subsection (1) (a), (b) or (</w:t>
      </w:r>
      <w:r w:rsidR="0063126E">
        <w:t>c</w:t>
      </w:r>
      <w:r w:rsidR="0063126E" w:rsidRPr="00B669BF">
        <w:t>)</w:t>
      </w:r>
      <w:r w:rsidRPr="008F02BE">
        <w:t xml:space="preserve"> to a staff member in th</w:t>
      </w:r>
      <w:r w:rsidR="00E731BA">
        <w:t>e information officer’s agency.</w:t>
      </w:r>
    </w:p>
    <w:p w14:paraId="575B2426" w14:textId="77777777" w:rsidR="00D67B5C" w:rsidRPr="008F02BE" w:rsidRDefault="00D67B5C" w:rsidP="00CE1301">
      <w:pPr>
        <w:pStyle w:val="Amain"/>
        <w:keepNext/>
      </w:pPr>
      <w:r w:rsidRPr="008F02BE">
        <w:lastRenderedPageBreak/>
        <w:tab/>
        <w:t>(3)</w:t>
      </w:r>
      <w:r w:rsidRPr="008F02BE">
        <w:tab/>
        <w:t>However, the information officer must not delegate the function of—</w:t>
      </w:r>
    </w:p>
    <w:p w14:paraId="5E86B11A" w14:textId="77777777" w:rsidR="00D67B5C" w:rsidRPr="008F02BE" w:rsidRDefault="00D67B5C" w:rsidP="00D67B5C">
      <w:pPr>
        <w:pStyle w:val="Apara"/>
      </w:pPr>
      <w:r w:rsidRPr="008F02BE">
        <w:tab/>
        <w:t>(a)</w:t>
      </w:r>
      <w:r w:rsidRPr="008F02BE">
        <w:tab/>
        <w:t>deciding an access application; or</w:t>
      </w:r>
    </w:p>
    <w:p w14:paraId="7045107A" w14:textId="77777777" w:rsidR="0063126E" w:rsidRPr="008F02BE" w:rsidRDefault="00D67B5C" w:rsidP="0063126E">
      <w:pPr>
        <w:pStyle w:val="Apara"/>
      </w:pPr>
      <w:r w:rsidRPr="008F02BE">
        <w:tab/>
        <w:t>(b)</w:t>
      </w:r>
      <w:r w:rsidRPr="008F02BE">
        <w:tab/>
        <w:t>refusing to deal with an application</w:t>
      </w:r>
      <w:r w:rsidR="002A00EF">
        <w:t>; or</w:t>
      </w:r>
    </w:p>
    <w:p w14:paraId="249616F3" w14:textId="77777777" w:rsidR="00752FD7" w:rsidRPr="00B669BF" w:rsidRDefault="00752FD7" w:rsidP="00752FD7">
      <w:pPr>
        <w:pStyle w:val="Apara"/>
      </w:pPr>
      <w:r w:rsidRPr="00B669BF">
        <w:tab/>
        <w:t>(c)</w:t>
      </w:r>
      <w:r w:rsidRPr="00B669BF">
        <w:tab/>
        <w:t>deciding a request to amend personal information.</w:t>
      </w:r>
    </w:p>
    <w:p w14:paraId="2CFB4138" w14:textId="77777777" w:rsidR="001F24CF" w:rsidRPr="004F4043" w:rsidRDefault="00AA53BD" w:rsidP="00AA53BD">
      <w:pPr>
        <w:pStyle w:val="AH5Sec"/>
        <w:keepLines/>
      </w:pPr>
      <w:bookmarkStart w:id="29" w:name="_Toc90535865"/>
      <w:r w:rsidRPr="00891F49">
        <w:rPr>
          <w:rStyle w:val="CharSectNo"/>
        </w:rPr>
        <w:t>20</w:t>
      </w:r>
      <w:r w:rsidRPr="004F4043">
        <w:tab/>
      </w:r>
      <w:r w:rsidR="001F24CF" w:rsidRPr="004F4043">
        <w:t>Information officers not subject to directions</w:t>
      </w:r>
      <w:bookmarkEnd w:id="29"/>
    </w:p>
    <w:p w14:paraId="3E01CC1F" w14:textId="77777777"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14:paraId="6600A5BD" w14:textId="77777777"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14:paraId="41E333C1" w14:textId="77777777" w:rsidR="000B362B" w:rsidRPr="004F4043" w:rsidRDefault="00AA53BD" w:rsidP="00AA53BD">
      <w:pPr>
        <w:pStyle w:val="Apara"/>
      </w:pPr>
      <w:r>
        <w:tab/>
      </w:r>
      <w:r w:rsidRPr="004F4043">
        <w:t>(a)</w:t>
      </w:r>
      <w:r w:rsidRPr="004F4043">
        <w:tab/>
      </w:r>
      <w:r w:rsidR="000B362B" w:rsidRPr="004F4043">
        <w:t xml:space="preserve">the Minister responsible for the agency; </w:t>
      </w:r>
    </w:p>
    <w:p w14:paraId="444542C3" w14:textId="77777777" w:rsidR="000B362B" w:rsidRPr="004F4043" w:rsidRDefault="00AA53BD" w:rsidP="00AA53BD">
      <w:pPr>
        <w:pStyle w:val="Apara"/>
      </w:pPr>
      <w:r>
        <w:tab/>
      </w:r>
      <w:r w:rsidRPr="004F4043">
        <w:t>(b)</w:t>
      </w:r>
      <w:r w:rsidRPr="004F4043">
        <w:tab/>
      </w:r>
      <w:r w:rsidR="000B362B" w:rsidRPr="004F4043">
        <w:t>the principal officer of the agency.</w:t>
      </w:r>
    </w:p>
    <w:p w14:paraId="301F0FE7" w14:textId="77777777" w:rsidR="00184D89" w:rsidRPr="004F4043" w:rsidRDefault="00AA53BD" w:rsidP="00AA53BD">
      <w:pPr>
        <w:pStyle w:val="AH5Sec"/>
      </w:pPr>
      <w:bookmarkStart w:id="30" w:name="_Toc90535866"/>
      <w:r w:rsidRPr="00891F49">
        <w:rPr>
          <w:rStyle w:val="CharSectNo"/>
        </w:rPr>
        <w:t>21</w:t>
      </w:r>
      <w:r w:rsidRPr="004F4043">
        <w:tab/>
      </w:r>
      <w:r w:rsidR="00184D89" w:rsidRPr="004F4043">
        <w:t>Information officers may act for other agencies</w:t>
      </w:r>
      <w:bookmarkEnd w:id="30"/>
    </w:p>
    <w:p w14:paraId="32B1DB53" w14:textId="77777777"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14:paraId="6C37C0CA" w14:textId="77777777" w:rsidR="001F24CF" w:rsidRPr="004F4043" w:rsidRDefault="00AA53BD" w:rsidP="00AA53BD">
      <w:pPr>
        <w:pStyle w:val="AH5Sec"/>
        <w:keepNext w:val="0"/>
        <w:keepLines/>
      </w:pPr>
      <w:bookmarkStart w:id="31" w:name="_Toc90535867"/>
      <w:r w:rsidRPr="00891F49">
        <w:rPr>
          <w:rStyle w:val="CharSectNo"/>
        </w:rPr>
        <w:t>22</w:t>
      </w:r>
      <w:r w:rsidRPr="004F4043">
        <w:tab/>
      </w:r>
      <w:r w:rsidR="001F24CF" w:rsidRPr="004F4043">
        <w:t>Information officers may consult with other information officers</w:t>
      </w:r>
      <w:bookmarkEnd w:id="31"/>
    </w:p>
    <w:p w14:paraId="31EBE3B8" w14:textId="77777777"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14:paraId="418BD7B2" w14:textId="77777777"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14:paraId="2CDE96F1" w14:textId="77777777" w:rsidR="00155FE6" w:rsidRPr="004F4043" w:rsidRDefault="00155FE6" w:rsidP="00155FE6">
      <w:pPr>
        <w:pStyle w:val="PageBreak"/>
      </w:pPr>
      <w:r w:rsidRPr="004F4043">
        <w:br w:type="page"/>
      </w:r>
    </w:p>
    <w:p w14:paraId="725155C4" w14:textId="77777777" w:rsidR="001F24CF" w:rsidRPr="00891F49" w:rsidRDefault="00AA53BD" w:rsidP="00AA53BD">
      <w:pPr>
        <w:pStyle w:val="AH2Part"/>
      </w:pPr>
      <w:bookmarkStart w:id="32" w:name="_Toc90535868"/>
      <w:r w:rsidRPr="00891F49">
        <w:rPr>
          <w:rStyle w:val="CharPartNo"/>
        </w:rPr>
        <w:lastRenderedPageBreak/>
        <w:t>Part 4</w:t>
      </w:r>
      <w:r w:rsidRPr="004F4043">
        <w:tab/>
      </w:r>
      <w:r w:rsidR="001F24CF" w:rsidRPr="00891F49">
        <w:rPr>
          <w:rStyle w:val="CharPartText"/>
        </w:rPr>
        <w:t>Open access information</w:t>
      </w:r>
      <w:bookmarkEnd w:id="32"/>
    </w:p>
    <w:p w14:paraId="35544594" w14:textId="77777777" w:rsidR="001F24CF" w:rsidRPr="004F4043" w:rsidRDefault="00AA53BD" w:rsidP="00AA53BD">
      <w:pPr>
        <w:pStyle w:val="AH5Sec"/>
      </w:pPr>
      <w:bookmarkStart w:id="33" w:name="_Toc90535869"/>
      <w:r w:rsidRPr="00891F49">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3"/>
    </w:p>
    <w:p w14:paraId="7CFDFE87" w14:textId="77777777" w:rsidR="001F24CF" w:rsidRPr="004F4043" w:rsidRDefault="00AA53BD" w:rsidP="00321505">
      <w:pPr>
        <w:pStyle w:val="Amain"/>
        <w:keepNext/>
      </w:pPr>
      <w:r>
        <w:tab/>
      </w:r>
      <w:r w:rsidRPr="004F4043">
        <w:t>(1)</w:t>
      </w:r>
      <w:r w:rsidRPr="004F4043">
        <w:tab/>
      </w:r>
      <w:r w:rsidR="001F24CF" w:rsidRPr="004F4043">
        <w:t>In this Act:</w:t>
      </w:r>
    </w:p>
    <w:p w14:paraId="371A70FD" w14:textId="77777777"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14:paraId="0C6D5BC7" w14:textId="77777777"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14:paraId="5A6687CE" w14:textId="77777777"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14:paraId="2A74D19D" w14:textId="77777777" w:rsidR="001F24CF" w:rsidRPr="004F4043" w:rsidRDefault="00AA53BD" w:rsidP="00AA53BD">
      <w:pPr>
        <w:pStyle w:val="aDefpara"/>
        <w:keepNext/>
      </w:pPr>
      <w:r>
        <w:tab/>
      </w:r>
      <w:r w:rsidRPr="004F4043">
        <w:t>(c)</w:t>
      </w:r>
      <w:r w:rsidRPr="004F4043">
        <w:tab/>
      </w:r>
      <w:r w:rsidR="001F24CF" w:rsidRPr="004F4043">
        <w:t>the agency’s policy documents;</w:t>
      </w:r>
    </w:p>
    <w:p w14:paraId="5E9A3D77" w14:textId="11852EEF" w:rsidR="008E7133" w:rsidRPr="00A26B4E" w:rsidRDefault="008E7133" w:rsidP="008E7133">
      <w:pPr>
        <w:pStyle w:val="Apara"/>
      </w:pPr>
      <w:r w:rsidRPr="00A26B4E">
        <w:tab/>
        <w:t>(d)</w:t>
      </w:r>
      <w:r w:rsidRPr="00A26B4E">
        <w:tab/>
        <w:t xml:space="preserve">budget papers and Appropriation Acts presented to the Legislative Assembly under the </w:t>
      </w:r>
      <w:hyperlink r:id="rId51" w:tooltip="A1996-22" w:history="1">
        <w:r w:rsidRPr="00A26B4E">
          <w:rPr>
            <w:rStyle w:val="charCitHyperlinkItal"/>
          </w:rPr>
          <w:t>Financial Management Act 1996</w:t>
        </w:r>
      </w:hyperlink>
      <w:r w:rsidRPr="00A26B4E">
        <w:t>;</w:t>
      </w:r>
    </w:p>
    <w:p w14:paraId="5E34D85E" w14:textId="77777777"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14:paraId="2C5D7BB2" w14:textId="77777777" w:rsidR="001F24CF" w:rsidRPr="004F4043" w:rsidRDefault="00AA53BD" w:rsidP="00AA53BD">
      <w:pPr>
        <w:pStyle w:val="aDefpara"/>
      </w:pPr>
      <w:r>
        <w:tab/>
      </w:r>
      <w:r w:rsidRPr="004F4043">
        <w:t>(f)</w:t>
      </w:r>
      <w:r w:rsidRPr="004F4043">
        <w:tab/>
      </w:r>
      <w:r w:rsidR="001F24CF" w:rsidRPr="004F4043">
        <w:t>the agency’s disclosure log;</w:t>
      </w:r>
    </w:p>
    <w:p w14:paraId="195F2492" w14:textId="77777777"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14:paraId="720AC4C3" w14:textId="77777777"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14:paraId="222B50DF" w14:textId="77777777" w:rsidR="001F24CF" w:rsidRPr="004F4043" w:rsidRDefault="00AA53BD" w:rsidP="00F619D9">
      <w:pPr>
        <w:pStyle w:val="aDefpara"/>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14:paraId="72CA415E" w14:textId="77777777" w:rsidR="001F24CF" w:rsidRPr="004F4043" w:rsidRDefault="00AA53BD" w:rsidP="00DF2176">
      <w:pPr>
        <w:pStyle w:val="aDefpara"/>
        <w:keepNext/>
      </w:pPr>
      <w:r>
        <w:lastRenderedPageBreak/>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14:paraId="543AA27E" w14:textId="77777777" w:rsidR="001F24CF" w:rsidRPr="004F4043" w:rsidRDefault="00AA53BD" w:rsidP="00AA53BD">
      <w:pPr>
        <w:pStyle w:val="aDefsubpara"/>
      </w:pPr>
      <w:r>
        <w:tab/>
      </w:r>
      <w:r w:rsidRPr="004F4043">
        <w:t>(i)</w:t>
      </w:r>
      <w:r w:rsidRPr="004F4043">
        <w:tab/>
      </w:r>
      <w:r w:rsidR="001F24CF" w:rsidRPr="004F4043">
        <w:t>incoming ministerial briefs;</w:t>
      </w:r>
    </w:p>
    <w:p w14:paraId="6878929D" w14:textId="77777777" w:rsidR="001F24CF" w:rsidRPr="004F4043" w:rsidRDefault="00AA53BD" w:rsidP="00AA53BD">
      <w:pPr>
        <w:pStyle w:val="aDefsubpara"/>
      </w:pPr>
      <w:r>
        <w:tab/>
      </w:r>
      <w:r w:rsidRPr="004F4043">
        <w:t>(ii)</w:t>
      </w:r>
      <w:r w:rsidRPr="004F4043">
        <w:tab/>
      </w:r>
      <w:r w:rsidR="001F24CF" w:rsidRPr="004F4043">
        <w:t>parliamentary estimates briefs;</w:t>
      </w:r>
    </w:p>
    <w:p w14:paraId="749D7EE1" w14:textId="77777777" w:rsidR="001F24CF" w:rsidRPr="004F4043" w:rsidRDefault="00AA53BD" w:rsidP="00AA53BD">
      <w:pPr>
        <w:pStyle w:val="aDefsubpara"/>
      </w:pPr>
      <w:r>
        <w:tab/>
      </w:r>
      <w:r w:rsidRPr="004F4043">
        <w:t>(iii)</w:t>
      </w:r>
      <w:r w:rsidRPr="004F4043">
        <w:tab/>
      </w:r>
      <w:r w:rsidR="001F24CF" w:rsidRPr="004F4043">
        <w:t>annual reports briefs;</w:t>
      </w:r>
    </w:p>
    <w:p w14:paraId="59196284" w14:textId="77777777" w:rsidR="002C55D6" w:rsidRPr="004F4043" w:rsidRDefault="00AA53BD" w:rsidP="00AA53BD">
      <w:pPr>
        <w:pStyle w:val="aDefsubpara"/>
        <w:keepNext/>
      </w:pPr>
      <w:r>
        <w:tab/>
      </w:r>
      <w:r w:rsidRPr="004F4043">
        <w:t>(iv)</w:t>
      </w:r>
      <w:r w:rsidRPr="004F4043">
        <w:tab/>
      </w:r>
      <w:r w:rsidR="001F24CF" w:rsidRPr="004F4043">
        <w:t>question time briefs;</w:t>
      </w:r>
    </w:p>
    <w:p w14:paraId="3DE547A2" w14:textId="77777777"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14:paraId="1FF9D7FD" w14:textId="77777777"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14:paraId="4EDFB8FC" w14:textId="77777777"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14:paraId="77C87E99" w14:textId="77777777"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14:paraId="61ADB8BA" w14:textId="77777777"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14:paraId="6094AF3B" w14:textId="77777777"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14:paraId="43134758" w14:textId="77777777"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14:paraId="55A4DDCC" w14:textId="77777777"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14:paraId="30DDCB5A" w14:textId="77777777"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14:paraId="47CF1948" w14:textId="77777777"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14:paraId="6F09B3F9" w14:textId="77777777" w:rsidR="00EE0080" w:rsidRPr="004F4043" w:rsidRDefault="00AA53BD" w:rsidP="00F619D9">
      <w:pPr>
        <w:pStyle w:val="aDefsubpara"/>
      </w:pPr>
      <w:r>
        <w:tab/>
      </w:r>
      <w:r w:rsidRPr="004F4043">
        <w:t>(v)</w:t>
      </w:r>
      <w:r w:rsidRPr="004F4043">
        <w:tab/>
      </w:r>
      <w:r w:rsidR="000A002B" w:rsidRPr="004F4043">
        <w:t xml:space="preserve">information prescribed by regulation; </w:t>
      </w:r>
      <w:r w:rsidR="00EE0080" w:rsidRPr="004F4043">
        <w:t>and</w:t>
      </w:r>
    </w:p>
    <w:p w14:paraId="624A48F9" w14:textId="77777777" w:rsidR="008E7133" w:rsidRPr="00A26B4E" w:rsidRDefault="008E7133" w:rsidP="00A7064A">
      <w:pPr>
        <w:pStyle w:val="aDefpara"/>
        <w:keepNext/>
      </w:pPr>
      <w:r w:rsidRPr="00A26B4E">
        <w:lastRenderedPageBreak/>
        <w:tab/>
        <w:t>(b)</w:t>
      </w:r>
      <w:r w:rsidRPr="00A26B4E">
        <w:tab/>
        <w:t>for the Chief Minister—</w:t>
      </w:r>
    </w:p>
    <w:p w14:paraId="56DE597D" w14:textId="77777777" w:rsidR="008E7133" w:rsidRPr="00A26B4E" w:rsidRDefault="008E7133" w:rsidP="008E7133">
      <w:pPr>
        <w:pStyle w:val="aDefsubpara"/>
      </w:pPr>
      <w:r w:rsidRPr="00A26B4E">
        <w:tab/>
        <w:t>(i)</w:t>
      </w:r>
      <w:r w:rsidRPr="00A26B4E">
        <w:tab/>
        <w:t>includes the following information about each Cabinet or Cabinet committee decision made after the commencement of this Act:</w:t>
      </w:r>
    </w:p>
    <w:p w14:paraId="2B1BF2DE" w14:textId="77777777" w:rsidR="008E7133" w:rsidRPr="00A26B4E" w:rsidRDefault="008E7133" w:rsidP="008E7133">
      <w:pPr>
        <w:pStyle w:val="Asubsubpara"/>
      </w:pPr>
      <w:r w:rsidRPr="00A26B4E">
        <w:tab/>
        <w:t>(A)</w:t>
      </w:r>
      <w:r w:rsidRPr="00A26B4E">
        <w:tab/>
        <w:t xml:space="preserve">a summary of the decision; </w:t>
      </w:r>
    </w:p>
    <w:p w14:paraId="6A40FC0C" w14:textId="77777777" w:rsidR="008E7133" w:rsidRPr="00A26B4E" w:rsidRDefault="008E7133" w:rsidP="008E7133">
      <w:pPr>
        <w:pStyle w:val="Asubsubpara"/>
      </w:pPr>
      <w:r w:rsidRPr="00A26B4E">
        <w:tab/>
        <w:t>(B)</w:t>
      </w:r>
      <w:r w:rsidRPr="00A26B4E">
        <w:tab/>
        <w:t xml:space="preserve">the decision reference number; </w:t>
      </w:r>
    </w:p>
    <w:p w14:paraId="5A124A8C" w14:textId="77777777" w:rsidR="008E7133" w:rsidRPr="00A26B4E" w:rsidRDefault="008E7133" w:rsidP="008E7133">
      <w:pPr>
        <w:pStyle w:val="Asubsubpara"/>
      </w:pPr>
      <w:r w:rsidRPr="00A26B4E">
        <w:tab/>
        <w:t>(C)</w:t>
      </w:r>
      <w:r w:rsidRPr="00A26B4E">
        <w:tab/>
        <w:t xml:space="preserve">the date when the decision was made; </w:t>
      </w:r>
    </w:p>
    <w:p w14:paraId="11EE49B9" w14:textId="77777777" w:rsidR="00891F49" w:rsidRPr="006536B7" w:rsidRDefault="00891F49" w:rsidP="00891F49">
      <w:pPr>
        <w:pStyle w:val="Asubsubpara"/>
      </w:pPr>
      <w:r w:rsidRPr="006536B7">
        <w:tab/>
        <w:t>(D)</w:t>
      </w:r>
      <w:r w:rsidRPr="006536B7">
        <w:tab/>
        <w:t>the wellbeing impact assessment for the decision on ACT Government priorities and emerging issues; but</w:t>
      </w:r>
    </w:p>
    <w:p w14:paraId="6F9F0C61" w14:textId="1755BC72" w:rsidR="008E7133" w:rsidRPr="00A26B4E" w:rsidRDefault="008E7133" w:rsidP="008E7133">
      <w:pPr>
        <w:pStyle w:val="aDefsubpara"/>
      </w:pPr>
      <w:r w:rsidRPr="00A26B4E">
        <w:tab/>
        <w:t>(ii)</w:t>
      </w:r>
      <w:r w:rsidRPr="00A26B4E">
        <w:tab/>
        <w:t xml:space="preserve">does not include information about a decision of Cabinet or a Cabinet committee in relation to a proposed budget for the Territory if the proposed budget has not been presented to the Legislative Assembly under the </w:t>
      </w:r>
      <w:hyperlink r:id="rId52" w:tooltip="A1996-22" w:history="1">
        <w:r w:rsidRPr="00A26B4E">
          <w:rPr>
            <w:rStyle w:val="charCitHyperlinkItal"/>
          </w:rPr>
          <w:t>Financial Management Act 1996</w:t>
        </w:r>
      </w:hyperlink>
      <w:r w:rsidRPr="00A26B4E">
        <w:t>, section 10 (Budget papers).</w:t>
      </w:r>
    </w:p>
    <w:p w14:paraId="43AAE07F" w14:textId="77777777" w:rsidR="001F24CF" w:rsidRPr="004F4043" w:rsidRDefault="00AA53BD" w:rsidP="00321505">
      <w:pPr>
        <w:pStyle w:val="Amain"/>
        <w:keepNext/>
      </w:pPr>
      <w:r>
        <w:tab/>
      </w:r>
      <w:r w:rsidRPr="004F4043">
        <w:t>(2)</w:t>
      </w:r>
      <w:r w:rsidRPr="004F4043">
        <w:tab/>
      </w:r>
      <w:r w:rsidR="001F24CF" w:rsidRPr="004F4043">
        <w:t>In this section:</w:t>
      </w:r>
    </w:p>
    <w:p w14:paraId="0D733A56" w14:textId="77777777" w:rsidR="00D32C56" w:rsidRPr="004F4043" w:rsidRDefault="00D32C56" w:rsidP="00AA53BD">
      <w:pPr>
        <w:pStyle w:val="aDef"/>
        <w:keepNext/>
      </w:pPr>
      <w:r w:rsidRPr="004F4043">
        <w:rPr>
          <w:rStyle w:val="charBoldItals"/>
        </w:rPr>
        <w:t>policy document</w:t>
      </w:r>
      <w:r w:rsidRPr="004F4043">
        <w:t>—</w:t>
      </w:r>
    </w:p>
    <w:p w14:paraId="1891B2B0" w14:textId="77777777" w:rsidR="00D32C56" w:rsidRPr="004F4043" w:rsidRDefault="00AA53BD" w:rsidP="00AA53BD">
      <w:pPr>
        <w:pStyle w:val="aDefpara"/>
      </w:pPr>
      <w:r>
        <w:tab/>
      </w:r>
      <w:r w:rsidRPr="004F4043">
        <w:t>(a)</w:t>
      </w:r>
      <w:r w:rsidRPr="004F4043">
        <w:tab/>
      </w:r>
      <w:r w:rsidR="00D32C56" w:rsidRPr="004F4043">
        <w:t>includes any of the following:</w:t>
      </w:r>
    </w:p>
    <w:p w14:paraId="2880BB51" w14:textId="77777777"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14:paraId="6D9EE0CC" w14:textId="77777777"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14:paraId="0322F22A" w14:textId="77777777"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14:paraId="6EB0F911" w14:textId="77777777"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14:paraId="164FE9C8" w14:textId="77777777"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14:paraId="12C857BB" w14:textId="77777777" w:rsidR="001F24CF" w:rsidRPr="004F4043" w:rsidRDefault="00AA53BD" w:rsidP="00AA53BD">
      <w:pPr>
        <w:pStyle w:val="AH5Sec"/>
      </w:pPr>
      <w:bookmarkStart w:id="34" w:name="_Toc90535870"/>
      <w:r w:rsidRPr="00891F49">
        <w:rPr>
          <w:rStyle w:val="CharSectNo"/>
        </w:rPr>
        <w:lastRenderedPageBreak/>
        <w:t>24</w:t>
      </w:r>
      <w:r w:rsidRPr="004F4043">
        <w:tab/>
      </w:r>
      <w:r w:rsidR="001F24CF" w:rsidRPr="004F4043">
        <w:t>Availability of open access information</w:t>
      </w:r>
      <w:bookmarkEnd w:id="34"/>
      <w:r w:rsidR="001F24CF" w:rsidRPr="004F4043">
        <w:t xml:space="preserve"> </w:t>
      </w:r>
    </w:p>
    <w:p w14:paraId="2ADA4BA5" w14:textId="77777777"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14:paraId="1394C0F3" w14:textId="77777777"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14:paraId="4CBAF31B" w14:textId="77777777"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14:paraId="3B0D41EE" w14:textId="77777777"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14:paraId="06A70940" w14:textId="77777777" w:rsidR="00E417CF" w:rsidRPr="004F4043" w:rsidRDefault="00AA53BD" w:rsidP="00AA53BD">
      <w:pPr>
        <w:pStyle w:val="Asubpara"/>
      </w:pPr>
      <w:r>
        <w:tab/>
      </w:r>
      <w:r w:rsidRPr="004F4043">
        <w:t>(i)</w:t>
      </w:r>
      <w:r w:rsidRPr="004F4043">
        <w:tab/>
      </w:r>
      <w:r w:rsidR="00E417CF" w:rsidRPr="004F4043">
        <w:t>endanger the life or physical safety of a person; or</w:t>
      </w:r>
    </w:p>
    <w:p w14:paraId="511AA228" w14:textId="46D53212"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3" w:tooltip="A2004-5" w:history="1">
        <w:r w:rsidR="00EC497C" w:rsidRPr="004F4043">
          <w:rPr>
            <w:rStyle w:val="charCitHyperlinkItal"/>
          </w:rPr>
          <w:t>Human Rights Act 2004</w:t>
        </w:r>
      </w:hyperlink>
      <w:r w:rsidR="00E417CF" w:rsidRPr="004F4043">
        <w:t>; or</w:t>
      </w:r>
    </w:p>
    <w:p w14:paraId="05CBC46F" w14:textId="77777777"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14:paraId="753B7903" w14:textId="77777777"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14:paraId="059E6C1E" w14:textId="77777777"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14:paraId="29A67079" w14:textId="77777777"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14:paraId="7135A6EC" w14:textId="77777777"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14:paraId="3251AB30" w14:textId="77777777"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14:paraId="0221293B" w14:textId="77777777" w:rsidR="00674A47" w:rsidRPr="004F4043" w:rsidRDefault="00AA53BD" w:rsidP="00AA53BD">
      <w:pPr>
        <w:pStyle w:val="Asubpara"/>
      </w:pPr>
      <w:r>
        <w:lastRenderedPageBreak/>
        <w:tab/>
      </w:r>
      <w:r w:rsidRPr="004F4043">
        <w:t>(ii)</w:t>
      </w:r>
      <w:r w:rsidRPr="004F4043">
        <w:tab/>
      </w:r>
      <w:r w:rsidR="00674A47" w:rsidRPr="004F4043">
        <w:t xml:space="preserve">the relevant factors favouring disclosure; and </w:t>
      </w:r>
    </w:p>
    <w:p w14:paraId="4D377946" w14:textId="77777777" w:rsidR="00674A47" w:rsidRPr="004F4043" w:rsidRDefault="00AA53BD" w:rsidP="00AA53BD">
      <w:pPr>
        <w:pStyle w:val="Asubpara"/>
      </w:pPr>
      <w:r>
        <w:tab/>
      </w:r>
      <w:r w:rsidRPr="004F4043">
        <w:t>(iii)</w:t>
      </w:r>
      <w:r w:rsidRPr="004F4043">
        <w:tab/>
      </w:r>
      <w:r w:rsidR="00674A47" w:rsidRPr="004F4043">
        <w:t>the relevant factors favouring nondisclosure; and</w:t>
      </w:r>
    </w:p>
    <w:p w14:paraId="64345F27" w14:textId="77777777"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14:paraId="48333B27" w14:textId="77777777"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14:paraId="707114CB" w14:textId="77777777"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14:paraId="3D37907B" w14:textId="77777777"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14:paraId="17AE8558" w14:textId="77777777"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14:paraId="1D3E3F76" w14:textId="77777777"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14:paraId="78155812" w14:textId="77777777" w:rsidR="001F24CF" w:rsidRPr="004F4043" w:rsidRDefault="00AA53BD" w:rsidP="00AA53BD">
      <w:pPr>
        <w:pStyle w:val="AH5Sec"/>
      </w:pPr>
      <w:bookmarkStart w:id="35" w:name="_Toc90535871"/>
      <w:r w:rsidRPr="00891F49">
        <w:rPr>
          <w:rStyle w:val="CharSectNo"/>
        </w:rPr>
        <w:t>25</w:t>
      </w:r>
      <w:r w:rsidRPr="004F4043">
        <w:tab/>
      </w:r>
      <w:r w:rsidR="001F24CF" w:rsidRPr="004F4043">
        <w:t>Open access information—quality of information</w:t>
      </w:r>
      <w:bookmarkEnd w:id="35"/>
    </w:p>
    <w:p w14:paraId="65E0B24F" w14:textId="77777777"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14:paraId="78255FA1" w14:textId="77777777" w:rsidR="00406F5A" w:rsidRPr="004F4043" w:rsidRDefault="00AA53BD" w:rsidP="00F619D9">
      <w:pPr>
        <w:pStyle w:val="AH5Sec"/>
        <w:keepLines/>
      </w:pPr>
      <w:bookmarkStart w:id="36" w:name="_Toc90535872"/>
      <w:r w:rsidRPr="00891F49">
        <w:rPr>
          <w:rStyle w:val="CharSectNo"/>
        </w:rPr>
        <w:lastRenderedPageBreak/>
        <w:t>26</w:t>
      </w:r>
      <w:r w:rsidRPr="004F4043">
        <w:tab/>
      </w:r>
      <w:r w:rsidR="00406F5A" w:rsidRPr="004F4043">
        <w:t>Open access information—deletion of contrary to the public interest information</w:t>
      </w:r>
      <w:bookmarkEnd w:id="36"/>
      <w:r w:rsidR="00406F5A" w:rsidRPr="004F4043">
        <w:t xml:space="preserve"> </w:t>
      </w:r>
    </w:p>
    <w:p w14:paraId="4CD2A903" w14:textId="77777777" w:rsidR="00406F5A" w:rsidRPr="004F4043" w:rsidRDefault="00AA53BD" w:rsidP="00F619D9">
      <w:pPr>
        <w:pStyle w:val="Amain"/>
        <w:keepNext/>
        <w:keepLines/>
      </w:pPr>
      <w:r>
        <w:tab/>
      </w:r>
      <w:r w:rsidRPr="004F4043">
        <w:t>(1)</w:t>
      </w:r>
      <w:r w:rsidRPr="004F4043">
        <w:tab/>
      </w:r>
      <w:r w:rsidR="00406F5A" w:rsidRPr="004F4043">
        <w:t>This section applies if—</w:t>
      </w:r>
    </w:p>
    <w:p w14:paraId="48AAA5F1" w14:textId="77777777" w:rsidR="00406F5A" w:rsidRPr="004F4043" w:rsidRDefault="00AA53BD" w:rsidP="00F619D9">
      <w:pPr>
        <w:pStyle w:val="Apara"/>
        <w:keepNext/>
        <w:keepLines/>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14:paraId="55ACDDD3" w14:textId="77777777" w:rsidR="00406F5A" w:rsidRPr="004F4043" w:rsidRDefault="00AA53BD" w:rsidP="00F619D9">
      <w:pPr>
        <w:pStyle w:val="Apara"/>
        <w:keepNext/>
        <w:keepLines/>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14:paraId="63C6C83C" w14:textId="77777777"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14:paraId="5BFC84CE" w14:textId="77777777"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14:paraId="017FB8F8" w14:textId="77777777"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14:paraId="1BE7A550" w14:textId="77777777" w:rsidR="001F24CF" w:rsidRPr="004F4043" w:rsidRDefault="00AA53BD" w:rsidP="00AA53BD">
      <w:pPr>
        <w:pStyle w:val="AH5Sec"/>
      </w:pPr>
      <w:bookmarkStart w:id="37" w:name="_Toc90535873"/>
      <w:r w:rsidRPr="00891F49">
        <w:rPr>
          <w:rStyle w:val="CharSectNo"/>
        </w:rPr>
        <w:t>27</w:t>
      </w:r>
      <w:r w:rsidRPr="004F4043">
        <w:tab/>
      </w:r>
      <w:r w:rsidR="001F24CF" w:rsidRPr="004F4043">
        <w:t>Open access information—effect of policy documents not being available</w:t>
      </w:r>
      <w:bookmarkEnd w:id="37"/>
      <w:r w:rsidR="001F24CF" w:rsidRPr="004F4043">
        <w:t xml:space="preserve"> </w:t>
      </w:r>
    </w:p>
    <w:p w14:paraId="20BDAFC7" w14:textId="77777777" w:rsidR="001F24CF" w:rsidRPr="004F4043" w:rsidRDefault="001F24CF" w:rsidP="001F24CF">
      <w:pPr>
        <w:pStyle w:val="Amainreturn"/>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14:paraId="280D2FBC" w14:textId="77777777" w:rsidR="001F24CF" w:rsidRPr="004F4043" w:rsidRDefault="00AA53BD" w:rsidP="00AA53BD">
      <w:pPr>
        <w:pStyle w:val="Apara"/>
      </w:pPr>
      <w:r>
        <w:tab/>
      </w:r>
      <w:r w:rsidRPr="004F4043">
        <w:t>(a)</w:t>
      </w:r>
      <w:r w:rsidRPr="004F4043">
        <w:tab/>
      </w:r>
      <w:r w:rsidR="001F24CF" w:rsidRPr="004F4043">
        <w:t>the policy document was not publicly available; and</w:t>
      </w:r>
    </w:p>
    <w:p w14:paraId="1CED179A" w14:textId="77777777"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14:paraId="4EAF380A" w14:textId="77777777"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14:paraId="3305A599" w14:textId="77777777" w:rsidR="001F24CF" w:rsidRPr="004F4043" w:rsidRDefault="00AA53BD" w:rsidP="00AA53BD">
      <w:pPr>
        <w:pStyle w:val="AH5Sec"/>
      </w:pPr>
      <w:bookmarkStart w:id="38" w:name="_Toc90535874"/>
      <w:r w:rsidRPr="00891F49">
        <w:rPr>
          <w:rStyle w:val="CharSectNo"/>
        </w:rPr>
        <w:lastRenderedPageBreak/>
        <w:t>28</w:t>
      </w:r>
      <w:r w:rsidRPr="004F4043">
        <w:tab/>
      </w:r>
      <w:r w:rsidR="001F24CF" w:rsidRPr="004F4043">
        <w:t>Requirement for disclosure log</w:t>
      </w:r>
      <w:bookmarkEnd w:id="38"/>
      <w:r w:rsidR="001F24CF" w:rsidRPr="004F4043">
        <w:rPr>
          <w:b w:val="0"/>
        </w:rPr>
        <w:t xml:space="preserve"> </w:t>
      </w:r>
    </w:p>
    <w:p w14:paraId="7AAEA529" w14:textId="77777777" w:rsidR="001F24CF" w:rsidRPr="004F4043" w:rsidRDefault="00AA53BD" w:rsidP="00AA53BD">
      <w:pPr>
        <w:pStyle w:val="Amain"/>
      </w:pPr>
      <w:r>
        <w:tab/>
      </w:r>
      <w:r w:rsidRPr="004F4043">
        <w:t>(1)</w:t>
      </w:r>
      <w:r w:rsidRPr="004F4043">
        <w:tab/>
      </w:r>
      <w:r w:rsidR="001F24CF" w:rsidRPr="004F4043">
        <w:t>An agency and Minister must keep a record of access applications made to the agency or Minister</w:t>
      </w:r>
      <w:r w:rsidR="00E417CF" w:rsidRPr="004F4043">
        <w:t xml:space="preserve"> (a </w:t>
      </w:r>
      <w:r w:rsidR="00E417CF" w:rsidRPr="004F4043">
        <w:rPr>
          <w:rStyle w:val="charBoldItals"/>
        </w:rPr>
        <w:t>disclosure log</w:t>
      </w:r>
      <w:r w:rsidR="00E417CF" w:rsidRPr="004F4043">
        <w:t>)</w:t>
      </w:r>
      <w:r w:rsidR="001F24CF" w:rsidRPr="004F4043">
        <w:t>.</w:t>
      </w:r>
    </w:p>
    <w:p w14:paraId="19031A25" w14:textId="77777777"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14:paraId="270EC7D9" w14:textId="77777777" w:rsidR="001F24CF" w:rsidRPr="004F4043" w:rsidRDefault="00AA53BD" w:rsidP="00AA53BD">
      <w:pPr>
        <w:pStyle w:val="Apara"/>
      </w:pPr>
      <w:r>
        <w:tab/>
      </w:r>
      <w:r w:rsidRPr="004F4043">
        <w:t>(a)</w:t>
      </w:r>
      <w:r w:rsidRPr="004F4043">
        <w:tab/>
      </w:r>
      <w:r w:rsidR="00BA1FB7" w:rsidRPr="004F4043">
        <w:t>the access application;</w:t>
      </w:r>
    </w:p>
    <w:p w14:paraId="7D159177" w14:textId="77777777"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14:paraId="3F7A86EE" w14:textId="77777777"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14:paraId="5A97264F" w14:textId="77777777"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14:paraId="73A59A55" w14:textId="77777777" w:rsidR="001F24CF" w:rsidRPr="004F4043" w:rsidRDefault="00AA53BD" w:rsidP="00AA53BD">
      <w:pPr>
        <w:pStyle w:val="Apara"/>
      </w:pPr>
      <w:r>
        <w:tab/>
      </w:r>
      <w:r w:rsidRPr="004F4043">
        <w:t>(e)</w:t>
      </w:r>
      <w:r w:rsidRPr="004F4043">
        <w:tab/>
      </w:r>
      <w:r w:rsidR="001F24CF" w:rsidRPr="004F4043">
        <w:t>a statement of—</w:t>
      </w:r>
    </w:p>
    <w:p w14:paraId="331EB5D3" w14:textId="77777777"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14:paraId="3C323EBD" w14:textId="77777777"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14:paraId="6E9D9F64" w14:textId="77777777" w:rsidR="00B607D0" w:rsidRPr="004F4043" w:rsidRDefault="00AA53BD" w:rsidP="00AA53BD">
      <w:pPr>
        <w:pStyle w:val="Apara"/>
      </w:pPr>
      <w:r>
        <w:tab/>
      </w:r>
      <w:r w:rsidRPr="004F4043">
        <w:t>(f)</w:t>
      </w:r>
      <w:r w:rsidRPr="004F4043">
        <w:tab/>
      </w:r>
      <w:r w:rsidR="00B12B9C" w:rsidRPr="004F4043">
        <w:t>details of any decision made by the ombudsman in relation to the application</w:t>
      </w:r>
      <w:r w:rsidR="00B607D0" w:rsidRPr="004F4043">
        <w:t xml:space="preserve">; </w:t>
      </w:r>
    </w:p>
    <w:p w14:paraId="2FF8AB27" w14:textId="77777777"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14:paraId="71CAB954" w14:textId="77777777"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14:paraId="0934B445" w14:textId="77777777"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14:paraId="45F46C25" w14:textId="77777777" w:rsidR="000A3BBD" w:rsidRPr="004F4043" w:rsidRDefault="00AA53BD" w:rsidP="00F619D9">
      <w:pPr>
        <w:pStyle w:val="Amain"/>
        <w:keepNext/>
      </w:pPr>
      <w:r>
        <w:lastRenderedPageBreak/>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14:paraId="4CE5A04E" w14:textId="77777777" w:rsidR="000A3BBD" w:rsidRPr="004F4043" w:rsidRDefault="00AA53BD" w:rsidP="00F619D9">
      <w:pPr>
        <w:pStyle w:val="Apara"/>
        <w:keepNext/>
      </w:pPr>
      <w:r>
        <w:tab/>
      </w:r>
      <w:r w:rsidRPr="004F4043">
        <w:t>(a)</w:t>
      </w:r>
      <w:r w:rsidRPr="004F4043">
        <w:tab/>
      </w:r>
      <w:r w:rsidR="000A3BBD" w:rsidRPr="004F4043">
        <w:t>who may apply to the ombudsman for review of the decision; and</w:t>
      </w:r>
    </w:p>
    <w:p w14:paraId="2043BA83" w14:textId="77777777"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14:paraId="6156F5D3" w14:textId="77777777"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14:paraId="60218F5E" w14:textId="77777777"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14:paraId="028602B0" w14:textId="77777777"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14:paraId="6A21BEE0" w14:textId="77777777" w:rsidR="008E7133" w:rsidRPr="00A26B4E" w:rsidRDefault="008E7133" w:rsidP="008E7133">
      <w:pPr>
        <w:pStyle w:val="Amain"/>
      </w:pPr>
      <w:r w:rsidRPr="00A26B4E">
        <w:tab/>
        <w:t>(6)</w:t>
      </w:r>
      <w:r w:rsidRPr="00A26B4E">
        <w:tab/>
        <w:t>A disclosure log must not include—</w:t>
      </w:r>
    </w:p>
    <w:p w14:paraId="2BA48646" w14:textId="77777777" w:rsidR="008E7133" w:rsidRPr="00A26B4E" w:rsidRDefault="008E7133" w:rsidP="008E7133">
      <w:pPr>
        <w:pStyle w:val="Apara"/>
      </w:pPr>
      <w:r w:rsidRPr="00A26B4E">
        <w:tab/>
        <w:t>(a)</w:t>
      </w:r>
      <w:r w:rsidRPr="00A26B4E">
        <w:tab/>
        <w:t>an access application for personal information; or</w:t>
      </w:r>
    </w:p>
    <w:p w14:paraId="61BFEF50" w14:textId="77777777" w:rsidR="008E7133" w:rsidRPr="00A26B4E" w:rsidRDefault="008E7133" w:rsidP="008E7133">
      <w:pPr>
        <w:pStyle w:val="Apara"/>
      </w:pPr>
      <w:r w:rsidRPr="00A26B4E">
        <w:tab/>
        <w:t>(b)</w:t>
      </w:r>
      <w:r w:rsidRPr="00A26B4E">
        <w:tab/>
        <w:t>information about an applicant’s business, commercial, financial or professional affairs, the publication of which would be unreasonable in the circumstances.</w:t>
      </w:r>
    </w:p>
    <w:p w14:paraId="1B4CBFA2" w14:textId="77777777" w:rsidR="008E7133" w:rsidRPr="00A26B4E" w:rsidRDefault="008E7133" w:rsidP="008E7133">
      <w:pPr>
        <w:pStyle w:val="aExamHdgpar"/>
      </w:pPr>
      <w:r w:rsidRPr="00A26B4E">
        <w:t>Example</w:t>
      </w:r>
    </w:p>
    <w:p w14:paraId="6A606F15" w14:textId="77777777" w:rsidR="008E7133" w:rsidRPr="00A26B4E" w:rsidRDefault="008E7133" w:rsidP="008E7133">
      <w:pPr>
        <w:pStyle w:val="aExampar"/>
      </w:pPr>
      <w:r w:rsidRPr="00A26B4E">
        <w:t>information about unsubstantiated food safety allegations made against the applicant’s business, the publication of which could unduly damage the reputation of the applicant’s business</w:t>
      </w:r>
    </w:p>
    <w:p w14:paraId="1092728A" w14:textId="77777777" w:rsidR="001F24CF" w:rsidRPr="004F4043" w:rsidRDefault="00AA53BD" w:rsidP="00AA53BD">
      <w:pPr>
        <w:pStyle w:val="AH5Sec"/>
      </w:pPr>
      <w:bookmarkStart w:id="39" w:name="_Toc90535875"/>
      <w:r w:rsidRPr="00891F49">
        <w:rPr>
          <w:rStyle w:val="CharSectNo"/>
        </w:rPr>
        <w:lastRenderedPageBreak/>
        <w:t>29</w:t>
      </w:r>
      <w:r w:rsidRPr="004F4043">
        <w:tab/>
      </w:r>
      <w:r w:rsidR="001F24CF" w:rsidRPr="004F4043">
        <w:t>Agency publication undertakings</w:t>
      </w:r>
      <w:bookmarkEnd w:id="39"/>
      <w:r w:rsidR="001F24CF" w:rsidRPr="004F4043">
        <w:rPr>
          <w:b w:val="0"/>
        </w:rPr>
        <w:t xml:space="preserve"> </w:t>
      </w:r>
    </w:p>
    <w:p w14:paraId="5D40DFEA" w14:textId="77777777" w:rsidR="001F24CF" w:rsidRPr="004F4043" w:rsidRDefault="00AA53BD" w:rsidP="00B8076A">
      <w:pPr>
        <w:pStyle w:val="Amain"/>
        <w:keepNext/>
        <w:keepLines/>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14:paraId="1CDAEE4D" w14:textId="77777777" w:rsidR="00A01C71" w:rsidRPr="004F4043" w:rsidRDefault="00A01C71" w:rsidP="00B8076A">
      <w:pPr>
        <w:pStyle w:val="aNote"/>
        <w:keepNext/>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14:paraId="15F4AEBB" w14:textId="77777777"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14:paraId="66DFFC98" w14:textId="77777777" w:rsidR="002B14EE" w:rsidRPr="004F4043" w:rsidRDefault="002B14EE" w:rsidP="002B14EE">
      <w:pPr>
        <w:pStyle w:val="PageBreak"/>
      </w:pPr>
      <w:r w:rsidRPr="004F4043">
        <w:br w:type="page"/>
      </w:r>
    </w:p>
    <w:p w14:paraId="39EA4A0E" w14:textId="77777777" w:rsidR="001F24CF" w:rsidRPr="00891F49" w:rsidRDefault="00AA53BD" w:rsidP="00AA53BD">
      <w:pPr>
        <w:pStyle w:val="AH2Part"/>
      </w:pPr>
      <w:bookmarkStart w:id="40" w:name="_Toc90535876"/>
      <w:r w:rsidRPr="00891F49">
        <w:rPr>
          <w:rStyle w:val="CharPartNo"/>
        </w:rPr>
        <w:lastRenderedPageBreak/>
        <w:t>Part 5</w:t>
      </w:r>
      <w:r w:rsidRPr="004F4043">
        <w:tab/>
      </w:r>
      <w:r w:rsidR="001F24CF" w:rsidRPr="00891F49">
        <w:rPr>
          <w:rStyle w:val="CharPartText"/>
        </w:rPr>
        <w:t>Access applications</w:t>
      </w:r>
      <w:bookmarkEnd w:id="40"/>
    </w:p>
    <w:p w14:paraId="6C27D812" w14:textId="77777777" w:rsidR="001F24CF" w:rsidRPr="00891F49" w:rsidRDefault="00AA53BD" w:rsidP="00AA53BD">
      <w:pPr>
        <w:pStyle w:val="AH3Div"/>
      </w:pPr>
      <w:bookmarkStart w:id="41" w:name="_Toc90535877"/>
      <w:r w:rsidRPr="00891F49">
        <w:rPr>
          <w:rStyle w:val="CharDivNo"/>
        </w:rPr>
        <w:t>Division 5.1</w:t>
      </w:r>
      <w:r w:rsidRPr="004F4043">
        <w:tab/>
      </w:r>
      <w:r w:rsidR="001F24CF" w:rsidRPr="00891F49">
        <w:rPr>
          <w:rStyle w:val="CharDivText"/>
        </w:rPr>
        <w:t>Making access applications</w:t>
      </w:r>
      <w:bookmarkEnd w:id="41"/>
    </w:p>
    <w:p w14:paraId="4F991456" w14:textId="77777777" w:rsidR="001F24CF" w:rsidRPr="004F4043" w:rsidRDefault="00AA53BD" w:rsidP="00AA53BD">
      <w:pPr>
        <w:pStyle w:val="AH5Sec"/>
      </w:pPr>
      <w:bookmarkStart w:id="42" w:name="_Toc90535878"/>
      <w:r w:rsidRPr="00891F49">
        <w:rPr>
          <w:rStyle w:val="CharSectNo"/>
        </w:rPr>
        <w:t>30</w:t>
      </w:r>
      <w:r w:rsidRPr="004F4043">
        <w:tab/>
      </w:r>
      <w:r w:rsidR="001F24CF" w:rsidRPr="004F4043">
        <w:t>Making access application</w:t>
      </w:r>
      <w:bookmarkEnd w:id="42"/>
    </w:p>
    <w:p w14:paraId="3EAE135D" w14:textId="77777777"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14:paraId="3729B4BF" w14:textId="77777777"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14:paraId="5607D4AF" w14:textId="77777777"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14:paraId="05771A7D" w14:textId="77777777" w:rsidR="001F24CF" w:rsidRPr="004F4043" w:rsidRDefault="00AA53BD" w:rsidP="00AA53BD">
      <w:pPr>
        <w:pStyle w:val="Amain"/>
      </w:pPr>
      <w:r>
        <w:tab/>
      </w:r>
      <w:r w:rsidRPr="004F4043">
        <w:t>(2)</w:t>
      </w:r>
      <w:r w:rsidRPr="004F4043">
        <w:tab/>
      </w:r>
      <w:r w:rsidR="001F24CF" w:rsidRPr="004F4043">
        <w:t>The application must include—</w:t>
      </w:r>
    </w:p>
    <w:p w14:paraId="453FE9E1" w14:textId="77777777"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14:paraId="3FFC269E" w14:textId="77777777"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14:paraId="476258FC" w14:textId="77777777"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14:paraId="22FC905E" w14:textId="77777777"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14:paraId="4E3B314D" w14:textId="77777777"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14:paraId="4FDF37EE" w14:textId="77777777" w:rsidR="001F24CF" w:rsidRPr="004F4043" w:rsidRDefault="001F24CF" w:rsidP="001F24CF">
      <w:pPr>
        <w:pStyle w:val="aExamHdgss"/>
      </w:pPr>
      <w:r w:rsidRPr="004F4043">
        <w:t>Examples—agent’s authorisation</w:t>
      </w:r>
    </w:p>
    <w:p w14:paraId="417180F3" w14:textId="77777777"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14:paraId="3A6CBBCD" w14:textId="77777777"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14:paraId="786D72EC" w14:textId="77777777"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14:paraId="19DEC491" w14:textId="77777777" w:rsidR="001F24CF" w:rsidRPr="004F4043" w:rsidRDefault="00AA53BD" w:rsidP="00AA53BD">
      <w:pPr>
        <w:pStyle w:val="AH5Sec"/>
        <w:rPr>
          <w:lang w:eastAsia="en-AU"/>
        </w:rPr>
      </w:pPr>
      <w:bookmarkStart w:id="43" w:name="_Toc90535879"/>
      <w:r w:rsidRPr="00891F49">
        <w:rPr>
          <w:rStyle w:val="CharSectNo"/>
        </w:rPr>
        <w:lastRenderedPageBreak/>
        <w:t>31</w:t>
      </w:r>
      <w:r w:rsidRPr="004F4043">
        <w:rPr>
          <w:lang w:eastAsia="en-AU"/>
        </w:rPr>
        <w:tab/>
      </w:r>
      <w:r w:rsidR="008E7133" w:rsidRPr="00A26B4E">
        <w:t>Application not in accordance with requirements</w:t>
      </w:r>
      <w:bookmarkEnd w:id="43"/>
    </w:p>
    <w:p w14:paraId="1227B9D5" w14:textId="77777777"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14:paraId="1910DAFA"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14:paraId="36AD5DF2" w14:textId="77777777" w:rsidR="001F24CF"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14:paraId="33F9DE70" w14:textId="77777777" w:rsidR="008E7133" w:rsidRPr="00A26B4E" w:rsidRDefault="008E7133" w:rsidP="008E7133">
      <w:pPr>
        <w:pStyle w:val="Amain"/>
      </w:pPr>
      <w:r w:rsidRPr="00A26B4E">
        <w:tab/>
        <w:t>(4)</w:t>
      </w:r>
      <w:r w:rsidRPr="00A26B4E">
        <w:tab/>
        <w:t xml:space="preserve">The agency or Minister need not deal further with the application if, despite the agency or Minister taking reasonable steps and giving the person reasonable time (but not less than 3 months) under subsection (2), the application is still not made in accordance with the requirements under section 30. </w:t>
      </w:r>
    </w:p>
    <w:p w14:paraId="13D73A25" w14:textId="77777777" w:rsidR="004E0C0C" w:rsidRPr="004F4043" w:rsidRDefault="00AA53BD" w:rsidP="00AA53BD">
      <w:pPr>
        <w:pStyle w:val="AH5Sec"/>
        <w:rPr>
          <w:lang w:eastAsia="en-AU"/>
        </w:rPr>
      </w:pPr>
      <w:bookmarkStart w:id="44" w:name="_Toc90535880"/>
      <w:r w:rsidRPr="00891F49">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4"/>
    </w:p>
    <w:p w14:paraId="42DE4D8C" w14:textId="77777777"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14:paraId="6551BEDC" w14:textId="77777777"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14:paraId="0C13F74F" w14:textId="77777777"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14:paraId="75034F10" w14:textId="77777777"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14:paraId="1AFD0FF3" w14:textId="77777777" w:rsidR="001F24CF" w:rsidRPr="00891F49" w:rsidRDefault="00AA53BD" w:rsidP="00AA53BD">
      <w:pPr>
        <w:pStyle w:val="AH3Div"/>
      </w:pPr>
      <w:bookmarkStart w:id="45" w:name="_Toc90535881"/>
      <w:r w:rsidRPr="00891F49">
        <w:rPr>
          <w:rStyle w:val="CharDivNo"/>
        </w:rPr>
        <w:t>Division 5.2</w:t>
      </w:r>
      <w:r w:rsidRPr="004F4043">
        <w:tab/>
      </w:r>
      <w:r w:rsidR="001F24CF" w:rsidRPr="00891F49">
        <w:rPr>
          <w:rStyle w:val="CharDivText"/>
        </w:rPr>
        <w:t>Deciding access applications</w:t>
      </w:r>
      <w:bookmarkEnd w:id="45"/>
    </w:p>
    <w:p w14:paraId="7959AFEC" w14:textId="77777777" w:rsidR="004D4281" w:rsidRPr="004F4043" w:rsidRDefault="00AA53BD" w:rsidP="00AA53BD">
      <w:pPr>
        <w:pStyle w:val="AH5Sec"/>
      </w:pPr>
      <w:bookmarkStart w:id="46" w:name="_Toc90535882"/>
      <w:r w:rsidRPr="00891F49">
        <w:rPr>
          <w:rStyle w:val="CharSectNo"/>
        </w:rPr>
        <w:t>33</w:t>
      </w:r>
      <w:r w:rsidRPr="004F4043">
        <w:tab/>
      </w:r>
      <w:r w:rsidR="004D4281" w:rsidRPr="004F4043">
        <w:t>Who deals with access applications</w:t>
      </w:r>
      <w:bookmarkEnd w:id="46"/>
    </w:p>
    <w:p w14:paraId="00BED7FD" w14:textId="77777777" w:rsidR="004D4281" w:rsidRPr="004F4043" w:rsidRDefault="00AA53BD" w:rsidP="00AA53BD">
      <w:pPr>
        <w:pStyle w:val="Amain"/>
      </w:pPr>
      <w:r>
        <w:tab/>
      </w:r>
      <w:r w:rsidRPr="004F4043">
        <w:t>(1)</w:t>
      </w:r>
      <w:r w:rsidRPr="004F4043">
        <w:tab/>
      </w:r>
      <w:r w:rsidR="004D4281" w:rsidRPr="004F4043">
        <w:t>An access application made to an agency must be dealt with by—</w:t>
      </w:r>
    </w:p>
    <w:p w14:paraId="3470C413" w14:textId="77777777" w:rsidR="004D4281" w:rsidRPr="004F4043" w:rsidRDefault="00AA53BD" w:rsidP="00AA53BD">
      <w:pPr>
        <w:pStyle w:val="Apara"/>
      </w:pPr>
      <w:r>
        <w:tab/>
      </w:r>
      <w:r w:rsidRPr="004F4043">
        <w:t>(a)</w:t>
      </w:r>
      <w:r w:rsidRPr="004F4043">
        <w:tab/>
      </w:r>
      <w:r w:rsidR="004D4281" w:rsidRPr="004F4043">
        <w:t>the information officer of the agency; or</w:t>
      </w:r>
    </w:p>
    <w:p w14:paraId="651EEB76" w14:textId="77777777" w:rsidR="004D4281" w:rsidRPr="004F4043" w:rsidRDefault="00AA53BD" w:rsidP="00AA53BD">
      <w:pPr>
        <w:pStyle w:val="Apara"/>
      </w:pPr>
      <w:r>
        <w:lastRenderedPageBreak/>
        <w:tab/>
      </w:r>
      <w:r w:rsidRPr="004F4043">
        <w:t>(b)</w:t>
      </w:r>
      <w:r w:rsidRPr="004F4043">
        <w:tab/>
      </w:r>
      <w:r w:rsidR="004D4281" w:rsidRPr="004F4043">
        <w:t>at the request of the principal officer of the agency—the information officer of another agency.</w:t>
      </w:r>
    </w:p>
    <w:p w14:paraId="6E3BFC0C" w14:textId="77777777"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14:paraId="0E41495B" w14:textId="77777777" w:rsidR="001F24CF" w:rsidRPr="004F4043" w:rsidRDefault="00AA53BD" w:rsidP="00AA53BD">
      <w:pPr>
        <w:pStyle w:val="AH5Sec"/>
      </w:pPr>
      <w:bookmarkStart w:id="47" w:name="_Toc90535883"/>
      <w:r w:rsidRPr="00891F49">
        <w:rPr>
          <w:rStyle w:val="CharSectNo"/>
        </w:rPr>
        <w:t>34</w:t>
      </w:r>
      <w:r w:rsidRPr="004F4043">
        <w:tab/>
      </w:r>
      <w:r w:rsidR="001F24CF" w:rsidRPr="004F4043">
        <w:t xml:space="preserve">Deciding access—identifying information within scope of </w:t>
      </w:r>
      <w:r w:rsidR="0028222E" w:rsidRPr="004F4043">
        <w:t>application</w:t>
      </w:r>
      <w:bookmarkEnd w:id="47"/>
    </w:p>
    <w:p w14:paraId="79A7D83C"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14:paraId="371F6E22" w14:textId="77777777"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14:paraId="4BD0DD67" w14:textId="77777777" w:rsidR="00BC1A5D"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E87E61">
        <w:rPr>
          <w:lang w:eastAsia="en-AU"/>
        </w:rPr>
        <w:t xml:space="preserve"> </w:t>
      </w:r>
      <w:r w:rsidR="00E87E61" w:rsidRPr="00A26B4E">
        <w:t xml:space="preserve">(a </w:t>
      </w:r>
      <w:r w:rsidR="00E87E61" w:rsidRPr="00A26B4E">
        <w:rPr>
          <w:rStyle w:val="charBoldItals"/>
        </w:rPr>
        <w:t>clarification request</w:t>
      </w:r>
      <w:r w:rsidR="00E87E61" w:rsidRPr="00A26B4E">
        <w:t>)</w:t>
      </w:r>
      <w:r w:rsidR="00BC1A5D" w:rsidRPr="004F4043">
        <w:rPr>
          <w:lang w:eastAsia="en-AU"/>
        </w:rPr>
        <w:t>.</w:t>
      </w:r>
    </w:p>
    <w:p w14:paraId="26CA8419" w14:textId="77777777" w:rsidR="00E87E61" w:rsidRPr="00A26B4E" w:rsidRDefault="00E87E61" w:rsidP="00E87E61">
      <w:pPr>
        <w:pStyle w:val="Amain"/>
      </w:pPr>
      <w:r w:rsidRPr="00A26B4E">
        <w:tab/>
        <w:t>(4)</w:t>
      </w:r>
      <w:r w:rsidRPr="00A26B4E">
        <w:tab/>
        <w:t>The respondent may suspend an access application if—</w:t>
      </w:r>
    </w:p>
    <w:p w14:paraId="423A7817" w14:textId="77777777" w:rsidR="00E87E61" w:rsidRPr="00A26B4E" w:rsidRDefault="00E87E61" w:rsidP="00E87E61">
      <w:pPr>
        <w:pStyle w:val="Apara"/>
      </w:pPr>
      <w:r w:rsidRPr="00A26B4E">
        <w:tab/>
        <w:t>(a)</w:t>
      </w:r>
      <w:r w:rsidRPr="00A26B4E">
        <w:tab/>
        <w:t>the respondent has taken all reasonable steps to contact the applicant about a clarification request; and</w:t>
      </w:r>
    </w:p>
    <w:p w14:paraId="581DEF5C" w14:textId="77777777" w:rsidR="00E87E61" w:rsidRPr="00A26B4E" w:rsidRDefault="00E87E61" w:rsidP="00E87E61">
      <w:pPr>
        <w:pStyle w:val="Apara"/>
      </w:pPr>
      <w:r w:rsidRPr="00A26B4E">
        <w:tab/>
        <w:t>(b)</w:t>
      </w:r>
      <w:r w:rsidRPr="00A26B4E">
        <w:tab/>
        <w:t>either—</w:t>
      </w:r>
    </w:p>
    <w:p w14:paraId="0F747092" w14:textId="77777777" w:rsidR="00E87E61" w:rsidRPr="00A26B4E" w:rsidRDefault="00E87E61" w:rsidP="00E87E61">
      <w:pPr>
        <w:pStyle w:val="Asubpara"/>
      </w:pPr>
      <w:r w:rsidRPr="00A26B4E">
        <w:tab/>
        <w:t>(i)</w:t>
      </w:r>
      <w:r w:rsidRPr="00A26B4E">
        <w:tab/>
        <w:t>the respondent is unable to contact the applicant; or</w:t>
      </w:r>
    </w:p>
    <w:p w14:paraId="010F43D8" w14:textId="77777777" w:rsidR="00E87E61" w:rsidRPr="00A26B4E" w:rsidRDefault="00E87E61" w:rsidP="00E87E61">
      <w:pPr>
        <w:pStyle w:val="Asubpara"/>
      </w:pPr>
      <w:r w:rsidRPr="00A26B4E">
        <w:tab/>
        <w:t>(ii)</w:t>
      </w:r>
      <w:r w:rsidRPr="00A26B4E">
        <w:tab/>
        <w:t>the applicant does not respond to the clarification request.</w:t>
      </w:r>
    </w:p>
    <w:p w14:paraId="41AA6ECA" w14:textId="77777777" w:rsidR="00E87E61" w:rsidRPr="00A26B4E" w:rsidRDefault="00E87E61" w:rsidP="00E87E61">
      <w:pPr>
        <w:pStyle w:val="Amain"/>
      </w:pPr>
      <w:r w:rsidRPr="00A26B4E">
        <w:tab/>
        <w:t>(5)</w:t>
      </w:r>
      <w:r w:rsidRPr="00A26B4E">
        <w:tab/>
        <w:t>If the access application is suspended, the respondent must, in writing, tell the applicant—</w:t>
      </w:r>
    </w:p>
    <w:p w14:paraId="42691380" w14:textId="77777777" w:rsidR="00E87E61" w:rsidRPr="00A26B4E" w:rsidRDefault="00E87E61" w:rsidP="00E87E61">
      <w:pPr>
        <w:pStyle w:val="Apara"/>
      </w:pPr>
      <w:r w:rsidRPr="00A26B4E">
        <w:tab/>
        <w:t>(a)</w:t>
      </w:r>
      <w:r w:rsidRPr="00A26B4E">
        <w:tab/>
        <w:t>that the application has been suspended; and</w:t>
      </w:r>
    </w:p>
    <w:p w14:paraId="541DEBD1" w14:textId="77777777" w:rsidR="00E87E61" w:rsidRPr="00A26B4E" w:rsidRDefault="00E87E61" w:rsidP="00E87E61">
      <w:pPr>
        <w:pStyle w:val="Apara"/>
      </w:pPr>
      <w:r w:rsidRPr="00A26B4E">
        <w:tab/>
        <w:t>(b)</w:t>
      </w:r>
      <w:r w:rsidRPr="00A26B4E">
        <w:tab/>
        <w:t>about the effect of subsection (6).</w:t>
      </w:r>
    </w:p>
    <w:p w14:paraId="1AEC945C" w14:textId="77777777" w:rsidR="00E87E61" w:rsidRPr="00A26B4E" w:rsidRDefault="00E87E61" w:rsidP="00E87E61">
      <w:pPr>
        <w:pStyle w:val="Amain"/>
      </w:pPr>
      <w:r w:rsidRPr="00A26B4E">
        <w:tab/>
        <w:t>(6)</w:t>
      </w:r>
      <w:r w:rsidRPr="00A26B4E">
        <w:tab/>
        <w:t>The respondent—</w:t>
      </w:r>
    </w:p>
    <w:p w14:paraId="01044253" w14:textId="77777777" w:rsidR="00E87E61" w:rsidRPr="00A26B4E" w:rsidRDefault="00E87E61" w:rsidP="00E87E61">
      <w:pPr>
        <w:pStyle w:val="Apara"/>
      </w:pPr>
      <w:r w:rsidRPr="00A26B4E">
        <w:tab/>
        <w:t>(a)</w:t>
      </w:r>
      <w:r w:rsidRPr="00A26B4E">
        <w:tab/>
        <w:t>must decide the application if the applicant responds to the clarification request within 3 months after the request was made; but</w:t>
      </w:r>
    </w:p>
    <w:p w14:paraId="1B7126C6" w14:textId="77777777" w:rsidR="00E87E61" w:rsidRPr="00A26B4E" w:rsidRDefault="00E87E61" w:rsidP="00E87E61">
      <w:pPr>
        <w:pStyle w:val="Apara"/>
      </w:pPr>
      <w:r w:rsidRPr="00A26B4E">
        <w:lastRenderedPageBreak/>
        <w:tab/>
        <w:t>(b)</w:t>
      </w:r>
      <w:r w:rsidRPr="00A26B4E">
        <w:tab/>
        <w:t>need not deal further with the application if it is suspended under subsection (4) for 3 months or longer.</w:t>
      </w:r>
    </w:p>
    <w:p w14:paraId="5EE92B62" w14:textId="77777777" w:rsidR="00E87E61" w:rsidRPr="00A26B4E" w:rsidRDefault="00E87E61" w:rsidP="00E87E61">
      <w:pPr>
        <w:pStyle w:val="Amain"/>
      </w:pPr>
      <w:r w:rsidRPr="00A26B4E">
        <w:tab/>
        <w:t>(7)</w:t>
      </w:r>
      <w:r w:rsidRPr="00A26B4E">
        <w:tab/>
        <w:t>Subsection (6) (b) does not prevent the applicant from making another access application for the same information.</w:t>
      </w:r>
    </w:p>
    <w:p w14:paraId="32322F73" w14:textId="77777777" w:rsidR="001F24CF" w:rsidRPr="004F4043" w:rsidRDefault="00AA53BD" w:rsidP="00AA53BD">
      <w:pPr>
        <w:pStyle w:val="AH5Sec"/>
      </w:pPr>
      <w:bookmarkStart w:id="48" w:name="_Toc90535884"/>
      <w:r w:rsidRPr="00891F49">
        <w:rPr>
          <w:rStyle w:val="CharSectNo"/>
        </w:rPr>
        <w:t>35</w:t>
      </w:r>
      <w:r w:rsidRPr="004F4043">
        <w:tab/>
      </w:r>
      <w:r w:rsidR="001F24CF" w:rsidRPr="004F4043">
        <w:t>Deciding access—how applications are decided</w:t>
      </w:r>
      <w:bookmarkEnd w:id="48"/>
    </w:p>
    <w:p w14:paraId="4A530CAB" w14:textId="77777777"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14:paraId="6F19D74E" w14:textId="77777777" w:rsidR="001F24CF" w:rsidRPr="004F4043" w:rsidRDefault="00AA53BD" w:rsidP="00AA53BD">
      <w:pPr>
        <w:pStyle w:val="Apara"/>
      </w:pPr>
      <w:r>
        <w:tab/>
      </w:r>
      <w:r w:rsidRPr="004F4043">
        <w:t>(a)</w:t>
      </w:r>
      <w:r w:rsidRPr="004F4043">
        <w:tab/>
      </w:r>
      <w:r w:rsidR="001F24CF" w:rsidRPr="004F4043">
        <w:t>to give access to the information; or</w:t>
      </w:r>
    </w:p>
    <w:p w14:paraId="4D65CDB6" w14:textId="77777777" w:rsidR="001F24CF" w:rsidRPr="004F4043" w:rsidRDefault="00AA53BD" w:rsidP="00AA53BD">
      <w:pPr>
        <w:pStyle w:val="Apara"/>
      </w:pPr>
      <w:r>
        <w:tab/>
      </w:r>
      <w:r w:rsidRPr="004F4043">
        <w:t>(b)</w:t>
      </w:r>
      <w:r w:rsidRPr="004F4043">
        <w:tab/>
      </w:r>
      <w:r w:rsidR="001F24CF" w:rsidRPr="004F4043">
        <w:t>that the information is not held by the respondent; or</w:t>
      </w:r>
    </w:p>
    <w:p w14:paraId="55919B0E" w14:textId="77777777"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14:paraId="4DF63D0E" w14:textId="77777777"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14:paraId="7A911B2C" w14:textId="77777777"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14:paraId="2BCC6610" w14:textId="77777777"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14:paraId="5B74500C" w14:textId="77777777" w:rsidR="00E417CF" w:rsidRPr="004F4043" w:rsidRDefault="00AA53BD" w:rsidP="00F619D9">
      <w:pPr>
        <w:pStyle w:val="Asubpara"/>
        <w:keepNext/>
      </w:pPr>
      <w:r>
        <w:tab/>
      </w:r>
      <w:r w:rsidRPr="004F4043">
        <w:t>(ii)</w:t>
      </w:r>
      <w:r w:rsidRPr="004F4043">
        <w:tab/>
      </w:r>
      <w:r w:rsidR="00E417CF" w:rsidRPr="004F4043">
        <w:t>doing so would, or could reasonably be expected</w:t>
      </w:r>
      <w:r w:rsidR="005D2392" w:rsidRPr="004F4043">
        <w:t xml:space="preserve"> to</w:t>
      </w:r>
      <w:r w:rsidR="00E417CF" w:rsidRPr="004F4043">
        <w:t>—</w:t>
      </w:r>
    </w:p>
    <w:p w14:paraId="182FCD34" w14:textId="77777777" w:rsidR="00E417CF" w:rsidRPr="004F4043" w:rsidRDefault="00AA53BD" w:rsidP="00F619D9">
      <w:pPr>
        <w:pStyle w:val="Asubsubpara"/>
        <w:keepNext/>
      </w:pPr>
      <w:r>
        <w:tab/>
      </w:r>
      <w:r w:rsidRPr="004F4043">
        <w:t>(A)</w:t>
      </w:r>
      <w:r w:rsidRPr="004F4043">
        <w:tab/>
      </w:r>
      <w:r w:rsidR="00E417CF" w:rsidRPr="004F4043">
        <w:t>endanger the life or physical safety of a person; or</w:t>
      </w:r>
    </w:p>
    <w:p w14:paraId="7CE00C7E" w14:textId="12473CD9" w:rsidR="00BF529C" w:rsidRPr="004F4043" w:rsidRDefault="00AA53BD" w:rsidP="00F619D9">
      <w:pPr>
        <w:pStyle w:val="Asubsubpara"/>
        <w:keepNext/>
      </w:pPr>
      <w:r>
        <w:tab/>
      </w:r>
      <w:r w:rsidRPr="004F4043">
        <w:t>(B)</w:t>
      </w:r>
      <w:r w:rsidRPr="004F4043">
        <w:tab/>
      </w:r>
      <w:r w:rsidR="008A71C6" w:rsidRPr="004F4043">
        <w:t xml:space="preserve">be </w:t>
      </w:r>
      <w:r w:rsidR="00640E39" w:rsidRPr="004F4043">
        <w:t xml:space="preserve">an unreasonable limitation on a person’s rights under the </w:t>
      </w:r>
      <w:hyperlink r:id="rId54" w:tooltip="A2004-5" w:history="1">
        <w:r w:rsidR="00EC497C" w:rsidRPr="004F4043">
          <w:rPr>
            <w:rStyle w:val="charCitHyperlinkItal"/>
          </w:rPr>
          <w:t>Human Rights Act 2004</w:t>
        </w:r>
      </w:hyperlink>
      <w:r w:rsidR="00BF529C" w:rsidRPr="004F4043">
        <w:t>; or</w:t>
      </w:r>
    </w:p>
    <w:p w14:paraId="3A4C3E5A" w14:textId="77777777" w:rsidR="00B823F7" w:rsidRPr="004F4043" w:rsidRDefault="00AA53BD" w:rsidP="00F619D9">
      <w:pPr>
        <w:pStyle w:val="Asubsubpara"/>
        <w:keepNext/>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14:paraId="1A00D0D9" w14:textId="77777777"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14:paraId="2C58D99E" w14:textId="77777777" w:rsidR="009A5CFB" w:rsidRPr="004F4043" w:rsidRDefault="00AA53BD" w:rsidP="00AA53BD">
      <w:pPr>
        <w:pStyle w:val="AH5Sec"/>
      </w:pPr>
      <w:bookmarkStart w:id="49" w:name="_Toc90535885"/>
      <w:r w:rsidRPr="00891F49">
        <w:rPr>
          <w:rStyle w:val="CharSectNo"/>
        </w:rPr>
        <w:lastRenderedPageBreak/>
        <w:t>36</w:t>
      </w:r>
      <w:r w:rsidRPr="004F4043">
        <w:tab/>
      </w:r>
      <w:r w:rsidR="009A5CFB" w:rsidRPr="004F4043">
        <w:t xml:space="preserve">Deciding access—additional </w:t>
      </w:r>
      <w:r w:rsidR="00170C47" w:rsidRPr="004F4043">
        <w:t xml:space="preserve">government </w:t>
      </w:r>
      <w:r w:rsidR="009A5CFB" w:rsidRPr="004F4043">
        <w:t>information</w:t>
      </w:r>
      <w:bookmarkEnd w:id="49"/>
    </w:p>
    <w:p w14:paraId="67A1527F" w14:textId="77777777"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14:paraId="32E6B2A5" w14:textId="77777777"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14:paraId="57603BFB" w14:textId="77777777"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14:paraId="21E9F66F" w14:textId="77777777" w:rsidR="001F24CF" w:rsidRPr="004F4043" w:rsidRDefault="00AA53BD" w:rsidP="00AA53BD">
      <w:pPr>
        <w:pStyle w:val="Apara"/>
      </w:pPr>
      <w:r>
        <w:tab/>
      </w:r>
      <w:r w:rsidRPr="004F4043">
        <w:t>(a)</w:t>
      </w:r>
      <w:r w:rsidRPr="004F4043">
        <w:tab/>
      </w:r>
      <w:r w:rsidR="001F24CF" w:rsidRPr="004F4043">
        <w:t>additional information has been found; and</w:t>
      </w:r>
    </w:p>
    <w:p w14:paraId="279FC988" w14:textId="77777777"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14:paraId="38032BA4" w14:textId="77777777"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14:paraId="6CAE061F" w14:textId="77777777" w:rsidR="001F24CF" w:rsidRPr="004F4043" w:rsidRDefault="00AA53BD" w:rsidP="00AA53BD">
      <w:pPr>
        <w:pStyle w:val="AH5Sec"/>
      </w:pPr>
      <w:bookmarkStart w:id="50" w:name="_Toc90535886"/>
      <w:r w:rsidRPr="00891F49">
        <w:rPr>
          <w:rStyle w:val="CharSectNo"/>
        </w:rPr>
        <w:t>37</w:t>
      </w:r>
      <w:r w:rsidRPr="004F4043">
        <w:tab/>
      </w:r>
      <w:r w:rsidR="001F24CF" w:rsidRPr="004F4043">
        <w:t>Deciding access—considering applicant’s views on public interest</w:t>
      </w:r>
      <w:bookmarkEnd w:id="50"/>
    </w:p>
    <w:p w14:paraId="6B2DC167" w14:textId="77777777"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14:paraId="55618D38" w14:textId="77777777" w:rsidR="001F24CF" w:rsidRPr="004F4043" w:rsidRDefault="00AA53BD" w:rsidP="00AA53BD">
      <w:pPr>
        <w:pStyle w:val="AH5Sec"/>
        <w:rPr>
          <w:b w:val="0"/>
        </w:rPr>
      </w:pPr>
      <w:bookmarkStart w:id="51" w:name="_Toc90535887"/>
      <w:r w:rsidRPr="00891F49">
        <w:rPr>
          <w:rStyle w:val="CharSectNo"/>
        </w:rPr>
        <w:t>38</w:t>
      </w:r>
      <w:r w:rsidRPr="004F4043">
        <w:tab/>
      </w:r>
      <w:r w:rsidR="001F24CF" w:rsidRPr="004F4043">
        <w:t>Deciding access—relevant third parties</w:t>
      </w:r>
      <w:bookmarkEnd w:id="51"/>
      <w:r w:rsidR="001F24CF" w:rsidRPr="004F4043">
        <w:rPr>
          <w:b w:val="0"/>
        </w:rPr>
        <w:t xml:space="preserve"> </w:t>
      </w:r>
    </w:p>
    <w:p w14:paraId="1A73807A" w14:textId="77777777"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14:paraId="5C1487B5" w14:textId="77777777"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14:paraId="1AA71E39" w14:textId="77777777"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14:paraId="183F20AA" w14:textId="77777777"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14:paraId="48D4D6D3" w14:textId="77777777" w:rsidR="001F24CF" w:rsidRPr="004F4043" w:rsidRDefault="00AA53BD" w:rsidP="00AA53BD">
      <w:pPr>
        <w:pStyle w:val="Amain"/>
      </w:pPr>
      <w:r>
        <w:lastRenderedPageBreak/>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14:paraId="284237EB" w14:textId="77777777" w:rsidR="00402A33" w:rsidRPr="004F4043" w:rsidRDefault="00AA53BD" w:rsidP="00AA53BD">
      <w:pPr>
        <w:pStyle w:val="Apara"/>
      </w:pPr>
      <w:r>
        <w:tab/>
      </w:r>
      <w:r w:rsidRPr="004F4043">
        <w:t>(a)</w:t>
      </w:r>
      <w:r w:rsidRPr="004F4043">
        <w:tab/>
      </w:r>
      <w:r w:rsidR="001F24CF" w:rsidRPr="004F4043">
        <w:t>for a relevant third party that is an individual—</w:t>
      </w:r>
    </w:p>
    <w:p w14:paraId="0F67EEFE" w14:textId="77777777"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14:paraId="214837BA" w14:textId="69F86F5D"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5" w:tooltip="A2004-5" w:history="1">
        <w:r w:rsidR="00EC497C" w:rsidRPr="004F4043">
          <w:rPr>
            <w:rStyle w:val="charCitHyperlinkItal"/>
          </w:rPr>
          <w:t>Human Rights Act 2004</w:t>
        </w:r>
      </w:hyperlink>
      <w:r w:rsidR="00402A33" w:rsidRPr="004F4043">
        <w:t>; or</w:t>
      </w:r>
    </w:p>
    <w:p w14:paraId="6A8EAFE9" w14:textId="77777777"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14:paraId="7EFF7993" w14:textId="77777777"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14:paraId="29E7E6E1" w14:textId="77777777"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14:paraId="4090FD8F" w14:textId="77777777" w:rsidR="001F24CF" w:rsidRPr="004F4043" w:rsidRDefault="00AA53BD" w:rsidP="00F619D9">
      <w:pPr>
        <w:pStyle w:val="Amain"/>
        <w:keepNext/>
      </w:pPr>
      <w:r>
        <w:tab/>
      </w:r>
      <w:r w:rsidRPr="004F4043">
        <w:t>(5)</w:t>
      </w:r>
      <w:r w:rsidRPr="004F4043">
        <w:tab/>
      </w:r>
      <w:r w:rsidR="001F24CF" w:rsidRPr="004F4043">
        <w:t>The respondent, in consulting with a relevant third party, must—</w:t>
      </w:r>
    </w:p>
    <w:p w14:paraId="155C3D28" w14:textId="77777777"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14:paraId="0EA2D1B8" w14:textId="77777777"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5 working days,</w:t>
      </w:r>
      <w:r w:rsidR="003503E0" w:rsidRPr="004F4043">
        <w:t xml:space="preserve"> on whether the information is contrary to the public interest information; and</w:t>
      </w:r>
    </w:p>
    <w:p w14:paraId="17543D70" w14:textId="77777777"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14:paraId="15C5B101" w14:textId="77777777" w:rsidR="001F24CF" w:rsidRPr="004F4043" w:rsidRDefault="00AA53BD" w:rsidP="00321505">
      <w:pPr>
        <w:pStyle w:val="Amain"/>
        <w:keepNext/>
      </w:pPr>
      <w:r>
        <w:lastRenderedPageBreak/>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14:paraId="5C24397F" w14:textId="77777777"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14:paraId="74BE9793" w14:textId="77777777"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14:paraId="4EC9C575" w14:textId="77777777"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14:paraId="2DA8F871" w14:textId="77777777"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14:paraId="464FBFD9" w14:textId="77777777"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14:paraId="7C7FB588" w14:textId="77777777"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14:paraId="4A640A1B" w14:textId="77777777" w:rsidR="001F24CF" w:rsidRPr="004F4043" w:rsidRDefault="00AA53BD" w:rsidP="00AA53BD">
      <w:pPr>
        <w:pStyle w:val="Amain"/>
      </w:pPr>
      <w:r>
        <w:tab/>
      </w:r>
      <w:r w:rsidRPr="004F4043">
        <w:t>(8)</w:t>
      </w:r>
      <w:r w:rsidRPr="004F4043">
        <w:tab/>
      </w:r>
      <w:r w:rsidR="001F24CF" w:rsidRPr="004F4043">
        <w:t>In this section</w:t>
      </w:r>
      <w:r w:rsidR="003B5087" w:rsidRPr="004F4043">
        <w:t>:</w:t>
      </w:r>
    </w:p>
    <w:p w14:paraId="7AE496A1" w14:textId="77777777"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14:paraId="2E73A31D" w14:textId="77777777"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14:paraId="2545567F" w14:textId="77777777" w:rsidR="00EB379D" w:rsidRPr="004F4043" w:rsidRDefault="00AA53BD" w:rsidP="00A7064A">
      <w:pPr>
        <w:pStyle w:val="AH5Sec"/>
      </w:pPr>
      <w:bookmarkStart w:id="52" w:name="_Toc90535888"/>
      <w:r w:rsidRPr="00891F49">
        <w:rPr>
          <w:rStyle w:val="CharSectNo"/>
        </w:rPr>
        <w:lastRenderedPageBreak/>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2"/>
    </w:p>
    <w:p w14:paraId="7013FA22" w14:textId="77777777" w:rsidR="00EB379D" w:rsidRPr="004F4043" w:rsidRDefault="00AA53BD" w:rsidP="00A7064A">
      <w:pPr>
        <w:pStyle w:val="Amain"/>
        <w:keepNext/>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14:paraId="496FECCD" w14:textId="77777777"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14:paraId="65DC5773" w14:textId="77777777"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14:paraId="5113D4F5" w14:textId="77777777" w:rsidR="00EB379D"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14:paraId="00DD905A" w14:textId="77777777" w:rsidR="000008F6" w:rsidRPr="00A26B4E" w:rsidRDefault="000008F6" w:rsidP="000008F6">
      <w:pPr>
        <w:pStyle w:val="Amain"/>
      </w:pPr>
      <w:r w:rsidRPr="00A26B4E">
        <w:tab/>
        <w:t>(</w:t>
      </w:r>
      <w:r w:rsidR="00932612">
        <w:t>2</w:t>
      </w:r>
      <w:r w:rsidRPr="00A26B4E">
        <w:t>)</w:t>
      </w:r>
      <w:r w:rsidRPr="00A26B4E">
        <w:tab/>
        <w:t>Also, the respondent must give written notice to the ombudsman that a decision relating to an access application was not made within the time allowed if—</w:t>
      </w:r>
    </w:p>
    <w:p w14:paraId="4EF77BE6" w14:textId="77777777" w:rsidR="000008F6" w:rsidRPr="00A26B4E" w:rsidRDefault="000008F6" w:rsidP="000008F6">
      <w:pPr>
        <w:pStyle w:val="Apara"/>
      </w:pPr>
      <w:r w:rsidRPr="00A26B4E">
        <w:tab/>
        <w:t>(a)</w:t>
      </w:r>
      <w:r w:rsidRPr="00A26B4E">
        <w:tab/>
        <w:t xml:space="preserve">under section 78, the ombudsman extends the time for the respondent to decide the access application (the </w:t>
      </w:r>
      <w:r w:rsidRPr="00A26B4E">
        <w:rPr>
          <w:rStyle w:val="charBoldItals"/>
        </w:rPr>
        <w:t>extended time</w:t>
      </w:r>
      <w:r w:rsidRPr="00A26B4E">
        <w:t xml:space="preserve">); and </w:t>
      </w:r>
    </w:p>
    <w:p w14:paraId="07591108" w14:textId="77777777" w:rsidR="000008F6" w:rsidRPr="00A26B4E" w:rsidRDefault="000008F6" w:rsidP="000008F6">
      <w:pPr>
        <w:pStyle w:val="Apara"/>
      </w:pPr>
      <w:r w:rsidRPr="00A26B4E">
        <w:tab/>
        <w:t>(b)</w:t>
      </w:r>
      <w:r w:rsidRPr="00A26B4E">
        <w:tab/>
        <w:t>the respondent does not decide the access application within the extended time.</w:t>
      </w:r>
    </w:p>
    <w:p w14:paraId="7EEF231D" w14:textId="77777777" w:rsidR="005345DA" w:rsidRPr="004F4043" w:rsidRDefault="00AA53BD" w:rsidP="00AA53BD">
      <w:pPr>
        <w:pStyle w:val="Amain"/>
      </w:pPr>
      <w:r>
        <w:tab/>
      </w:r>
      <w:r w:rsidRPr="004F4043">
        <w:t>(</w:t>
      </w:r>
      <w:r w:rsidR="00932612">
        <w:t>3</w:t>
      </w:r>
      <w:r w:rsidRPr="004F4043">
        <w:t>)</w:t>
      </w:r>
      <w:r w:rsidRPr="004F4043">
        <w:tab/>
      </w:r>
      <w:r w:rsidR="00EB379D" w:rsidRPr="004F4043">
        <w:t>However, the respondent may continue to deal with the application and give notice of a decision on the application.</w:t>
      </w:r>
    </w:p>
    <w:p w14:paraId="37230D1E" w14:textId="77777777" w:rsidR="00C15B23" w:rsidRPr="00A26B4E" w:rsidRDefault="00C15B23" w:rsidP="00C15B23">
      <w:pPr>
        <w:pStyle w:val="Amain"/>
      </w:pPr>
      <w:r w:rsidRPr="00A26B4E">
        <w:tab/>
        <w:t>(</w:t>
      </w:r>
      <w:r w:rsidR="00932612">
        <w:t>4</w:t>
      </w:r>
      <w:r w:rsidRPr="00A26B4E">
        <w:t>)</w:t>
      </w:r>
      <w:r w:rsidRPr="00A26B4E">
        <w:tab/>
        <w:t xml:space="preserve">If notice is given to the ombudsman under subsection (1) (c), the relevant Minister must ensure that a copy of the notice is presented to the Legislative Assembly within 3 sitting days after the access application (including any review or appeal) is finally decided. </w:t>
      </w:r>
    </w:p>
    <w:p w14:paraId="56BAFBDB" w14:textId="77777777" w:rsidR="00C15B23" w:rsidRPr="00A26B4E" w:rsidRDefault="00C15B23" w:rsidP="00C15B23">
      <w:pPr>
        <w:pStyle w:val="Amain"/>
      </w:pPr>
      <w:r w:rsidRPr="00A26B4E">
        <w:tab/>
        <w:t>(</w:t>
      </w:r>
      <w:r w:rsidR="00932612">
        <w:t>5</w:t>
      </w:r>
      <w:r w:rsidRPr="00A26B4E">
        <w:t>)</w:t>
      </w:r>
      <w:r w:rsidRPr="00A26B4E">
        <w:tab/>
        <w:t>Subsection (</w:t>
      </w:r>
      <w:r w:rsidR="009C400D">
        <w:t>4</w:t>
      </w:r>
      <w:r w:rsidRPr="00A26B4E">
        <w:t>) does not apply if the ombudsman extended the time for the respondent to decide the access application under section 78.</w:t>
      </w:r>
    </w:p>
    <w:p w14:paraId="5E5CF718" w14:textId="77777777" w:rsidR="001716AA" w:rsidRPr="004F4043" w:rsidRDefault="00AA53BD" w:rsidP="00F619D9">
      <w:pPr>
        <w:pStyle w:val="Amain"/>
        <w:keepNext/>
      </w:pPr>
      <w:r>
        <w:lastRenderedPageBreak/>
        <w:tab/>
      </w:r>
      <w:r w:rsidRPr="004F4043">
        <w:t>(</w:t>
      </w:r>
      <w:r w:rsidR="00932612">
        <w:t>6</w:t>
      </w:r>
      <w:r w:rsidRPr="004F4043">
        <w:t>)</w:t>
      </w:r>
      <w:r w:rsidRPr="004F4043">
        <w:tab/>
      </w:r>
      <w:r w:rsidR="002C2D0A" w:rsidRPr="004F4043">
        <w:t>In this section:</w:t>
      </w:r>
    </w:p>
    <w:p w14:paraId="2F803B32" w14:textId="77777777" w:rsidR="002C2D0A" w:rsidRPr="004F4043" w:rsidRDefault="002C2D0A" w:rsidP="00AA53BD">
      <w:pPr>
        <w:pStyle w:val="aDef"/>
        <w:keepNext/>
      </w:pPr>
      <w:r w:rsidRPr="004F4043">
        <w:rPr>
          <w:rStyle w:val="charBoldItals"/>
        </w:rPr>
        <w:t>relevant Minister</w:t>
      </w:r>
      <w:r w:rsidRPr="004F4043">
        <w:t xml:space="preserve"> means—</w:t>
      </w:r>
    </w:p>
    <w:p w14:paraId="656BC115" w14:textId="77777777"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14:paraId="71DB2D40" w14:textId="77777777"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14:paraId="0063DC4D" w14:textId="77777777" w:rsidR="001F24CF" w:rsidRPr="004F4043" w:rsidRDefault="00AA53BD" w:rsidP="00AA53BD">
      <w:pPr>
        <w:pStyle w:val="AH5Sec"/>
      </w:pPr>
      <w:bookmarkStart w:id="53" w:name="_Toc90535889"/>
      <w:r w:rsidRPr="00891F49">
        <w:rPr>
          <w:rStyle w:val="CharSectNo"/>
        </w:rPr>
        <w:t>40</w:t>
      </w:r>
      <w:r w:rsidRPr="004F4043">
        <w:tab/>
      </w:r>
      <w:r w:rsidR="001F24CF" w:rsidRPr="004F4043">
        <w:t>Deciding access—time to decide</w:t>
      </w:r>
      <w:bookmarkEnd w:id="53"/>
    </w:p>
    <w:p w14:paraId="120726C1" w14:textId="77777777" w:rsidR="001F24CF" w:rsidRPr="004F4043" w:rsidRDefault="00AA53BD" w:rsidP="00ED5F07">
      <w:pPr>
        <w:pStyle w:val="Amain"/>
        <w:keepNext/>
      </w:pPr>
      <w:r>
        <w:tab/>
      </w:r>
      <w:r w:rsidRPr="004F4043">
        <w:t>(1)</w:t>
      </w:r>
      <w:r w:rsidRPr="004F4043">
        <w:tab/>
      </w:r>
      <w:r w:rsidR="001F24CF" w:rsidRPr="004F4043">
        <w:t>A respondent to an access application must decide the application not later than 20 working days after receiving it.</w:t>
      </w:r>
    </w:p>
    <w:p w14:paraId="3766771B" w14:textId="77777777" w:rsidR="0000663C" w:rsidRPr="00A26B4E" w:rsidRDefault="0000663C" w:rsidP="0000663C">
      <w:pPr>
        <w:pStyle w:val="Amain"/>
      </w:pPr>
      <w:r w:rsidRPr="00A26B4E">
        <w:tab/>
        <w:t>(2)</w:t>
      </w:r>
      <w:r w:rsidRPr="00A26B4E">
        <w:tab/>
        <w:t>The period under subsection (1) is extended by—</w:t>
      </w:r>
    </w:p>
    <w:p w14:paraId="70F42978" w14:textId="77777777" w:rsidR="0000663C" w:rsidRPr="00A26B4E" w:rsidRDefault="0000663C" w:rsidP="0000663C">
      <w:pPr>
        <w:pStyle w:val="Apara"/>
      </w:pPr>
      <w:r w:rsidRPr="00A26B4E">
        <w:tab/>
        <w:t>(a)</w:t>
      </w:r>
      <w:r w:rsidRPr="00A26B4E">
        <w:tab/>
        <w:t>if the respondent consults with a relevant third party under section 38—15 working days; or</w:t>
      </w:r>
    </w:p>
    <w:p w14:paraId="61E7CAC4" w14:textId="77777777" w:rsidR="0000663C" w:rsidRPr="00A26B4E" w:rsidRDefault="0000663C" w:rsidP="0000663C">
      <w:pPr>
        <w:pStyle w:val="Apara"/>
      </w:pPr>
      <w:r w:rsidRPr="00A26B4E">
        <w:tab/>
        <w:t>(b)</w:t>
      </w:r>
      <w:r w:rsidRPr="00A26B4E">
        <w:tab/>
        <w:t>if the respondent makes a clarification request under section 34 (3)—the number of working days the applicant takes to respond to the clarification request; or</w:t>
      </w:r>
    </w:p>
    <w:p w14:paraId="145AA9E2" w14:textId="77777777" w:rsidR="0000663C" w:rsidRPr="00A26B4E" w:rsidRDefault="0000663C" w:rsidP="0000663C">
      <w:pPr>
        <w:pStyle w:val="Apara"/>
      </w:pPr>
      <w:r w:rsidRPr="00A26B4E">
        <w:tab/>
        <w:t>(c)</w:t>
      </w:r>
      <w:r w:rsidRPr="00A26B4E">
        <w:tab/>
        <w:t>if the respondent contacts the applicant under section 106 (2)—the number of working days the applicant takes to confirm or vary the application; or</w:t>
      </w:r>
    </w:p>
    <w:p w14:paraId="7533ED0F" w14:textId="77777777" w:rsidR="0000663C" w:rsidRPr="00A26B4E" w:rsidRDefault="0000663C" w:rsidP="0000663C">
      <w:pPr>
        <w:pStyle w:val="Apara"/>
      </w:pPr>
      <w:r w:rsidRPr="00A26B4E">
        <w:tab/>
        <w:t>(d)</w:t>
      </w:r>
      <w:r w:rsidRPr="00A26B4E">
        <w:tab/>
        <w:t>if the applicant makes an application to the agency or Minister to waive a fee under section 107—the number of working days the agency or Minister takes to decide the waiver application.</w:t>
      </w:r>
    </w:p>
    <w:p w14:paraId="641A4DDC" w14:textId="77777777" w:rsidR="0000663C" w:rsidRPr="00A26B4E" w:rsidRDefault="0000663C" w:rsidP="0000663C">
      <w:pPr>
        <w:pStyle w:val="aExamHdgss"/>
      </w:pPr>
      <w:r w:rsidRPr="00A26B4E">
        <w:t>Example—par (b)</w:t>
      </w:r>
    </w:p>
    <w:p w14:paraId="6029E309" w14:textId="77777777" w:rsidR="0000663C" w:rsidRPr="00A26B4E" w:rsidRDefault="0000663C" w:rsidP="0000663C">
      <w:pPr>
        <w:pStyle w:val="aExamss"/>
      </w:pPr>
      <w:r w:rsidRPr="00A26B4E">
        <w:t>The respondent receives an access application on 1 February.  The respondent contacts the applicant to clarify an aspect of the application and the applicant gives the respondent an answer 10 working days later.  The respondent must decide the application not later than 30 working days after 1 February, being the 20 working days allowed under section 40 (1) plus the 10 working days the applicant took to answer the clarification request.</w:t>
      </w:r>
    </w:p>
    <w:p w14:paraId="41F7C29C" w14:textId="77777777" w:rsidR="00001C30" w:rsidRPr="004F4043" w:rsidRDefault="00AA53BD" w:rsidP="00AA53BD">
      <w:pPr>
        <w:pStyle w:val="AH5Sec"/>
      </w:pPr>
      <w:bookmarkStart w:id="54" w:name="_Toc90535890"/>
      <w:r w:rsidRPr="00891F49">
        <w:rPr>
          <w:rStyle w:val="CharSectNo"/>
        </w:rPr>
        <w:lastRenderedPageBreak/>
        <w:t>41</w:t>
      </w:r>
      <w:r w:rsidRPr="004F4043">
        <w:tab/>
      </w:r>
      <w:r w:rsidR="00A60631" w:rsidRPr="004F4043">
        <w:t>Deciding access—</w:t>
      </w:r>
      <w:r w:rsidR="00001C30" w:rsidRPr="004F4043">
        <w:t>respondent may ask for additional time to decide</w:t>
      </w:r>
      <w:bookmarkEnd w:id="54"/>
    </w:p>
    <w:p w14:paraId="58F1BB8E" w14:textId="77777777" w:rsidR="00A0613D" w:rsidRPr="00B669BF" w:rsidRDefault="00A0613D" w:rsidP="00A0613D">
      <w:pPr>
        <w:pStyle w:val="Amain"/>
      </w:pPr>
      <w:r w:rsidRPr="00B669BF">
        <w:tab/>
        <w:t>(1)</w:t>
      </w:r>
      <w:r w:rsidRPr="00B669BF">
        <w:tab/>
        <w:t>A respondent to an access application may ask the applicant for an additional stated amount of time to decide the application.</w:t>
      </w:r>
    </w:p>
    <w:p w14:paraId="4CB50B1B" w14:textId="77777777" w:rsidR="00A0613D" w:rsidRPr="00B669BF" w:rsidRDefault="00A0613D" w:rsidP="00A0613D">
      <w:pPr>
        <w:pStyle w:val="Amain"/>
      </w:pPr>
      <w:r w:rsidRPr="00B669BF">
        <w:tab/>
        <w:t>(2)</w:t>
      </w:r>
      <w:r w:rsidRPr="00B669BF">
        <w:tab/>
        <w:t>The request must be made—</w:t>
      </w:r>
    </w:p>
    <w:p w14:paraId="5877E073" w14:textId="77777777" w:rsidR="00A0613D" w:rsidRPr="00B669BF" w:rsidRDefault="00A0613D" w:rsidP="00A0613D">
      <w:pPr>
        <w:pStyle w:val="Apara"/>
      </w:pPr>
      <w:r w:rsidRPr="00B669BF">
        <w:tab/>
        <w:t>(a)</w:t>
      </w:r>
      <w:r w:rsidRPr="00B669BF">
        <w:tab/>
        <w:t>before the end of the period for deciding the application under section 40; or</w:t>
      </w:r>
    </w:p>
    <w:p w14:paraId="09EA8D39" w14:textId="77777777" w:rsidR="00A0613D" w:rsidRPr="00B669BF" w:rsidRDefault="00A0613D" w:rsidP="00A0613D">
      <w:pPr>
        <w:pStyle w:val="Apara"/>
      </w:pPr>
      <w:r w:rsidRPr="00B669BF">
        <w:tab/>
        <w:t>(b)</w:t>
      </w:r>
      <w:r w:rsidRPr="00B669BF">
        <w:tab/>
        <w:t>for a second or subsequent request—before the end of the additional time last granted.</w:t>
      </w:r>
    </w:p>
    <w:p w14:paraId="06387756" w14:textId="77777777" w:rsidR="00A056EF" w:rsidRPr="004F4043" w:rsidRDefault="00AA53BD" w:rsidP="00321505">
      <w:pPr>
        <w:pStyle w:val="Amain"/>
        <w:keepNext/>
      </w:pPr>
      <w:r>
        <w:tab/>
      </w:r>
      <w:r w:rsidRPr="004F4043">
        <w:t>(3)</w:t>
      </w:r>
      <w:r w:rsidRPr="004F4043">
        <w:tab/>
      </w:r>
      <w:r w:rsidR="00A056EF" w:rsidRPr="004F4043">
        <w:t>If—</w:t>
      </w:r>
    </w:p>
    <w:p w14:paraId="3F46D77D" w14:textId="77777777" w:rsidR="00A056EF" w:rsidRPr="004F4043" w:rsidRDefault="00AA53BD" w:rsidP="00AA53BD">
      <w:pPr>
        <w:pStyle w:val="Apara"/>
      </w:pPr>
      <w:r>
        <w:tab/>
      </w:r>
      <w:r w:rsidRPr="004F4043">
        <w:t>(a)</w:t>
      </w:r>
      <w:r w:rsidRPr="004F4043">
        <w:tab/>
      </w:r>
      <w:r w:rsidR="00A056EF" w:rsidRPr="004F4043">
        <w:t>the respondent has asked the applicant for an additional stated amount of time; and</w:t>
      </w:r>
    </w:p>
    <w:p w14:paraId="1BC5A78F" w14:textId="77777777" w:rsidR="00B52C87" w:rsidRPr="00A26B4E" w:rsidRDefault="00B52C87" w:rsidP="00B52C87">
      <w:pPr>
        <w:pStyle w:val="Apara"/>
      </w:pPr>
      <w:r w:rsidRPr="00A26B4E">
        <w:tab/>
        <w:t>(b)</w:t>
      </w:r>
      <w:r w:rsidRPr="00A26B4E">
        <w:tab/>
        <w:t>the applicant has not, within 7 working days after receiving the respondent’s request, refused the request; and</w:t>
      </w:r>
    </w:p>
    <w:p w14:paraId="08B9E7ED" w14:textId="77777777" w:rsidR="00A056EF" w:rsidRPr="004F4043" w:rsidRDefault="00AA53BD" w:rsidP="00F619D9">
      <w:pPr>
        <w:pStyle w:val="Apara"/>
        <w:keepNext/>
      </w:pPr>
      <w:r>
        <w:tab/>
      </w:r>
      <w:r w:rsidRPr="004F4043">
        <w:t>(c)</w:t>
      </w:r>
      <w:r w:rsidRPr="004F4043">
        <w:tab/>
      </w:r>
      <w:r w:rsidR="00A056EF" w:rsidRPr="004F4043">
        <w:t>the respondent has not received notice that the applicant has applied for review under part 8;</w:t>
      </w:r>
    </w:p>
    <w:p w14:paraId="5F0333CE" w14:textId="77777777" w:rsidR="00A056EF" w:rsidRDefault="00A056EF" w:rsidP="00A056EF">
      <w:pPr>
        <w:pStyle w:val="Amainreturn"/>
      </w:pPr>
      <w:r w:rsidRPr="004F4043">
        <w:t>the respondent may decide the application before the end of the additional time requested.</w:t>
      </w:r>
    </w:p>
    <w:p w14:paraId="18E75555" w14:textId="77777777" w:rsidR="00B52C87" w:rsidRPr="00A26B4E" w:rsidRDefault="00B52C87" w:rsidP="00B52C87">
      <w:pPr>
        <w:pStyle w:val="Amain"/>
      </w:pPr>
      <w:r w:rsidRPr="00A26B4E">
        <w:tab/>
        <w:t>(4)</w:t>
      </w:r>
      <w:r w:rsidRPr="00A26B4E">
        <w:tab/>
        <w:t>The respondent must not ask the applicant for additional time under this section if the effect of the applicant agreeing to the additional time would be to give the respondent more than 12 months from the day of receiving the access application to decide the application.</w:t>
      </w:r>
    </w:p>
    <w:p w14:paraId="7DC15C24" w14:textId="77777777" w:rsidR="00B52C87" w:rsidRPr="00A26B4E" w:rsidRDefault="00B52C87" w:rsidP="00B52C87">
      <w:pPr>
        <w:pStyle w:val="aExamHdgss"/>
      </w:pPr>
      <w:r w:rsidRPr="00A26B4E">
        <w:t>Example</w:t>
      </w:r>
    </w:p>
    <w:p w14:paraId="7DF8CF1B" w14:textId="77777777" w:rsidR="00B52C87" w:rsidRPr="00A26B4E" w:rsidRDefault="00B52C87" w:rsidP="00B52C87">
      <w:pPr>
        <w:pStyle w:val="aExamss"/>
      </w:pPr>
      <w:r w:rsidRPr="00A26B4E">
        <w:t>The respondent receives an access application on 1 March 2019.  Under section 40, the respondent must make a decision on the application by no later than 1 April 2019 (20 working days after 1 March 2019).  Before 1 April 2019, the respondent asks the applicant for an additional 9 months to decide the application.  The applicant agrees and the respondent is then required to decide the application by 1 January 2020.  Before 1 January 2020, the respondent asks the applicant for a further extension.  The maximum extension that the respondent may ask for under subsection (4) is 2 months.</w:t>
      </w:r>
    </w:p>
    <w:p w14:paraId="4D2E2CBA" w14:textId="77777777" w:rsidR="00F14CFE" w:rsidRPr="00A26B4E" w:rsidRDefault="00F14CFE" w:rsidP="00F14CFE">
      <w:pPr>
        <w:pStyle w:val="AH5Sec"/>
      </w:pPr>
      <w:bookmarkStart w:id="55" w:name="_Toc90535891"/>
      <w:r w:rsidRPr="00891F49">
        <w:rPr>
          <w:rStyle w:val="CharSectNo"/>
        </w:rPr>
        <w:lastRenderedPageBreak/>
        <w:t>42</w:t>
      </w:r>
      <w:r w:rsidRPr="00A26B4E">
        <w:tab/>
        <w:t>Deciding access—extension of time given by ombudsman</w:t>
      </w:r>
      <w:bookmarkEnd w:id="55"/>
    </w:p>
    <w:p w14:paraId="7F76C763" w14:textId="77777777" w:rsidR="00F14CFE" w:rsidRPr="00A26B4E" w:rsidRDefault="00F14CFE" w:rsidP="00F14CFE">
      <w:pPr>
        <w:pStyle w:val="Amain"/>
      </w:pPr>
      <w:r w:rsidRPr="00A26B4E">
        <w:tab/>
        <w:t>(1)</w:t>
      </w:r>
      <w:r w:rsidRPr="00A26B4E">
        <w:tab/>
        <w:t>A respondent to an access application may apply to the ombudsman for an extension of time to decide the application if—</w:t>
      </w:r>
    </w:p>
    <w:p w14:paraId="0ACC2FC8" w14:textId="77777777" w:rsidR="00F14CFE" w:rsidRPr="00A26B4E" w:rsidRDefault="00F14CFE" w:rsidP="00F14CFE">
      <w:pPr>
        <w:pStyle w:val="Apara"/>
      </w:pPr>
      <w:r w:rsidRPr="00A26B4E">
        <w:tab/>
        <w:t>(a)</w:t>
      </w:r>
      <w:r w:rsidRPr="00A26B4E">
        <w:tab/>
        <w:t>the respondent has asked the applicant for an additional stated amount of time under section 41 and the applicant has refused the request; or</w:t>
      </w:r>
    </w:p>
    <w:p w14:paraId="5651C739" w14:textId="77777777" w:rsidR="00F14CFE" w:rsidRPr="00A26B4E" w:rsidRDefault="00F14CFE" w:rsidP="00F14CFE">
      <w:pPr>
        <w:pStyle w:val="Apara"/>
      </w:pPr>
      <w:r w:rsidRPr="00A26B4E">
        <w:tab/>
        <w:t>(b)</w:t>
      </w:r>
      <w:r w:rsidRPr="00A26B4E">
        <w:tab/>
        <w:t>section 41 (4) prevents the respondent from asking the applicant for an additional amount of time to decide the application.</w:t>
      </w:r>
    </w:p>
    <w:p w14:paraId="1A54BF0F" w14:textId="77777777" w:rsidR="00F14CFE" w:rsidRPr="00A26B4E" w:rsidRDefault="00F14CFE" w:rsidP="00F14CFE">
      <w:pPr>
        <w:pStyle w:val="Amain"/>
      </w:pPr>
      <w:r w:rsidRPr="00A26B4E">
        <w:tab/>
        <w:t>(2)</w:t>
      </w:r>
      <w:r w:rsidRPr="00A26B4E">
        <w:tab/>
        <w:t>The application to the ombudsman must be made—</w:t>
      </w:r>
    </w:p>
    <w:p w14:paraId="403264C3" w14:textId="77777777" w:rsidR="00F14CFE" w:rsidRPr="00A26B4E" w:rsidRDefault="00F14CFE" w:rsidP="00F14CFE">
      <w:pPr>
        <w:pStyle w:val="Apara"/>
      </w:pPr>
      <w:r w:rsidRPr="00A26B4E">
        <w:tab/>
        <w:t>(a)</w:t>
      </w:r>
      <w:r w:rsidRPr="00A26B4E">
        <w:tab/>
        <w:t>before the end of the period for deciding the application under section 40; or</w:t>
      </w:r>
    </w:p>
    <w:p w14:paraId="68505D29" w14:textId="77777777" w:rsidR="00F14CFE" w:rsidRPr="00A26B4E" w:rsidRDefault="00F14CFE" w:rsidP="00F14CFE">
      <w:pPr>
        <w:pStyle w:val="Apara"/>
      </w:pPr>
      <w:r w:rsidRPr="00A26B4E">
        <w:tab/>
        <w:t>(b)</w:t>
      </w:r>
      <w:r w:rsidRPr="00A26B4E">
        <w:tab/>
        <w:t>if the time to decide the application has already been extended under section 41 or this section—before the end of the additional time last granted.</w:t>
      </w:r>
    </w:p>
    <w:p w14:paraId="6E12E34E" w14:textId="77777777" w:rsidR="00F14CFE" w:rsidRPr="00A26B4E" w:rsidRDefault="00F14CFE" w:rsidP="00F14CFE">
      <w:pPr>
        <w:pStyle w:val="Amain"/>
      </w:pPr>
      <w:r w:rsidRPr="00A26B4E">
        <w:tab/>
        <w:t>(3)</w:t>
      </w:r>
      <w:r w:rsidRPr="00A26B4E">
        <w:tab/>
        <w:t>The ombudsman may, on application under subsection (1), extend the time to decide an access application if the ombudsman believes it is not reasonably possible for the respondent to deal with the application within the period for deciding the application under section 40 or the period as extended under section 41 or this section because—</w:t>
      </w:r>
    </w:p>
    <w:p w14:paraId="65A71960" w14:textId="77777777" w:rsidR="00F14CFE" w:rsidRPr="00A26B4E" w:rsidRDefault="00F14CFE" w:rsidP="00F14CFE">
      <w:pPr>
        <w:pStyle w:val="Apara"/>
      </w:pPr>
      <w:r w:rsidRPr="00A26B4E">
        <w:tab/>
        <w:t>(a)</w:t>
      </w:r>
      <w:r w:rsidRPr="00A26B4E">
        <w:tab/>
        <w:t>the application involves dealing with a large volume of information; or</w:t>
      </w:r>
    </w:p>
    <w:p w14:paraId="56856365" w14:textId="77777777" w:rsidR="00F14CFE" w:rsidRPr="00A26B4E" w:rsidRDefault="00F14CFE" w:rsidP="00F14CFE">
      <w:pPr>
        <w:pStyle w:val="Apara"/>
      </w:pPr>
      <w:r w:rsidRPr="00A26B4E">
        <w:tab/>
        <w:t>(b)</w:t>
      </w:r>
      <w:r w:rsidRPr="00A26B4E">
        <w:tab/>
        <w:t>the application is complex; or</w:t>
      </w:r>
    </w:p>
    <w:p w14:paraId="56430CA1" w14:textId="77777777" w:rsidR="00F14CFE" w:rsidRPr="00A26B4E" w:rsidRDefault="00F14CFE" w:rsidP="00F14CFE">
      <w:pPr>
        <w:pStyle w:val="Apara"/>
      </w:pPr>
      <w:r w:rsidRPr="00A26B4E">
        <w:tab/>
        <w:t>(c)</w:t>
      </w:r>
      <w:r w:rsidRPr="00A26B4E">
        <w:tab/>
        <w:t>there are other exceptional circumstances.</w:t>
      </w:r>
    </w:p>
    <w:p w14:paraId="65486EC1" w14:textId="77777777" w:rsidR="00F14CFE" w:rsidRPr="00A26B4E" w:rsidRDefault="00F14CFE" w:rsidP="00F14CFE">
      <w:pPr>
        <w:pStyle w:val="aExamHdgss"/>
      </w:pPr>
      <w:r w:rsidRPr="00A26B4E">
        <w:t>Example—complex application</w:t>
      </w:r>
    </w:p>
    <w:p w14:paraId="26CDBC07" w14:textId="77777777" w:rsidR="00F14CFE" w:rsidRPr="00A26B4E" w:rsidRDefault="00F14CFE" w:rsidP="00F14CFE">
      <w:pPr>
        <w:pStyle w:val="aExamss"/>
      </w:pPr>
      <w:r w:rsidRPr="00A26B4E">
        <w:t>multiple, conflicting public interest factors apply to the information covered by the application and extensive third party consultation is required</w:t>
      </w:r>
    </w:p>
    <w:p w14:paraId="3DB3312F" w14:textId="77777777" w:rsidR="00F14CFE" w:rsidRPr="00A26B4E" w:rsidRDefault="00F14CFE" w:rsidP="00A7064A">
      <w:pPr>
        <w:pStyle w:val="Amain"/>
        <w:keepNext/>
      </w:pPr>
      <w:r w:rsidRPr="00A26B4E">
        <w:lastRenderedPageBreak/>
        <w:tab/>
        <w:t>(4)</w:t>
      </w:r>
      <w:r w:rsidRPr="00A26B4E">
        <w:tab/>
        <w:t>The ombudsman may extend the time to decide the access application for the period the ombudsman considers reasonable in the circumstances, having regard to—</w:t>
      </w:r>
    </w:p>
    <w:p w14:paraId="1E72AD58" w14:textId="77777777" w:rsidR="00F14CFE" w:rsidRPr="00A26B4E" w:rsidRDefault="00F14CFE" w:rsidP="00F14CFE">
      <w:pPr>
        <w:pStyle w:val="Apara"/>
      </w:pPr>
      <w:r w:rsidRPr="00A26B4E">
        <w:tab/>
        <w:t>(a)</w:t>
      </w:r>
      <w:r w:rsidRPr="00A26B4E">
        <w:tab/>
        <w:t>the objects of this Act; and</w:t>
      </w:r>
    </w:p>
    <w:p w14:paraId="3070D792" w14:textId="77777777" w:rsidR="00F14CFE" w:rsidRPr="00A26B4E" w:rsidRDefault="00F14CFE" w:rsidP="00F14CFE">
      <w:pPr>
        <w:pStyle w:val="Apara"/>
      </w:pPr>
      <w:r w:rsidRPr="00A26B4E">
        <w:tab/>
        <w:t>(b)</w:t>
      </w:r>
      <w:r w:rsidRPr="00A26B4E">
        <w:tab/>
        <w:t>the importance of encouraging timely resolution of access applications.</w:t>
      </w:r>
    </w:p>
    <w:p w14:paraId="740AC444" w14:textId="77777777" w:rsidR="00F14CFE" w:rsidRPr="00A26B4E" w:rsidRDefault="00F14CFE" w:rsidP="00F14CFE">
      <w:pPr>
        <w:pStyle w:val="Amain"/>
      </w:pPr>
      <w:r w:rsidRPr="00A26B4E">
        <w:tab/>
        <w:t>(5)</w:t>
      </w:r>
      <w:r w:rsidRPr="00A26B4E">
        <w:tab/>
        <w:t>The ombudsman may extend the time to decide the access application subject to conditions.</w:t>
      </w:r>
    </w:p>
    <w:p w14:paraId="5C1868CD" w14:textId="77777777" w:rsidR="00F14CFE" w:rsidRPr="00A26B4E" w:rsidRDefault="00F14CFE" w:rsidP="00F14CFE">
      <w:pPr>
        <w:pStyle w:val="aExamHdgss"/>
      </w:pPr>
      <w:r w:rsidRPr="00A26B4E">
        <w:t>Examples—conditions</w:t>
      </w:r>
    </w:p>
    <w:p w14:paraId="2F79634E" w14:textId="77777777" w:rsidR="00F14CFE" w:rsidRPr="00A26B4E" w:rsidRDefault="00F14CFE" w:rsidP="00F14CFE">
      <w:pPr>
        <w:pStyle w:val="aExamINumss"/>
      </w:pPr>
      <w:r w:rsidRPr="00A26B4E">
        <w:t>1</w:t>
      </w:r>
      <w:r w:rsidRPr="00A26B4E">
        <w:tab/>
        <w:t>the respondent provides the ombudsman with regular updates on progress with the application</w:t>
      </w:r>
    </w:p>
    <w:p w14:paraId="5EE37137" w14:textId="77777777" w:rsidR="00F14CFE" w:rsidRPr="00A26B4E" w:rsidRDefault="00F14CFE" w:rsidP="00F14CFE">
      <w:pPr>
        <w:pStyle w:val="aExamINumss"/>
      </w:pPr>
      <w:r w:rsidRPr="00A26B4E">
        <w:t>2</w:t>
      </w:r>
      <w:r w:rsidRPr="00A26B4E">
        <w:tab/>
        <w:t>the respondent agrees to a timetable to progress the application</w:t>
      </w:r>
    </w:p>
    <w:p w14:paraId="567B2891" w14:textId="77777777" w:rsidR="00F14CFE" w:rsidRPr="00A26B4E" w:rsidRDefault="00F14CFE" w:rsidP="00F14CFE">
      <w:pPr>
        <w:pStyle w:val="aExamINumss"/>
      </w:pPr>
      <w:r w:rsidRPr="00A26B4E">
        <w:t>3</w:t>
      </w:r>
      <w:r w:rsidRPr="00A26B4E">
        <w:tab/>
        <w:t>the respondent provides information progressively</w:t>
      </w:r>
    </w:p>
    <w:p w14:paraId="4DD0177E" w14:textId="77777777" w:rsidR="00F14CFE" w:rsidRPr="00A26B4E" w:rsidRDefault="00F14CFE" w:rsidP="00F14CFE">
      <w:pPr>
        <w:pStyle w:val="Amain"/>
      </w:pPr>
      <w:r w:rsidRPr="00A26B4E">
        <w:tab/>
        <w:t>(6)</w:t>
      </w:r>
      <w:r w:rsidRPr="00A26B4E">
        <w:tab/>
        <w:t>The ombudsman may cancel or amend an extension under subsection (4) if—</w:t>
      </w:r>
    </w:p>
    <w:p w14:paraId="43222E4A" w14:textId="77777777" w:rsidR="00F14CFE" w:rsidRPr="00A26B4E" w:rsidRDefault="00F14CFE" w:rsidP="00F14CFE">
      <w:pPr>
        <w:pStyle w:val="Apara"/>
      </w:pPr>
      <w:r w:rsidRPr="00A26B4E">
        <w:tab/>
        <w:t>(a)</w:t>
      </w:r>
      <w:r w:rsidRPr="00A26B4E">
        <w:tab/>
        <w:t>the ombudsman considers it appropriate, having regard to the matters mentioned in subsection (4); or</w:t>
      </w:r>
    </w:p>
    <w:p w14:paraId="1156ADD8" w14:textId="77777777" w:rsidR="00F14CFE" w:rsidRPr="00A26B4E" w:rsidRDefault="00F14CFE" w:rsidP="00F14CFE">
      <w:pPr>
        <w:pStyle w:val="Apara"/>
      </w:pPr>
      <w:r w:rsidRPr="00A26B4E">
        <w:tab/>
        <w:t>(b)</w:t>
      </w:r>
      <w:r w:rsidRPr="00A26B4E">
        <w:tab/>
        <w:t>the respondent has not complied with a condition under subsection (5).</w:t>
      </w:r>
    </w:p>
    <w:p w14:paraId="4557EC98" w14:textId="77777777" w:rsidR="00F14CFE" w:rsidRPr="00A26B4E" w:rsidRDefault="00F14CFE" w:rsidP="00F14CFE">
      <w:pPr>
        <w:pStyle w:val="Amain"/>
      </w:pPr>
      <w:r w:rsidRPr="00A26B4E">
        <w:tab/>
        <w:t>(7)</w:t>
      </w:r>
      <w:r w:rsidRPr="00A26B4E">
        <w:tab/>
        <w:t>The ombudsman must tell the respondent and the applicant about any extension, or cancellation or amendment of an extension, under this section.</w:t>
      </w:r>
    </w:p>
    <w:p w14:paraId="591C54BD" w14:textId="77777777" w:rsidR="001F24CF" w:rsidRPr="00891F49" w:rsidRDefault="00AA53BD" w:rsidP="00AA53BD">
      <w:pPr>
        <w:pStyle w:val="AH3Div"/>
      </w:pPr>
      <w:bookmarkStart w:id="56" w:name="_Toc90535892"/>
      <w:r w:rsidRPr="00891F49">
        <w:rPr>
          <w:rStyle w:val="CharDivNo"/>
        </w:rPr>
        <w:t>Division 5.3</w:t>
      </w:r>
      <w:r w:rsidRPr="004F4043">
        <w:tab/>
      </w:r>
      <w:r w:rsidR="001F24CF" w:rsidRPr="00891F49">
        <w:rPr>
          <w:rStyle w:val="CharDivText"/>
        </w:rPr>
        <w:t>Refusing to deal with applications</w:t>
      </w:r>
      <w:bookmarkEnd w:id="56"/>
    </w:p>
    <w:p w14:paraId="2EEBC87A" w14:textId="77777777" w:rsidR="001F24CF" w:rsidRPr="004F4043" w:rsidRDefault="00AA53BD" w:rsidP="00AA53BD">
      <w:pPr>
        <w:pStyle w:val="AH5Sec"/>
      </w:pPr>
      <w:bookmarkStart w:id="57" w:name="_Toc90535893"/>
      <w:r w:rsidRPr="00891F49">
        <w:rPr>
          <w:rStyle w:val="CharSectNo"/>
        </w:rPr>
        <w:t>43</w:t>
      </w:r>
      <w:r w:rsidRPr="004F4043">
        <w:tab/>
      </w:r>
      <w:r w:rsidR="001F24CF" w:rsidRPr="004F4043">
        <w:t>Refusing to deal with application—general</w:t>
      </w:r>
      <w:bookmarkEnd w:id="57"/>
    </w:p>
    <w:p w14:paraId="2676C6CA" w14:textId="77777777"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14:paraId="35B4FE63" w14:textId="77777777"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14:paraId="7B8FEEFB" w14:textId="77777777" w:rsidR="001F24CF" w:rsidRPr="004F4043" w:rsidRDefault="00AA53BD" w:rsidP="00AA53BD">
      <w:pPr>
        <w:pStyle w:val="Apara"/>
      </w:pPr>
      <w:r>
        <w:lastRenderedPageBreak/>
        <w:tab/>
      </w:r>
      <w:r w:rsidRPr="004F4043">
        <w:t>(b)</w:t>
      </w:r>
      <w:r w:rsidRPr="004F4043">
        <w:tab/>
      </w:r>
      <w:r w:rsidR="001F24CF" w:rsidRPr="004F4043">
        <w:t>the application is frivolous or vexatious; or</w:t>
      </w:r>
    </w:p>
    <w:p w14:paraId="5BD01D46" w14:textId="77777777" w:rsidR="00643BE6" w:rsidRPr="004F4043" w:rsidRDefault="00AA53BD" w:rsidP="00AA53BD">
      <w:pPr>
        <w:pStyle w:val="Apara"/>
      </w:pPr>
      <w:r>
        <w:tab/>
      </w:r>
      <w:r w:rsidRPr="004F4043">
        <w:t>(c)</w:t>
      </w:r>
      <w:r w:rsidRPr="004F4043">
        <w:tab/>
      </w:r>
      <w:r w:rsidR="00643BE6" w:rsidRPr="004F4043">
        <w:t>the application involves an abuse of process; or</w:t>
      </w:r>
    </w:p>
    <w:p w14:paraId="59FFFDA4" w14:textId="77777777"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14:paraId="4CB2560B" w14:textId="77777777"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14:paraId="709BB930" w14:textId="77777777"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14:paraId="211C546F" w14:textId="77777777"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14:paraId="56DFF2AD" w14:textId="77777777"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14:paraId="686DB435" w14:textId="77777777"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14:paraId="53A73B88" w14:textId="77777777"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14:paraId="51A3A7EC" w14:textId="77777777" w:rsidR="001F24CF" w:rsidRPr="004F4043" w:rsidRDefault="00AA53BD" w:rsidP="00AA53BD">
      <w:pPr>
        <w:pStyle w:val="Amain"/>
      </w:pPr>
      <w:r>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14:paraId="0E6DE892" w14:textId="77777777" w:rsidR="00643BE6" w:rsidRPr="004F4043" w:rsidRDefault="00AA53BD" w:rsidP="00F619D9">
      <w:pPr>
        <w:pStyle w:val="Amain"/>
        <w:keepNext/>
      </w:pPr>
      <w:r>
        <w:tab/>
      </w:r>
      <w:r w:rsidRPr="004F4043">
        <w:t>(4)</w:t>
      </w:r>
      <w:r w:rsidRPr="004F4043">
        <w:tab/>
      </w:r>
      <w:r w:rsidR="00643BE6" w:rsidRPr="004F4043">
        <w:t>In this section:</w:t>
      </w:r>
    </w:p>
    <w:p w14:paraId="297FE8BB" w14:textId="77777777" w:rsidR="00643BE6" w:rsidRPr="004F4043" w:rsidRDefault="00643BE6" w:rsidP="00AA53BD">
      <w:pPr>
        <w:pStyle w:val="aDef"/>
        <w:keepNext/>
      </w:pPr>
      <w:r w:rsidRPr="004F4043">
        <w:rPr>
          <w:rStyle w:val="charBoldItals"/>
        </w:rPr>
        <w:t>abuse of process</w:t>
      </w:r>
      <w:r w:rsidRPr="004F4043">
        <w:t xml:space="preserve"> includes—</w:t>
      </w:r>
    </w:p>
    <w:p w14:paraId="2B10108C" w14:textId="77777777" w:rsidR="00643BE6" w:rsidRPr="004F4043" w:rsidRDefault="00AA53BD" w:rsidP="00AA53BD">
      <w:pPr>
        <w:pStyle w:val="aDefpara"/>
        <w:keepNext/>
      </w:pPr>
      <w:r>
        <w:tab/>
      </w:r>
      <w:r w:rsidRPr="004F4043">
        <w:t>(a)</w:t>
      </w:r>
      <w:r w:rsidRPr="004F4043">
        <w:tab/>
      </w:r>
      <w:r w:rsidR="00643BE6" w:rsidRPr="004F4043">
        <w:t>harassment or intimidation of a person; and</w:t>
      </w:r>
    </w:p>
    <w:p w14:paraId="225790B2" w14:textId="77777777"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14:paraId="1456BB3B" w14:textId="77777777" w:rsidR="001F24CF" w:rsidRPr="004F4043" w:rsidRDefault="00AA53BD" w:rsidP="00AA53BD">
      <w:pPr>
        <w:pStyle w:val="AH5Sec"/>
      </w:pPr>
      <w:bookmarkStart w:id="58" w:name="_Toc90535894"/>
      <w:r w:rsidRPr="00891F49">
        <w:rPr>
          <w:rStyle w:val="CharSectNo"/>
        </w:rPr>
        <w:lastRenderedPageBreak/>
        <w:t>44</w:t>
      </w:r>
      <w:r w:rsidRPr="004F4043">
        <w:tab/>
      </w:r>
      <w:r w:rsidR="001F24CF" w:rsidRPr="004F4043">
        <w:t>Refusing to deal with application—unreasonable and substantial diversion of resources</w:t>
      </w:r>
      <w:bookmarkEnd w:id="58"/>
    </w:p>
    <w:p w14:paraId="5E59939C" w14:textId="77777777"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14:paraId="2D80A4F6" w14:textId="77777777"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14:paraId="3B452A50" w14:textId="77777777"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14:paraId="67751AB3" w14:textId="77777777"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14:paraId="128E247D" w14:textId="77777777"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14:paraId="721A929E" w14:textId="77777777"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14:paraId="0077B4FC" w14:textId="77777777"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14:paraId="0B66C526" w14:textId="77777777"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14:paraId="00A5EC9F" w14:textId="77777777" w:rsidR="00974CE6" w:rsidRPr="004F4043" w:rsidRDefault="00AA53BD" w:rsidP="00AA53BD">
      <w:pPr>
        <w:pStyle w:val="AH5Sec"/>
      </w:pPr>
      <w:bookmarkStart w:id="59" w:name="_Toc90535895"/>
      <w:r w:rsidRPr="00891F49">
        <w:rPr>
          <w:rStyle w:val="CharSectNo"/>
        </w:rPr>
        <w:t>45</w:t>
      </w:r>
      <w:r w:rsidRPr="004F4043">
        <w:tab/>
      </w:r>
      <w:r w:rsidR="00974CE6" w:rsidRPr="004F4043">
        <w:t>Refusing to deal with application—information already available to applicant</w:t>
      </w:r>
      <w:bookmarkEnd w:id="59"/>
    </w:p>
    <w:p w14:paraId="78733602" w14:textId="77777777" w:rsidR="00974CE6" w:rsidRPr="004F4043" w:rsidRDefault="00974CE6" w:rsidP="00974CE6">
      <w:pPr>
        <w:pStyle w:val="Amainreturn"/>
      </w:pPr>
      <w:r w:rsidRPr="004F4043">
        <w:t>For section 43 (1) (d), government information is already available to the applicant only if the information—</w:t>
      </w:r>
    </w:p>
    <w:p w14:paraId="76EBF3A8" w14:textId="77777777" w:rsidR="00974CE6" w:rsidRPr="004F4043" w:rsidRDefault="00AA53BD" w:rsidP="00AA53BD">
      <w:pPr>
        <w:pStyle w:val="Apara"/>
      </w:pPr>
      <w:r>
        <w:tab/>
      </w:r>
      <w:r w:rsidRPr="004F4043">
        <w:t>(a)</w:t>
      </w:r>
      <w:r w:rsidRPr="004F4043">
        <w:tab/>
      </w:r>
      <w:r w:rsidR="00974CE6" w:rsidRPr="004F4043">
        <w:t>is made publicly available by the respondent or by another agency or Minister; or</w:t>
      </w:r>
    </w:p>
    <w:p w14:paraId="54EF6AA4" w14:textId="77777777" w:rsidR="00974CE6" w:rsidRPr="004F4043" w:rsidRDefault="00AA53BD" w:rsidP="00AA53BD">
      <w:pPr>
        <w:pStyle w:val="Apara"/>
      </w:pPr>
      <w:r>
        <w:lastRenderedPageBreak/>
        <w:tab/>
      </w:r>
      <w:r w:rsidRPr="004F4043">
        <w:t>(b)</w:t>
      </w:r>
      <w:r w:rsidRPr="004F4043">
        <w:tab/>
      </w:r>
      <w:r w:rsidR="00974CE6" w:rsidRPr="004F4043">
        <w:t>is available to the applicant from, or for inspection at, a place the respondent, another agency or Minister operates, free of charge; or</w:t>
      </w:r>
    </w:p>
    <w:p w14:paraId="7FDB0418" w14:textId="77777777"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14:paraId="103909DA" w14:textId="77777777"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14:paraId="773BB0DB" w14:textId="60330FB4" w:rsidR="00974CE6" w:rsidRDefault="00AA53BD" w:rsidP="00AA53BD">
      <w:pPr>
        <w:pStyle w:val="Apara"/>
      </w:pPr>
      <w:r>
        <w:tab/>
      </w:r>
      <w:r w:rsidRPr="004F4043">
        <w:t>(e)</w:t>
      </w:r>
      <w:r w:rsidRPr="004F4043">
        <w:tab/>
      </w:r>
      <w:r w:rsidR="00974CE6" w:rsidRPr="004F4043">
        <w:t xml:space="preserve">has previously been given to the applicant under this Act or the </w:t>
      </w:r>
      <w:hyperlink r:id="rId56" w:tooltip="A1989-46" w:history="1">
        <w:r w:rsidR="00EC497C" w:rsidRPr="004F4043">
          <w:rPr>
            <w:rStyle w:val="charCitHyperlinkItal"/>
          </w:rPr>
          <w:t>Freedom of Information Act 1989</w:t>
        </w:r>
      </w:hyperlink>
      <w:r w:rsidR="00974CE6" w:rsidRPr="004F4043">
        <w:t xml:space="preserve"> (repealed); or</w:t>
      </w:r>
    </w:p>
    <w:p w14:paraId="47FCB865" w14:textId="77777777" w:rsidR="009D011D" w:rsidRPr="00A26B4E" w:rsidRDefault="009D011D" w:rsidP="009D011D">
      <w:pPr>
        <w:pStyle w:val="Apara"/>
      </w:pPr>
      <w:r w:rsidRPr="00A26B4E">
        <w:tab/>
        <w:t>(</w:t>
      </w:r>
      <w:r w:rsidR="007A08A2">
        <w:t>f</w:t>
      </w:r>
      <w:r w:rsidRPr="00A26B4E">
        <w:t>)</w:t>
      </w:r>
      <w:r w:rsidRPr="00A26B4E">
        <w:tab/>
        <w:t>has otherwise previously been given to the applicant; or</w:t>
      </w:r>
    </w:p>
    <w:p w14:paraId="453AD7D4" w14:textId="77777777" w:rsidR="00974CE6" w:rsidRPr="004F4043" w:rsidRDefault="00AA53BD" w:rsidP="00AA53BD">
      <w:pPr>
        <w:pStyle w:val="Apara"/>
      </w:pPr>
      <w:r>
        <w:tab/>
      </w:r>
      <w:r w:rsidRPr="004F4043">
        <w:t>(</w:t>
      </w:r>
      <w:r w:rsidR="007A08A2">
        <w:t>g</w:t>
      </w:r>
      <w:r w:rsidRPr="004F4043">
        <w:t>)</w:t>
      </w:r>
      <w:r w:rsidRPr="004F4043">
        <w:tab/>
      </w:r>
      <w:r w:rsidR="00974CE6" w:rsidRPr="004F4043">
        <w:t>is usually available for purchase.</w:t>
      </w:r>
    </w:p>
    <w:p w14:paraId="7D76B162" w14:textId="77777777" w:rsidR="001F24CF" w:rsidRPr="004F4043" w:rsidRDefault="00AA53BD" w:rsidP="00AA53BD">
      <w:pPr>
        <w:pStyle w:val="AH5Sec"/>
      </w:pPr>
      <w:bookmarkStart w:id="60" w:name="_Toc90535896"/>
      <w:r w:rsidRPr="00891F49">
        <w:rPr>
          <w:rStyle w:val="CharSectNo"/>
        </w:rPr>
        <w:t>46</w:t>
      </w:r>
      <w:r w:rsidRPr="004F4043">
        <w:tab/>
      </w:r>
      <w:r w:rsidR="001F24CF" w:rsidRPr="004F4043">
        <w:t>Refusing to deal with application—consulting applicant before refusing to deal with certain applications</w:t>
      </w:r>
      <w:bookmarkEnd w:id="60"/>
    </w:p>
    <w:p w14:paraId="4D8006D8" w14:textId="77777777"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14:paraId="43936B41" w14:textId="77777777"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14:paraId="09866DD7" w14:textId="77777777" w:rsidR="001F24CF" w:rsidRPr="004F4043" w:rsidRDefault="00AA53BD" w:rsidP="00AA53BD">
      <w:pPr>
        <w:pStyle w:val="Asubpara"/>
      </w:pPr>
      <w:r>
        <w:tab/>
      </w:r>
      <w:r w:rsidRPr="004F4043">
        <w:t>(i)</w:t>
      </w:r>
      <w:r w:rsidRPr="004F4043">
        <w:tab/>
      </w:r>
      <w:r w:rsidR="001F24CF" w:rsidRPr="004F4043">
        <w:t>the intention to refuse to deal with the application; and</w:t>
      </w:r>
    </w:p>
    <w:p w14:paraId="053080B0" w14:textId="77777777" w:rsidR="001F24CF" w:rsidRPr="004F4043" w:rsidRDefault="00AA53BD" w:rsidP="00AA53BD">
      <w:pPr>
        <w:pStyle w:val="Asubpara"/>
      </w:pPr>
      <w:r>
        <w:tab/>
      </w:r>
      <w:r w:rsidRPr="004F4043">
        <w:t>(ii)</w:t>
      </w:r>
      <w:r w:rsidRPr="004F4043">
        <w:tab/>
      </w:r>
      <w:r w:rsidR="001F24CF" w:rsidRPr="004F4043">
        <w:t>the ground for refusal; and</w:t>
      </w:r>
    </w:p>
    <w:p w14:paraId="30C5A087" w14:textId="77777777"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14:paraId="28AC248D" w14:textId="77777777" w:rsidR="001F24CF" w:rsidRPr="004F4043" w:rsidRDefault="00AA53BD" w:rsidP="00503B94">
      <w:pPr>
        <w:pStyle w:val="Apara"/>
        <w:keepNext/>
      </w:pPr>
      <w:r>
        <w:tab/>
      </w:r>
      <w:r w:rsidRPr="004F4043">
        <w:t>(b)</w:t>
      </w:r>
      <w:r w:rsidRPr="004F4043">
        <w:tab/>
      </w:r>
      <w:r w:rsidR="001F24CF" w:rsidRPr="004F4043">
        <w:t>give the applicant—</w:t>
      </w:r>
    </w:p>
    <w:p w14:paraId="6F02EFF7" w14:textId="77777777"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14:paraId="5EBCC027" w14:textId="77777777"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14:paraId="0A2487E4" w14:textId="77777777" w:rsidR="001F24CF" w:rsidRPr="004F4043" w:rsidRDefault="00AA53BD" w:rsidP="00AA53BD">
      <w:pPr>
        <w:pStyle w:val="Amain"/>
      </w:pPr>
      <w:r>
        <w:lastRenderedPageBreak/>
        <w:tab/>
      </w:r>
      <w:r w:rsidRPr="004F4043">
        <w:t>(2)</w:t>
      </w:r>
      <w:r w:rsidRPr="004F4043">
        <w:tab/>
      </w:r>
      <w:r w:rsidR="001F24CF" w:rsidRPr="004F4043">
        <w:t>After any consultation with the respondent, the applicant may give the respondent an amended application.</w:t>
      </w:r>
    </w:p>
    <w:p w14:paraId="367DE2A3" w14:textId="77777777"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14:paraId="166C5285" w14:textId="77777777" w:rsidR="001F24CF" w:rsidRPr="004F4043" w:rsidRDefault="00AA53BD" w:rsidP="00AA53BD">
      <w:pPr>
        <w:pStyle w:val="Amain"/>
      </w:pPr>
      <w:r>
        <w:tab/>
      </w:r>
      <w:r w:rsidRPr="004F4043">
        <w:t>(4)</w:t>
      </w:r>
      <w:r w:rsidRPr="004F4043">
        <w:tab/>
      </w:r>
      <w:r w:rsidR="001F24CF" w:rsidRPr="004F4043">
        <w:t>In this section:</w:t>
      </w:r>
    </w:p>
    <w:p w14:paraId="54A680D9" w14:textId="77777777" w:rsidR="001F24CF" w:rsidRPr="004F4043" w:rsidRDefault="001F24CF" w:rsidP="00AA53BD">
      <w:pPr>
        <w:pStyle w:val="aDef"/>
        <w:keepNext/>
      </w:pPr>
      <w:r w:rsidRPr="004F4043">
        <w:rPr>
          <w:rStyle w:val="charBoldItals"/>
        </w:rPr>
        <w:t>consultation period</w:t>
      </w:r>
      <w:r w:rsidRPr="004F4043">
        <w:t xml:space="preserve"> means—</w:t>
      </w:r>
    </w:p>
    <w:p w14:paraId="12A9D815" w14:textId="77777777"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14:paraId="18D3498A" w14:textId="77777777"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14:paraId="7CB8F78A" w14:textId="77777777" w:rsidR="001F24CF" w:rsidRPr="00891F49" w:rsidRDefault="00AA53BD" w:rsidP="00AA53BD">
      <w:pPr>
        <w:pStyle w:val="AH3Div"/>
      </w:pPr>
      <w:bookmarkStart w:id="61" w:name="_Toc90535897"/>
      <w:r w:rsidRPr="00891F49">
        <w:rPr>
          <w:rStyle w:val="CharDivNo"/>
        </w:rPr>
        <w:t>Division 5.4</w:t>
      </w:r>
      <w:r w:rsidRPr="004F4043">
        <w:tab/>
      </w:r>
      <w:r w:rsidR="001F24CF" w:rsidRPr="00891F49">
        <w:rPr>
          <w:rStyle w:val="CharDivText"/>
        </w:rPr>
        <w:t>Giving access to information</w:t>
      </w:r>
      <w:bookmarkEnd w:id="61"/>
    </w:p>
    <w:p w14:paraId="5EFD631D" w14:textId="77777777" w:rsidR="001F24CF" w:rsidRPr="004F4043" w:rsidRDefault="00AA53BD" w:rsidP="00AA53BD">
      <w:pPr>
        <w:pStyle w:val="AH5Sec"/>
      </w:pPr>
      <w:bookmarkStart w:id="62" w:name="_Toc90535898"/>
      <w:r w:rsidRPr="00891F49">
        <w:rPr>
          <w:rStyle w:val="CharSectNo"/>
        </w:rPr>
        <w:t>47</w:t>
      </w:r>
      <w:r w:rsidRPr="004F4043">
        <w:tab/>
      </w:r>
      <w:r w:rsidR="001F24CF" w:rsidRPr="004F4043">
        <w:t>Giving access—form of access</w:t>
      </w:r>
      <w:bookmarkEnd w:id="62"/>
    </w:p>
    <w:p w14:paraId="39D044A6" w14:textId="77777777"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14:paraId="05E66A7A" w14:textId="77777777"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14:paraId="738F7973" w14:textId="77777777"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14:paraId="62331448" w14:textId="77777777" w:rsidR="00F203B3" w:rsidRPr="004F4043" w:rsidRDefault="00AA53BD" w:rsidP="00503B94">
      <w:pPr>
        <w:pStyle w:val="Apara"/>
        <w:keepLines/>
      </w:pPr>
      <w:r>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14:paraId="5C9DF063" w14:textId="77777777"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14:paraId="321BE4D3" w14:textId="77777777" w:rsidR="001F24CF" w:rsidRPr="004F4043" w:rsidRDefault="00AA53BD" w:rsidP="00AA53BD">
      <w:pPr>
        <w:pStyle w:val="Amain"/>
      </w:pPr>
      <w:r>
        <w:lastRenderedPageBreak/>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14:paraId="73264AD7" w14:textId="77777777"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14:paraId="1F12124B" w14:textId="77777777" w:rsidR="00313D0A" w:rsidRPr="004F4043" w:rsidRDefault="00AA53BD" w:rsidP="00AA53BD">
      <w:pPr>
        <w:pStyle w:val="Apara"/>
      </w:pPr>
      <w:r>
        <w:tab/>
      </w:r>
      <w:r w:rsidRPr="004F4043">
        <w:t>(a)</w:t>
      </w:r>
      <w:r w:rsidRPr="004F4043">
        <w:tab/>
      </w:r>
      <w:r w:rsidR="00313D0A" w:rsidRPr="004F4043">
        <w:t>either—</w:t>
      </w:r>
    </w:p>
    <w:p w14:paraId="13548836" w14:textId="77777777"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14:paraId="2CFA459A" w14:textId="50FCE995"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7" w:history="1">
        <w:r w:rsidR="00A079FC">
          <w:rPr>
            <w:rStyle w:val="charCitHyperlinkAbbrev"/>
          </w:rPr>
          <w:t>www.w3.org</w:t>
        </w:r>
      </w:hyperlink>
      <w:r w:rsidR="008723FC" w:rsidRPr="004F4043">
        <w:t>.</w:t>
      </w:r>
    </w:p>
    <w:p w14:paraId="184CF173" w14:textId="77777777" w:rsidR="00C36F87" w:rsidRPr="004F4043" w:rsidRDefault="00AA53BD" w:rsidP="00AA53BD">
      <w:pPr>
        <w:pStyle w:val="Asubpara"/>
      </w:pPr>
      <w:r>
        <w:tab/>
      </w:r>
      <w:r w:rsidRPr="004F4043">
        <w:t>(ii)</w:t>
      </w:r>
      <w:r w:rsidRPr="004F4043">
        <w:tab/>
      </w:r>
      <w:r w:rsidR="00C36F87" w:rsidRPr="004F4043">
        <w:t>if another way is prescribed by regulation—in that way; and</w:t>
      </w:r>
    </w:p>
    <w:p w14:paraId="5AD78DB6" w14:textId="77777777"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14:paraId="1A645D28" w14:textId="77777777" w:rsidR="00ED2462" w:rsidRPr="004F4043" w:rsidRDefault="00ED2462" w:rsidP="00ED2462">
      <w:pPr>
        <w:pStyle w:val="aExamHdgpar"/>
      </w:pPr>
      <w:r w:rsidRPr="004F4043">
        <w:t>Examples—par (b)</w:t>
      </w:r>
    </w:p>
    <w:p w14:paraId="17567970" w14:textId="77777777" w:rsidR="00ED2462" w:rsidRPr="004F4043" w:rsidRDefault="00ED2462" w:rsidP="00ED2462">
      <w:pPr>
        <w:pStyle w:val="aExamINumpar"/>
      </w:pPr>
      <w:r w:rsidRPr="004F4043">
        <w:t>1</w:t>
      </w:r>
      <w:r w:rsidRPr="004F4043">
        <w:tab/>
      </w:r>
      <w:r w:rsidR="005B180B" w:rsidRPr="004F4043">
        <w:t xml:space="preserve">electronically searchable text document </w:t>
      </w:r>
    </w:p>
    <w:p w14:paraId="6B7D701D" w14:textId="77777777" w:rsidR="005B180B" w:rsidRPr="004F4043" w:rsidRDefault="005B180B" w:rsidP="00ED2462">
      <w:pPr>
        <w:pStyle w:val="aExamINumpar"/>
      </w:pPr>
      <w:r w:rsidRPr="004F4043">
        <w:t>2</w:t>
      </w:r>
      <w:r w:rsidRPr="004F4043">
        <w:tab/>
        <w:t>unsecured text document that allows a user to copy and paste from the document</w:t>
      </w:r>
    </w:p>
    <w:p w14:paraId="4642EBBD" w14:textId="77777777"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14:paraId="105A9E62" w14:textId="77777777" w:rsidR="001F24CF" w:rsidRPr="004F4043" w:rsidRDefault="00AA53BD" w:rsidP="00F619D9">
      <w:pPr>
        <w:pStyle w:val="Amain"/>
        <w:keepNext/>
      </w:pPr>
      <w:r>
        <w:tab/>
      </w:r>
      <w:r w:rsidRPr="004F4043">
        <w:t>(5)</w:t>
      </w:r>
      <w:r w:rsidRPr="004F4043">
        <w:tab/>
      </w:r>
      <w:r w:rsidR="001F24CF" w:rsidRPr="004F4043">
        <w:t xml:space="preserve">Access may be given in a form other than that requested by the applicant if access </w:t>
      </w:r>
      <w:r w:rsidR="0079536A" w:rsidRPr="004F4043">
        <w:t xml:space="preserve">in the form </w:t>
      </w:r>
      <w:r w:rsidR="001F24CF" w:rsidRPr="004F4043">
        <w:t>requested—</w:t>
      </w:r>
    </w:p>
    <w:p w14:paraId="7F7ADE94" w14:textId="77777777" w:rsidR="001F24CF" w:rsidRPr="004F4043" w:rsidRDefault="00AA53BD" w:rsidP="00AA53BD">
      <w:pPr>
        <w:pStyle w:val="Apara"/>
      </w:pPr>
      <w:r>
        <w:tab/>
      </w:r>
      <w:r w:rsidRPr="004F4043">
        <w:t>(a)</w:t>
      </w:r>
      <w:r w:rsidRPr="004F4043">
        <w:tab/>
      </w:r>
      <w:r w:rsidR="001F24CF" w:rsidRPr="004F4043">
        <w:t xml:space="preserve">would interfere unreasonably with the </w:t>
      </w:r>
      <w:r w:rsidR="001D55C9" w:rsidRPr="004F4043">
        <w:t>exercise</w:t>
      </w:r>
      <w:r w:rsidR="001F24CF" w:rsidRPr="004F4043">
        <w:t xml:space="preserve"> of the respondent’s functions; or</w:t>
      </w:r>
    </w:p>
    <w:p w14:paraId="27B9D0D3" w14:textId="77777777" w:rsidR="001F24CF" w:rsidRPr="004F4043" w:rsidRDefault="00AA53BD" w:rsidP="00AA53BD">
      <w:pPr>
        <w:pStyle w:val="Apara"/>
      </w:pPr>
      <w:r>
        <w:tab/>
      </w:r>
      <w:r w:rsidRPr="004F4043">
        <w:t>(b)</w:t>
      </w:r>
      <w:r w:rsidRPr="004F4043">
        <w:tab/>
      </w:r>
      <w:r w:rsidR="001F24CF" w:rsidRPr="004F4043">
        <w:t>would involve an infringement of the copyright of a person other than the Territory.</w:t>
      </w:r>
    </w:p>
    <w:p w14:paraId="1E8CE846" w14:textId="77777777"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14:paraId="1EB7930F" w14:textId="77777777" w:rsidR="001F24CF" w:rsidRPr="004F4043" w:rsidRDefault="00AA53BD" w:rsidP="00AA53BD">
      <w:pPr>
        <w:pStyle w:val="AH5Sec"/>
      </w:pPr>
      <w:bookmarkStart w:id="63" w:name="_Toc90535899"/>
      <w:r w:rsidRPr="00891F49">
        <w:rPr>
          <w:rStyle w:val="CharSectNo"/>
        </w:rPr>
        <w:lastRenderedPageBreak/>
        <w:t>48</w:t>
      </w:r>
      <w:r w:rsidRPr="004F4043">
        <w:tab/>
      </w:r>
      <w:r w:rsidR="001F24CF" w:rsidRPr="004F4043">
        <w:t>Giving access—access to be unconditional</w:t>
      </w:r>
      <w:bookmarkEnd w:id="63"/>
    </w:p>
    <w:p w14:paraId="039160D3" w14:textId="77777777"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14:paraId="7B3C1EDE" w14:textId="77777777" w:rsidR="00E1301B" w:rsidRPr="00A26B4E" w:rsidRDefault="00E1301B" w:rsidP="00E1301B">
      <w:pPr>
        <w:pStyle w:val="AH5Sec"/>
      </w:pPr>
      <w:bookmarkStart w:id="64" w:name="_Toc90535900"/>
      <w:r w:rsidRPr="00891F49">
        <w:rPr>
          <w:rStyle w:val="CharSectNo"/>
        </w:rPr>
        <w:t>49</w:t>
      </w:r>
      <w:r w:rsidRPr="00A26B4E">
        <w:tab/>
        <w:t>Giving access—deferral of access</w:t>
      </w:r>
      <w:bookmarkEnd w:id="64"/>
    </w:p>
    <w:p w14:paraId="4C792EE5" w14:textId="77777777" w:rsidR="00E1301B" w:rsidRPr="00A26B4E" w:rsidRDefault="00E1301B" w:rsidP="00E1301B">
      <w:pPr>
        <w:pStyle w:val="Amain"/>
      </w:pPr>
      <w:r w:rsidRPr="00A26B4E">
        <w:tab/>
        <w:t>(1)</w:t>
      </w:r>
      <w:r w:rsidRPr="00A26B4E">
        <w:tab/>
        <w:t>The respondent to an access application may defer giving access to government information for a reasonable period (not longer than 3 months) if—</w:t>
      </w:r>
    </w:p>
    <w:p w14:paraId="6008F7F5" w14:textId="77777777" w:rsidR="00E1301B" w:rsidRPr="00A26B4E" w:rsidRDefault="00E1301B" w:rsidP="00E1301B">
      <w:pPr>
        <w:pStyle w:val="Apara"/>
      </w:pPr>
      <w:r w:rsidRPr="00A26B4E">
        <w:tab/>
        <w:t>(a)</w:t>
      </w:r>
      <w:r w:rsidRPr="00A26B4E">
        <w:tab/>
        <w:t>the information was prepared with the intention that it be formally published within a stated time; and</w:t>
      </w:r>
    </w:p>
    <w:p w14:paraId="531D5A01" w14:textId="77777777" w:rsidR="00E1301B" w:rsidRPr="00A26B4E" w:rsidRDefault="00E1301B" w:rsidP="00E1301B">
      <w:pPr>
        <w:pStyle w:val="Apara"/>
      </w:pPr>
      <w:r w:rsidRPr="00A26B4E">
        <w:tab/>
        <w:t>(b)</w:t>
      </w:r>
      <w:r w:rsidRPr="00A26B4E">
        <w:tab/>
        <w:t>the information has not been published as intended.</w:t>
      </w:r>
    </w:p>
    <w:p w14:paraId="2812B6B3" w14:textId="77777777" w:rsidR="00E1301B" w:rsidRPr="00A26B4E" w:rsidRDefault="00E1301B" w:rsidP="00E1301B">
      <w:pPr>
        <w:pStyle w:val="aExamHdgss"/>
      </w:pPr>
      <w:r w:rsidRPr="00A26B4E">
        <w:t>Examples—formal publication</w:t>
      </w:r>
    </w:p>
    <w:p w14:paraId="70F7BECD" w14:textId="77777777" w:rsidR="00E1301B" w:rsidRPr="00A26B4E" w:rsidRDefault="00E1301B" w:rsidP="00E1301B">
      <w:pPr>
        <w:pStyle w:val="aExamINumss"/>
      </w:pPr>
      <w:r w:rsidRPr="00A26B4E">
        <w:t>1</w:t>
      </w:r>
      <w:r w:rsidRPr="00A26B4E">
        <w:tab/>
        <w:t>formal release of a report at an event</w:t>
      </w:r>
    </w:p>
    <w:p w14:paraId="6B5FAD24" w14:textId="77777777" w:rsidR="00E1301B" w:rsidRPr="00A26B4E" w:rsidRDefault="00E1301B" w:rsidP="00E1301B">
      <w:pPr>
        <w:pStyle w:val="aExamINumss"/>
      </w:pPr>
      <w:r w:rsidRPr="00A26B4E">
        <w:t>2</w:t>
      </w:r>
      <w:r w:rsidRPr="00A26B4E">
        <w:tab/>
        <w:t>media release</w:t>
      </w:r>
    </w:p>
    <w:p w14:paraId="508222DB" w14:textId="77777777" w:rsidR="00E1301B" w:rsidRPr="00A26B4E" w:rsidRDefault="00E1301B" w:rsidP="00E1301B">
      <w:pPr>
        <w:pStyle w:val="aExamINumss"/>
      </w:pPr>
      <w:r w:rsidRPr="00A26B4E">
        <w:t>3</w:t>
      </w:r>
      <w:r w:rsidRPr="00A26B4E">
        <w:tab/>
        <w:t>presentation to the Legislative Assembly</w:t>
      </w:r>
    </w:p>
    <w:p w14:paraId="2B80113D" w14:textId="77777777" w:rsidR="00E1301B" w:rsidRPr="00A26B4E" w:rsidRDefault="00E1301B" w:rsidP="00E1301B">
      <w:pPr>
        <w:pStyle w:val="Amain"/>
      </w:pPr>
      <w:r w:rsidRPr="00A26B4E">
        <w:tab/>
        <w:t>(2)</w:t>
      </w:r>
      <w:r w:rsidRPr="00A26B4E">
        <w:tab/>
        <w:t>Also, the respondent to an access application may defer giving access to government information if the applicant has not paid the fee payable in relation to the application.</w:t>
      </w:r>
    </w:p>
    <w:p w14:paraId="6B22174A" w14:textId="77777777" w:rsidR="001F24CF" w:rsidRPr="004F4043" w:rsidRDefault="00AA53BD" w:rsidP="00AA53BD">
      <w:pPr>
        <w:pStyle w:val="AH5Sec"/>
      </w:pPr>
      <w:bookmarkStart w:id="65" w:name="_Toc90535901"/>
      <w:r w:rsidRPr="00891F49">
        <w:rPr>
          <w:rStyle w:val="CharSectNo"/>
        </w:rPr>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5"/>
    </w:p>
    <w:p w14:paraId="15E472B0" w14:textId="77777777" w:rsidR="001F24CF" w:rsidRPr="004F4043" w:rsidRDefault="00AA53BD" w:rsidP="00AA53BD">
      <w:pPr>
        <w:pStyle w:val="Amain"/>
      </w:pPr>
      <w:r>
        <w:tab/>
      </w:r>
      <w:r w:rsidRPr="004F4043">
        <w:t>(1)</w:t>
      </w:r>
      <w:r w:rsidRPr="004F4043">
        <w:tab/>
      </w:r>
      <w:r w:rsidR="001F24CF" w:rsidRPr="004F4043">
        <w:t>This section applies if—</w:t>
      </w:r>
    </w:p>
    <w:p w14:paraId="781086B4" w14:textId="77777777"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14:paraId="2D0C8D25" w14:textId="77777777"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14:paraId="558F91B1" w14:textId="77777777"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14:paraId="7FD5178D" w14:textId="77777777"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14:paraId="2CF57DC6" w14:textId="77777777" w:rsidR="001F24CF" w:rsidRPr="004F4043" w:rsidRDefault="00AA53BD" w:rsidP="00AA53BD">
      <w:pPr>
        <w:pStyle w:val="Apara"/>
      </w:pPr>
      <w:r>
        <w:lastRenderedPageBreak/>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14:paraId="60E6F104" w14:textId="77777777" w:rsidR="001F24CF" w:rsidRPr="00891F49" w:rsidRDefault="00AA53BD" w:rsidP="00AA53BD">
      <w:pPr>
        <w:pStyle w:val="AH3Div"/>
      </w:pPr>
      <w:bookmarkStart w:id="66" w:name="_Toc90535902"/>
      <w:r w:rsidRPr="00891F49">
        <w:rPr>
          <w:rStyle w:val="CharDivNo"/>
        </w:rPr>
        <w:t>Division 5.5</w:t>
      </w:r>
      <w:r w:rsidRPr="004F4043">
        <w:tab/>
      </w:r>
      <w:r w:rsidR="001F24CF" w:rsidRPr="00891F49">
        <w:rPr>
          <w:rStyle w:val="CharDivText"/>
        </w:rPr>
        <w:t>Notice of access decisions and reasons</w:t>
      </w:r>
      <w:bookmarkEnd w:id="66"/>
    </w:p>
    <w:p w14:paraId="16B9095C" w14:textId="77777777" w:rsidR="001F24CF" w:rsidRPr="004F4043" w:rsidRDefault="00AA53BD" w:rsidP="00AA53BD">
      <w:pPr>
        <w:pStyle w:val="AH5Sec"/>
      </w:pPr>
      <w:bookmarkStart w:id="67" w:name="_Toc90535903"/>
      <w:r w:rsidRPr="00891F49">
        <w:rPr>
          <w:rStyle w:val="CharSectNo"/>
        </w:rPr>
        <w:t>51</w:t>
      </w:r>
      <w:r w:rsidRPr="004F4043">
        <w:tab/>
      </w:r>
      <w:r w:rsidR="001F24CF" w:rsidRPr="004F4043">
        <w:t>Notice of decision to be given</w:t>
      </w:r>
      <w:bookmarkEnd w:id="67"/>
    </w:p>
    <w:p w14:paraId="53A8DF45" w14:textId="77777777"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14:paraId="108A3389" w14:textId="77777777"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14:paraId="20E7BD9A" w14:textId="77777777"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14:paraId="75618493" w14:textId="77777777" w:rsidR="001F24CF" w:rsidRPr="004F4043" w:rsidRDefault="00AA53BD" w:rsidP="00AA53BD">
      <w:pPr>
        <w:pStyle w:val="AH5Sec"/>
      </w:pPr>
      <w:bookmarkStart w:id="68" w:name="_Toc90535904"/>
      <w:r w:rsidRPr="00891F49">
        <w:rPr>
          <w:rStyle w:val="CharSectNo"/>
        </w:rPr>
        <w:t>52</w:t>
      </w:r>
      <w:r w:rsidRPr="004F4043">
        <w:tab/>
      </w:r>
      <w:r w:rsidR="001F24CF" w:rsidRPr="004F4043">
        <w:t>Content of notice—access to information given</w:t>
      </w:r>
      <w:bookmarkEnd w:id="68"/>
    </w:p>
    <w:p w14:paraId="3927EE1E" w14:textId="77777777"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14:paraId="4BE6D255" w14:textId="77777777"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14:paraId="711FF41F" w14:textId="77777777" w:rsidR="001F24CF" w:rsidRPr="004F4043" w:rsidRDefault="00AA53BD" w:rsidP="00AA53BD">
      <w:pPr>
        <w:pStyle w:val="Apara"/>
      </w:pPr>
      <w:r>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14:paraId="71E54304" w14:textId="77777777"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14:paraId="0348F71A" w14:textId="77777777"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14:paraId="213C63A8" w14:textId="77777777"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14:paraId="24C7FB41" w14:textId="77777777" w:rsidR="002722FC" w:rsidRPr="004F4043" w:rsidRDefault="00AA53BD" w:rsidP="00AA53BD">
      <w:pPr>
        <w:pStyle w:val="Apara"/>
      </w:pPr>
      <w:r>
        <w:lastRenderedPageBreak/>
        <w:tab/>
      </w:r>
      <w:r w:rsidRPr="004F4043">
        <w:t>(b)</w:t>
      </w:r>
      <w:r w:rsidRPr="004F4043">
        <w:tab/>
      </w:r>
      <w:r w:rsidR="002722FC" w:rsidRPr="004F4043">
        <w:t>that the relevant third party may apply for review of the decision; and</w:t>
      </w:r>
    </w:p>
    <w:p w14:paraId="26FEA137" w14:textId="77777777"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14:paraId="117B8217" w14:textId="77777777"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14:paraId="4A3A6E4B" w14:textId="77777777"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14:paraId="3EA60717" w14:textId="77777777"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14:paraId="026AE104" w14:textId="77777777" w:rsidR="00893753" w:rsidRPr="004F4043" w:rsidRDefault="00AA53BD" w:rsidP="00AA53BD">
      <w:pPr>
        <w:pStyle w:val="AH5Sec"/>
      </w:pPr>
      <w:bookmarkStart w:id="69" w:name="_Toc90535905"/>
      <w:r w:rsidRPr="00891F49">
        <w:rPr>
          <w:rStyle w:val="CharSectNo"/>
        </w:rPr>
        <w:t>53</w:t>
      </w:r>
      <w:r w:rsidRPr="004F4043">
        <w:tab/>
      </w:r>
      <w:r w:rsidR="00893753" w:rsidRPr="004F4043">
        <w:t>Content of notice—information not held by respondent</w:t>
      </w:r>
      <w:bookmarkEnd w:id="69"/>
    </w:p>
    <w:p w14:paraId="5946F9E5" w14:textId="77777777"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14:paraId="12ED9CD0" w14:textId="77777777" w:rsidR="00C22E86" w:rsidRPr="004F4043" w:rsidRDefault="00AA53BD" w:rsidP="00F619D9">
      <w:pPr>
        <w:pStyle w:val="AH5Sec"/>
        <w:keepLines/>
      </w:pPr>
      <w:bookmarkStart w:id="70" w:name="_Toc90535906"/>
      <w:r w:rsidRPr="00891F49">
        <w:rPr>
          <w:rStyle w:val="CharSectNo"/>
        </w:rPr>
        <w:t>54</w:t>
      </w:r>
      <w:r w:rsidRPr="004F4043">
        <w:tab/>
      </w:r>
      <w:r w:rsidR="00C22E86" w:rsidRPr="004F4043">
        <w:t>Content of notice—refus</w:t>
      </w:r>
      <w:r w:rsidR="00EB157C" w:rsidRPr="004F4043">
        <w:t>ing</w:t>
      </w:r>
      <w:r w:rsidR="00C22E86" w:rsidRPr="004F4043">
        <w:t xml:space="preserve"> to give access to information</w:t>
      </w:r>
      <w:bookmarkEnd w:id="70"/>
    </w:p>
    <w:p w14:paraId="40A5A124" w14:textId="77777777" w:rsidR="00A6386D" w:rsidRPr="004F4043" w:rsidRDefault="00AA53BD" w:rsidP="00F619D9">
      <w:pPr>
        <w:pStyle w:val="Amain"/>
        <w:keepNext/>
        <w:keepLines/>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14:paraId="2D23CA28" w14:textId="77777777" w:rsidR="00816CD7" w:rsidRPr="004F4043" w:rsidRDefault="00AA53BD" w:rsidP="00F619D9">
      <w:pPr>
        <w:pStyle w:val="Apara"/>
        <w:keepNext/>
        <w:keepLines/>
      </w:pPr>
      <w:r>
        <w:tab/>
      </w:r>
      <w:r w:rsidRPr="004F4043">
        <w:t>(a)</w:t>
      </w:r>
      <w:r w:rsidRPr="004F4043">
        <w:tab/>
      </w:r>
      <w:r w:rsidR="00816CD7" w:rsidRPr="004F4043">
        <w:t>a description of the information;</w:t>
      </w:r>
      <w:r w:rsidR="00B054E3" w:rsidRPr="004F4043">
        <w:t xml:space="preserve"> and</w:t>
      </w:r>
    </w:p>
    <w:p w14:paraId="510F1F78" w14:textId="77777777"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14:paraId="4C372E9C" w14:textId="77777777"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14:paraId="7C0405B6" w14:textId="77777777"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14:paraId="415C1EAA" w14:textId="77777777" w:rsidR="00A779FF" w:rsidRPr="004F4043" w:rsidRDefault="00AA53BD" w:rsidP="00AA53BD">
      <w:pPr>
        <w:pStyle w:val="Apara"/>
      </w:pPr>
      <w:r>
        <w:tab/>
      </w:r>
      <w:r w:rsidRPr="004F4043">
        <w:t>(a)</w:t>
      </w:r>
      <w:r w:rsidRPr="004F4043">
        <w:tab/>
      </w:r>
      <w:r w:rsidR="00A779FF" w:rsidRPr="004F4043">
        <w:t>a description of the information; and</w:t>
      </w:r>
    </w:p>
    <w:p w14:paraId="061129DE" w14:textId="77777777" w:rsidR="00AE3A06" w:rsidRPr="004F4043" w:rsidRDefault="00AA53BD" w:rsidP="00A7064A">
      <w:pPr>
        <w:pStyle w:val="Apara"/>
        <w:keepNext/>
      </w:pPr>
      <w:r>
        <w:lastRenderedPageBreak/>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14:paraId="5B7FCF69" w14:textId="77777777"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14:paraId="5144DDF6" w14:textId="77777777"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14:paraId="5A041902" w14:textId="77777777"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14:paraId="6A40381E" w14:textId="77777777"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14:paraId="3CB5C14C" w14:textId="77777777"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14:paraId="23C557C1" w14:textId="77777777" w:rsidR="001F24CF" w:rsidRPr="004F4043" w:rsidRDefault="00AA53BD" w:rsidP="00F619D9">
      <w:pPr>
        <w:pStyle w:val="AH5Sec"/>
      </w:pPr>
      <w:bookmarkStart w:id="71" w:name="_Toc90535907"/>
      <w:r w:rsidRPr="00891F49">
        <w:rPr>
          <w:rStyle w:val="CharSectNo"/>
        </w:rPr>
        <w:t>55</w:t>
      </w:r>
      <w:r w:rsidRPr="004F4043">
        <w:tab/>
      </w:r>
      <w:r w:rsidR="001F24CF" w:rsidRPr="004F4043">
        <w:t>Content of notice—refusal to deal with application</w:t>
      </w:r>
      <w:bookmarkEnd w:id="71"/>
    </w:p>
    <w:p w14:paraId="64C4441A" w14:textId="77777777" w:rsidR="001F24CF" w:rsidRPr="004F4043" w:rsidRDefault="001F24CF" w:rsidP="00F619D9">
      <w:pPr>
        <w:pStyle w:val="Amainreturn"/>
        <w:keepNext/>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14:paraId="5875941A" w14:textId="77777777" w:rsidR="001F24CF" w:rsidRPr="004F4043" w:rsidRDefault="00AA53BD" w:rsidP="00F619D9">
      <w:pPr>
        <w:pStyle w:val="Apara"/>
        <w:keepNext/>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14:paraId="31BF908C" w14:textId="77777777"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14:paraId="1D19224E" w14:textId="77777777"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14:paraId="6845BCD6" w14:textId="77777777"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14:paraId="566A47EA" w14:textId="77777777" w:rsidR="00053B0E" w:rsidRPr="004F4043" w:rsidRDefault="00AA53BD" w:rsidP="00AA53BD">
      <w:pPr>
        <w:pStyle w:val="AH5Sec"/>
      </w:pPr>
      <w:bookmarkStart w:id="72" w:name="_Toc90535908"/>
      <w:r w:rsidRPr="00891F49">
        <w:rPr>
          <w:rStyle w:val="CharSectNo"/>
        </w:rPr>
        <w:t>56</w:t>
      </w:r>
      <w:r w:rsidRPr="004F4043">
        <w:tab/>
      </w:r>
      <w:r w:rsidR="00053B0E" w:rsidRPr="004F4043">
        <w:t>Content of notice—refusing to confirm or deny existence of information</w:t>
      </w:r>
      <w:bookmarkEnd w:id="72"/>
    </w:p>
    <w:p w14:paraId="4655C49C" w14:textId="77777777"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14:paraId="63645E06" w14:textId="77777777" w:rsidR="00216A77" w:rsidRPr="004F4043" w:rsidRDefault="00AA53BD" w:rsidP="00AA53BD">
      <w:pPr>
        <w:pStyle w:val="Apara"/>
      </w:pPr>
      <w:r>
        <w:tab/>
      </w:r>
      <w:r w:rsidRPr="004F4043">
        <w:t>(a)</w:t>
      </w:r>
      <w:r w:rsidRPr="004F4043">
        <w:tab/>
      </w:r>
      <w:r w:rsidR="00216A77" w:rsidRPr="004F4043">
        <w:t>would be contrary to the public interest information; and</w:t>
      </w:r>
    </w:p>
    <w:p w14:paraId="1C7805B7" w14:textId="77777777" w:rsidR="00887DD1" w:rsidRPr="004F4043" w:rsidRDefault="00AA53BD" w:rsidP="00AA53BD">
      <w:pPr>
        <w:pStyle w:val="Apara"/>
      </w:pPr>
      <w:r>
        <w:lastRenderedPageBreak/>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14:paraId="438008C9" w14:textId="77777777" w:rsidR="001F24CF" w:rsidRPr="00891F49" w:rsidRDefault="00AA53BD" w:rsidP="00A465E6">
      <w:pPr>
        <w:pStyle w:val="AH3Div"/>
      </w:pPr>
      <w:bookmarkStart w:id="73" w:name="_Toc90535909"/>
      <w:r w:rsidRPr="00891F49">
        <w:rPr>
          <w:rStyle w:val="CharDivNo"/>
        </w:rPr>
        <w:t>Division 5.6</w:t>
      </w:r>
      <w:r w:rsidRPr="004F4043">
        <w:tab/>
      </w:r>
      <w:r w:rsidR="0085506C" w:rsidRPr="00891F49">
        <w:rPr>
          <w:rStyle w:val="CharDivText"/>
        </w:rPr>
        <w:t>A</w:t>
      </w:r>
      <w:r w:rsidR="001F24CF" w:rsidRPr="00891F49">
        <w:rPr>
          <w:rStyle w:val="CharDivText"/>
        </w:rPr>
        <w:t>ccess applications</w:t>
      </w:r>
      <w:r w:rsidR="0085506C" w:rsidRPr="00891F49">
        <w:rPr>
          <w:rStyle w:val="CharDivText"/>
        </w:rPr>
        <w:t xml:space="preserve"> for information held by </w:t>
      </w:r>
      <w:r w:rsidR="00D2083C" w:rsidRPr="00891F49">
        <w:rPr>
          <w:rStyle w:val="CharDivText"/>
        </w:rPr>
        <w:t>other agencies or Ministers</w:t>
      </w:r>
      <w:bookmarkEnd w:id="73"/>
    </w:p>
    <w:p w14:paraId="21DDCF8D" w14:textId="77777777" w:rsidR="001F24CF" w:rsidRPr="004F4043" w:rsidRDefault="00AA53BD" w:rsidP="00A465E6">
      <w:pPr>
        <w:pStyle w:val="AH5Sec"/>
      </w:pPr>
      <w:bookmarkStart w:id="74" w:name="_Toc90535910"/>
      <w:r w:rsidRPr="00891F49">
        <w:rPr>
          <w:rStyle w:val="CharSectNo"/>
        </w:rPr>
        <w:t>57</w:t>
      </w:r>
      <w:r w:rsidRPr="004F4043">
        <w:tab/>
      </w:r>
      <w:r w:rsidR="001F24CF" w:rsidRPr="004F4043">
        <w:t>Transfer of access applications</w:t>
      </w:r>
      <w:bookmarkEnd w:id="74"/>
    </w:p>
    <w:p w14:paraId="55702778" w14:textId="77777777" w:rsidR="00B91262" w:rsidRPr="004F4043" w:rsidRDefault="00AA53BD" w:rsidP="00A465E6">
      <w:pPr>
        <w:pStyle w:val="Amain"/>
        <w:keepNext/>
      </w:pPr>
      <w:r>
        <w:tab/>
      </w:r>
      <w:r w:rsidRPr="004F4043">
        <w:t>(1)</w:t>
      </w:r>
      <w:r w:rsidRPr="004F4043">
        <w:tab/>
      </w:r>
      <w:r w:rsidR="00B91262" w:rsidRPr="004F4043">
        <w:t>This section applies if—</w:t>
      </w:r>
    </w:p>
    <w:p w14:paraId="4AA6F8DD" w14:textId="77777777" w:rsidR="001F24CF" w:rsidRPr="004F4043" w:rsidRDefault="00AA53BD" w:rsidP="00A465E6">
      <w:pPr>
        <w:pStyle w:val="Apara"/>
        <w:keepNext/>
      </w:pPr>
      <w:r>
        <w:tab/>
      </w:r>
      <w:r w:rsidRPr="004F4043">
        <w:t>(a)</w:t>
      </w:r>
      <w:r w:rsidRPr="004F4043">
        <w:tab/>
      </w:r>
      <w:r w:rsidR="00B91262" w:rsidRPr="004F4043">
        <w:t>an access application has been made to an agency or Minister; and</w:t>
      </w:r>
    </w:p>
    <w:p w14:paraId="02A62110" w14:textId="77777777"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14:paraId="3A4F1012" w14:textId="77777777"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14:paraId="0628514B" w14:textId="77777777"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14:paraId="53C3710D" w14:textId="77777777"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14:paraId="0BD4F284" w14:textId="77777777"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14:paraId="03686FEC" w14:textId="77777777" w:rsidR="001316C3" w:rsidRPr="004F4043" w:rsidRDefault="00AA53BD" w:rsidP="00AA53BD">
      <w:pPr>
        <w:pStyle w:val="Apara"/>
      </w:pPr>
      <w:r>
        <w:tab/>
      </w:r>
      <w:r w:rsidRPr="004F4043">
        <w:t>(a)</w:t>
      </w:r>
      <w:r w:rsidRPr="004F4043">
        <w:tab/>
      </w:r>
      <w:r w:rsidR="001316C3" w:rsidRPr="004F4043">
        <w:t>the day on which the application was received; and</w:t>
      </w:r>
    </w:p>
    <w:p w14:paraId="589A6C87" w14:textId="77777777"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14:paraId="37424EEF" w14:textId="77777777"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14:paraId="05DB0324" w14:textId="77777777" w:rsidR="0085506C" w:rsidRPr="004F4043" w:rsidRDefault="00AA53BD" w:rsidP="00AA53BD">
      <w:pPr>
        <w:pStyle w:val="AH5Sec"/>
      </w:pPr>
      <w:bookmarkStart w:id="75" w:name="_Toc90535911"/>
      <w:r w:rsidRPr="00891F49">
        <w:rPr>
          <w:rStyle w:val="CharSectNo"/>
        </w:rPr>
        <w:lastRenderedPageBreak/>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5"/>
    </w:p>
    <w:p w14:paraId="3E14272A" w14:textId="77777777"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14:paraId="262F3ABF" w14:textId="77777777"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14:paraId="7CED659C" w14:textId="77777777"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14:paraId="3A6002AA" w14:textId="77777777"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14:paraId="10530A4E" w14:textId="77777777"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14:paraId="5CBEFDF1" w14:textId="77777777" w:rsidR="00256147" w:rsidRPr="004F4043" w:rsidRDefault="00AA53BD" w:rsidP="00AA53BD">
      <w:pPr>
        <w:pStyle w:val="Asubpara"/>
      </w:pPr>
      <w:r>
        <w:tab/>
      </w:r>
      <w:r w:rsidRPr="004F4043">
        <w:t>(i)</w:t>
      </w:r>
      <w:r w:rsidRPr="004F4043">
        <w:tab/>
      </w:r>
      <w:r w:rsidR="00256147" w:rsidRPr="004F4043">
        <w:t>give the relevant information to the respondent; or</w:t>
      </w:r>
    </w:p>
    <w:p w14:paraId="2620FBD1" w14:textId="77777777"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C1F90" w:rsidRPr="00A26B4E">
        <w:t>, or part of the application,</w:t>
      </w:r>
      <w:r w:rsidR="00256147" w:rsidRPr="004F4043">
        <w:t xml:space="preserve"> as if it were the respondent.</w:t>
      </w:r>
    </w:p>
    <w:p w14:paraId="5A693EAA" w14:textId="77777777"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14:paraId="1295F360" w14:textId="77777777"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w:t>
      </w:r>
      <w:r w:rsidR="009E6255" w:rsidRPr="00A26B4E">
        <w:t>, or part of the application,</w:t>
      </w:r>
      <w:r w:rsidR="001E5E29" w:rsidRPr="004F4043">
        <w:t xml:space="preserve"> as if it were the respondent—</w:t>
      </w:r>
    </w:p>
    <w:p w14:paraId="1DA667C5" w14:textId="77777777"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14:paraId="13E7A565" w14:textId="77777777"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14:paraId="38C0C957" w14:textId="77777777" w:rsidR="00CA04A2" w:rsidRPr="004F4043" w:rsidRDefault="00AA53BD" w:rsidP="00503B94">
      <w:pPr>
        <w:pStyle w:val="Asubpara"/>
        <w:keepNext/>
      </w:pPr>
      <w:r>
        <w:tab/>
      </w:r>
      <w:r w:rsidRPr="004F4043">
        <w:t>(i)</w:t>
      </w:r>
      <w:r w:rsidRPr="004F4043">
        <w:tab/>
      </w:r>
      <w:r w:rsidR="00CA04A2" w:rsidRPr="004F4043">
        <w:t>the day on which the application was received; and</w:t>
      </w:r>
    </w:p>
    <w:p w14:paraId="56F8EA8B" w14:textId="77777777"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14:paraId="264AAB77" w14:textId="77777777" w:rsidR="00CA04A2" w:rsidRPr="004F4043" w:rsidRDefault="00AA53BD" w:rsidP="00AA53BD">
      <w:pPr>
        <w:pStyle w:val="Amain"/>
      </w:pPr>
      <w:r>
        <w:lastRenderedPageBreak/>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14:paraId="19A0CD53" w14:textId="77777777"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14:paraId="48F19B81" w14:textId="77777777" w:rsidR="00491FBF" w:rsidRPr="004F4043" w:rsidRDefault="00491FBF" w:rsidP="00491FBF">
      <w:pPr>
        <w:pStyle w:val="PageBreak"/>
      </w:pPr>
      <w:r w:rsidRPr="004F4043">
        <w:br w:type="page"/>
      </w:r>
    </w:p>
    <w:p w14:paraId="77E78019" w14:textId="77777777" w:rsidR="00AB0B2C" w:rsidRPr="00891F49" w:rsidRDefault="00AA53BD" w:rsidP="00AA53BD">
      <w:pPr>
        <w:pStyle w:val="AH2Part"/>
      </w:pPr>
      <w:bookmarkStart w:id="76" w:name="_Toc90535912"/>
      <w:r w:rsidRPr="00891F49">
        <w:rPr>
          <w:rStyle w:val="CharPartNo"/>
        </w:rPr>
        <w:lastRenderedPageBreak/>
        <w:t>Part 6</w:t>
      </w:r>
      <w:r w:rsidRPr="004F4043">
        <w:tab/>
      </w:r>
      <w:r w:rsidR="00544B61" w:rsidRPr="00891F49">
        <w:rPr>
          <w:rStyle w:val="CharPartText"/>
        </w:rPr>
        <w:t>Amend</w:t>
      </w:r>
      <w:r w:rsidR="00DD660A" w:rsidRPr="00891F49">
        <w:rPr>
          <w:rStyle w:val="CharPartText"/>
        </w:rPr>
        <w:t>ment of</w:t>
      </w:r>
      <w:r w:rsidR="00544B61" w:rsidRPr="00891F49">
        <w:rPr>
          <w:rStyle w:val="CharPartText"/>
        </w:rPr>
        <w:t xml:space="preserve"> </w:t>
      </w:r>
      <w:r w:rsidR="00491FBF" w:rsidRPr="00891F49">
        <w:rPr>
          <w:rStyle w:val="CharPartText"/>
        </w:rPr>
        <w:t>personal information</w:t>
      </w:r>
      <w:bookmarkEnd w:id="76"/>
    </w:p>
    <w:p w14:paraId="072A2FEE" w14:textId="77777777"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14:paraId="787D5FDA" w14:textId="77777777" w:rsidR="00491FBF" w:rsidRPr="004F4043" w:rsidRDefault="00AA53BD" w:rsidP="00AA53BD">
      <w:pPr>
        <w:pStyle w:val="AH5Sec"/>
      </w:pPr>
      <w:bookmarkStart w:id="77" w:name="_Toc90535913"/>
      <w:r w:rsidRPr="00891F49">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7"/>
      <w:r w:rsidR="00491FBF" w:rsidRPr="004F4043">
        <w:t xml:space="preserve"> </w:t>
      </w:r>
    </w:p>
    <w:p w14:paraId="7CD31658" w14:textId="77777777"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14:paraId="490D1A64" w14:textId="77777777" w:rsidR="00544B61" w:rsidRPr="004F4043" w:rsidRDefault="00AA53BD" w:rsidP="00AA53BD">
      <w:pPr>
        <w:pStyle w:val="Apara"/>
      </w:pPr>
      <w:r>
        <w:tab/>
      </w:r>
      <w:r w:rsidRPr="004F4043">
        <w:t>(a)</w:t>
      </w:r>
      <w:r w:rsidRPr="004F4043">
        <w:tab/>
      </w:r>
      <w:r w:rsidR="00544B61" w:rsidRPr="004F4043">
        <w:t>contains personal information about the person; and</w:t>
      </w:r>
    </w:p>
    <w:p w14:paraId="16BA41E0" w14:textId="77777777" w:rsidR="00491FBF" w:rsidRPr="004F4043" w:rsidRDefault="00AA53BD" w:rsidP="00AA53BD">
      <w:pPr>
        <w:pStyle w:val="Apara"/>
      </w:pPr>
      <w:r>
        <w:tab/>
      </w:r>
      <w:r w:rsidRPr="004F4043">
        <w:t>(b)</w:t>
      </w:r>
      <w:r w:rsidRPr="004F4043">
        <w:tab/>
      </w:r>
      <w:r w:rsidR="00491FBF" w:rsidRPr="004F4043">
        <w:t>is incomplete, incorrect, out-of-date or misleading; and</w:t>
      </w:r>
    </w:p>
    <w:p w14:paraId="027DF629" w14:textId="77777777"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14:paraId="355936D2" w14:textId="77777777"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14:paraId="3A98EB69" w14:textId="77777777"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14:paraId="178BF2D0" w14:textId="77777777"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14:paraId="6EEEDCF7" w14:textId="77777777"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14:paraId="5C9FF3E7" w14:textId="77777777"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14:paraId="7F5CCEA3" w14:textId="77777777"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14:paraId="26704EBC" w14:textId="77777777"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14:paraId="3D893E2A" w14:textId="77777777" w:rsidR="00491FBF" w:rsidRPr="004F4043" w:rsidRDefault="00AA53BD" w:rsidP="00AA53BD">
      <w:pPr>
        <w:pStyle w:val="AH5Sec"/>
      </w:pPr>
      <w:bookmarkStart w:id="78" w:name="_Toc90535914"/>
      <w:r w:rsidRPr="00891F49">
        <w:rPr>
          <w:rStyle w:val="CharSectNo"/>
        </w:rPr>
        <w:lastRenderedPageBreak/>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8"/>
    </w:p>
    <w:p w14:paraId="5522B01E" w14:textId="77777777"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14:paraId="2ECB4717" w14:textId="77777777"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14:paraId="47730F2D" w14:textId="77777777" w:rsidR="00DD660A" w:rsidRPr="004F4043" w:rsidRDefault="00AA53BD" w:rsidP="00AA53BD">
      <w:pPr>
        <w:pStyle w:val="AH5Sec"/>
      </w:pPr>
      <w:bookmarkStart w:id="79" w:name="_Toc90535915"/>
      <w:r w:rsidRPr="00891F49">
        <w:rPr>
          <w:rStyle w:val="CharSectNo"/>
        </w:rPr>
        <w:t>61</w:t>
      </w:r>
      <w:r w:rsidRPr="004F4043">
        <w:tab/>
      </w:r>
      <w:r w:rsidR="00DD660A" w:rsidRPr="004F4043">
        <w:t>Deciding requests to amend personal information</w:t>
      </w:r>
      <w:bookmarkEnd w:id="79"/>
    </w:p>
    <w:p w14:paraId="241A18AD" w14:textId="77777777"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14:paraId="18316AD5" w14:textId="77777777"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14:paraId="3ADC39E2" w14:textId="77777777"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14:paraId="2DA55809" w14:textId="77777777"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14:paraId="3B2F2F4E" w14:textId="77777777"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14:paraId="1C369B9B" w14:textId="77777777"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14:paraId="75FC3BBB" w14:textId="77777777"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14:paraId="688C7E80" w14:textId="77777777"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14:paraId="70DDE138" w14:textId="77777777" w:rsidR="00B22BFE" w:rsidRPr="004F4043" w:rsidRDefault="00AA53BD" w:rsidP="00AA53BD">
      <w:pPr>
        <w:pStyle w:val="AH5Sec"/>
      </w:pPr>
      <w:bookmarkStart w:id="80" w:name="_Toc90535916"/>
      <w:r w:rsidRPr="00891F49">
        <w:rPr>
          <w:rStyle w:val="CharSectNo"/>
        </w:rPr>
        <w:t>62</w:t>
      </w:r>
      <w:r w:rsidRPr="004F4043">
        <w:tab/>
      </w:r>
      <w:r w:rsidR="00B22BFE" w:rsidRPr="004F4043">
        <w:t>Time to decide request</w:t>
      </w:r>
      <w:bookmarkEnd w:id="80"/>
    </w:p>
    <w:p w14:paraId="0B1610B1" w14:textId="77777777"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14:paraId="688B06C7" w14:textId="77777777"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14:paraId="388FEE23" w14:textId="77777777" w:rsidR="00B22BFE" w:rsidRPr="004F4043" w:rsidRDefault="00AA53BD" w:rsidP="00AA53BD">
      <w:pPr>
        <w:pStyle w:val="AH5Sec"/>
      </w:pPr>
      <w:bookmarkStart w:id="81" w:name="_Toc90535917"/>
      <w:r w:rsidRPr="00891F49">
        <w:rPr>
          <w:rStyle w:val="CharSectNo"/>
        </w:rPr>
        <w:lastRenderedPageBreak/>
        <w:t>63</w:t>
      </w:r>
      <w:r w:rsidRPr="004F4043">
        <w:tab/>
      </w:r>
      <w:r w:rsidR="00B22BFE" w:rsidRPr="004F4043">
        <w:t>Notifying person affected of decision</w:t>
      </w:r>
      <w:bookmarkEnd w:id="81"/>
    </w:p>
    <w:p w14:paraId="04AF997F" w14:textId="77777777"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14:paraId="5FA05C60" w14:textId="77777777"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14:paraId="2604B468" w14:textId="77777777"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14:paraId="1D89B1FB" w14:textId="77777777"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14:paraId="467DA680" w14:textId="77777777" w:rsidR="00155FE6" w:rsidRPr="004F4043" w:rsidRDefault="00155FE6" w:rsidP="00155FE6">
      <w:pPr>
        <w:pStyle w:val="PageBreak"/>
      </w:pPr>
      <w:r w:rsidRPr="004F4043">
        <w:br w:type="page"/>
      </w:r>
    </w:p>
    <w:p w14:paraId="5D695ECE" w14:textId="77777777" w:rsidR="001F24CF" w:rsidRPr="00891F49" w:rsidRDefault="00AA53BD" w:rsidP="00AA53BD">
      <w:pPr>
        <w:pStyle w:val="AH2Part"/>
      </w:pPr>
      <w:bookmarkStart w:id="82" w:name="_Toc90535918"/>
      <w:r w:rsidRPr="00891F49">
        <w:rPr>
          <w:rStyle w:val="CharPartNo"/>
        </w:rPr>
        <w:lastRenderedPageBreak/>
        <w:t>Part 7</w:t>
      </w:r>
      <w:r w:rsidRPr="004F4043">
        <w:tab/>
      </w:r>
      <w:r w:rsidR="001F24CF" w:rsidRPr="00891F49">
        <w:rPr>
          <w:rStyle w:val="CharPartText"/>
        </w:rPr>
        <w:t>Role of ombudsman</w:t>
      </w:r>
      <w:bookmarkEnd w:id="82"/>
    </w:p>
    <w:p w14:paraId="2E66EAAA" w14:textId="77777777" w:rsidR="001F24CF" w:rsidRPr="00891F49" w:rsidRDefault="00AA53BD" w:rsidP="00AA53BD">
      <w:pPr>
        <w:pStyle w:val="AH3Div"/>
      </w:pPr>
      <w:bookmarkStart w:id="83" w:name="_Toc90535919"/>
      <w:r w:rsidRPr="00891F49">
        <w:rPr>
          <w:rStyle w:val="CharDivNo"/>
        </w:rPr>
        <w:t>Division 7.1</w:t>
      </w:r>
      <w:r w:rsidRPr="004F4043">
        <w:tab/>
      </w:r>
      <w:r w:rsidR="001F24CF" w:rsidRPr="00891F49">
        <w:rPr>
          <w:rStyle w:val="CharDivText"/>
        </w:rPr>
        <w:t>Ombudsman functions and general powers</w:t>
      </w:r>
      <w:bookmarkEnd w:id="83"/>
    </w:p>
    <w:p w14:paraId="3D454FD4" w14:textId="77777777" w:rsidR="001F24CF" w:rsidRPr="004F4043" w:rsidRDefault="00AA53BD" w:rsidP="00AA53BD">
      <w:pPr>
        <w:pStyle w:val="AH5Sec"/>
      </w:pPr>
      <w:bookmarkStart w:id="84" w:name="_Toc90535920"/>
      <w:r w:rsidRPr="00891F49">
        <w:rPr>
          <w:rStyle w:val="CharSectNo"/>
        </w:rPr>
        <w:t>64</w:t>
      </w:r>
      <w:r w:rsidRPr="004F4043">
        <w:tab/>
      </w:r>
      <w:r w:rsidR="00E417CF" w:rsidRPr="004F4043">
        <w:t>O</w:t>
      </w:r>
      <w:r w:rsidR="001F24CF" w:rsidRPr="004F4043">
        <w:t>mbudsman</w:t>
      </w:r>
      <w:r w:rsidR="00E417CF" w:rsidRPr="004F4043">
        <w:t>—functions</w:t>
      </w:r>
      <w:bookmarkEnd w:id="84"/>
    </w:p>
    <w:p w14:paraId="27144A37" w14:textId="77777777" w:rsidR="001F24CF" w:rsidRPr="004F4043" w:rsidRDefault="00A46D48" w:rsidP="00A46D48">
      <w:pPr>
        <w:pStyle w:val="Amain"/>
      </w:pPr>
      <w:r>
        <w:tab/>
        <w:t>(1)</w:t>
      </w:r>
      <w:r>
        <w:tab/>
      </w:r>
      <w:r w:rsidR="001F24CF" w:rsidRPr="004F4043">
        <w:t>The ombudsman has the following functions for this Act:</w:t>
      </w:r>
    </w:p>
    <w:p w14:paraId="506FDD6C" w14:textId="77777777"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14:paraId="6E8E4FF9" w14:textId="77777777"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14:paraId="649EF832" w14:textId="77777777"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14:paraId="41A47001" w14:textId="77777777" w:rsidR="001F24CF" w:rsidRPr="004F4043" w:rsidRDefault="00AA53BD" w:rsidP="00AA53BD">
      <w:pPr>
        <w:pStyle w:val="Asubpara"/>
      </w:pPr>
      <w:r>
        <w:tab/>
      </w:r>
      <w:r w:rsidRPr="004F4043">
        <w:t>(i)</w:t>
      </w:r>
      <w:r w:rsidRPr="004F4043">
        <w:tab/>
      </w:r>
      <w:r w:rsidR="001F24CF" w:rsidRPr="004F4043">
        <w:t>the publication of open access information by agencies; and</w:t>
      </w:r>
    </w:p>
    <w:p w14:paraId="5C69A809" w14:textId="77777777" w:rsidR="00192103" w:rsidRPr="004F4043" w:rsidRDefault="00AA53BD" w:rsidP="00AA53BD">
      <w:pPr>
        <w:pStyle w:val="Asubpara"/>
      </w:pPr>
      <w:r>
        <w:tab/>
      </w:r>
      <w:r w:rsidRPr="004F4043">
        <w:t>(ii)</w:t>
      </w:r>
      <w:r w:rsidRPr="004F4043">
        <w:tab/>
      </w:r>
      <w:r w:rsidR="00192103" w:rsidRPr="004F4043">
        <w:t>the publication of open access information by Ministers; and</w:t>
      </w:r>
    </w:p>
    <w:p w14:paraId="5C603AA8" w14:textId="77777777"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14:paraId="72B7339E" w14:textId="77777777"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14:paraId="79442683" w14:textId="77777777"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14:paraId="46866201" w14:textId="77777777"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14:paraId="2C6AA84A" w14:textId="77777777"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14:paraId="12C6F641" w14:textId="5641FA20" w:rsidR="000D4968" w:rsidRPr="00373FCB" w:rsidRDefault="000D4968" w:rsidP="00F619D9">
      <w:pPr>
        <w:pStyle w:val="Amain"/>
        <w:keepNext/>
        <w:keepLines/>
      </w:pPr>
      <w:r w:rsidRPr="00373FCB">
        <w:lastRenderedPageBreak/>
        <w:tab/>
        <w:t>(2)</w:t>
      </w:r>
      <w:r w:rsidRPr="00373FCB">
        <w:tab/>
        <w:t xml:space="preserve">The ombudsman may delegate the ombudsman’s functions under this Act to a person mentioned in the </w:t>
      </w:r>
      <w:hyperlink r:id="rId58" w:tooltip="A1989-45" w:history="1">
        <w:r w:rsidRPr="00373FCB">
          <w:rPr>
            <w:rStyle w:val="charCitHyperlinkItal"/>
          </w:rPr>
          <w:t>Ombudsman Act 1989</w:t>
        </w:r>
      </w:hyperlink>
      <w:r w:rsidRPr="00373FCB">
        <w:t>, section 32.</w:t>
      </w:r>
    </w:p>
    <w:p w14:paraId="75E1C725" w14:textId="7035EA2D" w:rsidR="000D4968" w:rsidRPr="00373FCB" w:rsidRDefault="000D4968" w:rsidP="00F619D9">
      <w:pPr>
        <w:pStyle w:val="aNote"/>
        <w:keepNext/>
        <w:keepLines/>
      </w:pPr>
      <w:r w:rsidRPr="00373FCB">
        <w:rPr>
          <w:rStyle w:val="charItals"/>
        </w:rPr>
        <w:t>Note</w:t>
      </w:r>
      <w:r w:rsidRPr="00373FCB">
        <w:rPr>
          <w:rStyle w:val="charItals"/>
        </w:rPr>
        <w:tab/>
      </w:r>
      <w:r w:rsidRPr="00373FCB">
        <w:t xml:space="preserve">Under the </w:t>
      </w:r>
      <w:hyperlink r:id="rId59"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0" w:tooltip="Ombudsman Act 1989" w:history="1">
        <w:r w:rsidRPr="00373FCB">
          <w:rPr>
            <w:rStyle w:val="charCitHyperlinkAbbrev"/>
          </w:rPr>
          <w:t>Act</w:t>
        </w:r>
      </w:hyperlink>
      <w:r w:rsidRPr="00373FCB">
        <w:t xml:space="preserve">, s 32 (2)). </w:t>
      </w:r>
    </w:p>
    <w:p w14:paraId="71A1C4BC" w14:textId="77777777" w:rsidR="001F24CF" w:rsidRPr="004F4043" w:rsidRDefault="00AA53BD" w:rsidP="00AA53BD">
      <w:pPr>
        <w:pStyle w:val="AH5Sec"/>
      </w:pPr>
      <w:bookmarkStart w:id="85" w:name="_Toc90535921"/>
      <w:r w:rsidRPr="00891F49">
        <w:rPr>
          <w:rStyle w:val="CharSectNo"/>
        </w:rPr>
        <w:t>65</w:t>
      </w:r>
      <w:r w:rsidRPr="004F4043">
        <w:tab/>
      </w:r>
      <w:r w:rsidR="001F24CF" w:rsidRPr="004F4043">
        <w:t>Open access information declarations</w:t>
      </w:r>
      <w:bookmarkEnd w:id="85"/>
    </w:p>
    <w:p w14:paraId="66054885" w14:textId="77777777"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14:paraId="73BC09A1" w14:textId="5B2BCEE7"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1" w:tooltip="A2001-14" w:history="1">
        <w:r w:rsidR="00EC497C" w:rsidRPr="004F4043">
          <w:rPr>
            <w:rStyle w:val="charCitHyperlinkAbbrev"/>
          </w:rPr>
          <w:t>Legislation Act</w:t>
        </w:r>
      </w:hyperlink>
      <w:r w:rsidRPr="004F4043">
        <w:t>, s 48).</w:t>
      </w:r>
    </w:p>
    <w:p w14:paraId="0FCA543C" w14:textId="77777777" w:rsidR="001F24CF" w:rsidRPr="004F4043" w:rsidRDefault="00AA53BD" w:rsidP="00503B94">
      <w:pPr>
        <w:pStyle w:val="Amain"/>
        <w:keepNext/>
      </w:pPr>
      <w:r>
        <w:tab/>
      </w:r>
      <w:r w:rsidRPr="004F4043">
        <w:t>(2)</w:t>
      </w:r>
      <w:r w:rsidRPr="004F4043">
        <w:tab/>
      </w:r>
      <w:r w:rsidR="001F24CF" w:rsidRPr="004F4043">
        <w:t>Before making a declaration, the ombudsman—</w:t>
      </w:r>
    </w:p>
    <w:p w14:paraId="600E4741" w14:textId="77777777" w:rsidR="008A0874" w:rsidRPr="004F4043" w:rsidRDefault="00AA53BD" w:rsidP="00503B94">
      <w:pPr>
        <w:pStyle w:val="Apara"/>
        <w:keepNext/>
      </w:pPr>
      <w:r>
        <w:tab/>
      </w:r>
      <w:r w:rsidRPr="004F4043">
        <w:t>(a)</w:t>
      </w:r>
      <w:r w:rsidRPr="004F4043">
        <w:tab/>
      </w:r>
      <w:r w:rsidR="008A0874" w:rsidRPr="004F4043">
        <w:t>must consult—</w:t>
      </w:r>
    </w:p>
    <w:p w14:paraId="1ED07111" w14:textId="77777777"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14:paraId="3D8E5498" w14:textId="77777777" w:rsidR="00115A5E" w:rsidRPr="004F4043" w:rsidRDefault="00AA53BD" w:rsidP="00AA53BD">
      <w:pPr>
        <w:pStyle w:val="Asubpara"/>
      </w:pPr>
      <w:r>
        <w:tab/>
      </w:r>
      <w:r w:rsidRPr="004F4043">
        <w:t>(ii)</w:t>
      </w:r>
      <w:r w:rsidRPr="004F4043">
        <w:tab/>
      </w:r>
      <w:r w:rsidR="00115A5E" w:rsidRPr="004F4043">
        <w:t>for information held by a Minister—each Minister; and</w:t>
      </w:r>
    </w:p>
    <w:p w14:paraId="185026A2" w14:textId="77777777" w:rsidR="001F24CF" w:rsidRPr="004F4043" w:rsidRDefault="00AA53BD" w:rsidP="00AA53BD">
      <w:pPr>
        <w:pStyle w:val="Apara"/>
      </w:pPr>
      <w:r>
        <w:tab/>
      </w:r>
      <w:r w:rsidRPr="004F4043">
        <w:t>(b)</w:t>
      </w:r>
      <w:r w:rsidRPr="004F4043">
        <w:tab/>
      </w:r>
      <w:r w:rsidR="001F24CF" w:rsidRPr="004F4043">
        <w:t>may consult anyone else the ombudsman considers appropriate.</w:t>
      </w:r>
    </w:p>
    <w:p w14:paraId="55E6DF67" w14:textId="77777777"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14:paraId="1515685C" w14:textId="77777777"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14:paraId="71514126" w14:textId="27B1E473"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2" w:tooltip="A2001-14" w:history="1">
        <w:r w:rsidR="00EC497C" w:rsidRPr="004F4043">
          <w:rPr>
            <w:rStyle w:val="charCitHyperlinkAbbrev"/>
          </w:rPr>
          <w:t>Legislation Act</w:t>
        </w:r>
      </w:hyperlink>
      <w:r w:rsidRPr="004F4043">
        <w:t>.</w:t>
      </w:r>
    </w:p>
    <w:p w14:paraId="553D43B1" w14:textId="77777777" w:rsidR="001F24CF" w:rsidRPr="004F4043" w:rsidRDefault="00AA53BD" w:rsidP="00AA53BD">
      <w:pPr>
        <w:pStyle w:val="AH5Sec"/>
      </w:pPr>
      <w:bookmarkStart w:id="86" w:name="_Toc90535922"/>
      <w:r w:rsidRPr="00891F49">
        <w:rPr>
          <w:rStyle w:val="CharSectNo"/>
        </w:rPr>
        <w:lastRenderedPageBreak/>
        <w:t>66</w:t>
      </w:r>
      <w:r w:rsidRPr="004F4043">
        <w:tab/>
      </w:r>
      <w:r w:rsidR="001F24CF" w:rsidRPr="004F4043">
        <w:t>Guidelines for Act</w:t>
      </w:r>
      <w:bookmarkEnd w:id="86"/>
    </w:p>
    <w:p w14:paraId="2A5AC4EE" w14:textId="77777777" w:rsidR="001F24CF" w:rsidRPr="004F4043" w:rsidRDefault="00AA53BD" w:rsidP="00DF2176">
      <w:pPr>
        <w:pStyle w:val="Amain"/>
        <w:keepNext/>
      </w:pPr>
      <w:r>
        <w:tab/>
      </w:r>
      <w:r w:rsidRPr="004F4043">
        <w:t>(1)</w:t>
      </w:r>
      <w:r w:rsidRPr="004F4043">
        <w:tab/>
      </w:r>
      <w:r w:rsidR="001F24CF" w:rsidRPr="004F4043">
        <w:t>The ombudsman may make guidelines for this Act.</w:t>
      </w:r>
    </w:p>
    <w:p w14:paraId="774199F3" w14:textId="77777777"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14:paraId="2ABC0806" w14:textId="77777777"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14:paraId="0A8C94B1" w14:textId="77777777"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14:paraId="4E30FADB" w14:textId="77777777"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14:paraId="48147202" w14:textId="77777777"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14:paraId="53669762" w14:textId="77777777" w:rsidR="00323696" w:rsidRPr="004F4043" w:rsidRDefault="00AA53BD" w:rsidP="00AA53BD">
      <w:pPr>
        <w:pStyle w:val="Apara"/>
      </w:pPr>
      <w:r>
        <w:tab/>
      </w:r>
      <w:r w:rsidRPr="004F4043">
        <w:t>(e)</w:t>
      </w:r>
      <w:r w:rsidRPr="004F4043">
        <w:tab/>
      </w:r>
      <w:r w:rsidR="00323696" w:rsidRPr="004F4043">
        <w:t>anything else consistent with the objects of this Act.</w:t>
      </w:r>
    </w:p>
    <w:p w14:paraId="21CA7095" w14:textId="77777777"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14:paraId="6E4DBFC5" w14:textId="77777777"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14:paraId="37C2D8E2" w14:textId="77777777" w:rsidR="00592796" w:rsidRPr="004F4043" w:rsidRDefault="00AA53BD" w:rsidP="00AA53BD">
      <w:pPr>
        <w:pStyle w:val="Apara"/>
      </w:pPr>
      <w:r>
        <w:tab/>
      </w:r>
      <w:r w:rsidRPr="004F4043">
        <w:t>(b)</w:t>
      </w:r>
      <w:r w:rsidRPr="004F4043">
        <w:tab/>
      </w:r>
      <w:r w:rsidR="00592796" w:rsidRPr="004F4043">
        <w:t>may consult anyone else the ombudsman considers appropriate.</w:t>
      </w:r>
    </w:p>
    <w:p w14:paraId="49073ABB" w14:textId="77777777" w:rsidR="001F24CF" w:rsidRPr="004F4043" w:rsidRDefault="00AA53BD" w:rsidP="00AA53BD">
      <w:pPr>
        <w:pStyle w:val="Amain"/>
        <w:keepNext/>
      </w:pPr>
      <w:r>
        <w:tab/>
      </w:r>
      <w:r w:rsidRPr="004F4043">
        <w:t>(4)</w:t>
      </w:r>
      <w:r w:rsidRPr="004F4043">
        <w:tab/>
      </w:r>
      <w:r w:rsidR="001F24CF" w:rsidRPr="004F4043">
        <w:t>A guideline is a notifiable instrument.</w:t>
      </w:r>
    </w:p>
    <w:p w14:paraId="3564EF9A" w14:textId="0525271F"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3" w:tooltip="A2001-14" w:history="1">
        <w:r w:rsidR="00EC497C" w:rsidRPr="004F4043">
          <w:rPr>
            <w:rStyle w:val="charCitHyperlinkAbbrev"/>
          </w:rPr>
          <w:t>Legislation Act</w:t>
        </w:r>
      </w:hyperlink>
      <w:r w:rsidRPr="004F4043">
        <w:t>.</w:t>
      </w:r>
    </w:p>
    <w:p w14:paraId="7C48AE59" w14:textId="77777777" w:rsidR="001F24CF" w:rsidRPr="004F4043" w:rsidRDefault="00AA53BD" w:rsidP="00AA53BD">
      <w:pPr>
        <w:pStyle w:val="AH5Sec"/>
      </w:pPr>
      <w:bookmarkStart w:id="87" w:name="_Toc90535923"/>
      <w:r w:rsidRPr="00891F49">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7"/>
    </w:p>
    <w:p w14:paraId="0B559082" w14:textId="77777777"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14:paraId="6C958E96" w14:textId="77777777" w:rsidR="00B74EBB" w:rsidRPr="004F4043" w:rsidRDefault="00AA53BD" w:rsidP="00AA53BD">
      <w:pPr>
        <w:pStyle w:val="AH5Sec"/>
      </w:pPr>
      <w:bookmarkStart w:id="88" w:name="_Toc90535924"/>
      <w:r w:rsidRPr="00891F49">
        <w:rPr>
          <w:rStyle w:val="CharSectNo"/>
        </w:rPr>
        <w:t>68</w:t>
      </w:r>
      <w:r w:rsidRPr="004F4043">
        <w:tab/>
      </w:r>
      <w:r w:rsidR="00B74EBB" w:rsidRPr="004F4043">
        <w:t>Access to information for ombudsman review</w:t>
      </w:r>
      <w:bookmarkEnd w:id="88"/>
    </w:p>
    <w:p w14:paraId="408BF5A5" w14:textId="77777777"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14:paraId="545B9D2C" w14:textId="77777777" w:rsidR="001F24CF" w:rsidRPr="00891F49" w:rsidRDefault="00AA53BD" w:rsidP="00AA53BD">
      <w:pPr>
        <w:pStyle w:val="AH3Div"/>
      </w:pPr>
      <w:bookmarkStart w:id="89" w:name="_Toc90535925"/>
      <w:r w:rsidRPr="00891F49">
        <w:rPr>
          <w:rStyle w:val="CharDivNo"/>
        </w:rPr>
        <w:lastRenderedPageBreak/>
        <w:t>Division 7.2</w:t>
      </w:r>
      <w:r w:rsidRPr="004F4043">
        <w:tab/>
      </w:r>
      <w:r w:rsidR="001F24CF" w:rsidRPr="00891F49">
        <w:rPr>
          <w:rStyle w:val="CharDivText"/>
        </w:rPr>
        <w:t>Complaints to ombudsman</w:t>
      </w:r>
      <w:bookmarkEnd w:id="89"/>
    </w:p>
    <w:p w14:paraId="59A97FD8" w14:textId="77777777" w:rsidR="001F24CF" w:rsidRPr="004F4043" w:rsidRDefault="00AA53BD" w:rsidP="00AA53BD">
      <w:pPr>
        <w:pStyle w:val="AH5Sec"/>
      </w:pPr>
      <w:bookmarkStart w:id="90" w:name="_Toc90535926"/>
      <w:r w:rsidRPr="00891F49">
        <w:rPr>
          <w:rStyle w:val="CharSectNo"/>
        </w:rPr>
        <w:t>69</w:t>
      </w:r>
      <w:r w:rsidRPr="004F4043">
        <w:tab/>
      </w:r>
      <w:r w:rsidR="001F24CF" w:rsidRPr="004F4043">
        <w:t>Complaints to ombudsman</w:t>
      </w:r>
      <w:bookmarkEnd w:id="90"/>
    </w:p>
    <w:p w14:paraId="569A59A9" w14:textId="77777777"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14:paraId="7A6E7A37" w14:textId="77777777" w:rsidR="001F24CF" w:rsidRPr="004F4043" w:rsidRDefault="00AA53BD" w:rsidP="00AA53BD">
      <w:pPr>
        <w:pStyle w:val="Amain"/>
      </w:pPr>
      <w:r>
        <w:tab/>
      </w:r>
      <w:r w:rsidRPr="004F4043">
        <w:t>(2)</w:t>
      </w:r>
      <w:r w:rsidRPr="004F4043">
        <w:tab/>
      </w:r>
      <w:r w:rsidR="001F24CF" w:rsidRPr="004F4043">
        <w:t>Without limiting subsection (1), a complaint may be about—</w:t>
      </w:r>
    </w:p>
    <w:p w14:paraId="7B53774E" w14:textId="77777777"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14:paraId="4C14D7C2" w14:textId="77777777"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14:paraId="56A60105" w14:textId="1512349C"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4" w:tooltip="A1989-45" w:history="1">
        <w:r w:rsidR="00EC497C" w:rsidRPr="004F4043">
          <w:rPr>
            <w:rStyle w:val="charCitHyperlinkItal"/>
          </w:rPr>
          <w:t>Ombudsman Act 1989</w:t>
        </w:r>
      </w:hyperlink>
      <w:r w:rsidR="001F24CF" w:rsidRPr="004F4043">
        <w:t>.</w:t>
      </w:r>
    </w:p>
    <w:p w14:paraId="39820AF6" w14:textId="77777777" w:rsidR="00155FE6" w:rsidRPr="004F4043" w:rsidRDefault="00155FE6" w:rsidP="00155FE6">
      <w:pPr>
        <w:pStyle w:val="PageBreak"/>
      </w:pPr>
      <w:r w:rsidRPr="004F4043">
        <w:br w:type="page"/>
      </w:r>
    </w:p>
    <w:p w14:paraId="4CEB59A8" w14:textId="77777777" w:rsidR="001F24CF" w:rsidRPr="00891F49" w:rsidRDefault="00AA53BD" w:rsidP="00AA53BD">
      <w:pPr>
        <w:pStyle w:val="AH2Part"/>
      </w:pPr>
      <w:bookmarkStart w:id="91" w:name="_Toc90535927"/>
      <w:r w:rsidRPr="00891F49">
        <w:rPr>
          <w:rStyle w:val="CharPartNo"/>
        </w:rPr>
        <w:lastRenderedPageBreak/>
        <w:t>Part 8</w:t>
      </w:r>
      <w:r w:rsidRPr="004F4043">
        <w:tab/>
      </w:r>
      <w:r w:rsidR="00947ADC" w:rsidRPr="00891F49">
        <w:rPr>
          <w:rStyle w:val="CharPartText"/>
        </w:rPr>
        <w:t>Notification and r</w:t>
      </w:r>
      <w:r w:rsidR="001F24CF" w:rsidRPr="00891F49">
        <w:rPr>
          <w:rStyle w:val="CharPartText"/>
        </w:rPr>
        <w:t>eview of decisions</w:t>
      </w:r>
      <w:bookmarkEnd w:id="91"/>
    </w:p>
    <w:p w14:paraId="7BDB5725" w14:textId="77777777" w:rsidR="001F24CF" w:rsidRPr="00891F49" w:rsidRDefault="00AA53BD" w:rsidP="00AA53BD">
      <w:pPr>
        <w:pStyle w:val="AH3Div"/>
      </w:pPr>
      <w:bookmarkStart w:id="92" w:name="_Toc90535928"/>
      <w:r w:rsidRPr="00891F49">
        <w:rPr>
          <w:rStyle w:val="CharDivNo"/>
        </w:rPr>
        <w:t>Division 8.1</w:t>
      </w:r>
      <w:r w:rsidRPr="004F4043">
        <w:tab/>
      </w:r>
      <w:r w:rsidR="001F24CF" w:rsidRPr="00891F49">
        <w:rPr>
          <w:rStyle w:val="CharDivText"/>
        </w:rPr>
        <w:t>Review of decision</w:t>
      </w:r>
      <w:r w:rsidR="00BF334C" w:rsidRPr="00891F49">
        <w:rPr>
          <w:rStyle w:val="CharDivText"/>
        </w:rPr>
        <w:t>s</w:t>
      </w:r>
      <w:r w:rsidR="001F24CF" w:rsidRPr="00891F49">
        <w:rPr>
          <w:rStyle w:val="CharDivText"/>
        </w:rPr>
        <w:t>—definitions and notices</w:t>
      </w:r>
      <w:bookmarkEnd w:id="92"/>
    </w:p>
    <w:p w14:paraId="28AB33D5" w14:textId="77777777" w:rsidR="001F24CF" w:rsidRPr="004F4043" w:rsidRDefault="00AA53BD" w:rsidP="00AA53BD">
      <w:pPr>
        <w:pStyle w:val="AH5Sec"/>
      </w:pPr>
      <w:bookmarkStart w:id="93" w:name="_Toc90535929"/>
      <w:r w:rsidRPr="00891F49">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3"/>
    </w:p>
    <w:p w14:paraId="4AF042ED" w14:textId="77777777" w:rsidR="001F24CF" w:rsidRPr="004F4043" w:rsidRDefault="001F24CF" w:rsidP="001F24CF">
      <w:pPr>
        <w:pStyle w:val="Amainreturn"/>
        <w:keepNext/>
      </w:pPr>
      <w:r w:rsidRPr="004F4043">
        <w:t>In this part:</w:t>
      </w:r>
    </w:p>
    <w:p w14:paraId="7E44620C" w14:textId="77777777"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14:paraId="20727267" w14:textId="77777777"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14:paraId="619B9FA0" w14:textId="77777777" w:rsidR="001F24CF" w:rsidRPr="004F4043" w:rsidRDefault="00AA53BD" w:rsidP="00AA53BD">
      <w:pPr>
        <w:pStyle w:val="AH5Sec"/>
      </w:pPr>
      <w:bookmarkStart w:id="94" w:name="_Toc90535930"/>
      <w:r w:rsidRPr="00891F49">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4"/>
    </w:p>
    <w:p w14:paraId="2A479E89" w14:textId="77777777"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14:paraId="1899A658" w14:textId="77777777"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14:paraId="598F36C3" w14:textId="77777777"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14:paraId="6634CAE7" w14:textId="77777777" w:rsidR="00EC7A55" w:rsidRPr="004F4043" w:rsidRDefault="00AA53BD" w:rsidP="00503B94">
      <w:pPr>
        <w:pStyle w:val="Amain"/>
        <w:keepNext/>
      </w:pPr>
      <w:r>
        <w:lastRenderedPageBreak/>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14:paraId="1258E79F" w14:textId="77777777" w:rsidR="00D17AB8" w:rsidRPr="004F4043" w:rsidRDefault="00AA53BD" w:rsidP="00503B94">
      <w:pPr>
        <w:pStyle w:val="Apara"/>
        <w:keepNext/>
      </w:pPr>
      <w:r>
        <w:tab/>
      </w:r>
      <w:r w:rsidRPr="004F4043">
        <w:t>(a)</w:t>
      </w:r>
      <w:r w:rsidRPr="004F4043">
        <w:tab/>
      </w:r>
      <w:r w:rsidR="00D17AB8" w:rsidRPr="004F4043">
        <w:t>the decision; and</w:t>
      </w:r>
    </w:p>
    <w:p w14:paraId="77BA8138" w14:textId="77777777"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14:paraId="48FC45F7" w14:textId="77777777" w:rsidR="00D17AB8" w:rsidRPr="004F4043" w:rsidRDefault="00AA53BD" w:rsidP="00AA53BD">
      <w:pPr>
        <w:pStyle w:val="Apara"/>
      </w:pPr>
      <w:r>
        <w:tab/>
      </w:r>
      <w:r w:rsidRPr="004F4043">
        <w:t>(c)</w:t>
      </w:r>
      <w:r w:rsidRPr="004F4043">
        <w:tab/>
      </w:r>
      <w:r w:rsidR="00D17AB8" w:rsidRPr="004F4043">
        <w:t xml:space="preserve">how to make the application; and </w:t>
      </w:r>
    </w:p>
    <w:p w14:paraId="1115020E" w14:textId="77777777"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14:paraId="6DFC8715" w14:textId="77777777"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14:paraId="0BD73315" w14:textId="1C2A8094"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5" w:tooltip="A2008-35" w:history="1">
        <w:r w:rsidR="00EC497C" w:rsidRPr="004F4043">
          <w:rPr>
            <w:rStyle w:val="charCitHyperlinkItal"/>
          </w:rPr>
          <w:t>ACT Civil and Administrative Tribunal Act 2008</w:t>
        </w:r>
      </w:hyperlink>
      <w:r w:rsidRPr="004F4043">
        <w:t>.</w:t>
      </w:r>
    </w:p>
    <w:p w14:paraId="59CF693F" w14:textId="25C0AE43"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6" w:tooltip="A2008-35" w:history="1">
        <w:r w:rsidR="00EC497C" w:rsidRPr="004F4043">
          <w:rPr>
            <w:rStyle w:val="charCitHyperlinkItal"/>
          </w:rPr>
          <w:t>ACT Civil and Administrative Tribunal Act 2008</w:t>
        </w:r>
      </w:hyperlink>
      <w:r w:rsidRPr="004F4043">
        <w:t>, s 67A).</w:t>
      </w:r>
    </w:p>
    <w:p w14:paraId="05056DB5" w14:textId="77777777"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14:paraId="3C4E67BC" w14:textId="77777777" w:rsidR="009952FD" w:rsidRPr="004F4043" w:rsidRDefault="00AA53BD" w:rsidP="00AA53BD">
      <w:pPr>
        <w:pStyle w:val="AH5Sec"/>
      </w:pPr>
      <w:bookmarkStart w:id="95" w:name="_Toc90535931"/>
      <w:r w:rsidRPr="00891F49">
        <w:rPr>
          <w:rStyle w:val="CharSectNo"/>
        </w:rPr>
        <w:t>72</w:t>
      </w:r>
      <w:r w:rsidRPr="004F4043">
        <w:tab/>
      </w:r>
      <w:r w:rsidR="009952FD" w:rsidRPr="004F4043">
        <w:t>Onus</w:t>
      </w:r>
      <w:bookmarkEnd w:id="95"/>
    </w:p>
    <w:p w14:paraId="26EE6CDE" w14:textId="77777777"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14:paraId="23D344C3" w14:textId="77777777" w:rsidR="001F24CF" w:rsidRPr="00891F49" w:rsidRDefault="00AA53BD" w:rsidP="00AA53BD">
      <w:pPr>
        <w:pStyle w:val="AH3Div"/>
      </w:pPr>
      <w:bookmarkStart w:id="96" w:name="_Toc90535932"/>
      <w:r w:rsidRPr="00891F49">
        <w:rPr>
          <w:rStyle w:val="CharDivNo"/>
        </w:rPr>
        <w:t>Division 8.2</w:t>
      </w:r>
      <w:r w:rsidRPr="004F4043">
        <w:tab/>
      </w:r>
      <w:r w:rsidR="001F24CF" w:rsidRPr="00891F49">
        <w:rPr>
          <w:rStyle w:val="CharDivText"/>
        </w:rPr>
        <w:t>Ombudsman review</w:t>
      </w:r>
      <w:bookmarkEnd w:id="96"/>
    </w:p>
    <w:p w14:paraId="7B01A495" w14:textId="77777777" w:rsidR="001F24CF" w:rsidRPr="004F4043" w:rsidRDefault="00AA53BD" w:rsidP="00AA53BD">
      <w:pPr>
        <w:pStyle w:val="AH5Sec"/>
        <w:rPr>
          <w:rStyle w:val="charItals"/>
        </w:rPr>
      </w:pPr>
      <w:bookmarkStart w:id="97" w:name="_Toc90535933"/>
      <w:r w:rsidRPr="00891F49">
        <w:rPr>
          <w:rStyle w:val="CharSectNo"/>
        </w:rPr>
        <w:t>73</w:t>
      </w:r>
      <w:r w:rsidRPr="004F4043">
        <w:rPr>
          <w:rStyle w:val="charItals"/>
          <w:i w:val="0"/>
        </w:rPr>
        <w:tab/>
      </w:r>
      <w:r w:rsidR="001F24CF" w:rsidRPr="004F4043">
        <w:t>Ombudsman review of certain decisions</w:t>
      </w:r>
      <w:bookmarkEnd w:id="97"/>
    </w:p>
    <w:p w14:paraId="0913EDBB" w14:textId="77777777"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14:paraId="5C93CD50" w14:textId="77777777"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14:paraId="2D38609D" w14:textId="77777777" w:rsidR="001F24CF" w:rsidRPr="004F4043" w:rsidRDefault="00AA53BD" w:rsidP="00AA53BD">
      <w:pPr>
        <w:pStyle w:val="AH5Sec"/>
        <w:rPr>
          <w:rStyle w:val="charItals"/>
        </w:rPr>
      </w:pPr>
      <w:bookmarkStart w:id="98" w:name="_Toc90535934"/>
      <w:r w:rsidRPr="00891F49">
        <w:rPr>
          <w:rStyle w:val="CharSectNo"/>
        </w:rPr>
        <w:lastRenderedPageBreak/>
        <w:t>74</w:t>
      </w:r>
      <w:r w:rsidRPr="004F4043">
        <w:rPr>
          <w:rStyle w:val="charItals"/>
          <w:i w:val="0"/>
        </w:rPr>
        <w:tab/>
      </w:r>
      <w:r w:rsidR="001F24CF" w:rsidRPr="004F4043">
        <w:t>Applications for ombudsman review</w:t>
      </w:r>
      <w:bookmarkEnd w:id="98"/>
    </w:p>
    <w:p w14:paraId="66DF25C0" w14:textId="77777777" w:rsidR="001F24CF" w:rsidRPr="004F4043" w:rsidRDefault="00AA53BD" w:rsidP="00AA53BD">
      <w:pPr>
        <w:pStyle w:val="Amain"/>
      </w:pPr>
      <w:r>
        <w:tab/>
      </w:r>
      <w:r w:rsidRPr="004F4043">
        <w:t>(1)</w:t>
      </w:r>
      <w:r w:rsidRPr="004F4043">
        <w:tab/>
      </w:r>
      <w:r w:rsidR="001F24CF" w:rsidRPr="004F4043">
        <w:t>An application for ombudsman review must be made within—</w:t>
      </w:r>
    </w:p>
    <w:p w14:paraId="19B811DE" w14:textId="77777777"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14:paraId="45922054" w14:textId="77777777" w:rsidR="001F24CF"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14:paraId="11EF1694" w14:textId="77777777" w:rsidR="009E6255" w:rsidRPr="00A26B4E" w:rsidRDefault="009E6255" w:rsidP="009E6255">
      <w:pPr>
        <w:pStyle w:val="Asubpara"/>
      </w:pPr>
      <w:r w:rsidRPr="00A26B4E">
        <w:tab/>
        <w:t>(i</w:t>
      </w:r>
      <w:r w:rsidR="007E0486">
        <w:t>i</w:t>
      </w:r>
      <w:r w:rsidRPr="00A26B4E">
        <w:t>)</w:t>
      </w:r>
      <w:r w:rsidRPr="00A26B4E">
        <w:tab/>
        <w:t>for a decision in relation to an access application for personal information—the day the respondent gave the applicant a decision notice in relation to the application under section 51; or</w:t>
      </w:r>
    </w:p>
    <w:p w14:paraId="1C41DA00" w14:textId="77777777" w:rsidR="00220D19" w:rsidRPr="004F4043" w:rsidRDefault="00AA53BD" w:rsidP="00AA53BD">
      <w:pPr>
        <w:pStyle w:val="Asubpara"/>
      </w:pPr>
      <w:r>
        <w:tab/>
      </w:r>
      <w:r w:rsidRPr="004F4043">
        <w:t>(ii</w:t>
      </w:r>
      <w:r w:rsidR="007E0486">
        <w:t>i</w:t>
      </w:r>
      <w:r w:rsidRPr="004F4043">
        <w:t>)</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14:paraId="2554E840" w14:textId="77777777" w:rsidR="001A5D17" w:rsidRPr="004F4043" w:rsidRDefault="00AA53BD" w:rsidP="00AA53BD">
      <w:pPr>
        <w:pStyle w:val="Asubpara"/>
      </w:pPr>
      <w:r>
        <w:tab/>
      </w:r>
      <w:r w:rsidRPr="004F4043">
        <w:t>(i</w:t>
      </w:r>
      <w:r w:rsidR="007E0486">
        <w:t>v</w:t>
      </w:r>
      <w:r w:rsidRPr="004F4043">
        <w:t>)</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14:paraId="455EA635" w14:textId="77777777" w:rsidR="001F24CF" w:rsidRPr="004F4043" w:rsidRDefault="00AA53BD" w:rsidP="00AA53BD">
      <w:pPr>
        <w:pStyle w:val="Apara"/>
        <w:keepNext/>
      </w:pPr>
      <w:r>
        <w:tab/>
      </w:r>
      <w:r w:rsidRPr="004F4043">
        <w:t>(b)</w:t>
      </w:r>
      <w:r w:rsidRPr="004F4043">
        <w:tab/>
      </w:r>
      <w:r w:rsidR="001F24CF" w:rsidRPr="004F4043">
        <w:t>any longer period allowed by the ombudsman.</w:t>
      </w:r>
    </w:p>
    <w:p w14:paraId="5B1B199E" w14:textId="77777777"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14:paraId="39B29E7C" w14:textId="0B189522"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7"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14:paraId="1476DDF5" w14:textId="77777777" w:rsidR="000432DB" w:rsidRPr="004F4043" w:rsidRDefault="00AA53BD" w:rsidP="00AA53BD">
      <w:pPr>
        <w:pStyle w:val="Amain"/>
      </w:pPr>
      <w:r>
        <w:tab/>
      </w:r>
      <w:r w:rsidRPr="004F4043">
        <w:t>(2)</w:t>
      </w:r>
      <w:r w:rsidRPr="004F4043">
        <w:tab/>
      </w:r>
      <w:r w:rsidR="000432DB" w:rsidRPr="004F4043">
        <w:t>In this section:</w:t>
      </w:r>
    </w:p>
    <w:p w14:paraId="2F2DAA7D" w14:textId="77777777"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14:paraId="05F256E1" w14:textId="77777777" w:rsidR="00DE1E0E" w:rsidRPr="004F4043" w:rsidRDefault="00AA53BD" w:rsidP="00AA53BD">
      <w:pPr>
        <w:pStyle w:val="AH5Sec"/>
      </w:pPr>
      <w:bookmarkStart w:id="99" w:name="_Toc90535935"/>
      <w:r w:rsidRPr="00891F49">
        <w:rPr>
          <w:rStyle w:val="CharSectNo"/>
        </w:rPr>
        <w:t>75</w:t>
      </w:r>
      <w:r w:rsidRPr="004F4043">
        <w:tab/>
      </w:r>
      <w:r w:rsidR="00DE1E0E" w:rsidRPr="004F4043">
        <w:t>Notice of ombudsman review</w:t>
      </w:r>
      <w:bookmarkEnd w:id="99"/>
    </w:p>
    <w:p w14:paraId="3CFBA492" w14:textId="77777777"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14:paraId="1CE53CAC" w14:textId="77777777" w:rsidR="00493FB7" w:rsidRPr="004F4043" w:rsidRDefault="00AA53BD" w:rsidP="00AA53BD">
      <w:pPr>
        <w:pStyle w:val="AH5Sec"/>
      </w:pPr>
      <w:bookmarkStart w:id="100" w:name="_Toc90535936"/>
      <w:r w:rsidRPr="00891F49">
        <w:rPr>
          <w:rStyle w:val="CharSectNo"/>
        </w:rPr>
        <w:lastRenderedPageBreak/>
        <w:t>76</w:t>
      </w:r>
      <w:r w:rsidRPr="004F4043">
        <w:tab/>
      </w:r>
      <w:r w:rsidR="00493FB7" w:rsidRPr="004F4043">
        <w:t>Decision-maker to tell relevant third part</w:t>
      </w:r>
      <w:r w:rsidR="00F4318B" w:rsidRPr="004F4043">
        <w:t>ies</w:t>
      </w:r>
      <w:r w:rsidR="008A3D79" w:rsidRPr="004F4043">
        <w:t xml:space="preserve"> etc</w:t>
      </w:r>
      <w:bookmarkEnd w:id="100"/>
    </w:p>
    <w:p w14:paraId="21555ED7" w14:textId="77777777"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14:paraId="6324151A" w14:textId="77777777"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14:paraId="7A4A6CB8" w14:textId="77777777" w:rsidR="00AC7DAE" w:rsidRPr="004F4043" w:rsidRDefault="00AA53BD" w:rsidP="00AA53BD">
      <w:pPr>
        <w:pStyle w:val="Apara"/>
      </w:pPr>
      <w:r>
        <w:tab/>
      </w:r>
      <w:r w:rsidRPr="004F4043">
        <w:t>(a)</w:t>
      </w:r>
      <w:r w:rsidRPr="004F4043">
        <w:tab/>
      </w:r>
      <w:r w:rsidR="00ED639E" w:rsidRPr="004F4043">
        <w:t>for an individual</w:t>
      </w:r>
      <w:r w:rsidR="00AC7DAE" w:rsidRPr="004F4043">
        <w:t>—</w:t>
      </w:r>
    </w:p>
    <w:p w14:paraId="1439CCBA" w14:textId="77777777"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14:paraId="086FB50B" w14:textId="1CF94858"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8" w:tooltip="A2004-5" w:history="1">
        <w:r w:rsidR="00EC497C" w:rsidRPr="004F4043">
          <w:rPr>
            <w:rStyle w:val="charCitHyperlinkItal"/>
          </w:rPr>
          <w:t>Human Rights Act 2004</w:t>
        </w:r>
      </w:hyperlink>
      <w:r w:rsidR="00AC7DAE" w:rsidRPr="004F4043">
        <w:t>; or</w:t>
      </w:r>
    </w:p>
    <w:p w14:paraId="408126AF" w14:textId="77777777"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14:paraId="35B5F08D" w14:textId="77777777"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14:paraId="1FDA170F" w14:textId="77777777"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14:paraId="0CB35905" w14:textId="77777777" w:rsidR="002B2BBE" w:rsidRPr="004F4043" w:rsidRDefault="00AA53BD" w:rsidP="00AA53BD">
      <w:pPr>
        <w:pStyle w:val="AH5Sec"/>
      </w:pPr>
      <w:bookmarkStart w:id="101" w:name="_Toc90535937"/>
      <w:r w:rsidRPr="00891F49">
        <w:rPr>
          <w:rStyle w:val="CharSectNo"/>
        </w:rPr>
        <w:lastRenderedPageBreak/>
        <w:t>77</w:t>
      </w:r>
      <w:r w:rsidRPr="004F4043">
        <w:tab/>
      </w:r>
      <w:r w:rsidR="002B2BBE" w:rsidRPr="004F4043">
        <w:t>Participa</w:t>
      </w:r>
      <w:r w:rsidR="00236797" w:rsidRPr="004F4043">
        <w:t>nts</w:t>
      </w:r>
      <w:r w:rsidR="002B2BBE" w:rsidRPr="004F4043">
        <w:t xml:space="preserve"> </w:t>
      </w:r>
      <w:r w:rsidR="0096249C" w:rsidRPr="004F4043">
        <w:t>in ombudsman reviews</w:t>
      </w:r>
      <w:bookmarkEnd w:id="101"/>
    </w:p>
    <w:p w14:paraId="576ABBA1" w14:textId="77777777"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14:paraId="34ACECC6" w14:textId="77777777"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14:paraId="6904473C" w14:textId="77777777"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14:paraId="642DCACC" w14:textId="77777777" w:rsidR="00C57AF9" w:rsidRPr="004F4043" w:rsidRDefault="00AA53BD" w:rsidP="00AA53BD">
      <w:pPr>
        <w:pStyle w:val="AH5Sec"/>
      </w:pPr>
      <w:bookmarkStart w:id="102" w:name="_Toc90535938"/>
      <w:r w:rsidRPr="00891F49">
        <w:rPr>
          <w:rStyle w:val="CharSectNo"/>
        </w:rPr>
        <w:t>78</w:t>
      </w:r>
      <w:r w:rsidRPr="004F4043">
        <w:tab/>
      </w:r>
      <w:r w:rsidR="00C57AF9" w:rsidRPr="004F4043">
        <w:t>Ombudsman review—extension of time when decision not made in time</w:t>
      </w:r>
      <w:bookmarkEnd w:id="102"/>
    </w:p>
    <w:p w14:paraId="4BC9D391" w14:textId="77777777" w:rsidR="00C57AF9" w:rsidRPr="004F4043" w:rsidRDefault="00AA53BD" w:rsidP="00AA53BD">
      <w:pPr>
        <w:pStyle w:val="Amain"/>
      </w:pPr>
      <w:r>
        <w:tab/>
      </w:r>
      <w:r w:rsidRPr="004F4043">
        <w:t>(1)</w:t>
      </w:r>
      <w:r w:rsidRPr="004F4043">
        <w:tab/>
      </w:r>
      <w:r w:rsidR="00C57AF9" w:rsidRPr="004F4043">
        <w:t>This section applies if—</w:t>
      </w:r>
    </w:p>
    <w:p w14:paraId="18C64B41" w14:textId="77777777"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14:paraId="0A41AD78" w14:textId="77777777"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14:paraId="14A8988F" w14:textId="77777777"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14:paraId="22F14FC3" w14:textId="77777777" w:rsidR="00C57AF9" w:rsidRPr="004F4043" w:rsidRDefault="00AA53BD" w:rsidP="00AA53BD">
      <w:pPr>
        <w:pStyle w:val="Apara"/>
      </w:pPr>
      <w:r>
        <w:tab/>
      </w:r>
      <w:r w:rsidRPr="004F4043">
        <w:t>(c)</w:t>
      </w:r>
      <w:r w:rsidRPr="004F4043">
        <w:tab/>
      </w:r>
      <w:r w:rsidR="00C57AF9" w:rsidRPr="004F4043">
        <w:t>the ombudsman is reviewing the decision.</w:t>
      </w:r>
    </w:p>
    <w:p w14:paraId="1E8DACF4" w14:textId="77777777" w:rsidR="00C57AF9" w:rsidRPr="004F4043" w:rsidRDefault="00AA53BD" w:rsidP="00AA53BD">
      <w:pPr>
        <w:pStyle w:val="Amain"/>
      </w:pPr>
      <w:r>
        <w:tab/>
      </w:r>
      <w:r w:rsidRPr="004F4043">
        <w:t>(2)</w:t>
      </w:r>
      <w:r w:rsidRPr="004F4043">
        <w:tab/>
      </w:r>
      <w:r w:rsidR="00C57AF9" w:rsidRPr="004F4043">
        <w:t>The respondent may apply to the ombudsman—</w:t>
      </w:r>
    </w:p>
    <w:p w14:paraId="3C30E090" w14:textId="77777777" w:rsidR="00C57AF9" w:rsidRPr="004F4043" w:rsidRDefault="00AA53BD" w:rsidP="00AA53BD">
      <w:pPr>
        <w:pStyle w:val="Apara"/>
      </w:pPr>
      <w:r>
        <w:tab/>
      </w:r>
      <w:r w:rsidRPr="004F4043">
        <w:t>(a)</w:t>
      </w:r>
      <w:r w:rsidRPr="004F4043">
        <w:tab/>
      </w:r>
      <w:r w:rsidR="00C57AF9" w:rsidRPr="004F4043">
        <w:t>to set aside the deemed decision; and</w:t>
      </w:r>
    </w:p>
    <w:p w14:paraId="3A23B893" w14:textId="77777777" w:rsidR="00C57AF9" w:rsidRPr="004F4043" w:rsidRDefault="00AA53BD" w:rsidP="00AA53BD">
      <w:pPr>
        <w:pStyle w:val="Apara"/>
      </w:pPr>
      <w:r>
        <w:tab/>
      </w:r>
      <w:r w:rsidRPr="004F4043">
        <w:t>(b)</w:t>
      </w:r>
      <w:r w:rsidRPr="004F4043">
        <w:tab/>
      </w:r>
      <w:r w:rsidR="00C57AF9" w:rsidRPr="004F4043">
        <w:t>for an extension of time to deal with the access application.</w:t>
      </w:r>
    </w:p>
    <w:p w14:paraId="076CA517" w14:textId="77777777" w:rsidR="00C57AF9" w:rsidRPr="004F4043" w:rsidRDefault="00AA53BD" w:rsidP="00AA53BD">
      <w:pPr>
        <w:pStyle w:val="Amain"/>
      </w:pPr>
      <w:r>
        <w:tab/>
      </w:r>
      <w:r w:rsidRPr="004F4043">
        <w:t>(3)</w:t>
      </w:r>
      <w:r w:rsidRPr="004F4043">
        <w:tab/>
      </w:r>
      <w:r w:rsidR="00C57AF9" w:rsidRPr="004F4043">
        <w:t>The ombudsman may, on application under subsection (2)—</w:t>
      </w:r>
    </w:p>
    <w:p w14:paraId="6E0613FB" w14:textId="77777777" w:rsidR="00C57AF9" w:rsidRPr="004F4043" w:rsidRDefault="00AA53BD" w:rsidP="00AA53BD">
      <w:pPr>
        <w:pStyle w:val="Apara"/>
      </w:pPr>
      <w:r>
        <w:tab/>
      </w:r>
      <w:r w:rsidRPr="004F4043">
        <w:t>(a)</w:t>
      </w:r>
      <w:r w:rsidRPr="004F4043">
        <w:tab/>
      </w:r>
      <w:r w:rsidR="00C57AF9" w:rsidRPr="004F4043">
        <w:t xml:space="preserve">set aside the deemed decision; and </w:t>
      </w:r>
    </w:p>
    <w:p w14:paraId="7A397FF6" w14:textId="77777777" w:rsidR="00C57AF9" w:rsidRPr="004F4043" w:rsidRDefault="00AA53BD" w:rsidP="00AA53BD">
      <w:pPr>
        <w:pStyle w:val="Apara"/>
      </w:pPr>
      <w:r>
        <w:tab/>
      </w:r>
      <w:r w:rsidRPr="004F4043">
        <w:t>(b)</w:t>
      </w:r>
      <w:r w:rsidRPr="004F4043">
        <w:tab/>
      </w:r>
      <w:r w:rsidR="00C57AF9" w:rsidRPr="004F4043">
        <w:t>extend the time to decide the access application.</w:t>
      </w:r>
    </w:p>
    <w:p w14:paraId="0AEF0345" w14:textId="77777777" w:rsidR="00B50E0C" w:rsidRPr="00A26B4E" w:rsidRDefault="00B50E0C" w:rsidP="00B50E0C">
      <w:pPr>
        <w:pStyle w:val="Amain"/>
      </w:pPr>
      <w:r w:rsidRPr="00A26B4E">
        <w:lastRenderedPageBreak/>
        <w:tab/>
        <w:t>(4)</w:t>
      </w:r>
      <w:r w:rsidRPr="00A26B4E">
        <w:tab/>
        <w:t>An extension of time given by the ombudsman may be for the period the ombudsman considers reasonable in the circumstances, having regard to—</w:t>
      </w:r>
    </w:p>
    <w:p w14:paraId="0E5D2E22" w14:textId="77777777" w:rsidR="00B50E0C" w:rsidRPr="00A26B4E" w:rsidRDefault="00B50E0C" w:rsidP="00B50E0C">
      <w:pPr>
        <w:pStyle w:val="Apara"/>
      </w:pPr>
      <w:r w:rsidRPr="00A26B4E">
        <w:tab/>
        <w:t>(a)</w:t>
      </w:r>
      <w:r w:rsidRPr="00A26B4E">
        <w:tab/>
        <w:t>the objects of this Act; and</w:t>
      </w:r>
    </w:p>
    <w:p w14:paraId="27BF8D71" w14:textId="77777777" w:rsidR="00B50E0C" w:rsidRPr="00A26B4E" w:rsidRDefault="00B50E0C" w:rsidP="00B50E0C">
      <w:pPr>
        <w:pStyle w:val="Apara"/>
      </w:pPr>
      <w:r w:rsidRPr="00A26B4E">
        <w:tab/>
        <w:t>(b)</w:t>
      </w:r>
      <w:r w:rsidRPr="00A26B4E">
        <w:tab/>
        <w:t>the importance of encouraging timely resolution of access applications.</w:t>
      </w:r>
    </w:p>
    <w:p w14:paraId="7AA1FFA4" w14:textId="77777777"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14:paraId="33D91D61" w14:textId="77777777"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14:paraId="2B48F42C" w14:textId="77777777" w:rsidR="00FA0B5F" w:rsidRPr="004F4043" w:rsidRDefault="00AA53BD" w:rsidP="00AA53BD">
      <w:pPr>
        <w:pStyle w:val="AH5Sec"/>
      </w:pPr>
      <w:bookmarkStart w:id="103" w:name="_Toc90535939"/>
      <w:r w:rsidRPr="00891F49">
        <w:rPr>
          <w:rStyle w:val="CharSectNo"/>
        </w:rPr>
        <w:t>79</w:t>
      </w:r>
      <w:r w:rsidRPr="004F4043">
        <w:tab/>
      </w:r>
      <w:r w:rsidR="00FA0B5F" w:rsidRPr="004F4043">
        <w:t>Notice to give information or attend ombudsman review</w:t>
      </w:r>
      <w:bookmarkEnd w:id="103"/>
    </w:p>
    <w:p w14:paraId="28CBFEF9" w14:textId="77777777"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14:paraId="350158C5" w14:textId="4F5D8BF6"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9"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14:paraId="0FB74DE5" w14:textId="77777777" w:rsidR="00FA0B5F" w:rsidRPr="004F4043" w:rsidRDefault="00AA53BD" w:rsidP="00AA53BD">
      <w:pPr>
        <w:pStyle w:val="Amain"/>
      </w:pPr>
      <w:r>
        <w:tab/>
      </w:r>
      <w:r w:rsidRPr="004F4043">
        <w:t>(2)</w:t>
      </w:r>
      <w:r w:rsidRPr="004F4043">
        <w:tab/>
      </w:r>
      <w:r w:rsidR="00FA0B5F" w:rsidRPr="004F4043">
        <w:t>A notice under subsection (1) must state—</w:t>
      </w:r>
    </w:p>
    <w:p w14:paraId="0633F2E2" w14:textId="77777777" w:rsidR="00FA0B5F" w:rsidRPr="004F4043" w:rsidRDefault="00AA53BD" w:rsidP="00AA53BD">
      <w:pPr>
        <w:pStyle w:val="Apara"/>
      </w:pPr>
      <w:r>
        <w:tab/>
      </w:r>
      <w:r w:rsidRPr="004F4043">
        <w:t>(a)</w:t>
      </w:r>
      <w:r w:rsidRPr="004F4043">
        <w:tab/>
      </w:r>
      <w:r w:rsidR="00FA0B5F" w:rsidRPr="004F4043">
        <w:t>how the information is to be given to the ombudsman; and</w:t>
      </w:r>
    </w:p>
    <w:p w14:paraId="11F96D6B" w14:textId="77777777"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14:paraId="28E766E2" w14:textId="77777777"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14:paraId="5062AABE" w14:textId="77777777" w:rsidR="00FA0B5F" w:rsidRPr="004F4043" w:rsidRDefault="00AA53BD" w:rsidP="00AA53BD">
      <w:pPr>
        <w:pStyle w:val="AH5Sec"/>
      </w:pPr>
      <w:bookmarkStart w:id="104" w:name="_Toc90535940"/>
      <w:r w:rsidRPr="00891F49">
        <w:rPr>
          <w:rStyle w:val="CharSectNo"/>
        </w:rPr>
        <w:lastRenderedPageBreak/>
        <w:t>80</w:t>
      </w:r>
      <w:r w:rsidRPr="004F4043">
        <w:tab/>
      </w:r>
      <w:r w:rsidR="00FA0B5F" w:rsidRPr="004F4043">
        <w:t>Ombudsman direction to conduct further searches</w:t>
      </w:r>
      <w:bookmarkEnd w:id="104"/>
    </w:p>
    <w:p w14:paraId="743D0F2A" w14:textId="77777777" w:rsidR="00FA0B5F" w:rsidRPr="004F4043" w:rsidRDefault="00AA53BD" w:rsidP="00443A3A">
      <w:pPr>
        <w:pStyle w:val="Amain"/>
        <w:keepNext/>
      </w:pPr>
      <w:r>
        <w:tab/>
      </w:r>
      <w:r w:rsidRPr="004F4043">
        <w:t>(1)</w:t>
      </w:r>
      <w:r w:rsidRPr="004F4043">
        <w:tab/>
      </w:r>
      <w:r w:rsidR="00FA0B5F" w:rsidRPr="004F4043">
        <w:t>This section applies if—</w:t>
      </w:r>
    </w:p>
    <w:p w14:paraId="657BBDC9" w14:textId="77777777"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14:paraId="572CA7DA" w14:textId="77777777"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14:paraId="67303C3F" w14:textId="77777777"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14:paraId="408425DD" w14:textId="77777777" w:rsidR="00FA0B5F" w:rsidRPr="004F4043" w:rsidRDefault="00AA53BD" w:rsidP="00AA53BD">
      <w:pPr>
        <w:pStyle w:val="Amain"/>
      </w:pPr>
      <w:r>
        <w:tab/>
      </w:r>
      <w:r w:rsidRPr="004F4043">
        <w:t>(3)</w:t>
      </w:r>
      <w:r w:rsidRPr="004F4043">
        <w:tab/>
      </w:r>
      <w:r w:rsidR="00FA0B5F" w:rsidRPr="004F4043">
        <w:t xml:space="preserve">In this section: </w:t>
      </w:r>
    </w:p>
    <w:p w14:paraId="28AD551F" w14:textId="77777777" w:rsidR="00FA0B5F" w:rsidRDefault="00FA0B5F" w:rsidP="00AA53BD">
      <w:pPr>
        <w:pStyle w:val="aDef"/>
      </w:pPr>
      <w:r w:rsidRPr="004F4043">
        <w:rPr>
          <w:rStyle w:val="charBoldItals"/>
        </w:rPr>
        <w:t>conduct a further search</w:t>
      </w:r>
      <w:r w:rsidRPr="004F4043">
        <w:t>, for information, includes make inquiries to locate the information.</w:t>
      </w:r>
    </w:p>
    <w:p w14:paraId="1CA744D4" w14:textId="77777777" w:rsidR="003C390A" w:rsidRPr="00A26B4E" w:rsidRDefault="003C390A" w:rsidP="003C390A">
      <w:pPr>
        <w:pStyle w:val="AH5Sec"/>
      </w:pPr>
      <w:bookmarkStart w:id="105" w:name="_Toc90535941"/>
      <w:r w:rsidRPr="00891F49">
        <w:rPr>
          <w:rStyle w:val="CharSectNo"/>
        </w:rPr>
        <w:t>80A</w:t>
      </w:r>
      <w:r w:rsidRPr="00A26B4E">
        <w:tab/>
        <w:t>Informal resolution</w:t>
      </w:r>
      <w:bookmarkEnd w:id="105"/>
    </w:p>
    <w:p w14:paraId="58084631" w14:textId="77777777" w:rsidR="003C390A" w:rsidRPr="00A26B4E" w:rsidRDefault="003C390A" w:rsidP="003C390A">
      <w:pPr>
        <w:pStyle w:val="Amain"/>
      </w:pPr>
      <w:r w:rsidRPr="00A26B4E">
        <w:tab/>
        <w:t>(1)</w:t>
      </w:r>
      <w:r w:rsidRPr="00A26B4E">
        <w:tab/>
        <w:t>This section applies if the ombudsman considers that a matter to which an application for ombudsman review relates may be resolved by an informal process.</w:t>
      </w:r>
    </w:p>
    <w:p w14:paraId="5079A316" w14:textId="77777777" w:rsidR="003C390A" w:rsidRPr="00A26B4E" w:rsidRDefault="003C390A" w:rsidP="003C390A">
      <w:pPr>
        <w:pStyle w:val="Amain"/>
      </w:pPr>
      <w:r w:rsidRPr="00A26B4E">
        <w:tab/>
        <w:t>(2)</w:t>
      </w:r>
      <w:r w:rsidRPr="00A26B4E">
        <w:tab/>
        <w:t>The ombudsman may—</w:t>
      </w:r>
    </w:p>
    <w:p w14:paraId="6572624D" w14:textId="77777777" w:rsidR="003C390A" w:rsidRPr="00A26B4E" w:rsidRDefault="003C390A" w:rsidP="003C390A">
      <w:pPr>
        <w:pStyle w:val="Apara"/>
      </w:pPr>
      <w:r w:rsidRPr="00A26B4E">
        <w:tab/>
        <w:t>(a)</w:t>
      </w:r>
      <w:r w:rsidRPr="00A26B4E">
        <w:tab/>
        <w:t>assist the respondent and applicant to resolve the matter informally; and</w:t>
      </w:r>
    </w:p>
    <w:p w14:paraId="7031FF9B" w14:textId="77777777" w:rsidR="003C390A" w:rsidRPr="00A26B4E" w:rsidRDefault="003C390A" w:rsidP="003C390A">
      <w:pPr>
        <w:pStyle w:val="Apara"/>
      </w:pPr>
      <w:r w:rsidRPr="00A26B4E">
        <w:tab/>
        <w:t>(b)</w:t>
      </w:r>
      <w:r w:rsidRPr="00A26B4E">
        <w:tab/>
        <w:t>suspend the application of section 82 for up to 30 working days for the purpose of paragraph (a).</w:t>
      </w:r>
    </w:p>
    <w:p w14:paraId="4927E321" w14:textId="77777777" w:rsidR="005158DB" w:rsidRPr="004F4043" w:rsidRDefault="00AA53BD" w:rsidP="00AA53BD">
      <w:pPr>
        <w:pStyle w:val="AH5Sec"/>
      </w:pPr>
      <w:bookmarkStart w:id="106" w:name="_Toc90535942"/>
      <w:r w:rsidRPr="00891F49">
        <w:rPr>
          <w:rStyle w:val="CharSectNo"/>
        </w:rPr>
        <w:lastRenderedPageBreak/>
        <w:t>81</w:t>
      </w:r>
      <w:r w:rsidRPr="004F4043">
        <w:tab/>
      </w:r>
      <w:r w:rsidR="005158DB" w:rsidRPr="004F4043">
        <w:t>Mediation for applications</w:t>
      </w:r>
      <w:bookmarkEnd w:id="106"/>
    </w:p>
    <w:p w14:paraId="1A4152B7" w14:textId="77777777" w:rsidR="005158DB" w:rsidRPr="004F4043" w:rsidRDefault="00AA53BD" w:rsidP="00B8076A">
      <w:pPr>
        <w:pStyle w:val="Amain"/>
        <w:keepNext/>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14:paraId="570EF545" w14:textId="77777777" w:rsidR="005158DB" w:rsidRPr="004F4043" w:rsidRDefault="00AA53BD" w:rsidP="00B8076A">
      <w:pPr>
        <w:pStyle w:val="Apara"/>
        <w:keepNext/>
      </w:pPr>
      <w:r>
        <w:tab/>
      </w:r>
      <w:r w:rsidRPr="004F4043">
        <w:t>(a)</w:t>
      </w:r>
      <w:r w:rsidRPr="004F4043">
        <w:tab/>
      </w:r>
      <w:r w:rsidR="005158DB" w:rsidRPr="004F4043">
        <w:t>is suitable for mediation; and</w:t>
      </w:r>
    </w:p>
    <w:p w14:paraId="73E43A25" w14:textId="77777777" w:rsidR="005158DB" w:rsidRPr="004F4043" w:rsidRDefault="00AA53BD" w:rsidP="00AA53BD">
      <w:pPr>
        <w:pStyle w:val="Apara"/>
      </w:pPr>
      <w:r>
        <w:tab/>
      </w:r>
      <w:r w:rsidRPr="004F4043">
        <w:t>(b)</w:t>
      </w:r>
      <w:r w:rsidRPr="004F4043">
        <w:tab/>
      </w:r>
      <w:r w:rsidR="005158DB" w:rsidRPr="004F4043">
        <w:t>is reasonably likely to be resolved by mediation.</w:t>
      </w:r>
    </w:p>
    <w:p w14:paraId="159794BB" w14:textId="77777777" w:rsidR="005158DB" w:rsidRPr="004F4043" w:rsidRDefault="00AA53BD" w:rsidP="00AA53BD">
      <w:pPr>
        <w:pStyle w:val="Amain"/>
      </w:pPr>
      <w:r>
        <w:tab/>
      </w:r>
      <w:r w:rsidRPr="004F4043">
        <w:t>(2)</w:t>
      </w:r>
      <w:r w:rsidRPr="004F4043">
        <w:tab/>
      </w:r>
      <w:r w:rsidR="005158DB" w:rsidRPr="004F4043">
        <w:t>The ombudsman may—</w:t>
      </w:r>
    </w:p>
    <w:p w14:paraId="73318400" w14:textId="77777777"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14:paraId="4DA1EB6F" w14:textId="77777777" w:rsidR="005158DB" w:rsidRDefault="00AA53BD" w:rsidP="00AA53BD">
      <w:pPr>
        <w:pStyle w:val="Apara"/>
      </w:pPr>
      <w:r>
        <w:tab/>
      </w:r>
      <w:r w:rsidRPr="004F4043">
        <w:t>(b)</w:t>
      </w:r>
      <w:r w:rsidRPr="004F4043">
        <w:tab/>
      </w:r>
      <w:r w:rsidR="005158DB" w:rsidRPr="004F4043">
        <w:t>require the parties to attend the mediation</w:t>
      </w:r>
      <w:r w:rsidR="00F9757B">
        <w:t>; and</w:t>
      </w:r>
    </w:p>
    <w:p w14:paraId="57D1EFD8" w14:textId="77777777" w:rsidR="00F9757B" w:rsidRPr="00A26B4E" w:rsidRDefault="00F9757B" w:rsidP="00F9757B">
      <w:pPr>
        <w:pStyle w:val="Ipara"/>
      </w:pPr>
      <w:r w:rsidRPr="00A26B4E">
        <w:tab/>
        <w:t>(c)</w:t>
      </w:r>
      <w:r w:rsidRPr="00A26B4E">
        <w:tab/>
        <w:t>suspend the application of section 82 for up to 30 working days for the purpose of paragraphs (a) and (b).</w:t>
      </w:r>
    </w:p>
    <w:p w14:paraId="2BEB083D" w14:textId="77777777"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14:paraId="72A7CCAC" w14:textId="77777777"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14:paraId="2A63CB63" w14:textId="77777777" w:rsidR="001E001F" w:rsidRPr="00395778" w:rsidRDefault="001E001F" w:rsidP="001E001F">
      <w:pPr>
        <w:pStyle w:val="Amain"/>
        <w:rPr>
          <w:lang w:eastAsia="en-AU"/>
        </w:rPr>
      </w:pPr>
      <w:r w:rsidRPr="00395778">
        <w:rPr>
          <w:lang w:eastAsia="en-AU"/>
        </w:rPr>
        <w:tab/>
        <w:t>(4)</w:t>
      </w:r>
      <w:r w:rsidRPr="00395778">
        <w:rPr>
          <w:lang w:eastAsia="en-AU"/>
        </w:rPr>
        <w:tab/>
        <w:t>Unless the ombudsman directs otherwise, the decision-maker—</w:t>
      </w:r>
    </w:p>
    <w:p w14:paraId="517E53D4" w14:textId="77777777"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14:paraId="7662D510" w14:textId="77777777"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14:paraId="4894B9FA" w14:textId="77777777" w:rsidR="001E001F" w:rsidRPr="00395778" w:rsidRDefault="001E001F" w:rsidP="001E001F">
      <w:pPr>
        <w:pStyle w:val="aExamHdgss"/>
      </w:pPr>
      <w:r w:rsidRPr="00395778">
        <w:t>Examples—par (a)</w:t>
      </w:r>
    </w:p>
    <w:p w14:paraId="0CAF8CB5" w14:textId="77777777" w:rsidR="001E001F" w:rsidRPr="00395778" w:rsidRDefault="001E001F" w:rsidP="001E001F">
      <w:pPr>
        <w:pStyle w:val="aExamINumss"/>
      </w:pPr>
      <w:r w:rsidRPr="00395778">
        <w:t>1</w:t>
      </w:r>
      <w:r w:rsidRPr="00395778">
        <w:tab/>
        <w:t>cost of hiring the venue for the mediation</w:t>
      </w:r>
    </w:p>
    <w:p w14:paraId="45B5A9E9" w14:textId="77777777" w:rsidR="001E001F" w:rsidRPr="00395778" w:rsidRDefault="001E001F" w:rsidP="001E001F">
      <w:pPr>
        <w:pStyle w:val="aExamINumss"/>
      </w:pPr>
      <w:r w:rsidRPr="00395778">
        <w:t>2</w:t>
      </w:r>
      <w:r w:rsidRPr="00395778">
        <w:tab/>
        <w:t>fees for the accredited mediator</w:t>
      </w:r>
    </w:p>
    <w:p w14:paraId="65442549" w14:textId="77777777" w:rsidR="001E001F" w:rsidRPr="00395778" w:rsidRDefault="001E001F" w:rsidP="001E001F">
      <w:pPr>
        <w:pStyle w:val="aExamHdgss"/>
      </w:pPr>
      <w:r w:rsidRPr="00395778">
        <w:t>Examples—par (b)</w:t>
      </w:r>
    </w:p>
    <w:p w14:paraId="025752F7" w14:textId="77777777" w:rsidR="001E001F" w:rsidRPr="00395778" w:rsidRDefault="001E001F" w:rsidP="001E001F">
      <w:pPr>
        <w:pStyle w:val="aExamINumss"/>
      </w:pPr>
      <w:r w:rsidRPr="00395778">
        <w:t>1</w:t>
      </w:r>
      <w:r w:rsidRPr="00395778">
        <w:tab/>
        <w:t>legal costs</w:t>
      </w:r>
    </w:p>
    <w:p w14:paraId="6B16815B" w14:textId="77777777" w:rsidR="001E001F" w:rsidRPr="00395778" w:rsidRDefault="001E001F" w:rsidP="001E001F">
      <w:pPr>
        <w:pStyle w:val="aExamINumss"/>
      </w:pPr>
      <w:r w:rsidRPr="00395778">
        <w:t>2</w:t>
      </w:r>
      <w:r w:rsidRPr="00395778">
        <w:tab/>
        <w:t>travel costs</w:t>
      </w:r>
    </w:p>
    <w:p w14:paraId="596D5FAB" w14:textId="77777777" w:rsidR="001E001F" w:rsidRPr="00395778" w:rsidRDefault="001E001F" w:rsidP="00FC1DF1">
      <w:pPr>
        <w:pStyle w:val="aExamINumss"/>
      </w:pPr>
      <w:r w:rsidRPr="00395778">
        <w:t>3</w:t>
      </w:r>
      <w:r w:rsidRPr="00395778">
        <w:tab/>
        <w:t>income lost due to participation in mediation</w:t>
      </w:r>
    </w:p>
    <w:p w14:paraId="53FC0B58" w14:textId="77777777" w:rsidR="005158DB" w:rsidRPr="004F4043" w:rsidRDefault="00AA53BD" w:rsidP="00B8076A">
      <w:pPr>
        <w:pStyle w:val="Amain"/>
        <w:keepNext/>
      </w:pPr>
      <w:r>
        <w:lastRenderedPageBreak/>
        <w:tab/>
      </w:r>
      <w:r w:rsidRPr="004F4043">
        <w:t>(5)</w:t>
      </w:r>
      <w:r w:rsidRPr="004F4043">
        <w:tab/>
      </w:r>
      <w:r w:rsidR="005158DB" w:rsidRPr="004F4043">
        <w:t>In this section:</w:t>
      </w:r>
    </w:p>
    <w:p w14:paraId="074C2236" w14:textId="77777777" w:rsidR="001F70D3" w:rsidRPr="004F4043" w:rsidRDefault="001F70D3" w:rsidP="00FC1DF1">
      <w:pPr>
        <w:pStyle w:val="aDef"/>
      </w:pPr>
      <w:r w:rsidRPr="004F4043">
        <w:rPr>
          <w:rStyle w:val="charBoldItals"/>
        </w:rPr>
        <w:t xml:space="preserve">accredited mediator </w:t>
      </w:r>
      <w:r w:rsidRPr="004F4043">
        <w:t>means a person who is entered as a mediator in the register of nationally accredited mediators maintained by the Mediator Standards Board.</w:t>
      </w:r>
    </w:p>
    <w:p w14:paraId="0EC93308" w14:textId="7408CDC8"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0" w:tooltip="Act 2001 No 50 (Cwlth)" w:history="1">
        <w:r w:rsidR="00EC497C" w:rsidRPr="004F4043">
          <w:rPr>
            <w:rStyle w:val="charCitHyperlinkAbbrev"/>
          </w:rPr>
          <w:t>Corporations Act</w:t>
        </w:r>
      </w:hyperlink>
      <w:r w:rsidRPr="004F4043">
        <w:t xml:space="preserve"> as the Mediator Standards Board Limited (ACN 145 829 812).</w:t>
      </w:r>
    </w:p>
    <w:p w14:paraId="57B78356" w14:textId="77777777" w:rsidR="001F24CF" w:rsidRPr="004F4043" w:rsidRDefault="00AA53BD" w:rsidP="00AA53BD">
      <w:pPr>
        <w:pStyle w:val="AH5Sec"/>
      </w:pPr>
      <w:bookmarkStart w:id="107" w:name="_Toc90535943"/>
      <w:r w:rsidRPr="00891F49">
        <w:rPr>
          <w:rStyle w:val="CharSectNo"/>
        </w:rPr>
        <w:t>82</w:t>
      </w:r>
      <w:r w:rsidRPr="004F4043">
        <w:tab/>
      </w:r>
      <w:r w:rsidR="001F24CF" w:rsidRPr="004F4043">
        <w:t>Ombudsman review</w:t>
      </w:r>
      <w:bookmarkEnd w:id="107"/>
    </w:p>
    <w:p w14:paraId="36365462" w14:textId="77777777" w:rsidR="00F9757B" w:rsidRPr="00A26B4E" w:rsidRDefault="00F9757B" w:rsidP="00F9757B">
      <w:pPr>
        <w:pStyle w:val="Amain"/>
      </w:pPr>
      <w:r w:rsidRPr="00A26B4E">
        <w:tab/>
        <w:t>(1)</w:t>
      </w:r>
      <w:r w:rsidRPr="00A26B4E">
        <w:tab/>
        <w:t>This section applies to an application for ombudsman review.</w:t>
      </w:r>
    </w:p>
    <w:p w14:paraId="5D4FFAC8" w14:textId="77777777" w:rsidR="00F9757B" w:rsidRPr="00A26B4E" w:rsidRDefault="00F9757B" w:rsidP="00F9757B">
      <w:pPr>
        <w:pStyle w:val="Amain"/>
      </w:pPr>
      <w:r w:rsidRPr="00A26B4E">
        <w:tab/>
        <w:t>(</w:t>
      </w:r>
      <w:r w:rsidR="00103A80">
        <w:t>2</w:t>
      </w:r>
      <w:r w:rsidRPr="00A26B4E">
        <w:t>)</w:t>
      </w:r>
      <w:r w:rsidRPr="00A26B4E">
        <w:tab/>
        <w:t>Unless resolved informally under section 80A or by mediation under section 81, the ombudsman must review the decision and—</w:t>
      </w:r>
    </w:p>
    <w:p w14:paraId="6054B9EC" w14:textId="77777777" w:rsidR="00F9757B" w:rsidRPr="00A26B4E" w:rsidRDefault="00F9757B" w:rsidP="00F9757B">
      <w:pPr>
        <w:pStyle w:val="Apara"/>
      </w:pPr>
      <w:r w:rsidRPr="00A26B4E">
        <w:tab/>
        <w:t>(a)</w:t>
      </w:r>
      <w:r w:rsidRPr="00A26B4E">
        <w:tab/>
        <w:t>confirm the decision; or</w:t>
      </w:r>
    </w:p>
    <w:p w14:paraId="2D6D88D3" w14:textId="77777777" w:rsidR="00F9757B" w:rsidRPr="00A26B4E" w:rsidRDefault="00F9757B" w:rsidP="00F9757B">
      <w:pPr>
        <w:pStyle w:val="Apara"/>
      </w:pPr>
      <w:r w:rsidRPr="00A26B4E">
        <w:tab/>
        <w:t>(b)</w:t>
      </w:r>
      <w:r w:rsidRPr="00A26B4E">
        <w:tab/>
        <w:t>vary the decision; or</w:t>
      </w:r>
    </w:p>
    <w:p w14:paraId="5E26C451" w14:textId="77777777" w:rsidR="00F9757B" w:rsidRPr="00A26B4E" w:rsidRDefault="00F9757B" w:rsidP="00F9757B">
      <w:pPr>
        <w:pStyle w:val="Apara"/>
      </w:pPr>
      <w:r w:rsidRPr="00A26B4E">
        <w:tab/>
        <w:t>(c)</w:t>
      </w:r>
      <w:r w:rsidRPr="00A26B4E">
        <w:tab/>
        <w:t>set aside the decision and make a substitute decision.</w:t>
      </w:r>
    </w:p>
    <w:p w14:paraId="10464413" w14:textId="77777777" w:rsidR="00F9757B" w:rsidRPr="00A26B4E" w:rsidRDefault="00F9757B" w:rsidP="00F9757B">
      <w:pPr>
        <w:pStyle w:val="Amain"/>
      </w:pPr>
      <w:r w:rsidRPr="00A26B4E">
        <w:tab/>
        <w:t>(</w:t>
      </w:r>
      <w:r w:rsidR="00103A80">
        <w:t>3</w:t>
      </w:r>
      <w:r w:rsidRPr="00A26B4E">
        <w:t>)</w:t>
      </w:r>
      <w:r w:rsidRPr="00A26B4E">
        <w:tab/>
        <w:t>The ombudsman must make a decision under subsection (</w:t>
      </w:r>
      <w:r w:rsidR="00103A80">
        <w:t>2</w:t>
      </w:r>
      <w:r w:rsidRPr="00A26B4E">
        <w:t>) within 30 working days after—</w:t>
      </w:r>
    </w:p>
    <w:p w14:paraId="72AE4EE9" w14:textId="77777777" w:rsidR="00F9757B" w:rsidRPr="00A26B4E" w:rsidRDefault="00F9757B" w:rsidP="00F9757B">
      <w:pPr>
        <w:pStyle w:val="Apara"/>
      </w:pPr>
      <w:r w:rsidRPr="00A26B4E">
        <w:tab/>
        <w:t>(a)</w:t>
      </w:r>
      <w:r w:rsidRPr="00A26B4E">
        <w:tab/>
        <w:t>if the ombudsman has, under section 80A (2) or section 81 (2), suspended the application of this section—the end of the period for which the application of this section is suspended; or</w:t>
      </w:r>
    </w:p>
    <w:p w14:paraId="241641D3" w14:textId="77777777" w:rsidR="00F9757B" w:rsidRPr="00A26B4E" w:rsidRDefault="00F9757B" w:rsidP="00F9757B">
      <w:pPr>
        <w:pStyle w:val="Apara"/>
      </w:pPr>
      <w:r w:rsidRPr="00A26B4E">
        <w:tab/>
        <w:t>(b)</w:t>
      </w:r>
      <w:r w:rsidRPr="00A26B4E">
        <w:tab/>
        <w:t>in any other case—the day the application for ombudsman review was made.</w:t>
      </w:r>
    </w:p>
    <w:p w14:paraId="04E7F4D4" w14:textId="77777777" w:rsidR="00F9757B" w:rsidRPr="00A26B4E" w:rsidRDefault="00F9757B" w:rsidP="00F9757B">
      <w:pPr>
        <w:pStyle w:val="aExamHdgss"/>
      </w:pPr>
      <w:r w:rsidRPr="00A26B4E">
        <w:t>Example—par (a)</w:t>
      </w:r>
    </w:p>
    <w:p w14:paraId="51A80CD5" w14:textId="77777777" w:rsidR="00F9757B" w:rsidRPr="00A26B4E" w:rsidRDefault="00F9757B" w:rsidP="00F9757B">
      <w:pPr>
        <w:pStyle w:val="aExamss"/>
      </w:pPr>
      <w:r w:rsidRPr="00A26B4E">
        <w:t>The ombudsman receives an application for ombudsman review and makes attempts over a period of 20 working days to assist the parties to resolve the matter by an informal process under section 80A, but without success.  The ombudsman must make a decision within 30 working days after the end of the 20 working days devoted to the attempts under section 80A.</w:t>
      </w:r>
    </w:p>
    <w:p w14:paraId="37011A7A" w14:textId="77777777" w:rsidR="001F24CF" w:rsidRPr="004F4043" w:rsidRDefault="00AA53BD" w:rsidP="00AA53BD">
      <w:pPr>
        <w:pStyle w:val="Amain"/>
        <w:keepNext/>
      </w:pPr>
      <w:r>
        <w:lastRenderedPageBreak/>
        <w:tab/>
      </w:r>
      <w:r w:rsidRPr="004F4043">
        <w:t>(</w:t>
      </w:r>
      <w:r w:rsidR="00103A80">
        <w:t>4</w:t>
      </w:r>
      <w:r w:rsidRPr="004F4043">
        <w:t>)</w:t>
      </w:r>
      <w:r w:rsidRPr="004F4043">
        <w:tab/>
      </w:r>
      <w:r w:rsidR="001F24CF" w:rsidRPr="004F4043">
        <w:t>The ombudsman may exercise any function given under this Act to the agency or Minister for making the decision.</w:t>
      </w:r>
    </w:p>
    <w:p w14:paraId="40617EA8" w14:textId="686010B8"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1" w:tooltip="A2001-14" w:history="1">
        <w:r w:rsidR="00EC497C" w:rsidRPr="004F4043">
          <w:rPr>
            <w:rStyle w:val="charCitHyperlinkAbbrev"/>
          </w:rPr>
          <w:t>Legislation Act</w:t>
        </w:r>
      </w:hyperlink>
      <w:r w:rsidRPr="004F4043">
        <w:rPr>
          <w:lang w:eastAsia="en-AU"/>
        </w:rPr>
        <w:t>, s 104).</w:t>
      </w:r>
    </w:p>
    <w:p w14:paraId="7744BFAE" w14:textId="77777777" w:rsidR="001F24CF" w:rsidRPr="004F4043" w:rsidRDefault="00AA53BD" w:rsidP="00FC1DF1">
      <w:pPr>
        <w:pStyle w:val="Amain"/>
        <w:keepNext/>
      </w:pPr>
      <w:r>
        <w:tab/>
      </w:r>
      <w:r w:rsidRPr="004F4043">
        <w:t>(</w:t>
      </w:r>
      <w:r w:rsidR="007B1FCC">
        <w:t>5</w:t>
      </w:r>
      <w:r w:rsidRPr="004F4043">
        <w:t>)</w:t>
      </w:r>
      <w:r w:rsidRPr="004F4043">
        <w:tab/>
      </w:r>
      <w:r w:rsidR="001F24CF" w:rsidRPr="004F4043">
        <w:t>The ombudsman may decide not to review the decision if—</w:t>
      </w:r>
    </w:p>
    <w:p w14:paraId="237A6F72" w14:textId="77777777"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14:paraId="2B123E5C" w14:textId="77777777" w:rsidR="00E02E4B"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7B1FCC">
        <w:t>; or</w:t>
      </w:r>
    </w:p>
    <w:p w14:paraId="75EF1002" w14:textId="77777777" w:rsidR="00E02E4B" w:rsidRPr="00A26B4E" w:rsidRDefault="00E02E4B" w:rsidP="00E02E4B">
      <w:pPr>
        <w:pStyle w:val="Apara"/>
      </w:pPr>
      <w:r w:rsidRPr="00A26B4E">
        <w:tab/>
        <w:t>(c)</w:t>
      </w:r>
      <w:r w:rsidRPr="00A26B4E">
        <w:tab/>
        <w:t>the respondent makes a decision on the access application or otherwise resolves the application; or</w:t>
      </w:r>
    </w:p>
    <w:p w14:paraId="6F460C98" w14:textId="77777777" w:rsidR="00E02E4B" w:rsidRPr="00A26B4E" w:rsidRDefault="00E02E4B" w:rsidP="00E02E4B">
      <w:pPr>
        <w:pStyle w:val="Apara"/>
      </w:pPr>
      <w:r w:rsidRPr="00A26B4E">
        <w:tab/>
        <w:t>(d)</w:t>
      </w:r>
      <w:r w:rsidRPr="00A26B4E">
        <w:tab/>
        <w:t>the ombudsman is satisfied that the review application is frivolous or vexatious or involves an abuse of process; or</w:t>
      </w:r>
    </w:p>
    <w:p w14:paraId="6D5E0466" w14:textId="77777777" w:rsidR="00E02E4B" w:rsidRPr="00A26B4E" w:rsidRDefault="00E02E4B" w:rsidP="00E02E4B">
      <w:pPr>
        <w:pStyle w:val="Apara"/>
      </w:pPr>
      <w:r w:rsidRPr="00A26B4E">
        <w:tab/>
        <w:t>(e)</w:t>
      </w:r>
      <w:r w:rsidRPr="00A26B4E">
        <w:tab/>
        <w:t>the ombudsman has been unable to contact the applicant for review despite making reasonable efforts.</w:t>
      </w:r>
    </w:p>
    <w:p w14:paraId="4ADBAD86" w14:textId="77777777" w:rsidR="00E02E4B" w:rsidRPr="00A26B4E" w:rsidRDefault="00E02E4B" w:rsidP="00E02E4B">
      <w:pPr>
        <w:pStyle w:val="aNote"/>
      </w:pPr>
      <w:r w:rsidRPr="00A26B4E">
        <w:rPr>
          <w:rStyle w:val="charItals"/>
        </w:rPr>
        <w:t>Note</w:t>
      </w:r>
      <w:r w:rsidRPr="00A26B4E">
        <w:rPr>
          <w:rStyle w:val="charItals"/>
        </w:rPr>
        <w:tab/>
      </w:r>
      <w:r w:rsidRPr="00A26B4E">
        <w:t xml:space="preserve">If, under par (a) or (e), the ombudsman has decided not to review a decision and the applicant wishes to make a new application for ombudsman review, the longer period necessary for making the new application may be allowed by the ombudsman under s 74 (1). </w:t>
      </w:r>
    </w:p>
    <w:p w14:paraId="689CB9E1" w14:textId="77777777" w:rsidR="001F24CF" w:rsidRPr="004F4043" w:rsidRDefault="00AA53BD" w:rsidP="00AA53BD">
      <w:pPr>
        <w:pStyle w:val="Amain"/>
      </w:pPr>
      <w:r>
        <w:tab/>
      </w:r>
      <w:r w:rsidRPr="004F4043">
        <w:t>(</w:t>
      </w:r>
      <w:r w:rsidR="007B1FCC">
        <w:t>6</w:t>
      </w:r>
      <w:r w:rsidRPr="004F4043">
        <w:t>)</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14:paraId="5F93E286" w14:textId="77777777" w:rsidR="00B24101" w:rsidRPr="004F4043" w:rsidRDefault="00AA53BD" w:rsidP="00AA53BD">
      <w:pPr>
        <w:pStyle w:val="Amain"/>
        <w:keepNext/>
      </w:pPr>
      <w:r>
        <w:tab/>
      </w:r>
      <w:r w:rsidRPr="004F4043">
        <w:t>(</w:t>
      </w:r>
      <w:r w:rsidR="007B1FCC">
        <w:t>7</w:t>
      </w:r>
      <w:r w:rsidRPr="004F4043">
        <w:t>)</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14:paraId="47661D33" w14:textId="77777777"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14:paraId="337B044C" w14:textId="77777777" w:rsidR="00D139EF" w:rsidRPr="004F4043" w:rsidRDefault="00AA53BD" w:rsidP="00AA53BD">
      <w:pPr>
        <w:pStyle w:val="AH5Sec"/>
      </w:pPr>
      <w:bookmarkStart w:id="108" w:name="_Toc90535944"/>
      <w:r w:rsidRPr="00891F49">
        <w:rPr>
          <w:rStyle w:val="CharSectNo"/>
        </w:rPr>
        <w:lastRenderedPageBreak/>
        <w:t>83</w:t>
      </w:r>
      <w:r w:rsidRPr="004F4043">
        <w:tab/>
      </w:r>
      <w:r w:rsidR="00D139EF" w:rsidRPr="004F4043">
        <w:t>Questions of law to ACAT</w:t>
      </w:r>
      <w:bookmarkEnd w:id="108"/>
    </w:p>
    <w:p w14:paraId="11609820" w14:textId="77777777"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14:paraId="41B8C629" w14:textId="77777777" w:rsidR="00E42924" w:rsidRPr="004F4043" w:rsidRDefault="00AA53BD" w:rsidP="00FC1DF1">
      <w:pPr>
        <w:pStyle w:val="Amain"/>
        <w:keepNext/>
      </w:pPr>
      <w:r>
        <w:tab/>
      </w:r>
      <w:r w:rsidRPr="004F4043">
        <w:t>(2)</w:t>
      </w:r>
      <w:r w:rsidRPr="004F4043">
        <w:tab/>
      </w:r>
      <w:r w:rsidR="00E42924" w:rsidRPr="004F4043">
        <w:t>For this section, the ACAT must be constituted by 3 members as follows:</w:t>
      </w:r>
    </w:p>
    <w:p w14:paraId="6896F81F" w14:textId="77777777" w:rsidR="00E42924" w:rsidRPr="004F4043" w:rsidRDefault="00AA53BD" w:rsidP="00AA53BD">
      <w:pPr>
        <w:pStyle w:val="Apara"/>
      </w:pPr>
      <w:r>
        <w:tab/>
      </w:r>
      <w:r w:rsidRPr="004F4043">
        <w:t>(a)</w:t>
      </w:r>
      <w:r w:rsidRPr="004F4043">
        <w:tab/>
      </w:r>
      <w:r w:rsidR="00E42924" w:rsidRPr="004F4043">
        <w:t>at least 1 member must be a presidential member;</w:t>
      </w:r>
    </w:p>
    <w:p w14:paraId="02B9A651" w14:textId="77777777"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14:paraId="272E17DE" w14:textId="77777777"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14:paraId="2E565A19" w14:textId="77777777"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14:paraId="41CB2F46" w14:textId="77777777" w:rsidR="001F24CF" w:rsidRPr="00891F49" w:rsidRDefault="00AA53BD" w:rsidP="00AA53BD">
      <w:pPr>
        <w:pStyle w:val="AH3Div"/>
      </w:pPr>
      <w:bookmarkStart w:id="109" w:name="_Toc90535945"/>
      <w:r w:rsidRPr="00891F49">
        <w:rPr>
          <w:rStyle w:val="CharDivNo"/>
        </w:rPr>
        <w:t>Division 8.3</w:t>
      </w:r>
      <w:r w:rsidRPr="004F4043">
        <w:tab/>
      </w:r>
      <w:r w:rsidR="001F24CF" w:rsidRPr="00891F49">
        <w:rPr>
          <w:rStyle w:val="CharDivText"/>
        </w:rPr>
        <w:t>ACAT review</w:t>
      </w:r>
      <w:bookmarkEnd w:id="109"/>
    </w:p>
    <w:p w14:paraId="2AE16121" w14:textId="77777777" w:rsidR="001F24CF" w:rsidRPr="004F4043" w:rsidRDefault="00AA53BD" w:rsidP="00AA53BD">
      <w:pPr>
        <w:pStyle w:val="AH5Sec"/>
        <w:rPr>
          <w:rStyle w:val="charItals"/>
        </w:rPr>
      </w:pPr>
      <w:bookmarkStart w:id="110" w:name="_Toc90535946"/>
      <w:r w:rsidRPr="00891F49">
        <w:rPr>
          <w:rStyle w:val="CharSectNo"/>
        </w:rPr>
        <w:t>84</w:t>
      </w:r>
      <w:r w:rsidRPr="004F4043">
        <w:rPr>
          <w:rStyle w:val="charItals"/>
          <w:i w:val="0"/>
        </w:rPr>
        <w:tab/>
      </w:r>
      <w:r w:rsidR="001F24CF" w:rsidRPr="004F4043">
        <w:t>Review of decisions by ACAT</w:t>
      </w:r>
      <w:bookmarkEnd w:id="110"/>
    </w:p>
    <w:p w14:paraId="2357FA85" w14:textId="77777777"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w:t>
      </w:r>
      <w:r w:rsidR="0068375C">
        <w:t>2</w:t>
      </w:r>
      <w:r w:rsidR="00804B90" w:rsidRPr="004F4043">
        <w:t>) on an ombudsman review, an entity that was a participant in the review may apply to the ACAT for review of the decision</w:t>
      </w:r>
      <w:r w:rsidR="00783ABE" w:rsidRPr="004F4043">
        <w:t>.</w:t>
      </w:r>
    </w:p>
    <w:p w14:paraId="01327765" w14:textId="496B281D"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2"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14:paraId="081AFE37" w14:textId="77777777" w:rsidR="00C03875" w:rsidRPr="004F4043" w:rsidRDefault="00AA53BD" w:rsidP="00AA53BD">
      <w:pPr>
        <w:pStyle w:val="Amain"/>
      </w:pPr>
      <w:r>
        <w:tab/>
      </w:r>
      <w:r w:rsidRPr="004F4043">
        <w:t>(2)</w:t>
      </w:r>
      <w:r w:rsidRPr="004F4043">
        <w:tab/>
      </w:r>
      <w:r w:rsidR="001F24CF" w:rsidRPr="004F4043">
        <w:rPr>
          <w:lang w:eastAsia="en-AU"/>
        </w:rPr>
        <w:t xml:space="preserve">The application </w:t>
      </w:r>
      <w:r w:rsidR="00C03875" w:rsidRPr="004F4043">
        <w:t>must be made within—</w:t>
      </w:r>
    </w:p>
    <w:p w14:paraId="0E973104" w14:textId="77777777"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w:t>
      </w:r>
      <w:r w:rsidR="00103A80">
        <w:t>7</w:t>
      </w:r>
      <w:r w:rsidR="006B5D69" w:rsidRPr="004F4043">
        <w:t>)</w:t>
      </w:r>
      <w:r w:rsidR="00C03875" w:rsidRPr="004F4043">
        <w:t>; or</w:t>
      </w:r>
    </w:p>
    <w:p w14:paraId="59402BCC" w14:textId="77777777" w:rsidR="00C03875" w:rsidRPr="004F4043" w:rsidRDefault="00AA53BD" w:rsidP="00AA53BD">
      <w:pPr>
        <w:pStyle w:val="Apara"/>
        <w:keepNext/>
      </w:pPr>
      <w:r>
        <w:tab/>
      </w:r>
      <w:r w:rsidRPr="004F4043">
        <w:t>(b)</w:t>
      </w:r>
      <w:r w:rsidRPr="004F4043">
        <w:tab/>
      </w:r>
      <w:r w:rsidR="00C03875" w:rsidRPr="004F4043">
        <w:t>any longer period allowed by the ACAT.</w:t>
      </w:r>
    </w:p>
    <w:p w14:paraId="0DDD224B" w14:textId="19DACABF"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3"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14:paraId="777945B3" w14:textId="77777777" w:rsidR="001A5D93" w:rsidRPr="004F4043" w:rsidRDefault="00AA53BD" w:rsidP="00B8076A">
      <w:pPr>
        <w:pStyle w:val="Amain"/>
        <w:keepNext/>
      </w:pPr>
      <w:r>
        <w:lastRenderedPageBreak/>
        <w:tab/>
      </w:r>
      <w:r w:rsidRPr="004F4043">
        <w:t>(3)</w:t>
      </w:r>
      <w:r w:rsidRPr="004F4043">
        <w:tab/>
      </w:r>
      <w:r w:rsidR="00085656" w:rsidRPr="004F4043">
        <w:t>For the review, the ACAT must be constituted by 3 members</w:t>
      </w:r>
      <w:r w:rsidR="001A5D93" w:rsidRPr="004F4043">
        <w:t xml:space="preserve"> as follows:</w:t>
      </w:r>
    </w:p>
    <w:p w14:paraId="0273D58C" w14:textId="77777777"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14:paraId="30D41688" w14:textId="77777777"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14:paraId="53711B80" w14:textId="24A93B12"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4"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14:paraId="3538E1E8" w14:textId="77777777" w:rsidR="00AD2A1E" w:rsidRPr="004F4043" w:rsidRDefault="00AA53BD" w:rsidP="00AA53BD">
      <w:pPr>
        <w:pStyle w:val="AH5Sec"/>
      </w:pPr>
      <w:bookmarkStart w:id="111" w:name="_Toc90535947"/>
      <w:r w:rsidRPr="00891F49">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1"/>
    </w:p>
    <w:p w14:paraId="623F440A" w14:textId="77777777"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14:paraId="30222DC4" w14:textId="77777777"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14:paraId="2A4294E4" w14:textId="77777777"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14:paraId="5756BCC1" w14:textId="77777777" w:rsidR="003159E7" w:rsidRPr="004F4043" w:rsidRDefault="00AA53BD" w:rsidP="00AA53BD">
      <w:pPr>
        <w:pStyle w:val="AH5Sec"/>
      </w:pPr>
      <w:bookmarkStart w:id="112" w:name="_Toc90535948"/>
      <w:r w:rsidRPr="00891F49">
        <w:rPr>
          <w:rStyle w:val="CharSectNo"/>
        </w:rPr>
        <w:t>86</w:t>
      </w:r>
      <w:r w:rsidRPr="004F4043">
        <w:tab/>
      </w:r>
      <w:r w:rsidR="003159E7" w:rsidRPr="004F4043">
        <w:t>ACAT direction to conduct further searches</w:t>
      </w:r>
      <w:bookmarkEnd w:id="112"/>
    </w:p>
    <w:p w14:paraId="35940E5B" w14:textId="77777777" w:rsidR="00D23593" w:rsidRPr="004F4043" w:rsidRDefault="00AA53BD" w:rsidP="00AA53BD">
      <w:pPr>
        <w:pStyle w:val="Amain"/>
      </w:pPr>
      <w:r>
        <w:tab/>
      </w:r>
      <w:r w:rsidRPr="004F4043">
        <w:t>(1)</w:t>
      </w:r>
      <w:r w:rsidRPr="004F4043">
        <w:tab/>
      </w:r>
      <w:r w:rsidR="00D23593" w:rsidRPr="004F4043">
        <w:t>This section applies if—</w:t>
      </w:r>
    </w:p>
    <w:p w14:paraId="0BF79586" w14:textId="77777777"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14:paraId="342FEEB3" w14:textId="77777777"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14:paraId="2DE52BA2" w14:textId="77777777" w:rsidR="00D23593" w:rsidRPr="004F4043" w:rsidRDefault="00AA53BD" w:rsidP="00AA53BD">
      <w:pPr>
        <w:pStyle w:val="Amain"/>
      </w:pPr>
      <w:r>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14:paraId="4BC7C130" w14:textId="77777777" w:rsidR="00D23593" w:rsidRPr="004F4043" w:rsidRDefault="00AA53BD" w:rsidP="00AA53BD">
      <w:pPr>
        <w:pStyle w:val="Amain"/>
      </w:pPr>
      <w:r>
        <w:tab/>
      </w:r>
      <w:r w:rsidRPr="004F4043">
        <w:t>(3)</w:t>
      </w:r>
      <w:r w:rsidRPr="004F4043">
        <w:tab/>
      </w:r>
      <w:r w:rsidR="00D23593" w:rsidRPr="004F4043">
        <w:t xml:space="preserve">In this section: </w:t>
      </w:r>
    </w:p>
    <w:p w14:paraId="494B3863" w14:textId="77777777"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14:paraId="65BF01A8" w14:textId="77777777" w:rsidR="002C7901" w:rsidRPr="00891F49" w:rsidRDefault="00AA53BD" w:rsidP="00AA53BD">
      <w:pPr>
        <w:pStyle w:val="AH3Div"/>
      </w:pPr>
      <w:bookmarkStart w:id="113" w:name="_Toc90535949"/>
      <w:r w:rsidRPr="00891F49">
        <w:rPr>
          <w:rStyle w:val="CharDivNo"/>
        </w:rPr>
        <w:lastRenderedPageBreak/>
        <w:t>Division 8.4</w:t>
      </w:r>
      <w:r w:rsidRPr="004F4043">
        <w:tab/>
      </w:r>
      <w:r w:rsidR="002C7901" w:rsidRPr="00891F49">
        <w:rPr>
          <w:rStyle w:val="CharDivText"/>
        </w:rPr>
        <w:t>Costs o</w:t>
      </w:r>
      <w:r w:rsidR="00D55CED" w:rsidRPr="00891F49">
        <w:rPr>
          <w:rStyle w:val="CharDivText"/>
        </w:rPr>
        <w:t>f</w:t>
      </w:r>
      <w:r w:rsidR="002C7901" w:rsidRPr="00891F49">
        <w:rPr>
          <w:rStyle w:val="CharDivText"/>
        </w:rPr>
        <w:t xml:space="preserve"> </w:t>
      </w:r>
      <w:r w:rsidR="002D65DC" w:rsidRPr="00891F49">
        <w:rPr>
          <w:rStyle w:val="CharDivText"/>
        </w:rPr>
        <w:t>review</w:t>
      </w:r>
      <w:r w:rsidR="00A456FC" w:rsidRPr="00891F49">
        <w:rPr>
          <w:rStyle w:val="CharDivText"/>
        </w:rPr>
        <w:t xml:space="preserve"> </w:t>
      </w:r>
      <w:r w:rsidR="002D65DC" w:rsidRPr="00891F49">
        <w:rPr>
          <w:rStyle w:val="CharDivText"/>
        </w:rPr>
        <w:t>by</w:t>
      </w:r>
      <w:r w:rsidR="00A456FC" w:rsidRPr="00891F49">
        <w:rPr>
          <w:rStyle w:val="CharDivText"/>
        </w:rPr>
        <w:t xml:space="preserve"> </w:t>
      </w:r>
      <w:r w:rsidR="002D65DC" w:rsidRPr="00891F49">
        <w:rPr>
          <w:rStyle w:val="CharDivText"/>
        </w:rPr>
        <w:t xml:space="preserve">ACAT </w:t>
      </w:r>
      <w:r w:rsidR="00D55CED" w:rsidRPr="00891F49">
        <w:rPr>
          <w:rStyle w:val="CharDivText"/>
        </w:rPr>
        <w:t>or</w:t>
      </w:r>
      <w:r w:rsidR="002D65DC" w:rsidRPr="00891F49">
        <w:rPr>
          <w:rStyle w:val="CharDivText"/>
        </w:rPr>
        <w:t xml:space="preserve"> appeal to </w:t>
      </w:r>
      <w:r w:rsidR="00A456FC" w:rsidRPr="00891F49">
        <w:rPr>
          <w:rStyle w:val="CharDivText"/>
        </w:rPr>
        <w:t>Supreme Court</w:t>
      </w:r>
      <w:bookmarkEnd w:id="113"/>
    </w:p>
    <w:p w14:paraId="6BAF861C" w14:textId="77777777" w:rsidR="002D65DC" w:rsidRPr="004F4043" w:rsidRDefault="00AA53BD" w:rsidP="00AA53BD">
      <w:pPr>
        <w:pStyle w:val="AH5Sec"/>
      </w:pPr>
      <w:bookmarkStart w:id="114" w:name="_Toc90535950"/>
      <w:r w:rsidRPr="00891F49">
        <w:rPr>
          <w:rStyle w:val="CharSectNo"/>
        </w:rPr>
        <w:t>87</w:t>
      </w:r>
      <w:r w:rsidRPr="004F4043">
        <w:tab/>
      </w:r>
      <w:r w:rsidR="002D65DC" w:rsidRPr="004F4043">
        <w:t>Costs of review by ACAT</w:t>
      </w:r>
      <w:bookmarkEnd w:id="114"/>
    </w:p>
    <w:p w14:paraId="47B8D895" w14:textId="77777777"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14:paraId="1959A213" w14:textId="77777777"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14:paraId="1EAB737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14:paraId="327A7247" w14:textId="77777777"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14:paraId="1E7EEEE7" w14:textId="77777777" w:rsidR="00DE0707" w:rsidRPr="004F4043" w:rsidRDefault="00AA53BD" w:rsidP="00F619D9">
      <w:pPr>
        <w:pStyle w:val="AH5Sec"/>
      </w:pPr>
      <w:bookmarkStart w:id="115" w:name="_Toc90535951"/>
      <w:r w:rsidRPr="00891F49">
        <w:rPr>
          <w:rStyle w:val="CharSectNo"/>
        </w:rPr>
        <w:t>88</w:t>
      </w:r>
      <w:r w:rsidRPr="004F4043">
        <w:tab/>
      </w:r>
      <w:r w:rsidR="00DE0707" w:rsidRPr="004F4043">
        <w:t>Costs o</w:t>
      </w:r>
      <w:r w:rsidR="00D55CED" w:rsidRPr="004F4043">
        <w:t>f</w:t>
      </w:r>
      <w:r w:rsidR="00DE0707" w:rsidRPr="004F4043">
        <w:t xml:space="preserve"> appeal to Supreme Court</w:t>
      </w:r>
      <w:bookmarkEnd w:id="115"/>
    </w:p>
    <w:p w14:paraId="069FD6FC" w14:textId="77777777" w:rsidR="00C57AF9" w:rsidRPr="004F4043" w:rsidRDefault="00AA53BD" w:rsidP="00F619D9">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14:paraId="3D072477" w14:textId="77777777"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14:paraId="560EB56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14:paraId="0D5332C0" w14:textId="77777777"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14:paraId="4BCEB7E8" w14:textId="77777777" w:rsidR="00155FE6" w:rsidRPr="004F4043" w:rsidRDefault="00155FE6" w:rsidP="00155FE6">
      <w:pPr>
        <w:pStyle w:val="PageBreak"/>
      </w:pPr>
      <w:r w:rsidRPr="004F4043">
        <w:br w:type="page"/>
      </w:r>
    </w:p>
    <w:p w14:paraId="5472160C" w14:textId="77777777" w:rsidR="004F3F6A" w:rsidRPr="00891F49" w:rsidRDefault="00AA53BD" w:rsidP="00AA53BD">
      <w:pPr>
        <w:pStyle w:val="AH2Part"/>
      </w:pPr>
      <w:bookmarkStart w:id="116" w:name="_Toc90535952"/>
      <w:r w:rsidRPr="00891F49">
        <w:rPr>
          <w:rStyle w:val="CharPartNo"/>
        </w:rPr>
        <w:lastRenderedPageBreak/>
        <w:t>Part 9</w:t>
      </w:r>
      <w:r w:rsidRPr="004F4043">
        <w:tab/>
      </w:r>
      <w:r w:rsidR="001F24CF" w:rsidRPr="00891F49">
        <w:rPr>
          <w:rStyle w:val="CharPartText"/>
        </w:rPr>
        <w:t>Offences</w:t>
      </w:r>
      <w:bookmarkEnd w:id="116"/>
    </w:p>
    <w:p w14:paraId="37C4B13D" w14:textId="77777777"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14:paraId="0FD033B3" w14:textId="77777777" w:rsidR="001F24CF" w:rsidRPr="004F4043" w:rsidRDefault="00AA53BD" w:rsidP="00AA53BD">
      <w:pPr>
        <w:pStyle w:val="AH5Sec"/>
      </w:pPr>
      <w:bookmarkStart w:id="117" w:name="_Toc90535953"/>
      <w:r w:rsidRPr="00891F49">
        <w:rPr>
          <w:rStyle w:val="CharSectNo"/>
        </w:rPr>
        <w:t>89</w:t>
      </w:r>
      <w:r w:rsidRPr="004F4043">
        <w:tab/>
      </w:r>
      <w:r w:rsidR="00B14481" w:rsidRPr="004F4043">
        <w:t>Making decision</w:t>
      </w:r>
      <w:r w:rsidR="001F24CF" w:rsidRPr="004F4043">
        <w:t xml:space="preserve"> contrary to Act</w:t>
      </w:r>
      <w:bookmarkEnd w:id="117"/>
    </w:p>
    <w:p w14:paraId="415C18E4" w14:textId="77777777" w:rsidR="001F24CF" w:rsidRPr="004F4043" w:rsidRDefault="001F24CF" w:rsidP="00902969">
      <w:pPr>
        <w:pStyle w:val="Amainreturn"/>
      </w:pPr>
      <w:r w:rsidRPr="004F4043">
        <w:t>A person commits an offence if</w:t>
      </w:r>
      <w:r w:rsidR="00FC4EB4" w:rsidRPr="004F4043">
        <w:t xml:space="preserve"> the person</w:t>
      </w:r>
      <w:r w:rsidRPr="004F4043">
        <w:t>—</w:t>
      </w:r>
    </w:p>
    <w:p w14:paraId="0533CBE2" w14:textId="77777777"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14:paraId="2F21438B" w14:textId="77777777"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14:paraId="2A28E5F1" w14:textId="77777777" w:rsidR="001F24CF" w:rsidRPr="004F4043" w:rsidRDefault="001F24CF" w:rsidP="000A1A2A">
      <w:pPr>
        <w:pStyle w:val="Penalty"/>
      </w:pPr>
      <w:r w:rsidRPr="004F4043">
        <w:t>Maximum penalty:  100 penalty units.</w:t>
      </w:r>
    </w:p>
    <w:p w14:paraId="7E0A1C19" w14:textId="77777777" w:rsidR="001F24CF" w:rsidRPr="004F4043" w:rsidRDefault="00AA53BD" w:rsidP="00AA53BD">
      <w:pPr>
        <w:pStyle w:val="AH5Sec"/>
      </w:pPr>
      <w:bookmarkStart w:id="118" w:name="_Toc90535954"/>
      <w:r w:rsidRPr="00891F49">
        <w:rPr>
          <w:rStyle w:val="CharSectNo"/>
        </w:rPr>
        <w:t>90</w:t>
      </w:r>
      <w:r w:rsidRPr="004F4043">
        <w:tab/>
      </w:r>
      <w:r w:rsidR="001F24CF" w:rsidRPr="004F4043">
        <w:t>Giving direction to act contrary to Act</w:t>
      </w:r>
      <w:r w:rsidR="00E03CFD" w:rsidRPr="004F4043">
        <w:t xml:space="preserve"> etc</w:t>
      </w:r>
      <w:bookmarkEnd w:id="118"/>
    </w:p>
    <w:p w14:paraId="64E4EB35" w14:textId="77777777" w:rsidR="001F24CF" w:rsidRPr="004F4043" w:rsidRDefault="00AA53BD" w:rsidP="00AA53BD">
      <w:pPr>
        <w:pStyle w:val="Amain"/>
      </w:pPr>
      <w:r>
        <w:tab/>
      </w:r>
      <w:r w:rsidRPr="004F4043">
        <w:t>(1)</w:t>
      </w:r>
      <w:r w:rsidRPr="004F4043">
        <w:tab/>
      </w:r>
      <w:r w:rsidR="001F24CF" w:rsidRPr="004F4043">
        <w:t>A person commits an offence if—</w:t>
      </w:r>
    </w:p>
    <w:p w14:paraId="3D204179" w14:textId="77777777"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14:paraId="197C840B" w14:textId="77777777"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14:paraId="58E25F9A" w14:textId="77777777"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14:paraId="7F7A8D54" w14:textId="77777777" w:rsidR="001F24CF" w:rsidRPr="004F4043" w:rsidRDefault="001F24CF" w:rsidP="000A1A2A">
      <w:pPr>
        <w:pStyle w:val="Penalty"/>
      </w:pPr>
      <w:r w:rsidRPr="004F4043">
        <w:t>Maximum penalty:  100 penalty units.</w:t>
      </w:r>
    </w:p>
    <w:p w14:paraId="1B8CCF6C" w14:textId="77777777"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14:paraId="03FE181D" w14:textId="77777777"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14:paraId="45EFB4A7" w14:textId="77777777"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14:paraId="17F23347" w14:textId="77777777"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14:paraId="41A5DEA5" w14:textId="77777777" w:rsidR="004931D1" w:rsidRPr="004F4043" w:rsidRDefault="004931D1" w:rsidP="004931D1">
      <w:pPr>
        <w:pStyle w:val="Penalty"/>
      </w:pPr>
      <w:r w:rsidRPr="004F4043">
        <w:t>Maximum penalty:  100 penalty units.</w:t>
      </w:r>
    </w:p>
    <w:p w14:paraId="135B2E18" w14:textId="77777777" w:rsidR="004931D1" w:rsidRPr="004F4043" w:rsidRDefault="00AA53BD" w:rsidP="00AA53BD">
      <w:pPr>
        <w:pStyle w:val="AH5Sec"/>
      </w:pPr>
      <w:bookmarkStart w:id="119" w:name="_Toc90535955"/>
      <w:r w:rsidRPr="00891F49">
        <w:rPr>
          <w:rStyle w:val="CharSectNo"/>
        </w:rPr>
        <w:lastRenderedPageBreak/>
        <w:t>92</w:t>
      </w:r>
      <w:r w:rsidRPr="004F4043">
        <w:tab/>
      </w:r>
      <w:r w:rsidR="004931D1" w:rsidRPr="004F4043">
        <w:t>Failing to identify information</w:t>
      </w:r>
      <w:bookmarkEnd w:id="119"/>
    </w:p>
    <w:p w14:paraId="2C041381" w14:textId="77777777" w:rsidR="004931D1" w:rsidRPr="004F4043" w:rsidRDefault="004931D1" w:rsidP="00902969">
      <w:pPr>
        <w:pStyle w:val="Amainreturn"/>
      </w:pPr>
      <w:r w:rsidRPr="004F4043">
        <w:t>A person commits an offence if</w:t>
      </w:r>
      <w:r w:rsidR="00E03CFD" w:rsidRPr="004F4043">
        <w:t xml:space="preserve"> the person</w:t>
      </w:r>
      <w:r w:rsidRPr="004F4043">
        <w:t>—</w:t>
      </w:r>
    </w:p>
    <w:p w14:paraId="336D0BF6" w14:textId="77777777"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14:paraId="7970BCDF" w14:textId="77777777"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14:paraId="750AB56A" w14:textId="77777777" w:rsidR="004931D1" w:rsidRPr="004F4043" w:rsidRDefault="004931D1" w:rsidP="00CB7243">
      <w:pPr>
        <w:pStyle w:val="Penalty"/>
      </w:pPr>
      <w:r w:rsidRPr="004F4043">
        <w:t>Maximum penalty:  100 penalty units.</w:t>
      </w:r>
    </w:p>
    <w:p w14:paraId="36DE8DD5" w14:textId="77777777" w:rsidR="001F24CF" w:rsidRPr="004F4043" w:rsidRDefault="00AA53BD" w:rsidP="00AA53BD">
      <w:pPr>
        <w:pStyle w:val="AH5Sec"/>
        <w:rPr>
          <w:b w:val="0"/>
        </w:rPr>
      </w:pPr>
      <w:bookmarkStart w:id="120" w:name="_Toc90535956"/>
      <w:r w:rsidRPr="00891F49">
        <w:rPr>
          <w:rStyle w:val="CharSectNo"/>
        </w:rPr>
        <w:t>93</w:t>
      </w:r>
      <w:r w:rsidRPr="004F4043">
        <w:tab/>
      </w:r>
      <w:r w:rsidR="001F24CF" w:rsidRPr="004F4043">
        <w:t>Improperly influencing</w:t>
      </w:r>
      <w:r w:rsidR="00983EC9" w:rsidRPr="004F4043">
        <w:t xml:space="preserve"> exercise of function</w:t>
      </w:r>
      <w:bookmarkEnd w:id="120"/>
      <w:r w:rsidR="00983EC9" w:rsidRPr="004F4043">
        <w:t xml:space="preserve"> </w:t>
      </w:r>
    </w:p>
    <w:p w14:paraId="12F3F4A1" w14:textId="77777777" w:rsidR="001F24CF" w:rsidRPr="004F4043" w:rsidRDefault="001F24CF" w:rsidP="000A1A2A">
      <w:pPr>
        <w:pStyle w:val="Amainreturn"/>
      </w:pPr>
      <w:r w:rsidRPr="004F4043">
        <w:t>A person commits an offence if the person—</w:t>
      </w:r>
    </w:p>
    <w:p w14:paraId="33FC8C92" w14:textId="77777777"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14:paraId="7AA98CD6" w14:textId="77777777"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14:paraId="558CD8BD" w14:textId="77777777" w:rsidR="001F24CF" w:rsidRPr="004F4043" w:rsidRDefault="001F24CF" w:rsidP="000A1A2A">
      <w:pPr>
        <w:pStyle w:val="Penalty"/>
      </w:pPr>
      <w:r w:rsidRPr="004F4043">
        <w:t>Maximum penalty:  100 penalty units.</w:t>
      </w:r>
    </w:p>
    <w:p w14:paraId="1763B330" w14:textId="77777777" w:rsidR="001F24CF" w:rsidRPr="004F4043" w:rsidRDefault="00AA53BD" w:rsidP="00AA53BD">
      <w:pPr>
        <w:pStyle w:val="AH5Sec"/>
      </w:pPr>
      <w:bookmarkStart w:id="121" w:name="_Toc90535957"/>
      <w:r w:rsidRPr="00891F49">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1"/>
    </w:p>
    <w:p w14:paraId="66DDFAD2" w14:textId="77777777" w:rsidR="001F24CF" w:rsidRPr="004F4043" w:rsidRDefault="001F24CF" w:rsidP="00B17A1C">
      <w:pPr>
        <w:pStyle w:val="Amainreturn"/>
        <w:keepNext/>
      </w:pPr>
      <w:r w:rsidRPr="004F4043">
        <w:t>A person commits an offence if the person—</w:t>
      </w:r>
    </w:p>
    <w:p w14:paraId="6CEC47F1" w14:textId="77777777"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14:paraId="3F90D9D8" w14:textId="77777777"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14:paraId="3301FF86" w14:textId="77777777" w:rsidR="001F24CF" w:rsidRPr="004F4043" w:rsidRDefault="001F24CF" w:rsidP="000A1A2A">
      <w:pPr>
        <w:pStyle w:val="Penalty"/>
      </w:pPr>
      <w:r w:rsidRPr="004F4043">
        <w:t>Maximum penalty:  100 penalty units.</w:t>
      </w:r>
    </w:p>
    <w:p w14:paraId="6EB4792A" w14:textId="77777777" w:rsidR="00155FE6" w:rsidRPr="004F4043" w:rsidRDefault="00155FE6" w:rsidP="00155FE6">
      <w:pPr>
        <w:pStyle w:val="PageBreak"/>
      </w:pPr>
      <w:r w:rsidRPr="004F4043">
        <w:br w:type="page"/>
      </w:r>
    </w:p>
    <w:p w14:paraId="1C993706" w14:textId="77777777" w:rsidR="001F24CF" w:rsidRPr="00891F49" w:rsidRDefault="00AA53BD" w:rsidP="00AA53BD">
      <w:pPr>
        <w:pStyle w:val="AH2Part"/>
      </w:pPr>
      <w:bookmarkStart w:id="122" w:name="_Toc90535958"/>
      <w:r w:rsidRPr="00891F49">
        <w:rPr>
          <w:rStyle w:val="CharPartNo"/>
        </w:rPr>
        <w:lastRenderedPageBreak/>
        <w:t>Part 10</w:t>
      </w:r>
      <w:r w:rsidRPr="004F4043">
        <w:tab/>
      </w:r>
      <w:r w:rsidR="001F24CF" w:rsidRPr="00891F49">
        <w:rPr>
          <w:rStyle w:val="CharPartText"/>
        </w:rPr>
        <w:t>Miscellaneous</w:t>
      </w:r>
      <w:bookmarkEnd w:id="122"/>
    </w:p>
    <w:p w14:paraId="3CE090E9" w14:textId="77777777" w:rsidR="001F24CF" w:rsidRPr="004F4043" w:rsidRDefault="00AA53BD" w:rsidP="00AA53BD">
      <w:pPr>
        <w:pStyle w:val="AH5Sec"/>
      </w:pPr>
      <w:bookmarkStart w:id="123" w:name="_Toc90535959"/>
      <w:r w:rsidRPr="00891F49">
        <w:rPr>
          <w:rStyle w:val="CharSectNo"/>
        </w:rPr>
        <w:t>95</w:t>
      </w:r>
      <w:r w:rsidRPr="004F4043">
        <w:tab/>
      </w:r>
      <w:r w:rsidR="001F24CF" w:rsidRPr="004F4043">
        <w:t>Annual statements by Chief Minister</w:t>
      </w:r>
      <w:bookmarkEnd w:id="123"/>
    </w:p>
    <w:p w14:paraId="0E24092C" w14:textId="77777777"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14:paraId="17809E40" w14:textId="77777777"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14:paraId="3C43B8BE"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14:paraId="0D133368" w14:textId="77777777"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14:paraId="34A7E337" w14:textId="77777777"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14:paraId="27C484EE" w14:textId="77777777"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14:paraId="392C7108" w14:textId="77777777"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14:paraId="78F92030" w14:textId="77777777"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14:paraId="0854BAF1" w14:textId="77777777" w:rsidR="001F24CF" w:rsidRPr="004F4043" w:rsidRDefault="00AA53BD" w:rsidP="00AA53BD">
      <w:pPr>
        <w:pStyle w:val="Amain"/>
        <w:keepNext/>
      </w:pPr>
      <w:r>
        <w:tab/>
      </w:r>
      <w:r w:rsidRPr="004F4043">
        <w:t>(4)</w:t>
      </w:r>
      <w:r w:rsidRPr="004F4043">
        <w:tab/>
      </w:r>
      <w:r w:rsidR="001F24CF" w:rsidRPr="004F4043">
        <w:t>A statement is a notifiable instrument.</w:t>
      </w:r>
    </w:p>
    <w:p w14:paraId="35945970" w14:textId="7C6210A2"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5" w:tooltip="A2001-14" w:history="1">
        <w:r w:rsidR="00EC497C" w:rsidRPr="004F4043">
          <w:rPr>
            <w:rStyle w:val="charCitHyperlinkAbbrev"/>
          </w:rPr>
          <w:t>Legislation Act</w:t>
        </w:r>
      </w:hyperlink>
      <w:r w:rsidRPr="004F4043">
        <w:t>.</w:t>
      </w:r>
    </w:p>
    <w:p w14:paraId="1737E5C5" w14:textId="77777777" w:rsidR="001F24CF" w:rsidRPr="004F4043" w:rsidRDefault="00AA53BD" w:rsidP="00AA53BD">
      <w:pPr>
        <w:pStyle w:val="AH5Sec"/>
      </w:pPr>
      <w:bookmarkStart w:id="124" w:name="_Toc90535960"/>
      <w:r w:rsidRPr="00891F49">
        <w:rPr>
          <w:rStyle w:val="CharSectNo"/>
        </w:rPr>
        <w:t>96</w:t>
      </w:r>
      <w:r w:rsidRPr="004F4043">
        <w:tab/>
      </w:r>
      <w:r w:rsidR="001F24CF" w:rsidRPr="004F4043">
        <w:t>Annual reports to Legislative Assembly</w:t>
      </w:r>
      <w:bookmarkEnd w:id="124"/>
    </w:p>
    <w:p w14:paraId="5676865D" w14:textId="77777777"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14:paraId="1C0D88C9" w14:textId="77777777" w:rsidR="00E5135E" w:rsidRPr="004F4043" w:rsidRDefault="00AA53BD" w:rsidP="00F619D9">
      <w:pPr>
        <w:pStyle w:val="Amain"/>
        <w:keepNext/>
      </w:pPr>
      <w:r>
        <w:lastRenderedPageBreak/>
        <w:tab/>
      </w:r>
      <w:r w:rsidRPr="004F4043">
        <w:t>(2)</w:t>
      </w:r>
      <w:r w:rsidRPr="004F4043">
        <w:tab/>
      </w:r>
      <w:r w:rsidR="00E5135E" w:rsidRPr="004F4043">
        <w:t>Each Minister must, for each financial year—</w:t>
      </w:r>
    </w:p>
    <w:p w14:paraId="4E45492E" w14:textId="77777777" w:rsidR="00E5135E" w:rsidRPr="004F4043" w:rsidRDefault="00AA53BD" w:rsidP="00F619D9">
      <w:pPr>
        <w:pStyle w:val="Apara"/>
        <w:keepNext/>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14:paraId="53155276" w14:textId="7C7FA206"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6" w:tooltip="A2004-8" w:history="1">
        <w:r w:rsidR="00EC497C" w:rsidRPr="004F4043">
          <w:rPr>
            <w:rStyle w:val="charCitHyperlinkItal"/>
          </w:rPr>
          <w:t>Annual Reports (Government Agencies) Act 2004</w:t>
        </w:r>
      </w:hyperlink>
      <w:r w:rsidR="00E5135E" w:rsidRPr="004F4043">
        <w:t xml:space="preserve"> must be presented to the Assembly.</w:t>
      </w:r>
    </w:p>
    <w:p w14:paraId="74095028" w14:textId="77777777"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14:paraId="2454FFD3" w14:textId="77777777" w:rsidR="001F24CF" w:rsidRPr="004F4043" w:rsidRDefault="00AA53BD" w:rsidP="00AA53BD">
      <w:pPr>
        <w:pStyle w:val="Apara"/>
      </w:pPr>
      <w:r>
        <w:tab/>
      </w:r>
      <w:r w:rsidRPr="004F4043">
        <w:t>(a)</w:t>
      </w:r>
      <w:r w:rsidRPr="004F4043">
        <w:tab/>
      </w:r>
      <w:r w:rsidR="00735A0A" w:rsidRPr="004F4043">
        <w:t>the number of each of the following:</w:t>
      </w:r>
    </w:p>
    <w:p w14:paraId="6BE70DB4" w14:textId="77777777"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14:paraId="1A059A3E" w14:textId="77777777"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14:paraId="63FB0D12" w14:textId="77777777"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14:paraId="31314F7F" w14:textId="77777777" w:rsidR="0007386B" w:rsidRPr="004F4043" w:rsidRDefault="00AA53BD" w:rsidP="00AA53BD">
      <w:pPr>
        <w:pStyle w:val="Asubpara"/>
      </w:pPr>
      <w:r>
        <w:tab/>
      </w:r>
      <w:r w:rsidRPr="004F4043">
        <w:t>(iv)</w:t>
      </w:r>
      <w:r w:rsidRPr="004F4043">
        <w:tab/>
      </w:r>
      <w:r w:rsidR="00735A0A" w:rsidRPr="004F4043">
        <w:t>access applications received;</w:t>
      </w:r>
    </w:p>
    <w:p w14:paraId="4BC37A73" w14:textId="77777777"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14:paraId="253D7A47" w14:textId="77777777"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14:paraId="4288A9DE" w14:textId="77777777"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14:paraId="0FE98CB5" w14:textId="77777777"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14:paraId="0DC7B42E" w14:textId="77777777" w:rsidR="00E5135E" w:rsidRPr="004F4043" w:rsidRDefault="00AA53BD" w:rsidP="00F619D9">
      <w:pPr>
        <w:pStyle w:val="Asubpara"/>
        <w:keepNext/>
      </w:pPr>
      <w:r>
        <w:lastRenderedPageBreak/>
        <w:tab/>
      </w:r>
      <w:r w:rsidRPr="004F4043">
        <w:t>(ix)</w:t>
      </w:r>
      <w:r w:rsidRPr="004F4043">
        <w:tab/>
      </w:r>
      <w:r w:rsidR="00735A0A" w:rsidRPr="004F4043">
        <w:t xml:space="preserve">access applications where access to the information requested was refused; </w:t>
      </w:r>
    </w:p>
    <w:p w14:paraId="4157F392" w14:textId="77777777"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14:paraId="6627FDFB" w14:textId="77777777"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14:paraId="27476D23" w14:textId="77777777"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14:paraId="7A32A137" w14:textId="77777777"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14:paraId="035FC274" w14:textId="77777777"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14:paraId="0BB39F34" w14:textId="77777777"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14:paraId="04EF572D" w14:textId="77777777" w:rsidR="00AD507C" w:rsidRPr="004F4043" w:rsidRDefault="00AA53BD" w:rsidP="00AA53BD">
      <w:pPr>
        <w:pStyle w:val="AH5Sec"/>
      </w:pPr>
      <w:bookmarkStart w:id="125" w:name="_Toc90535961"/>
      <w:r w:rsidRPr="00891F49">
        <w:rPr>
          <w:rStyle w:val="CharSectNo"/>
        </w:rPr>
        <w:t>97</w:t>
      </w:r>
      <w:r w:rsidRPr="004F4043">
        <w:tab/>
      </w:r>
      <w:r w:rsidR="00AD507C" w:rsidRPr="004F4043">
        <w:t>How government information to be published</w:t>
      </w:r>
      <w:bookmarkEnd w:id="125"/>
    </w:p>
    <w:p w14:paraId="6CEFFF2F" w14:textId="77777777"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14:paraId="4E1DA3DC" w14:textId="77777777"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14:paraId="62241D70" w14:textId="77777777"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14:paraId="1E8A4ED2" w14:textId="77777777" w:rsidR="00AD507C" w:rsidRPr="004F4043" w:rsidRDefault="00AA53BD" w:rsidP="00B17A1C">
      <w:pPr>
        <w:pStyle w:val="Amain"/>
        <w:keepNext/>
      </w:pPr>
      <w:r>
        <w:lastRenderedPageBreak/>
        <w:tab/>
      </w:r>
      <w:r w:rsidRPr="004F4043">
        <w:t>(2)</w:t>
      </w:r>
      <w:r w:rsidRPr="004F4043">
        <w:tab/>
      </w:r>
      <w:r w:rsidR="00AD507C" w:rsidRPr="004F4043">
        <w:t>The agency or Minister must as far as practicable publish the information—</w:t>
      </w:r>
    </w:p>
    <w:p w14:paraId="3AFE8ECE" w14:textId="77777777" w:rsidR="005C73E0" w:rsidRPr="004F4043" w:rsidRDefault="00AA53BD" w:rsidP="00B17A1C">
      <w:pPr>
        <w:pStyle w:val="Apara"/>
        <w:keepNext/>
      </w:pPr>
      <w:r>
        <w:tab/>
      </w:r>
      <w:r w:rsidRPr="004F4043">
        <w:t>(a)</w:t>
      </w:r>
      <w:r w:rsidRPr="004F4043">
        <w:tab/>
      </w:r>
      <w:r w:rsidR="005C73E0" w:rsidRPr="004F4043">
        <w:t>either—</w:t>
      </w:r>
    </w:p>
    <w:p w14:paraId="52B9375F" w14:textId="77777777"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14:paraId="268E1CBE" w14:textId="55BDBC8F"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7" w:history="1">
        <w:r w:rsidR="00463D88">
          <w:rPr>
            <w:rStyle w:val="charCitHyperlinkAbbrev"/>
          </w:rPr>
          <w:t>www.w3.org</w:t>
        </w:r>
      </w:hyperlink>
      <w:r w:rsidRPr="004F4043">
        <w:t>.</w:t>
      </w:r>
    </w:p>
    <w:p w14:paraId="34F167B6" w14:textId="77777777" w:rsidR="005C73E0" w:rsidRPr="004F4043" w:rsidRDefault="00AA53BD" w:rsidP="00AA53BD">
      <w:pPr>
        <w:pStyle w:val="Asubpara"/>
      </w:pPr>
      <w:r>
        <w:tab/>
      </w:r>
      <w:r w:rsidRPr="004F4043">
        <w:t>(ii)</w:t>
      </w:r>
      <w:r w:rsidRPr="004F4043">
        <w:tab/>
      </w:r>
      <w:r w:rsidR="005C73E0" w:rsidRPr="004F4043">
        <w:t>if another way is prescribed by regulation—in that way; and</w:t>
      </w:r>
    </w:p>
    <w:p w14:paraId="2C247DEC" w14:textId="77777777"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14:paraId="0EFF812F" w14:textId="77777777" w:rsidR="00AD507C" w:rsidRPr="004F4043" w:rsidRDefault="00AD507C" w:rsidP="001770BA">
      <w:pPr>
        <w:pStyle w:val="aExamHdgss"/>
      </w:pPr>
      <w:r w:rsidRPr="004F4043">
        <w:t>Examples—par (b)</w:t>
      </w:r>
    </w:p>
    <w:p w14:paraId="7B0B8F42" w14:textId="77777777"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14:paraId="0583D71C" w14:textId="77777777"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14:paraId="2DDFF1AA" w14:textId="77777777" w:rsidR="00BE350F" w:rsidRPr="004F4043" w:rsidRDefault="00BE350F" w:rsidP="00AA53BD">
      <w:pPr>
        <w:pStyle w:val="aNote"/>
        <w:keepNext/>
      </w:pPr>
      <w:r w:rsidRPr="004F4043">
        <w:rPr>
          <w:rStyle w:val="charItals"/>
        </w:rPr>
        <w:t>Note</w:t>
      </w:r>
      <w:r w:rsidRPr="004F4043">
        <w:rPr>
          <w:rStyle w:val="charItals"/>
        </w:rPr>
        <w:tab/>
      </w:r>
      <w:r w:rsidRPr="004F4043">
        <w:t xml:space="preserve">This Act does not affect the operation of another law requiring disclosure (see s </w:t>
      </w:r>
      <w:r w:rsidR="004F3F6A" w:rsidRPr="004F4043">
        <w:t>11</w:t>
      </w:r>
      <w:r w:rsidRPr="004F4043">
        <w:t>).</w:t>
      </w:r>
    </w:p>
    <w:p w14:paraId="0346CBD9" w14:textId="77777777" w:rsidR="00D8324D" w:rsidRPr="004F4043" w:rsidRDefault="00AA53BD" w:rsidP="00AA53BD">
      <w:pPr>
        <w:pStyle w:val="AH5Sec"/>
        <w:rPr>
          <w:lang w:eastAsia="en-AU"/>
        </w:rPr>
      </w:pPr>
      <w:bookmarkStart w:id="126" w:name="_Toc90535962"/>
      <w:r w:rsidRPr="00891F49">
        <w:rPr>
          <w:rStyle w:val="CharSectNo"/>
        </w:rPr>
        <w:t>98</w:t>
      </w:r>
      <w:r w:rsidRPr="004F4043">
        <w:rPr>
          <w:lang w:eastAsia="en-AU"/>
        </w:rPr>
        <w:tab/>
      </w:r>
      <w:r w:rsidR="00D8324D" w:rsidRPr="004F4043">
        <w:rPr>
          <w:lang w:eastAsia="en-AU"/>
        </w:rPr>
        <w:t>Access applications taken not to include application for access to metadata</w:t>
      </w:r>
      <w:bookmarkEnd w:id="126"/>
    </w:p>
    <w:p w14:paraId="4E06E314" w14:textId="77777777"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14:paraId="7942464A" w14:textId="77777777"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14:paraId="7E8F756C" w14:textId="77777777"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14:paraId="6098A9D7" w14:textId="77777777"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14:paraId="5BB895D0" w14:textId="77777777" w:rsidR="00151483" w:rsidRPr="004F4043" w:rsidRDefault="00AA53BD" w:rsidP="00AA53BD">
      <w:pPr>
        <w:pStyle w:val="AH5Sec"/>
      </w:pPr>
      <w:bookmarkStart w:id="127" w:name="_Toc90535963"/>
      <w:r w:rsidRPr="00891F49">
        <w:rPr>
          <w:rStyle w:val="CharSectNo"/>
        </w:rPr>
        <w:lastRenderedPageBreak/>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7"/>
    </w:p>
    <w:p w14:paraId="53583E4E" w14:textId="77777777"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14:paraId="7B5B05D5" w14:textId="77777777" w:rsidR="0030754C" w:rsidRPr="004F4043" w:rsidRDefault="00AA53BD" w:rsidP="00AA53BD">
      <w:pPr>
        <w:pStyle w:val="AH5Sec"/>
      </w:pPr>
      <w:bookmarkStart w:id="128" w:name="_Toc90535964"/>
      <w:r w:rsidRPr="00891F49">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8"/>
      <w:r w:rsidR="0030754C" w:rsidRPr="004F4043">
        <w:t xml:space="preserve"> </w:t>
      </w:r>
    </w:p>
    <w:p w14:paraId="6DFBB1DD" w14:textId="77777777"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14:paraId="6BE3644B" w14:textId="77777777"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14:paraId="0D8B7893" w14:textId="77777777" w:rsidR="0030754C" w:rsidRPr="004F4043" w:rsidRDefault="00AA53BD" w:rsidP="00AA53BD">
      <w:pPr>
        <w:pStyle w:val="Apara"/>
      </w:pPr>
      <w:r>
        <w:tab/>
      </w:r>
      <w:r w:rsidRPr="004F4043">
        <w:t>(a)</w:t>
      </w:r>
      <w:r w:rsidRPr="004F4043">
        <w:tab/>
      </w:r>
      <w:r w:rsidR="0030754C" w:rsidRPr="004F4043">
        <w:t>is created by, or is in the possession of—</w:t>
      </w:r>
    </w:p>
    <w:p w14:paraId="3A9D6576" w14:textId="77777777"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14:paraId="434A3356" w14:textId="77777777" w:rsidR="00F52708" w:rsidRPr="004F4043" w:rsidRDefault="00AA53BD" w:rsidP="00AA53BD">
      <w:pPr>
        <w:pStyle w:val="Asubpara"/>
      </w:pPr>
      <w:r>
        <w:tab/>
      </w:r>
      <w:r w:rsidRPr="004F4043">
        <w:t>(ii)</w:t>
      </w:r>
      <w:r w:rsidRPr="004F4043">
        <w:tab/>
      </w:r>
      <w:r w:rsidR="00F52708" w:rsidRPr="004F4043">
        <w:t>a subcontractor for the government contract; and</w:t>
      </w:r>
    </w:p>
    <w:p w14:paraId="10A0516C" w14:textId="77777777"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14:paraId="71605447" w14:textId="77777777" w:rsidR="00F52708" w:rsidRPr="004F4043" w:rsidRDefault="00AA53BD" w:rsidP="00AA53BD">
      <w:pPr>
        <w:pStyle w:val="Amain"/>
      </w:pPr>
      <w:r>
        <w:tab/>
      </w:r>
      <w:r w:rsidRPr="004F4043">
        <w:t>(3)</w:t>
      </w:r>
      <w:r w:rsidRPr="004F4043">
        <w:tab/>
      </w:r>
      <w:r w:rsidR="00F52708" w:rsidRPr="004F4043">
        <w:t>In this section:</w:t>
      </w:r>
    </w:p>
    <w:p w14:paraId="178E22E7" w14:textId="77777777"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14:paraId="42DDBC2E" w14:textId="77777777" w:rsidR="00F9669A" w:rsidRPr="004F4043" w:rsidRDefault="00AA53BD" w:rsidP="00AA53BD">
      <w:pPr>
        <w:pStyle w:val="aDefpara"/>
        <w:keepNext/>
      </w:pPr>
      <w:r>
        <w:tab/>
      </w:r>
      <w:r w:rsidRPr="004F4043">
        <w:t>(a)</w:t>
      </w:r>
      <w:r w:rsidRPr="004F4043">
        <w:tab/>
      </w:r>
      <w:r w:rsidR="00F9669A" w:rsidRPr="004F4043">
        <w:t>a party to the government contract; and</w:t>
      </w:r>
    </w:p>
    <w:p w14:paraId="4F88F665" w14:textId="77777777"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14:paraId="546157AF" w14:textId="77777777" w:rsidR="00F9669A" w:rsidRPr="004F4043" w:rsidRDefault="00F9669A" w:rsidP="00AA53BD">
      <w:pPr>
        <w:pStyle w:val="aDef"/>
        <w:keepNext/>
      </w:pPr>
      <w:r w:rsidRPr="004F4043">
        <w:rPr>
          <w:rStyle w:val="charBoldItals"/>
        </w:rPr>
        <w:lastRenderedPageBreak/>
        <w:t>government contract</w:t>
      </w:r>
      <w:r w:rsidRPr="004F4043">
        <w:t xml:space="preserve"> means a contract to which the following apply:</w:t>
      </w:r>
    </w:p>
    <w:p w14:paraId="356DA9FE" w14:textId="77777777"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14:paraId="4B1F51CF" w14:textId="77777777"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14:paraId="0B92588E" w14:textId="77777777" w:rsidR="00F9669A" w:rsidRPr="004F4043" w:rsidRDefault="00AA53BD" w:rsidP="00B17A1C">
      <w:pPr>
        <w:pStyle w:val="aDefsubpara"/>
        <w:keepNext/>
      </w:pPr>
      <w:r>
        <w:tab/>
      </w:r>
      <w:r w:rsidRPr="004F4043">
        <w:t>(i)</w:t>
      </w:r>
      <w:r w:rsidRPr="004F4043">
        <w:tab/>
      </w:r>
      <w:r w:rsidR="00F9669A" w:rsidRPr="004F4043">
        <w:t>by another party; and</w:t>
      </w:r>
    </w:p>
    <w:p w14:paraId="085BF7B6" w14:textId="77777777"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14:paraId="4B3AB677" w14:textId="77777777"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14:paraId="2676D9A9" w14:textId="77777777"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14:paraId="3888E77C" w14:textId="77777777" w:rsidR="00F7715E" w:rsidRPr="004F4043" w:rsidRDefault="00F7715E" w:rsidP="00AA53BD">
      <w:pPr>
        <w:pStyle w:val="aDef"/>
        <w:keepNext/>
      </w:pPr>
      <w:r w:rsidRPr="004F4043">
        <w:rPr>
          <w:rStyle w:val="charBoldItals"/>
        </w:rPr>
        <w:t>subcontractor</w:t>
      </w:r>
      <w:r w:rsidRPr="004F4043">
        <w:t>, for a government contract, means an entity—</w:t>
      </w:r>
    </w:p>
    <w:p w14:paraId="772557A3" w14:textId="77777777"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14:paraId="6E9FEF04" w14:textId="77777777"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14:paraId="08A14E63" w14:textId="77777777"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14:paraId="2F48EF07" w14:textId="77777777"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14:paraId="1C06A8D3" w14:textId="77777777" w:rsidR="001F24CF" w:rsidRPr="004F4043" w:rsidRDefault="00AA53BD" w:rsidP="00AA53BD">
      <w:pPr>
        <w:pStyle w:val="AH5Sec"/>
      </w:pPr>
      <w:bookmarkStart w:id="129" w:name="_Toc90535965"/>
      <w:r w:rsidRPr="00891F49">
        <w:rPr>
          <w:rStyle w:val="CharSectNo"/>
        </w:rPr>
        <w:t>101</w:t>
      </w:r>
      <w:r w:rsidRPr="004F4043">
        <w:tab/>
      </w:r>
      <w:r w:rsidR="001F24CF" w:rsidRPr="004F4043">
        <w:t>Government information of abolished agencies</w:t>
      </w:r>
      <w:bookmarkEnd w:id="129"/>
    </w:p>
    <w:p w14:paraId="468772DB"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14:paraId="554E0AFB"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14:paraId="2E082DB4" w14:textId="77777777"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14:paraId="0ACE2929" w14:textId="77777777"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14:paraId="220DCA69" w14:textId="77777777" w:rsidR="001F70D3" w:rsidRPr="004F4043" w:rsidRDefault="00AA53BD" w:rsidP="00AA53BD">
      <w:pPr>
        <w:pStyle w:val="Apara"/>
        <w:rPr>
          <w:lang w:eastAsia="en-AU"/>
        </w:rPr>
      </w:pPr>
      <w:r>
        <w:rPr>
          <w:lang w:eastAsia="en-AU"/>
        </w:rPr>
        <w:lastRenderedPageBreak/>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14:paraId="061AE0AF" w14:textId="77777777"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14:paraId="502A5870" w14:textId="77777777" w:rsidR="00345D3C" w:rsidRPr="004F4043" w:rsidRDefault="00AA53BD" w:rsidP="00AA53BD">
      <w:pPr>
        <w:pStyle w:val="AH5Sec"/>
      </w:pPr>
      <w:bookmarkStart w:id="130" w:name="_Toc90535966"/>
      <w:r w:rsidRPr="00891F49">
        <w:rPr>
          <w:rStyle w:val="CharSectNo"/>
        </w:rPr>
        <w:t>102</w:t>
      </w:r>
      <w:r w:rsidRPr="004F4043">
        <w:tab/>
      </w:r>
      <w:r w:rsidR="00345D3C" w:rsidRPr="004F4043">
        <w:t>Transfer of Ministerial responsibility</w:t>
      </w:r>
      <w:bookmarkEnd w:id="130"/>
    </w:p>
    <w:p w14:paraId="038FA9BE" w14:textId="77777777"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14:paraId="396F8476" w14:textId="77777777" w:rsidR="001F24CF" w:rsidRPr="004F4043" w:rsidRDefault="00AA53BD" w:rsidP="00AA53BD">
      <w:pPr>
        <w:pStyle w:val="AH5Sec"/>
      </w:pPr>
      <w:bookmarkStart w:id="131" w:name="_Toc90535967"/>
      <w:r w:rsidRPr="00891F49">
        <w:rPr>
          <w:rStyle w:val="CharSectNo"/>
        </w:rPr>
        <w:t>103</w:t>
      </w:r>
      <w:r w:rsidRPr="004F4043">
        <w:tab/>
      </w:r>
      <w:r w:rsidR="001F24CF" w:rsidRPr="004F4043">
        <w:t>Protection from liability</w:t>
      </w:r>
      <w:bookmarkEnd w:id="131"/>
    </w:p>
    <w:p w14:paraId="063983AE" w14:textId="77777777"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14:paraId="677D5165" w14:textId="77777777" w:rsidR="001F24CF" w:rsidRPr="004F4043" w:rsidRDefault="00AA53BD" w:rsidP="00AA53BD">
      <w:pPr>
        <w:pStyle w:val="Apara"/>
      </w:pPr>
      <w:r>
        <w:tab/>
      </w:r>
      <w:r w:rsidRPr="004F4043">
        <w:t>(a)</w:t>
      </w:r>
      <w:r w:rsidRPr="004F4043">
        <w:tab/>
      </w:r>
      <w:r w:rsidR="001F24CF" w:rsidRPr="004F4043">
        <w:t>in the exercise of a function under this Act; or</w:t>
      </w:r>
    </w:p>
    <w:p w14:paraId="4DA88FD1" w14:textId="77777777"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14:paraId="56A235FE" w14:textId="77777777" w:rsidR="001F24CF" w:rsidRPr="004F4043" w:rsidRDefault="00AA53BD" w:rsidP="00AA53BD">
      <w:pPr>
        <w:pStyle w:val="Amain"/>
      </w:pPr>
      <w:r>
        <w:tab/>
      </w:r>
      <w:r w:rsidRPr="004F4043">
        <w:t>(2)</w:t>
      </w:r>
      <w:r w:rsidRPr="004F4043">
        <w:tab/>
      </w:r>
      <w:r w:rsidR="001F24CF" w:rsidRPr="004F4043">
        <w:t>In this section:</w:t>
      </w:r>
    </w:p>
    <w:p w14:paraId="27FE2EC9" w14:textId="77777777" w:rsidR="001F24CF" w:rsidRPr="004F4043" w:rsidRDefault="001F24CF" w:rsidP="00AA53BD">
      <w:pPr>
        <w:pStyle w:val="aDef"/>
      </w:pPr>
      <w:r w:rsidRPr="004F4043">
        <w:rPr>
          <w:rStyle w:val="charBoldItals"/>
        </w:rPr>
        <w:t>conduct</w:t>
      </w:r>
      <w:r w:rsidRPr="004F4043">
        <w:t xml:space="preserve"> means an act or omission to do an act.</w:t>
      </w:r>
    </w:p>
    <w:p w14:paraId="5D55A2DE" w14:textId="77777777" w:rsidR="001F24CF" w:rsidRPr="004F4043" w:rsidRDefault="001F24CF" w:rsidP="00AA53BD">
      <w:pPr>
        <w:pStyle w:val="aDef"/>
        <w:keepNext/>
      </w:pPr>
      <w:r w:rsidRPr="004F4043">
        <w:rPr>
          <w:rStyle w:val="charBoldItals"/>
        </w:rPr>
        <w:t>official</w:t>
      </w:r>
      <w:r w:rsidRPr="004F4043">
        <w:t xml:space="preserve"> means—</w:t>
      </w:r>
    </w:p>
    <w:p w14:paraId="39561449" w14:textId="77777777" w:rsidR="001F24CF" w:rsidRPr="004F4043" w:rsidRDefault="00AA53BD" w:rsidP="00AA53BD">
      <w:pPr>
        <w:pStyle w:val="aDefpara"/>
        <w:keepNext/>
      </w:pPr>
      <w:r>
        <w:tab/>
      </w:r>
      <w:r w:rsidRPr="004F4043">
        <w:t>(a)</w:t>
      </w:r>
      <w:r w:rsidRPr="004F4043">
        <w:tab/>
      </w:r>
      <w:r w:rsidR="001F24CF" w:rsidRPr="004F4043">
        <w:t>a Minister; or</w:t>
      </w:r>
    </w:p>
    <w:p w14:paraId="3655151A" w14:textId="77777777" w:rsidR="001F24CF" w:rsidRPr="004F4043" w:rsidRDefault="00AA53BD" w:rsidP="00AA53BD">
      <w:pPr>
        <w:pStyle w:val="aDefpara"/>
        <w:keepNext/>
      </w:pPr>
      <w:r>
        <w:tab/>
      </w:r>
      <w:r w:rsidRPr="004F4043">
        <w:t>(b)</w:t>
      </w:r>
      <w:r w:rsidRPr="004F4043">
        <w:tab/>
      </w:r>
      <w:r w:rsidR="001F24CF" w:rsidRPr="004F4043">
        <w:t>the principal officer of an agency; or</w:t>
      </w:r>
    </w:p>
    <w:p w14:paraId="79176574" w14:textId="77777777" w:rsidR="001F24CF" w:rsidRPr="004F4043" w:rsidRDefault="00AA53BD" w:rsidP="00AA53BD">
      <w:pPr>
        <w:pStyle w:val="aDefpara"/>
        <w:keepNext/>
      </w:pPr>
      <w:r>
        <w:tab/>
      </w:r>
      <w:r w:rsidRPr="004F4043">
        <w:t>(c)</w:t>
      </w:r>
      <w:r w:rsidRPr="004F4043">
        <w:tab/>
      </w:r>
      <w:r w:rsidR="001F24CF" w:rsidRPr="004F4043">
        <w:t>the information officer of an agency; or</w:t>
      </w:r>
    </w:p>
    <w:p w14:paraId="119BF945" w14:textId="77777777" w:rsidR="001F24CF" w:rsidRPr="004F4043" w:rsidRDefault="00AA53BD" w:rsidP="00AA53BD">
      <w:pPr>
        <w:pStyle w:val="aDefpara"/>
        <w:keepNext/>
      </w:pPr>
      <w:r>
        <w:tab/>
      </w:r>
      <w:r w:rsidRPr="004F4043">
        <w:t>(d)</w:t>
      </w:r>
      <w:r w:rsidRPr="004F4043">
        <w:tab/>
      </w:r>
      <w:r w:rsidR="001F24CF" w:rsidRPr="004F4043">
        <w:t>the ombudsman; or</w:t>
      </w:r>
    </w:p>
    <w:p w14:paraId="27B695B9" w14:textId="77777777" w:rsidR="001F24CF" w:rsidRPr="004F4043" w:rsidRDefault="00AA53BD" w:rsidP="00AA53BD">
      <w:pPr>
        <w:pStyle w:val="aDefpara"/>
      </w:pPr>
      <w:r>
        <w:tab/>
      </w:r>
      <w:r w:rsidRPr="004F4043">
        <w:t>(e)</w:t>
      </w:r>
      <w:r w:rsidRPr="004F4043">
        <w:tab/>
      </w:r>
      <w:r w:rsidR="001F24CF" w:rsidRPr="004F4043">
        <w:t>anyone else exercising a function under this Act.</w:t>
      </w:r>
    </w:p>
    <w:p w14:paraId="229AA2E4" w14:textId="77777777" w:rsidR="001F24CF" w:rsidRPr="004F4043" w:rsidRDefault="00AA53BD" w:rsidP="00AA53BD">
      <w:pPr>
        <w:pStyle w:val="AH5Sec"/>
      </w:pPr>
      <w:bookmarkStart w:id="132" w:name="_Toc90535968"/>
      <w:r w:rsidRPr="00891F49">
        <w:rPr>
          <w:rStyle w:val="CharSectNo"/>
        </w:rPr>
        <w:lastRenderedPageBreak/>
        <w:t>104</w:t>
      </w:r>
      <w:r w:rsidRPr="004F4043">
        <w:tab/>
      </w:r>
      <w:r w:rsidR="001F24CF" w:rsidRPr="004F4043">
        <w:t>Determination of fees</w:t>
      </w:r>
      <w:bookmarkEnd w:id="132"/>
    </w:p>
    <w:p w14:paraId="2167BFA6" w14:textId="77777777" w:rsidR="001F24CF" w:rsidRPr="004F4043" w:rsidRDefault="00AA53BD" w:rsidP="00AA53BD">
      <w:pPr>
        <w:pStyle w:val="Amain"/>
        <w:keepNext/>
      </w:pPr>
      <w:r>
        <w:tab/>
      </w:r>
      <w:r w:rsidRPr="004F4043">
        <w:t>(1)</w:t>
      </w:r>
      <w:r w:rsidRPr="004F4043">
        <w:tab/>
      </w:r>
      <w:r w:rsidR="001F24CF" w:rsidRPr="004F4043">
        <w:t>The Minister may determine fees for this Act.</w:t>
      </w:r>
    </w:p>
    <w:p w14:paraId="24300D56" w14:textId="3AB072BB"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8"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14:paraId="627C6166" w14:textId="77777777" w:rsidR="001F24CF" w:rsidRPr="004F4043" w:rsidRDefault="00AA53BD" w:rsidP="00AA53BD">
      <w:pPr>
        <w:pStyle w:val="Amain"/>
      </w:pPr>
      <w:r>
        <w:tab/>
      </w:r>
      <w:r w:rsidRPr="004F4043">
        <w:t>(2)</w:t>
      </w:r>
      <w:r w:rsidRPr="004F4043">
        <w:tab/>
      </w:r>
      <w:r w:rsidR="001F24CF" w:rsidRPr="004F4043">
        <w:t>A fee for a service must not vary according to—</w:t>
      </w:r>
    </w:p>
    <w:p w14:paraId="58B178FE" w14:textId="77777777"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14:paraId="2B7B9A8A" w14:textId="77777777"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14:paraId="3FE47A0C" w14:textId="77777777" w:rsidR="001F24CF" w:rsidRPr="004F4043" w:rsidRDefault="00AA53BD" w:rsidP="00AA53BD">
      <w:pPr>
        <w:pStyle w:val="Asubpara"/>
      </w:pPr>
      <w:r>
        <w:tab/>
      </w:r>
      <w:r w:rsidRPr="004F4043">
        <w:t>(i)</w:t>
      </w:r>
      <w:r w:rsidRPr="004F4043">
        <w:tab/>
      </w:r>
      <w:r w:rsidR="001F24CF" w:rsidRPr="004F4043">
        <w:t>searching for or retrieving information; or</w:t>
      </w:r>
    </w:p>
    <w:p w14:paraId="3B2AF700" w14:textId="77777777"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14:paraId="7A529044" w14:textId="77777777"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14:paraId="4C7575AA" w14:textId="77777777"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14:paraId="512FE96D" w14:textId="77777777"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14:paraId="361ADF4D" w14:textId="77777777" w:rsidR="001F24CF" w:rsidRPr="004F4043" w:rsidRDefault="00AA53BD" w:rsidP="00AA53BD">
      <w:pPr>
        <w:pStyle w:val="Amain"/>
        <w:keepNext/>
      </w:pPr>
      <w:r>
        <w:tab/>
      </w:r>
      <w:r w:rsidRPr="004F4043">
        <w:t>(6)</w:t>
      </w:r>
      <w:r w:rsidRPr="004F4043">
        <w:tab/>
      </w:r>
      <w:r w:rsidR="001F24CF" w:rsidRPr="004F4043">
        <w:t>A determination is a disallowable instrument.</w:t>
      </w:r>
    </w:p>
    <w:p w14:paraId="3FF56B9B" w14:textId="70D6C257"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79" w:tooltip="A2001-14" w:history="1">
        <w:r w:rsidR="00EC497C" w:rsidRPr="004F4043">
          <w:rPr>
            <w:rStyle w:val="charCitHyperlinkAbbrev"/>
          </w:rPr>
          <w:t>Legislation Act</w:t>
        </w:r>
      </w:hyperlink>
      <w:r w:rsidRPr="004F4043">
        <w:t>.</w:t>
      </w:r>
    </w:p>
    <w:p w14:paraId="452E02F5" w14:textId="77777777" w:rsidR="001F24CF" w:rsidRPr="004F4043" w:rsidRDefault="00AA53BD" w:rsidP="00735FA5">
      <w:pPr>
        <w:pStyle w:val="Amain"/>
        <w:keepNext/>
      </w:pPr>
      <w:r>
        <w:tab/>
      </w:r>
      <w:r w:rsidRPr="004F4043">
        <w:t>(7)</w:t>
      </w:r>
      <w:r w:rsidRPr="004F4043">
        <w:tab/>
      </w:r>
      <w:r w:rsidR="001F24CF" w:rsidRPr="004F4043">
        <w:t>In this section:</w:t>
      </w:r>
    </w:p>
    <w:p w14:paraId="11344F31" w14:textId="77777777" w:rsidR="001F24CF" w:rsidRPr="004F4043" w:rsidRDefault="001F24CF" w:rsidP="00AA53BD">
      <w:pPr>
        <w:pStyle w:val="aDef"/>
      </w:pPr>
      <w:r w:rsidRPr="004F4043">
        <w:rPr>
          <w:rStyle w:val="charBoldItals"/>
        </w:rPr>
        <w:t xml:space="preserve">fee </w:t>
      </w:r>
      <w:r w:rsidRPr="004F4043">
        <w:t>includes charge.</w:t>
      </w:r>
    </w:p>
    <w:p w14:paraId="1ECECAA4" w14:textId="77777777" w:rsidR="004515F9" w:rsidRPr="004F4043" w:rsidRDefault="00AA53BD" w:rsidP="00AA53BD">
      <w:pPr>
        <w:pStyle w:val="AH5Sec"/>
      </w:pPr>
      <w:bookmarkStart w:id="133" w:name="_Toc90535969"/>
      <w:r w:rsidRPr="00891F49">
        <w:rPr>
          <w:rStyle w:val="CharSectNo"/>
        </w:rPr>
        <w:t>105</w:t>
      </w:r>
      <w:r w:rsidRPr="004F4043">
        <w:tab/>
      </w:r>
      <w:r w:rsidR="008144A5" w:rsidRPr="004F4043">
        <w:t>No fee</w:t>
      </w:r>
      <w:r w:rsidR="002E1ED8" w:rsidRPr="004F4043">
        <w:t>s</w:t>
      </w:r>
      <w:r w:rsidR="008144A5" w:rsidRPr="004F4043">
        <w:t xml:space="preserve"> for certain matters</w:t>
      </w:r>
      <w:bookmarkEnd w:id="133"/>
    </w:p>
    <w:p w14:paraId="7E40C61F" w14:textId="77777777" w:rsidR="002E1ED8" w:rsidRPr="004F4043" w:rsidRDefault="00AA53BD" w:rsidP="00AA53BD">
      <w:pPr>
        <w:pStyle w:val="Amain"/>
      </w:pPr>
      <w:r>
        <w:tab/>
      </w:r>
      <w:r w:rsidRPr="004F4043">
        <w:t>(1)</w:t>
      </w:r>
      <w:r w:rsidRPr="004F4043">
        <w:tab/>
      </w:r>
      <w:r w:rsidR="002E1ED8" w:rsidRPr="004F4043">
        <w:t>A fee must not be determined for—</w:t>
      </w:r>
    </w:p>
    <w:p w14:paraId="15FD9D95" w14:textId="77777777"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14:paraId="3D931C98" w14:textId="77777777"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14:paraId="4FBCC74A" w14:textId="77777777" w:rsidR="002E1ED8" w:rsidRPr="004F4043" w:rsidRDefault="00AA53BD" w:rsidP="00AA53BD">
      <w:pPr>
        <w:pStyle w:val="Apara"/>
      </w:pPr>
      <w:r>
        <w:lastRenderedPageBreak/>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14:paraId="18363415" w14:textId="77777777"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14:paraId="7278C711" w14:textId="77777777" w:rsidR="003F57F8" w:rsidRPr="00A26B4E" w:rsidRDefault="003F57F8" w:rsidP="003F57F8">
      <w:pPr>
        <w:pStyle w:val="AH5Sec"/>
      </w:pPr>
      <w:bookmarkStart w:id="134" w:name="_Toc90535970"/>
      <w:r w:rsidRPr="00891F49">
        <w:rPr>
          <w:rStyle w:val="CharSectNo"/>
        </w:rPr>
        <w:t>106</w:t>
      </w:r>
      <w:r w:rsidRPr="00A26B4E">
        <w:tab/>
        <w:t>Fee estimate</w:t>
      </w:r>
      <w:bookmarkEnd w:id="134"/>
    </w:p>
    <w:p w14:paraId="1E79D548" w14:textId="77777777" w:rsidR="003F57F8" w:rsidRPr="00A26B4E" w:rsidRDefault="003F57F8" w:rsidP="003F57F8">
      <w:pPr>
        <w:pStyle w:val="Amain"/>
      </w:pPr>
      <w:r w:rsidRPr="00A26B4E">
        <w:tab/>
        <w:t>(1)</w:t>
      </w:r>
      <w:r w:rsidRPr="00A26B4E">
        <w:tab/>
        <w:t xml:space="preserve">The respondent to an access application may give the applicant a written estimate of the fee (if any) likely to be payable for information provided in response to the application (the </w:t>
      </w:r>
      <w:r w:rsidRPr="00A26B4E">
        <w:rPr>
          <w:rStyle w:val="charBoldItals"/>
        </w:rPr>
        <w:t>fee estimate</w:t>
      </w:r>
      <w:r w:rsidRPr="00A26B4E">
        <w:t>).</w:t>
      </w:r>
    </w:p>
    <w:p w14:paraId="42F7F99B" w14:textId="77777777" w:rsidR="003F57F8" w:rsidRPr="00A26B4E" w:rsidRDefault="003F57F8" w:rsidP="003F57F8">
      <w:pPr>
        <w:pStyle w:val="Amain"/>
      </w:pPr>
      <w:r w:rsidRPr="00A26B4E">
        <w:tab/>
        <w:t>(2)</w:t>
      </w:r>
      <w:r w:rsidRPr="00A26B4E">
        <w:tab/>
        <w:t>If the fee estimate is that a fee is payable, the respondent must ask the applicant to confirm or vary the access application.</w:t>
      </w:r>
    </w:p>
    <w:p w14:paraId="3E2F8FF7" w14:textId="77777777" w:rsidR="003F57F8" w:rsidRPr="00A26B4E" w:rsidRDefault="003F57F8" w:rsidP="003F57F8">
      <w:pPr>
        <w:pStyle w:val="Amain"/>
      </w:pPr>
      <w:r w:rsidRPr="00A26B4E">
        <w:tab/>
        <w:t>(3)</w:t>
      </w:r>
      <w:r w:rsidRPr="00A26B4E">
        <w:tab/>
        <w:t>The respondent may suspend an access application if—</w:t>
      </w:r>
    </w:p>
    <w:p w14:paraId="41B2DCB5" w14:textId="77777777" w:rsidR="003F57F8" w:rsidRPr="00A26B4E" w:rsidRDefault="003F57F8" w:rsidP="003F57F8">
      <w:pPr>
        <w:pStyle w:val="Apara"/>
      </w:pPr>
      <w:r w:rsidRPr="00A26B4E">
        <w:tab/>
        <w:t>(a)</w:t>
      </w:r>
      <w:r w:rsidRPr="00A26B4E">
        <w:tab/>
        <w:t>the respondent has taken all reasonable steps to contact the applicant about the fee estimate; and</w:t>
      </w:r>
    </w:p>
    <w:p w14:paraId="05C9EDC4" w14:textId="77777777" w:rsidR="003F57F8" w:rsidRPr="00A26B4E" w:rsidRDefault="003F57F8" w:rsidP="003F57F8">
      <w:pPr>
        <w:pStyle w:val="Apara"/>
      </w:pPr>
      <w:r w:rsidRPr="00A26B4E">
        <w:tab/>
        <w:t>(b)</w:t>
      </w:r>
      <w:r w:rsidRPr="00A26B4E">
        <w:tab/>
        <w:t>either—</w:t>
      </w:r>
    </w:p>
    <w:p w14:paraId="2EB31BCC" w14:textId="77777777" w:rsidR="003F57F8" w:rsidRPr="00A26B4E" w:rsidRDefault="003F57F8" w:rsidP="003F57F8">
      <w:pPr>
        <w:pStyle w:val="Asubpara"/>
      </w:pPr>
      <w:r w:rsidRPr="00A26B4E">
        <w:tab/>
        <w:t>(i)</w:t>
      </w:r>
      <w:r w:rsidRPr="00A26B4E">
        <w:tab/>
        <w:t>the respondent is unable to contact the applicant; or</w:t>
      </w:r>
    </w:p>
    <w:p w14:paraId="283E1F4D" w14:textId="77777777" w:rsidR="003F57F8" w:rsidRPr="00A26B4E" w:rsidRDefault="003F57F8" w:rsidP="003F57F8">
      <w:pPr>
        <w:pStyle w:val="Asubpara"/>
      </w:pPr>
      <w:r w:rsidRPr="00A26B4E">
        <w:tab/>
        <w:t>(ii)</w:t>
      </w:r>
      <w:r w:rsidRPr="00A26B4E">
        <w:tab/>
        <w:t>the applicant does not confirm or vary the application.</w:t>
      </w:r>
    </w:p>
    <w:p w14:paraId="72439DAB" w14:textId="77777777" w:rsidR="003F57F8" w:rsidRPr="00A26B4E" w:rsidRDefault="003F57F8" w:rsidP="003F57F8">
      <w:pPr>
        <w:pStyle w:val="Amain"/>
      </w:pPr>
      <w:r w:rsidRPr="00A26B4E">
        <w:tab/>
        <w:t>(4)</w:t>
      </w:r>
      <w:r w:rsidRPr="00A26B4E">
        <w:tab/>
        <w:t>If the access application is suspended, the respondent must, in writing, tell the applicant—</w:t>
      </w:r>
    </w:p>
    <w:p w14:paraId="27049B04" w14:textId="77777777" w:rsidR="003F57F8" w:rsidRPr="00A26B4E" w:rsidRDefault="003F57F8" w:rsidP="003F57F8">
      <w:pPr>
        <w:pStyle w:val="Apara"/>
      </w:pPr>
      <w:r w:rsidRPr="00A26B4E">
        <w:tab/>
        <w:t>(a)</w:t>
      </w:r>
      <w:r w:rsidRPr="00A26B4E">
        <w:tab/>
        <w:t>that the application has been suspended; and</w:t>
      </w:r>
    </w:p>
    <w:p w14:paraId="76BB9F86" w14:textId="77777777" w:rsidR="003F57F8" w:rsidRPr="00A26B4E" w:rsidRDefault="003F57F8" w:rsidP="003F57F8">
      <w:pPr>
        <w:pStyle w:val="Apara"/>
      </w:pPr>
      <w:r w:rsidRPr="00A26B4E">
        <w:tab/>
        <w:t>(b)</w:t>
      </w:r>
      <w:r w:rsidRPr="00A26B4E">
        <w:tab/>
        <w:t>about the effect of subsection (5).</w:t>
      </w:r>
    </w:p>
    <w:p w14:paraId="16E3C4EE" w14:textId="77777777" w:rsidR="003F57F8" w:rsidRPr="00A26B4E" w:rsidRDefault="003F57F8" w:rsidP="003F57F8">
      <w:pPr>
        <w:pStyle w:val="Amain"/>
      </w:pPr>
      <w:r w:rsidRPr="00A26B4E">
        <w:tab/>
        <w:t>(5)</w:t>
      </w:r>
      <w:r w:rsidRPr="00A26B4E">
        <w:tab/>
        <w:t>The respondent—</w:t>
      </w:r>
    </w:p>
    <w:p w14:paraId="3B068BA5" w14:textId="77777777" w:rsidR="003F57F8" w:rsidRPr="00A26B4E" w:rsidRDefault="003F57F8" w:rsidP="003F57F8">
      <w:pPr>
        <w:pStyle w:val="Apara"/>
      </w:pPr>
      <w:r w:rsidRPr="00A26B4E">
        <w:tab/>
        <w:t>(a)</w:t>
      </w:r>
      <w:r w:rsidRPr="00A26B4E">
        <w:tab/>
        <w:t>must decide the application if the applicant confirms or varies the application within 3 months after the request was made; but</w:t>
      </w:r>
    </w:p>
    <w:p w14:paraId="052800BA" w14:textId="77777777" w:rsidR="003F57F8" w:rsidRPr="00A26B4E" w:rsidRDefault="003F57F8" w:rsidP="003F57F8">
      <w:pPr>
        <w:pStyle w:val="Apara"/>
      </w:pPr>
      <w:r w:rsidRPr="00A26B4E">
        <w:tab/>
        <w:t>(b)</w:t>
      </w:r>
      <w:r w:rsidRPr="00A26B4E">
        <w:tab/>
        <w:t>need not deal further with the application if it is suspended under subsection (3) for 3 months or longer.</w:t>
      </w:r>
    </w:p>
    <w:p w14:paraId="6AB0937E" w14:textId="77777777" w:rsidR="003F57F8" w:rsidRPr="00A26B4E" w:rsidRDefault="003F57F8" w:rsidP="003F57F8">
      <w:pPr>
        <w:pStyle w:val="Amain"/>
      </w:pPr>
      <w:r w:rsidRPr="00A26B4E">
        <w:lastRenderedPageBreak/>
        <w:tab/>
        <w:t>(6)</w:t>
      </w:r>
      <w:r w:rsidRPr="00A26B4E">
        <w:tab/>
        <w:t>Subsection (5) (b) does not prevent the applicant from making another access application for the same information.</w:t>
      </w:r>
    </w:p>
    <w:p w14:paraId="13174442" w14:textId="77777777" w:rsidR="001F24CF" w:rsidRPr="004F4043" w:rsidRDefault="00AA53BD" w:rsidP="00AA53BD">
      <w:pPr>
        <w:pStyle w:val="AH5Sec"/>
      </w:pPr>
      <w:bookmarkStart w:id="135" w:name="_Toc90535971"/>
      <w:r w:rsidRPr="00891F49">
        <w:rPr>
          <w:rStyle w:val="CharSectNo"/>
        </w:rPr>
        <w:t>107</w:t>
      </w:r>
      <w:r w:rsidRPr="004F4043">
        <w:tab/>
      </w:r>
      <w:r w:rsidR="00B910EA" w:rsidRPr="004F4043">
        <w:t>Fee waiver</w:t>
      </w:r>
      <w:bookmarkEnd w:id="135"/>
    </w:p>
    <w:p w14:paraId="7EA258A3" w14:textId="77777777"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14:paraId="352F5C0D" w14:textId="77777777" w:rsidR="001F24CF" w:rsidRPr="004F4043" w:rsidRDefault="00AA53BD" w:rsidP="00AA53BD">
      <w:pPr>
        <w:pStyle w:val="Amain"/>
      </w:pPr>
      <w:r>
        <w:tab/>
      </w:r>
      <w:r w:rsidRPr="004F4043">
        <w:t>(2)</w:t>
      </w:r>
      <w:r w:rsidRPr="004F4043">
        <w:tab/>
      </w:r>
      <w:r w:rsidR="001F24CF" w:rsidRPr="004F4043">
        <w:t>The agency or Minister must waive the fee if—</w:t>
      </w:r>
    </w:p>
    <w:p w14:paraId="74EB3BDB" w14:textId="77777777"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14:paraId="7F64384A" w14:textId="77777777"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14:paraId="42D07947" w14:textId="77777777"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14:paraId="52C95F26" w14:textId="77777777"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14:paraId="12542427" w14:textId="77777777" w:rsidR="0088603E" w:rsidRPr="004F4043" w:rsidRDefault="00AA53BD" w:rsidP="00F619D9">
      <w:pPr>
        <w:pStyle w:val="Apara"/>
        <w:keepNext/>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14:paraId="40FB9C7F" w14:textId="77777777"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14:paraId="0FAF940C" w14:textId="77777777"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14:paraId="5DCF5704" w14:textId="77777777" w:rsidR="00AC6D22" w:rsidRPr="004F4043" w:rsidRDefault="00AA53BD" w:rsidP="00AA53BD">
      <w:pPr>
        <w:pStyle w:val="Apara"/>
      </w:pPr>
      <w:r>
        <w:tab/>
      </w:r>
      <w:r w:rsidRPr="004F4043">
        <w:t>(a)</w:t>
      </w:r>
      <w:r w:rsidRPr="004F4043">
        <w:tab/>
      </w:r>
      <w:r w:rsidR="00AC6D22" w:rsidRPr="004F4043">
        <w:t>the fee is for providing information; and</w:t>
      </w:r>
    </w:p>
    <w:p w14:paraId="764A194E" w14:textId="77777777"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14:paraId="13B9B1E9" w14:textId="77777777"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14:paraId="55EAF2C3" w14:textId="77777777" w:rsidR="001F24CF" w:rsidRPr="004F4043" w:rsidRDefault="00AA53BD" w:rsidP="00FC1DF1">
      <w:pPr>
        <w:pStyle w:val="Amain"/>
        <w:keepNext/>
      </w:pPr>
      <w:r>
        <w:lastRenderedPageBreak/>
        <w:tab/>
      </w:r>
      <w:r w:rsidRPr="004F4043">
        <w:t>(4)</w:t>
      </w:r>
      <w:r w:rsidRPr="004F4043">
        <w:tab/>
      </w:r>
      <w:r w:rsidR="001F24CF" w:rsidRPr="004F4043">
        <w:t>In this section:</w:t>
      </w:r>
    </w:p>
    <w:p w14:paraId="317008BE" w14:textId="77777777"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14:paraId="320C3C10" w14:textId="3381FCF3"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0" w:tooltip="Act 1991 No 46 (Cwlth)" w:history="1">
        <w:r w:rsidR="00BB29F3" w:rsidRPr="004F4043">
          <w:rPr>
            <w:rStyle w:val="charCitHyperlinkItal"/>
          </w:rPr>
          <w:t>Social Security Act 1991</w:t>
        </w:r>
      </w:hyperlink>
      <w:r w:rsidR="001F24CF" w:rsidRPr="004F4043">
        <w:rPr>
          <w:lang w:eastAsia="en-AU"/>
        </w:rPr>
        <w:t xml:space="preserve"> (Cwlth);</w:t>
      </w:r>
    </w:p>
    <w:p w14:paraId="1A68FFE4" w14:textId="360D78E2"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1" w:tooltip="Act 1991 No 46 (Cwlth)" w:history="1">
        <w:r w:rsidR="00BB29F3" w:rsidRPr="004F4043">
          <w:rPr>
            <w:rStyle w:val="charCitHyperlinkItal"/>
          </w:rPr>
          <w:t>Social Security Act 1991</w:t>
        </w:r>
      </w:hyperlink>
      <w:r w:rsidR="001F24CF" w:rsidRPr="004F4043">
        <w:rPr>
          <w:lang w:eastAsia="en-AU"/>
        </w:rPr>
        <w:t xml:space="preserve"> (Cwlth);</w:t>
      </w:r>
    </w:p>
    <w:p w14:paraId="492D8BA5" w14:textId="07BA865F"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2"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3"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14:paraId="73530D28" w14:textId="77777777"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14:paraId="542CBE07" w14:textId="77777777"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14:paraId="5382EE2E" w14:textId="348299F3"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4" w:tooltip="Act 1986 No 27 (Cwlth)" w:history="1">
        <w:r w:rsidR="00BB29F3" w:rsidRPr="004F4043">
          <w:rPr>
            <w:rStyle w:val="charCitHyperlinkItal"/>
          </w:rPr>
          <w:t>Veterans’ Entitlements Act 1986</w:t>
        </w:r>
      </w:hyperlink>
      <w:r w:rsidRPr="004F4043">
        <w:rPr>
          <w:lang w:eastAsia="en-AU"/>
        </w:rPr>
        <w:t xml:space="preserve"> (Cwlth) or the </w:t>
      </w:r>
      <w:hyperlink r:id="rId85"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14:paraId="60F83A2B" w14:textId="77777777" w:rsidR="001F24CF" w:rsidRPr="004F4043" w:rsidRDefault="00AA53BD" w:rsidP="00AA53BD">
      <w:pPr>
        <w:pStyle w:val="AH5Sec"/>
      </w:pPr>
      <w:bookmarkStart w:id="136" w:name="_Toc90535972"/>
      <w:r w:rsidRPr="00891F49">
        <w:rPr>
          <w:rStyle w:val="CharSectNo"/>
        </w:rPr>
        <w:t>108</w:t>
      </w:r>
      <w:r w:rsidRPr="004F4043">
        <w:tab/>
      </w:r>
      <w:r w:rsidR="001F24CF" w:rsidRPr="004F4043">
        <w:t>Approved forms</w:t>
      </w:r>
      <w:bookmarkEnd w:id="136"/>
    </w:p>
    <w:p w14:paraId="2DDC6D32" w14:textId="77777777" w:rsidR="001F24CF" w:rsidRPr="004F4043" w:rsidRDefault="00AA53BD" w:rsidP="00D7764C">
      <w:pPr>
        <w:pStyle w:val="Amain"/>
        <w:keepNext/>
      </w:pPr>
      <w:r>
        <w:tab/>
      </w:r>
      <w:r w:rsidRPr="004F4043">
        <w:t>(1)</w:t>
      </w:r>
      <w:r w:rsidRPr="004F4043">
        <w:tab/>
      </w:r>
      <w:r w:rsidR="001F24CF" w:rsidRPr="004F4043">
        <w:t>The Minister may approve forms for this Act.</w:t>
      </w:r>
    </w:p>
    <w:p w14:paraId="7C55EE61" w14:textId="77777777"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14:paraId="07A6E991" w14:textId="15638A0B" w:rsidR="001F24CF" w:rsidRPr="004F4043" w:rsidRDefault="001F24CF" w:rsidP="001F24CF">
      <w:pPr>
        <w:pStyle w:val="aNote"/>
      </w:pPr>
      <w:r w:rsidRPr="004F4043">
        <w:rPr>
          <w:rStyle w:val="charItals"/>
        </w:rPr>
        <w:t>Note</w:t>
      </w:r>
      <w:r w:rsidRPr="004F4043">
        <w:tab/>
        <w:t xml:space="preserve">For other provisions about forms, see the </w:t>
      </w:r>
      <w:hyperlink r:id="rId86" w:tooltip="A2001-14" w:history="1">
        <w:r w:rsidR="00EC497C" w:rsidRPr="004F4043">
          <w:rPr>
            <w:rStyle w:val="charCitHyperlinkAbbrev"/>
          </w:rPr>
          <w:t>Legislation Act</w:t>
        </w:r>
      </w:hyperlink>
      <w:r w:rsidRPr="004F4043">
        <w:t>, s 255.</w:t>
      </w:r>
    </w:p>
    <w:p w14:paraId="295B0990" w14:textId="77777777" w:rsidR="001F24CF" w:rsidRPr="004F4043" w:rsidRDefault="00AA53BD" w:rsidP="00AA53BD">
      <w:pPr>
        <w:pStyle w:val="Amain"/>
        <w:keepNext/>
      </w:pPr>
      <w:r>
        <w:tab/>
      </w:r>
      <w:r w:rsidRPr="004F4043">
        <w:t>(3)</w:t>
      </w:r>
      <w:r w:rsidRPr="004F4043">
        <w:tab/>
      </w:r>
      <w:r w:rsidR="001F24CF" w:rsidRPr="004F4043">
        <w:t>An approved form is a notifiable instrument.</w:t>
      </w:r>
    </w:p>
    <w:p w14:paraId="248AA165" w14:textId="50329001"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7" w:tooltip="A2001-14" w:history="1">
        <w:r w:rsidR="00EC497C" w:rsidRPr="004F4043">
          <w:rPr>
            <w:rStyle w:val="charCitHyperlinkAbbrev"/>
          </w:rPr>
          <w:t>Legislation Act</w:t>
        </w:r>
      </w:hyperlink>
      <w:r w:rsidRPr="004F4043">
        <w:t>.</w:t>
      </w:r>
    </w:p>
    <w:p w14:paraId="755E6F7D" w14:textId="77777777" w:rsidR="001F24CF" w:rsidRPr="004F4043" w:rsidRDefault="00AA53BD" w:rsidP="00AA53BD">
      <w:pPr>
        <w:pStyle w:val="AH5Sec"/>
      </w:pPr>
      <w:bookmarkStart w:id="137" w:name="_Toc90535973"/>
      <w:r w:rsidRPr="00891F49">
        <w:rPr>
          <w:rStyle w:val="CharSectNo"/>
        </w:rPr>
        <w:lastRenderedPageBreak/>
        <w:t>109</w:t>
      </w:r>
      <w:r w:rsidRPr="004F4043">
        <w:tab/>
      </w:r>
      <w:r w:rsidR="001F24CF" w:rsidRPr="004F4043">
        <w:t>Regulation-making power</w:t>
      </w:r>
      <w:bookmarkEnd w:id="137"/>
    </w:p>
    <w:p w14:paraId="42E7F968" w14:textId="77777777" w:rsidR="001F24CF" w:rsidRPr="004F4043" w:rsidRDefault="00AA53BD" w:rsidP="00AA53BD">
      <w:pPr>
        <w:pStyle w:val="Amain"/>
        <w:keepNext/>
      </w:pPr>
      <w:r>
        <w:tab/>
      </w:r>
      <w:r w:rsidRPr="004F4043">
        <w:t>(1)</w:t>
      </w:r>
      <w:r w:rsidRPr="004F4043">
        <w:tab/>
      </w:r>
      <w:r w:rsidR="001F24CF" w:rsidRPr="004F4043">
        <w:t>The Executive may make regulations for this Act.</w:t>
      </w:r>
    </w:p>
    <w:p w14:paraId="5857F34E" w14:textId="1BCD4A2A"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8" w:tooltip="A2001-14" w:history="1">
        <w:r w:rsidR="00EC497C" w:rsidRPr="004F4043">
          <w:rPr>
            <w:rStyle w:val="charCitHyperlinkAbbrev"/>
          </w:rPr>
          <w:t>Legislation Act</w:t>
        </w:r>
      </w:hyperlink>
      <w:r w:rsidRPr="004F4043">
        <w:t>.</w:t>
      </w:r>
    </w:p>
    <w:p w14:paraId="411DE016" w14:textId="77777777"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14:paraId="322A8349" w14:textId="77777777" w:rsidR="00893096" w:rsidRPr="004F4043" w:rsidRDefault="00AA53BD" w:rsidP="00AA53BD">
      <w:pPr>
        <w:pStyle w:val="AH5Sec"/>
      </w:pPr>
      <w:bookmarkStart w:id="138" w:name="_Toc90535974"/>
      <w:r w:rsidRPr="00891F49">
        <w:rPr>
          <w:rStyle w:val="CharSectNo"/>
        </w:rPr>
        <w:t>110</w:t>
      </w:r>
      <w:r w:rsidRPr="004F4043">
        <w:tab/>
      </w:r>
      <w:r w:rsidR="00893096" w:rsidRPr="004F4043">
        <w:t>Review of Act</w:t>
      </w:r>
      <w:bookmarkEnd w:id="138"/>
    </w:p>
    <w:p w14:paraId="23FB5273" w14:textId="77777777"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14:paraId="7B96D1D4" w14:textId="77777777"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14:paraId="63FC99DD" w14:textId="77777777"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14:paraId="6CA7AA32" w14:textId="77777777"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14:paraId="7739241E" w14:textId="77777777" w:rsidR="00802F15" w:rsidRDefault="00802F15" w:rsidP="00802F15">
      <w:pPr>
        <w:pStyle w:val="02Text"/>
        <w:sectPr w:rsidR="00802F15">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14:paraId="662B78B9" w14:textId="77777777" w:rsidR="001F24CF" w:rsidRPr="004F4043" w:rsidRDefault="001F24CF" w:rsidP="001F24CF">
      <w:pPr>
        <w:pStyle w:val="PageBreak"/>
      </w:pPr>
      <w:r w:rsidRPr="004F4043">
        <w:br w:type="page"/>
      </w:r>
    </w:p>
    <w:p w14:paraId="2CC34BB7" w14:textId="77777777" w:rsidR="001F24CF" w:rsidRPr="00891F49" w:rsidRDefault="00AA53BD" w:rsidP="00AA53BD">
      <w:pPr>
        <w:pStyle w:val="Sched-heading"/>
      </w:pPr>
      <w:bookmarkStart w:id="139" w:name="_Toc90535975"/>
      <w:r w:rsidRPr="00891F49">
        <w:rPr>
          <w:rStyle w:val="CharChapNo"/>
        </w:rPr>
        <w:lastRenderedPageBreak/>
        <w:t>Schedule 1</w:t>
      </w:r>
      <w:r w:rsidRPr="004F4043">
        <w:tab/>
      </w:r>
      <w:r w:rsidR="001F24CF" w:rsidRPr="00891F49">
        <w:rPr>
          <w:rStyle w:val="CharChapText"/>
        </w:rPr>
        <w:t>Information disclosure of which is taken to be contrary to the public interest</w:t>
      </w:r>
      <w:bookmarkEnd w:id="139"/>
    </w:p>
    <w:p w14:paraId="5B3C84A5" w14:textId="77777777" w:rsidR="001F24CF" w:rsidRDefault="001F24CF" w:rsidP="001F24CF">
      <w:pPr>
        <w:pStyle w:val="ref"/>
      </w:pPr>
      <w:r w:rsidRPr="004F4043">
        <w:t xml:space="preserve">(see s </w:t>
      </w:r>
      <w:r w:rsidR="004F3F6A" w:rsidRPr="004F4043">
        <w:t>16</w:t>
      </w:r>
      <w:r w:rsidRPr="004F4043">
        <w:t>)</w:t>
      </w:r>
    </w:p>
    <w:p w14:paraId="3BB98DA0" w14:textId="77777777" w:rsidR="000F0B91" w:rsidRDefault="000F0B91" w:rsidP="00BE75FB">
      <w:pPr>
        <w:pStyle w:val="Placeholder"/>
        <w:suppressLineNumbers/>
      </w:pPr>
      <w:r>
        <w:rPr>
          <w:rStyle w:val="CharPartNo"/>
        </w:rPr>
        <w:t xml:space="preserve">  </w:t>
      </w:r>
      <w:r>
        <w:rPr>
          <w:rStyle w:val="CharPartText"/>
        </w:rPr>
        <w:t xml:space="preserve">  </w:t>
      </w:r>
    </w:p>
    <w:p w14:paraId="587B0B3D" w14:textId="77777777" w:rsidR="00004E1B" w:rsidRPr="004F4043" w:rsidRDefault="005B628C" w:rsidP="00187098">
      <w:pPr>
        <w:pStyle w:val="Amainreturn"/>
      </w:pPr>
      <w:r w:rsidRPr="004F4043">
        <w:t>Information mentioned in this schedule is taken to be contrary to the public interest to disclose unless the information identifies corruption or the commission of an offence by a public official</w:t>
      </w:r>
      <w:r w:rsidR="00D013CD" w:rsidRPr="004F4043">
        <w:t xml:space="preserve"> or </w:t>
      </w:r>
      <w:r w:rsidR="00627941" w:rsidRPr="004F4043">
        <w:t>that the scope of a law enforcement investigation has exceeded the limits imposed by law</w:t>
      </w:r>
      <w:r w:rsidRPr="004F4043">
        <w:t>.</w:t>
      </w:r>
    </w:p>
    <w:p w14:paraId="036B1461" w14:textId="77777777" w:rsidR="001F24CF" w:rsidRPr="004F4043" w:rsidRDefault="00AA53BD" w:rsidP="00AA53BD">
      <w:pPr>
        <w:pStyle w:val="Schclauseheading"/>
      </w:pPr>
      <w:bookmarkStart w:id="140" w:name="_Toc90535976"/>
      <w:r w:rsidRPr="00891F49">
        <w:rPr>
          <w:rStyle w:val="CharSectNo"/>
        </w:rPr>
        <w:t>1.1</w:t>
      </w:r>
      <w:r w:rsidRPr="004F4043">
        <w:tab/>
      </w:r>
      <w:r w:rsidR="001F24CF" w:rsidRPr="004F4043">
        <w:t>Information disclosure of which would be contempt of court or Legislative Assembly etc</w:t>
      </w:r>
      <w:bookmarkEnd w:id="140"/>
    </w:p>
    <w:p w14:paraId="3DF99253" w14:textId="77777777"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14:paraId="2A6F3FC3" w14:textId="77777777" w:rsidR="001F24CF" w:rsidRPr="004F4043" w:rsidRDefault="00AA53BD" w:rsidP="00AA53BD">
      <w:pPr>
        <w:pStyle w:val="SchApara"/>
      </w:pPr>
      <w:r>
        <w:tab/>
      </w:r>
      <w:r w:rsidRPr="004F4043">
        <w:t>(a)</w:t>
      </w:r>
      <w:r w:rsidRPr="004F4043">
        <w:tab/>
      </w:r>
      <w:r w:rsidR="001F24CF" w:rsidRPr="004F4043">
        <w:t>be in contempt of court; or</w:t>
      </w:r>
    </w:p>
    <w:p w14:paraId="08EDEBDE" w14:textId="77777777"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14:paraId="2A7E56D3" w14:textId="77777777" w:rsidR="00F66724" w:rsidRPr="004F4043" w:rsidRDefault="00F66724" w:rsidP="00F66724">
      <w:pPr>
        <w:pStyle w:val="aExamHdgpar"/>
      </w:pPr>
      <w:r w:rsidRPr="004F4043">
        <w:t>Example</w:t>
      </w:r>
      <w:r w:rsidR="00EF3A2F" w:rsidRPr="004F4043">
        <w:t>s</w:t>
      </w:r>
    </w:p>
    <w:p w14:paraId="4BD5B8D0" w14:textId="5EF5C28D" w:rsidR="00EF3A2F" w:rsidRPr="004F4043" w:rsidRDefault="009D7F68" w:rsidP="00F66724">
      <w:pPr>
        <w:pStyle w:val="aExamINumpar"/>
        <w:rPr>
          <w:rStyle w:val="charItals"/>
        </w:rPr>
      </w:pPr>
      <w:r w:rsidRPr="004F4043">
        <w:t>1</w:t>
      </w:r>
      <w:r w:rsidR="00EF3A2F" w:rsidRPr="004F4043">
        <w:tab/>
        <w:t xml:space="preserve">board of inquiry under the </w:t>
      </w:r>
      <w:hyperlink r:id="rId94" w:tooltip="A1991-2" w:history="1">
        <w:r w:rsidR="00EC497C" w:rsidRPr="004F4043">
          <w:rPr>
            <w:rStyle w:val="charCitHyperlinkItal"/>
          </w:rPr>
          <w:t>Inquiries Act 1991</w:t>
        </w:r>
      </w:hyperlink>
    </w:p>
    <w:p w14:paraId="611FED6F" w14:textId="4014EA42"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5" w:tooltip="A1994-9" w:history="1">
        <w:r w:rsidR="00EC497C" w:rsidRPr="004F4043">
          <w:rPr>
            <w:rStyle w:val="charCitHyperlinkItal"/>
          </w:rPr>
          <w:t>Judicial Commissions Act 1994</w:t>
        </w:r>
      </w:hyperlink>
    </w:p>
    <w:p w14:paraId="20E4AE6B" w14:textId="2AA77B38" w:rsidR="009D7F68" w:rsidRPr="004F4043" w:rsidRDefault="009D7F68" w:rsidP="009D7F68">
      <w:pPr>
        <w:pStyle w:val="aExamINumpar"/>
      </w:pPr>
      <w:r w:rsidRPr="004F4043">
        <w:t>3</w:t>
      </w:r>
      <w:r w:rsidRPr="004F4043">
        <w:tab/>
      </w:r>
      <w:r w:rsidRPr="004F4043">
        <w:rPr>
          <w:lang w:val="en-US"/>
        </w:rPr>
        <w:t xml:space="preserve">royal commission under the </w:t>
      </w:r>
      <w:hyperlink r:id="rId96" w:tooltip="A1991-1" w:history="1">
        <w:r w:rsidR="00EC497C" w:rsidRPr="004F4043">
          <w:rPr>
            <w:rStyle w:val="charCitHyperlinkItal"/>
          </w:rPr>
          <w:t>Royal Commissions Act 1991</w:t>
        </w:r>
      </w:hyperlink>
      <w:r w:rsidRPr="004F4043">
        <w:t xml:space="preserve"> </w:t>
      </w:r>
    </w:p>
    <w:p w14:paraId="0003F25A" w14:textId="77777777" w:rsidR="001F24CF" w:rsidRPr="004F4043" w:rsidRDefault="00AA53BD" w:rsidP="00AA53BD">
      <w:pPr>
        <w:pStyle w:val="SchApara"/>
      </w:pPr>
      <w:r>
        <w:tab/>
      </w:r>
      <w:r w:rsidRPr="004F4043">
        <w:t>(c)</w:t>
      </w:r>
      <w:r w:rsidRPr="004F4043">
        <w:tab/>
      </w:r>
      <w:r w:rsidR="001F24CF" w:rsidRPr="004F4043">
        <w:t>infringe the privileges of—</w:t>
      </w:r>
    </w:p>
    <w:p w14:paraId="32751201" w14:textId="77777777" w:rsidR="001F24CF" w:rsidRPr="004F4043" w:rsidRDefault="00AA53BD" w:rsidP="00AA53BD">
      <w:pPr>
        <w:pStyle w:val="SchAsubpara"/>
      </w:pPr>
      <w:r>
        <w:tab/>
      </w:r>
      <w:r w:rsidRPr="004F4043">
        <w:t>(i)</w:t>
      </w:r>
      <w:r w:rsidRPr="004F4043">
        <w:tab/>
      </w:r>
      <w:r w:rsidR="001F24CF" w:rsidRPr="004F4043">
        <w:t>the Legislative Assembly; or</w:t>
      </w:r>
    </w:p>
    <w:p w14:paraId="504089C1" w14:textId="77777777" w:rsidR="001F24CF" w:rsidRPr="004F4043" w:rsidRDefault="00AA53BD" w:rsidP="00AA53BD">
      <w:pPr>
        <w:pStyle w:val="SchAsubpara"/>
      </w:pPr>
      <w:r>
        <w:tab/>
      </w:r>
      <w:r w:rsidRPr="004F4043">
        <w:t>(ii)</w:t>
      </w:r>
      <w:r w:rsidRPr="004F4043">
        <w:tab/>
      </w:r>
      <w:r w:rsidR="001F24CF" w:rsidRPr="004F4043">
        <w:t>a house of the Commonwealth parliament; or</w:t>
      </w:r>
    </w:p>
    <w:p w14:paraId="56F18D29" w14:textId="77777777" w:rsidR="001F24CF" w:rsidRPr="004F4043" w:rsidRDefault="00AA53BD" w:rsidP="00AA53BD">
      <w:pPr>
        <w:pStyle w:val="SchAsubpara"/>
      </w:pPr>
      <w:r>
        <w:tab/>
      </w:r>
      <w:r w:rsidRPr="004F4043">
        <w:t>(iii)</w:t>
      </w:r>
      <w:r w:rsidRPr="004F4043">
        <w:tab/>
      </w:r>
      <w:r w:rsidR="001F24CF" w:rsidRPr="004F4043">
        <w:t>the parliament of a State; or</w:t>
      </w:r>
    </w:p>
    <w:p w14:paraId="0BC1508A" w14:textId="77777777"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14:paraId="123B6E2A" w14:textId="77777777" w:rsidR="00C92223" w:rsidRPr="008F02BE" w:rsidRDefault="00C92223" w:rsidP="00C92223">
      <w:pPr>
        <w:pStyle w:val="Schclauseheading"/>
      </w:pPr>
      <w:bookmarkStart w:id="141" w:name="_Toc90535977"/>
      <w:r w:rsidRPr="00891F49">
        <w:rPr>
          <w:rStyle w:val="CharSectNo"/>
        </w:rPr>
        <w:lastRenderedPageBreak/>
        <w:t>1.1A</w:t>
      </w:r>
      <w:r w:rsidRPr="008F02BE">
        <w:tab/>
        <w:t>Information in possession of a court or tribunal</w:t>
      </w:r>
      <w:bookmarkEnd w:id="141"/>
    </w:p>
    <w:p w14:paraId="0CFE054C" w14:textId="77777777" w:rsidR="00C92223" w:rsidRPr="008F02BE" w:rsidRDefault="00C92223" w:rsidP="00C92223">
      <w:pPr>
        <w:pStyle w:val="SchAmain"/>
      </w:pPr>
      <w:r w:rsidRPr="008F02BE">
        <w:tab/>
        <w:t>(1)</w:t>
      </w:r>
      <w:r w:rsidRPr="008F02BE">
        <w:tab/>
        <w:t>Information in the possession of a court or tribunal unless the information is administrative in nature.</w:t>
      </w:r>
    </w:p>
    <w:p w14:paraId="081DE564" w14:textId="77777777" w:rsidR="00C92223" w:rsidRPr="008F02BE" w:rsidRDefault="00C92223" w:rsidP="00C92223">
      <w:pPr>
        <w:pStyle w:val="SchAmain"/>
      </w:pPr>
      <w:r w:rsidRPr="008F02BE">
        <w:tab/>
        <w:t>(2)</w:t>
      </w:r>
      <w:r w:rsidRPr="008F02BE">
        <w:tab/>
        <w:t>In this section:</w:t>
      </w:r>
    </w:p>
    <w:p w14:paraId="7DF5EA51" w14:textId="77777777" w:rsidR="00C92223" w:rsidRPr="008F02BE" w:rsidRDefault="00C92223" w:rsidP="00C92223">
      <w:pPr>
        <w:pStyle w:val="aDef"/>
      </w:pPr>
      <w:r w:rsidRPr="008F02BE">
        <w:rPr>
          <w:rStyle w:val="charBoldItals"/>
        </w:rPr>
        <w:t>court</w:t>
      </w:r>
      <w:r w:rsidRPr="008F02BE">
        <w:t xml:space="preserve"> includes—</w:t>
      </w:r>
    </w:p>
    <w:p w14:paraId="5E2B2015" w14:textId="77777777" w:rsidR="00C92223" w:rsidRPr="008F02BE" w:rsidRDefault="00C92223" w:rsidP="00C92223">
      <w:pPr>
        <w:pStyle w:val="Apara"/>
      </w:pPr>
      <w:r w:rsidRPr="008F02BE">
        <w:tab/>
        <w:t>(a)</w:t>
      </w:r>
      <w:r w:rsidRPr="008F02BE">
        <w:tab/>
        <w:t xml:space="preserve">a registry or other office of a court or tribunal; and </w:t>
      </w:r>
    </w:p>
    <w:p w14:paraId="377AACCE" w14:textId="77777777" w:rsidR="00C92223" w:rsidRDefault="00C92223" w:rsidP="00C92223">
      <w:pPr>
        <w:pStyle w:val="Apara"/>
      </w:pPr>
      <w:r w:rsidRPr="008F02BE">
        <w:tab/>
        <w:t>(b)</w:t>
      </w:r>
      <w:r w:rsidRPr="008F02BE">
        <w:tab/>
        <w:t>the staff of the registry or office.</w:t>
      </w:r>
    </w:p>
    <w:p w14:paraId="7844393E" w14:textId="77777777" w:rsidR="00FC1D72" w:rsidRPr="00994D5E" w:rsidRDefault="00FC1D72" w:rsidP="00FC1D72">
      <w:pPr>
        <w:pStyle w:val="Schclauseheading"/>
      </w:pPr>
      <w:bookmarkStart w:id="142" w:name="_Toc90535978"/>
      <w:r w:rsidRPr="00891F49">
        <w:rPr>
          <w:rStyle w:val="CharSectNo"/>
        </w:rPr>
        <w:t>1.1B</w:t>
      </w:r>
      <w:r w:rsidRPr="00994D5E">
        <w:tab/>
        <w:t>Information in possession of integrity commission or inspector of the integrity commission</w:t>
      </w:r>
      <w:bookmarkEnd w:id="142"/>
    </w:p>
    <w:p w14:paraId="6C54FAA1" w14:textId="77777777" w:rsidR="00FC1D72" w:rsidRPr="008F02BE" w:rsidRDefault="00FC1D72" w:rsidP="00FC1D72">
      <w:pPr>
        <w:pStyle w:val="Amainreturn"/>
      </w:pPr>
      <w:r w:rsidRPr="00994D5E">
        <w:t>Information in the possession of the integrity commission, or the integrity commission inspector</w:t>
      </w:r>
      <w:r w:rsidRPr="00994D5E">
        <w:rPr>
          <w:rStyle w:val="charItals"/>
          <w:i w:val="0"/>
        </w:rPr>
        <w:t xml:space="preserve">, </w:t>
      </w:r>
      <w:r w:rsidRPr="00994D5E">
        <w:t>unless the information is administrative in nature.</w:t>
      </w:r>
    </w:p>
    <w:p w14:paraId="131FDD1D" w14:textId="77777777" w:rsidR="008D4F77" w:rsidRPr="004F4043" w:rsidRDefault="00AA53BD" w:rsidP="00AA53BD">
      <w:pPr>
        <w:pStyle w:val="Schclauseheading"/>
      </w:pPr>
      <w:bookmarkStart w:id="143" w:name="_Toc90535979"/>
      <w:r w:rsidRPr="00891F49">
        <w:rPr>
          <w:rStyle w:val="CharSectNo"/>
        </w:rPr>
        <w:t>1.2</w:t>
      </w:r>
      <w:r w:rsidRPr="004F4043">
        <w:tab/>
      </w:r>
      <w:r w:rsidR="008D4F77" w:rsidRPr="004F4043">
        <w:t>Information subject to legal professional privilege</w:t>
      </w:r>
      <w:bookmarkEnd w:id="143"/>
    </w:p>
    <w:p w14:paraId="4872674B" w14:textId="77777777"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14:paraId="67F18634" w14:textId="77777777" w:rsidR="008D4F77" w:rsidRPr="004F4043" w:rsidRDefault="00AA53BD" w:rsidP="00AA53BD">
      <w:pPr>
        <w:pStyle w:val="Schclauseheading"/>
      </w:pPr>
      <w:bookmarkStart w:id="144" w:name="_Toc90535980"/>
      <w:r w:rsidRPr="00891F49">
        <w:rPr>
          <w:rStyle w:val="CharSectNo"/>
        </w:rPr>
        <w:t>1.3</w:t>
      </w:r>
      <w:r w:rsidRPr="004F4043">
        <w:tab/>
      </w:r>
      <w:r w:rsidR="008D4F77" w:rsidRPr="004F4043">
        <w:t>Information disclosure of which is prohibited under law</w:t>
      </w:r>
      <w:bookmarkEnd w:id="144"/>
    </w:p>
    <w:p w14:paraId="37B6708D" w14:textId="7EA79443"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97" w:tooltip="A1993-20" w:history="1">
        <w:r w:rsidR="008D4F77" w:rsidRPr="004F4043">
          <w:rPr>
            <w:rStyle w:val="charCitHyperlinkItal"/>
          </w:rPr>
          <w:t>Adoption Act 1993</w:t>
        </w:r>
      </w:hyperlink>
      <w:r w:rsidR="008D4F77" w:rsidRPr="004F4043">
        <w:t>, section</w:t>
      </w:r>
      <w:r w:rsidR="00B8076A">
        <w:t> </w:t>
      </w:r>
      <w:r w:rsidR="008D4F77" w:rsidRPr="004F4043">
        <w:t>60.</w:t>
      </w:r>
    </w:p>
    <w:p w14:paraId="6D08AE22" w14:textId="75CD657B" w:rsidR="00FA66D4" w:rsidRPr="00B669BF" w:rsidRDefault="00FA66D4" w:rsidP="00FA66D4">
      <w:pPr>
        <w:pStyle w:val="Amain"/>
      </w:pPr>
      <w:r w:rsidRPr="00B669BF">
        <w:tab/>
        <w:t>(2)</w:t>
      </w:r>
      <w:r w:rsidRPr="00B669BF">
        <w:tab/>
        <w:t xml:space="preserve">Information that is protected information under the </w:t>
      </w:r>
      <w:hyperlink r:id="rId98" w:tooltip="A2008-19" w:history="1">
        <w:r w:rsidRPr="00B669BF">
          <w:rPr>
            <w:rStyle w:val="charCitHyperlinkItal"/>
          </w:rPr>
          <w:t>Children and Young People Act 2008</w:t>
        </w:r>
      </w:hyperlink>
      <w:r w:rsidRPr="00B669BF">
        <w:t>, section 844, other than information that—</w:t>
      </w:r>
    </w:p>
    <w:p w14:paraId="010D3130" w14:textId="77777777" w:rsidR="00FA66D4" w:rsidRPr="00B669BF" w:rsidRDefault="00FA66D4" w:rsidP="00FA66D4">
      <w:pPr>
        <w:pStyle w:val="Apara"/>
      </w:pPr>
      <w:r w:rsidRPr="00B669BF">
        <w:tab/>
        <w:t>(a)</w:t>
      </w:r>
      <w:r w:rsidRPr="00B669BF">
        <w:tab/>
        <w:t>is disclosed to a person to whom it relates; and</w:t>
      </w:r>
    </w:p>
    <w:p w14:paraId="7224A207" w14:textId="188A49D7" w:rsidR="008D4F77" w:rsidRPr="004F4043" w:rsidRDefault="00FA66D4" w:rsidP="00FA66D4">
      <w:pPr>
        <w:pStyle w:val="Apara"/>
      </w:pPr>
      <w:r w:rsidRPr="00B669BF">
        <w:tab/>
        <w:t>(b)</w:t>
      </w:r>
      <w:r w:rsidRPr="00B669BF">
        <w:tab/>
        <w:t xml:space="preserve">is not sensitive information under that </w:t>
      </w:r>
      <w:hyperlink r:id="rId99" w:tooltip="Children and Young People Act 2008" w:history="1">
        <w:r w:rsidRPr="00B669BF">
          <w:rPr>
            <w:rStyle w:val="charCitHyperlinkAbbrev"/>
          </w:rPr>
          <w:t>Act</w:t>
        </w:r>
      </w:hyperlink>
      <w:r w:rsidRPr="00B669BF">
        <w:t>, section 845.</w:t>
      </w:r>
    </w:p>
    <w:p w14:paraId="0268CB1A" w14:textId="7C07D0AE"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0" w:tooltip="A2005-30" w:history="1">
        <w:r w:rsidR="008D4F77" w:rsidRPr="004F4043">
          <w:rPr>
            <w:rStyle w:val="charCitHyperlinkItal"/>
          </w:rPr>
          <w:t>Crimes (Child Sex Offenders) Act 2005</w:t>
        </w:r>
      </w:hyperlink>
      <w:r w:rsidR="008D4F77" w:rsidRPr="004F4043">
        <w:t>, section 133A.</w:t>
      </w:r>
    </w:p>
    <w:p w14:paraId="09445A53" w14:textId="1CBBC0B5" w:rsidR="008D4F77" w:rsidRPr="004F4043" w:rsidRDefault="00AA53BD" w:rsidP="00AA53BD">
      <w:pPr>
        <w:pStyle w:val="Amain"/>
      </w:pPr>
      <w:r>
        <w:lastRenderedPageBreak/>
        <w:tab/>
      </w:r>
      <w:r w:rsidRPr="004F4043">
        <w:t>(4)</w:t>
      </w:r>
      <w:r w:rsidRPr="004F4043">
        <w:tab/>
      </w:r>
      <w:r w:rsidR="008D4F77" w:rsidRPr="004F4043">
        <w:t xml:space="preserve">Information that is protected information under the </w:t>
      </w:r>
      <w:hyperlink r:id="rId101" w:tooltip="A2004-65" w:history="1">
        <w:r w:rsidR="008D4F77" w:rsidRPr="004F4043">
          <w:rPr>
            <w:rStyle w:val="charCitHyperlinkItal"/>
          </w:rPr>
          <w:t>Crimes (Restorative Justice) Act 2004</w:t>
        </w:r>
      </w:hyperlink>
      <w:r w:rsidR="008D4F77" w:rsidRPr="004F4043">
        <w:t>, section 64.</w:t>
      </w:r>
    </w:p>
    <w:p w14:paraId="1E49C646" w14:textId="4FAF9D18"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2"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14:paraId="0F4824AB" w14:textId="77777777"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14:paraId="5DB37605" w14:textId="77777777" w:rsidR="008D4F77" w:rsidRPr="004F4043" w:rsidRDefault="00AA53BD" w:rsidP="00735FA5">
      <w:pPr>
        <w:pStyle w:val="Amain"/>
        <w:keepNext/>
      </w:pPr>
      <w:r>
        <w:tab/>
      </w:r>
      <w:r w:rsidRPr="004F4043">
        <w:t>(7)</w:t>
      </w:r>
      <w:r w:rsidRPr="004F4043">
        <w:tab/>
      </w:r>
      <w:r w:rsidR="008D4F77" w:rsidRPr="004F4043">
        <w:t>In this section:</w:t>
      </w:r>
    </w:p>
    <w:p w14:paraId="48C3815C" w14:textId="77777777"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14:paraId="0F4678FF" w14:textId="77777777"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14:paraId="1D9C888F" w14:textId="77777777"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14:paraId="192F9916" w14:textId="77777777" w:rsidR="008D4F77" w:rsidRPr="004F4043" w:rsidRDefault="00AA53BD" w:rsidP="00AA53BD">
      <w:pPr>
        <w:pStyle w:val="Schclauseheading"/>
      </w:pPr>
      <w:bookmarkStart w:id="145" w:name="_Toc90535981"/>
      <w:r w:rsidRPr="00891F49">
        <w:rPr>
          <w:rStyle w:val="CharSectNo"/>
        </w:rPr>
        <w:t>1.4</w:t>
      </w:r>
      <w:r w:rsidRPr="004F4043">
        <w:tab/>
      </w:r>
      <w:r w:rsidR="008D4F77" w:rsidRPr="004F4043">
        <w:t>Sensitive information</w:t>
      </w:r>
      <w:bookmarkEnd w:id="145"/>
      <w:r w:rsidR="008D4F77" w:rsidRPr="004F4043">
        <w:t xml:space="preserve"> </w:t>
      </w:r>
    </w:p>
    <w:p w14:paraId="5210B13D" w14:textId="77777777"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14:paraId="656C5F9A" w14:textId="77777777" w:rsidR="000A43CB" w:rsidRPr="004F4043" w:rsidRDefault="00AA53BD" w:rsidP="00AA53BD">
      <w:pPr>
        <w:pStyle w:val="Schclauseheading"/>
      </w:pPr>
      <w:bookmarkStart w:id="146" w:name="_Toc90535982"/>
      <w:r w:rsidRPr="00891F49">
        <w:rPr>
          <w:rStyle w:val="CharSectNo"/>
        </w:rPr>
        <w:t>1.5</w:t>
      </w:r>
      <w:r w:rsidRPr="004F4043">
        <w:tab/>
      </w:r>
      <w:r w:rsidR="00833064" w:rsidRPr="004F4043">
        <w:t>Information in possession</w:t>
      </w:r>
      <w:r w:rsidR="00B674C0" w:rsidRPr="004F4043">
        <w:t xml:space="preserve"> of auditor-general</w:t>
      </w:r>
      <w:bookmarkEnd w:id="146"/>
    </w:p>
    <w:p w14:paraId="099C8D1C" w14:textId="3CF5418F"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3" w:tooltip="A1996-23" w:history="1">
        <w:r w:rsidR="00EC497C" w:rsidRPr="004F4043">
          <w:rPr>
            <w:rStyle w:val="charCitHyperlinkItal"/>
          </w:rPr>
          <w:t>Auditor-General Act 1996</w:t>
        </w:r>
      </w:hyperlink>
      <w:r w:rsidR="000A43CB" w:rsidRPr="004F4043">
        <w:t>.</w:t>
      </w:r>
    </w:p>
    <w:p w14:paraId="55DE2FCE" w14:textId="77777777" w:rsidR="00C951A5" w:rsidRPr="004F4043" w:rsidRDefault="00AA53BD" w:rsidP="00AA53BD">
      <w:pPr>
        <w:pStyle w:val="Schclauseheading"/>
      </w:pPr>
      <w:bookmarkStart w:id="147" w:name="_Toc90535983"/>
      <w:r w:rsidRPr="00891F49">
        <w:rPr>
          <w:rStyle w:val="CharSectNo"/>
        </w:rPr>
        <w:t>1.6</w:t>
      </w:r>
      <w:r w:rsidRPr="004F4043">
        <w:tab/>
      </w:r>
      <w:r w:rsidR="00C951A5" w:rsidRPr="004F4043">
        <w:t>Cabinet information</w:t>
      </w:r>
      <w:bookmarkEnd w:id="147"/>
    </w:p>
    <w:p w14:paraId="47DCDA5C" w14:textId="77777777" w:rsidR="00C951A5" w:rsidRPr="004F4043" w:rsidRDefault="00AA53BD" w:rsidP="00AA53BD">
      <w:pPr>
        <w:pStyle w:val="Amain"/>
      </w:pPr>
      <w:r>
        <w:tab/>
      </w:r>
      <w:r w:rsidRPr="004F4043">
        <w:t>(1)</w:t>
      </w:r>
      <w:r w:rsidRPr="004F4043">
        <w:tab/>
      </w:r>
      <w:r w:rsidR="00C951A5" w:rsidRPr="004F4043">
        <w:t>Information—</w:t>
      </w:r>
    </w:p>
    <w:p w14:paraId="7EB1E42B" w14:textId="77777777"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14:paraId="098B4348" w14:textId="77777777" w:rsidR="00C951A5" w:rsidRPr="004F4043" w:rsidRDefault="00AA53BD" w:rsidP="00AA53BD">
      <w:pPr>
        <w:pStyle w:val="Apara"/>
      </w:pPr>
      <w:r>
        <w:lastRenderedPageBreak/>
        <w:tab/>
      </w:r>
      <w:r w:rsidRPr="004F4043">
        <w:t>(b)</w:t>
      </w:r>
      <w:r w:rsidRPr="004F4043">
        <w:tab/>
      </w:r>
      <w:r w:rsidR="00C951A5" w:rsidRPr="004F4043">
        <w:t>that is an official record of Cabinet; or</w:t>
      </w:r>
    </w:p>
    <w:p w14:paraId="3EA0C5CC" w14:textId="77777777"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14:paraId="38D0F621" w14:textId="77777777"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14:paraId="437F33B8" w14:textId="77777777" w:rsidR="00C951A5" w:rsidRPr="004F4043" w:rsidRDefault="00AA53BD" w:rsidP="00D7764C">
      <w:pPr>
        <w:pStyle w:val="Amain"/>
        <w:keepNext/>
      </w:pPr>
      <w:r>
        <w:tab/>
      </w:r>
      <w:r w:rsidRPr="004F4043">
        <w:t>(2)</w:t>
      </w:r>
      <w:r w:rsidRPr="004F4043">
        <w:tab/>
      </w:r>
      <w:r w:rsidR="00C951A5" w:rsidRPr="004F4043">
        <w:t>Subsection (1) does not apply to purely factual information that—</w:t>
      </w:r>
    </w:p>
    <w:p w14:paraId="01EFEA9F" w14:textId="77777777" w:rsidR="00C951A5" w:rsidRPr="004F4043" w:rsidRDefault="00AA53BD" w:rsidP="00AA53BD">
      <w:pPr>
        <w:pStyle w:val="Apara"/>
      </w:pPr>
      <w:r>
        <w:tab/>
      </w:r>
      <w:r w:rsidRPr="004F4043">
        <w:t>(a)</w:t>
      </w:r>
      <w:r w:rsidRPr="004F4043">
        <w:tab/>
      </w:r>
      <w:r w:rsidR="00C951A5" w:rsidRPr="004F4043">
        <w:t>is mentioned in subsection (1) (a); or</w:t>
      </w:r>
    </w:p>
    <w:p w14:paraId="6C0881E4" w14:textId="77777777"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14:paraId="1D6C0783" w14:textId="77777777"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14:paraId="5468E48F" w14:textId="77777777" w:rsidR="00C951A5" w:rsidRPr="004F4043" w:rsidRDefault="00AA53BD" w:rsidP="00BE75FB">
      <w:pPr>
        <w:pStyle w:val="Amain"/>
        <w:keepNext/>
      </w:pPr>
      <w:r>
        <w:tab/>
      </w:r>
      <w:r w:rsidRPr="004F4043">
        <w:t>(3)</w:t>
      </w:r>
      <w:r w:rsidRPr="004F4043">
        <w:tab/>
      </w:r>
      <w:r w:rsidR="00C951A5" w:rsidRPr="004F4043">
        <w:t>In this section:</w:t>
      </w:r>
    </w:p>
    <w:p w14:paraId="57153616" w14:textId="77777777"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14:paraId="63C8D8A9" w14:textId="77777777" w:rsidR="00FC4DC4" w:rsidRPr="004F4043" w:rsidRDefault="00AA53BD" w:rsidP="00AA53BD">
      <w:pPr>
        <w:pStyle w:val="Schclauseheading"/>
        <w:rPr>
          <w:lang w:val="en-US"/>
        </w:rPr>
      </w:pPr>
      <w:bookmarkStart w:id="148" w:name="_Toc90535984"/>
      <w:r w:rsidRPr="00891F49">
        <w:rPr>
          <w:rStyle w:val="CharSectNo"/>
        </w:rPr>
        <w:t>1.7</w:t>
      </w:r>
      <w:r w:rsidRPr="004F4043">
        <w:rPr>
          <w:lang w:val="en-US"/>
        </w:rPr>
        <w:tab/>
      </w:r>
      <w:r w:rsidR="00FC4DC4" w:rsidRPr="004F4043">
        <w:rPr>
          <w:lang w:val="en-US"/>
        </w:rPr>
        <w:t>Examinations under Australian Crime Commission (ACT) Act 2003</w:t>
      </w:r>
      <w:bookmarkEnd w:id="148"/>
    </w:p>
    <w:p w14:paraId="2B2CB01A" w14:textId="7A8201DF"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4" w:tooltip="A2003-58" w:history="1">
        <w:r w:rsidR="00EC497C" w:rsidRPr="004F4043">
          <w:rPr>
            <w:rStyle w:val="charCitHyperlinkItal"/>
          </w:rPr>
          <w:t>Australian Crime Commission (ACT) Act 2003</w:t>
        </w:r>
      </w:hyperlink>
      <w:r w:rsidR="00FC4DC4" w:rsidRPr="004F4043">
        <w:rPr>
          <w:lang w:val="en-US"/>
        </w:rPr>
        <w:t>, section 20.</w:t>
      </w:r>
    </w:p>
    <w:p w14:paraId="6C6C8DB7" w14:textId="77777777" w:rsidR="00760027" w:rsidRPr="004F4043" w:rsidRDefault="00AA53BD" w:rsidP="00AA53BD">
      <w:pPr>
        <w:pStyle w:val="Schclauseheading"/>
      </w:pPr>
      <w:bookmarkStart w:id="149" w:name="_Toc90535985"/>
      <w:r w:rsidRPr="00891F49">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9"/>
    </w:p>
    <w:p w14:paraId="1B858F22" w14:textId="77777777"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14:paraId="6DD0C352" w14:textId="44F7C1F1"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5"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14:paraId="7CE214ED" w14:textId="503CAA5E"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06" w:tooltip="A2005-40" w:history="1">
        <w:r w:rsidR="00EC497C" w:rsidRPr="004F4043">
          <w:rPr>
            <w:rStyle w:val="charCitHyperlinkItal"/>
          </w:rPr>
          <w:t>Human Rights Commission Act 2005</w:t>
        </w:r>
      </w:hyperlink>
      <w:r w:rsidR="00760027" w:rsidRPr="004F4043">
        <w:rPr>
          <w:lang w:val="en-US"/>
        </w:rPr>
        <w:t>, part 4.</w:t>
      </w:r>
    </w:p>
    <w:p w14:paraId="0849B6EC" w14:textId="77777777" w:rsidR="00324654" w:rsidRPr="004F4043" w:rsidRDefault="00AA53BD" w:rsidP="00AA53BD">
      <w:pPr>
        <w:pStyle w:val="Schclauseheading"/>
        <w:rPr>
          <w:lang w:val="en-US"/>
        </w:rPr>
      </w:pPr>
      <w:bookmarkStart w:id="150" w:name="_Toc90535986"/>
      <w:r w:rsidRPr="00891F49">
        <w:rPr>
          <w:rStyle w:val="CharSectNo"/>
        </w:rPr>
        <w:lastRenderedPageBreak/>
        <w:t>1.9</w:t>
      </w:r>
      <w:r w:rsidRPr="004F4043">
        <w:rPr>
          <w:lang w:val="en-US"/>
        </w:rPr>
        <w:tab/>
      </w:r>
      <w:r w:rsidR="00324654" w:rsidRPr="004F4043">
        <w:rPr>
          <w:lang w:val="en-US"/>
        </w:rPr>
        <w:t>Identities of people making disclosures</w:t>
      </w:r>
      <w:bookmarkEnd w:id="150"/>
    </w:p>
    <w:p w14:paraId="0EFB21BA" w14:textId="64AE832B" w:rsidR="00324654" w:rsidRPr="004F4043" w:rsidRDefault="00A3763E" w:rsidP="00A3763E">
      <w:pPr>
        <w:pStyle w:val="SchAmain"/>
        <w:rPr>
          <w:lang w:val="en-US"/>
        </w:rPr>
      </w:pPr>
      <w:r w:rsidRPr="004A35DE">
        <w:tab/>
        <w:t>(</w:t>
      </w:r>
      <w:r>
        <w:t>1</w:t>
      </w:r>
      <w:r w:rsidRPr="004A35DE">
        <w:t>)</w:t>
      </w:r>
      <w:r w:rsidRPr="004A35DE">
        <w:tab/>
      </w:r>
      <w:r w:rsidR="00986FDE"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00986FDE" w:rsidRPr="004F4043">
        <w:rPr>
          <w:lang w:val="en-US"/>
        </w:rPr>
        <w:t>he identity of a person who has</w:t>
      </w:r>
      <w:r w:rsidR="004063C0" w:rsidRPr="004F4043">
        <w:rPr>
          <w:lang w:val="en-US"/>
        </w:rPr>
        <w:t xml:space="preserve"> made</w:t>
      </w:r>
      <w:r w:rsidR="00986FDE" w:rsidRPr="004F4043">
        <w:rPr>
          <w:lang w:val="en-US"/>
        </w:rPr>
        <w:t>—</w:t>
      </w:r>
    </w:p>
    <w:p w14:paraId="53499391" w14:textId="16591D64"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07"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14:paraId="48AF07F4" w14:textId="0A360145"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08"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14:paraId="7DD0F327" w14:textId="7FFD92B7" w:rsidR="00324654"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09" w:tooltip="A2008-19" w:history="1">
        <w:r w:rsidR="00EC497C" w:rsidRPr="004F4043">
          <w:rPr>
            <w:rStyle w:val="charCitHyperlinkItal"/>
          </w:rPr>
          <w:t>Children and Young People Act 2008</w:t>
        </w:r>
      </w:hyperlink>
      <w:r w:rsidR="001121D5" w:rsidRPr="004F4043">
        <w:rPr>
          <w:lang w:val="en-US"/>
        </w:rPr>
        <w:t>, section 876.</w:t>
      </w:r>
    </w:p>
    <w:p w14:paraId="55E3B815" w14:textId="1B5816F6" w:rsidR="00A3763E" w:rsidRPr="00A3763E" w:rsidRDefault="00A3763E" w:rsidP="00A3763E">
      <w:pPr>
        <w:pStyle w:val="SchAmain"/>
        <w:rPr>
          <w:i/>
        </w:rPr>
      </w:pPr>
      <w:r w:rsidRPr="004A35DE">
        <w:tab/>
        <w:t>(2)</w:t>
      </w:r>
      <w:r w:rsidRPr="004A35DE">
        <w:tab/>
        <w:t xml:space="preserve">Information that would, or could reasonably be expected to, disclose the identity of a person who gives information, produces a document or answers a question in relation to an investigation of a public interest disclosure under the </w:t>
      </w:r>
      <w:hyperlink r:id="rId110" w:tooltip="A2012-43" w:history="1">
        <w:r w:rsidRPr="004A35DE">
          <w:rPr>
            <w:rStyle w:val="charCitHyperlinkItal"/>
          </w:rPr>
          <w:t>Public Interest Disclosure Act 2012</w:t>
        </w:r>
      </w:hyperlink>
      <w:r w:rsidRPr="004A35DE">
        <w:rPr>
          <w:rStyle w:val="charItals"/>
        </w:rPr>
        <w:t>.</w:t>
      </w:r>
    </w:p>
    <w:p w14:paraId="540D255D" w14:textId="77777777" w:rsidR="00E2405E" w:rsidRPr="004F4043" w:rsidRDefault="00AA53BD" w:rsidP="00AA53BD">
      <w:pPr>
        <w:pStyle w:val="Schclauseheading"/>
        <w:rPr>
          <w:lang w:val="en-US"/>
        </w:rPr>
      </w:pPr>
      <w:bookmarkStart w:id="151" w:name="_Toc90535987"/>
      <w:r w:rsidRPr="00891F49">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1"/>
      <w:r w:rsidR="00E2405E" w:rsidRPr="004F4043">
        <w:t xml:space="preserve"> </w:t>
      </w:r>
    </w:p>
    <w:p w14:paraId="175F46EA" w14:textId="417A2BB4"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1"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14:paraId="3D304897" w14:textId="77777777" w:rsidR="00F85E99" w:rsidRPr="004F4043" w:rsidRDefault="00AA53BD" w:rsidP="00AA53BD">
      <w:pPr>
        <w:pStyle w:val="Schclauseheading"/>
      </w:pPr>
      <w:bookmarkStart w:id="152" w:name="_Toc90535988"/>
      <w:r w:rsidRPr="00891F49">
        <w:rPr>
          <w:rStyle w:val="CharSectNo"/>
        </w:rPr>
        <w:t>1.11</w:t>
      </w:r>
      <w:r w:rsidRPr="004F4043">
        <w:tab/>
      </w:r>
      <w:r w:rsidR="00F85E99" w:rsidRPr="004F4043">
        <w:t>Information in electoral rolls and related documents</w:t>
      </w:r>
      <w:bookmarkEnd w:id="152"/>
    </w:p>
    <w:p w14:paraId="005D8A92" w14:textId="77777777"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0F116B">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14:paraId="1F99C1FB" w14:textId="77777777"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14:paraId="68B383D6" w14:textId="77777777" w:rsidR="00F85E99" w:rsidRPr="004F4043" w:rsidRDefault="00AA53BD" w:rsidP="00AA53BD">
      <w:pPr>
        <w:pStyle w:val="SchApara"/>
      </w:pPr>
      <w:r>
        <w:tab/>
      </w:r>
      <w:r w:rsidRPr="004F4043">
        <w:t>(b)</w:t>
      </w:r>
      <w:r w:rsidRPr="004F4043">
        <w:tab/>
      </w:r>
      <w:r w:rsidR="00F85E99" w:rsidRPr="004F4043">
        <w:t>a copy of a document mentioned in paragraph (a);</w:t>
      </w:r>
    </w:p>
    <w:p w14:paraId="49D5A62C" w14:textId="77777777"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14:paraId="2454C25F" w14:textId="77777777" w:rsidR="00F85E99" w:rsidRPr="004F4043" w:rsidRDefault="00AA53BD" w:rsidP="009F40B9">
      <w:pPr>
        <w:pStyle w:val="SchApara"/>
        <w:keepNext/>
      </w:pPr>
      <w:r>
        <w:lastRenderedPageBreak/>
        <w:tab/>
      </w:r>
      <w:r w:rsidRPr="004F4043">
        <w:t>(d)</w:t>
      </w:r>
      <w:r w:rsidRPr="004F4043">
        <w:tab/>
      </w:r>
      <w:r w:rsidR="00F85E99" w:rsidRPr="004F4043">
        <w:t>a copy of a document mentioned in paragraph (c);</w:t>
      </w:r>
    </w:p>
    <w:p w14:paraId="62B18EED" w14:textId="77777777" w:rsidR="00F85E99" w:rsidRPr="004F4043" w:rsidRDefault="00AA53BD" w:rsidP="00AA53BD">
      <w:pPr>
        <w:pStyle w:val="SchApara"/>
      </w:pPr>
      <w:r>
        <w:tab/>
      </w:r>
      <w:r w:rsidRPr="004F4043">
        <w:t>(e)</w:t>
      </w:r>
      <w:r w:rsidRPr="004F4043">
        <w:tab/>
      </w:r>
      <w:r w:rsidR="00F85E99" w:rsidRPr="004F4043">
        <w:t>a document containing only copies mentioned in paragraph (d);</w:t>
      </w:r>
    </w:p>
    <w:p w14:paraId="50C500D3" w14:textId="77777777"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14:paraId="30BD799E" w14:textId="77777777" w:rsidR="005C0FFB" w:rsidRPr="004F4043" w:rsidRDefault="00AA53BD" w:rsidP="00735FA5">
      <w:pPr>
        <w:pStyle w:val="SchAmain"/>
        <w:keepNext/>
      </w:pPr>
      <w:r>
        <w:tab/>
      </w:r>
      <w:r w:rsidRPr="004F4043">
        <w:t>(2)</w:t>
      </w:r>
      <w:r w:rsidRPr="004F4043">
        <w:tab/>
      </w:r>
      <w:r w:rsidR="005C0FFB" w:rsidRPr="004F4043">
        <w:t>In this section:</w:t>
      </w:r>
    </w:p>
    <w:p w14:paraId="6FEF6981" w14:textId="77777777"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14:paraId="4EAF622A" w14:textId="0F484D1A" w:rsidR="005C0FFB" w:rsidRPr="004F4043" w:rsidRDefault="00AA53BD" w:rsidP="00AA53BD">
      <w:pPr>
        <w:pStyle w:val="SchApara"/>
      </w:pPr>
      <w:r>
        <w:tab/>
      </w:r>
      <w:r w:rsidRPr="004F4043">
        <w:t>(a)</w:t>
      </w:r>
      <w:r w:rsidRPr="004F4043">
        <w:tab/>
      </w:r>
      <w:r w:rsidR="005C0FFB" w:rsidRPr="004F4043">
        <w:t>a roll of electors</w:t>
      </w:r>
      <w:r w:rsidR="005C0FFB" w:rsidRPr="000F116B">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2" w:tooltip="A1992-71" w:history="1">
        <w:r w:rsidR="00EC497C" w:rsidRPr="004F4043">
          <w:rPr>
            <w:rStyle w:val="charCitHyperlinkItal"/>
          </w:rPr>
          <w:t>Electoral Act 1992</w:t>
        </w:r>
      </w:hyperlink>
      <w:r w:rsidR="005C0FFB" w:rsidRPr="004F4043">
        <w:t>; or</w:t>
      </w:r>
    </w:p>
    <w:p w14:paraId="3955B91A" w14:textId="3DBA95FF"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3" w:tooltip="A1992-71" w:history="1">
        <w:r w:rsidR="00EC497C" w:rsidRPr="004F4043">
          <w:rPr>
            <w:rStyle w:val="charCitHyperlinkItal"/>
          </w:rPr>
          <w:t>Electoral Act 1992</w:t>
        </w:r>
      </w:hyperlink>
      <w:r w:rsidR="005C0FFB" w:rsidRPr="004F4043">
        <w:t>.</w:t>
      </w:r>
    </w:p>
    <w:p w14:paraId="28AAFE1A" w14:textId="77777777" w:rsidR="00064955" w:rsidRPr="004F4043" w:rsidRDefault="00AA53BD" w:rsidP="00AA53BD">
      <w:pPr>
        <w:pStyle w:val="Schclauseheading"/>
        <w:rPr>
          <w:lang w:val="en-US"/>
        </w:rPr>
      </w:pPr>
      <w:bookmarkStart w:id="153" w:name="_Toc90535989"/>
      <w:r w:rsidRPr="00891F49">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3"/>
    </w:p>
    <w:p w14:paraId="42E2F540" w14:textId="77777777"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14:paraId="17E76EDF" w14:textId="77777777"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14:paraId="24951397" w14:textId="7407816E"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4" w:tooltip="A1989-45" w:history="1">
        <w:r w:rsidR="00EC497C" w:rsidRPr="004F4043">
          <w:rPr>
            <w:rStyle w:val="charCitHyperlinkItal"/>
          </w:rPr>
          <w:t>Ombudsman Act 1989</w:t>
        </w:r>
      </w:hyperlink>
      <w:r w:rsidR="00F21F6F" w:rsidRPr="004F4043">
        <w:t>, section 9</w:t>
      </w:r>
      <w:r w:rsidR="00BF7C77">
        <w:t>; or</w:t>
      </w:r>
    </w:p>
    <w:p w14:paraId="061D52A3" w14:textId="34B1FBB4" w:rsidR="00BF7C77" w:rsidRPr="008F02BE" w:rsidRDefault="00BF7C77" w:rsidP="00BF7C77">
      <w:pPr>
        <w:pStyle w:val="Apara"/>
      </w:pPr>
      <w:r w:rsidRPr="008F02BE">
        <w:tab/>
        <w:t>(c)</w:t>
      </w:r>
      <w:r w:rsidRPr="008F02BE">
        <w:tab/>
        <w:t xml:space="preserve">a function exercised under the </w:t>
      </w:r>
      <w:hyperlink r:id="rId115" w:tooltip="A1989-45" w:history="1">
        <w:r w:rsidRPr="008F02BE">
          <w:rPr>
            <w:rStyle w:val="charCitHyperlinkItal"/>
          </w:rPr>
          <w:t>Ombudsman Act 1989</w:t>
        </w:r>
      </w:hyperlink>
      <w:r w:rsidRPr="008F02BE">
        <w:t>, division 2.2A (Reportable conduct).</w:t>
      </w:r>
    </w:p>
    <w:p w14:paraId="2DF7F555" w14:textId="77777777" w:rsidR="008F24D4" w:rsidRPr="004F4043" w:rsidRDefault="00AA53BD" w:rsidP="00AA53BD">
      <w:pPr>
        <w:pStyle w:val="Schclauseheading"/>
      </w:pPr>
      <w:bookmarkStart w:id="154" w:name="_Toc90535990"/>
      <w:r w:rsidRPr="00891F49">
        <w:rPr>
          <w:rStyle w:val="CharSectNo"/>
        </w:rPr>
        <w:t>1.13</w:t>
      </w:r>
      <w:r w:rsidRPr="004F4043">
        <w:tab/>
      </w:r>
      <w:r w:rsidR="008F24D4" w:rsidRPr="004F4043">
        <w:t>National, Territory or State security information</w:t>
      </w:r>
      <w:bookmarkEnd w:id="154"/>
    </w:p>
    <w:p w14:paraId="1C8B879C" w14:textId="77777777"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14:paraId="2FDE3B52" w14:textId="77777777" w:rsidR="008F24D4" w:rsidRPr="004F4043" w:rsidRDefault="00AA53BD" w:rsidP="00AA53BD">
      <w:pPr>
        <w:pStyle w:val="Amain"/>
      </w:pPr>
      <w:r>
        <w:tab/>
      </w:r>
      <w:r w:rsidRPr="004F4043">
        <w:t>(2)</w:t>
      </w:r>
      <w:r w:rsidRPr="004F4043">
        <w:tab/>
      </w:r>
      <w:r w:rsidR="008F24D4" w:rsidRPr="004F4043">
        <w:t>For subsection (1), the security of the Commonwealth includes—</w:t>
      </w:r>
    </w:p>
    <w:p w14:paraId="7B9695D9" w14:textId="77777777"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14:paraId="5AFF9699" w14:textId="77777777" w:rsidR="008F24D4" w:rsidRPr="004F4043" w:rsidRDefault="00AA53BD" w:rsidP="008A4F9C">
      <w:pPr>
        <w:pStyle w:val="Apara"/>
        <w:keepNext/>
      </w:pPr>
      <w:r>
        <w:lastRenderedPageBreak/>
        <w:tab/>
      </w:r>
      <w:r w:rsidRPr="004F4043">
        <w:t>(b)</w:t>
      </w:r>
      <w:r w:rsidRPr="004F4043">
        <w:tab/>
      </w:r>
      <w:r w:rsidR="008F24D4" w:rsidRPr="004F4043">
        <w:t>the security of a communications system or cryptographic system of the Commonwealth or another country used for—</w:t>
      </w:r>
    </w:p>
    <w:p w14:paraId="1A4153A9" w14:textId="77777777"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14:paraId="57333955" w14:textId="77777777"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14:paraId="632B61E5" w14:textId="77777777" w:rsidR="008F24D4" w:rsidRPr="004F4043" w:rsidRDefault="00AA53BD" w:rsidP="00AA53BD">
      <w:pPr>
        <w:pStyle w:val="Amain"/>
      </w:pPr>
      <w:r>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14:paraId="12577D3D" w14:textId="77777777" w:rsidR="00A41A0C" w:rsidRPr="004F4043" w:rsidRDefault="00AA53BD" w:rsidP="00AA53BD">
      <w:pPr>
        <w:pStyle w:val="Schclauseheading"/>
      </w:pPr>
      <w:bookmarkStart w:id="155" w:name="_Toc90535991"/>
      <w:r w:rsidRPr="00891F49">
        <w:rPr>
          <w:rStyle w:val="CharSectNo"/>
        </w:rPr>
        <w:t>1.14</w:t>
      </w:r>
      <w:r w:rsidRPr="004F4043">
        <w:tab/>
      </w:r>
      <w:r w:rsidR="009F00FA" w:rsidRPr="004F4043">
        <w:t>Law enforcement or public safety information</w:t>
      </w:r>
      <w:bookmarkEnd w:id="155"/>
    </w:p>
    <w:p w14:paraId="416C47FB" w14:textId="77777777"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14:paraId="72123236" w14:textId="77777777"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14:paraId="3F1D2D24" w14:textId="77777777"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14:paraId="5D598ABA" w14:textId="77777777" w:rsidR="009F00FA" w:rsidRPr="004F4043" w:rsidRDefault="00AA53BD" w:rsidP="00AA53BD">
      <w:pPr>
        <w:pStyle w:val="SchApara"/>
      </w:pPr>
      <w:r>
        <w:tab/>
      </w:r>
      <w:r w:rsidRPr="004F4043">
        <w:t>(c)</w:t>
      </w:r>
      <w:r w:rsidRPr="004F4043">
        <w:tab/>
      </w:r>
      <w:r w:rsidR="009F00FA" w:rsidRPr="004F4043">
        <w:t>endanger a person’s life or physical safety; or</w:t>
      </w:r>
    </w:p>
    <w:p w14:paraId="4F2BFACE" w14:textId="77777777"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14:paraId="654186A0" w14:textId="77777777"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14:paraId="1DD6A781" w14:textId="77777777"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14:paraId="4EE4D19C" w14:textId="77777777" w:rsidR="009F00FA" w:rsidRPr="004F4043" w:rsidRDefault="00AA53BD" w:rsidP="009F40B9">
      <w:pPr>
        <w:pStyle w:val="SchApara"/>
        <w:keepNext/>
      </w:pPr>
      <w:r>
        <w:lastRenderedPageBreak/>
        <w:tab/>
      </w:r>
      <w:r w:rsidRPr="004F4043">
        <w:t>(g)</w:t>
      </w:r>
      <w:r w:rsidRPr="004F4043">
        <w:tab/>
      </w:r>
      <w:r w:rsidR="009F00FA" w:rsidRPr="004F4043">
        <w:t>prejudice the maintenance or enforcement of a lawful method or procedure for protecting public safety; or</w:t>
      </w:r>
    </w:p>
    <w:p w14:paraId="3B4A2E08" w14:textId="77777777" w:rsidR="009F00FA" w:rsidRPr="004F4043" w:rsidRDefault="00AA53BD" w:rsidP="00AA53BD">
      <w:pPr>
        <w:pStyle w:val="SchApara"/>
      </w:pPr>
      <w:r>
        <w:tab/>
      </w:r>
      <w:r w:rsidRPr="004F4043">
        <w:t>(h)</w:t>
      </w:r>
      <w:r w:rsidRPr="004F4043">
        <w:tab/>
      </w:r>
      <w:r w:rsidR="009F00FA" w:rsidRPr="004F4043">
        <w:t>endanger the security of a building, structure or vehicle; or</w:t>
      </w:r>
    </w:p>
    <w:p w14:paraId="27D4B303" w14:textId="77777777"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14:paraId="25E44638" w14:textId="77777777" w:rsidR="009F00FA" w:rsidRPr="004F4043" w:rsidRDefault="00AA53BD" w:rsidP="00AA53BD">
      <w:pPr>
        <w:pStyle w:val="SchApara"/>
      </w:pPr>
      <w:r>
        <w:tab/>
      </w:r>
      <w:r w:rsidRPr="004F4043">
        <w:t>(j)</w:t>
      </w:r>
      <w:r w:rsidRPr="004F4043">
        <w:tab/>
      </w:r>
      <w:r w:rsidR="009F00FA" w:rsidRPr="004F4043">
        <w:t>facilitate a person’s escape from lawful custody; or</w:t>
      </w:r>
    </w:p>
    <w:p w14:paraId="41669ACD" w14:textId="77777777"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14:paraId="184D76C1" w14:textId="77777777" w:rsidR="009F00FA" w:rsidRPr="004F4043" w:rsidRDefault="00AA53BD" w:rsidP="00AA53BD">
      <w:pPr>
        <w:pStyle w:val="SchAmain"/>
      </w:pPr>
      <w:r>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14:paraId="6ED17A24" w14:textId="77777777"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14:paraId="7547A179" w14:textId="77777777" w:rsidR="009F00FA" w:rsidRPr="004F4043" w:rsidRDefault="00AA53BD" w:rsidP="00AA53BD">
      <w:pPr>
        <w:pStyle w:val="SchAmain"/>
      </w:pPr>
      <w:r>
        <w:tab/>
      </w:r>
      <w:r w:rsidRPr="004F4043">
        <w:t>(4)</w:t>
      </w:r>
      <w:r w:rsidRPr="004F4043">
        <w:tab/>
      </w:r>
      <w:r w:rsidR="009F00FA" w:rsidRPr="004F4043">
        <w:t>However this section does not apply to—</w:t>
      </w:r>
    </w:p>
    <w:p w14:paraId="580A9C76" w14:textId="77777777"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14:paraId="2A213E4C" w14:textId="77777777"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14:paraId="585FC4DF" w14:textId="77777777"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14:paraId="6D1081FD" w14:textId="77777777" w:rsidR="009F00FA" w:rsidRPr="004F4043" w:rsidRDefault="00AA53BD" w:rsidP="009F40B9">
      <w:pPr>
        <w:pStyle w:val="SchApara"/>
        <w:keepNext/>
        <w:keepLines/>
      </w:pPr>
      <w:r>
        <w:lastRenderedPageBreak/>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14:paraId="2D57C517" w14:textId="77777777"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14:paraId="1B30D8B4" w14:textId="77777777" w:rsidR="009F00FA" w:rsidRPr="004F4043" w:rsidRDefault="00AA53BD" w:rsidP="008A4F9C">
      <w:pPr>
        <w:pStyle w:val="SchAmain"/>
        <w:keepNext/>
      </w:pPr>
      <w:r>
        <w:tab/>
      </w:r>
      <w:r w:rsidRPr="004F4043">
        <w:t>(5)</w:t>
      </w:r>
      <w:r w:rsidRPr="004F4043">
        <w:tab/>
      </w:r>
      <w:r w:rsidR="009F00FA" w:rsidRPr="004F4043">
        <w:t>In this section:</w:t>
      </w:r>
    </w:p>
    <w:p w14:paraId="3BF62099" w14:textId="77777777" w:rsidR="009F00FA" w:rsidRPr="004F4043" w:rsidRDefault="009F00FA" w:rsidP="009F00FA">
      <w:pPr>
        <w:pStyle w:val="aDef"/>
      </w:pPr>
      <w:r w:rsidRPr="004F4043">
        <w:rPr>
          <w:rStyle w:val="charBoldItals"/>
        </w:rPr>
        <w:t>law</w:t>
      </w:r>
      <w:r w:rsidRPr="004F4043">
        <w:t xml:space="preserve"> includes law of the Commonwealth, a State or a foreign country.</w:t>
      </w:r>
    </w:p>
    <w:p w14:paraId="6C4D51B1" w14:textId="77777777" w:rsidR="00911ED1" w:rsidRPr="004F4043" w:rsidRDefault="00911ED1" w:rsidP="00911ED1">
      <w:pPr>
        <w:pStyle w:val="PageBreak"/>
      </w:pPr>
      <w:r w:rsidRPr="004F4043">
        <w:br w:type="page"/>
      </w:r>
    </w:p>
    <w:p w14:paraId="6D43D169" w14:textId="77777777" w:rsidR="001F24CF" w:rsidRPr="00891F49" w:rsidRDefault="00AA53BD" w:rsidP="00AA53BD">
      <w:pPr>
        <w:pStyle w:val="Sched-heading"/>
      </w:pPr>
      <w:bookmarkStart w:id="156" w:name="_Toc90535992"/>
      <w:r w:rsidRPr="00891F49">
        <w:rPr>
          <w:rStyle w:val="CharChapNo"/>
        </w:rPr>
        <w:lastRenderedPageBreak/>
        <w:t>Schedule 2</w:t>
      </w:r>
      <w:r w:rsidRPr="004F4043">
        <w:tab/>
      </w:r>
      <w:r w:rsidR="001F24CF" w:rsidRPr="00891F49">
        <w:rPr>
          <w:rStyle w:val="CharChapText"/>
        </w:rPr>
        <w:t>Factors to be considered when deciding the public interest</w:t>
      </w:r>
      <w:bookmarkEnd w:id="156"/>
    </w:p>
    <w:p w14:paraId="5DC58860" w14:textId="77777777" w:rsidR="001F24CF" w:rsidRPr="004F4043" w:rsidRDefault="001F24CF" w:rsidP="001F24CF">
      <w:pPr>
        <w:pStyle w:val="ref"/>
      </w:pPr>
      <w:r w:rsidRPr="004F4043">
        <w:t xml:space="preserve">(see s </w:t>
      </w:r>
      <w:r w:rsidR="004F3F6A" w:rsidRPr="004F4043">
        <w:t>17</w:t>
      </w:r>
      <w:r w:rsidRPr="004F4043">
        <w:t xml:space="preserve"> (1))</w:t>
      </w:r>
    </w:p>
    <w:p w14:paraId="7E0DC5FB" w14:textId="77777777" w:rsidR="001F24CF" w:rsidRPr="004F4043" w:rsidRDefault="00AA53BD" w:rsidP="00AA53BD">
      <w:pPr>
        <w:pStyle w:val="Schclauseheading"/>
      </w:pPr>
      <w:bookmarkStart w:id="157" w:name="_Toc90535993"/>
      <w:r w:rsidRPr="00891F49">
        <w:rPr>
          <w:rStyle w:val="CharSectNo"/>
        </w:rPr>
        <w:t>2.1</w:t>
      </w:r>
      <w:r w:rsidRPr="004F4043">
        <w:tab/>
      </w:r>
      <w:r w:rsidR="001F24CF" w:rsidRPr="004F4043">
        <w:t>Factors favouring disclosure in the public interest</w:t>
      </w:r>
      <w:bookmarkEnd w:id="157"/>
    </w:p>
    <w:p w14:paraId="717118BB" w14:textId="77777777" w:rsidR="001F24CF" w:rsidRPr="004F4043" w:rsidRDefault="001F24CF" w:rsidP="00187098">
      <w:pPr>
        <w:pStyle w:val="Amainreturn"/>
      </w:pPr>
      <w:r w:rsidRPr="004F4043">
        <w:t>The following are factors favouring disclosure in the public interest:</w:t>
      </w:r>
    </w:p>
    <w:p w14:paraId="1ACEA32A"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4564506" w14:textId="77777777"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14:paraId="7CA2A495" w14:textId="77777777"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14:paraId="0690EB2F" w14:textId="77777777"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14:paraId="009B11B7" w14:textId="77777777"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14:paraId="58035054" w14:textId="77777777"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14:paraId="122D7EDC" w14:textId="77777777"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14:paraId="766882C7" w14:textId="77777777"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14:paraId="226E09BA" w14:textId="77777777"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14:paraId="7277DABE" w14:textId="77777777" w:rsidR="001F24CF" w:rsidRPr="004F4043" w:rsidRDefault="00AA53BD" w:rsidP="00BE75FB">
      <w:pPr>
        <w:pStyle w:val="SchAsubpara"/>
        <w:keepNext/>
      </w:pPr>
      <w:r>
        <w:lastRenderedPageBreak/>
        <w:tab/>
      </w:r>
      <w:r w:rsidRPr="004F4043">
        <w:t>(ix)</w:t>
      </w:r>
      <w:r w:rsidRPr="004F4043">
        <w:tab/>
      </w:r>
      <w:r w:rsidR="001F24CF" w:rsidRPr="004F4043">
        <w:t>reveal that the information was—</w:t>
      </w:r>
    </w:p>
    <w:p w14:paraId="7B0F915F" w14:textId="77777777" w:rsidR="001F24CF" w:rsidRPr="004F4043" w:rsidRDefault="00AA53BD" w:rsidP="00AA53BD">
      <w:pPr>
        <w:pStyle w:val="SchAsubsubpara"/>
      </w:pPr>
      <w:r>
        <w:tab/>
      </w:r>
      <w:r w:rsidRPr="004F4043">
        <w:t>(A)</w:t>
      </w:r>
      <w:r w:rsidRPr="004F4043">
        <w:tab/>
      </w:r>
      <w:r w:rsidR="001F24CF" w:rsidRPr="004F4043">
        <w:t>incorrect; or</w:t>
      </w:r>
    </w:p>
    <w:p w14:paraId="1F48EE83" w14:textId="77777777"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14:paraId="4BF2DAF3" w14:textId="77777777" w:rsidR="001F24CF" w:rsidRPr="004F4043" w:rsidRDefault="00AA53BD" w:rsidP="00AA53BD">
      <w:pPr>
        <w:pStyle w:val="SchAsubsubpara"/>
      </w:pPr>
      <w:r>
        <w:tab/>
      </w:r>
      <w:r w:rsidRPr="004F4043">
        <w:t>(C)</w:t>
      </w:r>
      <w:r w:rsidRPr="004F4043">
        <w:tab/>
      </w:r>
      <w:r w:rsidR="001F24CF" w:rsidRPr="004F4043">
        <w:t>misleading; or</w:t>
      </w:r>
    </w:p>
    <w:p w14:paraId="3EC6816E" w14:textId="77777777" w:rsidR="001F24CF" w:rsidRPr="004F4043" w:rsidRDefault="00AA53BD" w:rsidP="00AA53BD">
      <w:pPr>
        <w:pStyle w:val="SchAsubsubpara"/>
      </w:pPr>
      <w:r>
        <w:tab/>
      </w:r>
      <w:r w:rsidRPr="004F4043">
        <w:t>(D)</w:t>
      </w:r>
      <w:r w:rsidRPr="004F4043">
        <w:tab/>
      </w:r>
      <w:r w:rsidR="001F24CF" w:rsidRPr="004F4043">
        <w:t>gratuitous; or</w:t>
      </w:r>
    </w:p>
    <w:p w14:paraId="60603B0A" w14:textId="77777777" w:rsidR="001F24CF" w:rsidRPr="004F4043" w:rsidRDefault="00AA53BD" w:rsidP="00AA53BD">
      <w:pPr>
        <w:pStyle w:val="SchAsubsubpara"/>
      </w:pPr>
      <w:r>
        <w:tab/>
      </w:r>
      <w:r w:rsidRPr="004F4043">
        <w:t>(E)</w:t>
      </w:r>
      <w:r w:rsidRPr="004F4043">
        <w:tab/>
      </w:r>
      <w:r w:rsidR="001F24CF" w:rsidRPr="004F4043">
        <w:t>unfairly subjective; or</w:t>
      </w:r>
    </w:p>
    <w:p w14:paraId="66C5E5EB" w14:textId="77777777" w:rsidR="001F24CF" w:rsidRPr="004F4043" w:rsidRDefault="00AA53BD" w:rsidP="00AA53BD">
      <w:pPr>
        <w:pStyle w:val="SchAsubsubpara"/>
      </w:pPr>
      <w:r>
        <w:tab/>
      </w:r>
      <w:r w:rsidRPr="004F4043">
        <w:t>(F)</w:t>
      </w:r>
      <w:r w:rsidRPr="004F4043">
        <w:tab/>
      </w:r>
      <w:r w:rsidR="001F24CF" w:rsidRPr="004F4043">
        <w:t>irrelevant;</w:t>
      </w:r>
    </w:p>
    <w:p w14:paraId="511248CE" w14:textId="77777777" w:rsidR="001F24CF" w:rsidRPr="004F4043" w:rsidRDefault="00AA53BD" w:rsidP="00AA53BD">
      <w:pPr>
        <w:pStyle w:val="SchAsubpara"/>
      </w:pPr>
      <w:r>
        <w:tab/>
      </w:r>
      <w:r w:rsidRPr="004F4043">
        <w:t>(x)</w:t>
      </w:r>
      <w:r w:rsidRPr="004F4043">
        <w:tab/>
      </w:r>
      <w:r w:rsidR="001F24CF" w:rsidRPr="004F4043">
        <w:t>contribute to the protection of the environment;</w:t>
      </w:r>
    </w:p>
    <w:p w14:paraId="457FD7E9" w14:textId="77777777"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14:paraId="548ACDA6" w14:textId="77777777" w:rsidR="001F24CF" w:rsidRPr="004F4043" w:rsidRDefault="00AA53BD" w:rsidP="00AA53BD">
      <w:pPr>
        <w:pStyle w:val="SchAsubpara"/>
      </w:pPr>
      <w:r>
        <w:tab/>
      </w:r>
      <w:r w:rsidRPr="004F4043">
        <w:t>(xii)</w:t>
      </w:r>
      <w:r w:rsidRPr="004F4043">
        <w:tab/>
      </w:r>
      <w:r w:rsidR="001F24CF" w:rsidRPr="004F4043">
        <w:t>contribute to the maintenance of peace and order;</w:t>
      </w:r>
    </w:p>
    <w:p w14:paraId="6C00487F" w14:textId="77777777"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14:paraId="61EA1F41" w14:textId="77777777"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14:paraId="6DBDE8D6" w14:textId="77777777"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14:paraId="299A4CFC" w14:textId="77777777"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14:paraId="1F88211D" w14:textId="77777777"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14:paraId="446B068A" w14:textId="77777777" w:rsidR="001F24CF" w:rsidRPr="004F4043" w:rsidRDefault="00AA53BD" w:rsidP="00AA53BD">
      <w:pPr>
        <w:pStyle w:val="SchAsubpara"/>
      </w:pPr>
      <w:r>
        <w:tab/>
      </w:r>
      <w:r w:rsidRPr="004F4043">
        <w:t>(i)</w:t>
      </w:r>
      <w:r w:rsidRPr="004F4043">
        <w:tab/>
      </w:r>
      <w:r w:rsidR="001F24CF" w:rsidRPr="004F4043">
        <w:t>the person making the request; or</w:t>
      </w:r>
    </w:p>
    <w:p w14:paraId="58E6AE07" w14:textId="77777777"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14:paraId="24AF30D7" w14:textId="77777777"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14:paraId="6FF169F7" w14:textId="77777777" w:rsidR="001F24CF" w:rsidRPr="004F4043" w:rsidRDefault="00AA53BD" w:rsidP="00AA53BD">
      <w:pPr>
        <w:pStyle w:val="Schclauseheading"/>
      </w:pPr>
      <w:bookmarkStart w:id="158" w:name="_Toc90535994"/>
      <w:r w:rsidRPr="00891F49">
        <w:rPr>
          <w:rStyle w:val="CharSectNo"/>
        </w:rPr>
        <w:lastRenderedPageBreak/>
        <w:t>2.2</w:t>
      </w:r>
      <w:r w:rsidRPr="004F4043">
        <w:tab/>
      </w:r>
      <w:r w:rsidR="001F24CF" w:rsidRPr="004F4043">
        <w:t>Factors favouring nondisclosure in the public interest</w:t>
      </w:r>
      <w:bookmarkEnd w:id="158"/>
    </w:p>
    <w:p w14:paraId="1B7B1BF9" w14:textId="77777777" w:rsidR="001F24CF" w:rsidRPr="004F4043" w:rsidRDefault="001F24CF" w:rsidP="00187098">
      <w:pPr>
        <w:pStyle w:val="Amainreturn"/>
      </w:pPr>
      <w:r w:rsidRPr="004F4043">
        <w:t>The following are factors favouring nondisclosure in the public interest:</w:t>
      </w:r>
    </w:p>
    <w:p w14:paraId="5CECE105"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6815430" w14:textId="77777777"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14:paraId="2A8760F9" w14:textId="6B1D97ED"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6" w:tooltip="A2004-5" w:history="1">
        <w:r w:rsidR="00EC497C" w:rsidRPr="004F4043">
          <w:rPr>
            <w:rStyle w:val="charCitHyperlinkItal"/>
          </w:rPr>
          <w:t>Human Rights Act 2004</w:t>
        </w:r>
      </w:hyperlink>
      <w:r w:rsidR="001F24CF" w:rsidRPr="004F4043">
        <w:t>;</w:t>
      </w:r>
    </w:p>
    <w:p w14:paraId="269FF864" w14:textId="77777777" w:rsidR="001F24CF" w:rsidRPr="004F4043" w:rsidRDefault="00AA53BD" w:rsidP="00AA53BD">
      <w:pPr>
        <w:pStyle w:val="SchAsubpara"/>
      </w:pPr>
      <w:r>
        <w:tab/>
      </w:r>
      <w:r w:rsidRPr="004F4043">
        <w:t>(iii)</w:t>
      </w:r>
      <w:r w:rsidRPr="004F4043">
        <w:tab/>
      </w:r>
      <w:r w:rsidR="001F24CF" w:rsidRPr="004F4043">
        <w:t>prejudice security, law enforcement or public safety;</w:t>
      </w:r>
    </w:p>
    <w:p w14:paraId="6208D630" w14:textId="77777777"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14:paraId="080DE2AE" w14:textId="77777777" w:rsidR="001F24CF" w:rsidRPr="004F4043" w:rsidRDefault="00AA53BD" w:rsidP="00AA53BD">
      <w:pPr>
        <w:pStyle w:val="SchAsubpara"/>
      </w:pPr>
      <w:r>
        <w:tab/>
      </w:r>
      <w:r w:rsidRPr="004F4043">
        <w:t>(v)</w:t>
      </w:r>
      <w:r w:rsidRPr="004F4043">
        <w:tab/>
      </w:r>
      <w:r w:rsidR="001F24CF" w:rsidRPr="004F4043">
        <w:t>impede the administration of justice for a person;</w:t>
      </w:r>
    </w:p>
    <w:p w14:paraId="17BDEEA0" w14:textId="77777777"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14:paraId="6C78398D" w14:textId="77777777" w:rsidR="001F24CF" w:rsidRPr="004F4043" w:rsidRDefault="00AA53BD" w:rsidP="00AA53BD">
      <w:pPr>
        <w:pStyle w:val="SchAsubpara"/>
      </w:pPr>
      <w:r>
        <w:tab/>
      </w:r>
      <w:r w:rsidRPr="004F4043">
        <w:t>(vii)</w:t>
      </w:r>
      <w:r w:rsidRPr="004F4043">
        <w:tab/>
      </w:r>
      <w:r w:rsidR="001F24CF" w:rsidRPr="004F4043">
        <w:t>impede the protection of the environment;</w:t>
      </w:r>
    </w:p>
    <w:p w14:paraId="5B44D6B9" w14:textId="77777777" w:rsidR="001F24CF" w:rsidRPr="004F4043" w:rsidRDefault="00AA53BD" w:rsidP="00AA53BD">
      <w:pPr>
        <w:pStyle w:val="SchAsubpara"/>
      </w:pPr>
      <w:r>
        <w:tab/>
      </w:r>
      <w:r w:rsidRPr="004F4043">
        <w:t>(viii)</w:t>
      </w:r>
      <w:r w:rsidRPr="004F4043">
        <w:tab/>
      </w:r>
      <w:r w:rsidR="001F24CF" w:rsidRPr="004F4043">
        <w:t>prejudice the economy of the Territory;</w:t>
      </w:r>
    </w:p>
    <w:p w14:paraId="7AEE64D3" w14:textId="77777777"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14:paraId="269EE8E4" w14:textId="77777777" w:rsidR="001F24CF" w:rsidRPr="004F4043" w:rsidRDefault="00AA53BD" w:rsidP="00AA53BD">
      <w:pPr>
        <w:pStyle w:val="SchAsubpara"/>
      </w:pPr>
      <w:r>
        <w:tab/>
      </w:r>
      <w:r w:rsidRPr="004F4043">
        <w:t>(x)</w:t>
      </w:r>
      <w:r w:rsidRPr="004F4043">
        <w:tab/>
      </w:r>
      <w:r w:rsidR="001F24CF" w:rsidRPr="004F4043">
        <w:t>prejudice intergovernmental relations;</w:t>
      </w:r>
    </w:p>
    <w:p w14:paraId="39593E95" w14:textId="77777777"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14:paraId="2FC2A61C" w14:textId="77777777"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14:paraId="596B3AB1" w14:textId="77777777"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14:paraId="01B76CD3" w14:textId="77777777" w:rsidR="001F24CF" w:rsidRPr="004F4043" w:rsidRDefault="00FC1D72" w:rsidP="00FC1D72">
      <w:pPr>
        <w:pStyle w:val="SchAsubpara"/>
      </w:pPr>
      <w:r w:rsidRPr="00994D5E">
        <w:lastRenderedPageBreak/>
        <w:tab/>
        <w:t>(xiv)</w:t>
      </w:r>
      <w:r w:rsidRPr="00994D5E">
        <w:tab/>
        <w:t>prejudice the conduct of considerations, investigations, audits or reviews by the ombudsman, auditor-general, integrity commission, integrity commission inspector</w:t>
      </w:r>
      <w:r w:rsidRPr="00FC1D72">
        <w:t xml:space="preserve"> or</w:t>
      </w:r>
      <w:r w:rsidRPr="00994D5E">
        <w:t xml:space="preserve"> human rights commission;</w:t>
      </w:r>
    </w:p>
    <w:p w14:paraId="74D689EE" w14:textId="77777777"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14:paraId="657660E7" w14:textId="77777777" w:rsidR="001F24CF" w:rsidRPr="004F4043" w:rsidRDefault="00AA53BD" w:rsidP="00AA53BD">
      <w:pPr>
        <w:pStyle w:val="SchAsubpara"/>
      </w:pPr>
      <w:r>
        <w:tab/>
      </w:r>
      <w:r w:rsidRPr="004F4043">
        <w:t>(xvi)</w:t>
      </w:r>
      <w:r w:rsidRPr="004F4043">
        <w:tab/>
      </w:r>
      <w:r w:rsidR="001F24CF" w:rsidRPr="004F4043">
        <w:t>prejudice a deliberative process of government;</w:t>
      </w:r>
    </w:p>
    <w:p w14:paraId="09706EFD" w14:textId="77777777"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14:paraId="395E970F" w14:textId="77777777"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14:paraId="7CD5E84C" w14:textId="77777777" w:rsidR="001F24CF" w:rsidRPr="004F4043" w:rsidRDefault="00AA53BD" w:rsidP="00AA53BD">
      <w:pPr>
        <w:pStyle w:val="SchApara"/>
      </w:pPr>
      <w:r>
        <w:tab/>
      </w:r>
      <w:r w:rsidRPr="004F4043">
        <w:t>(b)</w:t>
      </w:r>
      <w:r w:rsidRPr="004F4043">
        <w:tab/>
      </w:r>
      <w:r w:rsidR="001F24CF" w:rsidRPr="004F4043">
        <w:t>the information—</w:t>
      </w:r>
    </w:p>
    <w:p w14:paraId="353DA13F" w14:textId="77777777"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14:paraId="185FCE9F" w14:textId="77777777"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14:paraId="2E867058" w14:textId="77777777"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14:paraId="7690BDDA" w14:textId="77777777"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14:paraId="29D044E4" w14:textId="77777777"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14:paraId="35EF997F" w14:textId="77777777" w:rsidR="001F24CF" w:rsidRPr="004F4043" w:rsidRDefault="00AA53BD" w:rsidP="00AA53BD">
      <w:pPr>
        <w:pStyle w:val="Schclauseheading"/>
      </w:pPr>
      <w:bookmarkStart w:id="159" w:name="_Toc90535995"/>
      <w:r w:rsidRPr="00891F49">
        <w:rPr>
          <w:rStyle w:val="CharSectNo"/>
        </w:rPr>
        <w:lastRenderedPageBreak/>
        <w:t>2.3</w:t>
      </w:r>
      <w:r w:rsidRPr="004F4043">
        <w:tab/>
      </w:r>
      <w:r w:rsidR="001F24CF" w:rsidRPr="004F4043">
        <w:t xml:space="preserve">Meaning of </w:t>
      </w:r>
      <w:r w:rsidR="001F24CF" w:rsidRPr="004F4043">
        <w:rPr>
          <w:rStyle w:val="charItals"/>
        </w:rPr>
        <w:t>eligible family member</w:t>
      </w:r>
      <w:r w:rsidR="00C6503B" w:rsidRPr="004F4043">
        <w:t>—sch 2</w:t>
      </w:r>
      <w:bookmarkEnd w:id="159"/>
    </w:p>
    <w:p w14:paraId="43E07F98" w14:textId="77777777"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14:paraId="168BB79F" w14:textId="77777777" w:rsidR="001F24CF" w:rsidRPr="004F4043" w:rsidRDefault="00AA53BD" w:rsidP="00AA53BD">
      <w:pPr>
        <w:pStyle w:val="SchApara"/>
      </w:pPr>
      <w:r>
        <w:tab/>
      </w:r>
      <w:r w:rsidRPr="004F4043">
        <w:t>(a)</w:t>
      </w:r>
      <w:r w:rsidRPr="004F4043">
        <w:tab/>
      </w:r>
      <w:r w:rsidR="001F24CF" w:rsidRPr="004F4043">
        <w:t>a domestic partner of the deceased person; or</w:t>
      </w:r>
    </w:p>
    <w:p w14:paraId="09101A98" w14:textId="77777777"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14:paraId="49D8E5CD" w14:textId="77777777"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14:paraId="20F4C63C" w14:textId="77777777"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14:paraId="6965C0B0" w14:textId="77777777"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14:paraId="7F9E186B" w14:textId="46E7EE1B"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17" w:tooltip="A2001-14" w:history="1">
        <w:r w:rsidR="00EC497C" w:rsidRPr="004F4043">
          <w:rPr>
            <w:rStyle w:val="charCitHyperlinkAbbrev"/>
          </w:rPr>
          <w:t>Legislation Act</w:t>
        </w:r>
      </w:hyperlink>
      <w:r w:rsidRPr="004F4043">
        <w:t>, s 169 (1).</w:t>
      </w:r>
    </w:p>
    <w:p w14:paraId="6F1BC411" w14:textId="77777777"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14:paraId="173DC27B" w14:textId="77777777" w:rsidR="001F24CF" w:rsidRPr="004F4043" w:rsidRDefault="00AA53BD" w:rsidP="00AA53BD">
      <w:pPr>
        <w:pStyle w:val="SchApara"/>
      </w:pPr>
      <w:r>
        <w:tab/>
      </w:r>
      <w:r w:rsidRPr="004F4043">
        <w:t>(a)</w:t>
      </w:r>
      <w:r w:rsidRPr="004F4043">
        <w:tab/>
      </w:r>
      <w:r w:rsidR="001F24CF" w:rsidRPr="004F4043">
        <w:t>does not exist; or</w:t>
      </w:r>
    </w:p>
    <w:p w14:paraId="375A975D" w14:textId="77777777" w:rsidR="001F24CF" w:rsidRPr="004F4043" w:rsidRDefault="00AA53BD" w:rsidP="00AA53BD">
      <w:pPr>
        <w:pStyle w:val="SchApara"/>
      </w:pPr>
      <w:r>
        <w:tab/>
      </w:r>
      <w:r w:rsidRPr="004F4043">
        <w:t>(b)</w:t>
      </w:r>
      <w:r w:rsidRPr="004F4043">
        <w:tab/>
      </w:r>
      <w:r w:rsidR="001F24CF" w:rsidRPr="004F4043">
        <w:t>cannot reasonably be contacted; or</w:t>
      </w:r>
    </w:p>
    <w:p w14:paraId="296DAAD8" w14:textId="77777777"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14:paraId="6F3FF50F" w14:textId="77777777" w:rsidR="00AA53BD" w:rsidRDefault="00AA53BD">
      <w:pPr>
        <w:pStyle w:val="03Schedule"/>
        <w:sectPr w:rsidR="00AA53BD" w:rsidSect="00321505">
          <w:headerReference w:type="even" r:id="rId118"/>
          <w:headerReference w:type="default" r:id="rId119"/>
          <w:footerReference w:type="even" r:id="rId120"/>
          <w:footerReference w:type="default" r:id="rId121"/>
          <w:type w:val="continuous"/>
          <w:pgSz w:w="11907" w:h="16839" w:code="9"/>
          <w:pgMar w:top="3880" w:right="1900" w:bottom="3100" w:left="2300" w:header="1920" w:footer="1760" w:gutter="0"/>
          <w:cols w:space="720"/>
          <w:docGrid w:linePitch="326"/>
        </w:sectPr>
      </w:pPr>
    </w:p>
    <w:p w14:paraId="03A9436E" w14:textId="77777777" w:rsidR="00A55F8C" w:rsidRPr="004F4043" w:rsidRDefault="00A55F8C" w:rsidP="00A55F8C">
      <w:pPr>
        <w:pStyle w:val="PageBreak"/>
      </w:pPr>
      <w:r w:rsidRPr="004F4043">
        <w:br w:type="page"/>
      </w:r>
    </w:p>
    <w:p w14:paraId="0F8C738F" w14:textId="77777777" w:rsidR="001F24CF" w:rsidRPr="00891F49" w:rsidRDefault="00AA53BD" w:rsidP="00AA53BD">
      <w:pPr>
        <w:pStyle w:val="Sched-heading"/>
      </w:pPr>
      <w:bookmarkStart w:id="160" w:name="_Toc90535996"/>
      <w:r w:rsidRPr="00891F49">
        <w:rPr>
          <w:rStyle w:val="CharChapNo"/>
        </w:rPr>
        <w:lastRenderedPageBreak/>
        <w:t>Schedule 3</w:t>
      </w:r>
      <w:r w:rsidRPr="004F4043">
        <w:tab/>
      </w:r>
      <w:r w:rsidR="009D4BDE" w:rsidRPr="00891F49">
        <w:rPr>
          <w:rStyle w:val="CharChapText"/>
        </w:rPr>
        <w:t>R</w:t>
      </w:r>
      <w:r w:rsidR="001F24CF" w:rsidRPr="00891F49">
        <w:rPr>
          <w:rStyle w:val="CharChapText"/>
        </w:rPr>
        <w:t>eviewable decisions</w:t>
      </w:r>
      <w:bookmarkEnd w:id="160"/>
    </w:p>
    <w:p w14:paraId="1A39E8F4" w14:textId="77777777" w:rsidR="001F24CF" w:rsidRPr="004F4043" w:rsidRDefault="001F24CF" w:rsidP="001F24CF">
      <w:pPr>
        <w:pStyle w:val="ref"/>
      </w:pPr>
      <w:r w:rsidRPr="004F4043">
        <w:t xml:space="preserve">(see </w:t>
      </w:r>
      <w:r w:rsidR="005C0FFB" w:rsidRPr="004F4043">
        <w:t>pt 8</w:t>
      </w:r>
      <w:r w:rsidRPr="004F4043">
        <w:t>)</w:t>
      </w:r>
    </w:p>
    <w:p w14:paraId="3AAA8E5D" w14:textId="77777777"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14:paraId="0CBE74C3" w14:textId="77777777" w:rsidTr="00AC53EB">
        <w:trPr>
          <w:cantSplit/>
          <w:tblHeader/>
        </w:trPr>
        <w:tc>
          <w:tcPr>
            <w:tcW w:w="1200" w:type="dxa"/>
            <w:tcBorders>
              <w:bottom w:val="single" w:sz="4" w:space="0" w:color="auto"/>
            </w:tcBorders>
          </w:tcPr>
          <w:p w14:paraId="3C2468B1" w14:textId="77777777" w:rsidR="00B41DB7" w:rsidRPr="004F4043" w:rsidRDefault="00B41DB7" w:rsidP="00AC53EB">
            <w:pPr>
              <w:pStyle w:val="TableColHd"/>
            </w:pPr>
            <w:r w:rsidRPr="004F4043">
              <w:t>column 1</w:t>
            </w:r>
          </w:p>
          <w:p w14:paraId="5BD11F26" w14:textId="77777777" w:rsidR="00B41DB7" w:rsidRPr="004F4043" w:rsidRDefault="00B41DB7" w:rsidP="00AC53EB">
            <w:pPr>
              <w:pStyle w:val="TableColHd"/>
            </w:pPr>
            <w:r w:rsidRPr="004F4043">
              <w:t>item</w:t>
            </w:r>
          </w:p>
        </w:tc>
        <w:tc>
          <w:tcPr>
            <w:tcW w:w="2107" w:type="dxa"/>
            <w:tcBorders>
              <w:bottom w:val="single" w:sz="4" w:space="0" w:color="auto"/>
            </w:tcBorders>
          </w:tcPr>
          <w:p w14:paraId="00A4CE46" w14:textId="77777777" w:rsidR="00B41DB7" w:rsidRPr="004F4043" w:rsidRDefault="00B41DB7" w:rsidP="00D904E6">
            <w:pPr>
              <w:pStyle w:val="TableColHd"/>
            </w:pPr>
            <w:r w:rsidRPr="004F4043">
              <w:t>column 2</w:t>
            </w:r>
          </w:p>
          <w:p w14:paraId="4D8A0242" w14:textId="77777777" w:rsidR="00B41DB7" w:rsidRPr="004F4043" w:rsidRDefault="00B41DB7" w:rsidP="00D904E6">
            <w:pPr>
              <w:pStyle w:val="TableColHd"/>
            </w:pPr>
            <w:r w:rsidRPr="004F4043">
              <w:t>section</w:t>
            </w:r>
          </w:p>
        </w:tc>
        <w:tc>
          <w:tcPr>
            <w:tcW w:w="2107" w:type="dxa"/>
            <w:tcBorders>
              <w:bottom w:val="single" w:sz="4" w:space="0" w:color="auto"/>
            </w:tcBorders>
          </w:tcPr>
          <w:p w14:paraId="42858BF9" w14:textId="77777777" w:rsidR="00B41DB7" w:rsidRPr="004F4043" w:rsidRDefault="00B41DB7" w:rsidP="00D904E6">
            <w:pPr>
              <w:pStyle w:val="TableColHd"/>
            </w:pPr>
            <w:r w:rsidRPr="004F4043">
              <w:t>column 3</w:t>
            </w:r>
          </w:p>
          <w:p w14:paraId="1857A747" w14:textId="77777777" w:rsidR="00B41DB7" w:rsidRPr="004F4043" w:rsidRDefault="00B41DB7" w:rsidP="00D904E6">
            <w:pPr>
              <w:pStyle w:val="TableColHd"/>
            </w:pPr>
            <w:r w:rsidRPr="004F4043">
              <w:t>decision</w:t>
            </w:r>
          </w:p>
        </w:tc>
        <w:tc>
          <w:tcPr>
            <w:tcW w:w="2534" w:type="dxa"/>
            <w:tcBorders>
              <w:bottom w:val="single" w:sz="4" w:space="0" w:color="auto"/>
            </w:tcBorders>
          </w:tcPr>
          <w:p w14:paraId="75B8FDC5" w14:textId="77777777" w:rsidR="00B41DB7" w:rsidRPr="004F4043" w:rsidRDefault="00B41DB7" w:rsidP="00D904E6">
            <w:pPr>
              <w:pStyle w:val="TableColHd"/>
            </w:pPr>
            <w:r w:rsidRPr="004F4043">
              <w:t>column 4</w:t>
            </w:r>
          </w:p>
          <w:p w14:paraId="54EC6A7F" w14:textId="77777777" w:rsidR="00B41DB7" w:rsidRPr="004F4043" w:rsidRDefault="00B41DB7" w:rsidP="00D904E6">
            <w:pPr>
              <w:pStyle w:val="TableColHd"/>
            </w:pPr>
            <w:r w:rsidRPr="004F4043">
              <w:t>entity</w:t>
            </w:r>
          </w:p>
        </w:tc>
      </w:tr>
      <w:tr w:rsidR="00B41DB7" w:rsidRPr="004F4043" w14:paraId="442872B5" w14:textId="77777777" w:rsidTr="00AC53EB">
        <w:trPr>
          <w:cantSplit/>
        </w:trPr>
        <w:tc>
          <w:tcPr>
            <w:tcW w:w="1200" w:type="dxa"/>
            <w:tcBorders>
              <w:top w:val="single" w:sz="4" w:space="0" w:color="auto"/>
            </w:tcBorders>
          </w:tcPr>
          <w:p w14:paraId="01922287" w14:textId="77777777" w:rsidR="00B41DB7" w:rsidRPr="004F4043" w:rsidRDefault="00AA53BD" w:rsidP="00AA53BD">
            <w:pPr>
              <w:pStyle w:val="TableNumbered"/>
              <w:numPr>
                <w:ilvl w:val="0"/>
                <w:numId w:val="0"/>
              </w:numPr>
              <w:ind w:left="360" w:hanging="360"/>
            </w:pPr>
            <w:r w:rsidRPr="004F4043">
              <w:t xml:space="preserve">1 </w:t>
            </w:r>
          </w:p>
        </w:tc>
        <w:tc>
          <w:tcPr>
            <w:tcW w:w="2107" w:type="dxa"/>
            <w:tcBorders>
              <w:top w:val="single" w:sz="4" w:space="0" w:color="auto"/>
            </w:tcBorders>
          </w:tcPr>
          <w:p w14:paraId="5E4345AB" w14:textId="77777777" w:rsidR="00B41DB7" w:rsidRPr="004F4043" w:rsidRDefault="00B41DB7" w:rsidP="00D904E6">
            <w:pPr>
              <w:pStyle w:val="TableNumbered"/>
              <w:numPr>
                <w:ilvl w:val="0"/>
                <w:numId w:val="0"/>
              </w:numPr>
            </w:pPr>
            <w:r w:rsidRPr="004F4043">
              <w:t>24 (1)</w:t>
            </w:r>
          </w:p>
        </w:tc>
        <w:tc>
          <w:tcPr>
            <w:tcW w:w="2107" w:type="dxa"/>
            <w:tcBorders>
              <w:top w:val="single" w:sz="4" w:space="0" w:color="auto"/>
            </w:tcBorders>
          </w:tcPr>
          <w:p w14:paraId="55D4ACE7" w14:textId="77777777" w:rsidR="00B41DB7" w:rsidRPr="004F4043" w:rsidRDefault="00B41DB7" w:rsidP="00D904E6">
            <w:pPr>
              <w:pStyle w:val="TableNumbered"/>
              <w:numPr>
                <w:ilvl w:val="0"/>
                <w:numId w:val="0"/>
              </w:numPr>
            </w:pPr>
            <w:r w:rsidRPr="004F4043">
              <w:t>not make open access information publicly available</w:t>
            </w:r>
          </w:p>
        </w:tc>
        <w:tc>
          <w:tcPr>
            <w:tcW w:w="2534" w:type="dxa"/>
            <w:tcBorders>
              <w:top w:val="single" w:sz="4" w:space="0" w:color="auto"/>
            </w:tcBorders>
          </w:tcPr>
          <w:p w14:paraId="5AFA01EB" w14:textId="77777777" w:rsidR="00B41DB7" w:rsidRPr="004F4043" w:rsidRDefault="00B41DB7" w:rsidP="00D904E6">
            <w:pPr>
              <w:pStyle w:val="TableNumbered"/>
              <w:numPr>
                <w:ilvl w:val="0"/>
                <w:numId w:val="0"/>
              </w:numPr>
            </w:pPr>
            <w:r w:rsidRPr="004F4043">
              <w:t>any person</w:t>
            </w:r>
          </w:p>
        </w:tc>
      </w:tr>
      <w:tr w:rsidR="00B41DB7" w:rsidRPr="004F4043" w14:paraId="3E655362" w14:textId="77777777" w:rsidTr="00AC53EB">
        <w:trPr>
          <w:cantSplit/>
        </w:trPr>
        <w:tc>
          <w:tcPr>
            <w:tcW w:w="1200" w:type="dxa"/>
          </w:tcPr>
          <w:p w14:paraId="5EC55787" w14:textId="77777777" w:rsidR="00B41DB7" w:rsidRPr="004F4043" w:rsidRDefault="00AA53BD" w:rsidP="00AA53BD">
            <w:pPr>
              <w:pStyle w:val="TableNumbered"/>
              <w:numPr>
                <w:ilvl w:val="0"/>
                <w:numId w:val="0"/>
              </w:numPr>
              <w:ind w:left="360" w:hanging="360"/>
            </w:pPr>
            <w:r w:rsidRPr="004F4043">
              <w:t xml:space="preserve">2 </w:t>
            </w:r>
          </w:p>
        </w:tc>
        <w:tc>
          <w:tcPr>
            <w:tcW w:w="2107" w:type="dxa"/>
          </w:tcPr>
          <w:p w14:paraId="53BBC4B6" w14:textId="77777777" w:rsidR="00B41DB7" w:rsidRPr="004F4043" w:rsidRDefault="00B41DB7" w:rsidP="00D904E6">
            <w:pPr>
              <w:pStyle w:val="TableNumbered"/>
              <w:numPr>
                <w:ilvl w:val="0"/>
                <w:numId w:val="0"/>
              </w:numPr>
            </w:pPr>
            <w:r w:rsidRPr="004F4043">
              <w:t>35 (1) (a)</w:t>
            </w:r>
          </w:p>
        </w:tc>
        <w:tc>
          <w:tcPr>
            <w:tcW w:w="2107" w:type="dxa"/>
          </w:tcPr>
          <w:p w14:paraId="65765ED2" w14:textId="77777777" w:rsidR="00B41DB7" w:rsidRPr="004F4043" w:rsidRDefault="00B41DB7" w:rsidP="00D904E6">
            <w:pPr>
              <w:pStyle w:val="TableNumbered"/>
              <w:numPr>
                <w:ilvl w:val="0"/>
                <w:numId w:val="0"/>
              </w:numPr>
            </w:pPr>
            <w:r w:rsidRPr="004F4043">
              <w:t>give access to government information</w:t>
            </w:r>
          </w:p>
        </w:tc>
        <w:tc>
          <w:tcPr>
            <w:tcW w:w="2534" w:type="dxa"/>
          </w:tcPr>
          <w:p w14:paraId="09207CED" w14:textId="77777777" w:rsidR="00B41DB7" w:rsidRPr="004F4043" w:rsidRDefault="00B41DB7" w:rsidP="00D904E6">
            <w:pPr>
              <w:pStyle w:val="TableNumbered"/>
              <w:numPr>
                <w:ilvl w:val="0"/>
                <w:numId w:val="0"/>
              </w:numPr>
            </w:pPr>
            <w:r w:rsidRPr="004F4043">
              <w:t>relevant third party</w:t>
            </w:r>
          </w:p>
        </w:tc>
      </w:tr>
      <w:tr w:rsidR="00B41DB7" w:rsidRPr="004F4043" w14:paraId="6BEE9D80" w14:textId="77777777" w:rsidTr="00AC53EB">
        <w:trPr>
          <w:cantSplit/>
        </w:trPr>
        <w:tc>
          <w:tcPr>
            <w:tcW w:w="1200" w:type="dxa"/>
          </w:tcPr>
          <w:p w14:paraId="503CB4C9" w14:textId="77777777" w:rsidR="00B41DB7" w:rsidRPr="004F4043" w:rsidRDefault="00AA53BD" w:rsidP="00AA53BD">
            <w:pPr>
              <w:pStyle w:val="TableNumbered"/>
              <w:numPr>
                <w:ilvl w:val="0"/>
                <w:numId w:val="0"/>
              </w:numPr>
              <w:ind w:left="360" w:hanging="360"/>
            </w:pPr>
            <w:r w:rsidRPr="004F4043">
              <w:t xml:space="preserve">3 </w:t>
            </w:r>
          </w:p>
        </w:tc>
        <w:tc>
          <w:tcPr>
            <w:tcW w:w="2107" w:type="dxa"/>
          </w:tcPr>
          <w:p w14:paraId="43F06939" w14:textId="77777777" w:rsidR="00B41DB7" w:rsidRPr="004F4043" w:rsidRDefault="00B41DB7" w:rsidP="00D904E6">
            <w:pPr>
              <w:pStyle w:val="TableNumbered"/>
              <w:numPr>
                <w:ilvl w:val="0"/>
                <w:numId w:val="0"/>
              </w:numPr>
            </w:pPr>
            <w:r w:rsidRPr="004F4043">
              <w:t>35 (1) (b)</w:t>
            </w:r>
          </w:p>
        </w:tc>
        <w:tc>
          <w:tcPr>
            <w:tcW w:w="2107" w:type="dxa"/>
          </w:tcPr>
          <w:p w14:paraId="79018040" w14:textId="77777777" w:rsidR="00B41DB7" w:rsidRPr="004F4043" w:rsidRDefault="00B41DB7" w:rsidP="00D904E6">
            <w:pPr>
              <w:pStyle w:val="TableNumbered"/>
              <w:numPr>
                <w:ilvl w:val="0"/>
                <w:numId w:val="0"/>
              </w:numPr>
            </w:pPr>
            <w:r w:rsidRPr="004F4043">
              <w:t xml:space="preserve">government information not held </w:t>
            </w:r>
          </w:p>
        </w:tc>
        <w:tc>
          <w:tcPr>
            <w:tcW w:w="2534" w:type="dxa"/>
          </w:tcPr>
          <w:p w14:paraId="49A22191" w14:textId="77777777" w:rsidR="00B41DB7" w:rsidRPr="004F4043" w:rsidRDefault="00B41DB7" w:rsidP="00D904E6">
            <w:pPr>
              <w:pStyle w:val="TableNumbered"/>
              <w:numPr>
                <w:ilvl w:val="0"/>
                <w:numId w:val="0"/>
              </w:numPr>
            </w:pPr>
            <w:r w:rsidRPr="004F4043">
              <w:t>any person</w:t>
            </w:r>
          </w:p>
        </w:tc>
      </w:tr>
      <w:tr w:rsidR="00B41DB7" w:rsidRPr="004F4043" w14:paraId="2E500DA6" w14:textId="77777777" w:rsidTr="00AC53EB">
        <w:trPr>
          <w:cantSplit/>
        </w:trPr>
        <w:tc>
          <w:tcPr>
            <w:tcW w:w="1200" w:type="dxa"/>
          </w:tcPr>
          <w:p w14:paraId="3C1D31EF" w14:textId="77777777" w:rsidR="00B41DB7" w:rsidRPr="004F4043" w:rsidRDefault="00AA53BD" w:rsidP="00AA53BD">
            <w:pPr>
              <w:pStyle w:val="TableNumbered"/>
              <w:numPr>
                <w:ilvl w:val="0"/>
                <w:numId w:val="0"/>
              </w:numPr>
              <w:ind w:left="360" w:hanging="360"/>
            </w:pPr>
            <w:r w:rsidRPr="004F4043">
              <w:t xml:space="preserve">4 </w:t>
            </w:r>
          </w:p>
        </w:tc>
        <w:tc>
          <w:tcPr>
            <w:tcW w:w="2107" w:type="dxa"/>
          </w:tcPr>
          <w:p w14:paraId="4711702C" w14:textId="77777777" w:rsidR="00B41DB7" w:rsidRPr="004F4043" w:rsidRDefault="00B41DB7" w:rsidP="00D904E6">
            <w:pPr>
              <w:pStyle w:val="TableNumbered"/>
              <w:numPr>
                <w:ilvl w:val="0"/>
                <w:numId w:val="0"/>
              </w:numPr>
            </w:pPr>
            <w:r w:rsidRPr="004F4043">
              <w:t xml:space="preserve">35 (1) (c) </w:t>
            </w:r>
          </w:p>
        </w:tc>
        <w:tc>
          <w:tcPr>
            <w:tcW w:w="2107" w:type="dxa"/>
          </w:tcPr>
          <w:p w14:paraId="0309135E" w14:textId="77777777" w:rsidR="00B41DB7" w:rsidRPr="004F4043" w:rsidRDefault="00B41DB7" w:rsidP="00D904E6">
            <w:pPr>
              <w:pStyle w:val="TableNumbered"/>
              <w:numPr>
                <w:ilvl w:val="0"/>
                <w:numId w:val="0"/>
              </w:numPr>
            </w:pPr>
            <w:r w:rsidRPr="004F4043">
              <w:t>refuse to give access to government information</w:t>
            </w:r>
          </w:p>
        </w:tc>
        <w:tc>
          <w:tcPr>
            <w:tcW w:w="2534" w:type="dxa"/>
          </w:tcPr>
          <w:p w14:paraId="0E38A64A" w14:textId="77777777" w:rsidR="00B41DB7" w:rsidRPr="004F4043" w:rsidRDefault="00B41DB7" w:rsidP="00D904E6">
            <w:pPr>
              <w:pStyle w:val="TableNumbered"/>
              <w:numPr>
                <w:ilvl w:val="0"/>
                <w:numId w:val="0"/>
              </w:numPr>
            </w:pPr>
            <w:r w:rsidRPr="004F4043">
              <w:t>any person</w:t>
            </w:r>
          </w:p>
        </w:tc>
      </w:tr>
      <w:tr w:rsidR="00B41DB7" w:rsidRPr="004F4043" w14:paraId="7BB0F8D5" w14:textId="77777777" w:rsidTr="00AC53EB">
        <w:trPr>
          <w:cantSplit/>
        </w:trPr>
        <w:tc>
          <w:tcPr>
            <w:tcW w:w="1200" w:type="dxa"/>
          </w:tcPr>
          <w:p w14:paraId="50285C97" w14:textId="77777777" w:rsidR="00B41DB7" w:rsidRPr="004F4043" w:rsidRDefault="00AA53BD" w:rsidP="00AA53BD">
            <w:pPr>
              <w:pStyle w:val="TableNumbered"/>
              <w:numPr>
                <w:ilvl w:val="0"/>
                <w:numId w:val="0"/>
              </w:numPr>
              <w:ind w:left="360" w:hanging="360"/>
            </w:pPr>
            <w:r w:rsidRPr="004F4043">
              <w:t xml:space="preserve">5 </w:t>
            </w:r>
          </w:p>
        </w:tc>
        <w:tc>
          <w:tcPr>
            <w:tcW w:w="2107" w:type="dxa"/>
          </w:tcPr>
          <w:p w14:paraId="3774EB0B" w14:textId="77777777" w:rsidR="00B41DB7" w:rsidRPr="004F4043" w:rsidRDefault="00B41DB7" w:rsidP="00D904E6">
            <w:pPr>
              <w:pStyle w:val="TableNumbered"/>
              <w:numPr>
                <w:ilvl w:val="0"/>
                <w:numId w:val="0"/>
              </w:numPr>
            </w:pPr>
            <w:r w:rsidRPr="004F4043">
              <w:t>35 (1) (d)</w:t>
            </w:r>
          </w:p>
        </w:tc>
        <w:tc>
          <w:tcPr>
            <w:tcW w:w="2107" w:type="dxa"/>
          </w:tcPr>
          <w:p w14:paraId="1B69C4D6" w14:textId="77777777" w:rsidR="00B41DB7" w:rsidRPr="004F4043" w:rsidRDefault="00B41DB7" w:rsidP="00D904E6">
            <w:pPr>
              <w:pStyle w:val="TableNumbered"/>
              <w:numPr>
                <w:ilvl w:val="0"/>
                <w:numId w:val="0"/>
              </w:numPr>
            </w:pPr>
            <w:r w:rsidRPr="004F4043">
              <w:t>refuse to deal with application</w:t>
            </w:r>
          </w:p>
        </w:tc>
        <w:tc>
          <w:tcPr>
            <w:tcW w:w="2534" w:type="dxa"/>
          </w:tcPr>
          <w:p w14:paraId="43B1164A" w14:textId="77777777" w:rsidR="00B41DB7" w:rsidRPr="004F4043" w:rsidRDefault="00B41DB7" w:rsidP="00D904E6">
            <w:pPr>
              <w:pStyle w:val="TableNumbered"/>
              <w:numPr>
                <w:ilvl w:val="0"/>
                <w:numId w:val="0"/>
              </w:numPr>
            </w:pPr>
            <w:r w:rsidRPr="004F4043">
              <w:t>applicant, person whose interests are affected</w:t>
            </w:r>
          </w:p>
        </w:tc>
      </w:tr>
      <w:tr w:rsidR="00B41DB7" w:rsidRPr="004F4043" w14:paraId="3B706AD9" w14:textId="77777777" w:rsidTr="00AC53EB">
        <w:trPr>
          <w:cantSplit/>
        </w:trPr>
        <w:tc>
          <w:tcPr>
            <w:tcW w:w="1200" w:type="dxa"/>
          </w:tcPr>
          <w:p w14:paraId="4F470F6B" w14:textId="77777777" w:rsidR="00B41DB7" w:rsidRPr="004F4043" w:rsidRDefault="00AA53BD" w:rsidP="00AA53BD">
            <w:pPr>
              <w:pStyle w:val="TableNumbered"/>
              <w:numPr>
                <w:ilvl w:val="0"/>
                <w:numId w:val="0"/>
              </w:numPr>
              <w:ind w:left="360" w:hanging="360"/>
            </w:pPr>
            <w:r w:rsidRPr="004F4043">
              <w:t xml:space="preserve">6 </w:t>
            </w:r>
          </w:p>
        </w:tc>
        <w:tc>
          <w:tcPr>
            <w:tcW w:w="2107" w:type="dxa"/>
          </w:tcPr>
          <w:p w14:paraId="74276870" w14:textId="77777777" w:rsidR="00B41DB7" w:rsidRPr="004F4043" w:rsidRDefault="00B41DB7" w:rsidP="00D904E6">
            <w:pPr>
              <w:pStyle w:val="TableNumbered"/>
              <w:numPr>
                <w:ilvl w:val="0"/>
                <w:numId w:val="0"/>
              </w:numPr>
            </w:pPr>
            <w:r w:rsidRPr="004F4043">
              <w:t>35 (1) (e)</w:t>
            </w:r>
          </w:p>
        </w:tc>
        <w:tc>
          <w:tcPr>
            <w:tcW w:w="2107" w:type="dxa"/>
          </w:tcPr>
          <w:p w14:paraId="26DE9876" w14:textId="77777777"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14:paraId="448B9F70" w14:textId="77777777" w:rsidR="00B41DB7" w:rsidRPr="004F4043" w:rsidRDefault="00B41DB7" w:rsidP="00D904E6">
            <w:pPr>
              <w:pStyle w:val="TableNumbered"/>
              <w:numPr>
                <w:ilvl w:val="0"/>
                <w:numId w:val="0"/>
              </w:numPr>
            </w:pPr>
            <w:r w:rsidRPr="004F4043">
              <w:t xml:space="preserve">any person </w:t>
            </w:r>
          </w:p>
        </w:tc>
      </w:tr>
      <w:tr w:rsidR="00B41DB7" w:rsidRPr="004F4043" w14:paraId="4C1A8536" w14:textId="77777777" w:rsidTr="00AC53EB">
        <w:trPr>
          <w:cantSplit/>
        </w:trPr>
        <w:tc>
          <w:tcPr>
            <w:tcW w:w="1200" w:type="dxa"/>
          </w:tcPr>
          <w:p w14:paraId="62BFD488" w14:textId="77777777" w:rsidR="00B41DB7" w:rsidRPr="004F4043" w:rsidRDefault="00AA53BD" w:rsidP="00AA53BD">
            <w:pPr>
              <w:pStyle w:val="TableNumbered"/>
              <w:numPr>
                <w:ilvl w:val="0"/>
                <w:numId w:val="0"/>
              </w:numPr>
              <w:ind w:left="360" w:hanging="360"/>
            </w:pPr>
            <w:r w:rsidRPr="004F4043">
              <w:t xml:space="preserve">7 </w:t>
            </w:r>
          </w:p>
        </w:tc>
        <w:tc>
          <w:tcPr>
            <w:tcW w:w="2107" w:type="dxa"/>
          </w:tcPr>
          <w:p w14:paraId="74494D1B" w14:textId="77777777" w:rsidR="00B41DB7" w:rsidRPr="004F4043" w:rsidRDefault="00B41DB7" w:rsidP="00D904E6">
            <w:pPr>
              <w:pStyle w:val="TableNumbered"/>
              <w:numPr>
                <w:ilvl w:val="0"/>
                <w:numId w:val="0"/>
              </w:numPr>
            </w:pPr>
            <w:r w:rsidRPr="004F4043">
              <w:t>61 (1) (b)</w:t>
            </w:r>
          </w:p>
        </w:tc>
        <w:tc>
          <w:tcPr>
            <w:tcW w:w="2107" w:type="dxa"/>
          </w:tcPr>
          <w:p w14:paraId="3B1FEDA2" w14:textId="77777777" w:rsidR="00B41DB7" w:rsidRPr="004F4043" w:rsidRDefault="00B41DB7" w:rsidP="00D904E6">
            <w:pPr>
              <w:pStyle w:val="TableNumbered"/>
              <w:numPr>
                <w:ilvl w:val="0"/>
                <w:numId w:val="0"/>
              </w:numPr>
            </w:pPr>
            <w:r w:rsidRPr="004F4043">
              <w:t>refuse to amend personal information</w:t>
            </w:r>
          </w:p>
        </w:tc>
        <w:tc>
          <w:tcPr>
            <w:tcW w:w="2534" w:type="dxa"/>
          </w:tcPr>
          <w:p w14:paraId="52EC3E2F" w14:textId="77777777" w:rsidR="00B41DB7" w:rsidRPr="004F4043" w:rsidRDefault="00B41DB7" w:rsidP="00D904E6">
            <w:pPr>
              <w:pStyle w:val="TableNumbered"/>
              <w:numPr>
                <w:ilvl w:val="0"/>
                <w:numId w:val="0"/>
              </w:numPr>
            </w:pPr>
            <w:r w:rsidRPr="004F4043">
              <w:t>applicant</w:t>
            </w:r>
          </w:p>
        </w:tc>
      </w:tr>
    </w:tbl>
    <w:p w14:paraId="3075574A" w14:textId="77777777" w:rsidR="00BE75FB" w:rsidRDefault="00BE75FB">
      <w:pPr>
        <w:pStyle w:val="03Schedule"/>
        <w:sectPr w:rsidR="00BE75FB">
          <w:headerReference w:type="even" r:id="rId122"/>
          <w:headerReference w:type="default" r:id="rId123"/>
          <w:footerReference w:type="even" r:id="rId124"/>
          <w:footerReference w:type="default" r:id="rId125"/>
          <w:type w:val="continuous"/>
          <w:pgSz w:w="11907" w:h="16839" w:code="9"/>
          <w:pgMar w:top="3880" w:right="1900" w:bottom="3100" w:left="2300" w:header="2280" w:footer="1760" w:gutter="0"/>
          <w:cols w:space="720"/>
        </w:sectPr>
      </w:pPr>
    </w:p>
    <w:p w14:paraId="20A2703A" w14:textId="77777777" w:rsidR="001F24CF" w:rsidRPr="004F4043" w:rsidRDefault="001F24CF" w:rsidP="00A521A9">
      <w:pPr>
        <w:pStyle w:val="PageBreak"/>
      </w:pPr>
      <w:r w:rsidRPr="004F4043">
        <w:br w:type="page"/>
      </w:r>
    </w:p>
    <w:p w14:paraId="12B81958" w14:textId="77777777" w:rsidR="001F24CF" w:rsidRPr="004F4043" w:rsidRDefault="001F24CF" w:rsidP="001F24CF">
      <w:pPr>
        <w:pStyle w:val="Dict-Heading"/>
      </w:pPr>
      <w:bookmarkStart w:id="161" w:name="_Toc90535997"/>
      <w:r w:rsidRPr="004F4043">
        <w:lastRenderedPageBreak/>
        <w:t>Dictionary</w:t>
      </w:r>
      <w:bookmarkEnd w:id="161"/>
    </w:p>
    <w:p w14:paraId="3BB10841" w14:textId="77777777" w:rsidR="001F24CF" w:rsidRPr="004F4043" w:rsidRDefault="001F24CF" w:rsidP="00AA53BD">
      <w:pPr>
        <w:pStyle w:val="ref"/>
        <w:keepNext/>
      </w:pPr>
      <w:r w:rsidRPr="004F4043">
        <w:t>(see s 3)</w:t>
      </w:r>
    </w:p>
    <w:p w14:paraId="119683CD" w14:textId="6D7545B0"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6" w:tooltip="A2001-14" w:history="1">
        <w:r w:rsidR="00EC497C" w:rsidRPr="004F4043">
          <w:rPr>
            <w:rStyle w:val="charCitHyperlinkAbbrev"/>
          </w:rPr>
          <w:t>Legislation Act</w:t>
        </w:r>
      </w:hyperlink>
      <w:r w:rsidRPr="004F4043">
        <w:t xml:space="preserve"> contains definitions and other provisions relevant to this Act.</w:t>
      </w:r>
    </w:p>
    <w:p w14:paraId="564B0F4F" w14:textId="4CBED0A0"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27" w:tooltip="A2001-14" w:history="1">
        <w:r w:rsidR="00EC497C" w:rsidRPr="004F4043">
          <w:rPr>
            <w:rStyle w:val="charCitHyperlinkAbbrev"/>
          </w:rPr>
          <w:t>Legislation Act</w:t>
        </w:r>
      </w:hyperlink>
      <w:r w:rsidRPr="004F4043">
        <w:t>, dict, pt 1, defines the following terms:</w:t>
      </w:r>
    </w:p>
    <w:p w14:paraId="1897409D" w14:textId="77777777"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14:paraId="7D96849F"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14:paraId="126AD3CE"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14:paraId="274C4C0C"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14:paraId="350E2367" w14:textId="77777777" w:rsidR="001F24CF"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14:paraId="7A710559" w14:textId="77777777" w:rsidR="009A4470" w:rsidRPr="004F4043" w:rsidRDefault="009A4470" w:rsidP="00AA53B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5CE72CDA"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14:paraId="2BB09B69" w14:textId="77777777"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14:paraId="3146DA6B"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14:paraId="06361B75" w14:textId="77777777"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14:paraId="64C81026"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14:paraId="6A2067EE" w14:textId="77777777" w:rsidR="00CE0BF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p>
    <w:p w14:paraId="78400567" w14:textId="77777777" w:rsidR="005030C6" w:rsidRPr="004F4043" w:rsidRDefault="005030C6" w:rsidP="00AA53BD">
      <w:pPr>
        <w:pStyle w:val="aNoteBulletss"/>
        <w:tabs>
          <w:tab w:val="left" w:pos="2300"/>
        </w:tabs>
      </w:pPr>
      <w:r w:rsidRPr="00A26B4E">
        <w:rPr>
          <w:rFonts w:ascii="Symbol" w:hAnsi="Symbol"/>
        </w:rPr>
        <w:t></w:t>
      </w:r>
      <w:r w:rsidRPr="00A26B4E">
        <w:rPr>
          <w:rFonts w:ascii="Symbol" w:hAnsi="Symbol"/>
        </w:rPr>
        <w:tab/>
      </w:r>
      <w:r w:rsidRPr="00A26B4E">
        <w:t>working day</w:t>
      </w:r>
      <w:r w:rsidR="001931AB">
        <w:t>.</w:t>
      </w:r>
    </w:p>
    <w:p w14:paraId="4B1C287E" w14:textId="77777777"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14:paraId="124A4F28" w14:textId="77777777" w:rsidR="00E24318" w:rsidRDefault="00E24318" w:rsidP="00AA53BD">
      <w:pPr>
        <w:pStyle w:val="aDef"/>
      </w:pPr>
      <w:r w:rsidRPr="004F4043">
        <w:rPr>
          <w:rStyle w:val="charBoldItals"/>
        </w:rPr>
        <w:t>agency</w:t>
      </w:r>
      <w:r w:rsidRPr="004F4043">
        <w:t xml:space="preserve">—see section </w:t>
      </w:r>
      <w:r w:rsidR="004F3F6A" w:rsidRPr="004F4043">
        <w:t>15</w:t>
      </w:r>
      <w:r w:rsidRPr="004F4043">
        <w:t>.</w:t>
      </w:r>
    </w:p>
    <w:p w14:paraId="47CB5BCA" w14:textId="77777777" w:rsidR="005030C6" w:rsidRPr="00A26B4E" w:rsidRDefault="005030C6" w:rsidP="005030C6">
      <w:pPr>
        <w:pStyle w:val="aDef"/>
      </w:pPr>
      <w:r w:rsidRPr="00A26B4E">
        <w:rPr>
          <w:rStyle w:val="charBoldItals"/>
        </w:rPr>
        <w:t>clarification request</w:t>
      </w:r>
      <w:r w:rsidRPr="00A26B4E">
        <w:t>—see section 34 (3).</w:t>
      </w:r>
    </w:p>
    <w:p w14:paraId="5F8D3F4E" w14:textId="77777777"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14:paraId="48C274E4" w14:textId="77777777"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14:paraId="670B3BB2" w14:textId="77777777"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14:paraId="34FE18F2" w14:textId="77777777"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14:paraId="130FCA5E" w14:textId="77777777"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14:paraId="5FD33271" w14:textId="77777777"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14:paraId="4442FF07" w14:textId="77777777" w:rsidR="00ED01CD" w:rsidRPr="004F4043" w:rsidRDefault="00ED01CD" w:rsidP="00AA53BD">
      <w:pPr>
        <w:pStyle w:val="aDef"/>
      </w:pPr>
      <w:r w:rsidRPr="004F4043">
        <w:rPr>
          <w:rStyle w:val="charBoldItals"/>
        </w:rPr>
        <w:lastRenderedPageBreak/>
        <w:t>held</w:t>
      </w:r>
      <w:r w:rsidR="004A6748" w:rsidRPr="004F4043">
        <w:t xml:space="preserve">, </w:t>
      </w:r>
      <w:r w:rsidRPr="004F4043">
        <w:t xml:space="preserve">in relation to information—see section </w:t>
      </w:r>
      <w:r w:rsidR="004F3F6A" w:rsidRPr="004F4043">
        <w:t>14</w:t>
      </w:r>
      <w:r w:rsidRPr="004F4043">
        <w:t>.</w:t>
      </w:r>
    </w:p>
    <w:p w14:paraId="593E918C" w14:textId="77777777" w:rsidR="001F24CF" w:rsidRDefault="001F24CF" w:rsidP="00AA53BD">
      <w:pPr>
        <w:pStyle w:val="aDef"/>
      </w:pPr>
      <w:r w:rsidRPr="004F4043">
        <w:rPr>
          <w:rStyle w:val="charBoldItals"/>
        </w:rPr>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14:paraId="5062982D" w14:textId="41C9DAF2" w:rsidR="00DF2581" w:rsidRPr="004F4043" w:rsidRDefault="00DF2581" w:rsidP="00AA53BD">
      <w:pPr>
        <w:pStyle w:val="aDef"/>
      </w:pPr>
      <w:r w:rsidRPr="00994D5E">
        <w:rPr>
          <w:b/>
          <w:i/>
        </w:rPr>
        <w:t>integrity commission inspector</w:t>
      </w:r>
      <w:r w:rsidRPr="00994D5E">
        <w:t xml:space="preserve"> means the inspector of the integrity commission under the </w:t>
      </w:r>
      <w:hyperlink r:id="rId128" w:tooltip="A2018-52 " w:history="1">
        <w:r w:rsidR="00B455CD" w:rsidRPr="00B455CD">
          <w:rPr>
            <w:rStyle w:val="charCitHyperlinkItal"/>
          </w:rPr>
          <w:t>Integrity Commission Act 2018</w:t>
        </w:r>
      </w:hyperlink>
      <w:r w:rsidRPr="00994D5E">
        <w:rPr>
          <w:rStyle w:val="charItals"/>
          <w:i w:val="0"/>
        </w:rPr>
        <w:t>.</w:t>
      </w:r>
    </w:p>
    <w:p w14:paraId="7174DAE6" w14:textId="77777777"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14:paraId="2AFEA09E" w14:textId="77777777"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14:paraId="05649901" w14:textId="77777777" w:rsidR="00C4549F" w:rsidRPr="004F4043" w:rsidRDefault="001912B6" w:rsidP="00AA53BD">
      <w:pPr>
        <w:pStyle w:val="aDef"/>
        <w:keepNext/>
      </w:pPr>
      <w:r w:rsidRPr="004F4043">
        <w:rPr>
          <w:rStyle w:val="charBoldItals"/>
        </w:rPr>
        <w:t>personal information</w:t>
      </w:r>
      <w:r w:rsidR="00C4549F" w:rsidRPr="004F4043">
        <w:t>—</w:t>
      </w:r>
    </w:p>
    <w:p w14:paraId="7F4E7966" w14:textId="77777777"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14:paraId="00944D8C" w14:textId="77777777"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14:paraId="546FA157" w14:textId="77777777"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14:paraId="598D6A43" w14:textId="77777777"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14:paraId="2132619C" w14:textId="77777777" w:rsidR="001F24CF" w:rsidRPr="004F4043" w:rsidRDefault="001F24CF" w:rsidP="00AA53BD">
      <w:pPr>
        <w:pStyle w:val="aDef"/>
        <w:keepNext/>
      </w:pPr>
      <w:r w:rsidRPr="004F4043">
        <w:rPr>
          <w:rStyle w:val="charBoldItals"/>
        </w:rPr>
        <w:t>principal officer</w:t>
      </w:r>
      <w:r w:rsidRPr="004F4043">
        <w:t>, of an agency, means—</w:t>
      </w:r>
    </w:p>
    <w:p w14:paraId="24D76C46" w14:textId="77777777"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14:paraId="776181A8" w14:textId="16C972CD"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principal registrar appointed under the </w:t>
      </w:r>
      <w:hyperlink r:id="rId129" w:tooltip="A2004-59" w:history="1">
        <w:r w:rsidRPr="008F02BE">
          <w:rPr>
            <w:rStyle w:val="charCitHyperlinkItal"/>
          </w:rPr>
          <w:t>Court Procedures Act 2004</w:t>
        </w:r>
      </w:hyperlink>
      <w:r w:rsidRPr="008F02BE">
        <w:t>, section 11A; or</w:t>
      </w:r>
    </w:p>
    <w:p w14:paraId="72B80E21" w14:textId="77777777"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14:paraId="1A02EAD2" w14:textId="77777777"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14:paraId="7CF7443D" w14:textId="77777777" w:rsidR="00820821" w:rsidRPr="004F4043" w:rsidRDefault="00AA53BD" w:rsidP="00A305EE">
      <w:pPr>
        <w:pStyle w:val="aDefpara"/>
      </w:pPr>
      <w:r>
        <w:tab/>
      </w:r>
      <w:r w:rsidR="001752FA">
        <w:t>(e</w:t>
      </w:r>
      <w:r w:rsidRPr="004F4043">
        <w:t>)</w:t>
      </w:r>
      <w:r w:rsidRPr="004F4043">
        <w:tab/>
      </w:r>
      <w:r w:rsidR="00820821" w:rsidRPr="004F4043">
        <w:t>for a statutory office-holder and the staff assisting the statutory office-holder—the statutory office-holder; or</w:t>
      </w:r>
    </w:p>
    <w:p w14:paraId="3501E314" w14:textId="77777777" w:rsidR="00820821" w:rsidRPr="004F4043" w:rsidRDefault="00AA53BD" w:rsidP="00A305EE">
      <w:pPr>
        <w:pStyle w:val="aDefpara"/>
      </w:pPr>
      <w:r>
        <w:lastRenderedPageBreak/>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14:paraId="2471471E" w14:textId="77777777" w:rsidR="00820821" w:rsidRPr="004F4043" w:rsidRDefault="00AA53BD" w:rsidP="00A305EE">
      <w:pPr>
        <w:pStyle w:val="aDefpara"/>
      </w:pPr>
      <w:r>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14:paraId="28C1FD00" w14:textId="77777777"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14:paraId="3513BE32" w14:textId="77777777"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14:paraId="51744BCB" w14:textId="18920CEA" w:rsidR="00F60464" w:rsidRPr="004F4043" w:rsidRDefault="00F60464" w:rsidP="00AA53BD">
      <w:pPr>
        <w:pStyle w:val="aDef"/>
      </w:pPr>
      <w:r w:rsidRPr="004F4043">
        <w:rPr>
          <w:rStyle w:val="charBoldItals"/>
        </w:rPr>
        <w:t>public official</w:t>
      </w:r>
      <w:r w:rsidRPr="004F4043">
        <w:t xml:space="preserve">—see the </w:t>
      </w:r>
      <w:hyperlink r:id="rId130"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14:paraId="758C9D75" w14:textId="77777777" w:rsidR="001F24CF" w:rsidRPr="004F4043" w:rsidRDefault="001F24CF" w:rsidP="00AA53BD">
      <w:pPr>
        <w:pStyle w:val="aDef"/>
        <w:keepNext/>
      </w:pPr>
      <w:r w:rsidRPr="004F4043">
        <w:rPr>
          <w:rStyle w:val="charBoldItals"/>
        </w:rPr>
        <w:t>record</w:t>
      </w:r>
      <w:r w:rsidRPr="004F4043">
        <w:t>—</w:t>
      </w:r>
    </w:p>
    <w:p w14:paraId="2E81953B" w14:textId="77777777"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14:paraId="3C46B87F" w14:textId="77777777" w:rsidR="00217483" w:rsidRPr="004F4043" w:rsidRDefault="00AA53BD" w:rsidP="00AA53BD">
      <w:pPr>
        <w:pStyle w:val="aDefpara"/>
      </w:pPr>
      <w:r>
        <w:tab/>
      </w:r>
      <w:r w:rsidRPr="004F4043">
        <w:t>(b)</w:t>
      </w:r>
      <w:r w:rsidRPr="004F4043">
        <w:tab/>
      </w:r>
      <w:r w:rsidR="00217483" w:rsidRPr="004F4043">
        <w:t>includes a reference to a copy of the record.</w:t>
      </w:r>
    </w:p>
    <w:p w14:paraId="0020C598" w14:textId="77777777"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14:paraId="04490973" w14:textId="77777777"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14:paraId="00FC4139" w14:textId="77777777"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14:paraId="685ECB48" w14:textId="27F01A7E" w:rsidR="008B74FE" w:rsidRPr="004F4043" w:rsidRDefault="008B74FE" w:rsidP="00AA53BD">
      <w:pPr>
        <w:pStyle w:val="aDef"/>
      </w:pPr>
      <w:r w:rsidRPr="004F4043">
        <w:rPr>
          <w:rStyle w:val="charBoldItals"/>
        </w:rPr>
        <w:t>sensitive information</w:t>
      </w:r>
      <w:r w:rsidRPr="004F4043">
        <w:t xml:space="preserve">—see the </w:t>
      </w:r>
      <w:hyperlink r:id="rId131" w:tooltip="A2014-24" w:history="1">
        <w:r w:rsidRPr="004F4043">
          <w:rPr>
            <w:rStyle w:val="charCitHyperlinkItal"/>
          </w:rPr>
          <w:t>Information Privacy Act 2014</w:t>
        </w:r>
      </w:hyperlink>
      <w:r w:rsidRPr="004F4043">
        <w:t>, section 14.</w:t>
      </w:r>
    </w:p>
    <w:p w14:paraId="17A97D31" w14:textId="77777777"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14:paraId="5C347E9D" w14:textId="2BD3E35F"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2" w:history="1">
        <w:r w:rsidR="00E8659F">
          <w:rPr>
            <w:rStyle w:val="charCitHyperlinkAbbrev"/>
          </w:rPr>
          <w:t>www.w3.org</w:t>
        </w:r>
      </w:hyperlink>
      <w:r w:rsidR="005C39F2" w:rsidRPr="004F4043">
        <w:t>.</w:t>
      </w:r>
    </w:p>
    <w:p w14:paraId="64EA479E" w14:textId="77777777" w:rsidR="00AA53BD" w:rsidRDefault="00AA53BD">
      <w:pPr>
        <w:pStyle w:val="04Dictionary"/>
        <w:sectPr w:rsidR="00AA53BD" w:rsidSect="00321505">
          <w:headerReference w:type="even" r:id="rId133"/>
          <w:headerReference w:type="default" r:id="rId134"/>
          <w:footerReference w:type="even" r:id="rId135"/>
          <w:footerReference w:type="default" r:id="rId136"/>
          <w:type w:val="continuous"/>
          <w:pgSz w:w="11907" w:h="16839" w:code="9"/>
          <w:pgMar w:top="3000" w:right="1900" w:bottom="2500" w:left="2300" w:header="2480" w:footer="1701" w:gutter="0"/>
          <w:cols w:space="720"/>
          <w:docGrid w:linePitch="326"/>
        </w:sectPr>
      </w:pPr>
    </w:p>
    <w:p w14:paraId="0ACA5889" w14:textId="77777777" w:rsidR="00802F15" w:rsidRDefault="00802F15">
      <w:pPr>
        <w:pStyle w:val="Endnote1"/>
      </w:pPr>
      <w:bookmarkStart w:id="162" w:name="_Toc90535998"/>
      <w:r>
        <w:lastRenderedPageBreak/>
        <w:t>Endnotes</w:t>
      </w:r>
      <w:bookmarkEnd w:id="162"/>
    </w:p>
    <w:p w14:paraId="0FB334F9" w14:textId="77777777" w:rsidR="00802F15" w:rsidRPr="00891F49" w:rsidRDefault="00802F15">
      <w:pPr>
        <w:pStyle w:val="Endnote20"/>
      </w:pPr>
      <w:bookmarkStart w:id="163" w:name="_Toc90535999"/>
      <w:r w:rsidRPr="00891F49">
        <w:rPr>
          <w:rStyle w:val="charTableNo"/>
        </w:rPr>
        <w:t>1</w:t>
      </w:r>
      <w:r>
        <w:tab/>
      </w:r>
      <w:r w:rsidRPr="00891F49">
        <w:rPr>
          <w:rStyle w:val="charTableText"/>
        </w:rPr>
        <w:t>About the endnotes</w:t>
      </w:r>
      <w:bookmarkEnd w:id="163"/>
    </w:p>
    <w:p w14:paraId="6903E695" w14:textId="77777777"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14:paraId="55B1CFD3" w14:textId="29C879CE" w:rsidR="00802F15" w:rsidRDefault="00802F15">
      <w:pPr>
        <w:pStyle w:val="EndNoteTextPub"/>
      </w:pPr>
      <w:r>
        <w:t xml:space="preserve">Not all editorial amendments made under the </w:t>
      </w:r>
      <w:hyperlink r:id="rId137"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14:paraId="217EA87F" w14:textId="77777777"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312D79F" w14:textId="77777777" w:rsidR="00802F15" w:rsidRDefault="00802F15">
      <w:pPr>
        <w:pStyle w:val="EndNoteTextPub"/>
      </w:pPr>
      <w:r>
        <w:t xml:space="preserve">If all the provisions of the law have been renumbered, a table of renumbered provisions gives details of previous and current numbering.  </w:t>
      </w:r>
    </w:p>
    <w:p w14:paraId="54E6AD2D" w14:textId="77777777" w:rsidR="00802F15" w:rsidRDefault="00802F15">
      <w:pPr>
        <w:pStyle w:val="EndNoteTextPub"/>
      </w:pPr>
      <w:r>
        <w:t>The endnotes also include a table of earlier republications.</w:t>
      </w:r>
    </w:p>
    <w:p w14:paraId="308E7CF4" w14:textId="77777777" w:rsidR="00802F15" w:rsidRPr="00891F49" w:rsidRDefault="00802F15">
      <w:pPr>
        <w:pStyle w:val="Endnote20"/>
      </w:pPr>
      <w:bookmarkStart w:id="164" w:name="_Toc90536000"/>
      <w:r w:rsidRPr="00891F49">
        <w:rPr>
          <w:rStyle w:val="charTableNo"/>
        </w:rPr>
        <w:t>2</w:t>
      </w:r>
      <w:r>
        <w:tab/>
      </w:r>
      <w:r w:rsidRPr="00891F49">
        <w:rPr>
          <w:rStyle w:val="charTableText"/>
        </w:rPr>
        <w:t>Abbreviation key</w:t>
      </w:r>
      <w:bookmarkEnd w:id="164"/>
    </w:p>
    <w:p w14:paraId="655C5BCE" w14:textId="77777777"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14:paraId="62CD1BD1" w14:textId="77777777" w:rsidTr="00802F15">
        <w:tc>
          <w:tcPr>
            <w:tcW w:w="3720" w:type="dxa"/>
          </w:tcPr>
          <w:p w14:paraId="233ACC66" w14:textId="77777777" w:rsidR="00802F15" w:rsidRDefault="00802F15">
            <w:pPr>
              <w:pStyle w:val="EndnotesAbbrev"/>
            </w:pPr>
            <w:r>
              <w:t>A = Act</w:t>
            </w:r>
          </w:p>
        </w:tc>
        <w:tc>
          <w:tcPr>
            <w:tcW w:w="3652" w:type="dxa"/>
          </w:tcPr>
          <w:p w14:paraId="21C02160" w14:textId="77777777" w:rsidR="00802F15" w:rsidRDefault="00802F15" w:rsidP="00802F15">
            <w:pPr>
              <w:pStyle w:val="EndnotesAbbrev"/>
            </w:pPr>
            <w:r>
              <w:t>NI = Notifiable instrument</w:t>
            </w:r>
          </w:p>
        </w:tc>
      </w:tr>
      <w:tr w:rsidR="00802F15" w14:paraId="1B2A536C" w14:textId="77777777" w:rsidTr="00802F15">
        <w:tc>
          <w:tcPr>
            <w:tcW w:w="3720" w:type="dxa"/>
          </w:tcPr>
          <w:p w14:paraId="71B106C0" w14:textId="77777777" w:rsidR="00802F15" w:rsidRDefault="00802F15" w:rsidP="00802F15">
            <w:pPr>
              <w:pStyle w:val="EndnotesAbbrev"/>
            </w:pPr>
            <w:r>
              <w:t>AF = Approved form</w:t>
            </w:r>
          </w:p>
        </w:tc>
        <w:tc>
          <w:tcPr>
            <w:tcW w:w="3652" w:type="dxa"/>
          </w:tcPr>
          <w:p w14:paraId="2F5CEE2F" w14:textId="77777777" w:rsidR="00802F15" w:rsidRDefault="00802F15" w:rsidP="00802F15">
            <w:pPr>
              <w:pStyle w:val="EndnotesAbbrev"/>
            </w:pPr>
            <w:r>
              <w:t>o = order</w:t>
            </w:r>
          </w:p>
        </w:tc>
      </w:tr>
      <w:tr w:rsidR="00802F15" w14:paraId="12167DE6" w14:textId="77777777" w:rsidTr="00802F15">
        <w:tc>
          <w:tcPr>
            <w:tcW w:w="3720" w:type="dxa"/>
          </w:tcPr>
          <w:p w14:paraId="41CF219D" w14:textId="77777777" w:rsidR="00802F15" w:rsidRDefault="00802F15">
            <w:pPr>
              <w:pStyle w:val="EndnotesAbbrev"/>
            </w:pPr>
            <w:r>
              <w:t>am = amended</w:t>
            </w:r>
          </w:p>
        </w:tc>
        <w:tc>
          <w:tcPr>
            <w:tcW w:w="3652" w:type="dxa"/>
          </w:tcPr>
          <w:p w14:paraId="42495389" w14:textId="77777777" w:rsidR="00802F15" w:rsidRDefault="00802F15" w:rsidP="00802F15">
            <w:pPr>
              <w:pStyle w:val="EndnotesAbbrev"/>
            </w:pPr>
            <w:r>
              <w:t>om = omitted/repealed</w:t>
            </w:r>
          </w:p>
        </w:tc>
      </w:tr>
      <w:tr w:rsidR="00802F15" w14:paraId="5C4AF9A6" w14:textId="77777777" w:rsidTr="00802F15">
        <w:tc>
          <w:tcPr>
            <w:tcW w:w="3720" w:type="dxa"/>
          </w:tcPr>
          <w:p w14:paraId="03E88CD7" w14:textId="77777777" w:rsidR="00802F15" w:rsidRDefault="00802F15">
            <w:pPr>
              <w:pStyle w:val="EndnotesAbbrev"/>
            </w:pPr>
            <w:r>
              <w:t>amdt = amendment</w:t>
            </w:r>
          </w:p>
        </w:tc>
        <w:tc>
          <w:tcPr>
            <w:tcW w:w="3652" w:type="dxa"/>
          </w:tcPr>
          <w:p w14:paraId="0B6FD4FF" w14:textId="77777777" w:rsidR="00802F15" w:rsidRDefault="00802F15" w:rsidP="00802F15">
            <w:pPr>
              <w:pStyle w:val="EndnotesAbbrev"/>
            </w:pPr>
            <w:r>
              <w:t>ord = ordinance</w:t>
            </w:r>
          </w:p>
        </w:tc>
      </w:tr>
      <w:tr w:rsidR="00802F15" w14:paraId="4779C964" w14:textId="77777777" w:rsidTr="00802F15">
        <w:tc>
          <w:tcPr>
            <w:tcW w:w="3720" w:type="dxa"/>
          </w:tcPr>
          <w:p w14:paraId="43584C4A" w14:textId="77777777" w:rsidR="00802F15" w:rsidRDefault="00802F15">
            <w:pPr>
              <w:pStyle w:val="EndnotesAbbrev"/>
            </w:pPr>
            <w:r>
              <w:t>AR = Assembly resolution</w:t>
            </w:r>
          </w:p>
        </w:tc>
        <w:tc>
          <w:tcPr>
            <w:tcW w:w="3652" w:type="dxa"/>
          </w:tcPr>
          <w:p w14:paraId="2D739DCF" w14:textId="77777777" w:rsidR="00802F15" w:rsidRDefault="00802F15" w:rsidP="00802F15">
            <w:pPr>
              <w:pStyle w:val="EndnotesAbbrev"/>
            </w:pPr>
            <w:r>
              <w:t>orig = original</w:t>
            </w:r>
          </w:p>
        </w:tc>
      </w:tr>
      <w:tr w:rsidR="00802F15" w14:paraId="6C2870DD" w14:textId="77777777" w:rsidTr="00802F15">
        <w:tc>
          <w:tcPr>
            <w:tcW w:w="3720" w:type="dxa"/>
          </w:tcPr>
          <w:p w14:paraId="262FEE33" w14:textId="77777777" w:rsidR="00802F15" w:rsidRDefault="00802F15">
            <w:pPr>
              <w:pStyle w:val="EndnotesAbbrev"/>
            </w:pPr>
            <w:r>
              <w:t>ch = chapter</w:t>
            </w:r>
          </w:p>
        </w:tc>
        <w:tc>
          <w:tcPr>
            <w:tcW w:w="3652" w:type="dxa"/>
          </w:tcPr>
          <w:p w14:paraId="17D1F172" w14:textId="77777777" w:rsidR="00802F15" w:rsidRDefault="00802F15" w:rsidP="00802F15">
            <w:pPr>
              <w:pStyle w:val="EndnotesAbbrev"/>
            </w:pPr>
            <w:r>
              <w:t>par = paragraph/subparagraph</w:t>
            </w:r>
          </w:p>
        </w:tc>
      </w:tr>
      <w:tr w:rsidR="00802F15" w14:paraId="145391CB" w14:textId="77777777" w:rsidTr="00802F15">
        <w:tc>
          <w:tcPr>
            <w:tcW w:w="3720" w:type="dxa"/>
          </w:tcPr>
          <w:p w14:paraId="667EAEF1" w14:textId="77777777" w:rsidR="00802F15" w:rsidRDefault="00802F15">
            <w:pPr>
              <w:pStyle w:val="EndnotesAbbrev"/>
            </w:pPr>
            <w:r>
              <w:t>CN = Commencement notice</w:t>
            </w:r>
          </w:p>
        </w:tc>
        <w:tc>
          <w:tcPr>
            <w:tcW w:w="3652" w:type="dxa"/>
          </w:tcPr>
          <w:p w14:paraId="250A39AE" w14:textId="77777777" w:rsidR="00802F15" w:rsidRDefault="00802F15" w:rsidP="00802F15">
            <w:pPr>
              <w:pStyle w:val="EndnotesAbbrev"/>
            </w:pPr>
            <w:r>
              <w:t>pres = present</w:t>
            </w:r>
          </w:p>
        </w:tc>
      </w:tr>
      <w:tr w:rsidR="00802F15" w14:paraId="737091DA" w14:textId="77777777" w:rsidTr="00802F15">
        <w:tc>
          <w:tcPr>
            <w:tcW w:w="3720" w:type="dxa"/>
          </w:tcPr>
          <w:p w14:paraId="650CDA75" w14:textId="77777777" w:rsidR="00802F15" w:rsidRDefault="00802F15">
            <w:pPr>
              <w:pStyle w:val="EndnotesAbbrev"/>
            </w:pPr>
            <w:r>
              <w:t>def = definition</w:t>
            </w:r>
          </w:p>
        </w:tc>
        <w:tc>
          <w:tcPr>
            <w:tcW w:w="3652" w:type="dxa"/>
          </w:tcPr>
          <w:p w14:paraId="39259FCF" w14:textId="77777777" w:rsidR="00802F15" w:rsidRDefault="00802F15" w:rsidP="00802F15">
            <w:pPr>
              <w:pStyle w:val="EndnotesAbbrev"/>
            </w:pPr>
            <w:r>
              <w:t>prev = previous</w:t>
            </w:r>
          </w:p>
        </w:tc>
      </w:tr>
      <w:tr w:rsidR="00802F15" w14:paraId="53D849BD" w14:textId="77777777" w:rsidTr="00802F15">
        <w:tc>
          <w:tcPr>
            <w:tcW w:w="3720" w:type="dxa"/>
          </w:tcPr>
          <w:p w14:paraId="4098473D" w14:textId="77777777" w:rsidR="00802F15" w:rsidRDefault="00802F15">
            <w:pPr>
              <w:pStyle w:val="EndnotesAbbrev"/>
            </w:pPr>
            <w:r>
              <w:t>DI = Disallowable instrument</w:t>
            </w:r>
          </w:p>
        </w:tc>
        <w:tc>
          <w:tcPr>
            <w:tcW w:w="3652" w:type="dxa"/>
          </w:tcPr>
          <w:p w14:paraId="2CF1D07E" w14:textId="77777777" w:rsidR="00802F15" w:rsidRDefault="00802F15" w:rsidP="00802F15">
            <w:pPr>
              <w:pStyle w:val="EndnotesAbbrev"/>
            </w:pPr>
            <w:r>
              <w:t>(prev...) = previously</w:t>
            </w:r>
          </w:p>
        </w:tc>
      </w:tr>
      <w:tr w:rsidR="00802F15" w14:paraId="506C8899" w14:textId="77777777" w:rsidTr="00802F15">
        <w:tc>
          <w:tcPr>
            <w:tcW w:w="3720" w:type="dxa"/>
          </w:tcPr>
          <w:p w14:paraId="2B91BAF1" w14:textId="77777777" w:rsidR="00802F15" w:rsidRDefault="00802F15">
            <w:pPr>
              <w:pStyle w:val="EndnotesAbbrev"/>
            </w:pPr>
            <w:r>
              <w:t>dict = dictionary</w:t>
            </w:r>
          </w:p>
        </w:tc>
        <w:tc>
          <w:tcPr>
            <w:tcW w:w="3652" w:type="dxa"/>
          </w:tcPr>
          <w:p w14:paraId="10BD7CE1" w14:textId="77777777" w:rsidR="00802F15" w:rsidRDefault="00802F15" w:rsidP="00802F15">
            <w:pPr>
              <w:pStyle w:val="EndnotesAbbrev"/>
            </w:pPr>
            <w:r>
              <w:t>pt = part</w:t>
            </w:r>
          </w:p>
        </w:tc>
      </w:tr>
      <w:tr w:rsidR="00802F15" w14:paraId="78EC36CA" w14:textId="77777777" w:rsidTr="00802F15">
        <w:tc>
          <w:tcPr>
            <w:tcW w:w="3720" w:type="dxa"/>
          </w:tcPr>
          <w:p w14:paraId="6EC12CA5" w14:textId="77777777" w:rsidR="00802F15" w:rsidRDefault="00802F15">
            <w:pPr>
              <w:pStyle w:val="EndnotesAbbrev"/>
            </w:pPr>
            <w:r>
              <w:t xml:space="preserve">disallowed = disallowed by the Legislative </w:t>
            </w:r>
          </w:p>
        </w:tc>
        <w:tc>
          <w:tcPr>
            <w:tcW w:w="3652" w:type="dxa"/>
          </w:tcPr>
          <w:p w14:paraId="03DAB8B2" w14:textId="77777777" w:rsidR="00802F15" w:rsidRDefault="00802F15" w:rsidP="00802F15">
            <w:pPr>
              <w:pStyle w:val="EndnotesAbbrev"/>
            </w:pPr>
            <w:r>
              <w:t>r = rule/subrule</w:t>
            </w:r>
          </w:p>
        </w:tc>
      </w:tr>
      <w:tr w:rsidR="00802F15" w14:paraId="78F4D0A6" w14:textId="77777777" w:rsidTr="00802F15">
        <w:tc>
          <w:tcPr>
            <w:tcW w:w="3720" w:type="dxa"/>
          </w:tcPr>
          <w:p w14:paraId="18FED115" w14:textId="77777777" w:rsidR="00802F15" w:rsidRDefault="00802F15">
            <w:pPr>
              <w:pStyle w:val="EndnotesAbbrev"/>
              <w:ind w:left="972"/>
            </w:pPr>
            <w:r>
              <w:t>Assembly</w:t>
            </w:r>
          </w:p>
        </w:tc>
        <w:tc>
          <w:tcPr>
            <w:tcW w:w="3652" w:type="dxa"/>
          </w:tcPr>
          <w:p w14:paraId="02A7C31D" w14:textId="77777777" w:rsidR="00802F15" w:rsidRDefault="00802F15" w:rsidP="00802F15">
            <w:pPr>
              <w:pStyle w:val="EndnotesAbbrev"/>
            </w:pPr>
            <w:r>
              <w:t>reloc = relocated</w:t>
            </w:r>
          </w:p>
        </w:tc>
      </w:tr>
      <w:tr w:rsidR="00802F15" w14:paraId="1F32B948" w14:textId="77777777" w:rsidTr="00802F15">
        <w:tc>
          <w:tcPr>
            <w:tcW w:w="3720" w:type="dxa"/>
          </w:tcPr>
          <w:p w14:paraId="62F57B72" w14:textId="77777777" w:rsidR="00802F15" w:rsidRDefault="00802F15">
            <w:pPr>
              <w:pStyle w:val="EndnotesAbbrev"/>
            </w:pPr>
            <w:r>
              <w:t>div = division</w:t>
            </w:r>
          </w:p>
        </w:tc>
        <w:tc>
          <w:tcPr>
            <w:tcW w:w="3652" w:type="dxa"/>
          </w:tcPr>
          <w:p w14:paraId="7E8DC104" w14:textId="77777777" w:rsidR="00802F15" w:rsidRDefault="00802F15" w:rsidP="00802F15">
            <w:pPr>
              <w:pStyle w:val="EndnotesAbbrev"/>
            </w:pPr>
            <w:r>
              <w:t>renum = renumbered</w:t>
            </w:r>
          </w:p>
        </w:tc>
      </w:tr>
      <w:tr w:rsidR="00802F15" w14:paraId="4D51D7E9" w14:textId="77777777" w:rsidTr="00802F15">
        <w:tc>
          <w:tcPr>
            <w:tcW w:w="3720" w:type="dxa"/>
          </w:tcPr>
          <w:p w14:paraId="77FAB853" w14:textId="77777777" w:rsidR="00802F15" w:rsidRDefault="00802F15">
            <w:pPr>
              <w:pStyle w:val="EndnotesAbbrev"/>
            </w:pPr>
            <w:r>
              <w:t>exp = expires/expired</w:t>
            </w:r>
          </w:p>
        </w:tc>
        <w:tc>
          <w:tcPr>
            <w:tcW w:w="3652" w:type="dxa"/>
          </w:tcPr>
          <w:p w14:paraId="687E38B1" w14:textId="77777777" w:rsidR="00802F15" w:rsidRDefault="00802F15" w:rsidP="00802F15">
            <w:pPr>
              <w:pStyle w:val="EndnotesAbbrev"/>
            </w:pPr>
            <w:r>
              <w:t>R[X] = Republication No</w:t>
            </w:r>
          </w:p>
        </w:tc>
      </w:tr>
      <w:tr w:rsidR="00802F15" w14:paraId="1CB2CA47" w14:textId="77777777" w:rsidTr="00802F15">
        <w:tc>
          <w:tcPr>
            <w:tcW w:w="3720" w:type="dxa"/>
          </w:tcPr>
          <w:p w14:paraId="57D4D7EA" w14:textId="77777777" w:rsidR="00802F15" w:rsidRDefault="00802F15">
            <w:pPr>
              <w:pStyle w:val="EndnotesAbbrev"/>
            </w:pPr>
            <w:r>
              <w:t>Gaz = gazette</w:t>
            </w:r>
          </w:p>
        </w:tc>
        <w:tc>
          <w:tcPr>
            <w:tcW w:w="3652" w:type="dxa"/>
          </w:tcPr>
          <w:p w14:paraId="1B6C16C8" w14:textId="77777777" w:rsidR="00802F15" w:rsidRDefault="00802F15" w:rsidP="00802F15">
            <w:pPr>
              <w:pStyle w:val="EndnotesAbbrev"/>
            </w:pPr>
            <w:r>
              <w:t>RI = reissue</w:t>
            </w:r>
          </w:p>
        </w:tc>
      </w:tr>
      <w:tr w:rsidR="00802F15" w14:paraId="537D8540" w14:textId="77777777" w:rsidTr="00802F15">
        <w:tc>
          <w:tcPr>
            <w:tcW w:w="3720" w:type="dxa"/>
          </w:tcPr>
          <w:p w14:paraId="1206D48C" w14:textId="77777777" w:rsidR="00802F15" w:rsidRDefault="00802F15">
            <w:pPr>
              <w:pStyle w:val="EndnotesAbbrev"/>
            </w:pPr>
            <w:r>
              <w:t>hdg = heading</w:t>
            </w:r>
          </w:p>
        </w:tc>
        <w:tc>
          <w:tcPr>
            <w:tcW w:w="3652" w:type="dxa"/>
          </w:tcPr>
          <w:p w14:paraId="2B14AEAA" w14:textId="77777777" w:rsidR="00802F15" w:rsidRDefault="00802F15" w:rsidP="00802F15">
            <w:pPr>
              <w:pStyle w:val="EndnotesAbbrev"/>
            </w:pPr>
            <w:r>
              <w:t>s = section/subsection</w:t>
            </w:r>
          </w:p>
        </w:tc>
      </w:tr>
      <w:tr w:rsidR="00802F15" w14:paraId="60F147D4" w14:textId="77777777" w:rsidTr="00802F15">
        <w:tc>
          <w:tcPr>
            <w:tcW w:w="3720" w:type="dxa"/>
          </w:tcPr>
          <w:p w14:paraId="116DCBC2" w14:textId="77777777" w:rsidR="00802F15" w:rsidRDefault="00802F15">
            <w:pPr>
              <w:pStyle w:val="EndnotesAbbrev"/>
            </w:pPr>
            <w:r>
              <w:t>IA = Interpretation Act 1967</w:t>
            </w:r>
          </w:p>
        </w:tc>
        <w:tc>
          <w:tcPr>
            <w:tcW w:w="3652" w:type="dxa"/>
          </w:tcPr>
          <w:p w14:paraId="3C2E8D58" w14:textId="77777777" w:rsidR="00802F15" w:rsidRDefault="00802F15" w:rsidP="00802F15">
            <w:pPr>
              <w:pStyle w:val="EndnotesAbbrev"/>
            </w:pPr>
            <w:r>
              <w:t>sch = schedule</w:t>
            </w:r>
          </w:p>
        </w:tc>
      </w:tr>
      <w:tr w:rsidR="00802F15" w14:paraId="58AB3F3A" w14:textId="77777777" w:rsidTr="00802F15">
        <w:tc>
          <w:tcPr>
            <w:tcW w:w="3720" w:type="dxa"/>
          </w:tcPr>
          <w:p w14:paraId="235D6835" w14:textId="77777777" w:rsidR="00802F15" w:rsidRDefault="00802F15">
            <w:pPr>
              <w:pStyle w:val="EndnotesAbbrev"/>
            </w:pPr>
            <w:r>
              <w:t>ins = inserted/added</w:t>
            </w:r>
          </w:p>
        </w:tc>
        <w:tc>
          <w:tcPr>
            <w:tcW w:w="3652" w:type="dxa"/>
          </w:tcPr>
          <w:p w14:paraId="51738B13" w14:textId="77777777" w:rsidR="00802F15" w:rsidRDefault="00802F15" w:rsidP="00802F15">
            <w:pPr>
              <w:pStyle w:val="EndnotesAbbrev"/>
            </w:pPr>
            <w:r>
              <w:t>sdiv = subdivision</w:t>
            </w:r>
          </w:p>
        </w:tc>
      </w:tr>
      <w:tr w:rsidR="00802F15" w14:paraId="09A408D0" w14:textId="77777777" w:rsidTr="00802F15">
        <w:tc>
          <w:tcPr>
            <w:tcW w:w="3720" w:type="dxa"/>
          </w:tcPr>
          <w:p w14:paraId="3CA5806B" w14:textId="77777777" w:rsidR="00802F15" w:rsidRDefault="00802F15">
            <w:pPr>
              <w:pStyle w:val="EndnotesAbbrev"/>
            </w:pPr>
            <w:r>
              <w:t>LA = Legislation Act 2001</w:t>
            </w:r>
          </w:p>
        </w:tc>
        <w:tc>
          <w:tcPr>
            <w:tcW w:w="3652" w:type="dxa"/>
          </w:tcPr>
          <w:p w14:paraId="343C5560" w14:textId="77777777" w:rsidR="00802F15" w:rsidRDefault="00802F15" w:rsidP="00802F15">
            <w:pPr>
              <w:pStyle w:val="EndnotesAbbrev"/>
            </w:pPr>
            <w:r>
              <w:t>SL = Subordinate law</w:t>
            </w:r>
          </w:p>
        </w:tc>
      </w:tr>
      <w:tr w:rsidR="00802F15" w14:paraId="37425FC1" w14:textId="77777777" w:rsidTr="00802F15">
        <w:tc>
          <w:tcPr>
            <w:tcW w:w="3720" w:type="dxa"/>
          </w:tcPr>
          <w:p w14:paraId="74F2CB3B" w14:textId="77777777" w:rsidR="00802F15" w:rsidRDefault="00802F15">
            <w:pPr>
              <w:pStyle w:val="EndnotesAbbrev"/>
            </w:pPr>
            <w:r>
              <w:t>LR = legislation register</w:t>
            </w:r>
          </w:p>
        </w:tc>
        <w:tc>
          <w:tcPr>
            <w:tcW w:w="3652" w:type="dxa"/>
          </w:tcPr>
          <w:p w14:paraId="216B9511" w14:textId="77777777" w:rsidR="00802F15" w:rsidRDefault="00802F15" w:rsidP="00802F15">
            <w:pPr>
              <w:pStyle w:val="EndnotesAbbrev"/>
            </w:pPr>
            <w:r>
              <w:t>sub = substituted</w:t>
            </w:r>
          </w:p>
        </w:tc>
      </w:tr>
      <w:tr w:rsidR="00802F15" w14:paraId="1C0CD46E" w14:textId="77777777" w:rsidTr="00802F15">
        <w:tc>
          <w:tcPr>
            <w:tcW w:w="3720" w:type="dxa"/>
          </w:tcPr>
          <w:p w14:paraId="086039E5" w14:textId="77777777" w:rsidR="00802F15" w:rsidRDefault="00802F15">
            <w:pPr>
              <w:pStyle w:val="EndnotesAbbrev"/>
            </w:pPr>
            <w:r>
              <w:t>LRA = Legislation (Republication) Act 1996</w:t>
            </w:r>
          </w:p>
        </w:tc>
        <w:tc>
          <w:tcPr>
            <w:tcW w:w="3652" w:type="dxa"/>
          </w:tcPr>
          <w:p w14:paraId="6E99C44E" w14:textId="77777777" w:rsidR="00802F15" w:rsidRDefault="00802F15" w:rsidP="00802F15">
            <w:pPr>
              <w:pStyle w:val="EndnotesAbbrev"/>
            </w:pPr>
            <w:r>
              <w:rPr>
                <w:u w:val="single"/>
              </w:rPr>
              <w:t>underlining</w:t>
            </w:r>
            <w:r>
              <w:t xml:space="preserve"> = whole or part not commenced</w:t>
            </w:r>
          </w:p>
        </w:tc>
      </w:tr>
      <w:tr w:rsidR="00802F15" w14:paraId="05A026B4" w14:textId="77777777" w:rsidTr="00802F15">
        <w:tc>
          <w:tcPr>
            <w:tcW w:w="3720" w:type="dxa"/>
          </w:tcPr>
          <w:p w14:paraId="333E4F9C" w14:textId="77777777" w:rsidR="00802F15" w:rsidRDefault="00802F15">
            <w:pPr>
              <w:pStyle w:val="EndnotesAbbrev"/>
            </w:pPr>
            <w:r>
              <w:t>mod = modified/modification</w:t>
            </w:r>
          </w:p>
        </w:tc>
        <w:tc>
          <w:tcPr>
            <w:tcW w:w="3652" w:type="dxa"/>
          </w:tcPr>
          <w:p w14:paraId="7880F0BB" w14:textId="77777777" w:rsidR="00802F15" w:rsidRDefault="00802F15" w:rsidP="00802F15">
            <w:pPr>
              <w:pStyle w:val="EndnotesAbbrev"/>
              <w:ind w:left="1073"/>
            </w:pPr>
            <w:r>
              <w:t>or to be expired</w:t>
            </w:r>
          </w:p>
        </w:tc>
      </w:tr>
    </w:tbl>
    <w:p w14:paraId="6BF9891A" w14:textId="77777777" w:rsidR="00802F15" w:rsidRPr="00BB6F39" w:rsidRDefault="00802F15" w:rsidP="00802F15"/>
    <w:p w14:paraId="5F0D8FBF" w14:textId="77777777" w:rsidR="00802F15" w:rsidRPr="0047411E" w:rsidRDefault="00802F15" w:rsidP="00802F15">
      <w:pPr>
        <w:pStyle w:val="PageBreak"/>
      </w:pPr>
      <w:r w:rsidRPr="0047411E">
        <w:br w:type="page"/>
      </w:r>
    </w:p>
    <w:p w14:paraId="26508268" w14:textId="77777777" w:rsidR="00802F15" w:rsidRPr="00891F49" w:rsidRDefault="00802F15">
      <w:pPr>
        <w:pStyle w:val="Endnote20"/>
      </w:pPr>
      <w:bookmarkStart w:id="165" w:name="_Toc90536001"/>
      <w:r w:rsidRPr="00891F49">
        <w:rPr>
          <w:rStyle w:val="charTableNo"/>
        </w:rPr>
        <w:lastRenderedPageBreak/>
        <w:t>3</w:t>
      </w:r>
      <w:r>
        <w:tab/>
      </w:r>
      <w:r w:rsidRPr="00891F49">
        <w:rPr>
          <w:rStyle w:val="charTableText"/>
        </w:rPr>
        <w:t>Legislation history</w:t>
      </w:r>
      <w:bookmarkEnd w:id="165"/>
    </w:p>
    <w:p w14:paraId="79A79875" w14:textId="77777777" w:rsidR="008B5C0C" w:rsidRDefault="008B5C0C" w:rsidP="008B5C0C">
      <w:pPr>
        <w:pStyle w:val="NewAct"/>
      </w:pPr>
      <w:r>
        <w:t>Freedom of Information Act 2016 A2016-55</w:t>
      </w:r>
    </w:p>
    <w:p w14:paraId="2D90C80D" w14:textId="77777777" w:rsidR="008B5C0C" w:rsidRPr="008B5C0C" w:rsidRDefault="008B5C0C" w:rsidP="008B5C0C">
      <w:pPr>
        <w:pStyle w:val="Actdetails"/>
      </w:pPr>
      <w:r w:rsidRPr="008B5C0C">
        <w:t>notified LR 26 August 2016</w:t>
      </w:r>
    </w:p>
    <w:p w14:paraId="265764D4" w14:textId="77777777" w:rsidR="008B5C0C" w:rsidRDefault="008B5C0C" w:rsidP="008B5C0C">
      <w:pPr>
        <w:pStyle w:val="Actdetails"/>
      </w:pPr>
      <w:r>
        <w:t>s 1, s 2 commenced 26 August 2016 (LA s 75 (1))</w:t>
      </w:r>
    </w:p>
    <w:p w14:paraId="01C3E526" w14:textId="77777777" w:rsidR="008B5C0C" w:rsidRPr="008B5C0C" w:rsidRDefault="008B5C0C" w:rsidP="008B5C0C">
      <w:pPr>
        <w:pStyle w:val="Actdetails"/>
      </w:pPr>
      <w:r>
        <w:t>remainder commenced</w:t>
      </w:r>
      <w:r w:rsidRPr="008B5C0C">
        <w:t xml:space="preserve"> 1 January 2018 (s 2 as am by A2017-14 s 19)</w:t>
      </w:r>
    </w:p>
    <w:p w14:paraId="533A84E5" w14:textId="77777777" w:rsidR="00E25A42" w:rsidRDefault="00E25A42">
      <w:pPr>
        <w:pStyle w:val="Asamby"/>
      </w:pPr>
      <w:r>
        <w:t>as amended by</w:t>
      </w:r>
    </w:p>
    <w:p w14:paraId="070937D6" w14:textId="0D681F48" w:rsidR="008B5C0C" w:rsidRDefault="00F03131" w:rsidP="008B5C0C">
      <w:pPr>
        <w:pStyle w:val="NewAct"/>
      </w:pPr>
      <w:hyperlink r:id="rId138" w:tooltip="A2017-14 " w:history="1">
        <w:r w:rsidR="00735FA5">
          <w:rPr>
            <w:rStyle w:val="Hyperlink"/>
            <w:u w:val="none"/>
          </w:rPr>
          <w:t>Justice and Community Safety Legislation Amendment Act 2017 (No 2)</w:t>
        </w:r>
      </w:hyperlink>
      <w:r w:rsidR="008B5C0C">
        <w:t xml:space="preserve"> A2017-14 pt 7</w:t>
      </w:r>
    </w:p>
    <w:p w14:paraId="07AFD3C7" w14:textId="77777777" w:rsidR="008B5C0C" w:rsidRDefault="008B5C0C" w:rsidP="00B9712D">
      <w:pPr>
        <w:pStyle w:val="Actdetails"/>
        <w:spacing w:before="0"/>
      </w:pPr>
      <w:r>
        <w:t>notified LR 17 May 2017</w:t>
      </w:r>
    </w:p>
    <w:p w14:paraId="7F5C3442" w14:textId="77777777" w:rsidR="008B5C0C" w:rsidRDefault="008B5C0C" w:rsidP="00B9712D">
      <w:pPr>
        <w:pStyle w:val="Actdetails"/>
        <w:spacing w:before="0"/>
      </w:pPr>
      <w:r>
        <w:t>s 1, s 2 commenced 17 May 2017 (LA s 75 (1))</w:t>
      </w:r>
    </w:p>
    <w:p w14:paraId="0F4DC64F" w14:textId="77777777"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14:paraId="35BD81C4" w14:textId="77777777"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14:paraId="42281777" w14:textId="785CFBCF" w:rsidR="008B5C0C" w:rsidRDefault="00F03131" w:rsidP="008B5C0C">
      <w:pPr>
        <w:pStyle w:val="NewAct"/>
      </w:pPr>
      <w:hyperlink r:id="rId139" w:tooltip="A2017-38 " w:history="1">
        <w:r w:rsidR="00735FA5">
          <w:rPr>
            <w:rStyle w:val="Hyperlink"/>
            <w:u w:val="none"/>
          </w:rPr>
          <w:t>Justice and Community Safety Legislation Amendment Act 2017 (No 3)</w:t>
        </w:r>
      </w:hyperlink>
      <w:r w:rsidR="008B5C0C">
        <w:t xml:space="preserve"> A2017-38 pt 11</w:t>
      </w:r>
    </w:p>
    <w:p w14:paraId="17191337" w14:textId="77777777" w:rsidR="008B5C0C" w:rsidRDefault="008B5C0C" w:rsidP="00B9712D">
      <w:pPr>
        <w:pStyle w:val="Actdetails"/>
      </w:pPr>
      <w:r>
        <w:t>notified LR 9 November 2017</w:t>
      </w:r>
    </w:p>
    <w:p w14:paraId="3802D66F" w14:textId="77777777" w:rsidR="008B5C0C" w:rsidRDefault="008B5C0C" w:rsidP="00B9712D">
      <w:pPr>
        <w:pStyle w:val="Actdetails"/>
      </w:pPr>
      <w:r>
        <w:t>s 1, s 2 commenced 9 November 2017 (LA s 75 (1))</w:t>
      </w:r>
    </w:p>
    <w:p w14:paraId="5FE935AA" w14:textId="77777777" w:rsidR="008B5C0C" w:rsidRPr="00E25A42" w:rsidRDefault="00E25A42" w:rsidP="00B9712D">
      <w:pPr>
        <w:pStyle w:val="Actdetails"/>
      </w:pPr>
      <w:r>
        <w:t>pt 11 commenced</w:t>
      </w:r>
      <w:r w:rsidR="008B5C0C" w:rsidRPr="00E25A42">
        <w:t xml:space="preserve"> 1 January 2018 (s 2 (3) (a) and see A2016-55 s 2 (as am by A2017-14 s 19))</w:t>
      </w:r>
    </w:p>
    <w:p w14:paraId="10BCB6B1" w14:textId="6EF71BDA" w:rsidR="00276CCE" w:rsidRPr="00935D4E" w:rsidRDefault="00F03131" w:rsidP="00276CCE">
      <w:pPr>
        <w:pStyle w:val="NewAct"/>
      </w:pPr>
      <w:hyperlink r:id="rId140" w:tooltip="A2018-42" w:history="1">
        <w:r w:rsidR="00276CCE">
          <w:rPr>
            <w:rStyle w:val="charCitHyperlinkAbbrev"/>
          </w:rPr>
          <w:t>Statute Law Amendment Act 2018</w:t>
        </w:r>
      </w:hyperlink>
      <w:r w:rsidR="00276CCE">
        <w:t xml:space="preserve"> A2018-42 sch 1 pt 1.1</w:t>
      </w:r>
    </w:p>
    <w:p w14:paraId="32B96869" w14:textId="77777777" w:rsidR="00276CCE" w:rsidRDefault="00276CCE" w:rsidP="00276CCE">
      <w:pPr>
        <w:pStyle w:val="Actdetails"/>
      </w:pPr>
      <w:r>
        <w:t>notified LR 8 November 2018</w:t>
      </w:r>
    </w:p>
    <w:p w14:paraId="0DE76242" w14:textId="77777777" w:rsidR="00276CCE" w:rsidRDefault="00276CCE" w:rsidP="00276CCE">
      <w:pPr>
        <w:pStyle w:val="Actdetails"/>
      </w:pPr>
      <w:r>
        <w:t>s 1, s 2 taken to have commenced 1 July 2018 (LA s 75 (2))</w:t>
      </w:r>
    </w:p>
    <w:p w14:paraId="00B136DA" w14:textId="77777777" w:rsidR="00276CCE" w:rsidRDefault="00276CCE" w:rsidP="00276CCE">
      <w:pPr>
        <w:pStyle w:val="Actdetails"/>
      </w:pPr>
      <w:r>
        <w:t>sch 1 pt 1.1 commenced</w:t>
      </w:r>
      <w:r w:rsidRPr="006F3A6F">
        <w:t xml:space="preserve"> </w:t>
      </w:r>
      <w:r>
        <w:t>22 November 2018 (s 2 (1))</w:t>
      </w:r>
    </w:p>
    <w:p w14:paraId="2991F781" w14:textId="72C9B240" w:rsidR="00BD4282" w:rsidRDefault="00F03131" w:rsidP="00BD4282">
      <w:pPr>
        <w:pStyle w:val="NewAct"/>
      </w:pPr>
      <w:hyperlink r:id="rId141" w:tooltip="A2019-17" w:history="1">
        <w:r w:rsidR="00BD4282">
          <w:rPr>
            <w:rStyle w:val="Hyperlink"/>
            <w:u w:val="none"/>
          </w:rPr>
          <w:t>Justice and Community Safety Legislation Amendment Act 2019</w:t>
        </w:r>
      </w:hyperlink>
      <w:r w:rsidR="00BD4282">
        <w:t xml:space="preserve"> A201</w:t>
      </w:r>
      <w:r w:rsidR="00BA448D">
        <w:t>9</w:t>
      </w:r>
      <w:r w:rsidR="00BD4282">
        <w:t>-</w:t>
      </w:r>
      <w:r w:rsidR="00BA448D">
        <w:t>17</w:t>
      </w:r>
      <w:r w:rsidR="00BD4282">
        <w:t xml:space="preserve"> pt </w:t>
      </w:r>
      <w:r w:rsidR="00BA448D">
        <w:t>5</w:t>
      </w:r>
    </w:p>
    <w:p w14:paraId="5FD0CD14" w14:textId="77777777" w:rsidR="00BD4282" w:rsidRDefault="00BD4282" w:rsidP="00BD4282">
      <w:pPr>
        <w:pStyle w:val="Actdetails"/>
      </w:pPr>
      <w:r>
        <w:t xml:space="preserve">notified LR </w:t>
      </w:r>
      <w:r w:rsidR="00BA448D">
        <w:t>14</w:t>
      </w:r>
      <w:r>
        <w:t xml:space="preserve"> </w:t>
      </w:r>
      <w:r w:rsidR="00BA448D">
        <w:t>June</w:t>
      </w:r>
      <w:r>
        <w:t xml:space="preserve"> 201</w:t>
      </w:r>
      <w:r w:rsidR="00BA448D">
        <w:t>9</w:t>
      </w:r>
    </w:p>
    <w:p w14:paraId="68586CF7" w14:textId="77777777" w:rsidR="00BD4282" w:rsidRDefault="00BD4282" w:rsidP="00BD4282">
      <w:pPr>
        <w:pStyle w:val="Actdetails"/>
      </w:pPr>
      <w:r>
        <w:t xml:space="preserve">s 1, s 2 commenced </w:t>
      </w:r>
      <w:r w:rsidR="00BA448D">
        <w:t>14</w:t>
      </w:r>
      <w:r>
        <w:t xml:space="preserve"> </w:t>
      </w:r>
      <w:r w:rsidR="00BA448D">
        <w:t>June</w:t>
      </w:r>
      <w:r>
        <w:t xml:space="preserve"> 201</w:t>
      </w:r>
      <w:r w:rsidR="00BA448D">
        <w:t>9</w:t>
      </w:r>
      <w:r>
        <w:t xml:space="preserve"> (LA s 75 (1))</w:t>
      </w:r>
    </w:p>
    <w:p w14:paraId="23592915" w14:textId="77777777" w:rsidR="00BD4282" w:rsidRDefault="00BD4282" w:rsidP="00BA448D">
      <w:pPr>
        <w:pStyle w:val="Actdetails"/>
      </w:pPr>
      <w:r>
        <w:t xml:space="preserve">pt </w:t>
      </w:r>
      <w:r w:rsidR="00BA448D">
        <w:t>5</w:t>
      </w:r>
      <w:r>
        <w:t xml:space="preserve"> commenced</w:t>
      </w:r>
      <w:r w:rsidRPr="00E25A42">
        <w:t xml:space="preserve"> </w:t>
      </w:r>
      <w:r w:rsidR="00BA448D">
        <w:t>21</w:t>
      </w:r>
      <w:r w:rsidRPr="00E25A42">
        <w:t xml:space="preserve"> </w:t>
      </w:r>
      <w:r w:rsidR="00BA448D">
        <w:t>June</w:t>
      </w:r>
      <w:r w:rsidRPr="00E25A42">
        <w:t xml:space="preserve"> 201</w:t>
      </w:r>
      <w:r w:rsidR="00BA448D">
        <w:t>9</w:t>
      </w:r>
      <w:r w:rsidRPr="00E25A42">
        <w:t xml:space="preserve"> (s 2)</w:t>
      </w:r>
    </w:p>
    <w:p w14:paraId="2E89CCF1" w14:textId="474527FE" w:rsidR="006E6A81" w:rsidRDefault="00F03131" w:rsidP="006E6A81">
      <w:pPr>
        <w:pStyle w:val="NewAct"/>
      </w:pPr>
      <w:hyperlink r:id="rId142" w:anchor="history" w:tooltip="A2018-52 " w:history="1">
        <w:r w:rsidR="00EE284E" w:rsidRPr="006E6A81">
          <w:rPr>
            <w:rStyle w:val="Hyperlink"/>
            <w:u w:val="none"/>
          </w:rPr>
          <w:t>Integrity Commission Act 2018</w:t>
        </w:r>
      </w:hyperlink>
      <w:r w:rsidR="006E6A81" w:rsidRPr="006E6A81">
        <w:rPr>
          <w:rStyle w:val="Hyperlink"/>
          <w:u w:val="none"/>
        </w:rPr>
        <w:t xml:space="preserve"> </w:t>
      </w:r>
      <w:r w:rsidR="006E6A81">
        <w:t>A2018-52 sch 1 pt 1.</w:t>
      </w:r>
      <w:r w:rsidR="009D2362">
        <w:t>10</w:t>
      </w:r>
      <w:r w:rsidR="006E6A81">
        <w:t xml:space="preserve"> (as am by </w:t>
      </w:r>
      <w:hyperlink r:id="rId143" w:tooltip="Integrity Commission Amendment Act 2019" w:history="1">
        <w:r w:rsidR="007255C1" w:rsidRPr="0007305B">
          <w:rPr>
            <w:rStyle w:val="charCitHyperlinkAbbrev"/>
          </w:rPr>
          <w:t>A2019-18</w:t>
        </w:r>
      </w:hyperlink>
      <w:r w:rsidR="006E6A81">
        <w:t xml:space="preserve"> s 4)</w:t>
      </w:r>
    </w:p>
    <w:p w14:paraId="778809DF" w14:textId="77777777" w:rsidR="006E6A81" w:rsidRDefault="006E6A81" w:rsidP="006E6A81">
      <w:pPr>
        <w:pStyle w:val="Actdetails"/>
      </w:pPr>
      <w:r>
        <w:t>notified LR 11 December 2018</w:t>
      </w:r>
    </w:p>
    <w:p w14:paraId="38EFA56D" w14:textId="77777777" w:rsidR="006E6A81" w:rsidRDefault="006E6A81" w:rsidP="006E6A81">
      <w:pPr>
        <w:pStyle w:val="Actdetails"/>
      </w:pPr>
      <w:r>
        <w:t>s 1, s 2 commenced 11 December 2018 (LA s 75 (1))</w:t>
      </w:r>
    </w:p>
    <w:p w14:paraId="5CAA1259" w14:textId="277F89EA" w:rsidR="006E6A81" w:rsidRPr="00AD6882" w:rsidRDefault="006E6A81" w:rsidP="006E6A81">
      <w:pPr>
        <w:pStyle w:val="Actdetails"/>
      </w:pPr>
      <w:r w:rsidRPr="00AD6882">
        <w:t>sch 1 pt 1.</w:t>
      </w:r>
      <w:r w:rsidR="009D2362">
        <w:t>10</w:t>
      </w:r>
      <w:r w:rsidRPr="00AD6882">
        <w:t xml:space="preserve"> commence</w:t>
      </w:r>
      <w:r>
        <w:t>d</w:t>
      </w:r>
      <w:r w:rsidRPr="00AD6882">
        <w:t xml:space="preserve"> 1 July 2019 (s 2 (1) as am by </w:t>
      </w:r>
      <w:hyperlink r:id="rId144" w:tooltip="Integrity Commission Amendment Act 2019" w:history="1">
        <w:r w:rsidRPr="0007305B">
          <w:rPr>
            <w:rStyle w:val="charCitHyperlinkAbbrev"/>
          </w:rPr>
          <w:t>A2019-18</w:t>
        </w:r>
      </w:hyperlink>
      <w:r w:rsidRPr="00AD6882">
        <w:t xml:space="preserve"> s 4)</w:t>
      </w:r>
    </w:p>
    <w:p w14:paraId="038ED2AD" w14:textId="7A1A6F31" w:rsidR="006E6A81" w:rsidRDefault="00F03131" w:rsidP="006E6A81">
      <w:pPr>
        <w:pStyle w:val="NewAct"/>
      </w:pPr>
      <w:hyperlink r:id="rId145" w:tooltip="A2019-18" w:history="1">
        <w:r w:rsidR="006E6A81" w:rsidRPr="009D2362">
          <w:rPr>
            <w:rStyle w:val="Hyperlink"/>
            <w:u w:val="none"/>
          </w:rPr>
          <w:t>Integrity Commission Amendment Act 2019</w:t>
        </w:r>
      </w:hyperlink>
      <w:r w:rsidR="006E6A81">
        <w:t xml:space="preserve"> A2019-18 s 4</w:t>
      </w:r>
    </w:p>
    <w:p w14:paraId="1934F15F" w14:textId="77777777" w:rsidR="006E6A81" w:rsidRDefault="006E6A81" w:rsidP="006E6A81">
      <w:pPr>
        <w:pStyle w:val="Actdetails"/>
      </w:pPr>
      <w:r>
        <w:t>notified LR 14 June 2019</w:t>
      </w:r>
    </w:p>
    <w:p w14:paraId="1F1C77AB" w14:textId="77777777" w:rsidR="006E6A81" w:rsidRDefault="006E6A81" w:rsidP="006E6A81">
      <w:pPr>
        <w:pStyle w:val="Actdetails"/>
      </w:pPr>
      <w:r>
        <w:t>s 1, s 2 commenced 14 June 2019 (LA s 75 (1))</w:t>
      </w:r>
    </w:p>
    <w:p w14:paraId="2227B0C4" w14:textId="77777777" w:rsidR="006E6A81" w:rsidRDefault="006E6A81" w:rsidP="006E6A81">
      <w:pPr>
        <w:pStyle w:val="Actdetails"/>
      </w:pPr>
      <w:r>
        <w:t>s 4</w:t>
      </w:r>
      <w:r w:rsidRPr="00AD6882">
        <w:t xml:space="preserve"> commence</w:t>
      </w:r>
      <w:r>
        <w:t>d</w:t>
      </w:r>
      <w:r w:rsidRPr="00AD6882">
        <w:t xml:space="preserve"> 1 July 2019 (s 2 (1))</w:t>
      </w:r>
    </w:p>
    <w:p w14:paraId="67B51A47" w14:textId="289169FE" w:rsidR="006E6A81" w:rsidRDefault="006E6A81" w:rsidP="009D2362">
      <w:pPr>
        <w:pStyle w:val="LegHistNote"/>
      </w:pPr>
      <w:r>
        <w:rPr>
          <w:i/>
        </w:rPr>
        <w:t>Note</w:t>
      </w:r>
      <w:r>
        <w:rPr>
          <w:i/>
        </w:rPr>
        <w:tab/>
      </w:r>
      <w:r>
        <w:t xml:space="preserve">This Act only amends the </w:t>
      </w:r>
      <w:hyperlink r:id="rId146" w:anchor="history" w:tooltip="A2018-52 " w:history="1">
        <w:r w:rsidR="00EE284E" w:rsidRPr="006E6A81">
          <w:rPr>
            <w:rStyle w:val="Hyperlink"/>
            <w:u w:val="none"/>
          </w:rPr>
          <w:t>Integrity Commission Act 2018</w:t>
        </w:r>
      </w:hyperlink>
      <w:r>
        <w:t xml:space="preserve"> A2018-52.</w:t>
      </w:r>
    </w:p>
    <w:p w14:paraId="29BE1626" w14:textId="162506E9" w:rsidR="00096303" w:rsidRDefault="00F03131" w:rsidP="00096303">
      <w:pPr>
        <w:pStyle w:val="NewAct"/>
      </w:pPr>
      <w:hyperlink r:id="rId147" w:tooltip="A2019-37" w:history="1">
        <w:r w:rsidR="00096303">
          <w:rPr>
            <w:rStyle w:val="Hyperlink"/>
            <w:u w:val="none"/>
          </w:rPr>
          <w:t>Freedom of Information Amendment Act 2019</w:t>
        </w:r>
      </w:hyperlink>
      <w:r w:rsidR="00096303">
        <w:t xml:space="preserve"> A2019-37</w:t>
      </w:r>
    </w:p>
    <w:p w14:paraId="7C64690C" w14:textId="77777777" w:rsidR="00096303" w:rsidRDefault="00096303" w:rsidP="00096303">
      <w:pPr>
        <w:pStyle w:val="Actdetails"/>
      </w:pPr>
      <w:r>
        <w:t>notified LR 10 October 2019</w:t>
      </w:r>
    </w:p>
    <w:p w14:paraId="331EE8DF" w14:textId="77777777" w:rsidR="00096303" w:rsidRDefault="00096303" w:rsidP="00096303">
      <w:pPr>
        <w:pStyle w:val="Actdetails"/>
      </w:pPr>
      <w:r>
        <w:t>s 1, s 2 commenced 10 October 2019 (LA s 75 (1))</w:t>
      </w:r>
    </w:p>
    <w:p w14:paraId="43D88210" w14:textId="3F968FD5" w:rsidR="00096303" w:rsidRDefault="00096303" w:rsidP="00096303">
      <w:pPr>
        <w:pStyle w:val="Actdetails"/>
      </w:pPr>
      <w:r>
        <w:t xml:space="preserve">remainder commenced 15 October 2019 (s 2 and </w:t>
      </w:r>
      <w:hyperlink r:id="rId148" w:tooltip="CN2019-16" w:history="1">
        <w:r w:rsidR="00EF206C" w:rsidRPr="00EF206C">
          <w:rPr>
            <w:rStyle w:val="charCitHyperlinkAbbrev"/>
          </w:rPr>
          <w:t>CN2019-16</w:t>
        </w:r>
      </w:hyperlink>
      <w:r w:rsidR="00EF206C">
        <w:t>)</w:t>
      </w:r>
    </w:p>
    <w:p w14:paraId="1E984C64" w14:textId="61FBF512" w:rsidR="00077C7F" w:rsidRDefault="00F03131" w:rsidP="00077C7F">
      <w:pPr>
        <w:pStyle w:val="NewAct"/>
      </w:pPr>
      <w:hyperlink r:id="rId149" w:tooltip="A2020-46" w:history="1">
        <w:r w:rsidR="00077C7F">
          <w:rPr>
            <w:rStyle w:val="Hyperlink"/>
            <w:u w:val="none"/>
          </w:rPr>
          <w:t>Public Interest Disclosure Amendment Act 2020</w:t>
        </w:r>
      </w:hyperlink>
      <w:r w:rsidR="00077C7F">
        <w:t xml:space="preserve"> A2020-46 sch 1 pt</w:t>
      </w:r>
      <w:r w:rsidR="009F40B9">
        <w:t> </w:t>
      </w:r>
      <w:r w:rsidR="00077C7F">
        <w:t>1.1</w:t>
      </w:r>
    </w:p>
    <w:p w14:paraId="53B75252" w14:textId="4334D709" w:rsidR="00077C7F" w:rsidRDefault="00077C7F" w:rsidP="00077C7F">
      <w:pPr>
        <w:pStyle w:val="Actdetails"/>
      </w:pPr>
      <w:r>
        <w:t>notified LR 4 September 2020</w:t>
      </w:r>
    </w:p>
    <w:p w14:paraId="3ADE0442" w14:textId="627676C4" w:rsidR="00077C7F" w:rsidRDefault="00077C7F" w:rsidP="00077C7F">
      <w:pPr>
        <w:pStyle w:val="Actdetails"/>
      </w:pPr>
      <w:r>
        <w:t>s 1, s 2 commenced 4 September 2020 (LA s 75 (1))</w:t>
      </w:r>
    </w:p>
    <w:p w14:paraId="7547C7EB" w14:textId="1D4E59C3" w:rsidR="00077C7F" w:rsidRDefault="00077C7F" w:rsidP="00096303">
      <w:pPr>
        <w:pStyle w:val="Actdetails"/>
      </w:pPr>
      <w:r>
        <w:t>sch 1 pt 1.1 commenced 4 March 2021 (s 2</w:t>
      </w:r>
      <w:r w:rsidR="00AB1B2C">
        <w:t xml:space="preserve"> and LA s 79)</w:t>
      </w:r>
    </w:p>
    <w:p w14:paraId="1B0BEF3A" w14:textId="7EB5F774" w:rsidR="006C3049" w:rsidRDefault="00F03131" w:rsidP="006C3049">
      <w:pPr>
        <w:pStyle w:val="NewAct"/>
      </w:pPr>
      <w:hyperlink r:id="rId150" w:tooltip="A2021-33" w:history="1">
        <w:r w:rsidR="006C3049">
          <w:rPr>
            <w:rStyle w:val="Hyperlink"/>
            <w:u w:val="none"/>
          </w:rPr>
          <w:t>Justice and Community Safety Legislation Amendment Act 2021 (No 2)</w:t>
        </w:r>
      </w:hyperlink>
      <w:r w:rsidR="006C3049">
        <w:t xml:space="preserve"> A202</w:t>
      </w:r>
      <w:r w:rsidR="00FA5617">
        <w:t>1-33 pt 10</w:t>
      </w:r>
    </w:p>
    <w:p w14:paraId="33E54CC0" w14:textId="0ADD9EE1" w:rsidR="006C3049" w:rsidRDefault="006C3049" w:rsidP="006C3049">
      <w:pPr>
        <w:pStyle w:val="Actdetails"/>
      </w:pPr>
      <w:r>
        <w:t xml:space="preserve">notified LR </w:t>
      </w:r>
      <w:r w:rsidR="00214C30">
        <w:t>10 December 2021</w:t>
      </w:r>
    </w:p>
    <w:p w14:paraId="7EBE42EE" w14:textId="59758FB3" w:rsidR="006C3049" w:rsidRDefault="006C3049" w:rsidP="006C3049">
      <w:pPr>
        <w:pStyle w:val="Actdetails"/>
      </w:pPr>
      <w:r>
        <w:t xml:space="preserve">s 1, s 2 commenced </w:t>
      </w:r>
      <w:r w:rsidR="00214C30">
        <w:t>10 December 2021</w:t>
      </w:r>
      <w:r>
        <w:t xml:space="preserve"> (LA s 75 (1))</w:t>
      </w:r>
    </w:p>
    <w:p w14:paraId="641A94DA" w14:textId="3334FF72" w:rsidR="006C3049" w:rsidRDefault="00214C30" w:rsidP="006C3049">
      <w:pPr>
        <w:pStyle w:val="Actdetails"/>
      </w:pPr>
      <w:r>
        <w:t>pt 10</w:t>
      </w:r>
      <w:r w:rsidR="006C3049">
        <w:t xml:space="preserve"> commenced </w:t>
      </w:r>
      <w:r>
        <w:t>1 January 2022</w:t>
      </w:r>
      <w:r w:rsidR="006C3049">
        <w:t xml:space="preserve"> (s 2 </w:t>
      </w:r>
      <w:r>
        <w:t>(</w:t>
      </w:r>
      <w:r w:rsidR="00301B94">
        <w:t>4</w:t>
      </w:r>
      <w:r>
        <w:t>)</w:t>
      </w:r>
      <w:r w:rsidR="00301B94">
        <w:t xml:space="preserve"> (a)</w:t>
      </w:r>
      <w:r w:rsidR="006C3049">
        <w:t>)</w:t>
      </w:r>
    </w:p>
    <w:p w14:paraId="64026B7D" w14:textId="77777777" w:rsidR="00933E72" w:rsidRPr="00933E72" w:rsidRDefault="00933E72" w:rsidP="00933E72">
      <w:pPr>
        <w:pStyle w:val="PageBreak"/>
      </w:pPr>
      <w:r w:rsidRPr="00933E72">
        <w:br w:type="page"/>
      </w:r>
    </w:p>
    <w:p w14:paraId="4BE285C8" w14:textId="77777777" w:rsidR="00802F15" w:rsidRPr="00891F49" w:rsidRDefault="00802F15">
      <w:pPr>
        <w:pStyle w:val="Endnote20"/>
      </w:pPr>
      <w:bookmarkStart w:id="166" w:name="_Toc90536002"/>
      <w:r w:rsidRPr="00891F49">
        <w:rPr>
          <w:rStyle w:val="charTableNo"/>
        </w:rPr>
        <w:lastRenderedPageBreak/>
        <w:t>4</w:t>
      </w:r>
      <w:r>
        <w:tab/>
      </w:r>
      <w:r w:rsidRPr="00891F49">
        <w:rPr>
          <w:rStyle w:val="charTableText"/>
        </w:rPr>
        <w:t>Amendment history</w:t>
      </w:r>
      <w:bookmarkEnd w:id="166"/>
    </w:p>
    <w:p w14:paraId="4C332EA9" w14:textId="77777777" w:rsidR="00802F15" w:rsidRDefault="00A07300" w:rsidP="00802F15">
      <w:pPr>
        <w:pStyle w:val="AmdtsEntryHd"/>
      </w:pPr>
      <w:r>
        <w:t>Commencement</w:t>
      </w:r>
    </w:p>
    <w:p w14:paraId="6291DD8A" w14:textId="16F4B32E" w:rsidR="00A07300" w:rsidRDefault="00A07300" w:rsidP="00A07300">
      <w:pPr>
        <w:pStyle w:val="AmdtsEntries"/>
      </w:pPr>
      <w:r>
        <w:t>s 2</w:t>
      </w:r>
      <w:r>
        <w:tab/>
        <w:t xml:space="preserve">am </w:t>
      </w:r>
      <w:hyperlink r:id="rId151" w:tooltip="Justice and Community Safety Legislation Amendment Act 2017 (No 2)" w:history="1">
        <w:r w:rsidRPr="00EF41BB">
          <w:rPr>
            <w:rStyle w:val="charCitHyperlinkAbbrev"/>
          </w:rPr>
          <w:t>A2017-14</w:t>
        </w:r>
      </w:hyperlink>
      <w:r>
        <w:t xml:space="preserve"> s 19</w:t>
      </w:r>
    </w:p>
    <w:p w14:paraId="10ECD04D" w14:textId="77777777" w:rsidR="00A07300" w:rsidRDefault="00A07300" w:rsidP="00A07300">
      <w:pPr>
        <w:pStyle w:val="AmdtsEntries"/>
      </w:pPr>
      <w:r>
        <w:tab/>
        <w:t>om LA s 89 (4)</w:t>
      </w:r>
    </w:p>
    <w:p w14:paraId="67FFD34A" w14:textId="77777777" w:rsidR="00070CFC" w:rsidRDefault="00070CFC" w:rsidP="008653A3">
      <w:pPr>
        <w:pStyle w:val="AmdtsEntryHd"/>
        <w:rPr>
          <w:rStyle w:val="charItals"/>
        </w:rPr>
      </w:pPr>
      <w:r w:rsidRPr="004F4043">
        <w:t xml:space="preserve">Meaning of </w:t>
      </w:r>
      <w:r w:rsidRPr="004F4043">
        <w:rPr>
          <w:rStyle w:val="charItals"/>
        </w:rPr>
        <w:t>agency</w:t>
      </w:r>
    </w:p>
    <w:p w14:paraId="5C59BC5C" w14:textId="1898FD1E" w:rsidR="00070CFC" w:rsidRPr="00070CFC" w:rsidRDefault="00070CFC" w:rsidP="00070CFC">
      <w:pPr>
        <w:pStyle w:val="AmdtsEntries"/>
      </w:pPr>
      <w:r>
        <w:t>s 15</w:t>
      </w:r>
      <w:r>
        <w:tab/>
        <w:t xml:space="preserve">am </w:t>
      </w:r>
      <w:hyperlink r:id="rId152" w:tooltip="Justice and Community Safety Legislation Amendment Act 2017 (No 3)" w:history="1">
        <w:r w:rsidRPr="00EF41BB">
          <w:rPr>
            <w:rStyle w:val="charCitHyperlinkAbbrev"/>
          </w:rPr>
          <w:t>A2017-38</w:t>
        </w:r>
      </w:hyperlink>
      <w:r>
        <w:t xml:space="preserve"> s 30</w:t>
      </w:r>
    </w:p>
    <w:p w14:paraId="799C06A3" w14:textId="77777777" w:rsidR="00070CFC" w:rsidRDefault="00070CFC" w:rsidP="008653A3">
      <w:pPr>
        <w:pStyle w:val="AmdtsEntryHd"/>
      </w:pPr>
      <w:r w:rsidRPr="004F4043">
        <w:t>Information officers—functions</w:t>
      </w:r>
    </w:p>
    <w:p w14:paraId="71B786A9" w14:textId="27D96DCA" w:rsidR="00070CFC" w:rsidRPr="00B075DC" w:rsidRDefault="00070CFC" w:rsidP="00070CFC">
      <w:pPr>
        <w:pStyle w:val="AmdtsEntries"/>
      </w:pPr>
      <w:r>
        <w:t>s 19</w:t>
      </w:r>
      <w:r>
        <w:tab/>
        <w:t xml:space="preserve">am </w:t>
      </w:r>
      <w:hyperlink r:id="rId153" w:tooltip="Justice and Community Safety Legislation Amendment Act 2017 (No 3)" w:history="1">
        <w:r w:rsidRPr="00EF41BB">
          <w:rPr>
            <w:rStyle w:val="charCitHyperlinkAbbrev"/>
          </w:rPr>
          <w:t>A2017-38</w:t>
        </w:r>
      </w:hyperlink>
      <w:r>
        <w:t xml:space="preserve"> s 31</w:t>
      </w:r>
      <w:r w:rsidR="00B075DC">
        <w:t xml:space="preserve">; </w:t>
      </w:r>
      <w:hyperlink r:id="rId154" w:tooltip="Justice and Community Safety Legislation Amendment Act 2019" w:history="1">
        <w:r w:rsidR="00B075DC">
          <w:rPr>
            <w:rStyle w:val="charCitHyperlinkAbbrev"/>
          </w:rPr>
          <w:t>A2019-17</w:t>
        </w:r>
      </w:hyperlink>
      <w:r w:rsidR="00B075DC">
        <w:t xml:space="preserve"> ss 12-14; </w:t>
      </w:r>
      <w:r w:rsidR="00961B38">
        <w:t>pars</w:t>
      </w:r>
      <w:r w:rsidR="00B075DC">
        <w:t xml:space="preserve"> renum R4 LA</w:t>
      </w:r>
    </w:p>
    <w:p w14:paraId="28B5ED85" w14:textId="77777777" w:rsidR="00ED2D05" w:rsidRDefault="00ED2D05" w:rsidP="008653A3">
      <w:pPr>
        <w:pStyle w:val="AmdtsEntryHd"/>
      </w:pPr>
      <w:r w:rsidRPr="004F4043">
        <w:t xml:space="preserve">What is </w:t>
      </w:r>
      <w:r w:rsidRPr="004F4043">
        <w:rPr>
          <w:rStyle w:val="charItals"/>
        </w:rPr>
        <w:t>open access information</w:t>
      </w:r>
      <w:r w:rsidRPr="004F4043">
        <w:t>?</w:t>
      </w:r>
    </w:p>
    <w:p w14:paraId="6665BEFC" w14:textId="1606FD08" w:rsidR="00ED2D05" w:rsidRDefault="00ED2D05" w:rsidP="00ED2D05">
      <w:pPr>
        <w:pStyle w:val="AmdtsEntries"/>
      </w:pPr>
      <w:r>
        <w:t>s 23</w:t>
      </w:r>
      <w:r>
        <w:tab/>
        <w:t xml:space="preserve">am </w:t>
      </w:r>
      <w:hyperlink r:id="rId155" w:tooltip="Justice and Community Safety Legislation Amendment Act 2017 (No 2)" w:history="1">
        <w:r w:rsidRPr="00EF41BB">
          <w:rPr>
            <w:rStyle w:val="charCitHyperlinkAbbrev"/>
          </w:rPr>
          <w:t>A2017-14</w:t>
        </w:r>
      </w:hyperlink>
      <w:r>
        <w:t xml:space="preserve"> s 20, s 21</w:t>
      </w:r>
      <w:r w:rsidR="00D53701">
        <w:t xml:space="preserve">; </w:t>
      </w:r>
      <w:hyperlink r:id="rId156" w:tooltip="Freedom of Information Amendment Act 2019" w:history="1">
        <w:r w:rsidR="00D53701">
          <w:rPr>
            <w:rStyle w:val="charCitHyperlinkAbbrev"/>
          </w:rPr>
          <w:t>A2019-37</w:t>
        </w:r>
      </w:hyperlink>
      <w:r w:rsidR="00D53701">
        <w:t xml:space="preserve"> s 4</w:t>
      </w:r>
      <w:r w:rsidR="00BB3839">
        <w:t>, s 5</w:t>
      </w:r>
      <w:r w:rsidR="00FF089A">
        <w:t xml:space="preserve">; </w:t>
      </w:r>
      <w:hyperlink r:id="rId157" w:tooltip="Justice and Community Safety Legislation Amendment Act 2021 (No 2)" w:history="1">
        <w:r w:rsidR="00FF089A">
          <w:rPr>
            <w:rStyle w:val="charCitHyperlinkAbbrev"/>
          </w:rPr>
          <w:t>A2021</w:t>
        </w:r>
        <w:r w:rsidR="00FF089A">
          <w:rPr>
            <w:rStyle w:val="charCitHyperlinkAbbrev"/>
          </w:rPr>
          <w:noBreakHyphen/>
          <w:t>33</w:t>
        </w:r>
      </w:hyperlink>
      <w:r w:rsidR="00FF089A">
        <w:t xml:space="preserve"> s 18</w:t>
      </w:r>
    </w:p>
    <w:p w14:paraId="685CC82C" w14:textId="77777777" w:rsidR="00BB3839" w:rsidRDefault="00BB3839" w:rsidP="002D68DE">
      <w:pPr>
        <w:pStyle w:val="AmdtsEntryHd"/>
      </w:pPr>
      <w:r w:rsidRPr="00A26B4E">
        <w:t>Requirement for disclosure log</w:t>
      </w:r>
    </w:p>
    <w:p w14:paraId="4A783F23" w14:textId="3ACD6385" w:rsidR="00BB3839" w:rsidRDefault="00BB3839" w:rsidP="00ED2D05">
      <w:pPr>
        <w:pStyle w:val="AmdtsEntries"/>
      </w:pPr>
      <w:r>
        <w:t>s 28</w:t>
      </w:r>
      <w:r>
        <w:tab/>
        <w:t xml:space="preserve">am </w:t>
      </w:r>
      <w:hyperlink r:id="rId158" w:tooltip="Freedom of Information Amendment Act 2019" w:history="1">
        <w:r>
          <w:rPr>
            <w:rStyle w:val="charCitHyperlinkAbbrev"/>
          </w:rPr>
          <w:t>A2019-37</w:t>
        </w:r>
      </w:hyperlink>
      <w:r>
        <w:t xml:space="preserve"> s 6</w:t>
      </w:r>
    </w:p>
    <w:p w14:paraId="021B04ED" w14:textId="77777777" w:rsidR="002D68DE" w:rsidRDefault="002D68DE" w:rsidP="002D68DE">
      <w:pPr>
        <w:pStyle w:val="AmdtsEntryHd"/>
      </w:pPr>
      <w:r w:rsidRPr="00A26B4E">
        <w:t>Application not in accordance with requirements</w:t>
      </w:r>
    </w:p>
    <w:p w14:paraId="61989817" w14:textId="7B16F4F4" w:rsidR="002D68DE" w:rsidRDefault="002D68DE" w:rsidP="002D68DE">
      <w:pPr>
        <w:pStyle w:val="AmdtsEntries"/>
      </w:pPr>
      <w:r>
        <w:t>s 31 hdg</w:t>
      </w:r>
      <w:r>
        <w:tab/>
        <w:t xml:space="preserve">sub </w:t>
      </w:r>
      <w:hyperlink r:id="rId159" w:tooltip="Freedom of Information Amendment Act 2019" w:history="1">
        <w:r>
          <w:rPr>
            <w:rStyle w:val="charCitHyperlinkAbbrev"/>
          </w:rPr>
          <w:t>A2019-37</w:t>
        </w:r>
      </w:hyperlink>
      <w:r>
        <w:t xml:space="preserve"> s 7</w:t>
      </w:r>
    </w:p>
    <w:p w14:paraId="360F99B4" w14:textId="7AE05267" w:rsidR="002D68DE" w:rsidRPr="002D68DE" w:rsidRDefault="002D68DE" w:rsidP="002D68DE">
      <w:pPr>
        <w:pStyle w:val="AmdtsEntries"/>
      </w:pPr>
      <w:r>
        <w:t>s 31</w:t>
      </w:r>
      <w:r>
        <w:tab/>
        <w:t xml:space="preserve">am </w:t>
      </w:r>
      <w:hyperlink r:id="rId160" w:tooltip="Freedom of Information Amendment Act 2019" w:history="1">
        <w:r w:rsidR="00B66041">
          <w:rPr>
            <w:rStyle w:val="charCitHyperlinkAbbrev"/>
          </w:rPr>
          <w:t>A2019-37</w:t>
        </w:r>
      </w:hyperlink>
      <w:r w:rsidR="00B66041">
        <w:t xml:space="preserve"> s 8</w:t>
      </w:r>
    </w:p>
    <w:p w14:paraId="0F8855BA" w14:textId="77777777" w:rsidR="00C404AE" w:rsidRDefault="00C404AE" w:rsidP="008653A3">
      <w:pPr>
        <w:pStyle w:val="AmdtsEntryHd"/>
        <w:rPr>
          <w:lang w:eastAsia="en-AU"/>
        </w:rPr>
      </w:pPr>
      <w:r w:rsidRPr="004F4043">
        <w:rPr>
          <w:lang w:eastAsia="en-AU"/>
        </w:rPr>
        <w:t>Notice of date application received</w:t>
      </w:r>
    </w:p>
    <w:p w14:paraId="7C4D710C" w14:textId="6FB1D08C" w:rsidR="00C404AE" w:rsidRDefault="00C404AE" w:rsidP="00C404AE">
      <w:pPr>
        <w:pStyle w:val="AmdtsEntries"/>
        <w:rPr>
          <w:lang w:eastAsia="en-AU"/>
        </w:rPr>
      </w:pPr>
      <w:r>
        <w:rPr>
          <w:lang w:eastAsia="en-AU"/>
        </w:rPr>
        <w:t>s 32</w:t>
      </w:r>
      <w:r>
        <w:rPr>
          <w:lang w:eastAsia="en-AU"/>
        </w:rPr>
        <w:tab/>
        <w:t xml:space="preserve">am </w:t>
      </w:r>
      <w:hyperlink r:id="rId161" w:tooltip="Justice and Community Safety Legislation Amendment Act 2017 (No 3)" w:history="1">
        <w:r w:rsidRPr="00EF41BB">
          <w:rPr>
            <w:rStyle w:val="charCitHyperlinkAbbrev"/>
          </w:rPr>
          <w:t>A2017-38</w:t>
        </w:r>
      </w:hyperlink>
      <w:r>
        <w:rPr>
          <w:lang w:eastAsia="en-AU"/>
        </w:rPr>
        <w:t xml:space="preserve"> s 32</w:t>
      </w:r>
    </w:p>
    <w:p w14:paraId="41F6C734" w14:textId="77777777" w:rsidR="00B66041" w:rsidRDefault="00B66041" w:rsidP="00B66041">
      <w:pPr>
        <w:pStyle w:val="AmdtsEntryHd"/>
        <w:rPr>
          <w:lang w:eastAsia="en-AU"/>
        </w:rPr>
      </w:pPr>
      <w:r w:rsidRPr="00A26B4E">
        <w:rPr>
          <w:lang w:eastAsia="en-AU"/>
        </w:rPr>
        <w:t>Deciding access—identifying information within scope of application</w:t>
      </w:r>
    </w:p>
    <w:p w14:paraId="3344FAD2" w14:textId="2724012F" w:rsidR="00B66041" w:rsidRDefault="00B66041" w:rsidP="00B66041">
      <w:pPr>
        <w:pStyle w:val="AmdtsEntries"/>
      </w:pPr>
      <w:r>
        <w:rPr>
          <w:lang w:eastAsia="en-AU"/>
        </w:rPr>
        <w:t>s 34</w:t>
      </w:r>
      <w:r>
        <w:rPr>
          <w:lang w:eastAsia="en-AU"/>
        </w:rPr>
        <w:tab/>
        <w:t>am</w:t>
      </w:r>
      <w:r>
        <w:t xml:space="preserve"> </w:t>
      </w:r>
      <w:hyperlink r:id="rId162" w:tooltip="Freedom of Information Amendment Act 2019" w:history="1">
        <w:r>
          <w:rPr>
            <w:rStyle w:val="charCitHyperlinkAbbrev"/>
          </w:rPr>
          <w:t>A2019-37</w:t>
        </w:r>
      </w:hyperlink>
      <w:r>
        <w:t xml:space="preserve"> s 9</w:t>
      </w:r>
      <w:r w:rsidR="00923A20">
        <w:t>, s 10</w:t>
      </w:r>
    </w:p>
    <w:p w14:paraId="78571776" w14:textId="77777777" w:rsidR="001116B3" w:rsidRDefault="001116B3" w:rsidP="001116B3">
      <w:pPr>
        <w:pStyle w:val="AmdtsEntryHd"/>
        <w:rPr>
          <w:lang w:eastAsia="en-AU"/>
        </w:rPr>
      </w:pPr>
      <w:r w:rsidRPr="00A26B4E">
        <w:rPr>
          <w:lang w:eastAsia="en-AU"/>
        </w:rPr>
        <w:t>Deciding access—decision not made in time taken to be refusal to give access</w:t>
      </w:r>
    </w:p>
    <w:p w14:paraId="402C0D84" w14:textId="728033FB" w:rsidR="001116B3" w:rsidRDefault="001116B3" w:rsidP="00B66041">
      <w:pPr>
        <w:pStyle w:val="AmdtsEntries"/>
      </w:pPr>
      <w:r>
        <w:t>s 39</w:t>
      </w:r>
      <w:r>
        <w:tab/>
        <w:t xml:space="preserve">am </w:t>
      </w:r>
      <w:hyperlink r:id="rId163" w:tooltip="Freedom of Information Amendment Act 2019" w:history="1">
        <w:r>
          <w:rPr>
            <w:rStyle w:val="charCitHyperlinkAbbrev"/>
          </w:rPr>
          <w:t>A2019-37</w:t>
        </w:r>
      </w:hyperlink>
      <w:r>
        <w:t xml:space="preserve"> s 11, s 12</w:t>
      </w:r>
      <w:r w:rsidR="003364E1">
        <w:t>; ss renum R6 LA</w:t>
      </w:r>
    </w:p>
    <w:p w14:paraId="750F6055" w14:textId="77777777" w:rsidR="004204BE" w:rsidRDefault="004204BE" w:rsidP="004204BE">
      <w:pPr>
        <w:pStyle w:val="AmdtsEntryHd"/>
        <w:rPr>
          <w:lang w:eastAsia="en-AU"/>
        </w:rPr>
      </w:pPr>
      <w:r w:rsidRPr="00A26B4E">
        <w:rPr>
          <w:lang w:eastAsia="en-AU"/>
        </w:rPr>
        <w:t>Deciding access—time to decide</w:t>
      </w:r>
    </w:p>
    <w:p w14:paraId="69EFA5D8" w14:textId="18442557" w:rsidR="004204BE" w:rsidRPr="004204BE" w:rsidRDefault="004204BE" w:rsidP="004204BE">
      <w:pPr>
        <w:pStyle w:val="AmdtsEntries"/>
        <w:rPr>
          <w:lang w:eastAsia="en-AU"/>
        </w:rPr>
      </w:pPr>
      <w:r>
        <w:rPr>
          <w:lang w:eastAsia="en-AU"/>
        </w:rPr>
        <w:t>s 40</w:t>
      </w:r>
      <w:r>
        <w:rPr>
          <w:lang w:eastAsia="en-AU"/>
        </w:rPr>
        <w:tab/>
        <w:t xml:space="preserve">am </w:t>
      </w:r>
      <w:hyperlink r:id="rId164" w:tooltip="Freedom of Information Amendment Act 2019" w:history="1">
        <w:r>
          <w:rPr>
            <w:rStyle w:val="charCitHyperlinkAbbrev"/>
          </w:rPr>
          <w:t>A2019-37</w:t>
        </w:r>
      </w:hyperlink>
      <w:r>
        <w:t xml:space="preserve"> s 13</w:t>
      </w:r>
    </w:p>
    <w:p w14:paraId="29BA512C" w14:textId="77777777" w:rsidR="008D7755" w:rsidRDefault="004836E5" w:rsidP="008D7755">
      <w:pPr>
        <w:pStyle w:val="AmdtsEntryHd"/>
        <w:rPr>
          <w:lang w:eastAsia="en-AU"/>
        </w:rPr>
      </w:pPr>
      <w:r w:rsidRPr="00B669BF">
        <w:t>Deciding access—respondent may ask for additional time to decid</w:t>
      </w:r>
      <w:r>
        <w:t>e</w:t>
      </w:r>
    </w:p>
    <w:p w14:paraId="6BC8C891" w14:textId="7415BEAC" w:rsidR="008D7755" w:rsidRDefault="008D7755" w:rsidP="008D7755">
      <w:pPr>
        <w:pStyle w:val="AmdtsEntries"/>
      </w:pPr>
      <w:r>
        <w:rPr>
          <w:lang w:eastAsia="en-AU"/>
        </w:rPr>
        <w:t xml:space="preserve">s </w:t>
      </w:r>
      <w:r w:rsidR="004836E5">
        <w:rPr>
          <w:lang w:eastAsia="en-AU"/>
        </w:rPr>
        <w:t>41</w:t>
      </w:r>
      <w:r>
        <w:rPr>
          <w:lang w:eastAsia="en-AU"/>
        </w:rPr>
        <w:tab/>
        <w:t xml:space="preserve">am </w:t>
      </w:r>
      <w:hyperlink r:id="rId165" w:tooltip="Justice and Community Safety Legislation Amendment Act 2019" w:history="1">
        <w:r w:rsidR="004836E5">
          <w:rPr>
            <w:rStyle w:val="charCitHyperlinkAbbrev"/>
          </w:rPr>
          <w:t>A2019-17</w:t>
        </w:r>
      </w:hyperlink>
      <w:r>
        <w:rPr>
          <w:lang w:eastAsia="en-AU"/>
        </w:rPr>
        <w:t xml:space="preserve"> s</w:t>
      </w:r>
      <w:r w:rsidR="004836E5">
        <w:rPr>
          <w:lang w:eastAsia="en-AU"/>
        </w:rPr>
        <w:t xml:space="preserve"> 1</w:t>
      </w:r>
      <w:r w:rsidR="00C0319E">
        <w:rPr>
          <w:lang w:eastAsia="en-AU"/>
        </w:rPr>
        <w:t>5</w:t>
      </w:r>
      <w:r w:rsidR="004836E5">
        <w:rPr>
          <w:lang w:eastAsia="en-AU"/>
        </w:rPr>
        <w:t xml:space="preserve">, </w:t>
      </w:r>
      <w:r w:rsidR="005C1733">
        <w:rPr>
          <w:lang w:eastAsia="en-AU"/>
        </w:rPr>
        <w:t xml:space="preserve">s </w:t>
      </w:r>
      <w:r w:rsidR="004836E5">
        <w:rPr>
          <w:lang w:eastAsia="en-AU"/>
        </w:rPr>
        <w:t>1</w:t>
      </w:r>
      <w:r w:rsidR="00C0319E">
        <w:rPr>
          <w:lang w:eastAsia="en-AU"/>
        </w:rPr>
        <w:t>6</w:t>
      </w:r>
      <w:r w:rsidR="004204BE">
        <w:rPr>
          <w:lang w:eastAsia="en-AU"/>
        </w:rPr>
        <w:t xml:space="preserve">; </w:t>
      </w:r>
      <w:hyperlink r:id="rId166" w:tooltip="Freedom of Information Amendment Act 2019" w:history="1">
        <w:r w:rsidR="004204BE">
          <w:rPr>
            <w:rStyle w:val="charCitHyperlinkAbbrev"/>
          </w:rPr>
          <w:t>A2019-37</w:t>
        </w:r>
      </w:hyperlink>
      <w:r w:rsidR="004204BE">
        <w:t xml:space="preserve"> s 14, s 15</w:t>
      </w:r>
    </w:p>
    <w:p w14:paraId="10C35CBD" w14:textId="77777777" w:rsidR="004204BE" w:rsidRDefault="004204BE" w:rsidP="004204BE">
      <w:pPr>
        <w:pStyle w:val="AmdtsEntryHd"/>
      </w:pPr>
      <w:r w:rsidRPr="00A26B4E">
        <w:t>Deciding access—extension of time given by ombudsman</w:t>
      </w:r>
    </w:p>
    <w:p w14:paraId="31C96E17" w14:textId="2B390D72" w:rsidR="004204BE" w:rsidRDefault="004204BE" w:rsidP="004204BE">
      <w:pPr>
        <w:pStyle w:val="AmdtsEntries"/>
      </w:pPr>
      <w:r>
        <w:t>s 42</w:t>
      </w:r>
      <w:r>
        <w:tab/>
        <w:t>sub</w:t>
      </w:r>
      <w:r>
        <w:rPr>
          <w:lang w:eastAsia="en-AU"/>
        </w:rPr>
        <w:t xml:space="preserve"> </w:t>
      </w:r>
      <w:hyperlink r:id="rId167" w:tooltip="Freedom of Information Amendment Act 2019" w:history="1">
        <w:r>
          <w:rPr>
            <w:rStyle w:val="charCitHyperlinkAbbrev"/>
          </w:rPr>
          <w:t>A2019-37</w:t>
        </w:r>
      </w:hyperlink>
      <w:r>
        <w:t xml:space="preserve"> s 16</w:t>
      </w:r>
    </w:p>
    <w:p w14:paraId="17914160" w14:textId="77777777" w:rsidR="003364E1" w:rsidRDefault="003364E1" w:rsidP="003364E1">
      <w:pPr>
        <w:pStyle w:val="AmdtsEntryHd"/>
      </w:pPr>
      <w:r w:rsidRPr="00A26B4E">
        <w:t>Refusing to deal with application—information already available to applicant</w:t>
      </w:r>
    </w:p>
    <w:p w14:paraId="3A85AB42" w14:textId="25EED8A5" w:rsidR="003364E1" w:rsidRDefault="003364E1" w:rsidP="003364E1">
      <w:pPr>
        <w:pStyle w:val="AmdtsEntries"/>
      </w:pPr>
      <w:r>
        <w:t>s 45</w:t>
      </w:r>
      <w:r>
        <w:tab/>
        <w:t>am</w:t>
      </w:r>
      <w:r>
        <w:rPr>
          <w:lang w:eastAsia="en-AU"/>
        </w:rPr>
        <w:t xml:space="preserve"> </w:t>
      </w:r>
      <w:hyperlink r:id="rId168" w:tooltip="Freedom of Information Amendment Act 2019" w:history="1">
        <w:r>
          <w:rPr>
            <w:rStyle w:val="charCitHyperlinkAbbrev"/>
          </w:rPr>
          <w:t>A2019-37</w:t>
        </w:r>
      </w:hyperlink>
      <w:r>
        <w:t xml:space="preserve"> s 17</w:t>
      </w:r>
      <w:r w:rsidR="00E52E2A">
        <w:t>; pars renum R6 LA</w:t>
      </w:r>
    </w:p>
    <w:p w14:paraId="3507E356" w14:textId="77777777" w:rsidR="00E52E2A" w:rsidRDefault="00E52E2A" w:rsidP="00E52E2A">
      <w:pPr>
        <w:pStyle w:val="AmdtsEntryHd"/>
      </w:pPr>
      <w:r w:rsidRPr="00A26B4E">
        <w:t>Giving access—deferral of access</w:t>
      </w:r>
    </w:p>
    <w:p w14:paraId="0AA9245A" w14:textId="4EE848C1" w:rsidR="00E52E2A" w:rsidRPr="00E52E2A" w:rsidRDefault="00E52E2A" w:rsidP="00E52E2A">
      <w:pPr>
        <w:pStyle w:val="AmdtsEntries"/>
      </w:pPr>
      <w:r>
        <w:t>s 49</w:t>
      </w:r>
      <w:r>
        <w:tab/>
        <w:t>sub</w:t>
      </w:r>
      <w:r>
        <w:rPr>
          <w:lang w:eastAsia="en-AU"/>
        </w:rPr>
        <w:t xml:space="preserve"> </w:t>
      </w:r>
      <w:hyperlink r:id="rId169" w:tooltip="Freedom of Information Amendment Act 2019" w:history="1">
        <w:r>
          <w:rPr>
            <w:rStyle w:val="charCitHyperlinkAbbrev"/>
          </w:rPr>
          <w:t>A2019-37</w:t>
        </w:r>
      </w:hyperlink>
      <w:r>
        <w:t xml:space="preserve"> s 18</w:t>
      </w:r>
    </w:p>
    <w:p w14:paraId="15E43676" w14:textId="77777777" w:rsidR="00C404AE" w:rsidRDefault="00C404AE" w:rsidP="00C404AE">
      <w:pPr>
        <w:pStyle w:val="AmdtsEntryHd"/>
        <w:rPr>
          <w:lang w:eastAsia="en-AU"/>
        </w:rPr>
      </w:pPr>
      <w:r w:rsidRPr="004F4043">
        <w:t>Transfer of access applications</w:t>
      </w:r>
    </w:p>
    <w:p w14:paraId="6F0A1552" w14:textId="56AB953C" w:rsidR="00C404AE" w:rsidRPr="00C404AE" w:rsidRDefault="00C404AE" w:rsidP="00C404AE">
      <w:pPr>
        <w:pStyle w:val="AmdtsEntries"/>
        <w:rPr>
          <w:lang w:eastAsia="en-AU"/>
        </w:rPr>
      </w:pPr>
      <w:r>
        <w:rPr>
          <w:lang w:eastAsia="en-AU"/>
        </w:rPr>
        <w:t>s 57</w:t>
      </w:r>
      <w:r>
        <w:rPr>
          <w:lang w:eastAsia="en-AU"/>
        </w:rPr>
        <w:tab/>
        <w:t xml:space="preserve">am </w:t>
      </w:r>
      <w:hyperlink r:id="rId170" w:tooltip="Justice and Community Safety Legislation Amendment Act 2017 (No 3)" w:history="1">
        <w:r w:rsidRPr="00EF41BB">
          <w:rPr>
            <w:rStyle w:val="charCitHyperlinkAbbrev"/>
          </w:rPr>
          <w:t>A2017-38</w:t>
        </w:r>
      </w:hyperlink>
      <w:r>
        <w:rPr>
          <w:lang w:eastAsia="en-AU"/>
        </w:rPr>
        <w:t xml:space="preserve"> s 32</w:t>
      </w:r>
    </w:p>
    <w:p w14:paraId="70E0DD6D" w14:textId="77777777" w:rsidR="00C404AE" w:rsidRDefault="00C404AE" w:rsidP="00C404AE">
      <w:pPr>
        <w:pStyle w:val="AmdtsEntryHd"/>
        <w:rPr>
          <w:lang w:eastAsia="en-AU"/>
        </w:rPr>
      </w:pPr>
      <w:r w:rsidRPr="004F4043">
        <w:t>Access applications if two or more agencies or Ministers hold relevant information</w:t>
      </w:r>
    </w:p>
    <w:p w14:paraId="7D9B9B80" w14:textId="5234B87F" w:rsidR="00C404AE" w:rsidRPr="00C404AE" w:rsidRDefault="00C404AE" w:rsidP="00C404AE">
      <w:pPr>
        <w:pStyle w:val="AmdtsEntries"/>
        <w:rPr>
          <w:lang w:eastAsia="en-AU"/>
        </w:rPr>
      </w:pPr>
      <w:r>
        <w:rPr>
          <w:lang w:eastAsia="en-AU"/>
        </w:rPr>
        <w:t>s 58</w:t>
      </w:r>
      <w:r>
        <w:rPr>
          <w:lang w:eastAsia="en-AU"/>
        </w:rPr>
        <w:tab/>
        <w:t xml:space="preserve">am </w:t>
      </w:r>
      <w:hyperlink r:id="rId171" w:tooltip="Justice and Community Safety Legislation Amendment Act 2017 (No 3)" w:history="1">
        <w:r w:rsidRPr="00EF41BB">
          <w:rPr>
            <w:rStyle w:val="charCitHyperlinkAbbrev"/>
          </w:rPr>
          <w:t>A2017-38</w:t>
        </w:r>
      </w:hyperlink>
      <w:r>
        <w:rPr>
          <w:lang w:eastAsia="en-AU"/>
        </w:rPr>
        <w:t xml:space="preserve"> s 32</w:t>
      </w:r>
      <w:r w:rsidR="00D62DBA">
        <w:rPr>
          <w:lang w:eastAsia="en-AU"/>
        </w:rPr>
        <w:t xml:space="preserve">; </w:t>
      </w:r>
      <w:hyperlink r:id="rId172" w:tooltip="Freedom of Information Amendment Act 2019" w:history="1">
        <w:r w:rsidR="00D62DBA">
          <w:rPr>
            <w:rStyle w:val="charCitHyperlinkAbbrev"/>
          </w:rPr>
          <w:t>A2019-37</w:t>
        </w:r>
      </w:hyperlink>
      <w:r w:rsidR="00D62DBA">
        <w:t xml:space="preserve"> s 19</w:t>
      </w:r>
      <w:r w:rsidR="00502B9B">
        <w:t>, s 20</w:t>
      </w:r>
    </w:p>
    <w:p w14:paraId="55A975E9" w14:textId="77777777" w:rsidR="00C404AE" w:rsidRDefault="005C688A" w:rsidP="008653A3">
      <w:pPr>
        <w:pStyle w:val="AmdtsEntryHd"/>
      </w:pPr>
      <w:r w:rsidRPr="004F4043">
        <w:lastRenderedPageBreak/>
        <w:t>Ombudsman—functions</w:t>
      </w:r>
    </w:p>
    <w:p w14:paraId="611D4196" w14:textId="3DCD3F70" w:rsidR="005C688A" w:rsidRPr="005C688A" w:rsidRDefault="005C688A" w:rsidP="005C688A">
      <w:pPr>
        <w:pStyle w:val="AmdtsEntries"/>
      </w:pPr>
      <w:r>
        <w:t>s 64</w:t>
      </w:r>
      <w:r>
        <w:tab/>
        <w:t xml:space="preserve">am </w:t>
      </w:r>
      <w:hyperlink r:id="rId173" w:tooltip="Justice and Community Safety Legislation Amendment Act 2017 (No 3)" w:history="1">
        <w:r w:rsidRPr="00EF41BB">
          <w:rPr>
            <w:rStyle w:val="charCitHyperlinkAbbrev"/>
          </w:rPr>
          <w:t>A2017-38</w:t>
        </w:r>
      </w:hyperlink>
      <w:r>
        <w:t xml:space="preserve"> s 33</w:t>
      </w:r>
      <w:r w:rsidR="00276CCE">
        <w:t xml:space="preserve">; </w:t>
      </w:r>
      <w:hyperlink r:id="rId174"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14:paraId="3A69FE72" w14:textId="77777777" w:rsidR="00ED2D05" w:rsidRDefault="00ED2D05" w:rsidP="008653A3">
      <w:pPr>
        <w:pStyle w:val="AmdtsEntryHd"/>
      </w:pPr>
      <w:r w:rsidRPr="004F4043">
        <w:t>Open access information declarations</w:t>
      </w:r>
    </w:p>
    <w:p w14:paraId="0F5324EC" w14:textId="6AF06E53" w:rsidR="00ED2D05" w:rsidRDefault="00ED2D05" w:rsidP="00ED2D05">
      <w:pPr>
        <w:pStyle w:val="AmdtsEntries"/>
      </w:pPr>
      <w:r>
        <w:t>s 65</w:t>
      </w:r>
      <w:r>
        <w:tab/>
        <w:t xml:space="preserve">am </w:t>
      </w:r>
      <w:hyperlink r:id="rId175" w:tooltip="Justice and Community Safety Legislation Amendment Act 2017 (No 2)" w:history="1">
        <w:r w:rsidRPr="00EF41BB">
          <w:rPr>
            <w:rStyle w:val="charCitHyperlinkAbbrev"/>
          </w:rPr>
          <w:t>A2017-14</w:t>
        </w:r>
      </w:hyperlink>
      <w:r>
        <w:t xml:space="preserve"> s 22; ss renum R1 LA</w:t>
      </w:r>
    </w:p>
    <w:p w14:paraId="03BC2C7B" w14:textId="77777777" w:rsidR="00502B9B" w:rsidRDefault="00502B9B" w:rsidP="00502B9B">
      <w:pPr>
        <w:pStyle w:val="AmdtsEntryHd"/>
      </w:pPr>
      <w:r w:rsidRPr="00A26B4E">
        <w:t>Applications for ombudsman review</w:t>
      </w:r>
    </w:p>
    <w:p w14:paraId="65032DBE" w14:textId="3F62975E" w:rsidR="00502B9B" w:rsidRDefault="00502B9B" w:rsidP="00ED2D05">
      <w:pPr>
        <w:pStyle w:val="AmdtsEntries"/>
      </w:pPr>
      <w:r>
        <w:t>s 74</w:t>
      </w:r>
      <w:r>
        <w:tab/>
        <w:t xml:space="preserve">am </w:t>
      </w:r>
      <w:hyperlink r:id="rId176" w:tooltip="Freedom of Information Amendment Act 2019" w:history="1">
        <w:r>
          <w:rPr>
            <w:rStyle w:val="charCitHyperlinkAbbrev"/>
          </w:rPr>
          <w:t>A2019-37</w:t>
        </w:r>
      </w:hyperlink>
      <w:r>
        <w:t xml:space="preserve"> s 21</w:t>
      </w:r>
      <w:r w:rsidR="00BE1A69">
        <w:t>; pars renum R6 LA</w:t>
      </w:r>
    </w:p>
    <w:p w14:paraId="45FEC1AB" w14:textId="77777777" w:rsidR="00B26C11" w:rsidRDefault="00B26C11" w:rsidP="00B26C11">
      <w:pPr>
        <w:pStyle w:val="AmdtsEntryHd"/>
      </w:pPr>
      <w:r w:rsidRPr="00A26B4E">
        <w:t>Ombudsman review—extension of time when decision not made in time</w:t>
      </w:r>
    </w:p>
    <w:p w14:paraId="59588952" w14:textId="28ACD0DA" w:rsidR="00B26C11" w:rsidRDefault="00B26C11" w:rsidP="00ED2D05">
      <w:pPr>
        <w:pStyle w:val="AmdtsEntries"/>
      </w:pPr>
      <w:r>
        <w:t>s 78</w:t>
      </w:r>
      <w:r>
        <w:tab/>
        <w:t xml:space="preserve">am </w:t>
      </w:r>
      <w:hyperlink r:id="rId177" w:tooltip="Freedom of Information Amendment Act 2019" w:history="1">
        <w:r>
          <w:rPr>
            <w:rStyle w:val="charCitHyperlinkAbbrev"/>
          </w:rPr>
          <w:t>A2019-37</w:t>
        </w:r>
      </w:hyperlink>
      <w:r>
        <w:t xml:space="preserve"> s 22</w:t>
      </w:r>
    </w:p>
    <w:p w14:paraId="34990494" w14:textId="77777777" w:rsidR="00817184" w:rsidRDefault="00817184" w:rsidP="00817184">
      <w:pPr>
        <w:pStyle w:val="AmdtsEntryHd"/>
      </w:pPr>
      <w:r w:rsidRPr="00A26B4E">
        <w:t>Informal resolution</w:t>
      </w:r>
    </w:p>
    <w:p w14:paraId="6D5169EB" w14:textId="718C2C54" w:rsidR="00817184" w:rsidRPr="00817184" w:rsidRDefault="00817184" w:rsidP="00817184">
      <w:pPr>
        <w:pStyle w:val="AmdtsEntries"/>
      </w:pPr>
      <w:r>
        <w:t>s 80A</w:t>
      </w:r>
      <w:r>
        <w:tab/>
        <w:t xml:space="preserve">ins </w:t>
      </w:r>
      <w:hyperlink r:id="rId178" w:tooltip="Freedom of Information Amendment Act 2019" w:history="1">
        <w:r>
          <w:rPr>
            <w:rStyle w:val="charCitHyperlinkAbbrev"/>
          </w:rPr>
          <w:t>A2019-37</w:t>
        </w:r>
      </w:hyperlink>
      <w:r>
        <w:t xml:space="preserve"> s 23</w:t>
      </w:r>
    </w:p>
    <w:p w14:paraId="67595980" w14:textId="77777777" w:rsidR="00ED2D05" w:rsidRDefault="00ED2D05" w:rsidP="008653A3">
      <w:pPr>
        <w:pStyle w:val="AmdtsEntryHd"/>
      </w:pPr>
      <w:r w:rsidRPr="004F4043">
        <w:t>Mediation for applications</w:t>
      </w:r>
    </w:p>
    <w:p w14:paraId="69CB6A86" w14:textId="1E8B1567" w:rsidR="00ED2D05" w:rsidRDefault="00ED2D05" w:rsidP="00ED2D05">
      <w:pPr>
        <w:pStyle w:val="AmdtsEntries"/>
      </w:pPr>
      <w:r>
        <w:t>s 81</w:t>
      </w:r>
      <w:r>
        <w:tab/>
        <w:t xml:space="preserve">am </w:t>
      </w:r>
      <w:hyperlink r:id="rId179" w:tooltip="Justice and Community Safety Legislation Amendment Act 2017 (No 2)" w:history="1">
        <w:r w:rsidRPr="00EF41BB">
          <w:rPr>
            <w:rStyle w:val="charCitHyperlinkAbbrev"/>
          </w:rPr>
          <w:t>A2017-14</w:t>
        </w:r>
      </w:hyperlink>
      <w:r>
        <w:t xml:space="preserve"> s 23</w:t>
      </w:r>
      <w:r w:rsidR="0087031F">
        <w:t xml:space="preserve">; </w:t>
      </w:r>
      <w:hyperlink r:id="rId180" w:tooltip="Freedom of Information Amendment Act 2019" w:history="1">
        <w:r w:rsidR="0087031F">
          <w:rPr>
            <w:rStyle w:val="charCitHyperlinkAbbrev"/>
          </w:rPr>
          <w:t>A2019-37</w:t>
        </w:r>
      </w:hyperlink>
      <w:r w:rsidR="0087031F">
        <w:t xml:space="preserve"> s 24</w:t>
      </w:r>
    </w:p>
    <w:p w14:paraId="3BC28D84" w14:textId="77777777" w:rsidR="00EC1316" w:rsidRDefault="00EC1316" w:rsidP="00EC1316">
      <w:pPr>
        <w:pStyle w:val="AmdtsEntryHd"/>
      </w:pPr>
      <w:r w:rsidRPr="00A26B4E">
        <w:t>Ombudsman review</w:t>
      </w:r>
    </w:p>
    <w:p w14:paraId="31BBDDF1" w14:textId="767E35FB" w:rsidR="00EC1316" w:rsidRDefault="00EC1316" w:rsidP="00ED2D05">
      <w:pPr>
        <w:pStyle w:val="AmdtsEntries"/>
      </w:pPr>
      <w:r>
        <w:t>s 82</w:t>
      </w:r>
      <w:r>
        <w:tab/>
        <w:t xml:space="preserve">am </w:t>
      </w:r>
      <w:hyperlink r:id="rId181" w:tooltip="Freedom of Information Amendment Act 2019" w:history="1">
        <w:r>
          <w:rPr>
            <w:rStyle w:val="charCitHyperlinkAbbrev"/>
          </w:rPr>
          <w:t>A2019-37</w:t>
        </w:r>
      </w:hyperlink>
      <w:r>
        <w:t xml:space="preserve"> s 2</w:t>
      </w:r>
      <w:r w:rsidR="005E5344">
        <w:t>5</w:t>
      </w:r>
      <w:r w:rsidR="007D64D6">
        <w:t>, s 26</w:t>
      </w:r>
      <w:r w:rsidR="005E5344">
        <w:t>; ss renum R6 LA</w:t>
      </w:r>
    </w:p>
    <w:p w14:paraId="0F3E29FD" w14:textId="77777777" w:rsidR="007D64D6" w:rsidRDefault="007D64D6" w:rsidP="007D64D6">
      <w:pPr>
        <w:pStyle w:val="AmdtsEntryHd"/>
      </w:pPr>
      <w:r w:rsidRPr="00A26B4E">
        <w:t>Review of decisions by ACAT</w:t>
      </w:r>
    </w:p>
    <w:p w14:paraId="5EDD94AB" w14:textId="3FAC5D3B" w:rsidR="007D64D6" w:rsidRPr="00ED2D05" w:rsidRDefault="007D64D6" w:rsidP="00ED2D05">
      <w:pPr>
        <w:pStyle w:val="AmdtsEntries"/>
      </w:pPr>
      <w:r>
        <w:t>s 84</w:t>
      </w:r>
      <w:r>
        <w:tab/>
        <w:t xml:space="preserve">am </w:t>
      </w:r>
      <w:hyperlink r:id="rId182" w:tooltip="Freedom of Information Amendment Act 2019" w:history="1">
        <w:r>
          <w:rPr>
            <w:rStyle w:val="charCitHyperlinkAbbrev"/>
          </w:rPr>
          <w:t>A2019-37</w:t>
        </w:r>
      </w:hyperlink>
      <w:r>
        <w:t xml:space="preserve"> s 27</w:t>
      </w:r>
    </w:p>
    <w:p w14:paraId="759D4214" w14:textId="77777777" w:rsidR="005C688A" w:rsidRDefault="005C688A" w:rsidP="008653A3">
      <w:pPr>
        <w:pStyle w:val="AmdtsEntryHd"/>
      </w:pPr>
      <w:r w:rsidRPr="004F4043">
        <w:t>Preventing disclosure of information</w:t>
      </w:r>
    </w:p>
    <w:p w14:paraId="2CFCF0ED" w14:textId="4C95BD18" w:rsidR="005C688A" w:rsidRDefault="005C688A" w:rsidP="005C688A">
      <w:pPr>
        <w:pStyle w:val="AmdtsEntries"/>
      </w:pPr>
      <w:r>
        <w:t>s 91</w:t>
      </w:r>
      <w:r>
        <w:tab/>
        <w:t xml:space="preserve">om </w:t>
      </w:r>
      <w:hyperlink r:id="rId183" w:tooltip="Justice and Community Safety Legislation Amendment Act 2017 (No 3)" w:history="1">
        <w:r w:rsidRPr="00EF41BB">
          <w:rPr>
            <w:rStyle w:val="charCitHyperlinkAbbrev"/>
          </w:rPr>
          <w:t>A2017-38</w:t>
        </w:r>
      </w:hyperlink>
      <w:r>
        <w:t xml:space="preserve"> s 34</w:t>
      </w:r>
    </w:p>
    <w:p w14:paraId="7EB39115" w14:textId="77777777" w:rsidR="007D64D6" w:rsidRDefault="007D64D6" w:rsidP="007D64D6">
      <w:pPr>
        <w:pStyle w:val="AmdtsEntryHd"/>
      </w:pPr>
      <w:r w:rsidRPr="00A26B4E">
        <w:t>Fee estimate</w:t>
      </w:r>
    </w:p>
    <w:p w14:paraId="49D1BC6D" w14:textId="102B0542" w:rsidR="007D64D6" w:rsidRPr="005C688A" w:rsidRDefault="007D64D6" w:rsidP="005C688A">
      <w:pPr>
        <w:pStyle w:val="AmdtsEntries"/>
      </w:pPr>
      <w:r>
        <w:t>s 106</w:t>
      </w:r>
      <w:r>
        <w:tab/>
        <w:t xml:space="preserve">sub </w:t>
      </w:r>
      <w:hyperlink r:id="rId184" w:tooltip="Freedom of Information Amendment Act 2019" w:history="1">
        <w:r>
          <w:rPr>
            <w:rStyle w:val="charCitHyperlinkAbbrev"/>
          </w:rPr>
          <w:t>A2019-37</w:t>
        </w:r>
      </w:hyperlink>
      <w:r>
        <w:t xml:space="preserve"> s 28</w:t>
      </w:r>
    </w:p>
    <w:p w14:paraId="0E368DB9" w14:textId="77777777" w:rsidR="003421ED" w:rsidRDefault="003421ED" w:rsidP="008653A3">
      <w:pPr>
        <w:pStyle w:val="AmdtsEntryHd"/>
      </w:pPr>
      <w:r w:rsidRPr="004F4043">
        <w:t>Review of Act</w:t>
      </w:r>
    </w:p>
    <w:p w14:paraId="5DE7A9CD" w14:textId="77777777" w:rsidR="003421ED" w:rsidRPr="003421ED" w:rsidRDefault="003421ED" w:rsidP="003421ED">
      <w:pPr>
        <w:pStyle w:val="AmdtsEntries"/>
      </w:pPr>
      <w:r>
        <w:t>s 110</w:t>
      </w:r>
      <w:r>
        <w:tab/>
      </w:r>
      <w:r w:rsidRPr="003421ED">
        <w:rPr>
          <w:rStyle w:val="charUnderline"/>
        </w:rPr>
        <w:t>exp 1 January 2025 (s 110 (4))</w:t>
      </w:r>
    </w:p>
    <w:p w14:paraId="1B6A1523" w14:textId="77777777" w:rsidR="008653A3" w:rsidRDefault="008653A3" w:rsidP="008653A3">
      <w:pPr>
        <w:pStyle w:val="AmdtsEntryHd"/>
        <w:rPr>
          <w:rStyle w:val="CharPartText"/>
        </w:rPr>
      </w:pPr>
      <w:r w:rsidRPr="00BE75FB">
        <w:rPr>
          <w:rStyle w:val="CharPartText"/>
        </w:rPr>
        <w:t>Repeals and consequential amendments</w:t>
      </w:r>
    </w:p>
    <w:p w14:paraId="4FB99643" w14:textId="77777777" w:rsidR="008653A3" w:rsidRDefault="008653A3" w:rsidP="008653A3">
      <w:pPr>
        <w:pStyle w:val="AmdtsEntries"/>
      </w:pPr>
      <w:r>
        <w:t>pt 11 hdg</w:t>
      </w:r>
      <w:r>
        <w:tab/>
        <w:t>om LA s 89 (3)</w:t>
      </w:r>
    </w:p>
    <w:p w14:paraId="1DC66B2C" w14:textId="77777777" w:rsidR="008653A3" w:rsidRDefault="008653A3" w:rsidP="008653A3">
      <w:pPr>
        <w:pStyle w:val="AmdtsEntryHd"/>
      </w:pPr>
      <w:r w:rsidRPr="004F4043">
        <w:t>Legislation repealed</w:t>
      </w:r>
    </w:p>
    <w:p w14:paraId="600A40DD" w14:textId="77777777" w:rsidR="008653A3" w:rsidRPr="008653A3" w:rsidRDefault="008653A3" w:rsidP="008653A3">
      <w:pPr>
        <w:pStyle w:val="AmdtsEntries"/>
      </w:pPr>
      <w:r>
        <w:t>s 111</w:t>
      </w:r>
      <w:r>
        <w:tab/>
        <w:t>om LA s 89 (3)</w:t>
      </w:r>
    </w:p>
    <w:p w14:paraId="04673BE0" w14:textId="77777777" w:rsidR="008653A3" w:rsidRDefault="007927ED" w:rsidP="008653A3">
      <w:pPr>
        <w:pStyle w:val="AmdtsEntryHd"/>
      </w:pPr>
      <w:r w:rsidRPr="004F4043">
        <w:t>Legislation amended—sch 4</w:t>
      </w:r>
    </w:p>
    <w:p w14:paraId="0770AED6" w14:textId="77777777" w:rsidR="008653A3" w:rsidRPr="008653A3" w:rsidRDefault="008653A3" w:rsidP="008653A3">
      <w:pPr>
        <w:pStyle w:val="AmdtsEntries"/>
      </w:pPr>
      <w:r>
        <w:t>s 112</w:t>
      </w:r>
      <w:r>
        <w:tab/>
        <w:t>om LA s 89 (3)</w:t>
      </w:r>
    </w:p>
    <w:p w14:paraId="08EFEC89" w14:textId="77777777" w:rsidR="007927ED" w:rsidRDefault="007927ED" w:rsidP="007927ED">
      <w:pPr>
        <w:pStyle w:val="AmdtsEntryHd"/>
        <w:rPr>
          <w:rStyle w:val="CharPartText"/>
        </w:rPr>
      </w:pPr>
      <w:r w:rsidRPr="00BE75FB">
        <w:rPr>
          <w:rStyle w:val="CharPartText"/>
        </w:rPr>
        <w:t>Transitional</w:t>
      </w:r>
    </w:p>
    <w:p w14:paraId="7751FE5C" w14:textId="77777777" w:rsidR="007927ED" w:rsidRPr="007927ED" w:rsidRDefault="007927ED" w:rsidP="007927ED">
      <w:pPr>
        <w:pStyle w:val="AmdtsEntries"/>
      </w:pPr>
      <w:r>
        <w:t>pt 20 hdg</w:t>
      </w:r>
      <w:r>
        <w:tab/>
      </w:r>
      <w:r w:rsidRPr="00124607">
        <w:t>exp 1 January 2019 (s 203)</w:t>
      </w:r>
    </w:p>
    <w:p w14:paraId="1F981146" w14:textId="77777777" w:rsidR="007927ED" w:rsidRDefault="00ED492D" w:rsidP="007927ED">
      <w:pPr>
        <w:pStyle w:val="AmdtsEntryHd"/>
        <w:rPr>
          <w:rStyle w:val="CharPartText"/>
        </w:rPr>
      </w:pPr>
      <w:r w:rsidRPr="004F4043">
        <w:t>Definitions—pt 20</w:t>
      </w:r>
    </w:p>
    <w:p w14:paraId="27DB7C07" w14:textId="77777777" w:rsidR="007927ED" w:rsidRDefault="007927ED" w:rsidP="008D2682">
      <w:pPr>
        <w:pStyle w:val="AmdtsEntries"/>
        <w:keepNext/>
        <w:rPr>
          <w:rStyle w:val="charUnderline"/>
        </w:rPr>
      </w:pPr>
      <w:r>
        <w:t>s 200</w:t>
      </w:r>
      <w:r>
        <w:tab/>
      </w:r>
      <w:r w:rsidRPr="00124607">
        <w:t>exp 1 January 2019 (s 203)</w:t>
      </w:r>
    </w:p>
    <w:p w14:paraId="2A31EAF7" w14:textId="77777777"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14:paraId="580FD813" w14:textId="77777777"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14:paraId="72E142A4" w14:textId="77777777" w:rsidR="007927ED" w:rsidRDefault="00ED492D" w:rsidP="007927ED">
      <w:pPr>
        <w:pStyle w:val="AmdtsEntryHd"/>
        <w:rPr>
          <w:rStyle w:val="CharPartText"/>
        </w:rPr>
      </w:pPr>
      <w:r w:rsidRPr="004F4043">
        <w:t>Requests made under repealed FOI Act before commencement day</w:t>
      </w:r>
    </w:p>
    <w:p w14:paraId="46C68371" w14:textId="77777777" w:rsidR="007927ED" w:rsidRPr="007927ED" w:rsidRDefault="007927ED" w:rsidP="007927ED">
      <w:pPr>
        <w:pStyle w:val="AmdtsEntries"/>
      </w:pPr>
      <w:r>
        <w:t>s 201</w:t>
      </w:r>
      <w:r>
        <w:tab/>
      </w:r>
      <w:r w:rsidRPr="00124607">
        <w:t>exp 1 January 2019 (s 203)</w:t>
      </w:r>
    </w:p>
    <w:p w14:paraId="48AD5540" w14:textId="77777777" w:rsidR="007927ED" w:rsidRDefault="00ED492D" w:rsidP="007927ED">
      <w:pPr>
        <w:pStyle w:val="AmdtsEntryHd"/>
        <w:rPr>
          <w:rStyle w:val="CharPartText"/>
        </w:rPr>
      </w:pPr>
      <w:r w:rsidRPr="004F4043">
        <w:t>Transitional regulations</w:t>
      </w:r>
    </w:p>
    <w:p w14:paraId="3CAC51DD" w14:textId="77777777" w:rsidR="007927ED" w:rsidRPr="007927ED" w:rsidRDefault="007927ED" w:rsidP="007927ED">
      <w:pPr>
        <w:pStyle w:val="AmdtsEntries"/>
      </w:pPr>
      <w:r>
        <w:t>s 202</w:t>
      </w:r>
      <w:r>
        <w:tab/>
      </w:r>
      <w:r w:rsidRPr="00124607">
        <w:t>exp 1 January 2019 (s 203)</w:t>
      </w:r>
    </w:p>
    <w:p w14:paraId="39CD6E6A" w14:textId="77777777" w:rsidR="007927ED" w:rsidRDefault="00ED492D" w:rsidP="007927ED">
      <w:pPr>
        <w:pStyle w:val="AmdtsEntryHd"/>
        <w:rPr>
          <w:rStyle w:val="CharPartText"/>
        </w:rPr>
      </w:pPr>
      <w:r w:rsidRPr="004F4043">
        <w:lastRenderedPageBreak/>
        <w:t>Expiry—pt 20</w:t>
      </w:r>
    </w:p>
    <w:p w14:paraId="1911BE43" w14:textId="77777777" w:rsidR="007927ED" w:rsidRDefault="007927ED" w:rsidP="007927ED">
      <w:pPr>
        <w:pStyle w:val="AmdtsEntries"/>
        <w:rPr>
          <w:rStyle w:val="charUnderline"/>
        </w:rPr>
      </w:pPr>
      <w:r>
        <w:t>s 203</w:t>
      </w:r>
      <w:r>
        <w:tab/>
      </w:r>
      <w:r w:rsidRPr="00124607">
        <w:t>exp 1 January 2019 (s 203)</w:t>
      </w:r>
    </w:p>
    <w:p w14:paraId="58BCDD71" w14:textId="77777777" w:rsidR="005C688A" w:rsidRDefault="005C688A" w:rsidP="005C688A">
      <w:pPr>
        <w:pStyle w:val="AmdtsEntryHd"/>
      </w:pPr>
      <w:r w:rsidRPr="008F02BE">
        <w:t>Information in possession of a court or tribunal</w:t>
      </w:r>
    </w:p>
    <w:p w14:paraId="60880E5E" w14:textId="7AFBA9E8" w:rsidR="005C688A" w:rsidRDefault="005C688A" w:rsidP="005C688A">
      <w:pPr>
        <w:pStyle w:val="AmdtsEntries"/>
      </w:pPr>
      <w:r>
        <w:t>sch 1 s 1.1A</w:t>
      </w:r>
      <w:r>
        <w:tab/>
        <w:t xml:space="preserve">ins </w:t>
      </w:r>
      <w:hyperlink r:id="rId185" w:tooltip="Justice and Community Safety Legislation Amendment Act 2017 (No 3)" w:history="1">
        <w:r w:rsidRPr="00EF41BB">
          <w:rPr>
            <w:rStyle w:val="charCitHyperlinkAbbrev"/>
          </w:rPr>
          <w:t>A2017-38</w:t>
        </w:r>
      </w:hyperlink>
      <w:r>
        <w:t xml:space="preserve"> s 35</w:t>
      </w:r>
    </w:p>
    <w:p w14:paraId="5E9C0F94" w14:textId="77777777" w:rsidR="009D2362" w:rsidRDefault="009D2362" w:rsidP="009D2362">
      <w:pPr>
        <w:pStyle w:val="AmdtsEntryHd"/>
      </w:pPr>
      <w:r w:rsidRPr="00994D5E">
        <w:t>Information in possession of integrity commission or inspector of the integrity commission</w:t>
      </w:r>
    </w:p>
    <w:p w14:paraId="240E7C08" w14:textId="0330BFC5" w:rsidR="009D2362" w:rsidRPr="005C688A" w:rsidRDefault="009D2362" w:rsidP="009D2362">
      <w:pPr>
        <w:pStyle w:val="AmdtsEntries"/>
      </w:pPr>
      <w:r>
        <w:t>sch 1 s 1.1B</w:t>
      </w:r>
      <w:r>
        <w:tab/>
        <w:t xml:space="preserve">ins </w:t>
      </w:r>
      <w:hyperlink r:id="rId186" w:anchor="history" w:tooltip="Integrity Commission Act 2018" w:history="1">
        <w:r>
          <w:rPr>
            <w:rStyle w:val="charCitHyperlinkAbbrev"/>
          </w:rPr>
          <w:t>A2018-52</w:t>
        </w:r>
      </w:hyperlink>
      <w:r>
        <w:t xml:space="preserve"> amdt 1.74</w:t>
      </w:r>
    </w:p>
    <w:p w14:paraId="5AB8FB86" w14:textId="77777777" w:rsidR="005C688A" w:rsidRDefault="005C688A" w:rsidP="005C688A">
      <w:pPr>
        <w:pStyle w:val="AmdtsEntryHd"/>
      </w:pPr>
      <w:r w:rsidRPr="004F4043">
        <w:t>Information disclosure of which is prohibited under law</w:t>
      </w:r>
    </w:p>
    <w:p w14:paraId="05961B80" w14:textId="1B932BFB" w:rsidR="005C688A" w:rsidRPr="00154EEE" w:rsidRDefault="005C688A" w:rsidP="005C688A">
      <w:pPr>
        <w:pStyle w:val="AmdtsEntries"/>
      </w:pPr>
      <w:r>
        <w:t>sch 1 s 1.3</w:t>
      </w:r>
      <w:r w:rsidR="00B33174">
        <w:tab/>
        <w:t>am</w:t>
      </w:r>
      <w:r>
        <w:t xml:space="preserve"> </w:t>
      </w:r>
      <w:hyperlink r:id="rId187" w:tooltip="Justice and Community Safety Legislation Amendment Act 2017 (No 3)" w:history="1">
        <w:r w:rsidRPr="00EF41BB">
          <w:rPr>
            <w:rStyle w:val="charCitHyperlinkAbbrev"/>
          </w:rPr>
          <w:t>A2017-38</w:t>
        </w:r>
      </w:hyperlink>
      <w:r>
        <w:t xml:space="preserve"> s 36</w:t>
      </w:r>
      <w:r w:rsidR="00154EEE">
        <w:t xml:space="preserve">; </w:t>
      </w:r>
      <w:hyperlink r:id="rId188" w:tooltip="Justice and Community Safety Legislation Amendment Act 2019" w:history="1">
        <w:r w:rsidR="00154EEE">
          <w:rPr>
            <w:rStyle w:val="charCitHyperlinkAbbrev"/>
          </w:rPr>
          <w:t>A2019-17</w:t>
        </w:r>
      </w:hyperlink>
      <w:r w:rsidR="00154EEE">
        <w:t xml:space="preserve"> s 17</w:t>
      </w:r>
    </w:p>
    <w:p w14:paraId="6AA9AC7A" w14:textId="77777777" w:rsidR="00B33174" w:rsidRDefault="00B33174" w:rsidP="00B33174">
      <w:pPr>
        <w:pStyle w:val="AmdtsEntryHd"/>
      </w:pPr>
      <w:r w:rsidRPr="004F4043">
        <w:rPr>
          <w:lang w:val="en-US"/>
        </w:rPr>
        <w:t>Identities of people making disclosures</w:t>
      </w:r>
    </w:p>
    <w:p w14:paraId="0A4AC041" w14:textId="25E6A905" w:rsidR="00B33174" w:rsidRPr="005C688A" w:rsidRDefault="00B33174" w:rsidP="00B33174">
      <w:pPr>
        <w:pStyle w:val="AmdtsEntries"/>
      </w:pPr>
      <w:r>
        <w:t>sch 1 s 1.9</w:t>
      </w:r>
      <w:r>
        <w:tab/>
        <w:t xml:space="preserve">am </w:t>
      </w:r>
      <w:hyperlink r:id="rId189" w:tooltip="Justice and Community Safety Legislation Amendment Act 2017 (No 3)" w:history="1">
        <w:r w:rsidRPr="00EF41BB">
          <w:rPr>
            <w:rStyle w:val="charCitHyperlinkAbbrev"/>
          </w:rPr>
          <w:t>A2017-38</w:t>
        </w:r>
      </w:hyperlink>
      <w:r>
        <w:t xml:space="preserve"> s 37</w:t>
      </w:r>
      <w:r w:rsidR="00AB1B2C">
        <w:t xml:space="preserve">; </w:t>
      </w:r>
      <w:hyperlink r:id="rId190" w:tooltip="Public Interest Disclosure Amendment Act 2020" w:history="1">
        <w:r w:rsidR="00AB1B2C">
          <w:rPr>
            <w:rStyle w:val="charCitHyperlinkAbbrev"/>
          </w:rPr>
          <w:t>A2020-46</w:t>
        </w:r>
      </w:hyperlink>
      <w:r w:rsidR="00AB1B2C">
        <w:t xml:space="preserve"> amdt 1.1</w:t>
      </w:r>
    </w:p>
    <w:p w14:paraId="70BE41B8" w14:textId="77777777" w:rsidR="00B33174" w:rsidRDefault="00B33174" w:rsidP="00B33174">
      <w:pPr>
        <w:pStyle w:val="AmdtsEntryHd"/>
      </w:pPr>
      <w:r w:rsidRPr="004F4043">
        <w:rPr>
          <w:lang w:val="en-US"/>
        </w:rPr>
        <w:t>Information in possession of ombudsman</w:t>
      </w:r>
    </w:p>
    <w:p w14:paraId="4DEC3451" w14:textId="12E3BBCD" w:rsidR="00B33174" w:rsidRDefault="00B33174" w:rsidP="00B33174">
      <w:pPr>
        <w:pStyle w:val="AmdtsEntries"/>
      </w:pPr>
      <w:r>
        <w:t>sch 1 s 1.12</w:t>
      </w:r>
      <w:r>
        <w:tab/>
        <w:t xml:space="preserve">am </w:t>
      </w:r>
      <w:hyperlink r:id="rId191" w:tooltip="Justice and Community Safety Legislation Amendment Act 2017 (No 3)" w:history="1">
        <w:r w:rsidRPr="00EF41BB">
          <w:rPr>
            <w:rStyle w:val="charCitHyperlinkAbbrev"/>
          </w:rPr>
          <w:t>A2017-38</w:t>
        </w:r>
      </w:hyperlink>
      <w:r>
        <w:t xml:space="preserve"> s 38</w:t>
      </w:r>
    </w:p>
    <w:p w14:paraId="799FE6A8" w14:textId="77777777" w:rsidR="00553E6D" w:rsidRDefault="00553E6D" w:rsidP="00553E6D">
      <w:pPr>
        <w:pStyle w:val="AmdtsEntryHd"/>
      </w:pPr>
      <w:r w:rsidRPr="004F4043">
        <w:t>Factors favouring nondisclosure in the public interest</w:t>
      </w:r>
    </w:p>
    <w:p w14:paraId="0660B611" w14:textId="6545FE80" w:rsidR="00553E6D" w:rsidRDefault="00553E6D" w:rsidP="00553E6D">
      <w:pPr>
        <w:pStyle w:val="AmdtsEntries"/>
      </w:pPr>
      <w:r>
        <w:t>sch 2 s 2.2</w:t>
      </w:r>
      <w:r>
        <w:tab/>
        <w:t xml:space="preserve">am </w:t>
      </w:r>
      <w:hyperlink r:id="rId192" w:anchor="history" w:tooltip="Integrity Commission Act 2018" w:history="1">
        <w:r w:rsidR="0020176D">
          <w:rPr>
            <w:rStyle w:val="charCitHyperlinkAbbrev"/>
          </w:rPr>
          <w:t>A2018-52</w:t>
        </w:r>
      </w:hyperlink>
      <w:r>
        <w:t xml:space="preserve"> amdt 1.75</w:t>
      </w:r>
    </w:p>
    <w:p w14:paraId="4735678B" w14:textId="77777777" w:rsidR="008D2682" w:rsidRDefault="008D2682" w:rsidP="008D2682">
      <w:pPr>
        <w:pStyle w:val="AmdtsEntryHd"/>
      </w:pPr>
      <w:r w:rsidRPr="00BE75FB">
        <w:rPr>
          <w:rStyle w:val="CharChapText"/>
        </w:rPr>
        <w:t>Consequential amendments</w:t>
      </w:r>
    </w:p>
    <w:p w14:paraId="66D21044" w14:textId="77777777" w:rsidR="008D2682" w:rsidRDefault="008D2682" w:rsidP="008D2682">
      <w:pPr>
        <w:pStyle w:val="AmdtsEntries"/>
      </w:pPr>
      <w:r>
        <w:t>sch 4</w:t>
      </w:r>
      <w:r>
        <w:tab/>
        <w:t>om LA s 89 (3)</w:t>
      </w:r>
    </w:p>
    <w:p w14:paraId="23C6F991" w14:textId="77777777" w:rsidR="00B33174" w:rsidRDefault="00B33174" w:rsidP="00B33174">
      <w:pPr>
        <w:pStyle w:val="AmdtsEntryHd"/>
      </w:pPr>
      <w:r>
        <w:t>Dictionary</w:t>
      </w:r>
    </w:p>
    <w:p w14:paraId="2360E2A1" w14:textId="4E0B2805" w:rsidR="00965C0C" w:rsidRDefault="00E74EF2" w:rsidP="00965C0C">
      <w:pPr>
        <w:pStyle w:val="AmdtsEntries"/>
      </w:pPr>
      <w:r>
        <w:t>dict</w:t>
      </w:r>
      <w:r w:rsidR="00965C0C">
        <w:tab/>
        <w:t xml:space="preserve">am </w:t>
      </w:r>
      <w:hyperlink r:id="rId193" w:anchor="history" w:tooltip="Integrity Commission Act 2018" w:history="1">
        <w:r w:rsidR="0020176D">
          <w:rPr>
            <w:rStyle w:val="charCitHyperlinkAbbrev"/>
          </w:rPr>
          <w:t>A2018-52</w:t>
        </w:r>
      </w:hyperlink>
      <w:r w:rsidR="00965C0C">
        <w:t xml:space="preserve"> amdt 1.76</w:t>
      </w:r>
      <w:r w:rsidR="007D64D6">
        <w:t xml:space="preserve">; </w:t>
      </w:r>
      <w:hyperlink r:id="rId194" w:tooltip="Freedom of Information Amendment Act 2019" w:history="1">
        <w:r w:rsidR="007D64D6">
          <w:rPr>
            <w:rStyle w:val="charCitHyperlinkAbbrev"/>
          </w:rPr>
          <w:t>A2019-37</w:t>
        </w:r>
      </w:hyperlink>
      <w:r w:rsidR="007D64D6">
        <w:t xml:space="preserve"> s 29</w:t>
      </w:r>
    </w:p>
    <w:p w14:paraId="56E301BE" w14:textId="4FC09412" w:rsidR="00221252" w:rsidRPr="00044077" w:rsidRDefault="00221252" w:rsidP="00221252">
      <w:pPr>
        <w:pStyle w:val="AmdtsEntries"/>
      </w:pPr>
      <w:r>
        <w:tab/>
        <w:t xml:space="preserve">def </w:t>
      </w:r>
      <w:r w:rsidRPr="007D64D6">
        <w:rPr>
          <w:rStyle w:val="charBoldItals"/>
        </w:rPr>
        <w:t>clarification request</w:t>
      </w:r>
      <w:r>
        <w:t xml:space="preserve"> ins </w:t>
      </w:r>
      <w:hyperlink r:id="rId195" w:tooltip="Freedom of Information Amendment Act 2019" w:history="1">
        <w:r>
          <w:rPr>
            <w:rStyle w:val="charCitHyperlinkAbbrev"/>
          </w:rPr>
          <w:t>A2019-37</w:t>
        </w:r>
      </w:hyperlink>
      <w:r>
        <w:t xml:space="preserve"> s 30</w:t>
      </w:r>
    </w:p>
    <w:p w14:paraId="5DC6CC42" w14:textId="79BE9FD7" w:rsidR="00B33174" w:rsidRDefault="00B33174" w:rsidP="00B33174">
      <w:pPr>
        <w:pStyle w:val="AmdtsEntries"/>
      </w:pPr>
      <w:r>
        <w:tab/>
        <w:t xml:space="preserve">def </w:t>
      </w:r>
      <w:r w:rsidRPr="00B33174">
        <w:rPr>
          <w:rStyle w:val="charBoldItals"/>
        </w:rPr>
        <w:t>principal officer</w:t>
      </w:r>
      <w:r>
        <w:t xml:space="preserve"> am </w:t>
      </w:r>
      <w:hyperlink r:id="rId196" w:tooltip="Justice and Community Safety Legislation Amendment Act 2017 (No 3)" w:history="1">
        <w:r w:rsidRPr="00EF41BB">
          <w:rPr>
            <w:rStyle w:val="charCitHyperlinkAbbrev"/>
          </w:rPr>
          <w:t>A2017-38</w:t>
        </w:r>
      </w:hyperlink>
      <w:r>
        <w:t xml:space="preserve"> s 39</w:t>
      </w:r>
      <w:r w:rsidR="008D2682">
        <w:t>; pars renum R1 LA</w:t>
      </w:r>
    </w:p>
    <w:p w14:paraId="2E96F1F2" w14:textId="2522E92B" w:rsidR="00044077" w:rsidRDefault="00044077" w:rsidP="00B33174">
      <w:pPr>
        <w:pStyle w:val="AmdtsEntries"/>
      </w:pPr>
      <w:r>
        <w:tab/>
        <w:t xml:space="preserve">def </w:t>
      </w:r>
      <w:r w:rsidRPr="00994D5E">
        <w:rPr>
          <w:b/>
          <w:i/>
        </w:rPr>
        <w:t>integrity commission inspector</w:t>
      </w:r>
      <w:r>
        <w:t xml:space="preserve"> ins </w:t>
      </w:r>
      <w:hyperlink r:id="rId197" w:anchor="history" w:tooltip="Integrity Commission Act 2018" w:history="1">
        <w:r w:rsidR="0020176D">
          <w:rPr>
            <w:rStyle w:val="charCitHyperlinkAbbrev"/>
          </w:rPr>
          <w:t>A2018-52</w:t>
        </w:r>
      </w:hyperlink>
      <w:r>
        <w:t xml:space="preserve"> amdt 1.77</w:t>
      </w:r>
    </w:p>
    <w:p w14:paraId="6FCC8EF4" w14:textId="77777777" w:rsidR="00D7764C" w:rsidRPr="00D7764C" w:rsidRDefault="00D7764C" w:rsidP="00D7764C">
      <w:pPr>
        <w:pStyle w:val="PageBreak"/>
      </w:pPr>
      <w:r w:rsidRPr="00D7764C">
        <w:br w:type="page"/>
      </w:r>
    </w:p>
    <w:p w14:paraId="15950FC5" w14:textId="77777777" w:rsidR="00276CCE" w:rsidRPr="00891F49" w:rsidRDefault="00276CCE">
      <w:pPr>
        <w:pStyle w:val="Endnote20"/>
      </w:pPr>
      <w:bookmarkStart w:id="167" w:name="_Toc90536003"/>
      <w:r w:rsidRPr="00891F49">
        <w:rPr>
          <w:rStyle w:val="charTableNo"/>
        </w:rPr>
        <w:lastRenderedPageBreak/>
        <w:t>5</w:t>
      </w:r>
      <w:r>
        <w:tab/>
      </w:r>
      <w:r w:rsidRPr="00891F49">
        <w:rPr>
          <w:rStyle w:val="charTableText"/>
        </w:rPr>
        <w:t>Earlier republications</w:t>
      </w:r>
      <w:bookmarkEnd w:id="167"/>
    </w:p>
    <w:p w14:paraId="128AA60D" w14:textId="77777777" w:rsidR="00276CCE" w:rsidRDefault="00276CCE">
      <w:pPr>
        <w:pStyle w:val="EndNoteTextPub"/>
      </w:pPr>
      <w:r>
        <w:t xml:space="preserve">Some earlier republications were not numbered. The number in column 1 refers to the publication order.  </w:t>
      </w:r>
    </w:p>
    <w:p w14:paraId="6C10FE03" w14:textId="77777777"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2EDA941" w14:textId="77777777"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14:paraId="04A27CD5" w14:textId="77777777" w:rsidTr="00CE1301">
        <w:trPr>
          <w:tblHeader/>
        </w:trPr>
        <w:tc>
          <w:tcPr>
            <w:tcW w:w="1576" w:type="dxa"/>
            <w:tcBorders>
              <w:bottom w:val="single" w:sz="4" w:space="0" w:color="auto"/>
            </w:tcBorders>
          </w:tcPr>
          <w:p w14:paraId="52831FAB" w14:textId="77777777" w:rsidR="00276CCE" w:rsidRDefault="00276CCE">
            <w:pPr>
              <w:pStyle w:val="EarlierRepubHdg"/>
            </w:pPr>
            <w:r>
              <w:t>Republication No and date</w:t>
            </w:r>
          </w:p>
        </w:tc>
        <w:tc>
          <w:tcPr>
            <w:tcW w:w="1681" w:type="dxa"/>
            <w:tcBorders>
              <w:bottom w:val="single" w:sz="4" w:space="0" w:color="auto"/>
            </w:tcBorders>
          </w:tcPr>
          <w:p w14:paraId="0B62C308" w14:textId="77777777" w:rsidR="00276CCE" w:rsidRDefault="00276CCE">
            <w:pPr>
              <w:pStyle w:val="EarlierRepubHdg"/>
            </w:pPr>
            <w:r>
              <w:t>Effective</w:t>
            </w:r>
          </w:p>
        </w:tc>
        <w:tc>
          <w:tcPr>
            <w:tcW w:w="1783" w:type="dxa"/>
            <w:tcBorders>
              <w:bottom w:val="single" w:sz="4" w:space="0" w:color="auto"/>
            </w:tcBorders>
          </w:tcPr>
          <w:p w14:paraId="66E0D090" w14:textId="77777777" w:rsidR="00276CCE" w:rsidRDefault="00276CCE">
            <w:pPr>
              <w:pStyle w:val="EarlierRepubHdg"/>
            </w:pPr>
            <w:r>
              <w:t>Last amendment made by</w:t>
            </w:r>
          </w:p>
        </w:tc>
        <w:tc>
          <w:tcPr>
            <w:tcW w:w="1783" w:type="dxa"/>
            <w:tcBorders>
              <w:bottom w:val="single" w:sz="4" w:space="0" w:color="auto"/>
            </w:tcBorders>
          </w:tcPr>
          <w:p w14:paraId="59AE092A" w14:textId="77777777" w:rsidR="00276CCE" w:rsidRDefault="00276CCE">
            <w:pPr>
              <w:pStyle w:val="EarlierRepubHdg"/>
            </w:pPr>
            <w:r>
              <w:t>Republication for</w:t>
            </w:r>
          </w:p>
        </w:tc>
      </w:tr>
      <w:tr w:rsidR="00276CCE" w14:paraId="177DE0C3" w14:textId="77777777" w:rsidTr="00CE1301">
        <w:tc>
          <w:tcPr>
            <w:tcW w:w="1576" w:type="dxa"/>
            <w:tcBorders>
              <w:top w:val="single" w:sz="4" w:space="0" w:color="auto"/>
              <w:bottom w:val="single" w:sz="4" w:space="0" w:color="auto"/>
            </w:tcBorders>
          </w:tcPr>
          <w:p w14:paraId="689BB26C" w14:textId="77777777"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14:paraId="3818B82B" w14:textId="77777777"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14:paraId="275E28C8" w14:textId="1066766F" w:rsidR="00276CCE" w:rsidRPr="000D4968" w:rsidRDefault="00F03131">
            <w:pPr>
              <w:pStyle w:val="EarlierRepubEntries"/>
              <w:rPr>
                <w:rStyle w:val="charCitHyperlinkAbbrev"/>
              </w:rPr>
            </w:pPr>
            <w:hyperlink r:id="rId198"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14:paraId="624F4E5B" w14:textId="0785A6AA" w:rsidR="00276CCE" w:rsidRDefault="000D4968">
            <w:pPr>
              <w:pStyle w:val="EarlierRepubEntries"/>
            </w:pPr>
            <w:r>
              <w:t xml:space="preserve">new Act and amendments by </w:t>
            </w:r>
            <w:hyperlink r:id="rId199" w:tooltip="Justice and Community Safety Legislation Amendment Act 2017 (No 2)" w:history="1">
              <w:r w:rsidRPr="000D4968">
                <w:rPr>
                  <w:rStyle w:val="charCitHyperlinkAbbrev"/>
                </w:rPr>
                <w:t>A2017-14</w:t>
              </w:r>
            </w:hyperlink>
            <w:r>
              <w:t xml:space="preserve"> and </w:t>
            </w:r>
            <w:hyperlink r:id="rId200"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14:paraId="13F375A1" w14:textId="77777777" w:rsidTr="00CE1301">
        <w:tc>
          <w:tcPr>
            <w:tcW w:w="1576" w:type="dxa"/>
            <w:tcBorders>
              <w:top w:val="single" w:sz="4" w:space="0" w:color="auto"/>
              <w:bottom w:val="single" w:sz="4" w:space="0" w:color="auto"/>
            </w:tcBorders>
          </w:tcPr>
          <w:p w14:paraId="53245B4D" w14:textId="77777777"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14:paraId="34CF773C" w14:textId="77777777"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14:paraId="161DFF9B" w14:textId="0F6A669F" w:rsidR="00124607" w:rsidRDefault="00F03131">
            <w:pPr>
              <w:pStyle w:val="EarlierRepubEntries"/>
              <w:rPr>
                <w:rStyle w:val="charCitHyperlinkAbbrev"/>
              </w:rPr>
            </w:pPr>
            <w:hyperlink r:id="rId201" w:tooltip="Statute Law Amendment Act 2018" w:history="1">
              <w:r w:rsidR="00331CBD" w:rsidRPr="00AA331C">
                <w:rPr>
                  <w:rStyle w:val="charCitHyperlinkAbbrev"/>
                </w:rPr>
                <w:t>A2018</w:t>
              </w:r>
              <w:r w:rsidR="00331CBD" w:rsidRPr="00AA331C">
                <w:rPr>
                  <w:rStyle w:val="charCitHyperlinkAbbrev"/>
                </w:rPr>
                <w:noBreakHyphen/>
                <w:t>42</w:t>
              </w:r>
            </w:hyperlink>
          </w:p>
        </w:tc>
        <w:tc>
          <w:tcPr>
            <w:tcW w:w="1783" w:type="dxa"/>
            <w:tcBorders>
              <w:top w:val="single" w:sz="4" w:space="0" w:color="auto"/>
              <w:bottom w:val="single" w:sz="4" w:space="0" w:color="auto"/>
            </w:tcBorders>
          </w:tcPr>
          <w:p w14:paraId="17E3A9BD" w14:textId="23D5C700" w:rsidR="00124607" w:rsidRDefault="00331CBD">
            <w:pPr>
              <w:pStyle w:val="EarlierRepubEntries"/>
            </w:pPr>
            <w:r>
              <w:t xml:space="preserve">amendments by </w:t>
            </w:r>
            <w:hyperlink r:id="rId202" w:tooltip="Statute Law Amendment Act 2018" w:history="1">
              <w:r w:rsidRPr="00AA331C">
                <w:rPr>
                  <w:rStyle w:val="charCitHyperlinkAbbrev"/>
                </w:rPr>
                <w:t>A2018</w:t>
              </w:r>
              <w:r w:rsidRPr="00AA331C">
                <w:rPr>
                  <w:rStyle w:val="charCitHyperlinkAbbrev"/>
                </w:rPr>
                <w:noBreakHyphen/>
                <w:t>42</w:t>
              </w:r>
            </w:hyperlink>
          </w:p>
        </w:tc>
      </w:tr>
      <w:tr w:rsidR="00330967" w14:paraId="5360D933" w14:textId="77777777" w:rsidTr="00CE1301">
        <w:tc>
          <w:tcPr>
            <w:tcW w:w="1576" w:type="dxa"/>
            <w:tcBorders>
              <w:top w:val="single" w:sz="4" w:space="0" w:color="auto"/>
              <w:bottom w:val="single" w:sz="4" w:space="0" w:color="auto"/>
            </w:tcBorders>
          </w:tcPr>
          <w:p w14:paraId="7DF45D47" w14:textId="77777777" w:rsidR="00330967" w:rsidRDefault="00330967">
            <w:pPr>
              <w:pStyle w:val="EarlierRepubEntries"/>
            </w:pPr>
            <w:r>
              <w:t>R3</w:t>
            </w:r>
            <w:r>
              <w:br/>
              <w:t>2 Jan 2019</w:t>
            </w:r>
          </w:p>
        </w:tc>
        <w:tc>
          <w:tcPr>
            <w:tcW w:w="1681" w:type="dxa"/>
            <w:tcBorders>
              <w:top w:val="single" w:sz="4" w:space="0" w:color="auto"/>
              <w:bottom w:val="single" w:sz="4" w:space="0" w:color="auto"/>
            </w:tcBorders>
          </w:tcPr>
          <w:p w14:paraId="22AB6B0D" w14:textId="77777777" w:rsidR="00330967" w:rsidRDefault="00330967">
            <w:pPr>
              <w:pStyle w:val="EarlierRepubEntries"/>
            </w:pPr>
            <w:r>
              <w:t>2 Jan 2019–</w:t>
            </w:r>
            <w:r>
              <w:br/>
              <w:t>20 June 2019</w:t>
            </w:r>
          </w:p>
        </w:tc>
        <w:tc>
          <w:tcPr>
            <w:tcW w:w="1783" w:type="dxa"/>
            <w:tcBorders>
              <w:top w:val="single" w:sz="4" w:space="0" w:color="auto"/>
              <w:bottom w:val="single" w:sz="4" w:space="0" w:color="auto"/>
            </w:tcBorders>
          </w:tcPr>
          <w:p w14:paraId="253687BF" w14:textId="43798451" w:rsidR="00330967" w:rsidRDefault="00F03131">
            <w:pPr>
              <w:pStyle w:val="EarlierRepubEntries"/>
            </w:pPr>
            <w:hyperlink r:id="rId203" w:tooltip="Statute Law Amendment Act 2018" w:history="1">
              <w:r w:rsidR="00330967" w:rsidRPr="00AA331C">
                <w:rPr>
                  <w:rStyle w:val="charCitHyperlinkAbbrev"/>
                </w:rPr>
                <w:t>A2018</w:t>
              </w:r>
              <w:r w:rsidR="00330967" w:rsidRPr="00AA331C">
                <w:rPr>
                  <w:rStyle w:val="charCitHyperlinkAbbrev"/>
                </w:rPr>
                <w:noBreakHyphen/>
                <w:t>42</w:t>
              </w:r>
            </w:hyperlink>
          </w:p>
        </w:tc>
        <w:tc>
          <w:tcPr>
            <w:tcW w:w="1783" w:type="dxa"/>
            <w:tcBorders>
              <w:top w:val="single" w:sz="4" w:space="0" w:color="auto"/>
              <w:bottom w:val="single" w:sz="4" w:space="0" w:color="auto"/>
            </w:tcBorders>
          </w:tcPr>
          <w:p w14:paraId="380282CE" w14:textId="77777777" w:rsidR="00330967" w:rsidRDefault="00330967">
            <w:pPr>
              <w:pStyle w:val="EarlierRepubEntries"/>
            </w:pPr>
            <w:r w:rsidRPr="003F6D85">
              <w:t>expiry of transitional provisions (pt 20)</w:t>
            </w:r>
          </w:p>
        </w:tc>
      </w:tr>
      <w:tr w:rsidR="00044077" w14:paraId="7718CF0C" w14:textId="77777777" w:rsidTr="00CE1301">
        <w:tc>
          <w:tcPr>
            <w:tcW w:w="1576" w:type="dxa"/>
            <w:tcBorders>
              <w:top w:val="single" w:sz="4" w:space="0" w:color="auto"/>
              <w:bottom w:val="single" w:sz="4" w:space="0" w:color="auto"/>
            </w:tcBorders>
          </w:tcPr>
          <w:p w14:paraId="4579547E" w14:textId="77777777" w:rsidR="00044077" w:rsidRDefault="00044077">
            <w:pPr>
              <w:pStyle w:val="EarlierRepubEntries"/>
            </w:pPr>
            <w:r>
              <w:t>R4</w:t>
            </w:r>
            <w:r>
              <w:br/>
              <w:t>21 June 2019</w:t>
            </w:r>
          </w:p>
        </w:tc>
        <w:tc>
          <w:tcPr>
            <w:tcW w:w="1681" w:type="dxa"/>
            <w:tcBorders>
              <w:top w:val="single" w:sz="4" w:space="0" w:color="auto"/>
              <w:bottom w:val="single" w:sz="4" w:space="0" w:color="auto"/>
            </w:tcBorders>
          </w:tcPr>
          <w:p w14:paraId="5AAB2CE1" w14:textId="77777777" w:rsidR="00044077" w:rsidRDefault="00044077">
            <w:pPr>
              <w:pStyle w:val="EarlierRepubEntries"/>
            </w:pPr>
            <w:r>
              <w:t>21 June 2019–</w:t>
            </w:r>
            <w:r>
              <w:br/>
              <w:t>30 June 2019</w:t>
            </w:r>
          </w:p>
        </w:tc>
        <w:tc>
          <w:tcPr>
            <w:tcW w:w="1783" w:type="dxa"/>
            <w:tcBorders>
              <w:top w:val="single" w:sz="4" w:space="0" w:color="auto"/>
              <w:bottom w:val="single" w:sz="4" w:space="0" w:color="auto"/>
            </w:tcBorders>
          </w:tcPr>
          <w:p w14:paraId="73E59C09" w14:textId="55958F60" w:rsidR="00044077" w:rsidRDefault="00F03131">
            <w:pPr>
              <w:pStyle w:val="EarlierRepubEntries"/>
            </w:pPr>
            <w:hyperlink r:id="rId204" w:tooltip="Justice and Community Safety Legislation Amendment Act 2019" w:history="1">
              <w:r w:rsidR="00044077">
                <w:rPr>
                  <w:rStyle w:val="charCitHyperlinkAbbrev"/>
                </w:rPr>
                <w:t>A2019</w:t>
              </w:r>
              <w:r w:rsidR="00044077">
                <w:rPr>
                  <w:rStyle w:val="charCitHyperlinkAbbrev"/>
                </w:rPr>
                <w:noBreakHyphen/>
                <w:t>17</w:t>
              </w:r>
            </w:hyperlink>
          </w:p>
        </w:tc>
        <w:tc>
          <w:tcPr>
            <w:tcW w:w="1783" w:type="dxa"/>
            <w:tcBorders>
              <w:top w:val="single" w:sz="4" w:space="0" w:color="auto"/>
              <w:bottom w:val="single" w:sz="4" w:space="0" w:color="auto"/>
            </w:tcBorders>
          </w:tcPr>
          <w:p w14:paraId="4A9FFF7A" w14:textId="4CE411EE" w:rsidR="00044077" w:rsidRPr="003F6D85" w:rsidRDefault="006862BE">
            <w:pPr>
              <w:pStyle w:val="EarlierRepubEntries"/>
            </w:pPr>
            <w:r>
              <w:t xml:space="preserve">amendments by </w:t>
            </w:r>
            <w:hyperlink r:id="rId205" w:tooltip="Justice and Community Safety Legislation Amendment Act 2019" w:history="1">
              <w:r>
                <w:rPr>
                  <w:rStyle w:val="charCitHyperlinkAbbrev"/>
                </w:rPr>
                <w:t>A2019</w:t>
              </w:r>
              <w:r>
                <w:rPr>
                  <w:rStyle w:val="charCitHyperlinkAbbrev"/>
                </w:rPr>
                <w:noBreakHyphen/>
                <w:t>17</w:t>
              </w:r>
            </w:hyperlink>
          </w:p>
        </w:tc>
      </w:tr>
      <w:tr w:rsidR="006862BE" w14:paraId="1645B805" w14:textId="77777777" w:rsidTr="00CE1301">
        <w:tc>
          <w:tcPr>
            <w:tcW w:w="1576" w:type="dxa"/>
            <w:tcBorders>
              <w:top w:val="single" w:sz="4" w:space="0" w:color="auto"/>
              <w:bottom w:val="single" w:sz="4" w:space="0" w:color="auto"/>
            </w:tcBorders>
          </w:tcPr>
          <w:p w14:paraId="0DCBF680" w14:textId="77777777" w:rsidR="006862BE" w:rsidRDefault="006862BE">
            <w:pPr>
              <w:pStyle w:val="EarlierRepubEntries"/>
            </w:pPr>
            <w:r>
              <w:t>R5</w:t>
            </w:r>
            <w:r>
              <w:br/>
              <w:t>1 July 2019</w:t>
            </w:r>
          </w:p>
        </w:tc>
        <w:tc>
          <w:tcPr>
            <w:tcW w:w="1681" w:type="dxa"/>
            <w:tcBorders>
              <w:top w:val="single" w:sz="4" w:space="0" w:color="auto"/>
              <w:bottom w:val="single" w:sz="4" w:space="0" w:color="auto"/>
            </w:tcBorders>
          </w:tcPr>
          <w:p w14:paraId="64BC38C8" w14:textId="77777777" w:rsidR="006862BE" w:rsidRDefault="006862BE">
            <w:pPr>
              <w:pStyle w:val="EarlierRepubEntries"/>
            </w:pPr>
            <w:r>
              <w:t>1 July 2019–</w:t>
            </w:r>
            <w:r>
              <w:br/>
              <w:t>14 Oct 2019</w:t>
            </w:r>
          </w:p>
        </w:tc>
        <w:tc>
          <w:tcPr>
            <w:tcW w:w="1783" w:type="dxa"/>
            <w:tcBorders>
              <w:top w:val="single" w:sz="4" w:space="0" w:color="auto"/>
              <w:bottom w:val="single" w:sz="4" w:space="0" w:color="auto"/>
            </w:tcBorders>
          </w:tcPr>
          <w:p w14:paraId="23DB37E9" w14:textId="1BD240F6" w:rsidR="006862BE" w:rsidRDefault="00F03131">
            <w:pPr>
              <w:pStyle w:val="EarlierRepubEntries"/>
            </w:pPr>
            <w:hyperlink r:id="rId206" w:tooltip="Integrity Commission Amendment Act 2019" w:history="1">
              <w:r w:rsidR="00435EB1" w:rsidRPr="00DB76C3">
                <w:rPr>
                  <w:rStyle w:val="charCitHyperlinkAbbrev"/>
                </w:rPr>
                <w:t>A2019-18</w:t>
              </w:r>
            </w:hyperlink>
          </w:p>
        </w:tc>
        <w:tc>
          <w:tcPr>
            <w:tcW w:w="1783" w:type="dxa"/>
            <w:tcBorders>
              <w:top w:val="single" w:sz="4" w:space="0" w:color="auto"/>
              <w:bottom w:val="single" w:sz="4" w:space="0" w:color="auto"/>
            </w:tcBorders>
          </w:tcPr>
          <w:p w14:paraId="2BFCA4A9" w14:textId="1DC182E2" w:rsidR="006862BE" w:rsidRDefault="006862BE">
            <w:pPr>
              <w:pStyle w:val="EarlierRepubEntries"/>
            </w:pPr>
            <w:r>
              <w:t xml:space="preserve">amendments by </w:t>
            </w:r>
            <w:hyperlink r:id="rId207" w:anchor="history" w:tooltip="Integrity Commission Act 2018" w:history="1">
              <w:r w:rsidR="0020176D">
                <w:rPr>
                  <w:rStyle w:val="charCitHyperlinkAbbrev"/>
                </w:rPr>
                <w:t>A2018-52</w:t>
              </w:r>
            </w:hyperlink>
            <w:r w:rsidR="00DB76C3" w:rsidRPr="00DB76C3">
              <w:t xml:space="preserve"> as am</w:t>
            </w:r>
            <w:r w:rsidR="00FD6657">
              <w:t>ended</w:t>
            </w:r>
            <w:r w:rsidR="00DB76C3" w:rsidRPr="00DB76C3">
              <w:t xml:space="preserve"> by </w:t>
            </w:r>
            <w:hyperlink r:id="rId208" w:tooltip="Integrity Commission Amendment Act 2019" w:history="1">
              <w:r w:rsidR="00DB76C3" w:rsidRPr="00DB76C3">
                <w:rPr>
                  <w:rStyle w:val="charCitHyperlinkAbbrev"/>
                </w:rPr>
                <w:t>A2019-18</w:t>
              </w:r>
            </w:hyperlink>
          </w:p>
        </w:tc>
      </w:tr>
      <w:tr w:rsidR="00435EB1" w14:paraId="2661AD16" w14:textId="77777777" w:rsidTr="00CE1301">
        <w:tc>
          <w:tcPr>
            <w:tcW w:w="1576" w:type="dxa"/>
            <w:tcBorders>
              <w:top w:val="single" w:sz="4" w:space="0" w:color="auto"/>
              <w:bottom w:val="single" w:sz="4" w:space="0" w:color="auto"/>
            </w:tcBorders>
          </w:tcPr>
          <w:p w14:paraId="161E0026" w14:textId="573D852E" w:rsidR="00435EB1" w:rsidRDefault="00435EB1">
            <w:pPr>
              <w:pStyle w:val="EarlierRepubEntries"/>
            </w:pPr>
            <w:r>
              <w:t>R6</w:t>
            </w:r>
            <w:r>
              <w:br/>
              <w:t>15 Oct 2019</w:t>
            </w:r>
          </w:p>
        </w:tc>
        <w:tc>
          <w:tcPr>
            <w:tcW w:w="1681" w:type="dxa"/>
            <w:tcBorders>
              <w:top w:val="single" w:sz="4" w:space="0" w:color="auto"/>
              <w:bottom w:val="single" w:sz="4" w:space="0" w:color="auto"/>
            </w:tcBorders>
          </w:tcPr>
          <w:p w14:paraId="17F861FD" w14:textId="67FE9D98" w:rsidR="00435EB1" w:rsidRDefault="00435EB1">
            <w:pPr>
              <w:pStyle w:val="EarlierRepubEntries"/>
            </w:pPr>
            <w:r>
              <w:t>15 Oct 2019–</w:t>
            </w:r>
            <w:r>
              <w:br/>
              <w:t>3 Mar 2021</w:t>
            </w:r>
          </w:p>
        </w:tc>
        <w:tc>
          <w:tcPr>
            <w:tcW w:w="1783" w:type="dxa"/>
            <w:tcBorders>
              <w:top w:val="single" w:sz="4" w:space="0" w:color="auto"/>
              <w:bottom w:val="single" w:sz="4" w:space="0" w:color="auto"/>
            </w:tcBorders>
          </w:tcPr>
          <w:p w14:paraId="2ED3D285" w14:textId="1C827E2E" w:rsidR="00435EB1" w:rsidRDefault="00F03131">
            <w:pPr>
              <w:pStyle w:val="EarlierRepubEntries"/>
            </w:pPr>
            <w:hyperlink r:id="rId209" w:tooltip="Freedom of Information Amendment Act 2019" w:history="1">
              <w:r w:rsidR="00435EB1">
                <w:rPr>
                  <w:rStyle w:val="charCitHyperlinkAbbrev"/>
                </w:rPr>
                <w:t>A2019-37</w:t>
              </w:r>
            </w:hyperlink>
          </w:p>
        </w:tc>
        <w:tc>
          <w:tcPr>
            <w:tcW w:w="1783" w:type="dxa"/>
            <w:tcBorders>
              <w:top w:val="single" w:sz="4" w:space="0" w:color="auto"/>
              <w:bottom w:val="single" w:sz="4" w:space="0" w:color="auto"/>
            </w:tcBorders>
          </w:tcPr>
          <w:p w14:paraId="0F400738" w14:textId="19AF75E6" w:rsidR="00435EB1" w:rsidRDefault="00435EB1">
            <w:pPr>
              <w:pStyle w:val="EarlierRepubEntries"/>
            </w:pPr>
            <w:r>
              <w:t xml:space="preserve">amendments by </w:t>
            </w:r>
            <w:hyperlink r:id="rId210" w:tooltip="Freedom of Information Amendment Act 2019" w:history="1">
              <w:r>
                <w:rPr>
                  <w:rStyle w:val="charCitHyperlinkAbbrev"/>
                </w:rPr>
                <w:t>A2019-37</w:t>
              </w:r>
            </w:hyperlink>
          </w:p>
        </w:tc>
      </w:tr>
      <w:tr w:rsidR="00FF089A" w14:paraId="22E77DCC" w14:textId="77777777" w:rsidTr="00CE1301">
        <w:tc>
          <w:tcPr>
            <w:tcW w:w="1576" w:type="dxa"/>
            <w:tcBorders>
              <w:top w:val="single" w:sz="4" w:space="0" w:color="auto"/>
              <w:bottom w:val="single" w:sz="4" w:space="0" w:color="auto"/>
            </w:tcBorders>
          </w:tcPr>
          <w:p w14:paraId="0AEC55A6" w14:textId="44930A7D" w:rsidR="00FF089A" w:rsidRDefault="00FF089A">
            <w:pPr>
              <w:pStyle w:val="EarlierRepubEntries"/>
            </w:pPr>
            <w:r>
              <w:t>R7</w:t>
            </w:r>
            <w:r>
              <w:br/>
              <w:t>4 Mar 2021</w:t>
            </w:r>
          </w:p>
        </w:tc>
        <w:tc>
          <w:tcPr>
            <w:tcW w:w="1681" w:type="dxa"/>
            <w:tcBorders>
              <w:top w:val="single" w:sz="4" w:space="0" w:color="auto"/>
              <w:bottom w:val="single" w:sz="4" w:space="0" w:color="auto"/>
            </w:tcBorders>
          </w:tcPr>
          <w:p w14:paraId="279E66D8" w14:textId="06CCF98A" w:rsidR="00FF089A" w:rsidRDefault="00FF089A">
            <w:pPr>
              <w:pStyle w:val="EarlierRepubEntries"/>
            </w:pPr>
            <w:r>
              <w:t>4 Mar 2021–</w:t>
            </w:r>
            <w:r>
              <w:br/>
              <w:t>31 Dec 2021</w:t>
            </w:r>
          </w:p>
        </w:tc>
        <w:tc>
          <w:tcPr>
            <w:tcW w:w="1783" w:type="dxa"/>
            <w:tcBorders>
              <w:top w:val="single" w:sz="4" w:space="0" w:color="auto"/>
              <w:bottom w:val="single" w:sz="4" w:space="0" w:color="auto"/>
            </w:tcBorders>
          </w:tcPr>
          <w:p w14:paraId="02DC4663" w14:textId="7D4BA2D4" w:rsidR="00FF089A" w:rsidRDefault="00F03131">
            <w:pPr>
              <w:pStyle w:val="EarlierRepubEntries"/>
            </w:pPr>
            <w:hyperlink r:id="rId211" w:tooltip="Public Interest Disclosure Amendment Act 2020" w:history="1">
              <w:r w:rsidR="00FF089A">
                <w:rPr>
                  <w:rStyle w:val="charCitHyperlinkAbbrev"/>
                </w:rPr>
                <w:t>A2020</w:t>
              </w:r>
              <w:r w:rsidR="00FF089A">
                <w:rPr>
                  <w:rStyle w:val="charCitHyperlinkAbbrev"/>
                </w:rPr>
                <w:noBreakHyphen/>
                <w:t>46</w:t>
              </w:r>
            </w:hyperlink>
          </w:p>
        </w:tc>
        <w:tc>
          <w:tcPr>
            <w:tcW w:w="1783" w:type="dxa"/>
            <w:tcBorders>
              <w:top w:val="single" w:sz="4" w:space="0" w:color="auto"/>
              <w:bottom w:val="single" w:sz="4" w:space="0" w:color="auto"/>
            </w:tcBorders>
          </w:tcPr>
          <w:p w14:paraId="5784F63E" w14:textId="3630E678" w:rsidR="00FF089A" w:rsidRDefault="00FF089A">
            <w:pPr>
              <w:pStyle w:val="EarlierRepubEntries"/>
            </w:pPr>
            <w:r>
              <w:t xml:space="preserve">amendments by </w:t>
            </w:r>
            <w:hyperlink r:id="rId212" w:tooltip="Public Interest Disclosure Amendment Act 2020" w:history="1">
              <w:r>
                <w:rPr>
                  <w:rStyle w:val="charCitHyperlinkAbbrev"/>
                </w:rPr>
                <w:t>A2020</w:t>
              </w:r>
              <w:r>
                <w:rPr>
                  <w:rStyle w:val="charCitHyperlinkAbbrev"/>
                </w:rPr>
                <w:noBreakHyphen/>
                <w:t>46</w:t>
              </w:r>
            </w:hyperlink>
          </w:p>
        </w:tc>
      </w:tr>
    </w:tbl>
    <w:p w14:paraId="0BB15C61" w14:textId="77777777" w:rsidR="006D4D72" w:rsidRPr="006D4D72" w:rsidRDefault="006D4D72" w:rsidP="006D4D72">
      <w:pPr>
        <w:pStyle w:val="PageBreak"/>
      </w:pPr>
      <w:r w:rsidRPr="006D4D72">
        <w:br w:type="page"/>
      </w:r>
    </w:p>
    <w:p w14:paraId="2E31B06F" w14:textId="77777777" w:rsidR="00124607" w:rsidRPr="00891F49" w:rsidRDefault="00124607" w:rsidP="00764D97">
      <w:pPr>
        <w:pStyle w:val="Endnote20"/>
      </w:pPr>
      <w:bookmarkStart w:id="168" w:name="_Toc90536004"/>
      <w:r w:rsidRPr="00891F49">
        <w:rPr>
          <w:rStyle w:val="charTableNo"/>
        </w:rPr>
        <w:lastRenderedPageBreak/>
        <w:t>6</w:t>
      </w:r>
      <w:r w:rsidRPr="00217CE1">
        <w:tab/>
      </w:r>
      <w:r w:rsidRPr="00891F49">
        <w:rPr>
          <w:rStyle w:val="charTableText"/>
        </w:rPr>
        <w:t>Expired transitional or validating provisions</w:t>
      </w:r>
      <w:bookmarkEnd w:id="168"/>
    </w:p>
    <w:p w14:paraId="434A58D5" w14:textId="47699EC8"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213" w:tooltip="A2001-14" w:history="1">
        <w:r w:rsidR="0028033E" w:rsidRPr="0028033E">
          <w:rPr>
            <w:rStyle w:val="charCitHyperlinkItal"/>
          </w:rPr>
          <w:t>Legislation Act 2001</w:t>
        </w:r>
      </w:hyperlink>
      <w:r>
        <w:t>, s 88 (1)).</w:t>
      </w:r>
    </w:p>
    <w:p w14:paraId="163EBA4C" w14:textId="77777777"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14:paraId="7F7DC40E" w14:textId="77777777"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D7541C" w14:textId="77777777" w:rsidR="00802F15" w:rsidRDefault="00802F15">
      <w:pPr>
        <w:pStyle w:val="05EndNote"/>
        <w:sectPr w:rsidR="00802F15" w:rsidSect="00891F49">
          <w:headerReference w:type="even" r:id="rId214"/>
          <w:headerReference w:type="default" r:id="rId215"/>
          <w:footerReference w:type="even" r:id="rId216"/>
          <w:footerReference w:type="default" r:id="rId217"/>
          <w:pgSz w:w="11907" w:h="16839" w:code="9"/>
          <w:pgMar w:top="3000" w:right="1900" w:bottom="2500" w:left="2300" w:header="2480" w:footer="2100" w:gutter="0"/>
          <w:cols w:space="720"/>
          <w:docGrid w:linePitch="326"/>
        </w:sectPr>
      </w:pPr>
    </w:p>
    <w:p w14:paraId="5DC275EF" w14:textId="77777777" w:rsidR="00802F15" w:rsidRDefault="00802F15"/>
    <w:p w14:paraId="083341C5" w14:textId="77777777" w:rsidR="00802F15" w:rsidRDefault="00802F15"/>
    <w:p w14:paraId="316EE448" w14:textId="77777777" w:rsidR="00802F15" w:rsidRDefault="00802F15"/>
    <w:p w14:paraId="06385D1A" w14:textId="77777777" w:rsidR="00A465E6" w:rsidRDefault="00A465E6"/>
    <w:p w14:paraId="3B5851BD" w14:textId="77777777" w:rsidR="00A465E6" w:rsidRDefault="00A465E6"/>
    <w:p w14:paraId="46448857" w14:textId="77777777" w:rsidR="00A465E6" w:rsidRDefault="00A465E6"/>
    <w:p w14:paraId="4E2F52C9" w14:textId="77777777" w:rsidR="00A465E6" w:rsidRDefault="00A465E6"/>
    <w:p w14:paraId="0887D96A" w14:textId="77777777" w:rsidR="00A465E6" w:rsidRDefault="00A465E6"/>
    <w:p w14:paraId="5EAC7CAA" w14:textId="77777777" w:rsidR="00A465E6" w:rsidRDefault="00A465E6"/>
    <w:p w14:paraId="1A3778B3" w14:textId="77777777" w:rsidR="00A465E6" w:rsidRDefault="00A465E6"/>
    <w:p w14:paraId="5D1E36EE" w14:textId="77777777" w:rsidR="00A465E6" w:rsidRDefault="00A465E6"/>
    <w:p w14:paraId="6B2E225F" w14:textId="77777777" w:rsidR="00A465E6" w:rsidRDefault="00A465E6"/>
    <w:p w14:paraId="63E99583" w14:textId="77777777" w:rsidR="00A465E6" w:rsidRDefault="00A465E6"/>
    <w:p w14:paraId="1319BE4D" w14:textId="77777777" w:rsidR="00A465E6" w:rsidRDefault="00A465E6"/>
    <w:p w14:paraId="5DA63F2D" w14:textId="77777777" w:rsidR="00A465E6" w:rsidRDefault="00A465E6"/>
    <w:p w14:paraId="4DD28BD2" w14:textId="77777777" w:rsidR="00802F15" w:rsidRDefault="00802F15">
      <w:pPr>
        <w:rPr>
          <w:color w:val="000000"/>
          <w:sz w:val="22"/>
        </w:rPr>
      </w:pPr>
    </w:p>
    <w:p w14:paraId="214AD567" w14:textId="2C226AED" w:rsidR="00802F15" w:rsidRPr="0028033E" w:rsidRDefault="00802F15">
      <w:pPr>
        <w:rPr>
          <w:color w:val="000000"/>
          <w:sz w:val="22"/>
        </w:rPr>
      </w:pPr>
      <w:r>
        <w:rPr>
          <w:color w:val="000000"/>
          <w:sz w:val="22"/>
        </w:rPr>
        <w:t xml:space="preserve">©  Australian Capital Territory </w:t>
      </w:r>
      <w:r w:rsidR="00891F49">
        <w:rPr>
          <w:noProof/>
          <w:color w:val="000000"/>
          <w:sz w:val="22"/>
        </w:rPr>
        <w:t>202</w:t>
      </w:r>
      <w:r w:rsidR="004273A4">
        <w:rPr>
          <w:noProof/>
          <w:color w:val="000000"/>
          <w:sz w:val="22"/>
        </w:rPr>
        <w:t>2</w:t>
      </w:r>
    </w:p>
    <w:p w14:paraId="4EE9894A" w14:textId="77777777" w:rsidR="00802F15" w:rsidRDefault="00802F15">
      <w:pPr>
        <w:pStyle w:val="06Copyright"/>
        <w:sectPr w:rsidR="00802F15" w:rsidSect="00802F15">
          <w:headerReference w:type="even" r:id="rId218"/>
          <w:headerReference w:type="default" r:id="rId219"/>
          <w:footerReference w:type="even" r:id="rId220"/>
          <w:footerReference w:type="default" r:id="rId221"/>
          <w:headerReference w:type="first" r:id="rId222"/>
          <w:footerReference w:type="first" r:id="rId223"/>
          <w:type w:val="continuous"/>
          <w:pgSz w:w="11907" w:h="16839" w:code="9"/>
          <w:pgMar w:top="3000" w:right="1900" w:bottom="2500" w:left="2300" w:header="2480" w:footer="2100" w:gutter="0"/>
          <w:pgNumType w:fmt="lowerRoman"/>
          <w:cols w:space="720"/>
          <w:titlePg/>
          <w:docGrid w:linePitch="326"/>
        </w:sectPr>
      </w:pPr>
    </w:p>
    <w:p w14:paraId="7044B08D" w14:textId="77777777" w:rsidR="00AA53BD" w:rsidRDefault="00AA53BD" w:rsidP="00802F15"/>
    <w:sectPr w:rsidR="00AA53BD" w:rsidSect="00802F15">
      <w:headerReference w:type="even" r:id="rId224"/>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E1A4" w14:textId="77777777" w:rsidR="00AD2A10" w:rsidRDefault="00AD2A10">
      <w:r>
        <w:separator/>
      </w:r>
    </w:p>
    <w:p w14:paraId="3B053B20" w14:textId="77777777" w:rsidR="00AD2A10" w:rsidRDefault="00AD2A10"/>
  </w:endnote>
  <w:endnote w:type="continuationSeparator" w:id="0">
    <w:p w14:paraId="495F1781" w14:textId="77777777" w:rsidR="00AD2A10" w:rsidRDefault="00AD2A10">
      <w:r>
        <w:continuationSeparator/>
      </w:r>
    </w:p>
    <w:p w14:paraId="601584E8" w14:textId="77777777" w:rsidR="00AD2A10" w:rsidRDefault="00AD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4EF1" w14:textId="42B083E6" w:rsidR="00FF089A" w:rsidRPr="00F03131" w:rsidRDefault="00F03131" w:rsidP="00F03131">
    <w:pPr>
      <w:pStyle w:val="Footer"/>
      <w:jc w:val="center"/>
      <w:rPr>
        <w:rFonts w:cs="Arial"/>
        <w:sz w:val="14"/>
      </w:rPr>
    </w:pPr>
    <w:r w:rsidRPr="00F0313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9D15" w14:textId="77777777" w:rsidR="00AD2A10" w:rsidRDefault="00AD2A10"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0D36736C" w14:textId="77777777" w:rsidTr="00321505">
      <w:tc>
        <w:tcPr>
          <w:tcW w:w="847" w:type="pct"/>
        </w:tcPr>
        <w:p w14:paraId="7BB2EFAA" w14:textId="77777777" w:rsidR="00AD2A10" w:rsidRPr="002E0219" w:rsidRDefault="00AD2A10"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6</w:t>
          </w:r>
          <w:r w:rsidRPr="002E0219">
            <w:rPr>
              <w:rStyle w:val="PageNumber"/>
              <w:rFonts w:cs="Arial"/>
              <w:szCs w:val="18"/>
            </w:rPr>
            <w:fldChar w:fldCharType="end"/>
          </w:r>
        </w:p>
      </w:tc>
      <w:tc>
        <w:tcPr>
          <w:tcW w:w="3092" w:type="pct"/>
        </w:tcPr>
        <w:p w14:paraId="1AA14013" w14:textId="3F9129AB" w:rsidR="00AD2A10" w:rsidRPr="002E0219"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116B" w:rsidRPr="000F116B">
            <w:rPr>
              <w:rFonts w:cs="Arial"/>
              <w:szCs w:val="18"/>
            </w:rPr>
            <w:t>Freedom of</w:t>
          </w:r>
          <w:r w:rsidR="000F116B">
            <w:t xml:space="preserve"> Information Act 2016</w:t>
          </w:r>
          <w:r>
            <w:fldChar w:fldCharType="end"/>
          </w:r>
        </w:p>
        <w:p w14:paraId="3723E15C" w14:textId="0E50A151" w:rsidR="00AD2A10" w:rsidRPr="002E0219" w:rsidRDefault="00AD2A10"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0F116B">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0F116B">
            <w:rPr>
              <w:rFonts w:cs="Arial"/>
              <w:szCs w:val="18"/>
            </w:rPr>
            <w:t>01/01/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0F116B">
            <w:rPr>
              <w:rFonts w:cs="Arial"/>
              <w:szCs w:val="18"/>
            </w:rPr>
            <w:t>-23/05/23</w:t>
          </w:r>
          <w:r w:rsidRPr="002E0219">
            <w:rPr>
              <w:rFonts w:cs="Arial"/>
              <w:szCs w:val="18"/>
            </w:rPr>
            <w:fldChar w:fldCharType="end"/>
          </w:r>
        </w:p>
      </w:tc>
      <w:tc>
        <w:tcPr>
          <w:tcW w:w="1061" w:type="pct"/>
        </w:tcPr>
        <w:p w14:paraId="768952B2" w14:textId="2959F1DC" w:rsidR="00AD2A10" w:rsidRPr="002E0219" w:rsidRDefault="00AD2A10"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0F116B">
            <w:rPr>
              <w:rFonts w:cs="Arial"/>
              <w:szCs w:val="18"/>
            </w:rPr>
            <w:t>R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0F116B">
            <w:rPr>
              <w:rFonts w:cs="Arial"/>
              <w:szCs w:val="18"/>
            </w:rPr>
            <w:t>01/01/22</w:t>
          </w:r>
          <w:r w:rsidRPr="002E0219">
            <w:rPr>
              <w:rFonts w:cs="Arial"/>
              <w:szCs w:val="18"/>
            </w:rPr>
            <w:fldChar w:fldCharType="end"/>
          </w:r>
        </w:p>
      </w:tc>
    </w:tr>
  </w:tbl>
  <w:p w14:paraId="7CF6BA57" w14:textId="7951F771"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FE80" w14:textId="77777777" w:rsidR="00AD2A10" w:rsidRDefault="00AD2A1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D2A10" w:rsidRPr="00CB3D59" w14:paraId="51233844" w14:textId="77777777">
      <w:trPr>
        <w:jc w:val="center"/>
      </w:trPr>
      <w:tc>
        <w:tcPr>
          <w:tcW w:w="1963" w:type="dxa"/>
        </w:tcPr>
        <w:p w14:paraId="40C4492B" w14:textId="5CAC0E5D" w:rsidR="00AD2A10" w:rsidRPr="00922BD6" w:rsidRDefault="00AD2A10"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F116B">
            <w:rPr>
              <w:rFonts w:cs="Arial"/>
              <w:szCs w:val="18"/>
            </w:rPr>
            <w:t>R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F116B">
            <w:rPr>
              <w:rFonts w:cs="Arial"/>
              <w:szCs w:val="18"/>
            </w:rPr>
            <w:t>01/01/22</w:t>
          </w:r>
          <w:r w:rsidRPr="00922BD6">
            <w:rPr>
              <w:rFonts w:cs="Arial"/>
              <w:szCs w:val="18"/>
            </w:rPr>
            <w:fldChar w:fldCharType="end"/>
          </w:r>
        </w:p>
      </w:tc>
      <w:tc>
        <w:tcPr>
          <w:tcW w:w="4527" w:type="dxa"/>
        </w:tcPr>
        <w:p w14:paraId="4537DA33" w14:textId="26168A56" w:rsidR="00AD2A10" w:rsidRPr="00922BD6"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116B" w:rsidRPr="000F116B">
            <w:rPr>
              <w:rFonts w:cs="Arial"/>
              <w:szCs w:val="18"/>
            </w:rPr>
            <w:t>Freedom of</w:t>
          </w:r>
          <w:r w:rsidR="000F116B">
            <w:t xml:space="preserve"> Information Act 2016</w:t>
          </w:r>
          <w:r>
            <w:fldChar w:fldCharType="end"/>
          </w:r>
        </w:p>
        <w:p w14:paraId="0ABABFBB" w14:textId="5620F140" w:rsidR="00AD2A10" w:rsidRPr="00922BD6" w:rsidRDefault="00AD2A10"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F116B">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F116B">
            <w:rPr>
              <w:rFonts w:cs="Arial"/>
              <w:szCs w:val="18"/>
            </w:rPr>
            <w:t>01/01/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F116B">
            <w:rPr>
              <w:rFonts w:cs="Arial"/>
              <w:szCs w:val="18"/>
            </w:rPr>
            <w:t>-23/05/23</w:t>
          </w:r>
          <w:r w:rsidRPr="00922BD6">
            <w:rPr>
              <w:rFonts w:cs="Arial"/>
              <w:szCs w:val="18"/>
            </w:rPr>
            <w:fldChar w:fldCharType="end"/>
          </w:r>
        </w:p>
      </w:tc>
      <w:tc>
        <w:tcPr>
          <w:tcW w:w="1240" w:type="dxa"/>
        </w:tcPr>
        <w:p w14:paraId="395A1D4F" w14:textId="77777777" w:rsidR="00AD2A10" w:rsidRPr="00922BD6" w:rsidRDefault="00AD2A10"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5</w:t>
          </w:r>
          <w:r w:rsidRPr="00922BD6">
            <w:rPr>
              <w:rStyle w:val="PageNumber"/>
              <w:rFonts w:cs="Arial"/>
              <w:szCs w:val="18"/>
            </w:rPr>
            <w:fldChar w:fldCharType="end"/>
          </w:r>
        </w:p>
      </w:tc>
    </w:tr>
  </w:tbl>
  <w:p w14:paraId="4F325701" w14:textId="57948F80"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29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4357A269" w14:textId="77777777">
      <w:tc>
        <w:tcPr>
          <w:tcW w:w="847" w:type="pct"/>
        </w:tcPr>
        <w:p w14:paraId="0ACE454E" w14:textId="77777777" w:rsidR="00AD2A10" w:rsidRPr="00F02A14" w:rsidRDefault="00AD2A10"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c>
        <w:tcPr>
          <w:tcW w:w="3092" w:type="pct"/>
        </w:tcPr>
        <w:p w14:paraId="26456886" w14:textId="143752F7"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116B" w:rsidRPr="000F116B">
            <w:rPr>
              <w:rFonts w:cs="Arial"/>
              <w:szCs w:val="18"/>
            </w:rPr>
            <w:t>Freedom of</w:t>
          </w:r>
          <w:r w:rsidR="000F116B">
            <w:t xml:space="preserve"> Information Act 2016</w:t>
          </w:r>
          <w:r>
            <w:fldChar w:fldCharType="end"/>
          </w:r>
        </w:p>
        <w:p w14:paraId="4FC7B671" w14:textId="1F82E779"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F11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F116B">
            <w:rPr>
              <w:rFonts w:cs="Arial"/>
              <w:szCs w:val="18"/>
            </w:rPr>
            <w:t>01/0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F116B">
            <w:rPr>
              <w:rFonts w:cs="Arial"/>
              <w:szCs w:val="18"/>
            </w:rPr>
            <w:t>-23/05/23</w:t>
          </w:r>
          <w:r w:rsidRPr="00F02A14">
            <w:rPr>
              <w:rFonts w:cs="Arial"/>
              <w:szCs w:val="18"/>
            </w:rPr>
            <w:fldChar w:fldCharType="end"/>
          </w:r>
        </w:p>
      </w:tc>
      <w:tc>
        <w:tcPr>
          <w:tcW w:w="1061" w:type="pct"/>
        </w:tcPr>
        <w:p w14:paraId="3BAEFE1E" w14:textId="6A30EE81" w:rsidR="00AD2A10" w:rsidRPr="00F02A14" w:rsidRDefault="00AD2A10"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F116B">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F116B">
            <w:rPr>
              <w:rFonts w:cs="Arial"/>
              <w:szCs w:val="18"/>
            </w:rPr>
            <w:t>01/01/22</w:t>
          </w:r>
          <w:r w:rsidRPr="00F02A14">
            <w:rPr>
              <w:rFonts w:cs="Arial"/>
              <w:szCs w:val="18"/>
            </w:rPr>
            <w:fldChar w:fldCharType="end"/>
          </w:r>
        </w:p>
      </w:tc>
    </w:tr>
  </w:tbl>
  <w:p w14:paraId="13FE63FF" w14:textId="705D9D04"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739"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rsidRPr="00CB3D59" w14:paraId="72920D61" w14:textId="77777777">
      <w:tc>
        <w:tcPr>
          <w:tcW w:w="1061" w:type="pct"/>
        </w:tcPr>
        <w:p w14:paraId="0EA42B15" w14:textId="72C2BAC1" w:rsidR="00AD2A10" w:rsidRPr="00F02A14" w:rsidRDefault="00AD2A10"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F116B">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F116B">
            <w:rPr>
              <w:rFonts w:cs="Arial"/>
              <w:szCs w:val="18"/>
            </w:rPr>
            <w:t>01/01/22</w:t>
          </w:r>
          <w:r w:rsidRPr="00F02A14">
            <w:rPr>
              <w:rFonts w:cs="Arial"/>
              <w:szCs w:val="18"/>
            </w:rPr>
            <w:fldChar w:fldCharType="end"/>
          </w:r>
        </w:p>
      </w:tc>
      <w:tc>
        <w:tcPr>
          <w:tcW w:w="3092" w:type="pct"/>
        </w:tcPr>
        <w:p w14:paraId="4B158464" w14:textId="4B285B57"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116B" w:rsidRPr="000F116B">
            <w:rPr>
              <w:rFonts w:cs="Arial"/>
              <w:szCs w:val="18"/>
            </w:rPr>
            <w:t>Freedom of</w:t>
          </w:r>
          <w:r w:rsidR="000F116B">
            <w:t xml:space="preserve"> Information Act 2016</w:t>
          </w:r>
          <w:r>
            <w:fldChar w:fldCharType="end"/>
          </w:r>
        </w:p>
        <w:p w14:paraId="1384E046" w14:textId="5BE03952"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F11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F116B">
            <w:rPr>
              <w:rFonts w:cs="Arial"/>
              <w:szCs w:val="18"/>
            </w:rPr>
            <w:t>01/0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F116B">
            <w:rPr>
              <w:rFonts w:cs="Arial"/>
              <w:szCs w:val="18"/>
            </w:rPr>
            <w:t>-23/05/23</w:t>
          </w:r>
          <w:r w:rsidRPr="00F02A14">
            <w:rPr>
              <w:rFonts w:cs="Arial"/>
              <w:szCs w:val="18"/>
            </w:rPr>
            <w:fldChar w:fldCharType="end"/>
          </w:r>
        </w:p>
      </w:tc>
      <w:tc>
        <w:tcPr>
          <w:tcW w:w="847" w:type="pct"/>
        </w:tcPr>
        <w:p w14:paraId="6B9C9F24" w14:textId="77777777" w:rsidR="00AD2A10" w:rsidRPr="00F02A14" w:rsidRDefault="00AD2A10"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7</w:t>
          </w:r>
          <w:r w:rsidRPr="00F02A14">
            <w:rPr>
              <w:rStyle w:val="PageNumber"/>
              <w:rFonts w:cs="Arial"/>
              <w:szCs w:val="18"/>
            </w:rPr>
            <w:fldChar w:fldCharType="end"/>
          </w:r>
        </w:p>
      </w:tc>
    </w:tr>
  </w:tbl>
  <w:p w14:paraId="68183241" w14:textId="588E9100"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58E4"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07A11051" w14:textId="77777777">
      <w:tc>
        <w:tcPr>
          <w:tcW w:w="847" w:type="pct"/>
        </w:tcPr>
        <w:p w14:paraId="1817DBC7"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66571691" w14:textId="741B6287"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36099823" w14:textId="589BE297" w:rsidR="00AD2A10" w:rsidRDefault="00F03131">
          <w:pPr>
            <w:pStyle w:val="FooterInfoCentre"/>
          </w:pPr>
          <w:r>
            <w:fldChar w:fldCharType="begin"/>
          </w:r>
          <w:r>
            <w:instrText xml:space="preserve"> DOCPROPERTY "Eff"  *\charformat </w:instrText>
          </w:r>
          <w:r>
            <w:fldChar w:fldCharType="separate"/>
          </w:r>
          <w:r w:rsidR="000F116B">
            <w:t xml:space="preserve">Effective:  </w:t>
          </w:r>
          <w:r>
            <w:fldChar w:fldCharType="end"/>
          </w:r>
          <w:r>
            <w:fldChar w:fldCharType="begin"/>
          </w:r>
          <w:r>
            <w:instrText xml:space="preserve"> DOCPROPERTY "StartDt"  *\charformat </w:instrText>
          </w:r>
          <w:r>
            <w:fldChar w:fldCharType="separate"/>
          </w:r>
          <w:r w:rsidR="000F116B">
            <w:t>01/01/22</w:t>
          </w:r>
          <w:r>
            <w:fldChar w:fldCharType="end"/>
          </w:r>
          <w:r>
            <w:fldChar w:fldCharType="begin"/>
          </w:r>
          <w:r>
            <w:instrText xml:space="preserve"> DOCPROPERTY "EndDt"  *\charformat </w:instrText>
          </w:r>
          <w:r>
            <w:fldChar w:fldCharType="separate"/>
          </w:r>
          <w:r w:rsidR="000F116B">
            <w:t>-23/05/23</w:t>
          </w:r>
          <w:r>
            <w:fldChar w:fldCharType="end"/>
          </w:r>
        </w:p>
      </w:tc>
      <w:tc>
        <w:tcPr>
          <w:tcW w:w="1061" w:type="pct"/>
        </w:tcPr>
        <w:p w14:paraId="291E39ED" w14:textId="78A6CC7A" w:rsidR="00AD2A10" w:rsidRDefault="00F03131">
          <w:pPr>
            <w:pStyle w:val="Footer"/>
            <w:jc w:val="right"/>
          </w:pPr>
          <w:r>
            <w:fldChar w:fldCharType="begin"/>
          </w:r>
          <w:r>
            <w:instrText xml:space="preserve"> DOCPROPERTY "Category"  *\charformat  </w:instrText>
          </w:r>
          <w:r>
            <w:fldChar w:fldCharType="separate"/>
          </w:r>
          <w:r w:rsidR="000F116B">
            <w:t>R8</w:t>
          </w:r>
          <w:r>
            <w:fldChar w:fldCharType="end"/>
          </w:r>
          <w:r w:rsidR="00AD2A10">
            <w:br/>
          </w:r>
          <w:r>
            <w:fldChar w:fldCharType="begin"/>
          </w:r>
          <w:r>
            <w:instrText xml:space="preserve"> DOCPROPERTY "RepubDt"  *\charformat  </w:instrText>
          </w:r>
          <w:r>
            <w:fldChar w:fldCharType="separate"/>
          </w:r>
          <w:r w:rsidR="000F116B">
            <w:t>01/01/22</w:t>
          </w:r>
          <w:r>
            <w:fldChar w:fldCharType="end"/>
          </w:r>
        </w:p>
      </w:tc>
    </w:tr>
  </w:tbl>
  <w:p w14:paraId="48FBB763" w14:textId="6AA39677"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2331"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79AF99F4" w14:textId="77777777">
      <w:tc>
        <w:tcPr>
          <w:tcW w:w="1061" w:type="pct"/>
        </w:tcPr>
        <w:p w14:paraId="1775E2CC" w14:textId="791B643C" w:rsidR="00AD2A10" w:rsidRDefault="00F03131">
          <w:pPr>
            <w:pStyle w:val="Footer"/>
          </w:pPr>
          <w:r>
            <w:fldChar w:fldCharType="begin"/>
          </w:r>
          <w:r>
            <w:instrText xml:space="preserve"> DOCPROPERTY "Category"  *\charform</w:instrText>
          </w:r>
          <w:r>
            <w:instrText xml:space="preserve">at  </w:instrText>
          </w:r>
          <w:r>
            <w:fldChar w:fldCharType="separate"/>
          </w:r>
          <w:r w:rsidR="000F116B">
            <w:t>R8</w:t>
          </w:r>
          <w:r>
            <w:fldChar w:fldCharType="end"/>
          </w:r>
          <w:r w:rsidR="00AD2A10">
            <w:br/>
          </w:r>
          <w:r>
            <w:fldChar w:fldCharType="begin"/>
          </w:r>
          <w:r>
            <w:instrText xml:space="preserve"> DOCPROPERTY "RepubDt"  *\charformat  </w:instrText>
          </w:r>
          <w:r>
            <w:fldChar w:fldCharType="separate"/>
          </w:r>
          <w:r w:rsidR="000F116B">
            <w:t>01/01/22</w:t>
          </w:r>
          <w:r>
            <w:fldChar w:fldCharType="end"/>
          </w:r>
        </w:p>
      </w:tc>
      <w:tc>
        <w:tcPr>
          <w:tcW w:w="3092" w:type="pct"/>
        </w:tcPr>
        <w:p w14:paraId="208A7757" w14:textId="23E4592E"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7B11062A" w14:textId="79B15DCB" w:rsidR="00AD2A10" w:rsidRDefault="00F03131">
          <w:pPr>
            <w:pStyle w:val="FooterInfoCentre"/>
          </w:pPr>
          <w:r>
            <w:fldChar w:fldCharType="begin"/>
          </w:r>
          <w:r>
            <w:instrText xml:space="preserve"> DOCPROPERTY "Eff"  *\charformat </w:instrText>
          </w:r>
          <w:r>
            <w:fldChar w:fldCharType="separate"/>
          </w:r>
          <w:r w:rsidR="000F116B">
            <w:t xml:space="preserve">Effective:  </w:t>
          </w:r>
          <w:r>
            <w:fldChar w:fldCharType="end"/>
          </w:r>
          <w:r>
            <w:fldChar w:fldCharType="begin"/>
          </w:r>
          <w:r>
            <w:instrText xml:space="preserve"> DOCPROPERTY "StartDt"  *\charformat </w:instrText>
          </w:r>
          <w:r>
            <w:fldChar w:fldCharType="separate"/>
          </w:r>
          <w:r w:rsidR="000F116B">
            <w:t>01/01/22</w:t>
          </w:r>
          <w:r>
            <w:fldChar w:fldCharType="end"/>
          </w:r>
          <w:r>
            <w:fldChar w:fldCharType="begin"/>
          </w:r>
          <w:r>
            <w:instrText xml:space="preserve"> DOCPROPERTY "EndDt"  *\charformat </w:instrText>
          </w:r>
          <w:r>
            <w:fldChar w:fldCharType="separate"/>
          </w:r>
          <w:r w:rsidR="000F116B">
            <w:t>-23/05/23</w:t>
          </w:r>
          <w:r>
            <w:fldChar w:fldCharType="end"/>
          </w:r>
        </w:p>
      </w:tc>
      <w:tc>
        <w:tcPr>
          <w:tcW w:w="847" w:type="pct"/>
        </w:tcPr>
        <w:p w14:paraId="572676FD"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60B221DF" w14:textId="525D917F"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72A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4710EC44" w14:textId="77777777">
      <w:tc>
        <w:tcPr>
          <w:tcW w:w="847" w:type="pct"/>
        </w:tcPr>
        <w:p w14:paraId="4E5A5944"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B1F756B" w14:textId="22458D8E"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00E88369" w14:textId="2E27A315" w:rsidR="00AD2A10" w:rsidRDefault="00F03131">
          <w:pPr>
            <w:pStyle w:val="FooterInfoCentre"/>
          </w:pPr>
          <w:r>
            <w:fldChar w:fldCharType="begin"/>
          </w:r>
          <w:r>
            <w:instrText xml:space="preserve"> DOCPROPERTY "Eff"  *\charformat </w:instrText>
          </w:r>
          <w:r>
            <w:fldChar w:fldCharType="separate"/>
          </w:r>
          <w:r w:rsidR="000F116B">
            <w:t xml:space="preserve">Effective:  </w:t>
          </w:r>
          <w:r>
            <w:fldChar w:fldCharType="end"/>
          </w:r>
          <w:r>
            <w:fldChar w:fldCharType="begin"/>
          </w:r>
          <w:r>
            <w:instrText xml:space="preserve"> DOCPROPERTY "StartDt"  *\charformat </w:instrText>
          </w:r>
          <w:r>
            <w:fldChar w:fldCharType="separate"/>
          </w:r>
          <w:r w:rsidR="000F116B">
            <w:t>01/01/22</w:t>
          </w:r>
          <w:r>
            <w:fldChar w:fldCharType="end"/>
          </w:r>
          <w:r>
            <w:fldChar w:fldCharType="begin"/>
          </w:r>
          <w:r>
            <w:instrText xml:space="preserve"> DOCPROPERTY "EndDt"  *\charformat </w:instrText>
          </w:r>
          <w:r>
            <w:fldChar w:fldCharType="separate"/>
          </w:r>
          <w:r w:rsidR="000F116B">
            <w:t>-23/05/23</w:t>
          </w:r>
          <w:r>
            <w:fldChar w:fldCharType="end"/>
          </w:r>
        </w:p>
      </w:tc>
      <w:tc>
        <w:tcPr>
          <w:tcW w:w="1061" w:type="pct"/>
        </w:tcPr>
        <w:p w14:paraId="7305F83B" w14:textId="42DC47ED" w:rsidR="00AD2A10" w:rsidRDefault="00F03131">
          <w:pPr>
            <w:pStyle w:val="Footer"/>
            <w:jc w:val="right"/>
          </w:pPr>
          <w:r>
            <w:fldChar w:fldCharType="begin"/>
          </w:r>
          <w:r>
            <w:instrText xml:space="preserve"> DOCPROPERTY "Category"  *\charformat  </w:instrText>
          </w:r>
          <w:r>
            <w:fldChar w:fldCharType="separate"/>
          </w:r>
          <w:r w:rsidR="000F116B">
            <w:t>R8</w:t>
          </w:r>
          <w:r>
            <w:fldChar w:fldCharType="end"/>
          </w:r>
          <w:r w:rsidR="00AD2A10">
            <w:br/>
          </w:r>
          <w:r>
            <w:fldChar w:fldCharType="begin"/>
          </w:r>
          <w:r>
            <w:instrText xml:space="preserve"> DOCP</w:instrText>
          </w:r>
          <w:r>
            <w:instrText xml:space="preserve">ROPERTY "RepubDt"  *\charformat  </w:instrText>
          </w:r>
          <w:r>
            <w:fldChar w:fldCharType="separate"/>
          </w:r>
          <w:r w:rsidR="000F116B">
            <w:t>01/01/22</w:t>
          </w:r>
          <w:r>
            <w:fldChar w:fldCharType="end"/>
          </w:r>
        </w:p>
      </w:tc>
    </w:tr>
  </w:tbl>
  <w:p w14:paraId="6F44C33E" w14:textId="72D5BE3A"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BF8"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66742901" w14:textId="77777777">
      <w:tc>
        <w:tcPr>
          <w:tcW w:w="1061" w:type="pct"/>
        </w:tcPr>
        <w:p w14:paraId="551AAB22" w14:textId="1BD39C11" w:rsidR="00AD2A10" w:rsidRDefault="00F03131">
          <w:pPr>
            <w:pStyle w:val="Footer"/>
          </w:pPr>
          <w:r>
            <w:fldChar w:fldCharType="begin"/>
          </w:r>
          <w:r>
            <w:instrText xml:space="preserve"> DOCPROPERTY "Category"  *\charformat  </w:instrText>
          </w:r>
          <w:r>
            <w:fldChar w:fldCharType="separate"/>
          </w:r>
          <w:r w:rsidR="000F116B">
            <w:t>R8</w:t>
          </w:r>
          <w:r>
            <w:fldChar w:fldCharType="end"/>
          </w:r>
          <w:r w:rsidR="00AD2A10">
            <w:br/>
          </w:r>
          <w:r>
            <w:fldChar w:fldCharType="begin"/>
          </w:r>
          <w:r>
            <w:instrText xml:space="preserve"> DOCPROPERTY "RepubDt"  *\charformat  </w:instrText>
          </w:r>
          <w:r>
            <w:fldChar w:fldCharType="separate"/>
          </w:r>
          <w:r w:rsidR="000F116B">
            <w:t>01/01/22</w:t>
          </w:r>
          <w:r>
            <w:fldChar w:fldCharType="end"/>
          </w:r>
        </w:p>
      </w:tc>
      <w:tc>
        <w:tcPr>
          <w:tcW w:w="3092" w:type="pct"/>
        </w:tcPr>
        <w:p w14:paraId="7B2422B8" w14:textId="21CDDFC8"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3454F836" w14:textId="1F1EDDB1" w:rsidR="00AD2A10" w:rsidRDefault="00F03131">
          <w:pPr>
            <w:pStyle w:val="FooterInfoCentre"/>
          </w:pPr>
          <w:r>
            <w:fldChar w:fldCharType="begin"/>
          </w:r>
          <w:r>
            <w:instrText xml:space="preserve"> DOCPROPERTY "Eff"  *\charformat </w:instrText>
          </w:r>
          <w:r>
            <w:fldChar w:fldCharType="separate"/>
          </w:r>
          <w:r w:rsidR="000F116B">
            <w:t xml:space="preserve">Effective:  </w:t>
          </w:r>
          <w:r>
            <w:fldChar w:fldCharType="end"/>
          </w:r>
          <w:r>
            <w:fldChar w:fldCharType="begin"/>
          </w:r>
          <w:r>
            <w:instrText xml:space="preserve"> DOCPROPERTY "StartDt"  *\charformat </w:instrText>
          </w:r>
          <w:r>
            <w:fldChar w:fldCharType="separate"/>
          </w:r>
          <w:r w:rsidR="000F116B">
            <w:t>01/01/22</w:t>
          </w:r>
          <w:r>
            <w:fldChar w:fldCharType="end"/>
          </w:r>
          <w:r>
            <w:fldChar w:fldCharType="begin"/>
          </w:r>
          <w:r>
            <w:instrText xml:space="preserve"> DOCPROPERTY "EndDt"  *\charformat </w:instrText>
          </w:r>
          <w:r>
            <w:fldChar w:fldCharType="separate"/>
          </w:r>
          <w:r w:rsidR="000F116B">
            <w:t>-23/05/23</w:t>
          </w:r>
          <w:r>
            <w:fldChar w:fldCharType="end"/>
          </w:r>
        </w:p>
      </w:tc>
      <w:tc>
        <w:tcPr>
          <w:tcW w:w="847" w:type="pct"/>
        </w:tcPr>
        <w:p w14:paraId="3AC303C3"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1155EB0D" w14:textId="20D05190"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A4E" w14:textId="23A50D19" w:rsidR="00AD2A10" w:rsidRPr="00F03131" w:rsidRDefault="00F03131" w:rsidP="00F03131">
    <w:pPr>
      <w:pStyle w:val="Footer"/>
      <w:jc w:val="center"/>
      <w:rPr>
        <w:rFonts w:cs="Arial"/>
        <w:sz w:val="14"/>
      </w:rPr>
    </w:pPr>
    <w:r w:rsidRPr="00F0313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0E1" w14:textId="6176BFB2" w:rsidR="00AD2A10" w:rsidRPr="00F03131" w:rsidRDefault="00AD2A10" w:rsidP="00F03131">
    <w:pPr>
      <w:pStyle w:val="Footer"/>
      <w:jc w:val="center"/>
      <w:rPr>
        <w:rFonts w:cs="Arial"/>
        <w:sz w:val="14"/>
      </w:rPr>
    </w:pPr>
    <w:r w:rsidRPr="00F03131">
      <w:rPr>
        <w:rFonts w:cs="Arial"/>
        <w:sz w:val="14"/>
      </w:rPr>
      <w:fldChar w:fldCharType="begin"/>
    </w:r>
    <w:r w:rsidRPr="00F03131">
      <w:rPr>
        <w:rFonts w:cs="Arial"/>
        <w:sz w:val="14"/>
      </w:rPr>
      <w:instrText xml:space="preserve"> COMMENTS  \* MERGEFORMAT </w:instrText>
    </w:r>
    <w:r w:rsidRPr="00F03131">
      <w:rPr>
        <w:rFonts w:cs="Arial"/>
        <w:sz w:val="14"/>
      </w:rPr>
      <w:fldChar w:fldCharType="end"/>
    </w:r>
    <w:r w:rsidR="00F03131" w:rsidRPr="00F0313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633" w14:textId="690367C3" w:rsidR="00AD2A10" w:rsidRPr="00F03131" w:rsidRDefault="00AD2A10" w:rsidP="00F03131">
    <w:pPr>
      <w:pStyle w:val="Footer"/>
      <w:jc w:val="center"/>
      <w:rPr>
        <w:rFonts w:cs="Arial"/>
        <w:sz w:val="14"/>
      </w:rPr>
    </w:pPr>
    <w:r w:rsidRPr="00F03131">
      <w:rPr>
        <w:rFonts w:cs="Arial"/>
        <w:sz w:val="14"/>
      </w:rPr>
      <w:fldChar w:fldCharType="begin"/>
    </w:r>
    <w:r w:rsidRPr="00F03131">
      <w:rPr>
        <w:rFonts w:cs="Arial"/>
        <w:sz w:val="14"/>
      </w:rPr>
      <w:instrText xml:space="preserve"> DOCPROPERTY "Status" </w:instrText>
    </w:r>
    <w:r w:rsidRPr="00F03131">
      <w:rPr>
        <w:rFonts w:cs="Arial"/>
        <w:sz w:val="14"/>
      </w:rPr>
      <w:fldChar w:fldCharType="separate"/>
    </w:r>
    <w:r w:rsidR="000F116B" w:rsidRPr="00F03131">
      <w:rPr>
        <w:rFonts w:cs="Arial"/>
        <w:sz w:val="14"/>
      </w:rPr>
      <w:t xml:space="preserve"> </w:t>
    </w:r>
    <w:r w:rsidRPr="00F03131">
      <w:rPr>
        <w:rFonts w:cs="Arial"/>
        <w:sz w:val="14"/>
      </w:rPr>
      <w:fldChar w:fldCharType="end"/>
    </w:r>
    <w:r w:rsidRPr="00F03131">
      <w:rPr>
        <w:rFonts w:cs="Arial"/>
        <w:sz w:val="14"/>
      </w:rPr>
      <w:fldChar w:fldCharType="begin"/>
    </w:r>
    <w:r w:rsidRPr="00F03131">
      <w:rPr>
        <w:rFonts w:cs="Arial"/>
        <w:sz w:val="14"/>
      </w:rPr>
      <w:instrText xml:space="preserve"> COMMENTS  \* MERGEFORMAT </w:instrText>
    </w:r>
    <w:r w:rsidRPr="00F03131">
      <w:rPr>
        <w:rFonts w:cs="Arial"/>
        <w:sz w:val="14"/>
      </w:rPr>
      <w:fldChar w:fldCharType="end"/>
    </w:r>
    <w:r w:rsidR="00F03131" w:rsidRPr="00F0313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A34" w14:textId="0CEFAAC3" w:rsidR="00AD2A10" w:rsidRPr="00F03131" w:rsidRDefault="00F03131" w:rsidP="00F03131">
    <w:pPr>
      <w:pStyle w:val="Footer"/>
      <w:jc w:val="center"/>
      <w:rPr>
        <w:rFonts w:cs="Arial"/>
        <w:sz w:val="14"/>
      </w:rPr>
    </w:pPr>
    <w:r w:rsidRPr="00F0313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466" w14:textId="155B4219" w:rsidR="00FF089A" w:rsidRPr="00F03131" w:rsidRDefault="00F03131" w:rsidP="00F03131">
    <w:pPr>
      <w:pStyle w:val="Footer"/>
      <w:jc w:val="center"/>
      <w:rPr>
        <w:rFonts w:cs="Arial"/>
        <w:sz w:val="14"/>
      </w:rPr>
    </w:pPr>
    <w:r w:rsidRPr="00F0313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2C7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D2A10" w14:paraId="146EC955" w14:textId="77777777">
      <w:tc>
        <w:tcPr>
          <w:tcW w:w="846" w:type="pct"/>
        </w:tcPr>
        <w:p w14:paraId="4115A0C2" w14:textId="77777777" w:rsidR="00AD2A10" w:rsidRDefault="00AD2A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C51B26" w14:textId="2B75AD34"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25AF777E" w14:textId="7ACFC1AF" w:rsidR="00AD2A10" w:rsidRDefault="00F03131">
          <w:pPr>
            <w:pStyle w:val="FooterInfoCentre"/>
          </w:pPr>
          <w:r>
            <w:fldChar w:fldCharType="begin"/>
          </w:r>
          <w:r>
            <w:instrText xml:space="preserve"> DOCPROPERTY "Eff"  </w:instrText>
          </w:r>
          <w:r>
            <w:fldChar w:fldCharType="separate"/>
          </w:r>
          <w:r w:rsidR="000F116B">
            <w:t xml:space="preserve">Effective:  </w:t>
          </w:r>
          <w:r>
            <w:fldChar w:fldCharType="end"/>
          </w:r>
          <w:r>
            <w:fldChar w:fldCharType="begin"/>
          </w:r>
          <w:r>
            <w:instrText xml:space="preserve"> DOCPROPERTY "StartDt"   </w:instrText>
          </w:r>
          <w:r>
            <w:fldChar w:fldCharType="separate"/>
          </w:r>
          <w:r w:rsidR="000F116B">
            <w:t>01/01/22</w:t>
          </w:r>
          <w:r>
            <w:fldChar w:fldCharType="end"/>
          </w:r>
          <w:r>
            <w:fldChar w:fldCharType="begin"/>
          </w:r>
          <w:r>
            <w:instrText xml:space="preserve"> DOCPROPERTY "EndDt"  </w:instrText>
          </w:r>
          <w:r>
            <w:fldChar w:fldCharType="separate"/>
          </w:r>
          <w:r w:rsidR="000F116B">
            <w:t>-23/05/23</w:t>
          </w:r>
          <w:r>
            <w:fldChar w:fldCharType="end"/>
          </w:r>
        </w:p>
      </w:tc>
      <w:tc>
        <w:tcPr>
          <w:tcW w:w="1061" w:type="pct"/>
        </w:tcPr>
        <w:p w14:paraId="5787EBD2" w14:textId="108D16F2" w:rsidR="00AD2A10" w:rsidRDefault="00F03131">
          <w:pPr>
            <w:pStyle w:val="Footer"/>
            <w:jc w:val="right"/>
          </w:pPr>
          <w:r>
            <w:fldChar w:fldCharType="begin"/>
          </w:r>
          <w:r>
            <w:instrText xml:space="preserve"> DOCPROPERTY "Category"  </w:instrText>
          </w:r>
          <w:r>
            <w:fldChar w:fldCharType="separate"/>
          </w:r>
          <w:r w:rsidR="000F116B">
            <w:t>R8</w:t>
          </w:r>
          <w:r>
            <w:fldChar w:fldCharType="end"/>
          </w:r>
          <w:r w:rsidR="00AD2A10">
            <w:br/>
          </w:r>
          <w:r>
            <w:fldChar w:fldCharType="begin"/>
          </w:r>
          <w:r>
            <w:instrText xml:space="preserve"> DOCPROPERTY "RepubDt"  </w:instrText>
          </w:r>
          <w:r>
            <w:fldChar w:fldCharType="separate"/>
          </w:r>
          <w:r w:rsidR="000F116B">
            <w:t>01/01/22</w:t>
          </w:r>
          <w:r>
            <w:fldChar w:fldCharType="end"/>
          </w:r>
        </w:p>
      </w:tc>
    </w:tr>
  </w:tbl>
  <w:p w14:paraId="792E86E2" w14:textId="55F7A0D4"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AABC"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7F842F0F" w14:textId="77777777">
      <w:tc>
        <w:tcPr>
          <w:tcW w:w="1061" w:type="pct"/>
        </w:tcPr>
        <w:p w14:paraId="0186EDD4" w14:textId="182C3334" w:rsidR="00AD2A10" w:rsidRDefault="00F03131">
          <w:pPr>
            <w:pStyle w:val="Footer"/>
          </w:pPr>
          <w:r>
            <w:fldChar w:fldCharType="begin"/>
          </w:r>
          <w:r>
            <w:instrText xml:space="preserve"> DOCPROPERTY "Category"  </w:instrText>
          </w:r>
          <w:r>
            <w:fldChar w:fldCharType="separate"/>
          </w:r>
          <w:r w:rsidR="000F116B">
            <w:t>R8</w:t>
          </w:r>
          <w:r>
            <w:fldChar w:fldCharType="end"/>
          </w:r>
          <w:r w:rsidR="00AD2A10">
            <w:br/>
          </w:r>
          <w:r>
            <w:fldChar w:fldCharType="begin"/>
          </w:r>
          <w:r>
            <w:instrText xml:space="preserve"> DOCPROPERTY "RepubDt"  </w:instrText>
          </w:r>
          <w:r>
            <w:fldChar w:fldCharType="separate"/>
          </w:r>
          <w:r w:rsidR="000F116B">
            <w:t>01/01/22</w:t>
          </w:r>
          <w:r>
            <w:fldChar w:fldCharType="end"/>
          </w:r>
        </w:p>
      </w:tc>
      <w:tc>
        <w:tcPr>
          <w:tcW w:w="3093" w:type="pct"/>
        </w:tcPr>
        <w:p w14:paraId="305E9756" w14:textId="6B246666"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37E0965C" w14:textId="045D17DC" w:rsidR="00AD2A10" w:rsidRDefault="00F03131">
          <w:pPr>
            <w:pStyle w:val="FooterInfoCentre"/>
          </w:pPr>
          <w:r>
            <w:fldChar w:fldCharType="begin"/>
          </w:r>
          <w:r>
            <w:instrText xml:space="preserve"> DOCPROPERTY "Eff"  </w:instrText>
          </w:r>
          <w:r>
            <w:fldChar w:fldCharType="separate"/>
          </w:r>
          <w:r w:rsidR="000F116B">
            <w:t xml:space="preserve">Effective:  </w:t>
          </w:r>
          <w:r>
            <w:fldChar w:fldCharType="end"/>
          </w:r>
          <w:r>
            <w:fldChar w:fldCharType="begin"/>
          </w:r>
          <w:r>
            <w:instrText xml:space="preserve"> DOCPROPERTY "StartDt"  </w:instrText>
          </w:r>
          <w:r>
            <w:fldChar w:fldCharType="separate"/>
          </w:r>
          <w:r w:rsidR="000F116B">
            <w:t>01/01/22</w:t>
          </w:r>
          <w:r>
            <w:fldChar w:fldCharType="end"/>
          </w:r>
          <w:r>
            <w:fldChar w:fldCharType="begin"/>
          </w:r>
          <w:r>
            <w:instrText xml:space="preserve"> DOCPROPERTY "EndDt"  </w:instrText>
          </w:r>
          <w:r>
            <w:fldChar w:fldCharType="separate"/>
          </w:r>
          <w:r w:rsidR="000F116B">
            <w:t>-23/05/23</w:t>
          </w:r>
          <w:r>
            <w:fldChar w:fldCharType="end"/>
          </w:r>
        </w:p>
      </w:tc>
      <w:tc>
        <w:tcPr>
          <w:tcW w:w="846" w:type="pct"/>
        </w:tcPr>
        <w:p w14:paraId="3DF51DC7"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0E5581" w14:textId="6AD7056A"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54B5"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0CD3398B" w14:textId="77777777">
      <w:tc>
        <w:tcPr>
          <w:tcW w:w="1061" w:type="pct"/>
        </w:tcPr>
        <w:p w14:paraId="2746A276" w14:textId="40464A8E" w:rsidR="00AD2A10" w:rsidRDefault="00F03131">
          <w:pPr>
            <w:pStyle w:val="Footer"/>
          </w:pPr>
          <w:r>
            <w:fldChar w:fldCharType="begin"/>
          </w:r>
          <w:r>
            <w:instrText xml:space="preserve"> DOCPROPERTY "Category"  </w:instrText>
          </w:r>
          <w:r>
            <w:fldChar w:fldCharType="separate"/>
          </w:r>
          <w:r w:rsidR="000F116B">
            <w:t>R8</w:t>
          </w:r>
          <w:r>
            <w:fldChar w:fldCharType="end"/>
          </w:r>
          <w:r w:rsidR="00AD2A10">
            <w:br/>
          </w:r>
          <w:r>
            <w:fldChar w:fldCharType="begin"/>
          </w:r>
          <w:r>
            <w:instrText xml:space="preserve"> DOCPROPERTY "RepubDt"  </w:instrText>
          </w:r>
          <w:r>
            <w:fldChar w:fldCharType="separate"/>
          </w:r>
          <w:r w:rsidR="000F116B">
            <w:t>01/01/22</w:t>
          </w:r>
          <w:r>
            <w:fldChar w:fldCharType="end"/>
          </w:r>
        </w:p>
      </w:tc>
      <w:tc>
        <w:tcPr>
          <w:tcW w:w="3093" w:type="pct"/>
        </w:tcPr>
        <w:p w14:paraId="5BD34256" w14:textId="0DAD0281"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52A4C34B" w14:textId="72B3CF8A" w:rsidR="00AD2A10" w:rsidRDefault="00F03131">
          <w:pPr>
            <w:pStyle w:val="FooterInfoCentre"/>
          </w:pPr>
          <w:r>
            <w:fldChar w:fldCharType="begin"/>
          </w:r>
          <w:r>
            <w:instrText xml:space="preserve"> DOCPROPERTY "Eff"  </w:instrText>
          </w:r>
          <w:r>
            <w:fldChar w:fldCharType="separate"/>
          </w:r>
          <w:r w:rsidR="000F116B">
            <w:t xml:space="preserve">Effective:  </w:t>
          </w:r>
          <w:r>
            <w:fldChar w:fldCharType="end"/>
          </w:r>
          <w:r>
            <w:fldChar w:fldCharType="begin"/>
          </w:r>
          <w:r>
            <w:instrText xml:space="preserve"> DOCPROPERTY "StartDt"   </w:instrText>
          </w:r>
          <w:r>
            <w:fldChar w:fldCharType="separate"/>
          </w:r>
          <w:r w:rsidR="000F116B">
            <w:t>01/01/22</w:t>
          </w:r>
          <w:r>
            <w:fldChar w:fldCharType="end"/>
          </w:r>
          <w:r>
            <w:fldChar w:fldCharType="begin"/>
          </w:r>
          <w:r>
            <w:instrText xml:space="preserve"> DOCPROPERTY "EndDt"  </w:instrText>
          </w:r>
          <w:r>
            <w:fldChar w:fldCharType="separate"/>
          </w:r>
          <w:r w:rsidR="000F116B">
            <w:t>-23/05/23</w:t>
          </w:r>
          <w:r>
            <w:fldChar w:fldCharType="end"/>
          </w:r>
        </w:p>
      </w:tc>
      <w:tc>
        <w:tcPr>
          <w:tcW w:w="846" w:type="pct"/>
        </w:tcPr>
        <w:p w14:paraId="15E4FD39"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534810" w14:textId="08C0E327" w:rsidR="00AD2A10" w:rsidRPr="00F03131" w:rsidRDefault="00F03131" w:rsidP="00F03131">
    <w:pPr>
      <w:pStyle w:val="Status"/>
      <w:rPr>
        <w:rFonts w:cs="Arial"/>
      </w:rPr>
    </w:pPr>
    <w:r w:rsidRPr="00F0313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665"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58D6B362" w14:textId="77777777">
      <w:tc>
        <w:tcPr>
          <w:tcW w:w="847" w:type="pct"/>
        </w:tcPr>
        <w:p w14:paraId="478EE8FF"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508D6357" w14:textId="6EF78881"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5B28DF3D" w14:textId="179F867B" w:rsidR="00AD2A10" w:rsidRDefault="00F03131">
          <w:pPr>
            <w:pStyle w:val="FooterInfoCentre"/>
          </w:pPr>
          <w:r>
            <w:fldChar w:fldCharType="begin"/>
          </w:r>
          <w:r>
            <w:instrText xml:space="preserve"> DOCPROPERTY "Eff"  *\charformat </w:instrText>
          </w:r>
          <w:r>
            <w:fldChar w:fldCharType="separate"/>
          </w:r>
          <w:r w:rsidR="000F116B">
            <w:t xml:space="preserve">Effective:  </w:t>
          </w:r>
          <w:r>
            <w:fldChar w:fldCharType="end"/>
          </w:r>
          <w:r>
            <w:fldChar w:fldCharType="begin"/>
          </w:r>
          <w:r>
            <w:instrText xml:space="preserve"> DOCPROPERTY "StartDt"  *\charformat </w:instrText>
          </w:r>
          <w:r>
            <w:fldChar w:fldCharType="separate"/>
          </w:r>
          <w:r w:rsidR="000F116B">
            <w:t>01/01/22</w:t>
          </w:r>
          <w:r>
            <w:fldChar w:fldCharType="end"/>
          </w:r>
          <w:r>
            <w:fldChar w:fldCharType="begin"/>
          </w:r>
          <w:r>
            <w:instrText xml:space="preserve"> DOCPROPERTY "EndDt"  *\charformat </w:instrText>
          </w:r>
          <w:r>
            <w:fldChar w:fldCharType="separate"/>
          </w:r>
          <w:r w:rsidR="000F116B">
            <w:t>-23/05/23</w:t>
          </w:r>
          <w:r>
            <w:fldChar w:fldCharType="end"/>
          </w:r>
        </w:p>
      </w:tc>
      <w:tc>
        <w:tcPr>
          <w:tcW w:w="1061" w:type="pct"/>
        </w:tcPr>
        <w:p w14:paraId="4A0910CF" w14:textId="3C54B812" w:rsidR="00AD2A10" w:rsidRDefault="00F03131">
          <w:pPr>
            <w:pStyle w:val="Footer"/>
            <w:jc w:val="right"/>
          </w:pPr>
          <w:r>
            <w:fldChar w:fldCharType="begin"/>
          </w:r>
          <w:r>
            <w:instrText xml:space="preserve"> DOCPROPERTY "Category"  *\charformat  </w:instrText>
          </w:r>
          <w:r>
            <w:fldChar w:fldCharType="separate"/>
          </w:r>
          <w:r w:rsidR="000F116B">
            <w:t>R8</w:t>
          </w:r>
          <w:r>
            <w:fldChar w:fldCharType="end"/>
          </w:r>
          <w:r w:rsidR="00AD2A10">
            <w:br/>
          </w:r>
          <w:r>
            <w:fldChar w:fldCharType="begin"/>
          </w:r>
          <w:r>
            <w:instrText xml:space="preserve"> DOCPROPERTY "RepubDt"  *\charformat  </w:instrText>
          </w:r>
          <w:r>
            <w:fldChar w:fldCharType="separate"/>
          </w:r>
          <w:r w:rsidR="000F116B">
            <w:t>01/01/22</w:t>
          </w:r>
          <w:r>
            <w:fldChar w:fldCharType="end"/>
          </w:r>
        </w:p>
      </w:tc>
    </w:tr>
  </w:tbl>
  <w:p w14:paraId="3FAC9CCE" w14:textId="5E9364F2"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28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064559FE" w14:textId="77777777">
      <w:tc>
        <w:tcPr>
          <w:tcW w:w="1061" w:type="pct"/>
        </w:tcPr>
        <w:p w14:paraId="5EB70743" w14:textId="54C85B38" w:rsidR="00AD2A10" w:rsidRDefault="00F03131">
          <w:pPr>
            <w:pStyle w:val="Footer"/>
          </w:pPr>
          <w:r>
            <w:fldChar w:fldCharType="begin"/>
          </w:r>
          <w:r>
            <w:instrText xml:space="preserve"> DOCPROPERTY "Category"  *\charform</w:instrText>
          </w:r>
          <w:r>
            <w:instrText xml:space="preserve">at  </w:instrText>
          </w:r>
          <w:r>
            <w:fldChar w:fldCharType="separate"/>
          </w:r>
          <w:r w:rsidR="000F116B">
            <w:t>R8</w:t>
          </w:r>
          <w:r>
            <w:fldChar w:fldCharType="end"/>
          </w:r>
          <w:r w:rsidR="00AD2A10">
            <w:br/>
          </w:r>
          <w:r>
            <w:fldChar w:fldCharType="begin"/>
          </w:r>
          <w:r>
            <w:instrText xml:space="preserve"> DOCPROPERTY "RepubDt"  *\charformat  </w:instrText>
          </w:r>
          <w:r>
            <w:fldChar w:fldCharType="separate"/>
          </w:r>
          <w:r w:rsidR="000F116B">
            <w:t>01/01/22</w:t>
          </w:r>
          <w:r>
            <w:fldChar w:fldCharType="end"/>
          </w:r>
        </w:p>
      </w:tc>
      <w:tc>
        <w:tcPr>
          <w:tcW w:w="3092" w:type="pct"/>
        </w:tcPr>
        <w:p w14:paraId="2E9E81D6" w14:textId="3F735FA3"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11E7C92F" w14:textId="3756C2D7" w:rsidR="00AD2A10" w:rsidRDefault="00F03131">
          <w:pPr>
            <w:pStyle w:val="FooterInfoCentre"/>
          </w:pPr>
          <w:r>
            <w:fldChar w:fldCharType="begin"/>
          </w:r>
          <w:r>
            <w:instrText xml:space="preserve"> DOCPROPERTY "Eff"  *\charformat </w:instrText>
          </w:r>
          <w:r>
            <w:fldChar w:fldCharType="separate"/>
          </w:r>
          <w:r w:rsidR="000F116B">
            <w:t xml:space="preserve">Effective:  </w:t>
          </w:r>
          <w:r>
            <w:fldChar w:fldCharType="end"/>
          </w:r>
          <w:r>
            <w:fldChar w:fldCharType="begin"/>
          </w:r>
          <w:r>
            <w:instrText xml:space="preserve"> DOCPROPERTY "StartDt"  *\charformat </w:instrText>
          </w:r>
          <w:r>
            <w:fldChar w:fldCharType="separate"/>
          </w:r>
          <w:r w:rsidR="000F116B">
            <w:t>01/01/22</w:t>
          </w:r>
          <w:r>
            <w:fldChar w:fldCharType="end"/>
          </w:r>
          <w:r>
            <w:fldChar w:fldCharType="begin"/>
          </w:r>
          <w:r>
            <w:instrText xml:space="preserve"> DOCPROPERTY "EndDt"  *\charformat </w:instrText>
          </w:r>
          <w:r>
            <w:fldChar w:fldCharType="separate"/>
          </w:r>
          <w:r w:rsidR="000F116B">
            <w:t>-23/05/23</w:t>
          </w:r>
          <w:r>
            <w:fldChar w:fldCharType="end"/>
          </w:r>
        </w:p>
      </w:tc>
      <w:tc>
        <w:tcPr>
          <w:tcW w:w="847" w:type="pct"/>
        </w:tcPr>
        <w:p w14:paraId="041DCCC5"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2D9A1022" w14:textId="4A7AA832"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2A33"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A10" w14:paraId="0D2CC701" w14:textId="77777777">
      <w:tc>
        <w:tcPr>
          <w:tcW w:w="1061" w:type="pct"/>
        </w:tcPr>
        <w:p w14:paraId="087DB009" w14:textId="19AE80CC" w:rsidR="00AD2A10" w:rsidRDefault="00F03131">
          <w:pPr>
            <w:pStyle w:val="Footer"/>
          </w:pPr>
          <w:r>
            <w:fldChar w:fldCharType="begin"/>
          </w:r>
          <w:r>
            <w:instrText xml:space="preserve"> DOCPROPERTY "Category"  *\charformat  </w:instrText>
          </w:r>
          <w:r>
            <w:fldChar w:fldCharType="separate"/>
          </w:r>
          <w:r w:rsidR="000F116B">
            <w:t>R8</w:t>
          </w:r>
          <w:r>
            <w:fldChar w:fldCharType="end"/>
          </w:r>
          <w:r w:rsidR="00AD2A10">
            <w:br/>
          </w:r>
          <w:r>
            <w:fldChar w:fldCharType="begin"/>
          </w:r>
          <w:r>
            <w:instrText xml:space="preserve"> DOCPROPERTY "RepubDt"  *\charformat  </w:instrText>
          </w:r>
          <w:r>
            <w:fldChar w:fldCharType="separate"/>
          </w:r>
          <w:r w:rsidR="000F116B">
            <w:t>01/01/22</w:t>
          </w:r>
          <w:r>
            <w:fldChar w:fldCharType="end"/>
          </w:r>
        </w:p>
      </w:tc>
      <w:tc>
        <w:tcPr>
          <w:tcW w:w="3092" w:type="pct"/>
        </w:tcPr>
        <w:p w14:paraId="58D70403" w14:textId="72A0F27F" w:rsidR="00AD2A10" w:rsidRDefault="00F03131">
          <w:pPr>
            <w:pStyle w:val="Footer"/>
            <w:jc w:val="center"/>
          </w:pPr>
          <w:r>
            <w:fldChar w:fldCharType="begin"/>
          </w:r>
          <w:r>
            <w:instrText xml:space="preserve"> REF Citation *\charformat </w:instrText>
          </w:r>
          <w:r>
            <w:fldChar w:fldCharType="separate"/>
          </w:r>
          <w:r w:rsidR="000F116B">
            <w:t>Freedom of Information Act 2016</w:t>
          </w:r>
          <w:r>
            <w:fldChar w:fldCharType="end"/>
          </w:r>
        </w:p>
        <w:p w14:paraId="4BC1D083" w14:textId="04C61A27" w:rsidR="00AD2A10" w:rsidRDefault="00F03131">
          <w:pPr>
            <w:pStyle w:val="FooterInfoCentre"/>
          </w:pPr>
          <w:r>
            <w:fldChar w:fldCharType="begin"/>
          </w:r>
          <w:r>
            <w:instrText xml:space="preserve"> DOCPROPERTY "Eff"  *\charformat </w:instrText>
          </w:r>
          <w:r>
            <w:fldChar w:fldCharType="separate"/>
          </w:r>
          <w:r w:rsidR="000F116B">
            <w:t xml:space="preserve">Effective:  </w:t>
          </w:r>
          <w:r>
            <w:fldChar w:fldCharType="end"/>
          </w:r>
          <w:r>
            <w:fldChar w:fldCharType="begin"/>
          </w:r>
          <w:r>
            <w:instrText xml:space="preserve"> DOCPROPERTY "StartDt"  *\charformat </w:instrText>
          </w:r>
          <w:r>
            <w:fldChar w:fldCharType="separate"/>
          </w:r>
          <w:r w:rsidR="000F116B">
            <w:t>01/01/22</w:t>
          </w:r>
          <w:r>
            <w:fldChar w:fldCharType="end"/>
          </w:r>
          <w:r>
            <w:fldChar w:fldCharType="begin"/>
          </w:r>
          <w:r>
            <w:instrText xml:space="preserve"> DOCPROPERTY "EndDt"  *\charformat </w:instrText>
          </w:r>
          <w:r>
            <w:fldChar w:fldCharType="separate"/>
          </w:r>
          <w:r w:rsidR="000F116B">
            <w:t>-23/05/23</w:t>
          </w:r>
          <w:r>
            <w:fldChar w:fldCharType="end"/>
          </w:r>
        </w:p>
      </w:tc>
      <w:tc>
        <w:tcPr>
          <w:tcW w:w="847" w:type="pct"/>
        </w:tcPr>
        <w:p w14:paraId="6569213B"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DB1A6D" w14:textId="17E1BF75" w:rsidR="00AD2A10" w:rsidRPr="00F03131" w:rsidRDefault="00F03131" w:rsidP="00F03131">
    <w:pPr>
      <w:pStyle w:val="Status"/>
      <w:rPr>
        <w:rFonts w:cs="Arial"/>
      </w:rPr>
    </w:pPr>
    <w:r w:rsidRPr="00F03131">
      <w:rPr>
        <w:rFonts w:cs="Arial"/>
      </w:rPr>
      <w:fldChar w:fldCharType="begin"/>
    </w:r>
    <w:r w:rsidRPr="00F03131">
      <w:rPr>
        <w:rFonts w:cs="Arial"/>
      </w:rPr>
      <w:instrText xml:space="preserve"> DOCPROPERTY "Status" </w:instrText>
    </w:r>
    <w:r w:rsidRPr="00F03131">
      <w:rPr>
        <w:rFonts w:cs="Arial"/>
      </w:rPr>
      <w:fldChar w:fldCharType="separate"/>
    </w:r>
    <w:r w:rsidR="000F116B" w:rsidRPr="00F03131">
      <w:rPr>
        <w:rFonts w:cs="Arial"/>
      </w:rPr>
      <w:t xml:space="preserve"> </w:t>
    </w:r>
    <w:r w:rsidRPr="00F03131">
      <w:rPr>
        <w:rFonts w:cs="Arial"/>
      </w:rPr>
      <w:fldChar w:fldCharType="end"/>
    </w:r>
    <w:r w:rsidRPr="00F0313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C9A8" w14:textId="77777777" w:rsidR="00AD2A10" w:rsidRDefault="00AD2A10">
      <w:r>
        <w:separator/>
      </w:r>
    </w:p>
    <w:p w14:paraId="3DAE1889" w14:textId="77777777" w:rsidR="00AD2A10" w:rsidRDefault="00AD2A10"/>
  </w:footnote>
  <w:footnote w:type="continuationSeparator" w:id="0">
    <w:p w14:paraId="451C697C" w14:textId="77777777" w:rsidR="00AD2A10" w:rsidRDefault="00AD2A10">
      <w:r>
        <w:continuationSeparator/>
      </w:r>
    </w:p>
    <w:p w14:paraId="6E07A138" w14:textId="77777777" w:rsidR="00AD2A10" w:rsidRDefault="00AD2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E5DD" w14:textId="77777777" w:rsidR="00FF089A" w:rsidRDefault="00FF08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303B205B" w14:textId="77777777" w:rsidTr="00BE75FB">
      <w:trPr>
        <w:jc w:val="center"/>
      </w:trPr>
      <w:tc>
        <w:tcPr>
          <w:tcW w:w="1693" w:type="dxa"/>
        </w:tcPr>
        <w:p w14:paraId="1D7DD7DA" w14:textId="71E87DA6"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03131">
            <w:rPr>
              <w:rFonts w:cs="Arial"/>
              <w:b/>
              <w:noProof/>
              <w:szCs w:val="18"/>
            </w:rPr>
            <w:t>Schedule 3</w:t>
          </w:r>
          <w:r w:rsidRPr="00F02A14">
            <w:rPr>
              <w:rFonts w:cs="Arial"/>
              <w:b/>
              <w:szCs w:val="18"/>
            </w:rPr>
            <w:fldChar w:fldCharType="end"/>
          </w:r>
        </w:p>
      </w:tc>
      <w:tc>
        <w:tcPr>
          <w:tcW w:w="6230" w:type="dxa"/>
        </w:tcPr>
        <w:p w14:paraId="7FCE8116" w14:textId="6DD91344"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03131">
            <w:rPr>
              <w:rFonts w:cs="Arial"/>
              <w:noProof/>
              <w:szCs w:val="18"/>
            </w:rPr>
            <w:t>Reviewable decisions</w:t>
          </w:r>
          <w:r w:rsidRPr="00F02A14">
            <w:rPr>
              <w:rFonts w:cs="Arial"/>
              <w:szCs w:val="18"/>
            </w:rPr>
            <w:fldChar w:fldCharType="end"/>
          </w:r>
        </w:p>
      </w:tc>
    </w:tr>
    <w:tr w:rsidR="00AD2A10" w:rsidRPr="00CB3D59" w14:paraId="34D38B8B" w14:textId="77777777" w:rsidTr="00BE75FB">
      <w:trPr>
        <w:jc w:val="center"/>
      </w:trPr>
      <w:tc>
        <w:tcPr>
          <w:tcW w:w="1693" w:type="dxa"/>
        </w:tcPr>
        <w:p w14:paraId="6755042B" w14:textId="0EDD62F3"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14:paraId="438DDFE7" w14:textId="05216EC2"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D2A10" w:rsidRPr="00CB3D59" w14:paraId="4FDBD0B4" w14:textId="77777777" w:rsidTr="00BE75FB">
      <w:trPr>
        <w:jc w:val="center"/>
      </w:trPr>
      <w:tc>
        <w:tcPr>
          <w:tcW w:w="7923" w:type="dxa"/>
          <w:gridSpan w:val="2"/>
          <w:tcBorders>
            <w:bottom w:val="single" w:sz="4" w:space="0" w:color="auto"/>
          </w:tcBorders>
        </w:tcPr>
        <w:p w14:paraId="329D192E" w14:textId="77777777" w:rsidR="00AD2A10" w:rsidRPr="00783A18" w:rsidRDefault="00AD2A10" w:rsidP="00BE75FB">
          <w:pPr>
            <w:pStyle w:val="HeaderEven6"/>
            <w:spacing w:before="0" w:after="0"/>
            <w:rPr>
              <w:rFonts w:ascii="Times New Roman" w:hAnsi="Times New Roman"/>
              <w:sz w:val="24"/>
              <w:szCs w:val="24"/>
            </w:rPr>
          </w:pPr>
        </w:p>
      </w:tc>
    </w:tr>
  </w:tbl>
  <w:p w14:paraId="3EE25ECF" w14:textId="77777777" w:rsidR="00AD2A10" w:rsidRDefault="00AD2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D2A10" w:rsidRPr="00CB3D59" w14:paraId="12E26C19" w14:textId="77777777" w:rsidTr="00BE75FB">
      <w:trPr>
        <w:jc w:val="center"/>
      </w:trPr>
      <w:tc>
        <w:tcPr>
          <w:tcW w:w="6230" w:type="dxa"/>
        </w:tcPr>
        <w:p w14:paraId="1EA19DA7" w14:textId="724661D3"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F116B">
            <w:rPr>
              <w:rFonts w:cs="Arial"/>
              <w:noProof/>
              <w:szCs w:val="18"/>
            </w:rPr>
            <w:t>Factors to be considered when deciding the public interest</w:t>
          </w:r>
          <w:r w:rsidRPr="00F02A14">
            <w:rPr>
              <w:rFonts w:cs="Arial"/>
              <w:szCs w:val="18"/>
            </w:rPr>
            <w:fldChar w:fldCharType="end"/>
          </w:r>
        </w:p>
      </w:tc>
      <w:tc>
        <w:tcPr>
          <w:tcW w:w="1693" w:type="dxa"/>
        </w:tcPr>
        <w:p w14:paraId="3929C7CA" w14:textId="23216713"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F116B">
            <w:rPr>
              <w:rFonts w:cs="Arial"/>
              <w:b/>
              <w:noProof/>
              <w:szCs w:val="18"/>
            </w:rPr>
            <w:t>Schedule 2</w:t>
          </w:r>
          <w:r w:rsidRPr="00F02A14">
            <w:rPr>
              <w:rFonts w:cs="Arial"/>
              <w:b/>
              <w:szCs w:val="18"/>
            </w:rPr>
            <w:fldChar w:fldCharType="end"/>
          </w:r>
        </w:p>
      </w:tc>
    </w:tr>
    <w:tr w:rsidR="00AD2A10" w:rsidRPr="00CB3D59" w14:paraId="2304ABC9" w14:textId="77777777" w:rsidTr="00BE75FB">
      <w:trPr>
        <w:jc w:val="center"/>
      </w:trPr>
      <w:tc>
        <w:tcPr>
          <w:tcW w:w="6230" w:type="dxa"/>
        </w:tcPr>
        <w:p w14:paraId="1359BB26" w14:textId="55CB360A"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14:paraId="746D5FE4" w14:textId="3E83884B"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D2A10" w:rsidRPr="00CB3D59" w14:paraId="5CB7904E" w14:textId="77777777" w:rsidTr="00BE75FB">
      <w:trPr>
        <w:jc w:val="center"/>
      </w:trPr>
      <w:tc>
        <w:tcPr>
          <w:tcW w:w="7923" w:type="dxa"/>
          <w:gridSpan w:val="2"/>
          <w:tcBorders>
            <w:bottom w:val="single" w:sz="4" w:space="0" w:color="auto"/>
          </w:tcBorders>
        </w:tcPr>
        <w:p w14:paraId="053EFE89" w14:textId="77777777" w:rsidR="00AD2A10" w:rsidRPr="00783A18" w:rsidRDefault="00AD2A10" w:rsidP="00BE75FB">
          <w:pPr>
            <w:pStyle w:val="HeaderOdd6"/>
            <w:spacing w:before="0" w:after="0"/>
            <w:jc w:val="left"/>
            <w:rPr>
              <w:rFonts w:ascii="Times New Roman" w:hAnsi="Times New Roman"/>
              <w:sz w:val="24"/>
              <w:szCs w:val="24"/>
            </w:rPr>
          </w:pPr>
        </w:p>
      </w:tc>
    </w:tr>
  </w:tbl>
  <w:p w14:paraId="0927E591" w14:textId="77777777" w:rsidR="00AD2A10" w:rsidRDefault="00AD2A10"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D2A10" w14:paraId="6914B374" w14:textId="77777777" w:rsidTr="00321505">
      <w:trPr>
        <w:jc w:val="center"/>
      </w:trPr>
      <w:tc>
        <w:tcPr>
          <w:tcW w:w="1340" w:type="dxa"/>
        </w:tcPr>
        <w:p w14:paraId="35D6AC16" w14:textId="77777777" w:rsidR="00AD2A10" w:rsidRDefault="00AD2A10" w:rsidP="00321505">
          <w:pPr>
            <w:pStyle w:val="HeaderEven"/>
          </w:pPr>
        </w:p>
      </w:tc>
      <w:tc>
        <w:tcPr>
          <w:tcW w:w="6583" w:type="dxa"/>
        </w:tcPr>
        <w:p w14:paraId="07948DE8" w14:textId="77777777" w:rsidR="00AD2A10" w:rsidRDefault="00AD2A10" w:rsidP="00321505">
          <w:pPr>
            <w:pStyle w:val="HeaderEven"/>
          </w:pPr>
        </w:p>
      </w:tc>
    </w:tr>
    <w:tr w:rsidR="00AD2A10" w14:paraId="4A377342" w14:textId="77777777" w:rsidTr="00321505">
      <w:trPr>
        <w:jc w:val="center"/>
      </w:trPr>
      <w:tc>
        <w:tcPr>
          <w:tcW w:w="7923" w:type="dxa"/>
          <w:gridSpan w:val="2"/>
          <w:tcBorders>
            <w:bottom w:val="single" w:sz="4" w:space="0" w:color="auto"/>
          </w:tcBorders>
        </w:tcPr>
        <w:p w14:paraId="5A354F7E" w14:textId="77777777" w:rsidR="00AD2A10" w:rsidRDefault="00AD2A10" w:rsidP="00321505">
          <w:pPr>
            <w:pStyle w:val="HeaderEven6"/>
          </w:pPr>
          <w:r>
            <w:t>Dictionary</w:t>
          </w:r>
        </w:p>
      </w:tc>
    </w:tr>
  </w:tbl>
  <w:p w14:paraId="4C4D86B0" w14:textId="77777777" w:rsidR="00AD2A10" w:rsidRDefault="00AD2A10"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D2A10" w14:paraId="5C62DCA0" w14:textId="77777777" w:rsidTr="00321505">
      <w:trPr>
        <w:jc w:val="center"/>
      </w:trPr>
      <w:tc>
        <w:tcPr>
          <w:tcW w:w="6583" w:type="dxa"/>
        </w:tcPr>
        <w:p w14:paraId="6B8F793C" w14:textId="77777777" w:rsidR="00AD2A10" w:rsidRDefault="00AD2A10" w:rsidP="00321505">
          <w:pPr>
            <w:pStyle w:val="HeaderOdd"/>
          </w:pPr>
        </w:p>
      </w:tc>
      <w:tc>
        <w:tcPr>
          <w:tcW w:w="1340" w:type="dxa"/>
        </w:tcPr>
        <w:p w14:paraId="7A2AF0C0" w14:textId="77777777" w:rsidR="00AD2A10" w:rsidRDefault="00AD2A10" w:rsidP="00321505">
          <w:pPr>
            <w:pStyle w:val="HeaderOdd"/>
          </w:pPr>
        </w:p>
      </w:tc>
    </w:tr>
    <w:tr w:rsidR="00AD2A10" w14:paraId="1B33DE48" w14:textId="77777777" w:rsidTr="00321505">
      <w:trPr>
        <w:jc w:val="center"/>
      </w:trPr>
      <w:tc>
        <w:tcPr>
          <w:tcW w:w="7923" w:type="dxa"/>
          <w:gridSpan w:val="2"/>
          <w:tcBorders>
            <w:bottom w:val="single" w:sz="4" w:space="0" w:color="auto"/>
          </w:tcBorders>
        </w:tcPr>
        <w:p w14:paraId="57B6CF19" w14:textId="77777777" w:rsidR="00AD2A10" w:rsidRDefault="00AD2A10" w:rsidP="00321505">
          <w:pPr>
            <w:pStyle w:val="HeaderOdd6"/>
          </w:pPr>
          <w:r>
            <w:t>Dictionary</w:t>
          </w:r>
        </w:p>
      </w:tc>
    </w:tr>
  </w:tbl>
  <w:p w14:paraId="2FE32EB9" w14:textId="77777777" w:rsidR="00AD2A10" w:rsidRDefault="00AD2A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D2A10" w14:paraId="4D4B25E4" w14:textId="77777777">
      <w:trPr>
        <w:jc w:val="center"/>
      </w:trPr>
      <w:tc>
        <w:tcPr>
          <w:tcW w:w="1234" w:type="dxa"/>
          <w:gridSpan w:val="2"/>
        </w:tcPr>
        <w:p w14:paraId="673E8F00" w14:textId="77777777" w:rsidR="00AD2A10" w:rsidRDefault="00AD2A10">
          <w:pPr>
            <w:pStyle w:val="HeaderEven"/>
            <w:rPr>
              <w:b/>
            </w:rPr>
          </w:pPr>
          <w:r>
            <w:rPr>
              <w:b/>
            </w:rPr>
            <w:t>Endnotes</w:t>
          </w:r>
        </w:p>
      </w:tc>
      <w:tc>
        <w:tcPr>
          <w:tcW w:w="6062" w:type="dxa"/>
        </w:tcPr>
        <w:p w14:paraId="6600F1DA" w14:textId="77777777" w:rsidR="00AD2A10" w:rsidRDefault="00AD2A10">
          <w:pPr>
            <w:pStyle w:val="HeaderEven"/>
          </w:pPr>
        </w:p>
      </w:tc>
    </w:tr>
    <w:tr w:rsidR="00AD2A10" w14:paraId="3AB0F7F7" w14:textId="77777777">
      <w:trPr>
        <w:cantSplit/>
        <w:jc w:val="center"/>
      </w:trPr>
      <w:tc>
        <w:tcPr>
          <w:tcW w:w="7296" w:type="dxa"/>
          <w:gridSpan w:val="3"/>
        </w:tcPr>
        <w:p w14:paraId="56F972AB" w14:textId="77777777" w:rsidR="00AD2A10" w:rsidRDefault="00AD2A10">
          <w:pPr>
            <w:pStyle w:val="HeaderEven"/>
          </w:pPr>
        </w:p>
      </w:tc>
    </w:tr>
    <w:tr w:rsidR="00AD2A10" w14:paraId="0A13858C" w14:textId="77777777">
      <w:trPr>
        <w:cantSplit/>
        <w:jc w:val="center"/>
      </w:trPr>
      <w:tc>
        <w:tcPr>
          <w:tcW w:w="700" w:type="dxa"/>
          <w:tcBorders>
            <w:bottom w:val="single" w:sz="4" w:space="0" w:color="auto"/>
          </w:tcBorders>
        </w:tcPr>
        <w:p w14:paraId="3225A383" w14:textId="62EC4C2E" w:rsidR="00AD2A10" w:rsidRDefault="00AD2A10">
          <w:pPr>
            <w:pStyle w:val="HeaderEven6"/>
          </w:pPr>
          <w:r>
            <w:rPr>
              <w:noProof/>
            </w:rPr>
            <w:fldChar w:fldCharType="begin"/>
          </w:r>
          <w:r>
            <w:rPr>
              <w:noProof/>
            </w:rPr>
            <w:instrText xml:space="preserve"> STYLEREF charTableNo \*charformat </w:instrText>
          </w:r>
          <w:r>
            <w:rPr>
              <w:noProof/>
            </w:rPr>
            <w:fldChar w:fldCharType="separate"/>
          </w:r>
          <w:r w:rsidR="00F03131">
            <w:rPr>
              <w:noProof/>
            </w:rPr>
            <w:t>5</w:t>
          </w:r>
          <w:r>
            <w:rPr>
              <w:noProof/>
            </w:rPr>
            <w:fldChar w:fldCharType="end"/>
          </w:r>
        </w:p>
      </w:tc>
      <w:tc>
        <w:tcPr>
          <w:tcW w:w="6600" w:type="dxa"/>
          <w:gridSpan w:val="2"/>
          <w:tcBorders>
            <w:bottom w:val="single" w:sz="4" w:space="0" w:color="auto"/>
          </w:tcBorders>
        </w:tcPr>
        <w:p w14:paraId="68FE97D4" w14:textId="37B4B064" w:rsidR="00AD2A10" w:rsidRDefault="00AD2A10">
          <w:pPr>
            <w:pStyle w:val="HeaderEven6"/>
          </w:pPr>
          <w:r>
            <w:rPr>
              <w:noProof/>
            </w:rPr>
            <w:fldChar w:fldCharType="begin"/>
          </w:r>
          <w:r>
            <w:rPr>
              <w:noProof/>
            </w:rPr>
            <w:instrText xml:space="preserve"> STYLEREF charTableText \*charformat </w:instrText>
          </w:r>
          <w:r>
            <w:rPr>
              <w:noProof/>
            </w:rPr>
            <w:fldChar w:fldCharType="separate"/>
          </w:r>
          <w:r w:rsidR="00F03131">
            <w:rPr>
              <w:noProof/>
            </w:rPr>
            <w:t>Earlier republications</w:t>
          </w:r>
          <w:r>
            <w:rPr>
              <w:noProof/>
            </w:rPr>
            <w:fldChar w:fldCharType="end"/>
          </w:r>
        </w:p>
      </w:tc>
    </w:tr>
  </w:tbl>
  <w:p w14:paraId="29F7040F" w14:textId="77777777" w:rsidR="00AD2A10" w:rsidRDefault="00AD2A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D2A10" w14:paraId="0B0B5E3C" w14:textId="77777777">
      <w:trPr>
        <w:jc w:val="center"/>
      </w:trPr>
      <w:tc>
        <w:tcPr>
          <w:tcW w:w="5741" w:type="dxa"/>
        </w:tcPr>
        <w:p w14:paraId="75C39482" w14:textId="77777777" w:rsidR="00AD2A10" w:rsidRDefault="00AD2A10">
          <w:pPr>
            <w:pStyle w:val="HeaderEven"/>
            <w:jc w:val="right"/>
          </w:pPr>
        </w:p>
      </w:tc>
      <w:tc>
        <w:tcPr>
          <w:tcW w:w="1560" w:type="dxa"/>
          <w:gridSpan w:val="2"/>
        </w:tcPr>
        <w:p w14:paraId="6B25250D" w14:textId="77777777" w:rsidR="00AD2A10" w:rsidRDefault="00AD2A10">
          <w:pPr>
            <w:pStyle w:val="HeaderEven"/>
            <w:jc w:val="right"/>
            <w:rPr>
              <w:b/>
            </w:rPr>
          </w:pPr>
          <w:r>
            <w:rPr>
              <w:b/>
            </w:rPr>
            <w:t>Endnotes</w:t>
          </w:r>
        </w:p>
      </w:tc>
    </w:tr>
    <w:tr w:rsidR="00AD2A10" w14:paraId="5C7A6B22" w14:textId="77777777">
      <w:trPr>
        <w:jc w:val="center"/>
      </w:trPr>
      <w:tc>
        <w:tcPr>
          <w:tcW w:w="7301" w:type="dxa"/>
          <w:gridSpan w:val="3"/>
        </w:tcPr>
        <w:p w14:paraId="4E2AD6AC" w14:textId="77777777" w:rsidR="00AD2A10" w:rsidRDefault="00AD2A10">
          <w:pPr>
            <w:pStyle w:val="HeaderEven"/>
            <w:jc w:val="right"/>
            <w:rPr>
              <w:b/>
            </w:rPr>
          </w:pPr>
        </w:p>
      </w:tc>
    </w:tr>
    <w:tr w:rsidR="00AD2A10" w14:paraId="14A47DE6" w14:textId="77777777">
      <w:trPr>
        <w:jc w:val="center"/>
      </w:trPr>
      <w:tc>
        <w:tcPr>
          <w:tcW w:w="6600" w:type="dxa"/>
          <w:gridSpan w:val="2"/>
          <w:tcBorders>
            <w:bottom w:val="single" w:sz="4" w:space="0" w:color="auto"/>
          </w:tcBorders>
        </w:tcPr>
        <w:p w14:paraId="5F6CF1B5" w14:textId="13745CC1" w:rsidR="00AD2A10" w:rsidRDefault="00AD2A10">
          <w:pPr>
            <w:pStyle w:val="HeaderOdd6"/>
          </w:pPr>
          <w:r>
            <w:rPr>
              <w:noProof/>
            </w:rPr>
            <w:fldChar w:fldCharType="begin"/>
          </w:r>
          <w:r>
            <w:rPr>
              <w:noProof/>
            </w:rPr>
            <w:instrText xml:space="preserve"> STYLEREF charTableText \*charformat </w:instrText>
          </w:r>
          <w:r>
            <w:rPr>
              <w:noProof/>
            </w:rPr>
            <w:fldChar w:fldCharType="separate"/>
          </w:r>
          <w:r w:rsidR="00F03131">
            <w:rPr>
              <w:noProof/>
            </w:rPr>
            <w:t>Expired transitional or validating provisions</w:t>
          </w:r>
          <w:r>
            <w:rPr>
              <w:noProof/>
            </w:rPr>
            <w:fldChar w:fldCharType="end"/>
          </w:r>
        </w:p>
      </w:tc>
      <w:tc>
        <w:tcPr>
          <w:tcW w:w="700" w:type="dxa"/>
          <w:tcBorders>
            <w:bottom w:val="single" w:sz="4" w:space="0" w:color="auto"/>
          </w:tcBorders>
        </w:tcPr>
        <w:p w14:paraId="71819E58" w14:textId="7C604C47" w:rsidR="00AD2A10" w:rsidRDefault="00AD2A10">
          <w:pPr>
            <w:pStyle w:val="HeaderOdd6"/>
          </w:pPr>
          <w:r>
            <w:rPr>
              <w:noProof/>
            </w:rPr>
            <w:fldChar w:fldCharType="begin"/>
          </w:r>
          <w:r>
            <w:rPr>
              <w:noProof/>
            </w:rPr>
            <w:instrText xml:space="preserve"> STYLEREF charTableNo \*charformat </w:instrText>
          </w:r>
          <w:r>
            <w:rPr>
              <w:noProof/>
            </w:rPr>
            <w:fldChar w:fldCharType="separate"/>
          </w:r>
          <w:r w:rsidR="00F03131">
            <w:rPr>
              <w:noProof/>
            </w:rPr>
            <w:t>6</w:t>
          </w:r>
          <w:r>
            <w:rPr>
              <w:noProof/>
            </w:rPr>
            <w:fldChar w:fldCharType="end"/>
          </w:r>
        </w:p>
      </w:tc>
    </w:tr>
  </w:tbl>
  <w:p w14:paraId="057E91A3" w14:textId="77777777" w:rsidR="00AD2A10" w:rsidRDefault="00AD2A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A2C" w14:textId="77777777" w:rsidR="00AD2A10" w:rsidRDefault="00AD2A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F914" w14:textId="77777777" w:rsidR="00AD2A10" w:rsidRDefault="00AD2A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F6B1" w14:textId="77777777" w:rsidR="00AD2A10" w:rsidRDefault="00AD2A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D2A10" w:rsidRPr="00E06D02" w14:paraId="1037EA27" w14:textId="77777777" w:rsidTr="00567644">
      <w:trPr>
        <w:jc w:val="center"/>
      </w:trPr>
      <w:tc>
        <w:tcPr>
          <w:tcW w:w="1068" w:type="pct"/>
        </w:tcPr>
        <w:p w14:paraId="033A7D39" w14:textId="77777777" w:rsidR="00AD2A10" w:rsidRPr="00567644" w:rsidRDefault="00AD2A10" w:rsidP="00567644">
          <w:pPr>
            <w:pStyle w:val="HeaderEven"/>
            <w:tabs>
              <w:tab w:val="left" w:pos="700"/>
            </w:tabs>
            <w:ind w:left="697" w:hanging="697"/>
            <w:rPr>
              <w:rFonts w:cs="Arial"/>
              <w:szCs w:val="18"/>
            </w:rPr>
          </w:pPr>
        </w:p>
      </w:tc>
      <w:tc>
        <w:tcPr>
          <w:tcW w:w="3932" w:type="pct"/>
        </w:tcPr>
        <w:p w14:paraId="75E29340" w14:textId="77777777" w:rsidR="00AD2A10" w:rsidRPr="00567644" w:rsidRDefault="00AD2A10" w:rsidP="00567644">
          <w:pPr>
            <w:pStyle w:val="HeaderEven"/>
            <w:tabs>
              <w:tab w:val="left" w:pos="700"/>
            </w:tabs>
            <w:ind w:left="697" w:hanging="697"/>
            <w:rPr>
              <w:rFonts w:cs="Arial"/>
              <w:szCs w:val="18"/>
            </w:rPr>
          </w:pPr>
        </w:p>
      </w:tc>
    </w:tr>
    <w:tr w:rsidR="00AD2A10" w:rsidRPr="00E06D02" w14:paraId="3E9A533E" w14:textId="77777777" w:rsidTr="00567644">
      <w:trPr>
        <w:jc w:val="center"/>
      </w:trPr>
      <w:tc>
        <w:tcPr>
          <w:tcW w:w="1068" w:type="pct"/>
        </w:tcPr>
        <w:p w14:paraId="4C1E93F0" w14:textId="77777777" w:rsidR="00AD2A10" w:rsidRPr="00567644" w:rsidRDefault="00AD2A10" w:rsidP="00567644">
          <w:pPr>
            <w:pStyle w:val="HeaderEven"/>
            <w:tabs>
              <w:tab w:val="left" w:pos="700"/>
            </w:tabs>
            <w:ind w:left="697" w:hanging="697"/>
            <w:rPr>
              <w:rFonts w:cs="Arial"/>
              <w:szCs w:val="18"/>
            </w:rPr>
          </w:pPr>
        </w:p>
      </w:tc>
      <w:tc>
        <w:tcPr>
          <w:tcW w:w="3932" w:type="pct"/>
        </w:tcPr>
        <w:p w14:paraId="4C1E39C0" w14:textId="77777777" w:rsidR="00AD2A10" w:rsidRPr="00567644" w:rsidRDefault="00AD2A10" w:rsidP="00567644">
          <w:pPr>
            <w:pStyle w:val="HeaderEven"/>
            <w:tabs>
              <w:tab w:val="left" w:pos="700"/>
            </w:tabs>
            <w:ind w:left="697" w:hanging="697"/>
            <w:rPr>
              <w:rFonts w:cs="Arial"/>
              <w:szCs w:val="18"/>
            </w:rPr>
          </w:pPr>
        </w:p>
      </w:tc>
    </w:tr>
    <w:tr w:rsidR="00AD2A10" w:rsidRPr="00E06D02" w14:paraId="3C2A0067" w14:textId="77777777" w:rsidTr="00567644">
      <w:trPr>
        <w:cantSplit/>
        <w:jc w:val="center"/>
      </w:trPr>
      <w:tc>
        <w:tcPr>
          <w:tcW w:w="4997" w:type="pct"/>
          <w:gridSpan w:val="2"/>
          <w:tcBorders>
            <w:bottom w:val="single" w:sz="4" w:space="0" w:color="auto"/>
          </w:tcBorders>
        </w:tcPr>
        <w:p w14:paraId="417838DB" w14:textId="77777777" w:rsidR="00AD2A10" w:rsidRPr="00567644" w:rsidRDefault="00AD2A10" w:rsidP="00567644">
          <w:pPr>
            <w:pStyle w:val="HeaderEven6"/>
            <w:tabs>
              <w:tab w:val="left" w:pos="700"/>
            </w:tabs>
            <w:ind w:left="697" w:hanging="697"/>
            <w:rPr>
              <w:szCs w:val="18"/>
            </w:rPr>
          </w:pPr>
        </w:p>
      </w:tc>
    </w:tr>
  </w:tbl>
  <w:p w14:paraId="325E36E7" w14:textId="77777777" w:rsidR="00AD2A10" w:rsidRDefault="00AD2A10" w:rsidP="00567644">
    <w:pPr>
      <w:pStyle w:val="Header"/>
    </w:pPr>
  </w:p>
  <w:p w14:paraId="636CFA55" w14:textId="77777777" w:rsidR="00AD2A10" w:rsidRDefault="00AD2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D31B" w14:textId="77777777" w:rsidR="00FF089A" w:rsidRDefault="00FF0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F7AF" w14:textId="77777777" w:rsidR="00FF089A" w:rsidRDefault="00FF0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4323B0F0" w14:textId="77777777">
      <w:tc>
        <w:tcPr>
          <w:tcW w:w="900" w:type="pct"/>
        </w:tcPr>
        <w:p w14:paraId="049B4F0A" w14:textId="77777777" w:rsidR="00AD2A10" w:rsidRDefault="00AD2A10">
          <w:pPr>
            <w:pStyle w:val="HeaderEven"/>
          </w:pPr>
        </w:p>
      </w:tc>
      <w:tc>
        <w:tcPr>
          <w:tcW w:w="4100" w:type="pct"/>
        </w:tcPr>
        <w:p w14:paraId="5533E6A2" w14:textId="77777777" w:rsidR="00AD2A10" w:rsidRDefault="00AD2A10">
          <w:pPr>
            <w:pStyle w:val="HeaderEven"/>
          </w:pPr>
        </w:p>
      </w:tc>
    </w:tr>
    <w:tr w:rsidR="00AD2A10" w14:paraId="1C20CB92" w14:textId="77777777">
      <w:tc>
        <w:tcPr>
          <w:tcW w:w="4100" w:type="pct"/>
          <w:gridSpan w:val="2"/>
          <w:tcBorders>
            <w:bottom w:val="single" w:sz="4" w:space="0" w:color="auto"/>
          </w:tcBorders>
        </w:tcPr>
        <w:p w14:paraId="4B47CA18" w14:textId="005B64D4" w:rsidR="00AD2A10" w:rsidRDefault="00F03131">
          <w:pPr>
            <w:pStyle w:val="HeaderEven6"/>
          </w:pPr>
          <w:r>
            <w:fldChar w:fldCharType="begin"/>
          </w:r>
          <w:r>
            <w:instrText xml:space="preserve"> STYLE</w:instrText>
          </w:r>
          <w:r>
            <w:instrText xml:space="preserve">REF charContents \* MERGEFORMAT </w:instrText>
          </w:r>
          <w:r>
            <w:fldChar w:fldCharType="separate"/>
          </w:r>
          <w:r>
            <w:rPr>
              <w:noProof/>
            </w:rPr>
            <w:t>Contents</w:t>
          </w:r>
          <w:r>
            <w:rPr>
              <w:noProof/>
            </w:rPr>
            <w:fldChar w:fldCharType="end"/>
          </w:r>
        </w:p>
      </w:tc>
    </w:tr>
  </w:tbl>
  <w:p w14:paraId="312E5324" w14:textId="6E204CCD" w:rsidR="00AD2A10" w:rsidRDefault="00AD2A10">
    <w:pPr>
      <w:pStyle w:val="N-9pt"/>
    </w:pPr>
    <w:r>
      <w:tab/>
    </w:r>
    <w:r w:rsidR="00F03131">
      <w:fldChar w:fldCharType="begin"/>
    </w:r>
    <w:r w:rsidR="00F03131">
      <w:instrText xml:space="preserve"> STYLEREF charPage \* MERGEFORMAT </w:instrText>
    </w:r>
    <w:r w:rsidR="00F03131">
      <w:fldChar w:fldCharType="separate"/>
    </w:r>
    <w:r w:rsidR="00F03131">
      <w:rPr>
        <w:noProof/>
      </w:rPr>
      <w:t>Page</w:t>
    </w:r>
    <w:r w:rsidR="00F0313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C1C649E" w14:textId="77777777">
      <w:tc>
        <w:tcPr>
          <w:tcW w:w="4100" w:type="pct"/>
        </w:tcPr>
        <w:p w14:paraId="62F8820F" w14:textId="77777777" w:rsidR="00AD2A10" w:rsidRDefault="00AD2A10">
          <w:pPr>
            <w:pStyle w:val="HeaderOdd"/>
          </w:pPr>
        </w:p>
      </w:tc>
      <w:tc>
        <w:tcPr>
          <w:tcW w:w="900" w:type="pct"/>
        </w:tcPr>
        <w:p w14:paraId="72A26C29" w14:textId="77777777" w:rsidR="00AD2A10" w:rsidRDefault="00AD2A10">
          <w:pPr>
            <w:pStyle w:val="HeaderOdd"/>
          </w:pPr>
        </w:p>
      </w:tc>
    </w:tr>
    <w:tr w:rsidR="00AD2A10" w14:paraId="49666F1B" w14:textId="77777777">
      <w:tc>
        <w:tcPr>
          <w:tcW w:w="900" w:type="pct"/>
          <w:gridSpan w:val="2"/>
          <w:tcBorders>
            <w:bottom w:val="single" w:sz="4" w:space="0" w:color="auto"/>
          </w:tcBorders>
        </w:tcPr>
        <w:p w14:paraId="484CE7D3" w14:textId="7C3930E6" w:rsidR="00AD2A10" w:rsidRDefault="00F0313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9C13666" w14:textId="1985627F" w:rsidR="00AD2A10" w:rsidRDefault="00AD2A10">
    <w:pPr>
      <w:pStyle w:val="N-9pt"/>
    </w:pPr>
    <w:r>
      <w:tab/>
    </w:r>
    <w:r w:rsidR="00F03131">
      <w:fldChar w:fldCharType="begin"/>
    </w:r>
    <w:r w:rsidR="00F03131">
      <w:instrText xml:space="preserve"> STYLEREF charPage \* MERGEFORMAT </w:instrText>
    </w:r>
    <w:r w:rsidR="00F03131">
      <w:fldChar w:fldCharType="separate"/>
    </w:r>
    <w:r w:rsidR="00F03131">
      <w:rPr>
        <w:noProof/>
      </w:rPr>
      <w:t>Page</w:t>
    </w:r>
    <w:r w:rsidR="00F0313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2870A777" w14:textId="77777777">
      <w:tc>
        <w:tcPr>
          <w:tcW w:w="900" w:type="pct"/>
        </w:tcPr>
        <w:p w14:paraId="34AF7932" w14:textId="33DD9180" w:rsidR="00AD2A10" w:rsidRDefault="00AD2A10">
          <w:pPr>
            <w:pStyle w:val="HeaderEven"/>
            <w:rPr>
              <w:b/>
            </w:rPr>
          </w:pPr>
          <w:r>
            <w:rPr>
              <w:b/>
            </w:rPr>
            <w:fldChar w:fldCharType="begin"/>
          </w:r>
          <w:r>
            <w:rPr>
              <w:b/>
            </w:rPr>
            <w:instrText xml:space="preserve"> STYLEREF CharPartNo \*charformat </w:instrText>
          </w:r>
          <w:r>
            <w:rPr>
              <w:b/>
            </w:rPr>
            <w:fldChar w:fldCharType="separate"/>
          </w:r>
          <w:r w:rsidR="00F03131">
            <w:rPr>
              <w:b/>
              <w:noProof/>
            </w:rPr>
            <w:t>Part 10</w:t>
          </w:r>
          <w:r>
            <w:rPr>
              <w:b/>
            </w:rPr>
            <w:fldChar w:fldCharType="end"/>
          </w:r>
        </w:p>
      </w:tc>
      <w:tc>
        <w:tcPr>
          <w:tcW w:w="4100" w:type="pct"/>
        </w:tcPr>
        <w:p w14:paraId="4AC9528C" w14:textId="2E8F8EB7" w:rsidR="00AD2A10" w:rsidRDefault="00AD2A10">
          <w:pPr>
            <w:pStyle w:val="HeaderEven"/>
          </w:pPr>
          <w:r>
            <w:rPr>
              <w:noProof/>
            </w:rPr>
            <w:fldChar w:fldCharType="begin"/>
          </w:r>
          <w:r>
            <w:rPr>
              <w:noProof/>
            </w:rPr>
            <w:instrText xml:space="preserve"> STYLEREF CharPartText \*charformat </w:instrText>
          </w:r>
          <w:r>
            <w:rPr>
              <w:noProof/>
            </w:rPr>
            <w:fldChar w:fldCharType="separate"/>
          </w:r>
          <w:r w:rsidR="00F03131">
            <w:rPr>
              <w:noProof/>
            </w:rPr>
            <w:t>Miscellaneous</w:t>
          </w:r>
          <w:r>
            <w:rPr>
              <w:noProof/>
            </w:rPr>
            <w:fldChar w:fldCharType="end"/>
          </w:r>
        </w:p>
      </w:tc>
    </w:tr>
    <w:tr w:rsidR="00AD2A10" w14:paraId="4FC5D4D2" w14:textId="77777777">
      <w:tc>
        <w:tcPr>
          <w:tcW w:w="900" w:type="pct"/>
        </w:tcPr>
        <w:p w14:paraId="04D55B92" w14:textId="6EFE8F38" w:rsidR="00AD2A10" w:rsidRDefault="00AD2A1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26B3A1" w14:textId="61EECD1C" w:rsidR="00AD2A10" w:rsidRDefault="00AD2A10">
          <w:pPr>
            <w:pStyle w:val="HeaderEven"/>
          </w:pPr>
          <w:r>
            <w:fldChar w:fldCharType="begin"/>
          </w:r>
          <w:r>
            <w:instrText xml:space="preserve"> STYLEREF CharDivText \*charformat </w:instrText>
          </w:r>
          <w:r>
            <w:fldChar w:fldCharType="end"/>
          </w:r>
        </w:p>
      </w:tc>
    </w:tr>
    <w:tr w:rsidR="00AD2A10" w14:paraId="6990E8C5" w14:textId="77777777">
      <w:trPr>
        <w:cantSplit/>
      </w:trPr>
      <w:tc>
        <w:tcPr>
          <w:tcW w:w="4997" w:type="pct"/>
          <w:gridSpan w:val="2"/>
          <w:tcBorders>
            <w:bottom w:val="single" w:sz="4" w:space="0" w:color="auto"/>
          </w:tcBorders>
        </w:tcPr>
        <w:p w14:paraId="73825201" w14:textId="1EB8E06D" w:rsidR="00AD2A10" w:rsidRDefault="00F03131">
          <w:pPr>
            <w:pStyle w:val="HeaderEven6"/>
          </w:pPr>
          <w:r>
            <w:fldChar w:fldCharType="begin"/>
          </w:r>
          <w:r>
            <w:instrText xml:space="preserve"> DOCPROPERTY "Company"  \* MERGEFORMAT </w:instrText>
          </w:r>
          <w:r>
            <w:fldChar w:fldCharType="separate"/>
          </w:r>
          <w:r w:rsidR="000F116B">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108</w:t>
          </w:r>
          <w:r w:rsidR="00AD2A10">
            <w:rPr>
              <w:noProof/>
            </w:rPr>
            <w:fldChar w:fldCharType="end"/>
          </w:r>
        </w:p>
      </w:tc>
    </w:tr>
  </w:tbl>
  <w:p w14:paraId="773EC9DF" w14:textId="77777777" w:rsidR="00AD2A10" w:rsidRDefault="00AD2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665A41F" w14:textId="77777777">
      <w:tc>
        <w:tcPr>
          <w:tcW w:w="4100" w:type="pct"/>
        </w:tcPr>
        <w:p w14:paraId="4CBC0B62" w14:textId="01FDDE1F" w:rsidR="00AD2A10" w:rsidRDefault="00AD2A10">
          <w:pPr>
            <w:pStyle w:val="HeaderEven"/>
            <w:jc w:val="right"/>
          </w:pPr>
          <w:r>
            <w:rPr>
              <w:noProof/>
            </w:rPr>
            <w:fldChar w:fldCharType="begin"/>
          </w:r>
          <w:r>
            <w:rPr>
              <w:noProof/>
            </w:rPr>
            <w:instrText xml:space="preserve"> STYLEREF CharPartText \*charformat </w:instrText>
          </w:r>
          <w:r>
            <w:rPr>
              <w:noProof/>
            </w:rPr>
            <w:fldChar w:fldCharType="separate"/>
          </w:r>
          <w:r w:rsidR="00F03131">
            <w:rPr>
              <w:noProof/>
            </w:rPr>
            <w:t>Miscellaneous</w:t>
          </w:r>
          <w:r>
            <w:rPr>
              <w:noProof/>
            </w:rPr>
            <w:fldChar w:fldCharType="end"/>
          </w:r>
        </w:p>
      </w:tc>
      <w:tc>
        <w:tcPr>
          <w:tcW w:w="900" w:type="pct"/>
        </w:tcPr>
        <w:p w14:paraId="650D9DA5" w14:textId="1FCB6C59" w:rsidR="00AD2A10" w:rsidRDefault="00AD2A10">
          <w:pPr>
            <w:pStyle w:val="HeaderEven"/>
            <w:jc w:val="right"/>
            <w:rPr>
              <w:b/>
            </w:rPr>
          </w:pPr>
          <w:r>
            <w:rPr>
              <w:b/>
            </w:rPr>
            <w:fldChar w:fldCharType="begin"/>
          </w:r>
          <w:r>
            <w:rPr>
              <w:b/>
            </w:rPr>
            <w:instrText xml:space="preserve"> STYLEREF CharPartNo \*charformat </w:instrText>
          </w:r>
          <w:r>
            <w:rPr>
              <w:b/>
            </w:rPr>
            <w:fldChar w:fldCharType="separate"/>
          </w:r>
          <w:r w:rsidR="00F03131">
            <w:rPr>
              <w:b/>
              <w:noProof/>
            </w:rPr>
            <w:t>Part 10</w:t>
          </w:r>
          <w:r>
            <w:rPr>
              <w:b/>
            </w:rPr>
            <w:fldChar w:fldCharType="end"/>
          </w:r>
        </w:p>
      </w:tc>
    </w:tr>
    <w:tr w:rsidR="00AD2A10" w14:paraId="44B43F61" w14:textId="77777777">
      <w:tc>
        <w:tcPr>
          <w:tcW w:w="4100" w:type="pct"/>
        </w:tcPr>
        <w:p w14:paraId="145629A8" w14:textId="0F3EC242" w:rsidR="00AD2A10" w:rsidRDefault="00AD2A10">
          <w:pPr>
            <w:pStyle w:val="HeaderEven"/>
            <w:jc w:val="right"/>
          </w:pPr>
          <w:r>
            <w:fldChar w:fldCharType="begin"/>
          </w:r>
          <w:r>
            <w:instrText xml:space="preserve"> STYLEREF CharDivText \*charformat </w:instrText>
          </w:r>
          <w:r>
            <w:fldChar w:fldCharType="end"/>
          </w:r>
        </w:p>
      </w:tc>
      <w:tc>
        <w:tcPr>
          <w:tcW w:w="900" w:type="pct"/>
        </w:tcPr>
        <w:p w14:paraId="4888D731" w14:textId="59CA0EF7" w:rsidR="00AD2A10" w:rsidRDefault="00AD2A10">
          <w:pPr>
            <w:pStyle w:val="HeaderEven"/>
            <w:jc w:val="right"/>
            <w:rPr>
              <w:b/>
            </w:rPr>
          </w:pPr>
          <w:r>
            <w:rPr>
              <w:b/>
            </w:rPr>
            <w:fldChar w:fldCharType="begin"/>
          </w:r>
          <w:r>
            <w:rPr>
              <w:b/>
            </w:rPr>
            <w:instrText xml:space="preserve"> STYLEREF CharDivNo \*charformat </w:instrText>
          </w:r>
          <w:r>
            <w:rPr>
              <w:b/>
            </w:rPr>
            <w:fldChar w:fldCharType="end"/>
          </w:r>
        </w:p>
      </w:tc>
    </w:tr>
    <w:tr w:rsidR="00AD2A10" w14:paraId="07A696FF" w14:textId="77777777">
      <w:trPr>
        <w:cantSplit/>
      </w:trPr>
      <w:tc>
        <w:tcPr>
          <w:tcW w:w="5000" w:type="pct"/>
          <w:gridSpan w:val="2"/>
          <w:tcBorders>
            <w:bottom w:val="single" w:sz="4" w:space="0" w:color="auto"/>
          </w:tcBorders>
        </w:tcPr>
        <w:p w14:paraId="51F03824" w14:textId="01FA6EDA" w:rsidR="00AD2A10" w:rsidRDefault="00F03131">
          <w:pPr>
            <w:pStyle w:val="HeaderOdd6"/>
          </w:pPr>
          <w:r>
            <w:fldChar w:fldCharType="begin"/>
          </w:r>
          <w:r>
            <w:instrText xml:space="preserve"> DOCPROPERTY "Company"  \* MERGEFORMAT </w:instrText>
          </w:r>
          <w:r>
            <w:fldChar w:fldCharType="separate"/>
          </w:r>
          <w:r w:rsidR="000F116B">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109</w:t>
          </w:r>
          <w:r w:rsidR="00AD2A10">
            <w:rPr>
              <w:noProof/>
            </w:rPr>
            <w:fldChar w:fldCharType="end"/>
          </w:r>
        </w:p>
      </w:tc>
    </w:tr>
  </w:tbl>
  <w:p w14:paraId="1CFB66EB" w14:textId="77777777" w:rsidR="00AD2A10" w:rsidRDefault="00AD2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6D1AF2EF" w14:textId="77777777" w:rsidTr="00321505">
      <w:trPr>
        <w:jc w:val="center"/>
      </w:trPr>
      <w:tc>
        <w:tcPr>
          <w:tcW w:w="1693" w:type="dxa"/>
        </w:tcPr>
        <w:p w14:paraId="2C44B5E2" w14:textId="6A382363"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03131">
            <w:rPr>
              <w:rFonts w:cs="Arial"/>
              <w:b/>
              <w:noProof/>
              <w:szCs w:val="18"/>
            </w:rPr>
            <w:t>Schedule 2</w:t>
          </w:r>
          <w:r w:rsidRPr="00A752AE">
            <w:rPr>
              <w:rFonts w:cs="Arial"/>
              <w:b/>
              <w:szCs w:val="18"/>
            </w:rPr>
            <w:fldChar w:fldCharType="end"/>
          </w:r>
        </w:p>
      </w:tc>
      <w:tc>
        <w:tcPr>
          <w:tcW w:w="6230" w:type="dxa"/>
        </w:tcPr>
        <w:p w14:paraId="63025F9D" w14:textId="0A969F88"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03131">
            <w:rPr>
              <w:rFonts w:cs="Arial"/>
              <w:noProof/>
              <w:szCs w:val="18"/>
            </w:rPr>
            <w:t>Factors to be considered when deciding the public interest</w:t>
          </w:r>
          <w:r w:rsidRPr="00A752AE">
            <w:rPr>
              <w:rFonts w:cs="Arial"/>
              <w:szCs w:val="18"/>
            </w:rPr>
            <w:fldChar w:fldCharType="end"/>
          </w:r>
        </w:p>
      </w:tc>
    </w:tr>
    <w:tr w:rsidR="00AD2A10" w:rsidRPr="00CB3D59" w14:paraId="6248879A" w14:textId="77777777" w:rsidTr="00321505">
      <w:trPr>
        <w:jc w:val="center"/>
      </w:trPr>
      <w:tc>
        <w:tcPr>
          <w:tcW w:w="1693" w:type="dxa"/>
        </w:tcPr>
        <w:p w14:paraId="3DE6A00E" w14:textId="01F0C060"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5396FBD9" w14:textId="7C91B127"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D2A10" w:rsidRPr="00CB3D59" w14:paraId="3C7043C7" w14:textId="77777777" w:rsidTr="00321505">
      <w:trPr>
        <w:jc w:val="center"/>
      </w:trPr>
      <w:tc>
        <w:tcPr>
          <w:tcW w:w="7923" w:type="dxa"/>
          <w:gridSpan w:val="2"/>
          <w:tcBorders>
            <w:bottom w:val="single" w:sz="4" w:space="0" w:color="auto"/>
          </w:tcBorders>
        </w:tcPr>
        <w:p w14:paraId="1386FBA2" w14:textId="27904038" w:rsidR="00AD2A10" w:rsidRPr="00A752AE" w:rsidRDefault="00AD2A10"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03131">
            <w:rPr>
              <w:rFonts w:cs="Arial"/>
              <w:noProof/>
              <w:szCs w:val="18"/>
            </w:rPr>
            <w:t>2.2</w:t>
          </w:r>
          <w:r w:rsidRPr="00A752AE">
            <w:rPr>
              <w:rFonts w:cs="Arial"/>
              <w:szCs w:val="18"/>
            </w:rPr>
            <w:fldChar w:fldCharType="end"/>
          </w:r>
        </w:p>
      </w:tc>
    </w:tr>
  </w:tbl>
  <w:p w14:paraId="39E4FF89" w14:textId="77777777" w:rsidR="00AD2A10" w:rsidRDefault="00AD2A10"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246"/>
      <w:gridCol w:w="1479"/>
    </w:tblGrid>
    <w:tr w:rsidR="00AD2A10" w:rsidRPr="00CB3D59" w14:paraId="6FA629BE" w14:textId="77777777" w:rsidTr="00BE75FB">
      <w:trPr>
        <w:jc w:val="center"/>
      </w:trPr>
      <w:tc>
        <w:tcPr>
          <w:tcW w:w="6246" w:type="dxa"/>
        </w:tcPr>
        <w:p w14:paraId="311E41D2" w14:textId="63CA5910"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F03131">
            <w:rPr>
              <w:rFonts w:cs="Arial"/>
              <w:noProof/>
              <w:szCs w:val="18"/>
            </w:rPr>
            <w:t>Factors to be considered when deciding the public interest</w:t>
          </w:r>
          <w:r w:rsidRPr="00922BD6">
            <w:rPr>
              <w:rFonts w:cs="Arial"/>
              <w:szCs w:val="18"/>
            </w:rPr>
            <w:fldChar w:fldCharType="end"/>
          </w:r>
        </w:p>
      </w:tc>
      <w:tc>
        <w:tcPr>
          <w:tcW w:w="1479" w:type="dxa"/>
        </w:tcPr>
        <w:p w14:paraId="70CFD187" w14:textId="5839D55B"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F03131">
            <w:rPr>
              <w:rFonts w:cs="Arial"/>
              <w:b/>
              <w:noProof/>
              <w:szCs w:val="18"/>
            </w:rPr>
            <w:t>Schedule 2</w:t>
          </w:r>
          <w:r w:rsidRPr="00922BD6">
            <w:rPr>
              <w:rFonts w:cs="Arial"/>
              <w:b/>
              <w:szCs w:val="18"/>
            </w:rPr>
            <w:fldChar w:fldCharType="end"/>
          </w:r>
        </w:p>
      </w:tc>
    </w:tr>
    <w:tr w:rsidR="00AD2A10" w:rsidRPr="00CB3D59" w14:paraId="2409CAA6" w14:textId="77777777" w:rsidTr="00BE75FB">
      <w:trPr>
        <w:jc w:val="center"/>
      </w:trPr>
      <w:tc>
        <w:tcPr>
          <w:tcW w:w="6246" w:type="dxa"/>
        </w:tcPr>
        <w:p w14:paraId="549C480C" w14:textId="45F385D0"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14:paraId="0A84CF1A" w14:textId="715F548E"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AD2A10" w:rsidRPr="00CB3D59" w14:paraId="4B79DD07" w14:textId="77777777" w:rsidTr="00321505">
      <w:trPr>
        <w:cantSplit/>
        <w:jc w:val="center"/>
      </w:trPr>
      <w:tc>
        <w:tcPr>
          <w:tcW w:w="7725" w:type="dxa"/>
          <w:gridSpan w:val="2"/>
          <w:tcBorders>
            <w:bottom w:val="single" w:sz="4" w:space="0" w:color="auto"/>
          </w:tcBorders>
        </w:tcPr>
        <w:p w14:paraId="26B0109B" w14:textId="1CFD6208" w:rsidR="00AD2A10" w:rsidRPr="00922BD6" w:rsidRDefault="00AD2A10"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F03131">
            <w:rPr>
              <w:rFonts w:cs="Arial"/>
              <w:noProof/>
              <w:szCs w:val="18"/>
            </w:rPr>
            <w:t>2.3</w:t>
          </w:r>
          <w:r w:rsidRPr="00922BD6">
            <w:rPr>
              <w:rFonts w:cs="Arial"/>
              <w:szCs w:val="18"/>
            </w:rPr>
            <w:fldChar w:fldCharType="end"/>
          </w:r>
        </w:p>
      </w:tc>
    </w:tr>
  </w:tbl>
  <w:p w14:paraId="1D2143C4" w14:textId="77777777" w:rsidR="00AD2A10" w:rsidRDefault="00AD2A10"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125615850">
    <w:abstractNumId w:val="26"/>
  </w:num>
  <w:num w:numId="2" w16cid:durableId="78335821">
    <w:abstractNumId w:val="19"/>
  </w:num>
  <w:num w:numId="3" w16cid:durableId="909390982">
    <w:abstractNumId w:val="30"/>
  </w:num>
  <w:num w:numId="4" w16cid:durableId="721900645">
    <w:abstractNumId w:val="40"/>
  </w:num>
  <w:num w:numId="5" w16cid:durableId="1012217485">
    <w:abstractNumId w:val="29"/>
  </w:num>
  <w:num w:numId="6" w16cid:durableId="538786019">
    <w:abstractNumId w:val="10"/>
  </w:num>
  <w:num w:numId="7" w16cid:durableId="180172572">
    <w:abstractNumId w:val="33"/>
  </w:num>
  <w:num w:numId="8" w16cid:durableId="1785734149">
    <w:abstractNumId w:val="28"/>
  </w:num>
  <w:num w:numId="9" w16cid:durableId="1930962089">
    <w:abstractNumId w:val="39"/>
  </w:num>
  <w:num w:numId="10" w16cid:durableId="1672021039">
    <w:abstractNumId w:val="27"/>
  </w:num>
  <w:num w:numId="11" w16cid:durableId="559289782">
    <w:abstractNumId w:val="35"/>
  </w:num>
  <w:num w:numId="12" w16cid:durableId="1387484943">
    <w:abstractNumId w:val="23"/>
  </w:num>
  <w:num w:numId="13" w16cid:durableId="435058360">
    <w:abstractNumId w:val="15"/>
  </w:num>
  <w:num w:numId="14" w16cid:durableId="1150102288">
    <w:abstractNumId w:val="36"/>
  </w:num>
  <w:num w:numId="15" w16cid:durableId="896236127">
    <w:abstractNumId w:val="18"/>
  </w:num>
  <w:num w:numId="16" w16cid:durableId="1349675112">
    <w:abstractNumId w:val="41"/>
  </w:num>
  <w:num w:numId="17" w16cid:durableId="503595077">
    <w:abstractNumId w:val="25"/>
  </w:num>
  <w:num w:numId="18" w16cid:durableId="653950557">
    <w:abstractNumId w:val="42"/>
  </w:num>
  <w:num w:numId="19" w16cid:durableId="1485782183">
    <w:abstractNumId w:val="31"/>
  </w:num>
  <w:num w:numId="20" w16cid:durableId="1326282268">
    <w:abstractNumId w:val="0"/>
  </w:num>
  <w:num w:numId="21" w16cid:durableId="395129807">
    <w:abstractNumId w:val="12"/>
  </w:num>
  <w:num w:numId="22" w16cid:durableId="1598520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001517">
    <w:abstractNumId w:val="41"/>
    <w:lvlOverride w:ilvl="0">
      <w:startOverride w:val="1"/>
    </w:lvlOverride>
  </w:num>
  <w:num w:numId="24" w16cid:durableId="692457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2617426">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16cid:durableId="1389181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16cid:durableId="1432818988">
    <w:abstractNumId w:val="41"/>
    <w:lvlOverride w:ilvl="0">
      <w:startOverride w:val="1"/>
    </w:lvlOverride>
  </w:num>
  <w:num w:numId="28" w16cid:durableId="1425372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41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852851">
    <w:abstractNumId w:val="34"/>
  </w:num>
  <w:num w:numId="31" w16cid:durableId="1657032674">
    <w:abstractNumId w:val="20"/>
  </w:num>
  <w:num w:numId="32" w16cid:durableId="214045711">
    <w:abstractNumId w:val="22"/>
  </w:num>
  <w:num w:numId="33" w16cid:durableId="740061972">
    <w:abstractNumId w:val="17"/>
  </w:num>
  <w:num w:numId="34" w16cid:durableId="1846433238">
    <w:abstractNumId w:val="11"/>
  </w:num>
  <w:num w:numId="35" w16cid:durableId="2091581649">
    <w:abstractNumId w:val="32"/>
  </w:num>
  <w:num w:numId="36" w16cid:durableId="937760227">
    <w:abstractNumId w:val="9"/>
  </w:num>
  <w:num w:numId="37" w16cid:durableId="678696627">
    <w:abstractNumId w:val="7"/>
  </w:num>
  <w:num w:numId="38" w16cid:durableId="677540239">
    <w:abstractNumId w:val="6"/>
  </w:num>
  <w:num w:numId="39" w16cid:durableId="1707561194">
    <w:abstractNumId w:val="5"/>
  </w:num>
  <w:num w:numId="40" w16cid:durableId="1358889136">
    <w:abstractNumId w:val="4"/>
  </w:num>
  <w:num w:numId="41" w16cid:durableId="1979801997">
    <w:abstractNumId w:val="8"/>
  </w:num>
  <w:num w:numId="42" w16cid:durableId="225771659">
    <w:abstractNumId w:val="3"/>
  </w:num>
  <w:num w:numId="43" w16cid:durableId="1272203972">
    <w:abstractNumId w:val="2"/>
  </w:num>
  <w:num w:numId="44" w16cid:durableId="1613509617">
    <w:abstractNumId w:val="1"/>
  </w:num>
  <w:num w:numId="45" w16cid:durableId="2093814960">
    <w:abstractNumId w:val="37"/>
  </w:num>
  <w:num w:numId="46" w16cid:durableId="575169171">
    <w:abstractNumId w:val="24"/>
    <w:lvlOverride w:ilvl="0">
      <w:startOverride w:val="1"/>
    </w:lvlOverride>
  </w:num>
  <w:num w:numId="47" w16cid:durableId="939023980">
    <w:abstractNumId w:val="24"/>
    <w:lvlOverride w:ilvl="0">
      <w:startOverride w:val="1"/>
    </w:lvlOverride>
  </w:num>
  <w:num w:numId="48" w16cid:durableId="130458045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8F6"/>
    <w:rsid w:val="00000C1F"/>
    <w:rsid w:val="00000F64"/>
    <w:rsid w:val="00001C30"/>
    <w:rsid w:val="00002E64"/>
    <w:rsid w:val="000038FA"/>
    <w:rsid w:val="00004573"/>
    <w:rsid w:val="00004E1B"/>
    <w:rsid w:val="000061E8"/>
    <w:rsid w:val="0000663C"/>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077"/>
    <w:rsid w:val="000448E6"/>
    <w:rsid w:val="00047170"/>
    <w:rsid w:val="000501CA"/>
    <w:rsid w:val="000504C0"/>
    <w:rsid w:val="000510F0"/>
    <w:rsid w:val="0005112F"/>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C7F"/>
    <w:rsid w:val="00077FA3"/>
    <w:rsid w:val="00080AAA"/>
    <w:rsid w:val="0008104F"/>
    <w:rsid w:val="000812D4"/>
    <w:rsid w:val="00081D05"/>
    <w:rsid w:val="00082116"/>
    <w:rsid w:val="00082D09"/>
    <w:rsid w:val="000841B3"/>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303"/>
    <w:rsid w:val="0009641C"/>
    <w:rsid w:val="00096F7F"/>
    <w:rsid w:val="000A002B"/>
    <w:rsid w:val="000A1A2A"/>
    <w:rsid w:val="000A2EDB"/>
    <w:rsid w:val="000A3769"/>
    <w:rsid w:val="000A3BBD"/>
    <w:rsid w:val="000A43CB"/>
    <w:rsid w:val="000A564E"/>
    <w:rsid w:val="000A5DCB"/>
    <w:rsid w:val="000A5E13"/>
    <w:rsid w:val="000A6299"/>
    <w:rsid w:val="000A678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599"/>
    <w:rsid w:val="000C3D3E"/>
    <w:rsid w:val="000C4C15"/>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198A"/>
    <w:rsid w:val="000E29CA"/>
    <w:rsid w:val="000E2E67"/>
    <w:rsid w:val="000E34D3"/>
    <w:rsid w:val="000E421E"/>
    <w:rsid w:val="000E4F1D"/>
    <w:rsid w:val="000E564B"/>
    <w:rsid w:val="000E576D"/>
    <w:rsid w:val="000E6005"/>
    <w:rsid w:val="000E790D"/>
    <w:rsid w:val="000F0B91"/>
    <w:rsid w:val="000F116B"/>
    <w:rsid w:val="000F2735"/>
    <w:rsid w:val="000F2D0C"/>
    <w:rsid w:val="000F32E2"/>
    <w:rsid w:val="000F40A9"/>
    <w:rsid w:val="000F4423"/>
    <w:rsid w:val="000F656E"/>
    <w:rsid w:val="000F7C62"/>
    <w:rsid w:val="001002C3"/>
    <w:rsid w:val="00100E75"/>
    <w:rsid w:val="00101368"/>
    <w:rsid w:val="00103409"/>
    <w:rsid w:val="00103A80"/>
    <w:rsid w:val="001047CB"/>
    <w:rsid w:val="001053AD"/>
    <w:rsid w:val="001058DF"/>
    <w:rsid w:val="00105C0D"/>
    <w:rsid w:val="00106061"/>
    <w:rsid w:val="0011038A"/>
    <w:rsid w:val="001116B3"/>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4089"/>
    <w:rsid w:val="00124607"/>
    <w:rsid w:val="001254CF"/>
    <w:rsid w:val="00126597"/>
    <w:rsid w:val="00127916"/>
    <w:rsid w:val="0013046D"/>
    <w:rsid w:val="00130DAC"/>
    <w:rsid w:val="00130F47"/>
    <w:rsid w:val="001316C3"/>
    <w:rsid w:val="001333AF"/>
    <w:rsid w:val="001343A6"/>
    <w:rsid w:val="0013531D"/>
    <w:rsid w:val="00135789"/>
    <w:rsid w:val="00135EA1"/>
    <w:rsid w:val="00135F53"/>
    <w:rsid w:val="001364A0"/>
    <w:rsid w:val="001368A8"/>
    <w:rsid w:val="00137D94"/>
    <w:rsid w:val="00137F7C"/>
    <w:rsid w:val="0014267C"/>
    <w:rsid w:val="00143BA8"/>
    <w:rsid w:val="00143CC0"/>
    <w:rsid w:val="00144973"/>
    <w:rsid w:val="00144FA5"/>
    <w:rsid w:val="00146ED2"/>
    <w:rsid w:val="00147781"/>
    <w:rsid w:val="001500AF"/>
    <w:rsid w:val="00150374"/>
    <w:rsid w:val="001504AC"/>
    <w:rsid w:val="00150851"/>
    <w:rsid w:val="00150E1C"/>
    <w:rsid w:val="00151483"/>
    <w:rsid w:val="00154977"/>
    <w:rsid w:val="00154DFD"/>
    <w:rsid w:val="00154EEE"/>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7B1"/>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31AB"/>
    <w:rsid w:val="001941AA"/>
    <w:rsid w:val="0019467B"/>
    <w:rsid w:val="0019485D"/>
    <w:rsid w:val="00194C78"/>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2529"/>
    <w:rsid w:val="001D26D0"/>
    <w:rsid w:val="001D42B6"/>
    <w:rsid w:val="001D47C3"/>
    <w:rsid w:val="001D4D43"/>
    <w:rsid w:val="001D55C9"/>
    <w:rsid w:val="001D6A63"/>
    <w:rsid w:val="001D6E62"/>
    <w:rsid w:val="001D73DF"/>
    <w:rsid w:val="001E001F"/>
    <w:rsid w:val="001E08A0"/>
    <w:rsid w:val="001E0BD1"/>
    <w:rsid w:val="001E0DDB"/>
    <w:rsid w:val="001E1860"/>
    <w:rsid w:val="001E1A01"/>
    <w:rsid w:val="001E34B6"/>
    <w:rsid w:val="001E3647"/>
    <w:rsid w:val="001E4694"/>
    <w:rsid w:val="001E5D92"/>
    <w:rsid w:val="001E5E29"/>
    <w:rsid w:val="001E6849"/>
    <w:rsid w:val="001E71CC"/>
    <w:rsid w:val="001E7D76"/>
    <w:rsid w:val="001F0A8A"/>
    <w:rsid w:val="001F1547"/>
    <w:rsid w:val="001F24CF"/>
    <w:rsid w:val="001F3DB4"/>
    <w:rsid w:val="001F43FC"/>
    <w:rsid w:val="001F45AE"/>
    <w:rsid w:val="001F55E5"/>
    <w:rsid w:val="001F58D5"/>
    <w:rsid w:val="001F5A2B"/>
    <w:rsid w:val="001F6518"/>
    <w:rsid w:val="001F70D3"/>
    <w:rsid w:val="001F72F9"/>
    <w:rsid w:val="00200557"/>
    <w:rsid w:val="002012E6"/>
    <w:rsid w:val="0020176D"/>
    <w:rsid w:val="002023DD"/>
    <w:rsid w:val="00202760"/>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1A5"/>
    <w:rsid w:val="0021285C"/>
    <w:rsid w:val="00213252"/>
    <w:rsid w:val="002133A2"/>
    <w:rsid w:val="0021475A"/>
    <w:rsid w:val="00214C30"/>
    <w:rsid w:val="00215FA6"/>
    <w:rsid w:val="00216541"/>
    <w:rsid w:val="00216A77"/>
    <w:rsid w:val="00216CCD"/>
    <w:rsid w:val="00217483"/>
    <w:rsid w:val="00217C8C"/>
    <w:rsid w:val="00217E60"/>
    <w:rsid w:val="00220D19"/>
    <w:rsid w:val="00221252"/>
    <w:rsid w:val="0022149F"/>
    <w:rsid w:val="00221A58"/>
    <w:rsid w:val="002222A8"/>
    <w:rsid w:val="0022250C"/>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372FF"/>
    <w:rsid w:val="002408E6"/>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60019"/>
    <w:rsid w:val="002612B5"/>
    <w:rsid w:val="00261F15"/>
    <w:rsid w:val="00263163"/>
    <w:rsid w:val="0026344D"/>
    <w:rsid w:val="00263603"/>
    <w:rsid w:val="002644DC"/>
    <w:rsid w:val="00264CCD"/>
    <w:rsid w:val="002666A1"/>
    <w:rsid w:val="002705F3"/>
    <w:rsid w:val="002710E5"/>
    <w:rsid w:val="002722FC"/>
    <w:rsid w:val="002727C4"/>
    <w:rsid w:val="00272B43"/>
    <w:rsid w:val="00272FA2"/>
    <w:rsid w:val="0027375D"/>
    <w:rsid w:val="00273867"/>
    <w:rsid w:val="00273AB6"/>
    <w:rsid w:val="00273B6D"/>
    <w:rsid w:val="00274F83"/>
    <w:rsid w:val="00275021"/>
    <w:rsid w:val="00275A60"/>
    <w:rsid w:val="00275B91"/>
    <w:rsid w:val="00275E8A"/>
    <w:rsid w:val="00276B86"/>
    <w:rsid w:val="00276CCE"/>
    <w:rsid w:val="00277204"/>
    <w:rsid w:val="0028033E"/>
    <w:rsid w:val="002804CB"/>
    <w:rsid w:val="0028222E"/>
    <w:rsid w:val="00283312"/>
    <w:rsid w:val="00286C4F"/>
    <w:rsid w:val="00287065"/>
    <w:rsid w:val="00287526"/>
    <w:rsid w:val="002879AA"/>
    <w:rsid w:val="0029036E"/>
    <w:rsid w:val="0029071C"/>
    <w:rsid w:val="00290D70"/>
    <w:rsid w:val="0029140B"/>
    <w:rsid w:val="002925FE"/>
    <w:rsid w:val="002948AB"/>
    <w:rsid w:val="0029692F"/>
    <w:rsid w:val="00297580"/>
    <w:rsid w:val="002A00EF"/>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1F90"/>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764"/>
    <w:rsid w:val="002D68DE"/>
    <w:rsid w:val="002D6939"/>
    <w:rsid w:val="002E06BD"/>
    <w:rsid w:val="002E144D"/>
    <w:rsid w:val="002E1ED6"/>
    <w:rsid w:val="002E1ED8"/>
    <w:rsid w:val="002E2541"/>
    <w:rsid w:val="002E2641"/>
    <w:rsid w:val="002E3702"/>
    <w:rsid w:val="002E4AAB"/>
    <w:rsid w:val="002E4DA8"/>
    <w:rsid w:val="002E4E27"/>
    <w:rsid w:val="002E5E2D"/>
    <w:rsid w:val="002F02EA"/>
    <w:rsid w:val="002F16D9"/>
    <w:rsid w:val="002F1B5F"/>
    <w:rsid w:val="002F1ED6"/>
    <w:rsid w:val="002F30E6"/>
    <w:rsid w:val="002F4374"/>
    <w:rsid w:val="002F43A0"/>
    <w:rsid w:val="002F4592"/>
    <w:rsid w:val="002F4615"/>
    <w:rsid w:val="002F5558"/>
    <w:rsid w:val="002F5762"/>
    <w:rsid w:val="002F696A"/>
    <w:rsid w:val="003003EC"/>
    <w:rsid w:val="00300A4F"/>
    <w:rsid w:val="003014D6"/>
    <w:rsid w:val="00301B94"/>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0F9A"/>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3696"/>
    <w:rsid w:val="00324654"/>
    <w:rsid w:val="00324670"/>
    <w:rsid w:val="0032510E"/>
    <w:rsid w:val="00325B7F"/>
    <w:rsid w:val="00326414"/>
    <w:rsid w:val="00327BCE"/>
    <w:rsid w:val="00327C6A"/>
    <w:rsid w:val="00330967"/>
    <w:rsid w:val="00330B61"/>
    <w:rsid w:val="00330E4B"/>
    <w:rsid w:val="00331203"/>
    <w:rsid w:val="00331C2F"/>
    <w:rsid w:val="00331CBD"/>
    <w:rsid w:val="003322E9"/>
    <w:rsid w:val="00332522"/>
    <w:rsid w:val="003330AE"/>
    <w:rsid w:val="003330AF"/>
    <w:rsid w:val="00333186"/>
    <w:rsid w:val="003346A0"/>
    <w:rsid w:val="00334D1E"/>
    <w:rsid w:val="003364E1"/>
    <w:rsid w:val="00340DCD"/>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CAA"/>
    <w:rsid w:val="00355A0F"/>
    <w:rsid w:val="0035603F"/>
    <w:rsid w:val="003574D1"/>
    <w:rsid w:val="00357CC5"/>
    <w:rsid w:val="003606E8"/>
    <w:rsid w:val="003608B5"/>
    <w:rsid w:val="00360F18"/>
    <w:rsid w:val="00360F56"/>
    <w:rsid w:val="00361AA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0A"/>
    <w:rsid w:val="003C3996"/>
    <w:rsid w:val="003C3AD6"/>
    <w:rsid w:val="003C50A2"/>
    <w:rsid w:val="003C6DE9"/>
    <w:rsid w:val="003C6EDF"/>
    <w:rsid w:val="003C7390"/>
    <w:rsid w:val="003C79E2"/>
    <w:rsid w:val="003D0740"/>
    <w:rsid w:val="003D42EE"/>
    <w:rsid w:val="003D4AAE"/>
    <w:rsid w:val="003D4C75"/>
    <w:rsid w:val="003D4FD6"/>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1C23"/>
    <w:rsid w:val="003F252F"/>
    <w:rsid w:val="003F30E3"/>
    <w:rsid w:val="003F379F"/>
    <w:rsid w:val="003F40F5"/>
    <w:rsid w:val="003F4152"/>
    <w:rsid w:val="003F4603"/>
    <w:rsid w:val="003F4912"/>
    <w:rsid w:val="003F57F8"/>
    <w:rsid w:val="003F5904"/>
    <w:rsid w:val="003F5DDB"/>
    <w:rsid w:val="003F6D85"/>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04BE"/>
    <w:rsid w:val="00421865"/>
    <w:rsid w:val="00423AC4"/>
    <w:rsid w:val="004273A4"/>
    <w:rsid w:val="00427835"/>
    <w:rsid w:val="004309C2"/>
    <w:rsid w:val="00430FAE"/>
    <w:rsid w:val="00431ED9"/>
    <w:rsid w:val="00432FC1"/>
    <w:rsid w:val="00433553"/>
    <w:rsid w:val="00434798"/>
    <w:rsid w:val="00434809"/>
    <w:rsid w:val="00434DA4"/>
    <w:rsid w:val="0043549D"/>
    <w:rsid w:val="00435893"/>
    <w:rsid w:val="00435BDD"/>
    <w:rsid w:val="00435E5F"/>
    <w:rsid w:val="00435EB1"/>
    <w:rsid w:val="004364C3"/>
    <w:rsid w:val="0043741D"/>
    <w:rsid w:val="00437DC8"/>
    <w:rsid w:val="00440811"/>
    <w:rsid w:val="0044258C"/>
    <w:rsid w:val="00442E87"/>
    <w:rsid w:val="0044361E"/>
    <w:rsid w:val="0044373B"/>
    <w:rsid w:val="004437FD"/>
    <w:rsid w:val="00443A3A"/>
    <w:rsid w:val="00443ADD"/>
    <w:rsid w:val="004440BD"/>
    <w:rsid w:val="004444C1"/>
    <w:rsid w:val="00444785"/>
    <w:rsid w:val="00445261"/>
    <w:rsid w:val="00446236"/>
    <w:rsid w:val="00446382"/>
    <w:rsid w:val="00447C31"/>
    <w:rsid w:val="00447D58"/>
    <w:rsid w:val="004503E7"/>
    <w:rsid w:val="00450B1C"/>
    <w:rsid w:val="004510ED"/>
    <w:rsid w:val="004515F9"/>
    <w:rsid w:val="00451E94"/>
    <w:rsid w:val="004522D6"/>
    <w:rsid w:val="004536AA"/>
    <w:rsid w:val="0045398D"/>
    <w:rsid w:val="00454226"/>
    <w:rsid w:val="00456074"/>
    <w:rsid w:val="00456EAB"/>
    <w:rsid w:val="00457231"/>
    <w:rsid w:val="004610A2"/>
    <w:rsid w:val="004614FB"/>
    <w:rsid w:val="00461CA0"/>
    <w:rsid w:val="0046217C"/>
    <w:rsid w:val="00462B21"/>
    <w:rsid w:val="004638CD"/>
    <w:rsid w:val="00463BFE"/>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36E5"/>
    <w:rsid w:val="0048434D"/>
    <w:rsid w:val="0048537B"/>
    <w:rsid w:val="004862C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87F"/>
    <w:rsid w:val="004A6C1D"/>
    <w:rsid w:val="004A7867"/>
    <w:rsid w:val="004A7B74"/>
    <w:rsid w:val="004A7DE3"/>
    <w:rsid w:val="004B0A36"/>
    <w:rsid w:val="004B0E9D"/>
    <w:rsid w:val="004B1E42"/>
    <w:rsid w:val="004B21A6"/>
    <w:rsid w:val="004B2B6E"/>
    <w:rsid w:val="004B2C4B"/>
    <w:rsid w:val="004B35B1"/>
    <w:rsid w:val="004B5B98"/>
    <w:rsid w:val="004B64FE"/>
    <w:rsid w:val="004B6E59"/>
    <w:rsid w:val="004B6F9A"/>
    <w:rsid w:val="004B7A1D"/>
    <w:rsid w:val="004C0086"/>
    <w:rsid w:val="004C08A1"/>
    <w:rsid w:val="004C2350"/>
    <w:rsid w:val="004C2A16"/>
    <w:rsid w:val="004C3350"/>
    <w:rsid w:val="004C3456"/>
    <w:rsid w:val="004C3BAA"/>
    <w:rsid w:val="004C4EAB"/>
    <w:rsid w:val="004C4ED8"/>
    <w:rsid w:val="004C6D5F"/>
    <w:rsid w:val="004C724A"/>
    <w:rsid w:val="004C75A4"/>
    <w:rsid w:val="004C7D27"/>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69B"/>
    <w:rsid w:val="004F25B3"/>
    <w:rsid w:val="004F3F6A"/>
    <w:rsid w:val="004F4043"/>
    <w:rsid w:val="004F6688"/>
    <w:rsid w:val="004F6EE1"/>
    <w:rsid w:val="004F7798"/>
    <w:rsid w:val="004F7B33"/>
    <w:rsid w:val="00500964"/>
    <w:rsid w:val="00501495"/>
    <w:rsid w:val="005016E8"/>
    <w:rsid w:val="00502B9B"/>
    <w:rsid w:val="005030C6"/>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6F45"/>
    <w:rsid w:val="00537AFC"/>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6D"/>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A83"/>
    <w:rsid w:val="005B3C65"/>
    <w:rsid w:val="005B4893"/>
    <w:rsid w:val="005B4A75"/>
    <w:rsid w:val="005B4E40"/>
    <w:rsid w:val="005B5630"/>
    <w:rsid w:val="005B628C"/>
    <w:rsid w:val="005C09FF"/>
    <w:rsid w:val="005C0FFB"/>
    <w:rsid w:val="005C1733"/>
    <w:rsid w:val="005C17BD"/>
    <w:rsid w:val="005C28C5"/>
    <w:rsid w:val="005C2E30"/>
    <w:rsid w:val="005C3189"/>
    <w:rsid w:val="005C369A"/>
    <w:rsid w:val="005C39F2"/>
    <w:rsid w:val="005C4167"/>
    <w:rsid w:val="005C45B9"/>
    <w:rsid w:val="005C52F5"/>
    <w:rsid w:val="005C5F5D"/>
    <w:rsid w:val="005C688A"/>
    <w:rsid w:val="005C73E0"/>
    <w:rsid w:val="005C78EA"/>
    <w:rsid w:val="005D075D"/>
    <w:rsid w:val="005D1B78"/>
    <w:rsid w:val="005D218C"/>
    <w:rsid w:val="005D222A"/>
    <w:rsid w:val="005D2392"/>
    <w:rsid w:val="005D2860"/>
    <w:rsid w:val="005D41AD"/>
    <w:rsid w:val="005D425A"/>
    <w:rsid w:val="005D584E"/>
    <w:rsid w:val="005D602A"/>
    <w:rsid w:val="005D609B"/>
    <w:rsid w:val="005D6A6A"/>
    <w:rsid w:val="005D6A6B"/>
    <w:rsid w:val="005E032B"/>
    <w:rsid w:val="005E0ECD"/>
    <w:rsid w:val="005E14CB"/>
    <w:rsid w:val="005E1ED2"/>
    <w:rsid w:val="005E2C70"/>
    <w:rsid w:val="005E5186"/>
    <w:rsid w:val="005E5344"/>
    <w:rsid w:val="005E749D"/>
    <w:rsid w:val="005E793A"/>
    <w:rsid w:val="005F1CBB"/>
    <w:rsid w:val="005F2809"/>
    <w:rsid w:val="005F41E1"/>
    <w:rsid w:val="005F4416"/>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4D5"/>
    <w:rsid w:val="00606AA5"/>
    <w:rsid w:val="00610056"/>
    <w:rsid w:val="00610DA2"/>
    <w:rsid w:val="0061105A"/>
    <w:rsid w:val="00611AFB"/>
    <w:rsid w:val="00611B8F"/>
    <w:rsid w:val="00612BA6"/>
    <w:rsid w:val="00613D3D"/>
    <w:rsid w:val="00614B72"/>
    <w:rsid w:val="006150C5"/>
    <w:rsid w:val="0061531C"/>
    <w:rsid w:val="00616842"/>
    <w:rsid w:val="00616C21"/>
    <w:rsid w:val="00616D42"/>
    <w:rsid w:val="0061764E"/>
    <w:rsid w:val="006215C7"/>
    <w:rsid w:val="006217D4"/>
    <w:rsid w:val="00621F78"/>
    <w:rsid w:val="0062273B"/>
    <w:rsid w:val="00622994"/>
    <w:rsid w:val="00622B60"/>
    <w:rsid w:val="006232CB"/>
    <w:rsid w:val="006236B5"/>
    <w:rsid w:val="00623830"/>
    <w:rsid w:val="0062390E"/>
    <w:rsid w:val="0062473F"/>
    <w:rsid w:val="00624744"/>
    <w:rsid w:val="006250C1"/>
    <w:rsid w:val="006253B7"/>
    <w:rsid w:val="00625675"/>
    <w:rsid w:val="006262C9"/>
    <w:rsid w:val="00626E88"/>
    <w:rsid w:val="00627282"/>
    <w:rsid w:val="006274D5"/>
    <w:rsid w:val="00627941"/>
    <w:rsid w:val="00630A83"/>
    <w:rsid w:val="00630C73"/>
    <w:rsid w:val="00630FE1"/>
    <w:rsid w:val="0063126E"/>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69A4"/>
    <w:rsid w:val="00646AED"/>
    <w:rsid w:val="006473C1"/>
    <w:rsid w:val="006478C2"/>
    <w:rsid w:val="00647C54"/>
    <w:rsid w:val="00651669"/>
    <w:rsid w:val="00651FCE"/>
    <w:rsid w:val="006522E1"/>
    <w:rsid w:val="00654279"/>
    <w:rsid w:val="006564B9"/>
    <w:rsid w:val="00656C84"/>
    <w:rsid w:val="00656F80"/>
    <w:rsid w:val="0065792A"/>
    <w:rsid w:val="006604FF"/>
    <w:rsid w:val="00660E96"/>
    <w:rsid w:val="006612DE"/>
    <w:rsid w:val="0066157F"/>
    <w:rsid w:val="00663E3E"/>
    <w:rsid w:val="006644E8"/>
    <w:rsid w:val="006653DA"/>
    <w:rsid w:val="00665E54"/>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0F86"/>
    <w:rsid w:val="00681BFE"/>
    <w:rsid w:val="00681CA3"/>
    <w:rsid w:val="006825D6"/>
    <w:rsid w:val="00682956"/>
    <w:rsid w:val="0068375C"/>
    <w:rsid w:val="0068447C"/>
    <w:rsid w:val="00684658"/>
    <w:rsid w:val="00684931"/>
    <w:rsid w:val="00685233"/>
    <w:rsid w:val="00685776"/>
    <w:rsid w:val="006862BE"/>
    <w:rsid w:val="006864BB"/>
    <w:rsid w:val="00686A4A"/>
    <w:rsid w:val="00687319"/>
    <w:rsid w:val="00687A2B"/>
    <w:rsid w:val="006903AB"/>
    <w:rsid w:val="0069094E"/>
    <w:rsid w:val="006909E1"/>
    <w:rsid w:val="00690E9F"/>
    <w:rsid w:val="00690F36"/>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049"/>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4D72"/>
    <w:rsid w:val="006D5290"/>
    <w:rsid w:val="006E0D9C"/>
    <w:rsid w:val="006E21C2"/>
    <w:rsid w:val="006E230E"/>
    <w:rsid w:val="006E272E"/>
    <w:rsid w:val="006E3B27"/>
    <w:rsid w:val="006E4306"/>
    <w:rsid w:val="006E5C2B"/>
    <w:rsid w:val="006E63D3"/>
    <w:rsid w:val="006E6A81"/>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8BB"/>
    <w:rsid w:val="00711CCE"/>
    <w:rsid w:val="00713CD8"/>
    <w:rsid w:val="00715132"/>
    <w:rsid w:val="00715DE2"/>
    <w:rsid w:val="00716D6A"/>
    <w:rsid w:val="00717D61"/>
    <w:rsid w:val="00720373"/>
    <w:rsid w:val="0072169A"/>
    <w:rsid w:val="0072233F"/>
    <w:rsid w:val="007232C9"/>
    <w:rsid w:val="007243CA"/>
    <w:rsid w:val="00724851"/>
    <w:rsid w:val="007255C1"/>
    <w:rsid w:val="00725A13"/>
    <w:rsid w:val="007273B9"/>
    <w:rsid w:val="00730107"/>
    <w:rsid w:val="00730750"/>
    <w:rsid w:val="00730EBF"/>
    <w:rsid w:val="007313ED"/>
    <w:rsid w:val="00731499"/>
    <w:rsid w:val="00733556"/>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2FD7"/>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8A2"/>
    <w:rsid w:val="007A0AF2"/>
    <w:rsid w:val="007A21F0"/>
    <w:rsid w:val="007A2747"/>
    <w:rsid w:val="007A27AA"/>
    <w:rsid w:val="007A3828"/>
    <w:rsid w:val="007A39F9"/>
    <w:rsid w:val="007A4DDF"/>
    <w:rsid w:val="007A526E"/>
    <w:rsid w:val="007A5E92"/>
    <w:rsid w:val="007A6277"/>
    <w:rsid w:val="007A6970"/>
    <w:rsid w:val="007A7264"/>
    <w:rsid w:val="007A7CF3"/>
    <w:rsid w:val="007B0D31"/>
    <w:rsid w:val="007B1034"/>
    <w:rsid w:val="007B1856"/>
    <w:rsid w:val="007B1FCC"/>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D64"/>
    <w:rsid w:val="007D5E17"/>
    <w:rsid w:val="007D6108"/>
    <w:rsid w:val="007D64D6"/>
    <w:rsid w:val="007D7294"/>
    <w:rsid w:val="007D78B4"/>
    <w:rsid w:val="007D7B10"/>
    <w:rsid w:val="007E016C"/>
    <w:rsid w:val="007E0486"/>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5A54"/>
    <w:rsid w:val="00806247"/>
    <w:rsid w:val="0080651F"/>
    <w:rsid w:val="008109A6"/>
    <w:rsid w:val="008144A5"/>
    <w:rsid w:val="00815124"/>
    <w:rsid w:val="00816CD7"/>
    <w:rsid w:val="00817184"/>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671A"/>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883"/>
    <w:rsid w:val="00837AD5"/>
    <w:rsid w:val="00837DCE"/>
    <w:rsid w:val="00840D23"/>
    <w:rsid w:val="0084297E"/>
    <w:rsid w:val="00843A7A"/>
    <w:rsid w:val="00843EC2"/>
    <w:rsid w:val="0084419B"/>
    <w:rsid w:val="00844602"/>
    <w:rsid w:val="008461F0"/>
    <w:rsid w:val="00846532"/>
    <w:rsid w:val="008477B4"/>
    <w:rsid w:val="00850545"/>
    <w:rsid w:val="00850B67"/>
    <w:rsid w:val="00850B85"/>
    <w:rsid w:val="00850C70"/>
    <w:rsid w:val="00850F9A"/>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031F"/>
    <w:rsid w:val="00871EE4"/>
    <w:rsid w:val="008723FC"/>
    <w:rsid w:val="008741DB"/>
    <w:rsid w:val="008753A4"/>
    <w:rsid w:val="00875E43"/>
    <w:rsid w:val="00875F55"/>
    <w:rsid w:val="0088015B"/>
    <w:rsid w:val="008803D6"/>
    <w:rsid w:val="00880920"/>
    <w:rsid w:val="008826D6"/>
    <w:rsid w:val="0088329F"/>
    <w:rsid w:val="008843DA"/>
    <w:rsid w:val="00884870"/>
    <w:rsid w:val="008854F9"/>
    <w:rsid w:val="0088575E"/>
    <w:rsid w:val="0088603E"/>
    <w:rsid w:val="008866FA"/>
    <w:rsid w:val="00887DD1"/>
    <w:rsid w:val="00890244"/>
    <w:rsid w:val="00891F49"/>
    <w:rsid w:val="00893096"/>
    <w:rsid w:val="008933DE"/>
    <w:rsid w:val="00893753"/>
    <w:rsid w:val="0089523E"/>
    <w:rsid w:val="008955D1"/>
    <w:rsid w:val="008958C3"/>
    <w:rsid w:val="0089748D"/>
    <w:rsid w:val="008979B7"/>
    <w:rsid w:val="008A012C"/>
    <w:rsid w:val="008A0874"/>
    <w:rsid w:val="008A1201"/>
    <w:rsid w:val="008A19D6"/>
    <w:rsid w:val="008A31F6"/>
    <w:rsid w:val="008A3D79"/>
    <w:rsid w:val="008A3E95"/>
    <w:rsid w:val="008A449F"/>
    <w:rsid w:val="008A4641"/>
    <w:rsid w:val="008A4B20"/>
    <w:rsid w:val="008A4C1E"/>
    <w:rsid w:val="008A4F9C"/>
    <w:rsid w:val="008A71C6"/>
    <w:rsid w:val="008B14F4"/>
    <w:rsid w:val="008B194E"/>
    <w:rsid w:val="008B2083"/>
    <w:rsid w:val="008B3548"/>
    <w:rsid w:val="008B384B"/>
    <w:rsid w:val="008B4AAF"/>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1851"/>
    <w:rsid w:val="008D20AC"/>
    <w:rsid w:val="008D2450"/>
    <w:rsid w:val="008D2682"/>
    <w:rsid w:val="008D2A65"/>
    <w:rsid w:val="008D34FB"/>
    <w:rsid w:val="008D3719"/>
    <w:rsid w:val="008D4F77"/>
    <w:rsid w:val="008D57D1"/>
    <w:rsid w:val="008D6275"/>
    <w:rsid w:val="008D6A70"/>
    <w:rsid w:val="008D6BF0"/>
    <w:rsid w:val="008D771D"/>
    <w:rsid w:val="008D7755"/>
    <w:rsid w:val="008D779D"/>
    <w:rsid w:val="008E1391"/>
    <w:rsid w:val="008E1406"/>
    <w:rsid w:val="008E2AFA"/>
    <w:rsid w:val="008E3CA4"/>
    <w:rsid w:val="008E3EA7"/>
    <w:rsid w:val="008E4AB4"/>
    <w:rsid w:val="008E5040"/>
    <w:rsid w:val="008E5256"/>
    <w:rsid w:val="008E7133"/>
    <w:rsid w:val="008E7989"/>
    <w:rsid w:val="008F0BC3"/>
    <w:rsid w:val="008F13A0"/>
    <w:rsid w:val="008F21CB"/>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5D24"/>
    <w:rsid w:val="00907159"/>
    <w:rsid w:val="00911ED1"/>
    <w:rsid w:val="00912CAC"/>
    <w:rsid w:val="00913101"/>
    <w:rsid w:val="0091368A"/>
    <w:rsid w:val="00913FC8"/>
    <w:rsid w:val="00914110"/>
    <w:rsid w:val="00914467"/>
    <w:rsid w:val="009151AF"/>
    <w:rsid w:val="00915589"/>
    <w:rsid w:val="009163D6"/>
    <w:rsid w:val="00920330"/>
    <w:rsid w:val="00920ABB"/>
    <w:rsid w:val="00922934"/>
    <w:rsid w:val="00923147"/>
    <w:rsid w:val="00923380"/>
    <w:rsid w:val="00923A20"/>
    <w:rsid w:val="00923C2C"/>
    <w:rsid w:val="009242D0"/>
    <w:rsid w:val="00925BBA"/>
    <w:rsid w:val="009263AC"/>
    <w:rsid w:val="00926CD6"/>
    <w:rsid w:val="00927090"/>
    <w:rsid w:val="00930ACD"/>
    <w:rsid w:val="00932612"/>
    <w:rsid w:val="00932ADC"/>
    <w:rsid w:val="00932F09"/>
    <w:rsid w:val="00933E72"/>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1B38"/>
    <w:rsid w:val="0096249C"/>
    <w:rsid w:val="00962D64"/>
    <w:rsid w:val="00962F7C"/>
    <w:rsid w:val="00963647"/>
    <w:rsid w:val="00964A2E"/>
    <w:rsid w:val="0096504D"/>
    <w:rsid w:val="009651DD"/>
    <w:rsid w:val="00965C0C"/>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7E"/>
    <w:rsid w:val="00981C9E"/>
    <w:rsid w:val="009823E4"/>
    <w:rsid w:val="00983EC9"/>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5CBE"/>
    <w:rsid w:val="0099660B"/>
    <w:rsid w:val="00997DB3"/>
    <w:rsid w:val="009A0175"/>
    <w:rsid w:val="009A09EF"/>
    <w:rsid w:val="009A0FDB"/>
    <w:rsid w:val="009A11A9"/>
    <w:rsid w:val="009A25F2"/>
    <w:rsid w:val="009A37B6"/>
    <w:rsid w:val="009A3C2C"/>
    <w:rsid w:val="009A4470"/>
    <w:rsid w:val="009A48E0"/>
    <w:rsid w:val="009A5CFB"/>
    <w:rsid w:val="009A719D"/>
    <w:rsid w:val="009A7EC2"/>
    <w:rsid w:val="009B08E9"/>
    <w:rsid w:val="009B0A60"/>
    <w:rsid w:val="009B1637"/>
    <w:rsid w:val="009B190A"/>
    <w:rsid w:val="009B23A2"/>
    <w:rsid w:val="009B37FC"/>
    <w:rsid w:val="009B38F7"/>
    <w:rsid w:val="009B56CF"/>
    <w:rsid w:val="009B5B92"/>
    <w:rsid w:val="009B60AA"/>
    <w:rsid w:val="009B77B9"/>
    <w:rsid w:val="009B7C81"/>
    <w:rsid w:val="009C12E7"/>
    <w:rsid w:val="009C137D"/>
    <w:rsid w:val="009C166E"/>
    <w:rsid w:val="009C17F8"/>
    <w:rsid w:val="009C18BB"/>
    <w:rsid w:val="009C1AF9"/>
    <w:rsid w:val="009C1FE5"/>
    <w:rsid w:val="009C2421"/>
    <w:rsid w:val="009C2835"/>
    <w:rsid w:val="009C2B00"/>
    <w:rsid w:val="009C400D"/>
    <w:rsid w:val="009C5C64"/>
    <w:rsid w:val="009C7C15"/>
    <w:rsid w:val="009D011D"/>
    <w:rsid w:val="009D063C"/>
    <w:rsid w:val="009D0B86"/>
    <w:rsid w:val="009D2362"/>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E6255"/>
    <w:rsid w:val="009E647E"/>
    <w:rsid w:val="009F00FA"/>
    <w:rsid w:val="009F17E8"/>
    <w:rsid w:val="009F274E"/>
    <w:rsid w:val="009F409A"/>
    <w:rsid w:val="009F40B9"/>
    <w:rsid w:val="009F437C"/>
    <w:rsid w:val="009F4C91"/>
    <w:rsid w:val="009F55FD"/>
    <w:rsid w:val="009F5E01"/>
    <w:rsid w:val="009F6815"/>
    <w:rsid w:val="009F7F80"/>
    <w:rsid w:val="00A0137C"/>
    <w:rsid w:val="00A018F0"/>
    <w:rsid w:val="00A01939"/>
    <w:rsid w:val="00A01C71"/>
    <w:rsid w:val="00A024EC"/>
    <w:rsid w:val="00A029A8"/>
    <w:rsid w:val="00A02A1C"/>
    <w:rsid w:val="00A04785"/>
    <w:rsid w:val="00A04A82"/>
    <w:rsid w:val="00A04AC4"/>
    <w:rsid w:val="00A04B3A"/>
    <w:rsid w:val="00A056EF"/>
    <w:rsid w:val="00A05865"/>
    <w:rsid w:val="00A05C7B"/>
    <w:rsid w:val="00A05FB5"/>
    <w:rsid w:val="00A0613D"/>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2D3B"/>
    <w:rsid w:val="00A34B62"/>
    <w:rsid w:val="00A35C15"/>
    <w:rsid w:val="00A36F84"/>
    <w:rsid w:val="00A3763E"/>
    <w:rsid w:val="00A40F41"/>
    <w:rsid w:val="00A4114C"/>
    <w:rsid w:val="00A41A0C"/>
    <w:rsid w:val="00A439CB"/>
    <w:rsid w:val="00A43B70"/>
    <w:rsid w:val="00A43BFF"/>
    <w:rsid w:val="00A452CD"/>
    <w:rsid w:val="00A456FC"/>
    <w:rsid w:val="00A45AAD"/>
    <w:rsid w:val="00A460AD"/>
    <w:rsid w:val="00A464E4"/>
    <w:rsid w:val="00A465AB"/>
    <w:rsid w:val="00A465E6"/>
    <w:rsid w:val="00A46661"/>
    <w:rsid w:val="00A46D48"/>
    <w:rsid w:val="00A4705B"/>
    <w:rsid w:val="00A47443"/>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4A"/>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B2C"/>
    <w:rsid w:val="00AB1D76"/>
    <w:rsid w:val="00AB20D5"/>
    <w:rsid w:val="00AB251F"/>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1670"/>
    <w:rsid w:val="00AD2A1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075DC"/>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09B2"/>
    <w:rsid w:val="00B218BC"/>
    <w:rsid w:val="00B21AED"/>
    <w:rsid w:val="00B22BFE"/>
    <w:rsid w:val="00B22F04"/>
    <w:rsid w:val="00B24101"/>
    <w:rsid w:val="00B2418D"/>
    <w:rsid w:val="00B24A04"/>
    <w:rsid w:val="00B26537"/>
    <w:rsid w:val="00B26C11"/>
    <w:rsid w:val="00B27705"/>
    <w:rsid w:val="00B33174"/>
    <w:rsid w:val="00B331F9"/>
    <w:rsid w:val="00B337C6"/>
    <w:rsid w:val="00B33F3C"/>
    <w:rsid w:val="00B36347"/>
    <w:rsid w:val="00B409C6"/>
    <w:rsid w:val="00B416E2"/>
    <w:rsid w:val="00B41DB7"/>
    <w:rsid w:val="00B41E45"/>
    <w:rsid w:val="00B42D85"/>
    <w:rsid w:val="00B43442"/>
    <w:rsid w:val="00B4371B"/>
    <w:rsid w:val="00B439AB"/>
    <w:rsid w:val="00B446E6"/>
    <w:rsid w:val="00B452E6"/>
    <w:rsid w:val="00B455CD"/>
    <w:rsid w:val="00B4566C"/>
    <w:rsid w:val="00B4713D"/>
    <w:rsid w:val="00B47258"/>
    <w:rsid w:val="00B4773C"/>
    <w:rsid w:val="00B47C1B"/>
    <w:rsid w:val="00B50039"/>
    <w:rsid w:val="00B50689"/>
    <w:rsid w:val="00B50C24"/>
    <w:rsid w:val="00B50E0C"/>
    <w:rsid w:val="00B511D9"/>
    <w:rsid w:val="00B51368"/>
    <w:rsid w:val="00B513A8"/>
    <w:rsid w:val="00B517BB"/>
    <w:rsid w:val="00B51C27"/>
    <w:rsid w:val="00B52257"/>
    <w:rsid w:val="00B5282A"/>
    <w:rsid w:val="00B52C87"/>
    <w:rsid w:val="00B52E0E"/>
    <w:rsid w:val="00B52E8D"/>
    <w:rsid w:val="00B538F4"/>
    <w:rsid w:val="00B53972"/>
    <w:rsid w:val="00B53F30"/>
    <w:rsid w:val="00B545A8"/>
    <w:rsid w:val="00B548DF"/>
    <w:rsid w:val="00B54D55"/>
    <w:rsid w:val="00B567FB"/>
    <w:rsid w:val="00B5767C"/>
    <w:rsid w:val="00B5799B"/>
    <w:rsid w:val="00B6012B"/>
    <w:rsid w:val="00B60142"/>
    <w:rsid w:val="00B606F4"/>
    <w:rsid w:val="00B607D0"/>
    <w:rsid w:val="00B62037"/>
    <w:rsid w:val="00B620F6"/>
    <w:rsid w:val="00B632C7"/>
    <w:rsid w:val="00B64D4D"/>
    <w:rsid w:val="00B65906"/>
    <w:rsid w:val="00B66041"/>
    <w:rsid w:val="00B66683"/>
    <w:rsid w:val="00B6704F"/>
    <w:rsid w:val="00B674C0"/>
    <w:rsid w:val="00B676CF"/>
    <w:rsid w:val="00B70C55"/>
    <w:rsid w:val="00B71943"/>
    <w:rsid w:val="00B724E8"/>
    <w:rsid w:val="00B732C7"/>
    <w:rsid w:val="00B733C9"/>
    <w:rsid w:val="00B74EBB"/>
    <w:rsid w:val="00B77AEF"/>
    <w:rsid w:val="00B77FE1"/>
    <w:rsid w:val="00B8021F"/>
    <w:rsid w:val="00B8076A"/>
    <w:rsid w:val="00B80870"/>
    <w:rsid w:val="00B80C70"/>
    <w:rsid w:val="00B80F4E"/>
    <w:rsid w:val="00B81804"/>
    <w:rsid w:val="00B81A36"/>
    <w:rsid w:val="00B823F7"/>
    <w:rsid w:val="00B8292A"/>
    <w:rsid w:val="00B832F7"/>
    <w:rsid w:val="00B8379D"/>
    <w:rsid w:val="00B83B16"/>
    <w:rsid w:val="00B84389"/>
    <w:rsid w:val="00B85BF3"/>
    <w:rsid w:val="00B861FF"/>
    <w:rsid w:val="00B86306"/>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3619"/>
    <w:rsid w:val="00BA448D"/>
    <w:rsid w:val="00BA5216"/>
    <w:rsid w:val="00BA7049"/>
    <w:rsid w:val="00BA72F3"/>
    <w:rsid w:val="00BB0262"/>
    <w:rsid w:val="00BB0B89"/>
    <w:rsid w:val="00BB0CCB"/>
    <w:rsid w:val="00BB0F03"/>
    <w:rsid w:val="00BB199A"/>
    <w:rsid w:val="00BB2383"/>
    <w:rsid w:val="00BB29F3"/>
    <w:rsid w:val="00BB3839"/>
    <w:rsid w:val="00BB39B4"/>
    <w:rsid w:val="00BB3C58"/>
    <w:rsid w:val="00BB4AC3"/>
    <w:rsid w:val="00BB510C"/>
    <w:rsid w:val="00BB5A48"/>
    <w:rsid w:val="00BB5B09"/>
    <w:rsid w:val="00BC014C"/>
    <w:rsid w:val="00BC10F0"/>
    <w:rsid w:val="00BC118B"/>
    <w:rsid w:val="00BC189C"/>
    <w:rsid w:val="00BC1A5D"/>
    <w:rsid w:val="00BC31BD"/>
    <w:rsid w:val="00BC39D2"/>
    <w:rsid w:val="00BC3DC9"/>
    <w:rsid w:val="00BC6ACF"/>
    <w:rsid w:val="00BD1F78"/>
    <w:rsid w:val="00BD2FBC"/>
    <w:rsid w:val="00BD3506"/>
    <w:rsid w:val="00BD4100"/>
    <w:rsid w:val="00BD4282"/>
    <w:rsid w:val="00BD50B0"/>
    <w:rsid w:val="00BD5341"/>
    <w:rsid w:val="00BD585B"/>
    <w:rsid w:val="00BD6E89"/>
    <w:rsid w:val="00BD6F1A"/>
    <w:rsid w:val="00BE036C"/>
    <w:rsid w:val="00BE039F"/>
    <w:rsid w:val="00BE05BC"/>
    <w:rsid w:val="00BE1569"/>
    <w:rsid w:val="00BE1A69"/>
    <w:rsid w:val="00BE350F"/>
    <w:rsid w:val="00BE3666"/>
    <w:rsid w:val="00BE36AD"/>
    <w:rsid w:val="00BE37CC"/>
    <w:rsid w:val="00BE3802"/>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2E0E"/>
    <w:rsid w:val="00C02FCB"/>
    <w:rsid w:val="00C0319E"/>
    <w:rsid w:val="00C03855"/>
    <w:rsid w:val="00C03875"/>
    <w:rsid w:val="00C06454"/>
    <w:rsid w:val="00C070F2"/>
    <w:rsid w:val="00C0775E"/>
    <w:rsid w:val="00C1174C"/>
    <w:rsid w:val="00C12406"/>
    <w:rsid w:val="00C1360E"/>
    <w:rsid w:val="00C13661"/>
    <w:rsid w:val="00C13BFA"/>
    <w:rsid w:val="00C14ABB"/>
    <w:rsid w:val="00C156A2"/>
    <w:rsid w:val="00C15B23"/>
    <w:rsid w:val="00C16205"/>
    <w:rsid w:val="00C16D13"/>
    <w:rsid w:val="00C2087A"/>
    <w:rsid w:val="00C20AD0"/>
    <w:rsid w:val="00C20D01"/>
    <w:rsid w:val="00C20E62"/>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39A"/>
    <w:rsid w:val="00C3541F"/>
    <w:rsid w:val="00C3584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83"/>
    <w:rsid w:val="00C47253"/>
    <w:rsid w:val="00C500BB"/>
    <w:rsid w:val="00C51B67"/>
    <w:rsid w:val="00C521CC"/>
    <w:rsid w:val="00C52A6C"/>
    <w:rsid w:val="00C5383E"/>
    <w:rsid w:val="00C538C3"/>
    <w:rsid w:val="00C53B4D"/>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5A6"/>
    <w:rsid w:val="00CC17C2"/>
    <w:rsid w:val="00CC3D70"/>
    <w:rsid w:val="00CC3FA3"/>
    <w:rsid w:val="00CC40AF"/>
    <w:rsid w:val="00CC43BF"/>
    <w:rsid w:val="00CC4CA7"/>
    <w:rsid w:val="00CC4F91"/>
    <w:rsid w:val="00CC540C"/>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2191"/>
    <w:rsid w:val="00D021BF"/>
    <w:rsid w:val="00D0246D"/>
    <w:rsid w:val="00D02B48"/>
    <w:rsid w:val="00D02E41"/>
    <w:rsid w:val="00D03201"/>
    <w:rsid w:val="00D049CC"/>
    <w:rsid w:val="00D04BED"/>
    <w:rsid w:val="00D050DA"/>
    <w:rsid w:val="00D06986"/>
    <w:rsid w:val="00D06C2B"/>
    <w:rsid w:val="00D07009"/>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375BF"/>
    <w:rsid w:val="00D4015D"/>
    <w:rsid w:val="00D41240"/>
    <w:rsid w:val="00D4141B"/>
    <w:rsid w:val="00D417F5"/>
    <w:rsid w:val="00D42682"/>
    <w:rsid w:val="00D426CB"/>
    <w:rsid w:val="00D42FB3"/>
    <w:rsid w:val="00D43F88"/>
    <w:rsid w:val="00D4431D"/>
    <w:rsid w:val="00D44B05"/>
    <w:rsid w:val="00D44EC2"/>
    <w:rsid w:val="00D4532C"/>
    <w:rsid w:val="00D46296"/>
    <w:rsid w:val="00D46A26"/>
    <w:rsid w:val="00D46F15"/>
    <w:rsid w:val="00D503AA"/>
    <w:rsid w:val="00D510F3"/>
    <w:rsid w:val="00D5197F"/>
    <w:rsid w:val="00D522DF"/>
    <w:rsid w:val="00D5257A"/>
    <w:rsid w:val="00D5332F"/>
    <w:rsid w:val="00D53701"/>
    <w:rsid w:val="00D54595"/>
    <w:rsid w:val="00D55CED"/>
    <w:rsid w:val="00D560C7"/>
    <w:rsid w:val="00D56C64"/>
    <w:rsid w:val="00D57317"/>
    <w:rsid w:val="00D574DE"/>
    <w:rsid w:val="00D610CE"/>
    <w:rsid w:val="00D617B0"/>
    <w:rsid w:val="00D62018"/>
    <w:rsid w:val="00D62DBA"/>
    <w:rsid w:val="00D6310F"/>
    <w:rsid w:val="00D63794"/>
    <w:rsid w:val="00D63802"/>
    <w:rsid w:val="00D63A38"/>
    <w:rsid w:val="00D64A31"/>
    <w:rsid w:val="00D660CA"/>
    <w:rsid w:val="00D67B5C"/>
    <w:rsid w:val="00D707A2"/>
    <w:rsid w:val="00D70832"/>
    <w:rsid w:val="00D72444"/>
    <w:rsid w:val="00D727CF"/>
    <w:rsid w:val="00D740BD"/>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C7"/>
    <w:rsid w:val="00D93DEE"/>
    <w:rsid w:val="00D941AF"/>
    <w:rsid w:val="00D9479F"/>
    <w:rsid w:val="00D95B72"/>
    <w:rsid w:val="00D95DA1"/>
    <w:rsid w:val="00D9742C"/>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526"/>
    <w:rsid w:val="00DB6BA9"/>
    <w:rsid w:val="00DB74F1"/>
    <w:rsid w:val="00DB76C3"/>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0C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1DA1"/>
    <w:rsid w:val="00DF2176"/>
    <w:rsid w:val="00DF2491"/>
    <w:rsid w:val="00DF2581"/>
    <w:rsid w:val="00DF3C40"/>
    <w:rsid w:val="00DF4140"/>
    <w:rsid w:val="00DF58EA"/>
    <w:rsid w:val="00DF6BE0"/>
    <w:rsid w:val="00DF796D"/>
    <w:rsid w:val="00E020BE"/>
    <w:rsid w:val="00E02E4B"/>
    <w:rsid w:val="00E03CFD"/>
    <w:rsid w:val="00E03F80"/>
    <w:rsid w:val="00E06664"/>
    <w:rsid w:val="00E06DE5"/>
    <w:rsid w:val="00E070E3"/>
    <w:rsid w:val="00E071EB"/>
    <w:rsid w:val="00E108B3"/>
    <w:rsid w:val="00E11185"/>
    <w:rsid w:val="00E1301B"/>
    <w:rsid w:val="00E1346F"/>
    <w:rsid w:val="00E13B68"/>
    <w:rsid w:val="00E13BFD"/>
    <w:rsid w:val="00E14622"/>
    <w:rsid w:val="00E15235"/>
    <w:rsid w:val="00E154E1"/>
    <w:rsid w:val="00E16863"/>
    <w:rsid w:val="00E16885"/>
    <w:rsid w:val="00E209D4"/>
    <w:rsid w:val="00E225D9"/>
    <w:rsid w:val="00E2278F"/>
    <w:rsid w:val="00E232A4"/>
    <w:rsid w:val="00E238EA"/>
    <w:rsid w:val="00E2405E"/>
    <w:rsid w:val="00E24318"/>
    <w:rsid w:val="00E25A42"/>
    <w:rsid w:val="00E27241"/>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383"/>
    <w:rsid w:val="00E36C87"/>
    <w:rsid w:val="00E36EA5"/>
    <w:rsid w:val="00E37FD5"/>
    <w:rsid w:val="00E40405"/>
    <w:rsid w:val="00E404CB"/>
    <w:rsid w:val="00E417CF"/>
    <w:rsid w:val="00E41D8A"/>
    <w:rsid w:val="00E41DD1"/>
    <w:rsid w:val="00E42924"/>
    <w:rsid w:val="00E42F36"/>
    <w:rsid w:val="00E42FC7"/>
    <w:rsid w:val="00E43823"/>
    <w:rsid w:val="00E44472"/>
    <w:rsid w:val="00E44A59"/>
    <w:rsid w:val="00E461FE"/>
    <w:rsid w:val="00E47FAD"/>
    <w:rsid w:val="00E5012A"/>
    <w:rsid w:val="00E5135E"/>
    <w:rsid w:val="00E51EED"/>
    <w:rsid w:val="00E52E2A"/>
    <w:rsid w:val="00E54781"/>
    <w:rsid w:val="00E5526D"/>
    <w:rsid w:val="00E5643C"/>
    <w:rsid w:val="00E56AF7"/>
    <w:rsid w:val="00E57927"/>
    <w:rsid w:val="00E57AD4"/>
    <w:rsid w:val="00E60334"/>
    <w:rsid w:val="00E60E21"/>
    <w:rsid w:val="00E6151F"/>
    <w:rsid w:val="00E631D6"/>
    <w:rsid w:val="00E63C36"/>
    <w:rsid w:val="00E6433C"/>
    <w:rsid w:val="00E6475D"/>
    <w:rsid w:val="00E64EA2"/>
    <w:rsid w:val="00E65503"/>
    <w:rsid w:val="00E66BC2"/>
    <w:rsid w:val="00E66CD2"/>
    <w:rsid w:val="00E67A95"/>
    <w:rsid w:val="00E71C62"/>
    <w:rsid w:val="00E7277E"/>
    <w:rsid w:val="00E72F67"/>
    <w:rsid w:val="00E731BA"/>
    <w:rsid w:val="00E73A07"/>
    <w:rsid w:val="00E73B26"/>
    <w:rsid w:val="00E74724"/>
    <w:rsid w:val="00E74EF2"/>
    <w:rsid w:val="00E76C83"/>
    <w:rsid w:val="00E77673"/>
    <w:rsid w:val="00E77B37"/>
    <w:rsid w:val="00E808D2"/>
    <w:rsid w:val="00E817B5"/>
    <w:rsid w:val="00E82318"/>
    <w:rsid w:val="00E832B5"/>
    <w:rsid w:val="00E8354E"/>
    <w:rsid w:val="00E83DB1"/>
    <w:rsid w:val="00E84B21"/>
    <w:rsid w:val="00E84E6A"/>
    <w:rsid w:val="00E8659F"/>
    <w:rsid w:val="00E87E61"/>
    <w:rsid w:val="00E90A40"/>
    <w:rsid w:val="00E913F2"/>
    <w:rsid w:val="00E923C4"/>
    <w:rsid w:val="00E92F84"/>
    <w:rsid w:val="00E93562"/>
    <w:rsid w:val="00E93E2E"/>
    <w:rsid w:val="00E96269"/>
    <w:rsid w:val="00E9660C"/>
    <w:rsid w:val="00E96D5D"/>
    <w:rsid w:val="00E971F3"/>
    <w:rsid w:val="00E97393"/>
    <w:rsid w:val="00E97DC2"/>
    <w:rsid w:val="00EA0216"/>
    <w:rsid w:val="00EA3258"/>
    <w:rsid w:val="00EA3418"/>
    <w:rsid w:val="00EA4BF2"/>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16"/>
    <w:rsid w:val="00EC13A1"/>
    <w:rsid w:val="00EC1807"/>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D05"/>
    <w:rsid w:val="00ED2D1C"/>
    <w:rsid w:val="00ED492D"/>
    <w:rsid w:val="00ED591E"/>
    <w:rsid w:val="00ED5F07"/>
    <w:rsid w:val="00ED639E"/>
    <w:rsid w:val="00ED641C"/>
    <w:rsid w:val="00ED6962"/>
    <w:rsid w:val="00EE0080"/>
    <w:rsid w:val="00EE1106"/>
    <w:rsid w:val="00EE1F88"/>
    <w:rsid w:val="00EE284E"/>
    <w:rsid w:val="00EE2A68"/>
    <w:rsid w:val="00EE39D4"/>
    <w:rsid w:val="00EE4DE5"/>
    <w:rsid w:val="00EE4FC4"/>
    <w:rsid w:val="00EE6501"/>
    <w:rsid w:val="00EE74A7"/>
    <w:rsid w:val="00EF054D"/>
    <w:rsid w:val="00EF206C"/>
    <w:rsid w:val="00EF3A2F"/>
    <w:rsid w:val="00EF4182"/>
    <w:rsid w:val="00EF41BB"/>
    <w:rsid w:val="00EF42EB"/>
    <w:rsid w:val="00EF457D"/>
    <w:rsid w:val="00EF5C18"/>
    <w:rsid w:val="00EF7CDD"/>
    <w:rsid w:val="00F016D8"/>
    <w:rsid w:val="00F025E4"/>
    <w:rsid w:val="00F03131"/>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4CF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6FE2"/>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19D9"/>
    <w:rsid w:val="00F63575"/>
    <w:rsid w:val="00F6357B"/>
    <w:rsid w:val="00F642B3"/>
    <w:rsid w:val="00F64C3B"/>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81801"/>
    <w:rsid w:val="00F8205B"/>
    <w:rsid w:val="00F82F23"/>
    <w:rsid w:val="00F83F20"/>
    <w:rsid w:val="00F85103"/>
    <w:rsid w:val="00F8584D"/>
    <w:rsid w:val="00F85E99"/>
    <w:rsid w:val="00F863C0"/>
    <w:rsid w:val="00F86DB0"/>
    <w:rsid w:val="00F86F58"/>
    <w:rsid w:val="00F87268"/>
    <w:rsid w:val="00F87643"/>
    <w:rsid w:val="00F9016C"/>
    <w:rsid w:val="00F9037D"/>
    <w:rsid w:val="00F91FD9"/>
    <w:rsid w:val="00F937CE"/>
    <w:rsid w:val="00F938C4"/>
    <w:rsid w:val="00F93C5E"/>
    <w:rsid w:val="00F94415"/>
    <w:rsid w:val="00F9532F"/>
    <w:rsid w:val="00F9669A"/>
    <w:rsid w:val="00F97117"/>
    <w:rsid w:val="00F9757B"/>
    <w:rsid w:val="00F97B20"/>
    <w:rsid w:val="00F97BCF"/>
    <w:rsid w:val="00F97EAB"/>
    <w:rsid w:val="00FA0B5F"/>
    <w:rsid w:val="00FA2212"/>
    <w:rsid w:val="00FA2EA7"/>
    <w:rsid w:val="00FA3148"/>
    <w:rsid w:val="00FA3ACB"/>
    <w:rsid w:val="00FA4A64"/>
    <w:rsid w:val="00FA5092"/>
    <w:rsid w:val="00FA5617"/>
    <w:rsid w:val="00FA66D4"/>
    <w:rsid w:val="00FA6994"/>
    <w:rsid w:val="00FA6F31"/>
    <w:rsid w:val="00FA7749"/>
    <w:rsid w:val="00FB0730"/>
    <w:rsid w:val="00FB1248"/>
    <w:rsid w:val="00FB1505"/>
    <w:rsid w:val="00FB247E"/>
    <w:rsid w:val="00FB3F16"/>
    <w:rsid w:val="00FB3F6D"/>
    <w:rsid w:val="00FB4FC8"/>
    <w:rsid w:val="00FB6441"/>
    <w:rsid w:val="00FB64B3"/>
    <w:rsid w:val="00FB7146"/>
    <w:rsid w:val="00FB7333"/>
    <w:rsid w:val="00FB733F"/>
    <w:rsid w:val="00FB7419"/>
    <w:rsid w:val="00FB7B5C"/>
    <w:rsid w:val="00FB7DE5"/>
    <w:rsid w:val="00FC1D72"/>
    <w:rsid w:val="00FC1DF1"/>
    <w:rsid w:val="00FC20F8"/>
    <w:rsid w:val="00FC28D6"/>
    <w:rsid w:val="00FC2D85"/>
    <w:rsid w:val="00FC2F0B"/>
    <w:rsid w:val="00FC3D2E"/>
    <w:rsid w:val="00FC42EE"/>
    <w:rsid w:val="00FC4DC4"/>
    <w:rsid w:val="00FC4EB4"/>
    <w:rsid w:val="00FC5256"/>
    <w:rsid w:val="00FC59DC"/>
    <w:rsid w:val="00FC634A"/>
    <w:rsid w:val="00FC640F"/>
    <w:rsid w:val="00FC6AA1"/>
    <w:rsid w:val="00FD0A77"/>
    <w:rsid w:val="00FD0A79"/>
    <w:rsid w:val="00FD1B53"/>
    <w:rsid w:val="00FD372C"/>
    <w:rsid w:val="00FD3B0D"/>
    <w:rsid w:val="00FD410A"/>
    <w:rsid w:val="00FD443A"/>
    <w:rsid w:val="00FD5148"/>
    <w:rsid w:val="00FD5272"/>
    <w:rsid w:val="00FD5D37"/>
    <w:rsid w:val="00FD6657"/>
    <w:rsid w:val="00FD6783"/>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089A"/>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F703706"/>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AA53BD"/>
    <w:pPr>
      <w:keepNext w:val="0"/>
      <w:spacing w:before="12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link w:val="NewActChar"/>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D4431D"/>
    <w:rPr>
      <w:color w:val="605E5C"/>
      <w:shd w:val="clear" w:color="auto" w:fill="E1DFDD"/>
    </w:rPr>
  </w:style>
  <w:style w:type="character" w:customStyle="1" w:styleId="NewActChar">
    <w:name w:val="New Act Char"/>
    <w:basedOn w:val="DefaultParagraphFont"/>
    <w:link w:val="NewAct"/>
    <w:rsid w:val="006E6A8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1994-9" TargetMode="External"/><Relationship Id="rId63" Type="http://schemas.openxmlformats.org/officeDocument/2006/relationships/hyperlink" Target="http://www.legislation.act.gov.au/a/2001-14" TargetMode="External"/><Relationship Id="rId84" Type="http://schemas.openxmlformats.org/officeDocument/2006/relationships/hyperlink" Target="https://www.legislation.gov.au/Series/C2004A03268" TargetMode="External"/><Relationship Id="rId138" Type="http://schemas.openxmlformats.org/officeDocument/2006/relationships/hyperlink" Target="http://www.legislation.act.gov.au/a/2017-14%20/default.asp" TargetMode="External"/><Relationship Id="rId159" Type="http://schemas.openxmlformats.org/officeDocument/2006/relationships/hyperlink" Target="http://www.legislation.act.gov.au/a/2019-37/" TargetMode="External"/><Relationship Id="rId170" Type="http://schemas.openxmlformats.org/officeDocument/2006/relationships/hyperlink" Target="http://www.legislation.act.gov.au/a/2017-38/default.asp" TargetMode="External"/><Relationship Id="rId191" Type="http://schemas.openxmlformats.org/officeDocument/2006/relationships/hyperlink" Target="http://www.legislation.act.gov.au/a/2017-38/default.asp" TargetMode="External"/><Relationship Id="rId205" Type="http://schemas.openxmlformats.org/officeDocument/2006/relationships/hyperlink" Target="http://www.legislation.act.gov.au/a/2019-17/" TargetMode="External"/><Relationship Id="rId226" Type="http://schemas.openxmlformats.org/officeDocument/2006/relationships/theme" Target="theme/theme1.xml"/><Relationship Id="rId107" Type="http://schemas.openxmlformats.org/officeDocument/2006/relationships/hyperlink" Target="http://www.legislation.act.gov.au/a/2012-4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18-52%20/default.asp" TargetMode="External"/><Relationship Id="rId149" Type="http://schemas.openxmlformats.org/officeDocument/2006/relationships/hyperlink" Target="http://www.legislation.act.gov.au/a/2020-46/" TargetMode="External"/><Relationship Id="rId5" Type="http://schemas.openxmlformats.org/officeDocument/2006/relationships/webSettings" Target="webSettings.xml"/><Relationship Id="rId95" Type="http://schemas.openxmlformats.org/officeDocument/2006/relationships/hyperlink" Target="http://www.legislation.act.gov.au/a/1994-9" TargetMode="External"/><Relationship Id="rId160" Type="http://schemas.openxmlformats.org/officeDocument/2006/relationships/hyperlink" Target="http://www.legislation.act.gov.au/a/2019-37/" TargetMode="External"/><Relationship Id="rId181" Type="http://schemas.openxmlformats.org/officeDocument/2006/relationships/hyperlink" Target="http://www.legislation.act.gov.au/a/2019-37/" TargetMode="External"/><Relationship Id="rId216" Type="http://schemas.openxmlformats.org/officeDocument/2006/relationships/footer" Target="footer16.xml"/><Relationship Id="rId211" Type="http://schemas.openxmlformats.org/officeDocument/2006/relationships/hyperlink" Target="http://www.legislation.act.gov.au/a/2020-46/"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1-1"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alt_a1989-45co"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2-71" TargetMode="External"/><Relationship Id="rId118" Type="http://schemas.openxmlformats.org/officeDocument/2006/relationships/header" Target="header8.xml"/><Relationship Id="rId134" Type="http://schemas.openxmlformats.org/officeDocument/2006/relationships/header" Target="header13.xml"/><Relationship Id="rId139" Type="http://schemas.openxmlformats.org/officeDocument/2006/relationships/hyperlink" Target="http://www.legislation.act.gov.au/a/2017-38/default.asp" TargetMode="External"/><Relationship Id="rId80" Type="http://schemas.openxmlformats.org/officeDocument/2006/relationships/hyperlink" Target="https://www.legislation.gov.au/Series/C2004A04121" TargetMode="External"/><Relationship Id="rId85" Type="http://schemas.openxmlformats.org/officeDocument/2006/relationships/hyperlink" Target="https://www.legislation.gov.au/Series/C2004A01285" TargetMode="External"/><Relationship Id="rId150" Type="http://schemas.openxmlformats.org/officeDocument/2006/relationships/hyperlink" Target="http://www.legislation.act.gov.au/a/2021-33/default.asp" TargetMode="External"/><Relationship Id="rId155" Type="http://schemas.openxmlformats.org/officeDocument/2006/relationships/hyperlink" Target="http://www.legislation.act.gov.au/a/2017-14/default.asp" TargetMode="External"/><Relationship Id="rId171" Type="http://schemas.openxmlformats.org/officeDocument/2006/relationships/hyperlink" Target="http://www.legislation.act.gov.au/a/2017-38/default.asp" TargetMode="External"/><Relationship Id="rId176" Type="http://schemas.openxmlformats.org/officeDocument/2006/relationships/hyperlink" Target="http://www.legislation.act.gov.au/a/2019-37/" TargetMode="External"/><Relationship Id="rId192" Type="http://schemas.openxmlformats.org/officeDocument/2006/relationships/hyperlink" Target="http://www.legislation.act.gov.au/a/2018-52/" TargetMode="External"/><Relationship Id="rId197" Type="http://schemas.openxmlformats.org/officeDocument/2006/relationships/hyperlink" Target="http://www.legislation.act.gov.au/a/2018-52/" TargetMode="External"/><Relationship Id="rId206" Type="http://schemas.openxmlformats.org/officeDocument/2006/relationships/hyperlink" Target="https://www.legislation.act.gov.au/a/2019-18/" TargetMode="External"/><Relationship Id="rId201" Type="http://schemas.openxmlformats.org/officeDocument/2006/relationships/hyperlink" Target="http://www.legislation.act.gov.au/a/2018-42/default.asp" TargetMode="External"/><Relationship Id="rId222" Type="http://schemas.openxmlformats.org/officeDocument/2006/relationships/header" Target="header18.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7-125" TargetMode="Externa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www.legislation.act.gov.au/a/1996-23" TargetMode="External"/><Relationship Id="rId108" Type="http://schemas.openxmlformats.org/officeDocument/2006/relationships/hyperlink" Target="http://www.legislation.act.gov.au/a/2008-19" TargetMode="External"/><Relationship Id="rId124" Type="http://schemas.openxmlformats.org/officeDocument/2006/relationships/footer" Target="footer12.xml"/><Relationship Id="rId129" Type="http://schemas.openxmlformats.org/officeDocument/2006/relationships/hyperlink" Target="http://www.legislation.act.gov.au/a/2004-59" TargetMode="External"/><Relationship Id="rId54" Type="http://schemas.openxmlformats.org/officeDocument/2006/relationships/hyperlink" Target="http://www.legislation.act.gov.au/a/2004-5" TargetMode="External"/><Relationship Id="rId70" Type="http://schemas.openxmlformats.org/officeDocument/2006/relationships/hyperlink" Target="http://www.comlaw.gov.au/Series/C2004A00818" TargetMode="External"/><Relationship Id="rId75" Type="http://schemas.openxmlformats.org/officeDocument/2006/relationships/hyperlink" Target="http://www.legislation.act.gov.au/a/2001-14" TargetMode="External"/><Relationship Id="rId91" Type="http://schemas.openxmlformats.org/officeDocument/2006/relationships/footer" Target="footer7.xml"/><Relationship Id="rId96" Type="http://schemas.openxmlformats.org/officeDocument/2006/relationships/hyperlink" Target="http://www.legislation.act.gov.au/a/1991-1" TargetMode="External"/><Relationship Id="rId140" Type="http://schemas.openxmlformats.org/officeDocument/2006/relationships/hyperlink" Target="http://www.legislation.act.gov.au/a/2018-42/default.asp" TargetMode="External"/><Relationship Id="rId145" Type="http://schemas.openxmlformats.org/officeDocument/2006/relationships/hyperlink" Target="https://www.legislation.act.gov.au/a/2019-18/" TargetMode="External"/><Relationship Id="rId161" Type="http://schemas.openxmlformats.org/officeDocument/2006/relationships/hyperlink" Target="http://www.legislation.act.gov.au/a/2017-38/default.asp" TargetMode="External"/><Relationship Id="rId166" Type="http://schemas.openxmlformats.org/officeDocument/2006/relationships/hyperlink" Target="http://www.legislation.act.gov.au/a/2019-37/" TargetMode="External"/><Relationship Id="rId182" Type="http://schemas.openxmlformats.org/officeDocument/2006/relationships/hyperlink" Target="http://www.legislation.act.gov.au/a/2019-37/" TargetMode="External"/><Relationship Id="rId187" Type="http://schemas.openxmlformats.org/officeDocument/2006/relationships/hyperlink" Target="http://www.legislation.act.gov.au/a/2017-38/default.asp" TargetMode="External"/><Relationship Id="rId217"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20-46/" TargetMode="External"/><Relationship Id="rId23" Type="http://schemas.openxmlformats.org/officeDocument/2006/relationships/header" Target="header4.xm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alt_a1989-45co" TargetMode="External"/><Relationship Id="rId119" Type="http://schemas.openxmlformats.org/officeDocument/2006/relationships/header" Target="header9.xml"/><Relationship Id="rId44" Type="http://schemas.openxmlformats.org/officeDocument/2006/relationships/hyperlink" Target="http://www.legislation.act.gov.au/a/1994-9" TargetMode="External"/><Relationship Id="rId60" Type="http://schemas.openxmlformats.org/officeDocument/2006/relationships/hyperlink" Target="https://www.legislation.act.gov.au/a/alt_a1989-45co/" TargetMode="External"/><Relationship Id="rId65" Type="http://schemas.openxmlformats.org/officeDocument/2006/relationships/hyperlink" Target="http://www.legislation.act.gov.au/a/2008-35" TargetMode="External"/><Relationship Id="rId81" Type="http://schemas.openxmlformats.org/officeDocument/2006/relationships/hyperlink" Target="https://www.legislation.gov.au/Series/C2004A04121"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135" Type="http://schemas.openxmlformats.org/officeDocument/2006/relationships/footer" Target="footer14.xml"/><Relationship Id="rId151" Type="http://schemas.openxmlformats.org/officeDocument/2006/relationships/hyperlink" Target="http://www.legislation.act.gov.au/a/2017-14/default.asp" TargetMode="External"/><Relationship Id="rId156" Type="http://schemas.openxmlformats.org/officeDocument/2006/relationships/hyperlink" Target="http://www.legislation.act.gov.au/a/2019-37/" TargetMode="External"/><Relationship Id="rId177" Type="http://schemas.openxmlformats.org/officeDocument/2006/relationships/hyperlink" Target="http://www.legislation.act.gov.au/a/2019-37/" TargetMode="External"/><Relationship Id="rId198" Type="http://schemas.openxmlformats.org/officeDocument/2006/relationships/hyperlink" Target="http://www.legislation.act.gov.au/a/2017-38/default.asp" TargetMode="External"/><Relationship Id="rId172" Type="http://schemas.openxmlformats.org/officeDocument/2006/relationships/hyperlink" Target="http://www.legislation.act.gov.au/a/2019-37/" TargetMode="External"/><Relationship Id="rId193" Type="http://schemas.openxmlformats.org/officeDocument/2006/relationships/hyperlink" Target="http://www.legislation.act.gov.au/a/2018-52/" TargetMode="External"/><Relationship Id="rId202" Type="http://schemas.openxmlformats.org/officeDocument/2006/relationships/hyperlink" Target="http://www.legislation.act.gov.au/a/2018-42/default.asp" TargetMode="External"/><Relationship Id="rId207" Type="http://schemas.openxmlformats.org/officeDocument/2006/relationships/hyperlink" Target="http://www.legislation.act.gov.au/a/2018-52/" TargetMode="External"/><Relationship Id="rId223" Type="http://schemas.openxmlformats.org/officeDocument/2006/relationships/footer" Target="footer20.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18" TargetMode="External"/><Relationship Id="rId109" Type="http://schemas.openxmlformats.org/officeDocument/2006/relationships/hyperlink" Target="http://www.legislation.act.gov.au/a/2008-19" TargetMode="External"/><Relationship Id="rId34" Type="http://schemas.openxmlformats.org/officeDocument/2006/relationships/hyperlink" Target="http://www.legislation.act.gov.au/a/2002-1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4-5" TargetMode="External"/><Relationship Id="rId76" Type="http://schemas.openxmlformats.org/officeDocument/2006/relationships/hyperlink" Target="http://www.legislation.act.gov.au/a/2004-8" TargetMode="External"/><Relationship Id="rId97" Type="http://schemas.openxmlformats.org/officeDocument/2006/relationships/hyperlink" Target="http://www.legislation.act.gov.au/a/1993-20" TargetMode="External"/><Relationship Id="rId104" Type="http://schemas.openxmlformats.org/officeDocument/2006/relationships/hyperlink" Target="http://www.legislation.act.gov.au/a/2003-58" TargetMode="External"/><Relationship Id="rId120" Type="http://schemas.openxmlformats.org/officeDocument/2006/relationships/footer" Target="footer10.xml"/><Relationship Id="rId125" Type="http://schemas.openxmlformats.org/officeDocument/2006/relationships/footer" Target="footer13.xml"/><Relationship Id="rId141" Type="http://schemas.openxmlformats.org/officeDocument/2006/relationships/hyperlink" Target="http://www.legislation.act.gov.au/a/2019-19/" TargetMode="External"/><Relationship Id="rId146" Type="http://schemas.openxmlformats.org/officeDocument/2006/relationships/hyperlink" Target="http://www.legislation.act.gov.au/a/2018-52/" TargetMode="External"/><Relationship Id="rId167" Type="http://schemas.openxmlformats.org/officeDocument/2006/relationships/hyperlink" Target="http://www.legislation.act.gov.au/a/2019-37/" TargetMode="External"/><Relationship Id="rId188" Type="http://schemas.openxmlformats.org/officeDocument/2006/relationships/hyperlink" Target="http://www.legislation.act.gov.au/a/2019-17/"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footer" Target="footer8.xml"/><Relationship Id="rId162" Type="http://schemas.openxmlformats.org/officeDocument/2006/relationships/hyperlink" Target="http://www.legislation.act.gov.au/a/2019-37/" TargetMode="External"/><Relationship Id="rId183" Type="http://schemas.openxmlformats.org/officeDocument/2006/relationships/hyperlink" Target="http://www.legislation.act.gov.au/a/2017-38/default.asp" TargetMode="External"/><Relationship Id="rId213" Type="http://schemas.openxmlformats.org/officeDocument/2006/relationships/hyperlink" Target="http://www.legislation.act.gov.au/a/2001-14" TargetMode="External"/><Relationship Id="rId218"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18" TargetMode="External"/><Relationship Id="rId45" Type="http://schemas.openxmlformats.org/officeDocument/2006/relationships/hyperlink" Target="http://www.legislation.act.gov.au/a/2006-25"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2-43" TargetMode="External"/><Relationship Id="rId115" Type="http://schemas.openxmlformats.org/officeDocument/2006/relationships/hyperlink" Target="http://www.legislation.act.gov.au/a/alt_a1989-45co" TargetMode="External"/><Relationship Id="rId131" Type="http://schemas.openxmlformats.org/officeDocument/2006/relationships/hyperlink" Target="http://www.legislation.act.gov.au/a/2014-24" TargetMode="External"/><Relationship Id="rId136" Type="http://schemas.openxmlformats.org/officeDocument/2006/relationships/footer" Target="footer15.xml"/><Relationship Id="rId157" Type="http://schemas.openxmlformats.org/officeDocument/2006/relationships/hyperlink" Target="http://www.legislation.act.gov.au/a/2021-33/" TargetMode="External"/><Relationship Id="rId178" Type="http://schemas.openxmlformats.org/officeDocument/2006/relationships/hyperlink" Target="http://www.legislation.act.gov.au/a/2019-37/"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3268" TargetMode="External"/><Relationship Id="rId152" Type="http://schemas.openxmlformats.org/officeDocument/2006/relationships/hyperlink" Target="http://www.legislation.act.gov.au/a/2017-38/default.asp" TargetMode="External"/><Relationship Id="rId173" Type="http://schemas.openxmlformats.org/officeDocument/2006/relationships/hyperlink" Target="http://www.legislation.act.gov.au/a/2017-38/default.asp" TargetMode="External"/><Relationship Id="rId194" Type="http://schemas.openxmlformats.org/officeDocument/2006/relationships/hyperlink" Target="http://www.legislation.act.gov.au/a/2019-37/" TargetMode="External"/><Relationship Id="rId199" Type="http://schemas.openxmlformats.org/officeDocument/2006/relationships/hyperlink" Target="http://www.legislation.act.gov.au/a/2017-14/default.asp" TargetMode="External"/><Relationship Id="rId203" Type="http://schemas.openxmlformats.org/officeDocument/2006/relationships/hyperlink" Target="http://www.legislation.act.gov.au/a/2018-42/default.asp" TargetMode="External"/><Relationship Id="rId208" Type="http://schemas.openxmlformats.org/officeDocument/2006/relationships/hyperlink" Target="https://www.legislation.act.gov.au/a/2019-18/" TargetMode="External"/><Relationship Id="rId19" Type="http://schemas.openxmlformats.org/officeDocument/2006/relationships/footer" Target="footer1.xml"/><Relationship Id="rId224" Type="http://schemas.openxmlformats.org/officeDocument/2006/relationships/header" Target="header19.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18" TargetMode="External"/><Relationship Id="rId56" Type="http://schemas.openxmlformats.org/officeDocument/2006/relationships/hyperlink" Target="http://www.legislation.act.gov.au/a/alt_a1989-46co" TargetMode="External"/><Relationship Id="rId77" Type="http://schemas.openxmlformats.org/officeDocument/2006/relationships/hyperlink" Target="http://www.w3.org/" TargetMode="External"/><Relationship Id="rId100" Type="http://schemas.openxmlformats.org/officeDocument/2006/relationships/hyperlink" Target="http://www.legislation.act.gov.au/a/2005-30" TargetMode="External"/><Relationship Id="rId105" Type="http://schemas.openxmlformats.org/officeDocument/2006/relationships/hyperlink" Target="http://www.legislation.act.gov.au/a/2005-40"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9-37/" TargetMode="External"/><Relationship Id="rId168" Type="http://schemas.openxmlformats.org/officeDocument/2006/relationships/hyperlink" Target="http://www.legislation.act.gov.au/a/2019-37/" TargetMode="External"/><Relationship Id="rId8" Type="http://schemas.openxmlformats.org/officeDocument/2006/relationships/image" Target="media/image1.png"/><Relationship Id="rId51" Type="http://schemas.openxmlformats.org/officeDocument/2006/relationships/hyperlink" Target="http://www.legislation.act.gov.au/a/1996-22" TargetMode="External"/><Relationship Id="rId72" Type="http://schemas.openxmlformats.org/officeDocument/2006/relationships/hyperlink" Target="http://www.legislation.act.gov.au/a/2008-35" TargetMode="External"/><Relationship Id="rId93" Type="http://schemas.openxmlformats.org/officeDocument/2006/relationships/footer" Target="footer9.xml"/><Relationship Id="rId98" Type="http://schemas.openxmlformats.org/officeDocument/2006/relationships/hyperlink" Target="http://www.legislation.act.gov.au/a/2008-19" TargetMode="External"/><Relationship Id="rId121" Type="http://schemas.openxmlformats.org/officeDocument/2006/relationships/footer" Target="footer11.xml"/><Relationship Id="rId142" Type="http://schemas.openxmlformats.org/officeDocument/2006/relationships/hyperlink" Target="http://www.legislation.act.gov.au/a/2018-52/" TargetMode="External"/><Relationship Id="rId163" Type="http://schemas.openxmlformats.org/officeDocument/2006/relationships/hyperlink" Target="http://www.legislation.act.gov.au/a/2019-37/" TargetMode="External"/><Relationship Id="rId184" Type="http://schemas.openxmlformats.org/officeDocument/2006/relationships/hyperlink" Target="http://www.legislation.act.gov.au/a/2019-37/" TargetMode="External"/><Relationship Id="rId189" Type="http://schemas.openxmlformats.org/officeDocument/2006/relationships/hyperlink" Target="http://www.legislation.act.gov.au/a/2017-38/default.asp" TargetMode="External"/><Relationship Id="rId219" Type="http://schemas.openxmlformats.org/officeDocument/2006/relationships/header" Target="header17.xml"/><Relationship Id="rId3" Type="http://schemas.openxmlformats.org/officeDocument/2006/relationships/styles" Target="styles.xml"/><Relationship Id="rId214" Type="http://schemas.openxmlformats.org/officeDocument/2006/relationships/header" Target="header14.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4-5"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9-37/" TargetMode="External"/><Relationship Id="rId20" Type="http://schemas.openxmlformats.org/officeDocument/2006/relationships/footer" Target="footer2.xml"/><Relationship Id="rId41" Type="http://schemas.openxmlformats.org/officeDocument/2006/relationships/hyperlink" Target="http://www.legislation.act.gov.au/a/1991-2"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128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47" TargetMode="External"/><Relationship Id="rId132" Type="http://schemas.openxmlformats.org/officeDocument/2006/relationships/hyperlink" Target="http://www.w3.org/" TargetMode="External"/><Relationship Id="rId153" Type="http://schemas.openxmlformats.org/officeDocument/2006/relationships/hyperlink" Target="http://www.legislation.act.gov.au/a/2017-38/default.asp" TargetMode="External"/><Relationship Id="rId174" Type="http://schemas.openxmlformats.org/officeDocument/2006/relationships/hyperlink" Target="http://www.legislation.act.gov.au/a/2018-42/default.asp" TargetMode="External"/><Relationship Id="rId179" Type="http://schemas.openxmlformats.org/officeDocument/2006/relationships/hyperlink" Target="http://www.legislation.act.gov.au/a/2017-14/default.asp" TargetMode="External"/><Relationship Id="rId195" Type="http://schemas.openxmlformats.org/officeDocument/2006/relationships/hyperlink" Target="http://www.legislation.act.gov.au/a/2019-37/" TargetMode="External"/><Relationship Id="rId209" Type="http://schemas.openxmlformats.org/officeDocument/2006/relationships/hyperlink" Target="https://www.legislation.act.gov.au/a/2019-37/" TargetMode="External"/><Relationship Id="rId190" Type="http://schemas.openxmlformats.org/officeDocument/2006/relationships/hyperlink" Target="http://www.legislation.act.gov.au/a/2020-46/" TargetMode="External"/><Relationship Id="rId204" Type="http://schemas.openxmlformats.org/officeDocument/2006/relationships/hyperlink" Target="http://www.legislation.act.gov.au/a/2019-17/" TargetMode="External"/><Relationship Id="rId220" Type="http://schemas.openxmlformats.org/officeDocument/2006/relationships/footer" Target="footer18.xml"/><Relationship Id="rId225"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w3.org/" TargetMode="External"/><Relationship Id="rId106" Type="http://schemas.openxmlformats.org/officeDocument/2006/relationships/hyperlink" Target="http://www.legislation.act.gov.au/a/2005-40"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1-2" TargetMode="External"/><Relationship Id="rId99" Type="http://schemas.openxmlformats.org/officeDocument/2006/relationships/hyperlink" Target="https://www.legislation.act.gov.au/a/2008-19" TargetMode="External"/><Relationship Id="rId101" Type="http://schemas.openxmlformats.org/officeDocument/2006/relationships/hyperlink" Target="http://www.legislation.act.gov.au/a/2004-65" TargetMode="External"/><Relationship Id="rId122" Type="http://schemas.openxmlformats.org/officeDocument/2006/relationships/header" Target="header10.xml"/><Relationship Id="rId143" Type="http://schemas.openxmlformats.org/officeDocument/2006/relationships/hyperlink" Target="https://www.legislation.act.gov.au/a/2019-18/" TargetMode="External"/><Relationship Id="rId148" Type="http://schemas.openxmlformats.org/officeDocument/2006/relationships/hyperlink" Target="https://www.legislation.act.gov.au/cn/2019-16/" TargetMode="External"/><Relationship Id="rId164" Type="http://schemas.openxmlformats.org/officeDocument/2006/relationships/hyperlink" Target="http://www.legislation.act.gov.au/a/2019-37/" TargetMode="External"/><Relationship Id="rId169" Type="http://schemas.openxmlformats.org/officeDocument/2006/relationships/hyperlink" Target="http://www.legislation.act.gov.au/a/2019-37/" TargetMode="External"/><Relationship Id="rId185" Type="http://schemas.openxmlformats.org/officeDocument/2006/relationships/hyperlink" Target="http://www.legislation.act.gov.au/a/2017-38/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9-37/" TargetMode="External"/><Relationship Id="rId210" Type="http://schemas.openxmlformats.org/officeDocument/2006/relationships/hyperlink" Target="https://www.legislation.act.gov.au/a/2019-37/" TargetMode="External"/><Relationship Id="rId215" Type="http://schemas.openxmlformats.org/officeDocument/2006/relationships/header" Target="header15.xm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4-5" TargetMode="External"/><Relationship Id="rId89" Type="http://schemas.openxmlformats.org/officeDocument/2006/relationships/header" Target="header6.xml"/><Relationship Id="rId112" Type="http://schemas.openxmlformats.org/officeDocument/2006/relationships/hyperlink" Target="http://www.legislation.act.gov.au/a/1992-71" TargetMode="External"/><Relationship Id="rId133" Type="http://schemas.openxmlformats.org/officeDocument/2006/relationships/header" Target="header12.xml"/><Relationship Id="rId154" Type="http://schemas.openxmlformats.org/officeDocument/2006/relationships/hyperlink" Target="http://www.legislation.act.gov.au/a/2019-17/" TargetMode="External"/><Relationship Id="rId175" Type="http://schemas.openxmlformats.org/officeDocument/2006/relationships/hyperlink" Target="http://www.legislation.act.gov.au/a/2017-14/default.asp" TargetMode="External"/><Relationship Id="rId196" Type="http://schemas.openxmlformats.org/officeDocument/2006/relationships/hyperlink" Target="http://www.legislation.act.gov.au/a/2017-38/default.asp" TargetMode="External"/><Relationship Id="rId200" Type="http://schemas.openxmlformats.org/officeDocument/2006/relationships/hyperlink" Target="http://www.legislation.act.gov.au/a/2017-38/default.asp" TargetMode="External"/><Relationship Id="rId16" Type="http://schemas.openxmlformats.org/officeDocument/2006/relationships/hyperlink" Target="http://www.legislation.act.gov.au/a/2001-14" TargetMode="External"/><Relationship Id="rId221" Type="http://schemas.openxmlformats.org/officeDocument/2006/relationships/footer" Target="footer19.xml"/><Relationship Id="rId37" Type="http://schemas.openxmlformats.org/officeDocument/2006/relationships/hyperlink" Target="http://www.legislation.act.gov.au/a/2002-18" TargetMode="External"/><Relationship Id="rId58" Type="http://schemas.openxmlformats.org/officeDocument/2006/relationships/hyperlink" Target="http://www.legislation.act.gov.au/a/alt_a1989-45co"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8" TargetMode="External"/><Relationship Id="rId123" Type="http://schemas.openxmlformats.org/officeDocument/2006/relationships/header" Target="header11.xml"/><Relationship Id="rId144" Type="http://schemas.openxmlformats.org/officeDocument/2006/relationships/hyperlink" Target="https://www.legislation.act.gov.au/a/2019-18/" TargetMode="External"/><Relationship Id="rId90" Type="http://schemas.openxmlformats.org/officeDocument/2006/relationships/header" Target="header7.xml"/><Relationship Id="rId165" Type="http://schemas.openxmlformats.org/officeDocument/2006/relationships/hyperlink" Target="http://www.legislation.act.gov.au/a/2019-17/" TargetMode="External"/><Relationship Id="rId186" Type="http://schemas.openxmlformats.org/officeDocument/2006/relationships/hyperlink" Target="http://www.legislation.act.gov.au/a/201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0D23-CFE0-4E70-AD82-9F1A1D67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2263</Words>
  <Characters>113029</Characters>
  <Application>Microsoft Office Word</Application>
  <DocSecurity>0</DocSecurity>
  <Lines>2951</Lines>
  <Paragraphs>1733</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08</cp:keywords>
  <dc:description/>
  <cp:lastModifiedBy>PCODCS</cp:lastModifiedBy>
  <cp:revision>4</cp:revision>
  <cp:lastPrinted>2021-03-02T22:35:00Z</cp:lastPrinted>
  <dcterms:created xsi:type="dcterms:W3CDTF">2023-05-23T04:05:00Z</dcterms:created>
  <dcterms:modified xsi:type="dcterms:W3CDTF">2023-05-23T04:05:00Z</dcterms:modified>
  <cp:category>R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3/05/23</vt:lpwstr>
  </property>
  <property fmtid="{D5CDD505-2E9C-101B-9397-08002B2CF9AE}" pid="5" name="RepubDt">
    <vt:lpwstr>01/01/22</vt:lpwstr>
  </property>
  <property fmtid="{D5CDD505-2E9C-101B-9397-08002B2CF9AE}" pid="6" name="StartDt">
    <vt:lpwstr>01/01/22</vt:lpwstr>
  </property>
  <property fmtid="{D5CDD505-2E9C-101B-9397-08002B2CF9AE}" pid="7" name="DMSID">
    <vt:lpwstr>8698093</vt:lpwstr>
  </property>
  <property fmtid="{D5CDD505-2E9C-101B-9397-08002B2CF9AE}" pid="8" name="CHECKEDOUTFROMJMS">
    <vt:lpwstr/>
  </property>
  <property fmtid="{D5CDD505-2E9C-101B-9397-08002B2CF9AE}" pid="9" name="JMSREQUIREDCHECKIN">
    <vt:lpwstr/>
  </property>
</Properties>
</file>